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DC4" w:rsidRPr="00EC5FEB" w:rsidRDefault="00251D43" w:rsidP="0024478B">
      <w:pPr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EC5FEB">
        <w:rPr>
          <w:rFonts w:ascii="TH SarabunPSK" w:hAnsi="TH SarabunPSK" w:cs="TH SarabunPSK"/>
          <w:b/>
          <w:bCs/>
          <w:sz w:val="28"/>
          <w:szCs w:val="36"/>
          <w:cs/>
        </w:rPr>
        <w:t>รายการ</w:t>
      </w:r>
      <w:r w:rsidR="0024478B" w:rsidRPr="00EC5FEB">
        <w:rPr>
          <w:rFonts w:ascii="TH SarabunPSK" w:hAnsi="TH SarabunPSK" w:cs="TH SarabunPSK"/>
          <w:b/>
          <w:bCs/>
          <w:sz w:val="28"/>
          <w:szCs w:val="36"/>
          <w:cs/>
        </w:rPr>
        <w:t>ตรวจสอบการจัดการพลังงานในการดำเนินงานตามข้อกำหนด</w:t>
      </w:r>
    </w:p>
    <w:tbl>
      <w:tblPr>
        <w:tblW w:w="15512" w:type="dxa"/>
        <w:tblInd w:w="-6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94"/>
        <w:gridCol w:w="3117"/>
        <w:gridCol w:w="3401"/>
      </w:tblGrid>
      <w:tr w:rsidR="007A5ECC" w:rsidRPr="00EC5FEB" w:rsidTr="0091318A">
        <w:trPr>
          <w:tblHeader/>
        </w:trPr>
        <w:tc>
          <w:tcPr>
            <w:tcW w:w="8994" w:type="dxa"/>
            <w:shd w:val="clear" w:color="auto" w:fill="auto"/>
          </w:tcPr>
          <w:p w:rsidR="007A5ECC" w:rsidRPr="00EC5FEB" w:rsidRDefault="007A5ECC" w:rsidP="001E0DC4">
            <w:pPr>
              <w:spacing w:before="40" w:after="4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C5FEB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โรงงานควบคุม/อาคารควบคุมที่ถูกตรวจสอบ</w:t>
            </w:r>
            <w:r w:rsidRPr="00EC5FEB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</w:p>
        </w:tc>
        <w:tc>
          <w:tcPr>
            <w:tcW w:w="3117" w:type="dxa"/>
            <w:shd w:val="clear" w:color="auto" w:fill="auto"/>
          </w:tcPr>
          <w:p w:rsidR="007A5ECC" w:rsidRPr="00EC5FEB" w:rsidRDefault="007A5ECC" w:rsidP="001E0DC4">
            <w:pPr>
              <w:spacing w:before="40" w:after="4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C5FEB">
              <w:rPr>
                <w:rFonts w:ascii="TH SarabunPSK" w:hAnsi="TH SarabunPSK" w:cs="TH SarabunPSK"/>
                <w:b/>
                <w:bCs/>
                <w:sz w:val="28"/>
              </w:rPr>
              <w:t>TSIC-ID :</w:t>
            </w:r>
          </w:p>
        </w:tc>
        <w:tc>
          <w:tcPr>
            <w:tcW w:w="3401" w:type="dxa"/>
            <w:shd w:val="clear" w:color="auto" w:fill="auto"/>
          </w:tcPr>
          <w:p w:rsidR="007A5ECC" w:rsidRPr="00EC5FEB" w:rsidRDefault="007A5ECC" w:rsidP="001E0DC4">
            <w:pPr>
              <w:spacing w:before="40" w:after="4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C5FEB">
              <w:rPr>
                <w:rFonts w:ascii="TH SarabunPSK" w:hAnsi="TH SarabunPSK" w:cs="TH SarabunPSK"/>
                <w:b/>
                <w:bCs/>
                <w:sz w:val="28"/>
                <w:cs/>
              </w:rPr>
              <w:t>วันที่</w:t>
            </w:r>
            <w:r w:rsidR="00E66BC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รวจสอบ</w:t>
            </w:r>
            <w:r w:rsidRPr="00EC5FE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EC5FEB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</w:p>
        </w:tc>
      </w:tr>
      <w:tr w:rsidR="00E810B7" w:rsidRPr="00EC5FEB" w:rsidTr="0091318A">
        <w:trPr>
          <w:tblHeader/>
        </w:trPr>
        <w:tc>
          <w:tcPr>
            <w:tcW w:w="8994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E810B7" w:rsidRPr="00EC5FEB" w:rsidRDefault="00E810B7" w:rsidP="001E0DC4">
            <w:pPr>
              <w:spacing w:before="40" w:after="4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C5FEB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ผู้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ด้รับใบอนุญาต</w:t>
            </w:r>
            <w:r w:rsidRPr="00EC5FE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:</w:t>
            </w:r>
          </w:p>
        </w:tc>
        <w:tc>
          <w:tcPr>
            <w:tcW w:w="6518" w:type="dxa"/>
            <w:gridSpan w:val="2"/>
            <w:tcBorders>
              <w:left w:val="nil"/>
            </w:tcBorders>
            <w:shd w:val="clear" w:color="auto" w:fill="auto"/>
          </w:tcPr>
          <w:p w:rsidR="00E810B7" w:rsidRPr="00EC5FEB" w:rsidRDefault="00E810B7" w:rsidP="001E0DC4">
            <w:pPr>
              <w:spacing w:before="40" w:after="4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5DF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ลขที่ใบอนุญาต</w:t>
            </w:r>
            <w:r w:rsidRPr="00055DF1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</w:p>
        </w:tc>
      </w:tr>
    </w:tbl>
    <w:p w:rsidR="007A5ECC" w:rsidRPr="00EC5FEB" w:rsidRDefault="007A5ECC" w:rsidP="007A5ECC">
      <w:pPr>
        <w:rPr>
          <w:rFonts w:ascii="TH SarabunPSK" w:hAnsi="TH SarabunPSK" w:cs="TH SarabunPSK"/>
          <w:b/>
          <w:bCs/>
          <w:sz w:val="2"/>
          <w:szCs w:val="6"/>
        </w:rPr>
      </w:pPr>
    </w:p>
    <w:tbl>
      <w:tblPr>
        <w:tblW w:w="15530" w:type="dxa"/>
        <w:tblInd w:w="-6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0"/>
        <w:gridCol w:w="3834"/>
        <w:gridCol w:w="2258"/>
        <w:gridCol w:w="1027"/>
        <w:gridCol w:w="1064"/>
        <w:gridCol w:w="1068"/>
        <w:gridCol w:w="1289"/>
        <w:gridCol w:w="4320"/>
      </w:tblGrid>
      <w:tr w:rsidR="00987EF5" w:rsidRPr="00EC5FEB" w:rsidTr="00CE5852">
        <w:trPr>
          <w:tblHeader/>
        </w:trPr>
        <w:tc>
          <w:tcPr>
            <w:tcW w:w="670" w:type="dxa"/>
            <w:vMerge w:val="restart"/>
            <w:shd w:val="clear" w:color="auto" w:fill="auto"/>
            <w:vAlign w:val="center"/>
          </w:tcPr>
          <w:p w:rsidR="002B16D8" w:rsidRPr="00EC5FEB" w:rsidRDefault="002B16D8" w:rsidP="00151E7D">
            <w:pPr>
              <w:spacing w:after="0" w:line="240" w:lineRule="auto"/>
              <w:ind w:right="-180" w:hanging="189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bookmarkStart w:id="0" w:name="_Hlk530044030"/>
            <w:r w:rsidRPr="00EC5FEB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3834" w:type="dxa"/>
            <w:vMerge w:val="restart"/>
            <w:shd w:val="clear" w:color="auto" w:fill="auto"/>
            <w:vAlign w:val="center"/>
          </w:tcPr>
          <w:p w:rsidR="002B16D8" w:rsidRPr="00EC5FEB" w:rsidRDefault="002B16D8" w:rsidP="00151E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C5FEB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การตรวจประเมิน</w:t>
            </w:r>
          </w:p>
        </w:tc>
        <w:tc>
          <w:tcPr>
            <w:tcW w:w="328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6D8" w:rsidRPr="00EC5FEB" w:rsidRDefault="002B16D8" w:rsidP="00151E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C5FEB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ตรวจประเมิน</w:t>
            </w:r>
          </w:p>
        </w:tc>
        <w:tc>
          <w:tcPr>
            <w:tcW w:w="342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2B16D8" w:rsidRPr="00EC5FEB" w:rsidRDefault="002B16D8" w:rsidP="00151E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C5FEB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สอดคล้อง</w:t>
            </w:r>
          </w:p>
        </w:tc>
        <w:tc>
          <w:tcPr>
            <w:tcW w:w="4320" w:type="dxa"/>
            <w:vMerge w:val="restart"/>
            <w:shd w:val="clear" w:color="auto" w:fill="auto"/>
            <w:vAlign w:val="center"/>
          </w:tcPr>
          <w:p w:rsidR="002B16D8" w:rsidRPr="00EC5FEB" w:rsidRDefault="002B16D8" w:rsidP="00151E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C5FEB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การปรับปรุงวิธีการดำเนินการ</w:t>
            </w:r>
            <w:r w:rsidR="00E66BC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br/>
            </w:r>
            <w:r w:rsidRPr="00EC5FEB">
              <w:rPr>
                <w:rFonts w:ascii="TH SarabunPSK" w:hAnsi="TH SarabunPSK" w:cs="TH SarabunPSK"/>
                <w:b/>
                <w:bCs/>
                <w:sz w:val="28"/>
                <w:cs/>
              </w:rPr>
              <w:t>จัดการพลังงาน</w:t>
            </w:r>
          </w:p>
        </w:tc>
      </w:tr>
      <w:bookmarkEnd w:id="0"/>
      <w:tr w:rsidR="00987EF5" w:rsidRPr="00EC5FEB" w:rsidTr="00CE5852">
        <w:trPr>
          <w:tblHeader/>
        </w:trPr>
        <w:tc>
          <w:tcPr>
            <w:tcW w:w="670" w:type="dxa"/>
            <w:vMerge/>
            <w:shd w:val="clear" w:color="auto" w:fill="auto"/>
          </w:tcPr>
          <w:p w:rsidR="002B16D8" w:rsidRPr="00EC5FEB" w:rsidRDefault="002B16D8" w:rsidP="00151E7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34" w:type="dxa"/>
            <w:vMerge/>
            <w:shd w:val="clear" w:color="auto" w:fill="auto"/>
          </w:tcPr>
          <w:p w:rsidR="002B16D8" w:rsidRPr="00EC5FEB" w:rsidRDefault="002B16D8" w:rsidP="00151E7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58" w:type="dxa"/>
            <w:vMerge w:val="restart"/>
            <w:shd w:val="clear" w:color="auto" w:fill="auto"/>
          </w:tcPr>
          <w:p w:rsidR="002B16D8" w:rsidRPr="00EC5FEB" w:rsidRDefault="002B16D8" w:rsidP="00151E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C5FEB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รายละเอียดของหลักฐานที่ตรวจพบ</w:t>
            </w:r>
          </w:p>
        </w:tc>
        <w:tc>
          <w:tcPr>
            <w:tcW w:w="1027" w:type="dxa"/>
            <w:vMerge w:val="restart"/>
            <w:shd w:val="clear" w:color="auto" w:fill="auto"/>
          </w:tcPr>
          <w:p w:rsidR="002B16D8" w:rsidRPr="00EC5FEB" w:rsidRDefault="002B16D8" w:rsidP="00151E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C5FEB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มี</w:t>
            </w:r>
            <w:r w:rsidR="0070691D" w:rsidRPr="00EC5FEB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="00E66BCC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="0070691D" w:rsidRPr="00EC5FEB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พบ</w:t>
            </w:r>
            <w:r w:rsidRPr="00EC5FEB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ฐาน</w:t>
            </w:r>
          </w:p>
        </w:tc>
        <w:tc>
          <w:tcPr>
            <w:tcW w:w="1064" w:type="dxa"/>
            <w:vMerge w:val="restart"/>
            <w:shd w:val="clear" w:color="auto" w:fill="auto"/>
          </w:tcPr>
          <w:p w:rsidR="002B16D8" w:rsidRPr="00EC5FEB" w:rsidRDefault="002B16D8" w:rsidP="00151E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C5FEB">
              <w:rPr>
                <w:rFonts w:ascii="TH SarabunPSK" w:hAnsi="TH SarabunPSK" w:cs="TH SarabunPSK"/>
                <w:b/>
                <w:bCs/>
                <w:sz w:val="28"/>
                <w:cs/>
              </w:rPr>
              <w:t>สอดคล้องกับข้อกำหนด</w:t>
            </w:r>
          </w:p>
        </w:tc>
        <w:tc>
          <w:tcPr>
            <w:tcW w:w="2357" w:type="dxa"/>
            <w:gridSpan w:val="2"/>
            <w:shd w:val="clear" w:color="auto" w:fill="auto"/>
          </w:tcPr>
          <w:p w:rsidR="002B16D8" w:rsidRPr="00EC5FEB" w:rsidRDefault="002B16D8" w:rsidP="00151E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C5FEB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สอดคล้องกับข้อกำหนด</w:t>
            </w:r>
          </w:p>
        </w:tc>
        <w:tc>
          <w:tcPr>
            <w:tcW w:w="4320" w:type="dxa"/>
            <w:vMerge/>
            <w:shd w:val="clear" w:color="auto" w:fill="auto"/>
          </w:tcPr>
          <w:p w:rsidR="002B16D8" w:rsidRPr="00EC5FEB" w:rsidRDefault="002B16D8" w:rsidP="001E0DC4">
            <w:pPr>
              <w:spacing w:before="40" w:after="4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987EF5" w:rsidRPr="00EC5FEB" w:rsidTr="00CE5852">
        <w:trPr>
          <w:trHeight w:val="401"/>
          <w:tblHeader/>
        </w:trPr>
        <w:tc>
          <w:tcPr>
            <w:tcW w:w="670" w:type="dxa"/>
            <w:vMerge/>
            <w:shd w:val="clear" w:color="auto" w:fill="auto"/>
          </w:tcPr>
          <w:p w:rsidR="002B16D8" w:rsidRPr="00EC5FEB" w:rsidRDefault="002B16D8" w:rsidP="00151E7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34" w:type="dxa"/>
            <w:vMerge/>
            <w:shd w:val="clear" w:color="auto" w:fill="auto"/>
          </w:tcPr>
          <w:p w:rsidR="002B16D8" w:rsidRPr="00EC5FEB" w:rsidRDefault="002B16D8" w:rsidP="00151E7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58" w:type="dxa"/>
            <w:vMerge/>
            <w:shd w:val="clear" w:color="auto" w:fill="auto"/>
          </w:tcPr>
          <w:p w:rsidR="002B16D8" w:rsidRPr="00EC5FEB" w:rsidRDefault="002B16D8" w:rsidP="00151E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27" w:type="dxa"/>
            <w:vMerge/>
            <w:shd w:val="clear" w:color="auto" w:fill="auto"/>
          </w:tcPr>
          <w:p w:rsidR="002B16D8" w:rsidRPr="00EC5FEB" w:rsidRDefault="002B16D8" w:rsidP="00151E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64" w:type="dxa"/>
            <w:vMerge/>
            <w:shd w:val="clear" w:color="auto" w:fill="auto"/>
          </w:tcPr>
          <w:p w:rsidR="002B16D8" w:rsidRPr="00EC5FEB" w:rsidRDefault="002B16D8" w:rsidP="00151E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68" w:type="dxa"/>
            <w:tcBorders>
              <w:right w:val="single" w:sz="4" w:space="0" w:color="auto"/>
            </w:tcBorders>
            <w:shd w:val="clear" w:color="auto" w:fill="auto"/>
          </w:tcPr>
          <w:p w:rsidR="002B16D8" w:rsidRPr="00EC5FEB" w:rsidRDefault="002B16D8" w:rsidP="00151E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C5FEB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ร้ายแรง</w:t>
            </w:r>
          </w:p>
        </w:tc>
        <w:tc>
          <w:tcPr>
            <w:tcW w:w="1289" w:type="dxa"/>
            <w:tcBorders>
              <w:left w:val="single" w:sz="4" w:space="0" w:color="auto"/>
            </w:tcBorders>
            <w:shd w:val="clear" w:color="auto" w:fill="auto"/>
          </w:tcPr>
          <w:p w:rsidR="002B16D8" w:rsidRPr="00EC5FEB" w:rsidRDefault="002B16D8" w:rsidP="00151E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C5FEB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</w:t>
            </w:r>
            <w:r w:rsidR="00777FC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br/>
            </w:r>
            <w:r w:rsidRPr="00EC5FEB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ร้ายแรง</w:t>
            </w:r>
          </w:p>
        </w:tc>
        <w:tc>
          <w:tcPr>
            <w:tcW w:w="4320" w:type="dxa"/>
            <w:vMerge/>
            <w:shd w:val="clear" w:color="auto" w:fill="auto"/>
          </w:tcPr>
          <w:p w:rsidR="002B16D8" w:rsidRPr="00EC5FEB" w:rsidRDefault="002B16D8" w:rsidP="001E0DC4">
            <w:pPr>
              <w:spacing w:before="40" w:after="4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ED65DA" w:rsidRPr="00EC5FEB" w:rsidTr="00CE5852">
        <w:tc>
          <w:tcPr>
            <w:tcW w:w="15530" w:type="dxa"/>
            <w:gridSpan w:val="8"/>
            <w:shd w:val="clear" w:color="auto" w:fill="auto"/>
          </w:tcPr>
          <w:p w:rsidR="00ED65DA" w:rsidRPr="00EC5FEB" w:rsidRDefault="00ED65DA" w:rsidP="00A56703">
            <w:pPr>
              <w:spacing w:before="40" w:after="40" w:line="240" w:lineRule="auto"/>
              <w:rPr>
                <w:rFonts w:ascii="TH SarabunPSK" w:hAnsi="TH SarabunPSK" w:cs="TH SarabunPSK"/>
                <w:sz w:val="28"/>
              </w:rPr>
            </w:pPr>
            <w:r w:rsidRPr="00EC5FEB">
              <w:rPr>
                <w:rFonts w:ascii="TH SarabunPSK" w:hAnsi="TH SarabunPSK" w:cs="TH SarabunPSK"/>
                <w:b/>
                <w:bCs/>
                <w:sz w:val="28"/>
                <w:rtl/>
                <w:cs/>
              </w:rPr>
              <w:t>1</w:t>
            </w:r>
            <w:r w:rsidRPr="00EC5FEB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EC5FE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คณะทำงานด้านการจัดการพลังงาน</w:t>
            </w:r>
          </w:p>
        </w:tc>
      </w:tr>
      <w:tr w:rsidR="00987EF5" w:rsidRPr="00EC5FEB" w:rsidTr="00CE5852">
        <w:trPr>
          <w:trHeight w:val="1208"/>
        </w:trPr>
        <w:tc>
          <w:tcPr>
            <w:tcW w:w="670" w:type="dxa"/>
          </w:tcPr>
          <w:p w:rsidR="00A56703" w:rsidRPr="00EC5FEB" w:rsidRDefault="00A56703" w:rsidP="001E0DC4">
            <w:pPr>
              <w:spacing w:before="40" w:after="4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C5FEB">
              <w:rPr>
                <w:rFonts w:ascii="TH SarabunPSK" w:hAnsi="TH SarabunPSK" w:cs="TH SarabunPSK"/>
                <w:sz w:val="28"/>
                <w:rtl/>
                <w:cs/>
              </w:rPr>
              <w:t>1.1</w:t>
            </w:r>
          </w:p>
        </w:tc>
        <w:tc>
          <w:tcPr>
            <w:tcW w:w="3834" w:type="dxa"/>
          </w:tcPr>
          <w:p w:rsidR="0012543D" w:rsidRPr="00EC5FEB" w:rsidRDefault="00A56703" w:rsidP="00E810B7">
            <w:pPr>
              <w:spacing w:before="40" w:after="4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C5FEB">
              <w:rPr>
                <w:rFonts w:ascii="TH SarabunPSK" w:hAnsi="TH SarabunPSK" w:cs="TH SarabunPSK"/>
                <w:sz w:val="28"/>
                <w:cs/>
              </w:rPr>
              <w:t>มี</w:t>
            </w:r>
            <w:r w:rsidR="00A72CE6" w:rsidRPr="00EC5FEB">
              <w:rPr>
                <w:rFonts w:ascii="TH SarabunPSK" w:hAnsi="TH SarabunPSK" w:cs="TH SarabunPSK"/>
                <w:sz w:val="28"/>
                <w:cs/>
              </w:rPr>
              <w:t>การจัดทำ</w:t>
            </w:r>
            <w:r w:rsidRPr="00EC5FEB">
              <w:rPr>
                <w:rFonts w:ascii="TH SarabunPSK" w:hAnsi="TH SarabunPSK" w:cs="TH SarabunPSK"/>
                <w:sz w:val="28"/>
                <w:cs/>
              </w:rPr>
              <w:t xml:space="preserve">คำสั่งแต่งตั้งคณะทำงานด้านการจัดการพลังงานเป็นเอกสาร </w:t>
            </w:r>
            <w:r w:rsidR="00B47D4E">
              <w:rPr>
                <w:rFonts w:ascii="TH SarabunPSK" w:hAnsi="TH SarabunPSK" w:cs="TH SarabunPSK" w:hint="cs"/>
                <w:spacing w:val="-4"/>
                <w:sz w:val="28"/>
                <w:cs/>
              </w:rPr>
              <w:t>และ</w:t>
            </w:r>
            <w:r w:rsidR="00B47D4E" w:rsidRPr="00EC5FEB">
              <w:rPr>
                <w:rFonts w:ascii="TH SarabunPSK" w:hAnsi="TH SarabunPSK" w:cs="TH SarabunPSK"/>
                <w:spacing w:val="-4"/>
                <w:sz w:val="28"/>
                <w:cs/>
              </w:rPr>
              <w:t>ลงลายมือชื่อเจ้าของโรงงานควบคุมหรือเจ้าของอาคารควบคุม</w:t>
            </w:r>
            <w:r w:rsidR="00E810B7">
              <w:rPr>
                <w:rFonts w:ascii="TH SarabunPSK" w:hAnsi="TH SarabunPSK" w:cs="TH SarabunPSK"/>
                <w:sz w:val="28"/>
                <w:cs/>
              </w:rPr>
              <w:br/>
            </w:r>
            <w:r w:rsidR="00E810B7" w:rsidRPr="00EC5FEB">
              <w:rPr>
                <w:rFonts w:ascii="TH SarabunPSK" w:hAnsi="TH SarabunPSK" w:cs="TH SarabunPSK"/>
                <w:sz w:val="28"/>
              </w:rPr>
              <w:t>(</w:t>
            </w:r>
            <w:r w:rsidR="00E810B7" w:rsidRPr="00EC5FEB">
              <w:rPr>
                <w:rFonts w:ascii="TH SarabunPSK" w:hAnsi="TH SarabunPSK" w:cs="TH SarabunPSK"/>
                <w:sz w:val="28"/>
                <w:cs/>
              </w:rPr>
              <w:t xml:space="preserve">กฎกระทรวงฯ ข้อ </w:t>
            </w:r>
            <w:r w:rsidR="00E810B7" w:rsidRPr="00EC5FEB">
              <w:rPr>
                <w:rFonts w:ascii="TH SarabunPSK" w:hAnsi="TH SarabunPSK" w:cs="TH SarabunPSK"/>
                <w:sz w:val="28"/>
              </w:rPr>
              <w:t>5)</w:t>
            </w:r>
          </w:p>
        </w:tc>
        <w:tc>
          <w:tcPr>
            <w:tcW w:w="2258" w:type="dxa"/>
          </w:tcPr>
          <w:p w:rsidR="00A56703" w:rsidRPr="00EC5FEB" w:rsidRDefault="00A56703" w:rsidP="001E0DC4">
            <w:pPr>
              <w:spacing w:before="40" w:after="4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7" w:type="dxa"/>
          </w:tcPr>
          <w:p w:rsidR="00A56703" w:rsidRPr="00EC5FEB" w:rsidRDefault="00A56703" w:rsidP="001E0DC4">
            <w:pPr>
              <w:spacing w:before="40" w:after="4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64" w:type="dxa"/>
          </w:tcPr>
          <w:p w:rsidR="00A56703" w:rsidRPr="00EC5FEB" w:rsidRDefault="00A56703" w:rsidP="001E0DC4">
            <w:pPr>
              <w:spacing w:before="40" w:after="4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68" w:type="dxa"/>
            <w:tcBorders>
              <w:right w:val="single" w:sz="4" w:space="0" w:color="auto"/>
            </w:tcBorders>
          </w:tcPr>
          <w:p w:rsidR="00394D34" w:rsidRDefault="00394D34" w:rsidP="00B603B9">
            <w:pPr>
              <w:spacing w:before="40" w:after="4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.1</w:t>
            </w:r>
          </w:p>
          <w:p w:rsidR="00A56703" w:rsidRPr="00394D34" w:rsidRDefault="00A56703" w:rsidP="00B603B9">
            <w:pPr>
              <w:spacing w:before="40" w:after="4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9" w:type="dxa"/>
            <w:tcBorders>
              <w:left w:val="single" w:sz="4" w:space="0" w:color="auto"/>
            </w:tcBorders>
          </w:tcPr>
          <w:p w:rsidR="00A56703" w:rsidRPr="00EC5FEB" w:rsidRDefault="00394D34" w:rsidP="00B603B9">
            <w:pPr>
              <w:spacing w:before="40" w:after="4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ข.1</w:t>
            </w:r>
          </w:p>
        </w:tc>
        <w:tc>
          <w:tcPr>
            <w:tcW w:w="4320" w:type="dxa"/>
          </w:tcPr>
          <w:p w:rsidR="00B47D4E" w:rsidRPr="00B47D4E" w:rsidRDefault="00B47D4E" w:rsidP="001E0DC4">
            <w:pPr>
              <w:spacing w:before="40" w:after="4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987EF5" w:rsidRPr="00EC5FEB" w:rsidTr="00547A13">
        <w:tc>
          <w:tcPr>
            <w:tcW w:w="670" w:type="dxa"/>
          </w:tcPr>
          <w:p w:rsidR="00A56703" w:rsidRPr="00EC5FEB" w:rsidRDefault="00A56703" w:rsidP="001E0DC4">
            <w:pPr>
              <w:spacing w:before="40" w:after="4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C5FEB">
              <w:rPr>
                <w:rFonts w:ascii="TH SarabunPSK" w:hAnsi="TH SarabunPSK" w:cs="TH SarabunPSK"/>
                <w:sz w:val="28"/>
                <w:rtl/>
                <w:cs/>
              </w:rPr>
              <w:t>1.2</w:t>
            </w:r>
          </w:p>
        </w:tc>
        <w:tc>
          <w:tcPr>
            <w:tcW w:w="3834" w:type="dxa"/>
          </w:tcPr>
          <w:p w:rsidR="0012543D" w:rsidRPr="00EC5FEB" w:rsidRDefault="00A72CE6" w:rsidP="00E810B7">
            <w:pPr>
              <w:spacing w:before="40" w:after="40" w:line="240" w:lineRule="auto"/>
              <w:rPr>
                <w:rFonts w:ascii="TH SarabunPSK" w:hAnsi="TH SarabunPSK" w:cs="TH SarabunPSK"/>
                <w:sz w:val="28"/>
              </w:rPr>
            </w:pPr>
            <w:r w:rsidRPr="00EC5FEB">
              <w:rPr>
                <w:rFonts w:ascii="TH SarabunPSK" w:hAnsi="TH SarabunPSK" w:cs="TH SarabunPSK"/>
                <w:sz w:val="28"/>
                <w:cs/>
              </w:rPr>
              <w:t>มีการ</w:t>
            </w:r>
            <w:r w:rsidR="00563004" w:rsidRPr="00EC5FEB">
              <w:rPr>
                <w:rFonts w:ascii="TH SarabunPSK" w:hAnsi="TH SarabunPSK" w:cs="TH SarabunPSK"/>
                <w:sz w:val="28"/>
                <w:cs/>
              </w:rPr>
              <w:t>กำหนด</w:t>
            </w:r>
            <w:r w:rsidR="00A56703" w:rsidRPr="00EC5FEB">
              <w:rPr>
                <w:rFonts w:ascii="TH SarabunPSK" w:hAnsi="TH SarabunPSK" w:cs="TH SarabunPSK"/>
                <w:sz w:val="28"/>
                <w:cs/>
              </w:rPr>
              <w:t>โครงสร้าง</w:t>
            </w:r>
            <w:r w:rsidR="00563004" w:rsidRPr="00EC5FEB">
              <w:rPr>
                <w:rFonts w:ascii="TH SarabunPSK" w:hAnsi="TH SarabunPSK" w:cs="TH SarabunPSK"/>
                <w:sz w:val="28"/>
                <w:cs/>
              </w:rPr>
              <w:t>อำนาจหน้าที่</w:t>
            </w:r>
            <w:r w:rsidRPr="00EC5FEB">
              <w:rPr>
                <w:rFonts w:ascii="TH SarabunPSK" w:hAnsi="TH SarabunPSK" w:cs="TH SarabunPSK"/>
                <w:sz w:val="28"/>
                <w:cs/>
              </w:rPr>
              <w:t xml:space="preserve"> และความรับผิดชอบของคณะทำงาน</w:t>
            </w:r>
            <w:r w:rsidR="00E66BCC">
              <w:rPr>
                <w:rFonts w:ascii="TH SarabunPSK" w:hAnsi="TH SarabunPSK" w:cs="TH SarabunPSK" w:hint="cs"/>
                <w:sz w:val="28"/>
                <w:cs/>
              </w:rPr>
              <w:t>ด้าน</w:t>
            </w:r>
            <w:r w:rsidR="00E66BCC">
              <w:rPr>
                <w:rFonts w:ascii="TH SarabunPSK" w:hAnsi="TH SarabunPSK" w:cs="TH SarabunPSK"/>
                <w:sz w:val="28"/>
                <w:cs/>
              </w:rPr>
              <w:t>การจั</w:t>
            </w:r>
            <w:r w:rsidR="00433E78">
              <w:rPr>
                <w:rFonts w:ascii="TH SarabunPSK" w:hAnsi="TH SarabunPSK" w:cs="TH SarabunPSK" w:hint="cs"/>
                <w:sz w:val="28"/>
                <w:cs/>
              </w:rPr>
              <w:t>ด</w:t>
            </w:r>
            <w:r w:rsidRPr="00EC5FEB">
              <w:rPr>
                <w:rFonts w:ascii="TH SarabunPSK" w:hAnsi="TH SarabunPSK" w:cs="TH SarabunPSK"/>
                <w:sz w:val="28"/>
                <w:cs/>
              </w:rPr>
              <w:t xml:space="preserve">การพลังงาน </w:t>
            </w:r>
            <w:r w:rsidRPr="00EC5FEB">
              <w:rPr>
                <w:rFonts w:ascii="TH SarabunPSK" w:hAnsi="TH SarabunPSK" w:cs="TH SarabunPSK"/>
                <w:sz w:val="28"/>
              </w:rPr>
              <w:t>(</w:t>
            </w:r>
            <w:r w:rsidRPr="00EC5FEB">
              <w:rPr>
                <w:rFonts w:ascii="TH SarabunPSK" w:hAnsi="TH SarabunPSK" w:cs="TH SarabunPSK"/>
                <w:sz w:val="28"/>
                <w:cs/>
              </w:rPr>
              <w:t>กฎกระทรวงฯ</w:t>
            </w:r>
            <w:r w:rsidR="00AE05F0" w:rsidRPr="00EC5FEB">
              <w:rPr>
                <w:rFonts w:ascii="TH SarabunPSK" w:hAnsi="TH SarabunPSK" w:cs="TH SarabunPSK"/>
                <w:sz w:val="28"/>
                <w:cs/>
              </w:rPr>
              <w:t xml:space="preserve">ข้อ </w:t>
            </w:r>
            <w:r w:rsidR="00AE05F0" w:rsidRPr="00EC5FEB">
              <w:rPr>
                <w:rFonts w:ascii="TH SarabunPSK" w:hAnsi="TH SarabunPSK" w:cs="TH SarabunPSK"/>
                <w:sz w:val="28"/>
              </w:rPr>
              <w:t>5)</w:t>
            </w:r>
          </w:p>
        </w:tc>
        <w:tc>
          <w:tcPr>
            <w:tcW w:w="2258" w:type="dxa"/>
          </w:tcPr>
          <w:p w:rsidR="00A56703" w:rsidRPr="00EC5FEB" w:rsidRDefault="00A56703" w:rsidP="001E0DC4">
            <w:pPr>
              <w:spacing w:before="40" w:after="4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7" w:type="dxa"/>
          </w:tcPr>
          <w:p w:rsidR="00A56703" w:rsidRPr="00EC5FEB" w:rsidRDefault="00A56703" w:rsidP="001E0DC4">
            <w:pPr>
              <w:spacing w:before="40" w:after="4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64" w:type="dxa"/>
          </w:tcPr>
          <w:p w:rsidR="00A56703" w:rsidRPr="00EC5FEB" w:rsidRDefault="00A56703" w:rsidP="001E0DC4">
            <w:pPr>
              <w:spacing w:before="40" w:after="4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68" w:type="dxa"/>
            <w:tcBorders>
              <w:right w:val="single" w:sz="4" w:space="0" w:color="auto"/>
            </w:tcBorders>
          </w:tcPr>
          <w:p w:rsidR="00A56703" w:rsidRPr="00EC5FEB" w:rsidRDefault="00394D34" w:rsidP="00B603B9">
            <w:pPr>
              <w:spacing w:before="40" w:after="4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.1</w:t>
            </w:r>
          </w:p>
        </w:tc>
        <w:tc>
          <w:tcPr>
            <w:tcW w:w="1289" w:type="dxa"/>
            <w:tcBorders>
              <w:left w:val="single" w:sz="4" w:space="0" w:color="auto"/>
            </w:tcBorders>
            <w:shd w:val="clear" w:color="auto" w:fill="7F7F7F" w:themeFill="text1" w:themeFillTint="80"/>
          </w:tcPr>
          <w:p w:rsidR="00A56703" w:rsidRPr="00EC5FEB" w:rsidRDefault="00A56703" w:rsidP="00547A13">
            <w:pPr>
              <w:spacing w:before="40" w:after="4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320" w:type="dxa"/>
          </w:tcPr>
          <w:p w:rsidR="00A56703" w:rsidRPr="00EC5FEB" w:rsidRDefault="00A56703" w:rsidP="001E0DC4">
            <w:pPr>
              <w:spacing w:before="40" w:after="4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987EF5" w:rsidRPr="00EC5FEB" w:rsidTr="00547A13">
        <w:tc>
          <w:tcPr>
            <w:tcW w:w="670" w:type="dxa"/>
          </w:tcPr>
          <w:p w:rsidR="00A56703" w:rsidRPr="00EC5FEB" w:rsidRDefault="00A56703" w:rsidP="001E0DC4">
            <w:pPr>
              <w:spacing w:before="40" w:after="4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C5FEB">
              <w:rPr>
                <w:rFonts w:ascii="TH SarabunPSK" w:hAnsi="TH SarabunPSK" w:cs="TH SarabunPSK"/>
                <w:sz w:val="28"/>
                <w:rtl/>
                <w:cs/>
              </w:rPr>
              <w:t>1.3</w:t>
            </w:r>
          </w:p>
        </w:tc>
        <w:tc>
          <w:tcPr>
            <w:tcW w:w="3834" w:type="dxa"/>
          </w:tcPr>
          <w:p w:rsidR="00992E4B" w:rsidRPr="00EC5FEB" w:rsidRDefault="00A72CE6" w:rsidP="00E810B7">
            <w:pPr>
              <w:spacing w:before="40" w:after="40" w:line="240" w:lineRule="auto"/>
              <w:rPr>
                <w:rFonts w:ascii="TH SarabunPSK" w:hAnsi="TH SarabunPSK" w:cs="TH SarabunPSK"/>
                <w:sz w:val="28"/>
              </w:rPr>
            </w:pPr>
            <w:r w:rsidRPr="00EC5FEB">
              <w:rPr>
                <w:rFonts w:ascii="TH SarabunPSK" w:hAnsi="TH SarabunPSK" w:cs="TH SarabunPSK"/>
                <w:sz w:val="28"/>
                <w:cs/>
              </w:rPr>
              <w:t>อำนาจ</w:t>
            </w:r>
            <w:r w:rsidR="00A56703" w:rsidRPr="00EC5FEB">
              <w:rPr>
                <w:rFonts w:ascii="TH SarabunPSK" w:hAnsi="TH SarabunPSK" w:cs="TH SarabunPSK"/>
                <w:sz w:val="28"/>
                <w:cs/>
              </w:rPr>
              <w:t>หน้าที่และความรับผิดชอบของคณะทำงาน</w:t>
            </w:r>
            <w:r w:rsidR="00992E4B" w:rsidRPr="00EC5FEB">
              <w:rPr>
                <w:rFonts w:ascii="TH SarabunPSK" w:hAnsi="TH SarabunPSK" w:cs="TH SarabunPSK"/>
                <w:sz w:val="28"/>
                <w:cs/>
              </w:rPr>
              <w:t xml:space="preserve">อย่างน้อยต้องมีดังนี้ </w:t>
            </w:r>
            <w:r w:rsidR="00992E4B" w:rsidRPr="00EC5FEB">
              <w:rPr>
                <w:rFonts w:ascii="TH SarabunPSK" w:hAnsi="TH SarabunPSK" w:cs="TH SarabunPSK"/>
                <w:sz w:val="28"/>
              </w:rPr>
              <w:t>(</w:t>
            </w:r>
            <w:r w:rsidR="00A56703" w:rsidRPr="00EC5FEB">
              <w:rPr>
                <w:rFonts w:ascii="TH SarabunPSK" w:hAnsi="TH SarabunPSK" w:cs="TH SarabunPSK"/>
                <w:sz w:val="28"/>
                <w:cs/>
              </w:rPr>
              <w:t>กฎกระทรวง</w:t>
            </w:r>
            <w:r w:rsidRPr="00EC5FEB">
              <w:rPr>
                <w:rFonts w:ascii="TH SarabunPSK" w:hAnsi="TH SarabunPSK" w:cs="TH SarabunPSK"/>
                <w:sz w:val="28"/>
                <w:cs/>
              </w:rPr>
              <w:t>ฯ</w:t>
            </w:r>
            <w:r w:rsidR="00AE05F0" w:rsidRPr="00EC5FEB">
              <w:rPr>
                <w:rFonts w:ascii="TH SarabunPSK" w:hAnsi="TH SarabunPSK" w:cs="TH SarabunPSK"/>
                <w:sz w:val="28"/>
                <w:cs/>
              </w:rPr>
              <w:t xml:space="preserve"> ข้อ </w:t>
            </w:r>
            <w:r w:rsidR="00AE05F0" w:rsidRPr="00EC5FEB">
              <w:rPr>
                <w:rFonts w:ascii="TH SarabunPSK" w:hAnsi="TH SarabunPSK" w:cs="TH SarabunPSK"/>
                <w:sz w:val="28"/>
              </w:rPr>
              <w:t>5)</w:t>
            </w:r>
          </w:p>
          <w:p w:rsidR="00A4450B" w:rsidRPr="004B44F8" w:rsidRDefault="00D24F36" w:rsidP="008C69C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58" w:hanging="270"/>
              <w:rPr>
                <w:rFonts w:ascii="TH SarabunPSK" w:hAnsi="TH SarabunPSK" w:cs="TH SarabunPSK"/>
                <w:sz w:val="28"/>
                <w:szCs w:val="28"/>
              </w:rPr>
            </w:pPr>
            <w:r w:rsidRPr="004B44F8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lastRenderedPageBreak/>
              <w:t>ดำเนินการจัดการพลังงานให้สอดคล้องกับนโ</w:t>
            </w:r>
            <w:r w:rsidR="00EC5FEB" w:rsidRPr="004B44F8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ยบายอนุรักษ์พลังงานและวิธีการจั</w:t>
            </w:r>
            <w:r w:rsidR="00433E78" w:rsidRPr="004B44F8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ด</w:t>
            </w:r>
            <w:r w:rsidRPr="004B44F8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ารพลังงาน</w:t>
            </w:r>
          </w:p>
          <w:p w:rsidR="00F86D11" w:rsidRPr="004B44F8" w:rsidRDefault="00F86D11" w:rsidP="008C69C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58" w:hanging="270"/>
              <w:rPr>
                <w:rFonts w:ascii="TH SarabunPSK" w:hAnsi="TH SarabunPSK" w:cs="TH SarabunPSK"/>
                <w:sz w:val="28"/>
                <w:szCs w:val="28"/>
              </w:rPr>
            </w:pPr>
            <w:r w:rsidRPr="004B44F8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ประสานงานกับหน่วยงานที่เกี่ยวข้องเพื่อขอความร่วมมือในการปฏิบัติการตามนโยบายอนุรักษ์พลังงานและวิธีการจัดการพลังงาน รวมทั้งจัดการฝึกอบรมหรือกิจกรรมเพื่อสร้างจิตสำนึกของบุคลากรของโรงงานควบคุมหรืออาคารควบคุม</w:t>
            </w:r>
          </w:p>
          <w:p w:rsidR="00F86D11" w:rsidRPr="004B44F8" w:rsidRDefault="00F86D11" w:rsidP="008C69C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58" w:hanging="270"/>
              <w:rPr>
                <w:rFonts w:ascii="TH SarabunPSK" w:hAnsi="TH SarabunPSK" w:cs="TH SarabunPSK"/>
                <w:sz w:val="28"/>
                <w:szCs w:val="28"/>
              </w:rPr>
            </w:pPr>
            <w:r w:rsidRPr="004B44F8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ควบคุมดูแลให้การจัดการพลังงานเป็นไปตามนโยบายอนุรักษ์พลังงานและวิธีการจัดการ</w:t>
            </w:r>
            <w:r w:rsidR="00F46A40" w:rsidRPr="004B44F8">
              <w:rPr>
                <w:rFonts w:ascii="TH SarabunPSK" w:hAnsi="TH SarabunPSK" w:cs="TH SarabunPSK" w:hint="cs"/>
                <w:sz w:val="28"/>
                <w:szCs w:val="28"/>
                <w:rtl/>
                <w:cs/>
              </w:rPr>
              <w:t xml:space="preserve"> </w:t>
            </w:r>
            <w:r w:rsidRPr="004B44F8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พลังงาน</w:t>
            </w:r>
          </w:p>
          <w:p w:rsidR="00F86D11" w:rsidRPr="004B44F8" w:rsidRDefault="00F86D11" w:rsidP="008C69C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58" w:hanging="270"/>
              <w:rPr>
                <w:rFonts w:ascii="TH SarabunPSK" w:hAnsi="TH SarabunPSK" w:cs="TH SarabunPSK"/>
                <w:sz w:val="28"/>
                <w:szCs w:val="28"/>
              </w:rPr>
            </w:pPr>
            <w:r w:rsidRPr="004B44F8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รายงานผลการอนุรักษ์และการจัดการพลังงานตามนโยบายอนุรักษ์พลังงานและวิธีการจัดการพลังงานให้เจ้า</w:t>
            </w:r>
            <w:r w:rsidR="003413EB" w:rsidRPr="004B44F8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ของโรงงานควบคุมและอาคารควบคุม</w:t>
            </w:r>
            <w:r w:rsidRPr="004B44F8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ทราบ</w:t>
            </w:r>
          </w:p>
          <w:p w:rsidR="003B1A13" w:rsidRDefault="00F86D11" w:rsidP="003B1A1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58" w:hanging="270"/>
              <w:rPr>
                <w:rFonts w:ascii="TH SarabunPSK" w:hAnsi="TH SarabunPSK" w:cs="TH SarabunPSK"/>
                <w:sz w:val="28"/>
                <w:szCs w:val="28"/>
              </w:rPr>
            </w:pPr>
            <w:r w:rsidRPr="004B44F8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lastRenderedPageBreak/>
              <w:t>เสนอแนะเกี่ยวกับการกำหนดหรือทบทวนนโยบายอนุรักษ์พลังงานและวิธีการจัดการ</w:t>
            </w:r>
            <w:r w:rsidR="00F46A40" w:rsidRPr="004B44F8">
              <w:rPr>
                <w:rFonts w:ascii="TH SarabunPSK" w:hAnsi="TH SarabunPSK" w:cs="TH SarabunPSK" w:hint="cs"/>
                <w:sz w:val="28"/>
                <w:szCs w:val="28"/>
                <w:rtl/>
                <w:cs/>
              </w:rPr>
              <w:t xml:space="preserve"> </w:t>
            </w:r>
            <w:r w:rsidRPr="004B44F8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พลังงานให้</w:t>
            </w:r>
            <w:r w:rsidR="00982412" w:rsidRPr="004B44F8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จ้า</w:t>
            </w:r>
            <w:r w:rsidR="00982412" w:rsidRPr="004B44F8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ของโรงงานควบคุมและอาคารควบคุม</w:t>
            </w:r>
            <w:r w:rsidR="00982412" w:rsidRPr="004B44F8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ทราบ</w:t>
            </w:r>
          </w:p>
          <w:p w:rsidR="00A4450B" w:rsidRPr="003B1A13" w:rsidRDefault="00F86D11" w:rsidP="003B1A1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58" w:hanging="270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 w:rsidRPr="003B1A1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นับสนุ</w:t>
            </w:r>
            <w:r w:rsidR="00864435" w:rsidRPr="003B1A1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น</w:t>
            </w:r>
            <w:r w:rsidR="00864435" w:rsidRPr="003B1A1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จ้า</w:t>
            </w:r>
            <w:r w:rsidR="00864435" w:rsidRPr="003B1A1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ของโรงงานควบคุมและอาคารควบคุม</w:t>
            </w:r>
            <w:r w:rsidRPr="003B1A1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ในการดำเนินการตามกฎกระทรวง</w:t>
            </w:r>
            <w:r w:rsidR="00864435" w:rsidRPr="003B1A1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ฯ</w:t>
            </w:r>
          </w:p>
        </w:tc>
        <w:tc>
          <w:tcPr>
            <w:tcW w:w="2258" w:type="dxa"/>
          </w:tcPr>
          <w:p w:rsidR="00A56703" w:rsidRPr="00EC5FEB" w:rsidRDefault="00A56703" w:rsidP="001E0DC4">
            <w:pPr>
              <w:spacing w:before="40" w:after="4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7" w:type="dxa"/>
          </w:tcPr>
          <w:p w:rsidR="00A56703" w:rsidRPr="00EC5FEB" w:rsidRDefault="00A56703" w:rsidP="001E0DC4">
            <w:pPr>
              <w:spacing w:before="40" w:after="4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64" w:type="dxa"/>
          </w:tcPr>
          <w:p w:rsidR="00A56703" w:rsidRPr="00EC5FEB" w:rsidRDefault="00A56703" w:rsidP="001E0DC4">
            <w:pPr>
              <w:spacing w:before="40" w:after="4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68" w:type="dxa"/>
            <w:tcBorders>
              <w:right w:val="single" w:sz="4" w:space="0" w:color="auto"/>
            </w:tcBorders>
            <w:shd w:val="clear" w:color="auto" w:fill="7F7F7F" w:themeFill="text1" w:themeFillTint="80"/>
          </w:tcPr>
          <w:p w:rsidR="00A56703" w:rsidRPr="00EC5FEB" w:rsidRDefault="00A56703" w:rsidP="00B603B9">
            <w:pPr>
              <w:spacing w:before="40" w:after="4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9" w:type="dxa"/>
            <w:tcBorders>
              <w:left w:val="single" w:sz="4" w:space="0" w:color="auto"/>
            </w:tcBorders>
          </w:tcPr>
          <w:p w:rsidR="00A56703" w:rsidRPr="00EC5FEB" w:rsidRDefault="00394D34" w:rsidP="00B603B9">
            <w:pPr>
              <w:spacing w:before="40" w:after="4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ข.2</w:t>
            </w:r>
          </w:p>
        </w:tc>
        <w:tc>
          <w:tcPr>
            <w:tcW w:w="4320" w:type="dxa"/>
          </w:tcPr>
          <w:p w:rsidR="00A56703" w:rsidRPr="00EC5FEB" w:rsidRDefault="00A56703" w:rsidP="001E0DC4">
            <w:pPr>
              <w:spacing w:before="40" w:after="4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987EF5" w:rsidRPr="00EC5FEB" w:rsidTr="00CE5852">
        <w:trPr>
          <w:trHeight w:val="1503"/>
        </w:trPr>
        <w:tc>
          <w:tcPr>
            <w:tcW w:w="670" w:type="dxa"/>
          </w:tcPr>
          <w:p w:rsidR="00A56703" w:rsidRPr="00EC5FEB" w:rsidRDefault="00A56703" w:rsidP="001E0DC4">
            <w:pPr>
              <w:spacing w:before="40" w:after="4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C5FEB">
              <w:rPr>
                <w:rFonts w:ascii="TH SarabunPSK" w:hAnsi="TH SarabunPSK" w:cs="TH SarabunPSK"/>
                <w:sz w:val="28"/>
              </w:rPr>
              <w:lastRenderedPageBreak/>
              <w:t>1.4</w:t>
            </w:r>
          </w:p>
        </w:tc>
        <w:tc>
          <w:tcPr>
            <w:tcW w:w="3834" w:type="dxa"/>
          </w:tcPr>
          <w:p w:rsidR="00A56703" w:rsidRPr="00EC5FEB" w:rsidRDefault="00A56703" w:rsidP="00360476">
            <w:pPr>
              <w:spacing w:before="40" w:after="4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C5FEB">
              <w:rPr>
                <w:rFonts w:ascii="TH SarabunPSK" w:hAnsi="TH SarabunPSK" w:cs="TH SarabunPSK"/>
                <w:sz w:val="28"/>
                <w:cs/>
              </w:rPr>
              <w:t>มีการเผยแพร่คำสั่งแต่งตั้งคณะทำงานฯ</w:t>
            </w:r>
            <w:r w:rsidR="00D24F36" w:rsidRPr="00EC5FE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360476">
              <w:rPr>
                <w:rFonts w:ascii="TH SarabunPSK" w:hAnsi="TH SarabunPSK" w:cs="TH SarabunPSK"/>
                <w:sz w:val="28"/>
                <w:cs/>
              </w:rPr>
              <w:br/>
            </w:r>
            <w:r w:rsidR="00D24F36" w:rsidRPr="00EC5FEB">
              <w:rPr>
                <w:rFonts w:ascii="TH SarabunPSK" w:hAnsi="TH SarabunPSK" w:cs="TH SarabunPSK"/>
                <w:sz w:val="28"/>
                <w:cs/>
              </w:rPr>
              <w:t>ให้บุคลากรของโรงงานควบคุมหรืออาคารควบคุมทราบ</w:t>
            </w:r>
            <w:r w:rsidR="00A4450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AE05F0" w:rsidRPr="00EC5FEB">
              <w:rPr>
                <w:rFonts w:ascii="TH SarabunPSK" w:hAnsi="TH SarabunPSK" w:cs="TH SarabunPSK"/>
                <w:sz w:val="28"/>
              </w:rPr>
              <w:t>(</w:t>
            </w:r>
            <w:r w:rsidR="00AE05F0" w:rsidRPr="00EC5FEB">
              <w:rPr>
                <w:rFonts w:ascii="TH SarabunPSK" w:hAnsi="TH SarabunPSK" w:cs="TH SarabunPSK"/>
                <w:sz w:val="28"/>
                <w:cs/>
              </w:rPr>
              <w:t xml:space="preserve">กฎกระทรวงฯข้อ </w:t>
            </w:r>
            <w:r w:rsidR="00AE05F0" w:rsidRPr="00EC5FEB">
              <w:rPr>
                <w:rFonts w:ascii="TH SarabunPSK" w:hAnsi="TH SarabunPSK" w:cs="TH SarabunPSK"/>
                <w:sz w:val="28"/>
              </w:rPr>
              <w:t>5)</w:t>
            </w:r>
          </w:p>
        </w:tc>
        <w:tc>
          <w:tcPr>
            <w:tcW w:w="2258" w:type="dxa"/>
          </w:tcPr>
          <w:p w:rsidR="00A56703" w:rsidRPr="00EC5FEB" w:rsidRDefault="00A56703" w:rsidP="001E0DC4">
            <w:pPr>
              <w:spacing w:before="40" w:after="4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7" w:type="dxa"/>
          </w:tcPr>
          <w:p w:rsidR="00A56703" w:rsidRPr="00EC5FEB" w:rsidRDefault="00A56703" w:rsidP="001E0DC4">
            <w:pPr>
              <w:spacing w:before="40" w:after="4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64" w:type="dxa"/>
            <w:tcBorders>
              <w:bottom w:val="single" w:sz="4" w:space="0" w:color="000000"/>
            </w:tcBorders>
          </w:tcPr>
          <w:p w:rsidR="00A56703" w:rsidRPr="00EC5FEB" w:rsidRDefault="00A56703" w:rsidP="001E0DC4">
            <w:pPr>
              <w:spacing w:before="40" w:after="4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68" w:type="dxa"/>
            <w:tcBorders>
              <w:bottom w:val="single" w:sz="4" w:space="0" w:color="000000"/>
              <w:right w:val="single" w:sz="4" w:space="0" w:color="auto"/>
            </w:tcBorders>
          </w:tcPr>
          <w:p w:rsidR="00394D34" w:rsidRDefault="00394D34" w:rsidP="00B603B9">
            <w:pPr>
              <w:spacing w:before="40" w:after="4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.7</w:t>
            </w:r>
          </w:p>
          <w:p w:rsidR="00A56703" w:rsidRPr="00EC5FEB" w:rsidRDefault="00A56703" w:rsidP="00B603B9">
            <w:pPr>
              <w:spacing w:before="40" w:after="4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9" w:type="dxa"/>
            <w:tcBorders>
              <w:left w:val="single" w:sz="4" w:space="0" w:color="auto"/>
              <w:bottom w:val="single" w:sz="4" w:space="0" w:color="000000"/>
            </w:tcBorders>
          </w:tcPr>
          <w:p w:rsidR="00A56703" w:rsidRPr="00EC5FEB" w:rsidRDefault="00394D34" w:rsidP="00B603B9">
            <w:pPr>
              <w:spacing w:before="40" w:after="4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ข.4</w:t>
            </w:r>
          </w:p>
        </w:tc>
        <w:tc>
          <w:tcPr>
            <w:tcW w:w="4320" w:type="dxa"/>
          </w:tcPr>
          <w:p w:rsidR="00B47D4E" w:rsidRPr="00EC5FEB" w:rsidRDefault="00B47D4E" w:rsidP="001E0DC4">
            <w:pPr>
              <w:spacing w:before="40" w:after="4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987EF5" w:rsidRPr="00EC5FEB" w:rsidTr="00CE5852">
        <w:trPr>
          <w:trHeight w:val="5354"/>
        </w:trPr>
        <w:tc>
          <w:tcPr>
            <w:tcW w:w="670" w:type="dxa"/>
          </w:tcPr>
          <w:p w:rsidR="00796247" w:rsidRPr="00EC5FEB" w:rsidRDefault="00777FCC" w:rsidP="001E0DC4">
            <w:pPr>
              <w:spacing w:before="40" w:after="4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lastRenderedPageBreak/>
              <w:t>1.5</w:t>
            </w:r>
          </w:p>
        </w:tc>
        <w:tc>
          <w:tcPr>
            <w:tcW w:w="3834" w:type="dxa"/>
          </w:tcPr>
          <w:p w:rsidR="0012543D" w:rsidRDefault="00796247" w:rsidP="001E0DC4">
            <w:pPr>
              <w:spacing w:before="40" w:after="4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EC5FEB">
              <w:rPr>
                <w:rFonts w:ascii="TH SarabunPSK" w:hAnsi="TH SarabunPSK" w:cs="TH SarabunPSK"/>
                <w:sz w:val="28"/>
                <w:cs/>
              </w:rPr>
              <w:t>อื่น ๆ</w:t>
            </w:r>
            <w:r w:rsidRPr="0005564D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</w:t>
            </w:r>
            <w:r w:rsidR="009422B3">
              <w:rPr>
                <w:rFonts w:ascii="TH SarabunPSK" w:hAnsi="TH SarabunPSK" w:cs="TH SarabunPSK"/>
                <w:sz w:val="28"/>
              </w:rPr>
              <w:t>(</w:t>
            </w:r>
            <w:r w:rsidR="009422B3">
              <w:rPr>
                <w:rFonts w:ascii="TH SarabunPSK" w:hAnsi="TH SarabunPSK" w:cs="TH SarabunPSK" w:hint="cs"/>
                <w:sz w:val="28"/>
                <w:cs/>
              </w:rPr>
              <w:t>ระบุ</w:t>
            </w:r>
            <w:r w:rsidR="009422B3">
              <w:rPr>
                <w:rFonts w:ascii="TH SarabunPSK" w:hAnsi="TH SarabunPSK" w:cs="TH SarabunPSK"/>
                <w:sz w:val="28"/>
              </w:rPr>
              <w:t>)</w:t>
            </w:r>
          </w:p>
          <w:p w:rsidR="009612E8" w:rsidRDefault="009612E8" w:rsidP="001E0DC4">
            <w:pPr>
              <w:spacing w:before="40" w:after="4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9612E8" w:rsidRDefault="009612E8" w:rsidP="001E0DC4">
            <w:pPr>
              <w:spacing w:before="40" w:after="4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9612E8" w:rsidRDefault="009612E8" w:rsidP="001E0DC4">
            <w:pPr>
              <w:spacing w:before="40" w:after="4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9612E8" w:rsidRDefault="009612E8" w:rsidP="001E0DC4">
            <w:pPr>
              <w:spacing w:before="40" w:after="4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12543D" w:rsidRPr="00EC5FEB" w:rsidRDefault="0012543D" w:rsidP="001E0DC4">
            <w:pPr>
              <w:spacing w:before="40" w:after="4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6A2F65" w:rsidRPr="00EC5FEB" w:rsidRDefault="006A2F65" w:rsidP="001E0DC4">
            <w:pPr>
              <w:spacing w:before="40" w:after="40" w:line="240" w:lineRule="auto"/>
              <w:jc w:val="thaiDistribute"/>
              <w:rPr>
                <w:rFonts w:ascii="TH SarabunPSK" w:hAnsi="TH SarabunPSK" w:cs="TH SarabunPSK"/>
                <w:sz w:val="28"/>
                <w:rtl/>
                <w:cs/>
              </w:rPr>
            </w:pPr>
          </w:p>
        </w:tc>
        <w:tc>
          <w:tcPr>
            <w:tcW w:w="2258" w:type="dxa"/>
          </w:tcPr>
          <w:p w:rsidR="00796247" w:rsidRPr="00EC5FEB" w:rsidRDefault="00796247" w:rsidP="001E0DC4">
            <w:pPr>
              <w:spacing w:before="40" w:after="4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7" w:type="dxa"/>
          </w:tcPr>
          <w:p w:rsidR="00796247" w:rsidRPr="00EC5FEB" w:rsidRDefault="00796247" w:rsidP="001E0DC4">
            <w:pPr>
              <w:spacing w:before="40" w:after="4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64" w:type="dxa"/>
            <w:shd w:val="clear" w:color="auto" w:fill="7F7F7F" w:themeFill="text1" w:themeFillTint="80"/>
          </w:tcPr>
          <w:p w:rsidR="00796247" w:rsidRPr="00EC5FEB" w:rsidRDefault="00796247" w:rsidP="001E0DC4">
            <w:pPr>
              <w:spacing w:before="40" w:after="4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68" w:type="dxa"/>
            <w:tcBorders>
              <w:right w:val="single" w:sz="4" w:space="0" w:color="auto"/>
            </w:tcBorders>
            <w:shd w:val="clear" w:color="auto" w:fill="7F7F7F" w:themeFill="text1" w:themeFillTint="80"/>
          </w:tcPr>
          <w:p w:rsidR="00796247" w:rsidRPr="00EC5FEB" w:rsidRDefault="00796247" w:rsidP="001E0DC4">
            <w:pPr>
              <w:spacing w:before="40" w:after="4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9" w:type="dxa"/>
            <w:tcBorders>
              <w:left w:val="single" w:sz="4" w:space="0" w:color="auto"/>
            </w:tcBorders>
            <w:shd w:val="clear" w:color="auto" w:fill="7F7F7F" w:themeFill="text1" w:themeFillTint="80"/>
          </w:tcPr>
          <w:p w:rsidR="00796247" w:rsidRPr="00EC5FEB" w:rsidRDefault="00796247" w:rsidP="001E0DC4">
            <w:pPr>
              <w:spacing w:before="40" w:after="4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320" w:type="dxa"/>
          </w:tcPr>
          <w:p w:rsidR="00796247" w:rsidRPr="00EC5FEB" w:rsidRDefault="00796247" w:rsidP="001E0DC4">
            <w:pPr>
              <w:spacing w:before="40" w:after="4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BC0973" w:rsidRPr="00EC5FEB" w:rsidTr="00CE5852">
        <w:trPr>
          <w:trHeight w:val="653"/>
        </w:trPr>
        <w:tc>
          <w:tcPr>
            <w:tcW w:w="15530" w:type="dxa"/>
            <w:gridSpan w:val="8"/>
          </w:tcPr>
          <w:p w:rsidR="00BC0973" w:rsidRPr="00EC5FEB" w:rsidRDefault="00BC0973" w:rsidP="00BC0973">
            <w:pPr>
              <w:tabs>
                <w:tab w:val="left" w:pos="280"/>
              </w:tabs>
              <w:spacing w:before="120" w:after="0" w:line="240" w:lineRule="auto"/>
              <w:ind w:left="-709" w:right="-782" w:firstLine="709"/>
              <w:rPr>
                <w:rFonts w:ascii="TH SarabunPSK" w:hAnsi="TH SarabunPSK" w:cs="TH SarabunPSK"/>
                <w:sz w:val="24"/>
                <w:szCs w:val="24"/>
              </w:rPr>
            </w:pPr>
            <w:r w:rsidRPr="00EC5FE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หมายเหตุ </w:t>
            </w:r>
            <w:r w:rsidRPr="00EC5FEB">
              <w:rPr>
                <w:rFonts w:ascii="TH SarabunPSK" w:hAnsi="TH SarabunPSK" w:cs="TH SarabunPSK"/>
                <w:sz w:val="24"/>
                <w:szCs w:val="24"/>
              </w:rPr>
              <w:t>:</w:t>
            </w:r>
            <w:r w:rsidRPr="00EC5FEB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 w:rsidRPr="00EC5FEB">
              <w:rPr>
                <w:rFonts w:ascii="TH SarabunPSK" w:hAnsi="TH SarabunPSK" w:cs="TH SarabunPSK"/>
                <w:sz w:val="24"/>
                <w:szCs w:val="24"/>
              </w:rPr>
              <w:t xml:space="preserve">1.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กรณีที่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พบ</w:t>
            </w:r>
            <w:r w:rsidRPr="00EC5FEB">
              <w:rPr>
                <w:rFonts w:ascii="TH SarabunPSK" w:hAnsi="TH SarabunPSK" w:cs="TH SarabunPSK"/>
                <w:sz w:val="24"/>
                <w:szCs w:val="24"/>
                <w:cs/>
              </w:rPr>
              <w:t>หลักฐาน ให้ระบุ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ายละเอียดของ</w:t>
            </w:r>
            <w:r w:rsidRPr="00EC5FEB">
              <w:rPr>
                <w:rFonts w:ascii="TH SarabunPSK" w:hAnsi="TH SarabunPSK" w:cs="TH SarabunPSK"/>
                <w:sz w:val="24"/>
                <w:szCs w:val="24"/>
                <w:cs/>
              </w:rPr>
              <w:t>หลักฐานที่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พบ</w:t>
            </w:r>
            <w:r w:rsidRPr="00EC5FEB">
              <w:rPr>
                <w:rFonts w:ascii="TH SarabunPSK" w:hAnsi="TH SarabunPSK" w:cs="TH SarabunPSK"/>
                <w:sz w:val="24"/>
                <w:szCs w:val="24"/>
                <w:cs/>
              </w:rPr>
              <w:t>ในหัวข้อนั้น</w:t>
            </w:r>
            <w:r w:rsidR="00A40053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C5FEB">
              <w:rPr>
                <w:rFonts w:ascii="TH SarabunPSK" w:hAnsi="TH SarabunPSK" w:cs="TH SarabunPSK"/>
                <w:sz w:val="24"/>
                <w:szCs w:val="24"/>
                <w:cs/>
              </w:rPr>
              <w:t>ๆ</w:t>
            </w:r>
          </w:p>
          <w:p w:rsidR="00BC0973" w:rsidRPr="00EC5FEB" w:rsidRDefault="00BC0973" w:rsidP="00BC0973">
            <w:pPr>
              <w:tabs>
                <w:tab w:val="left" w:pos="112"/>
                <w:tab w:val="left" w:pos="280"/>
              </w:tabs>
              <w:spacing w:after="0" w:line="240" w:lineRule="auto"/>
              <w:ind w:left="-709" w:right="-782"/>
              <w:rPr>
                <w:rFonts w:ascii="TH SarabunPSK" w:hAnsi="TH SarabunPSK" w:cs="TH SarabunPSK"/>
                <w:sz w:val="24"/>
                <w:szCs w:val="24"/>
              </w:rPr>
            </w:pPr>
            <w:r w:rsidRPr="00EC5FEB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C5FEB">
              <w:rPr>
                <w:rFonts w:ascii="TH SarabunPSK" w:hAnsi="TH SarabunPSK" w:cs="TH SarabunPSK"/>
                <w:sz w:val="24"/>
                <w:szCs w:val="24"/>
              </w:rPr>
              <w:t xml:space="preserve">2. </w:t>
            </w:r>
            <w:r w:rsidRPr="00EC5FE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ทำเครื่องหมาย </w:t>
            </w:r>
            <w:r w:rsidRPr="00EC5FEB">
              <w:rPr>
                <w:rFonts w:ascii="TH SarabunPSK" w:hAnsi="TH SarabunPSK" w:cs="TH SarabunPSK"/>
                <w:sz w:val="24"/>
                <w:szCs w:val="24"/>
              </w:rPr>
              <w:sym w:font="Wingdings 2" w:char="F050"/>
            </w:r>
            <w:r w:rsidRPr="00EC5FE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ในช่องหลักฐานว่าไม่มี</w:t>
            </w:r>
            <w:r>
              <w:rPr>
                <w:rFonts w:ascii="TH SarabunPSK" w:hAnsi="TH SarabunPSK" w:cs="TH SarabunPSK"/>
                <w:sz w:val="24"/>
                <w:szCs w:val="24"/>
              </w:rPr>
              <w:t>/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ไม่พบหลักฐาน</w:t>
            </w:r>
            <w:r w:rsidRPr="00EC5FE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ในกรณีที่ไม่มี</w:t>
            </w:r>
            <w:r>
              <w:rPr>
                <w:rFonts w:ascii="TH SarabunPSK" w:hAnsi="TH SarabunPSK" w:cs="TH SarabunPSK"/>
                <w:sz w:val="24"/>
                <w:szCs w:val="24"/>
              </w:rPr>
              <w:t>/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ไม่พบ</w:t>
            </w:r>
            <w:r w:rsidRPr="00EC5FEB">
              <w:rPr>
                <w:rFonts w:ascii="TH SarabunPSK" w:hAnsi="TH SarabunPSK" w:cs="TH SarabunPSK"/>
                <w:sz w:val="24"/>
                <w:szCs w:val="24"/>
                <w:cs/>
              </w:rPr>
              <w:t>เอกสารหรือหลักฐานในหัวข้อนั้น</w:t>
            </w:r>
            <w:r w:rsidR="00A40053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C5FEB">
              <w:rPr>
                <w:rFonts w:ascii="TH SarabunPSK" w:hAnsi="TH SarabunPSK" w:cs="TH SarabunPSK"/>
                <w:sz w:val="24"/>
                <w:szCs w:val="24"/>
                <w:cs/>
              </w:rPr>
              <w:t>ๆ</w:t>
            </w:r>
          </w:p>
          <w:p w:rsidR="00BC0973" w:rsidRPr="00EC5FEB" w:rsidRDefault="00BC0973" w:rsidP="00BC0973">
            <w:pPr>
              <w:tabs>
                <w:tab w:val="left" w:pos="112"/>
                <w:tab w:val="left" w:pos="280"/>
              </w:tabs>
              <w:spacing w:after="0" w:line="240" w:lineRule="auto"/>
              <w:ind w:left="280" w:right="-784" w:hanging="28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lastRenderedPageBreak/>
              <w:tab/>
              <w:t xml:space="preserve">          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C5FEB">
              <w:rPr>
                <w:rFonts w:ascii="TH SarabunPSK" w:hAnsi="TH SarabunPSK" w:cs="TH SarabunPSK"/>
                <w:sz w:val="24"/>
                <w:szCs w:val="24"/>
                <w:cs/>
              </w:rPr>
              <w:t>3. ในกรณีที่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พบ</w:t>
            </w:r>
            <w:r w:rsidRPr="00EC5FEB">
              <w:rPr>
                <w:rFonts w:ascii="TH SarabunPSK" w:hAnsi="TH SarabunPSK" w:cs="TH SarabunPSK"/>
                <w:sz w:val="24"/>
                <w:szCs w:val="24"/>
                <w:cs/>
              </w:rPr>
              <w:t>หลักฐาน และ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ลักฐาน</w:t>
            </w:r>
            <w:r w:rsidRPr="00EC5FE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สอดคล้องกับข้อกำหนดให้ทำเครื่องหมาย </w:t>
            </w:r>
            <w:r w:rsidRPr="00EC5FEB">
              <w:rPr>
                <w:rFonts w:ascii="TH SarabunPSK" w:hAnsi="TH SarabunPSK" w:cs="TH SarabunPSK"/>
                <w:sz w:val="24"/>
                <w:szCs w:val="24"/>
              </w:rPr>
              <w:sym w:font="Wingdings 2" w:char="F050"/>
            </w:r>
            <w:r w:rsidRPr="00EC5FE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ในช่องสอดคล้องกับข้อกำหนด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,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ในกรณีที่</w:t>
            </w:r>
            <w:r w:rsidRPr="00EC5FE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ม่สอดคล้องกับข้อกำหนด ให้ทำเครื่องหมาย </w:t>
            </w:r>
            <w:r w:rsidRPr="00EC5FEB">
              <w:rPr>
                <w:rFonts w:ascii="TH SarabunPSK" w:hAnsi="TH SarabunPSK" w:cs="TH SarabunPSK"/>
                <w:sz w:val="24"/>
                <w:szCs w:val="24"/>
              </w:rPr>
              <w:sym w:font="Wingdings 2" w:char="F050"/>
            </w:r>
            <w:r w:rsidRPr="00EC5FE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ในช่องว่าเป็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วามไม่สอดคล้อง</w:t>
            </w:r>
            <w:r w:rsidRPr="00EC5FEB">
              <w:rPr>
                <w:rFonts w:ascii="TH SarabunPSK" w:hAnsi="TH SarabunPSK" w:cs="TH SarabunPSK"/>
                <w:sz w:val="24"/>
                <w:szCs w:val="24"/>
                <w:cs/>
              </w:rPr>
              <w:t>ประเภทร้ายแรง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br/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</w:t>
            </w:r>
            <w:r w:rsidR="0005564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C5FE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หรือไม่ร้ายแรง  </w:t>
            </w:r>
          </w:p>
        </w:tc>
      </w:tr>
      <w:tr w:rsidR="00BC0973" w:rsidRPr="00EC5FEB" w:rsidTr="00CE5852">
        <w:trPr>
          <w:trHeight w:val="511"/>
        </w:trPr>
        <w:tc>
          <w:tcPr>
            <w:tcW w:w="15530" w:type="dxa"/>
            <w:gridSpan w:val="8"/>
          </w:tcPr>
          <w:p w:rsidR="00BC0973" w:rsidRPr="00EC5FEB" w:rsidRDefault="00BC0973" w:rsidP="001E0DC4">
            <w:pPr>
              <w:spacing w:before="40" w:after="40" w:line="240" w:lineRule="auto"/>
              <w:rPr>
                <w:rFonts w:ascii="TH SarabunPSK" w:hAnsi="TH SarabunPSK" w:cs="TH SarabunPSK"/>
                <w:sz w:val="28"/>
              </w:rPr>
            </w:pPr>
            <w:r w:rsidRPr="00EC5FEB">
              <w:rPr>
                <w:rFonts w:ascii="TH SarabunPSK" w:hAnsi="TH SarabunPSK" w:cs="TH SarabunPSK"/>
                <w:b/>
                <w:bCs/>
                <w:sz w:val="28"/>
              </w:rPr>
              <w:lastRenderedPageBreak/>
              <w:t xml:space="preserve">2. </w:t>
            </w:r>
            <w:r w:rsidRPr="00EC5FEB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ประเมินสถานภาพการจัดการพลังงานเบื้องต้</w:t>
            </w:r>
            <w:r w:rsidRPr="009422B3">
              <w:rPr>
                <w:rFonts w:ascii="TH SarabunPSK" w:hAnsi="TH SarabunPSK" w:cs="TH SarabunPSK"/>
                <w:b/>
                <w:bCs/>
                <w:sz w:val="28"/>
                <w:cs/>
              </w:rPr>
              <w:t>น</w:t>
            </w:r>
            <w:r w:rsidRPr="00EC5FE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EC5FEB">
              <w:rPr>
                <w:rFonts w:ascii="TH SarabunPSK" w:hAnsi="TH SarabunPSK" w:cs="TH SarabunPSK"/>
                <w:sz w:val="28"/>
              </w:rPr>
              <w:t>(</w:t>
            </w:r>
            <w:r w:rsidRPr="00EC5FEB">
              <w:rPr>
                <w:rFonts w:ascii="TH SarabunPSK" w:hAnsi="TH SarabunPSK" w:cs="TH SarabunPSK"/>
                <w:sz w:val="28"/>
                <w:cs/>
              </w:rPr>
              <w:t>ในกรณีที่เป็นการนำวิธีการจัดการพลังงานตามกฎกระทรวงฯ มาใช้เป็นครั้งแรก</w:t>
            </w:r>
            <w:r w:rsidRPr="00EC5FEB">
              <w:rPr>
                <w:rFonts w:ascii="TH SarabunPSK" w:hAnsi="TH SarabunPSK" w:cs="TH SarabunPSK"/>
                <w:sz w:val="28"/>
              </w:rPr>
              <w:t>)</w:t>
            </w:r>
            <w:r w:rsidR="00505183">
              <w:rPr>
                <w:rFonts w:ascii="TH SarabunPSK" w:hAnsi="TH SarabunPSK" w:cs="TH SarabunPSK" w:hint="cs"/>
                <w:sz w:val="28"/>
                <w:cs/>
              </w:rPr>
              <w:t>*</w:t>
            </w:r>
          </w:p>
        </w:tc>
      </w:tr>
      <w:tr w:rsidR="00987EF5" w:rsidRPr="00EC5FEB" w:rsidTr="00CE5852">
        <w:trPr>
          <w:trHeight w:val="511"/>
        </w:trPr>
        <w:tc>
          <w:tcPr>
            <w:tcW w:w="670" w:type="dxa"/>
          </w:tcPr>
          <w:p w:rsidR="00BC0973" w:rsidRDefault="00BC0973" w:rsidP="001E0DC4">
            <w:pPr>
              <w:spacing w:before="40" w:after="4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.1</w:t>
            </w:r>
          </w:p>
        </w:tc>
        <w:tc>
          <w:tcPr>
            <w:tcW w:w="3834" w:type="dxa"/>
          </w:tcPr>
          <w:p w:rsidR="00505183" w:rsidRPr="00505183" w:rsidRDefault="00BC0973" w:rsidP="00505183">
            <w:pPr>
              <w:spacing w:before="40" w:after="4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C5FEB">
              <w:rPr>
                <w:rFonts w:ascii="TH SarabunPSK" w:hAnsi="TH SarabunPSK" w:cs="TH SarabunPSK"/>
                <w:sz w:val="28"/>
                <w:cs/>
              </w:rPr>
              <w:t xml:space="preserve">มีการประเมินสถานภาพการจัดการพลังงานเบื้องต้น โดยการพิจารณาจากการดำเนินงานด้านพลังงานที่ผ่านมา ก่อนการกำหนดนโยบายอนุรักษ์พลังงาน </w:t>
            </w:r>
            <w:r w:rsidRPr="00EC5FEB">
              <w:rPr>
                <w:rFonts w:ascii="TH SarabunPSK" w:hAnsi="TH SarabunPSK" w:cs="TH SarabunPSK"/>
                <w:sz w:val="28"/>
              </w:rPr>
              <w:t>(</w:t>
            </w:r>
            <w:r w:rsidRPr="00EC5FEB">
              <w:rPr>
                <w:rFonts w:ascii="TH SarabunPSK" w:hAnsi="TH SarabunPSK" w:cs="TH SarabunPSK"/>
                <w:sz w:val="28"/>
                <w:cs/>
              </w:rPr>
              <w:t>กฎกระทรวง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ฯ ข้อ </w:t>
            </w:r>
            <w:r>
              <w:rPr>
                <w:rFonts w:ascii="TH SarabunPSK" w:hAnsi="TH SarabunPSK" w:cs="TH SarabunPSK"/>
                <w:sz w:val="28"/>
              </w:rPr>
              <w:t>3</w:t>
            </w:r>
            <w:r w:rsidRPr="00EC5FEB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2258" w:type="dxa"/>
          </w:tcPr>
          <w:p w:rsidR="00BC0973" w:rsidRPr="00EC5FEB" w:rsidRDefault="0066333C" w:rsidP="001E0DC4">
            <w:pPr>
              <w:spacing w:before="40" w:after="4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* ให้ระบุว่ามีการประเมินในปีใดและครบทุกแผนกหรือไม่</w:t>
            </w:r>
          </w:p>
        </w:tc>
        <w:tc>
          <w:tcPr>
            <w:tcW w:w="1027" w:type="dxa"/>
          </w:tcPr>
          <w:p w:rsidR="00BC0973" w:rsidRPr="00EC5FEB" w:rsidRDefault="00BC0973" w:rsidP="001E0DC4">
            <w:pPr>
              <w:spacing w:before="40" w:after="4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64" w:type="dxa"/>
            <w:shd w:val="clear" w:color="auto" w:fill="auto"/>
          </w:tcPr>
          <w:p w:rsidR="00BC0973" w:rsidRPr="00EC5FEB" w:rsidRDefault="00BC0973" w:rsidP="001E0DC4">
            <w:pPr>
              <w:spacing w:before="40" w:after="4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68" w:type="dxa"/>
            <w:tcBorders>
              <w:right w:val="single" w:sz="4" w:space="0" w:color="auto"/>
            </w:tcBorders>
            <w:shd w:val="clear" w:color="auto" w:fill="auto"/>
          </w:tcPr>
          <w:p w:rsidR="00BC0973" w:rsidRDefault="00BC0973" w:rsidP="00BC0973">
            <w:pPr>
              <w:spacing w:before="40" w:after="4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.2</w:t>
            </w:r>
          </w:p>
          <w:p w:rsidR="00BC0973" w:rsidRPr="00EC5FEB" w:rsidRDefault="00BC0973" w:rsidP="00BC0973">
            <w:pPr>
              <w:spacing w:before="40" w:after="4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9" w:type="dxa"/>
            <w:tcBorders>
              <w:left w:val="single" w:sz="4" w:space="0" w:color="auto"/>
            </w:tcBorders>
            <w:shd w:val="clear" w:color="auto" w:fill="auto"/>
          </w:tcPr>
          <w:p w:rsidR="00BC0973" w:rsidRPr="00EC5FEB" w:rsidRDefault="00BC0973" w:rsidP="00BC0973">
            <w:pPr>
              <w:spacing w:before="40" w:after="4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ข.2</w:t>
            </w:r>
          </w:p>
        </w:tc>
        <w:tc>
          <w:tcPr>
            <w:tcW w:w="4320" w:type="dxa"/>
            <w:shd w:val="clear" w:color="auto" w:fill="auto"/>
          </w:tcPr>
          <w:p w:rsidR="00BC0973" w:rsidRPr="00EC5FEB" w:rsidRDefault="00BC0973" w:rsidP="001E0DC4">
            <w:pPr>
              <w:spacing w:before="40" w:after="4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987EF5" w:rsidRPr="00EC5FEB" w:rsidTr="00CE5852">
        <w:trPr>
          <w:trHeight w:val="3765"/>
        </w:trPr>
        <w:tc>
          <w:tcPr>
            <w:tcW w:w="670" w:type="dxa"/>
          </w:tcPr>
          <w:p w:rsidR="00BC0973" w:rsidRDefault="00BC0973" w:rsidP="001E0DC4">
            <w:pPr>
              <w:spacing w:before="40" w:after="4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.2</w:t>
            </w:r>
          </w:p>
        </w:tc>
        <w:tc>
          <w:tcPr>
            <w:tcW w:w="3834" w:type="dxa"/>
          </w:tcPr>
          <w:p w:rsidR="00505183" w:rsidRPr="00EC5FEB" w:rsidRDefault="00BC0973" w:rsidP="00505183">
            <w:pPr>
              <w:spacing w:before="40" w:after="4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ื่น</w:t>
            </w:r>
            <w:r w:rsidR="00055DF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ๆ </w:t>
            </w:r>
            <w:r>
              <w:rPr>
                <w:rFonts w:ascii="TH SarabunPSK" w:hAnsi="TH SarabunPSK" w:cs="TH SarabunPSK"/>
                <w:sz w:val="28"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ะบุ</w:t>
            </w:r>
            <w:r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2258" w:type="dxa"/>
          </w:tcPr>
          <w:p w:rsidR="00BC0973" w:rsidRPr="00EC5FEB" w:rsidRDefault="00BC0973" w:rsidP="001E0DC4">
            <w:pPr>
              <w:spacing w:before="40" w:after="4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7" w:type="dxa"/>
          </w:tcPr>
          <w:p w:rsidR="00BC0973" w:rsidRPr="00EC5FEB" w:rsidRDefault="00BC0973" w:rsidP="001E0DC4">
            <w:pPr>
              <w:spacing w:before="40" w:after="4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64" w:type="dxa"/>
            <w:shd w:val="clear" w:color="auto" w:fill="808080" w:themeFill="background1" w:themeFillShade="80"/>
          </w:tcPr>
          <w:p w:rsidR="00BC0973" w:rsidRPr="00EC5FEB" w:rsidRDefault="00BC0973" w:rsidP="001E0DC4">
            <w:pPr>
              <w:spacing w:before="40" w:after="4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68" w:type="dxa"/>
            <w:tcBorders>
              <w:right w:val="single" w:sz="4" w:space="0" w:color="auto"/>
            </w:tcBorders>
            <w:shd w:val="clear" w:color="auto" w:fill="808080" w:themeFill="background1" w:themeFillShade="80"/>
          </w:tcPr>
          <w:p w:rsidR="00BC0973" w:rsidRPr="00EC5FEB" w:rsidRDefault="00BC0973" w:rsidP="001E0DC4">
            <w:pPr>
              <w:spacing w:before="40" w:after="4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9" w:type="dxa"/>
            <w:tcBorders>
              <w:left w:val="single" w:sz="4" w:space="0" w:color="auto"/>
            </w:tcBorders>
            <w:shd w:val="clear" w:color="auto" w:fill="808080" w:themeFill="background1" w:themeFillShade="80"/>
          </w:tcPr>
          <w:p w:rsidR="00BC0973" w:rsidRPr="00EC5FEB" w:rsidRDefault="00BC0973" w:rsidP="001E0DC4">
            <w:pPr>
              <w:spacing w:before="40" w:after="4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320" w:type="dxa"/>
            <w:shd w:val="clear" w:color="auto" w:fill="auto"/>
          </w:tcPr>
          <w:p w:rsidR="00BC0973" w:rsidRPr="00EC5FEB" w:rsidRDefault="00BC0973" w:rsidP="001E0DC4">
            <w:pPr>
              <w:spacing w:before="40" w:after="4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BC0973" w:rsidRPr="00EC5FEB" w:rsidTr="00CE5852">
        <w:trPr>
          <w:trHeight w:val="511"/>
        </w:trPr>
        <w:tc>
          <w:tcPr>
            <w:tcW w:w="15530" w:type="dxa"/>
            <w:gridSpan w:val="8"/>
          </w:tcPr>
          <w:p w:rsidR="00BC0973" w:rsidRPr="00EC5FEB" w:rsidRDefault="00BC0973" w:rsidP="00BC0973">
            <w:pPr>
              <w:tabs>
                <w:tab w:val="left" w:pos="280"/>
              </w:tabs>
              <w:spacing w:before="120" w:after="0" w:line="240" w:lineRule="auto"/>
              <w:ind w:left="-709" w:right="-782" w:firstLine="709"/>
              <w:rPr>
                <w:rFonts w:ascii="TH SarabunPSK" w:hAnsi="TH SarabunPSK" w:cs="TH SarabunPSK"/>
                <w:sz w:val="24"/>
                <w:szCs w:val="24"/>
              </w:rPr>
            </w:pPr>
            <w:r w:rsidRPr="00EC5FEB">
              <w:rPr>
                <w:rFonts w:ascii="TH SarabunPSK" w:hAnsi="TH SarabunPSK" w:cs="TH SarabunPSK"/>
                <w:sz w:val="24"/>
                <w:szCs w:val="24"/>
                <w:cs/>
              </w:rPr>
              <w:lastRenderedPageBreak/>
              <w:t xml:space="preserve">หมายเหตุ </w:t>
            </w:r>
            <w:r w:rsidRPr="00EC5FEB">
              <w:rPr>
                <w:rFonts w:ascii="TH SarabunPSK" w:hAnsi="TH SarabunPSK" w:cs="TH SarabunPSK"/>
                <w:sz w:val="24"/>
                <w:szCs w:val="24"/>
              </w:rPr>
              <w:t>:</w:t>
            </w:r>
            <w:r w:rsidRPr="00EC5FEB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 w:rsidRPr="00EC5FEB">
              <w:rPr>
                <w:rFonts w:ascii="TH SarabunPSK" w:hAnsi="TH SarabunPSK" w:cs="TH SarabunPSK"/>
                <w:sz w:val="24"/>
                <w:szCs w:val="24"/>
              </w:rPr>
              <w:t xml:space="preserve">1.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กรณีที่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พบ</w:t>
            </w:r>
            <w:r w:rsidRPr="00EC5FEB">
              <w:rPr>
                <w:rFonts w:ascii="TH SarabunPSK" w:hAnsi="TH SarabunPSK" w:cs="TH SarabunPSK"/>
                <w:sz w:val="24"/>
                <w:szCs w:val="24"/>
                <w:cs/>
              </w:rPr>
              <w:t>หลักฐาน ให้ระบุ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ายละเอียดของ</w:t>
            </w:r>
            <w:r w:rsidRPr="00EC5FEB">
              <w:rPr>
                <w:rFonts w:ascii="TH SarabunPSK" w:hAnsi="TH SarabunPSK" w:cs="TH SarabunPSK"/>
                <w:sz w:val="24"/>
                <w:szCs w:val="24"/>
                <w:cs/>
              </w:rPr>
              <w:t>หลักฐานที่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พบ</w:t>
            </w:r>
            <w:r w:rsidRPr="00EC5FEB">
              <w:rPr>
                <w:rFonts w:ascii="TH SarabunPSK" w:hAnsi="TH SarabunPSK" w:cs="TH SarabunPSK"/>
                <w:sz w:val="24"/>
                <w:szCs w:val="24"/>
                <w:cs/>
              </w:rPr>
              <w:t>ในหัวข้อนั้น</w:t>
            </w:r>
            <w:r w:rsidR="00055DF1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C5FEB">
              <w:rPr>
                <w:rFonts w:ascii="TH SarabunPSK" w:hAnsi="TH SarabunPSK" w:cs="TH SarabunPSK"/>
                <w:sz w:val="24"/>
                <w:szCs w:val="24"/>
                <w:cs/>
              </w:rPr>
              <w:t>ๆ</w:t>
            </w:r>
          </w:p>
          <w:p w:rsidR="00BC0973" w:rsidRPr="00EC5FEB" w:rsidRDefault="00BC0973" w:rsidP="00BC0973">
            <w:pPr>
              <w:tabs>
                <w:tab w:val="left" w:pos="112"/>
                <w:tab w:val="left" w:pos="280"/>
              </w:tabs>
              <w:spacing w:after="0" w:line="240" w:lineRule="auto"/>
              <w:ind w:left="-709" w:right="-782"/>
              <w:rPr>
                <w:rFonts w:ascii="TH SarabunPSK" w:hAnsi="TH SarabunPSK" w:cs="TH SarabunPSK"/>
                <w:sz w:val="24"/>
                <w:szCs w:val="24"/>
              </w:rPr>
            </w:pPr>
            <w:r w:rsidRPr="00EC5FEB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 w:rsidRPr="00EC5FEB">
              <w:rPr>
                <w:rFonts w:ascii="TH SarabunPSK" w:hAnsi="TH SarabunPSK" w:cs="TH SarabunPSK"/>
                <w:sz w:val="24"/>
                <w:szCs w:val="24"/>
              </w:rPr>
              <w:t xml:space="preserve">2. </w:t>
            </w:r>
            <w:r w:rsidRPr="00EC5FE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ทำเครื่องหมาย </w:t>
            </w:r>
            <w:r w:rsidRPr="00EC5FEB">
              <w:rPr>
                <w:rFonts w:ascii="TH SarabunPSK" w:hAnsi="TH SarabunPSK" w:cs="TH SarabunPSK"/>
                <w:sz w:val="24"/>
                <w:szCs w:val="24"/>
              </w:rPr>
              <w:sym w:font="Wingdings 2" w:char="F050"/>
            </w:r>
            <w:r w:rsidRPr="00EC5FE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ในช่องหลักฐานว่าไม่มี</w:t>
            </w:r>
            <w:r>
              <w:rPr>
                <w:rFonts w:ascii="TH SarabunPSK" w:hAnsi="TH SarabunPSK" w:cs="TH SarabunPSK"/>
                <w:sz w:val="24"/>
                <w:szCs w:val="24"/>
              </w:rPr>
              <w:t>/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ไม่พบหลักฐาน</w:t>
            </w:r>
            <w:r w:rsidRPr="00EC5FE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ในกรณีที่ไม่มี</w:t>
            </w:r>
            <w:r>
              <w:rPr>
                <w:rFonts w:ascii="TH SarabunPSK" w:hAnsi="TH SarabunPSK" w:cs="TH SarabunPSK"/>
                <w:sz w:val="24"/>
                <w:szCs w:val="24"/>
              </w:rPr>
              <w:t>/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ไม่พบ</w:t>
            </w:r>
            <w:r w:rsidRPr="00EC5FEB">
              <w:rPr>
                <w:rFonts w:ascii="TH SarabunPSK" w:hAnsi="TH SarabunPSK" w:cs="TH SarabunPSK"/>
                <w:sz w:val="24"/>
                <w:szCs w:val="24"/>
                <w:cs/>
              </w:rPr>
              <w:t>เอกสารหรือหลักฐานในหัวข้อนั้น</w:t>
            </w:r>
            <w:r w:rsidR="00055DF1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C5FEB">
              <w:rPr>
                <w:rFonts w:ascii="TH SarabunPSK" w:hAnsi="TH SarabunPSK" w:cs="TH SarabunPSK"/>
                <w:sz w:val="24"/>
                <w:szCs w:val="24"/>
                <w:cs/>
              </w:rPr>
              <w:t>ๆ</w:t>
            </w:r>
          </w:p>
          <w:p w:rsidR="00BC0973" w:rsidRPr="00EC5FEB" w:rsidRDefault="00BC0973" w:rsidP="00BC0973">
            <w:pPr>
              <w:spacing w:before="40" w:after="4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ab/>
              <w:t xml:space="preserve">  </w:t>
            </w:r>
            <w:r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EC5FEB">
              <w:rPr>
                <w:rFonts w:ascii="TH SarabunPSK" w:hAnsi="TH SarabunPSK" w:cs="TH SarabunPSK"/>
                <w:sz w:val="24"/>
                <w:szCs w:val="24"/>
                <w:cs/>
              </w:rPr>
              <w:t>. ในกรณีที่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พบ</w:t>
            </w:r>
            <w:r w:rsidRPr="00EC5FEB">
              <w:rPr>
                <w:rFonts w:ascii="TH SarabunPSK" w:hAnsi="TH SarabunPSK" w:cs="TH SarabunPSK"/>
                <w:sz w:val="24"/>
                <w:szCs w:val="24"/>
                <w:cs/>
              </w:rPr>
              <w:t>หลักฐาน และ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ลักฐาน</w:t>
            </w:r>
            <w:r w:rsidRPr="00EC5FE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สอดคล้องกับข้อกำหนดให้ทำเครื่องหมาย </w:t>
            </w:r>
            <w:r w:rsidRPr="00EC5FEB">
              <w:rPr>
                <w:rFonts w:ascii="TH SarabunPSK" w:hAnsi="TH SarabunPSK" w:cs="TH SarabunPSK"/>
                <w:sz w:val="24"/>
                <w:szCs w:val="24"/>
              </w:rPr>
              <w:sym w:font="Wingdings 2" w:char="F050"/>
            </w:r>
            <w:r w:rsidRPr="00EC5FE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ในช่องสอดคล้องกับข้อกำหนด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,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ในกรณีที่</w:t>
            </w:r>
            <w:r w:rsidRPr="00EC5FE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ม่สอดคล้องกับข้อกำหนด ให้ทำเครื่องหมาย </w:t>
            </w:r>
            <w:r w:rsidRPr="00EC5FEB">
              <w:rPr>
                <w:rFonts w:ascii="TH SarabunPSK" w:hAnsi="TH SarabunPSK" w:cs="TH SarabunPSK"/>
                <w:sz w:val="24"/>
                <w:szCs w:val="24"/>
              </w:rPr>
              <w:sym w:font="Wingdings 2" w:char="F050"/>
            </w:r>
            <w:r w:rsidRPr="00EC5FE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ในช่องว่าเป็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วามไม่สอดคล้อง</w:t>
            </w:r>
            <w:r w:rsidRPr="00EC5FEB">
              <w:rPr>
                <w:rFonts w:ascii="TH SarabunPSK" w:hAnsi="TH SarabunPSK" w:cs="TH SarabunPSK"/>
                <w:sz w:val="24"/>
                <w:szCs w:val="24"/>
                <w:cs/>
              </w:rPr>
              <w:t>ประเภทร้ายแรง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br/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</w:t>
            </w:r>
            <w:r w:rsidRPr="00EC5FE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หรือไม่ร้ายแรง  </w:t>
            </w:r>
          </w:p>
        </w:tc>
      </w:tr>
      <w:tr w:rsidR="00BC0973" w:rsidRPr="00EC5FEB" w:rsidTr="00CE5852">
        <w:trPr>
          <w:trHeight w:val="251"/>
        </w:trPr>
        <w:tc>
          <w:tcPr>
            <w:tcW w:w="15530" w:type="dxa"/>
            <w:gridSpan w:val="8"/>
          </w:tcPr>
          <w:p w:rsidR="00BC0973" w:rsidRPr="00EC5FEB" w:rsidRDefault="00BC0973" w:rsidP="00BC0973">
            <w:pPr>
              <w:spacing w:before="40" w:after="4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C5FEB">
              <w:rPr>
                <w:rFonts w:ascii="TH SarabunPSK" w:hAnsi="TH SarabunPSK" w:cs="TH SarabunPSK"/>
                <w:b/>
                <w:bCs/>
                <w:sz w:val="28"/>
                <w:rtl/>
                <w:cs/>
              </w:rPr>
              <w:t>3</w:t>
            </w:r>
            <w:r w:rsidRPr="00EC5FEB">
              <w:rPr>
                <w:rFonts w:ascii="TH SarabunPSK" w:hAnsi="TH SarabunPSK" w:cs="TH SarabunPSK"/>
                <w:b/>
                <w:bCs/>
                <w:sz w:val="28"/>
              </w:rPr>
              <w:t xml:space="preserve">. </w:t>
            </w:r>
            <w:r w:rsidRPr="00EC5FEB">
              <w:rPr>
                <w:rFonts w:ascii="TH SarabunPSK" w:hAnsi="TH SarabunPSK" w:cs="TH SarabunPSK"/>
                <w:b/>
                <w:bCs/>
                <w:sz w:val="28"/>
                <w:cs/>
              </w:rPr>
              <w:t>นโยบายอนุรักษ์พลังงาน</w:t>
            </w:r>
          </w:p>
        </w:tc>
      </w:tr>
      <w:tr w:rsidR="00987EF5" w:rsidRPr="00EC5FEB" w:rsidTr="00CE5852">
        <w:trPr>
          <w:trHeight w:val="511"/>
        </w:trPr>
        <w:tc>
          <w:tcPr>
            <w:tcW w:w="670" w:type="dxa"/>
          </w:tcPr>
          <w:p w:rsidR="00BC0973" w:rsidRDefault="00BC0973" w:rsidP="001E0DC4">
            <w:pPr>
              <w:spacing w:before="40" w:after="4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.1</w:t>
            </w:r>
          </w:p>
        </w:tc>
        <w:tc>
          <w:tcPr>
            <w:tcW w:w="3834" w:type="dxa"/>
          </w:tcPr>
          <w:p w:rsidR="00BC0973" w:rsidRPr="00EC5FEB" w:rsidRDefault="00BC0973" w:rsidP="00014027">
            <w:pPr>
              <w:spacing w:before="40" w:after="40" w:line="240" w:lineRule="auto"/>
              <w:rPr>
                <w:rFonts w:ascii="TH SarabunPSK" w:hAnsi="TH SarabunPSK" w:cs="TH SarabunPSK"/>
                <w:spacing w:val="-4"/>
                <w:sz w:val="28"/>
                <w:cs/>
              </w:rPr>
            </w:pPr>
            <w:r w:rsidRPr="00EC5FEB">
              <w:rPr>
                <w:rFonts w:ascii="TH SarabunPSK" w:hAnsi="TH SarabunPSK" w:cs="TH SarabunPSK"/>
                <w:spacing w:val="-4"/>
                <w:sz w:val="28"/>
                <w:cs/>
              </w:rPr>
              <w:t>มีการจัดทำนโยบายอนุรักษ์พลังงานเป็นเอกสาร และลงลายมือชื่อเจ้าของโรงงานควบคุมหรือเจ้าของอาคารควบคุม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EC5FEB">
              <w:rPr>
                <w:rFonts w:ascii="TH SarabunPSK" w:hAnsi="TH SarabunPSK" w:cs="TH SarabunPSK"/>
                <w:sz w:val="28"/>
              </w:rPr>
              <w:t>(</w:t>
            </w:r>
            <w:r w:rsidRPr="00EC5FEB">
              <w:rPr>
                <w:rFonts w:ascii="TH SarabunPSK" w:hAnsi="TH SarabunPSK" w:cs="TH SarabunPSK"/>
                <w:sz w:val="28"/>
                <w:cs/>
              </w:rPr>
              <w:t xml:space="preserve">กฎกระทรวงฯ ข้อ </w:t>
            </w:r>
            <w:r w:rsidRPr="00EC5FEB">
              <w:rPr>
                <w:rFonts w:ascii="TH SarabunPSK" w:hAnsi="TH SarabunPSK" w:cs="TH SarabunPSK"/>
                <w:sz w:val="28"/>
              </w:rPr>
              <w:t>4)</w:t>
            </w:r>
          </w:p>
        </w:tc>
        <w:tc>
          <w:tcPr>
            <w:tcW w:w="2258" w:type="dxa"/>
          </w:tcPr>
          <w:p w:rsidR="00BC0973" w:rsidRPr="00EC5FEB" w:rsidRDefault="00BC0973" w:rsidP="00BC0973">
            <w:pPr>
              <w:spacing w:before="40" w:after="4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7" w:type="dxa"/>
          </w:tcPr>
          <w:p w:rsidR="00BC0973" w:rsidRPr="00EC5FEB" w:rsidRDefault="00BC0973" w:rsidP="00BC0973">
            <w:pPr>
              <w:spacing w:before="40" w:after="4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64" w:type="dxa"/>
            <w:shd w:val="clear" w:color="auto" w:fill="auto"/>
          </w:tcPr>
          <w:p w:rsidR="00BC0973" w:rsidRPr="00EC5FEB" w:rsidRDefault="00BC0973" w:rsidP="00BC0973">
            <w:pPr>
              <w:spacing w:before="40" w:after="4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68" w:type="dxa"/>
            <w:tcBorders>
              <w:right w:val="single" w:sz="4" w:space="0" w:color="auto"/>
            </w:tcBorders>
            <w:shd w:val="clear" w:color="auto" w:fill="auto"/>
          </w:tcPr>
          <w:p w:rsidR="00BC0973" w:rsidRPr="00EC5FEB" w:rsidRDefault="00BC0973" w:rsidP="00BC0973">
            <w:pPr>
              <w:spacing w:before="40" w:after="4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.3</w:t>
            </w:r>
          </w:p>
        </w:tc>
        <w:tc>
          <w:tcPr>
            <w:tcW w:w="1289" w:type="dxa"/>
            <w:tcBorders>
              <w:left w:val="single" w:sz="4" w:space="0" w:color="auto"/>
            </w:tcBorders>
            <w:shd w:val="clear" w:color="auto" w:fill="auto"/>
          </w:tcPr>
          <w:p w:rsidR="00BC0973" w:rsidRPr="00EC5FEB" w:rsidRDefault="00BC0973" w:rsidP="00BC0973">
            <w:pPr>
              <w:spacing w:before="40" w:after="4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ข.</w:t>
            </w: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4320" w:type="dxa"/>
            <w:shd w:val="clear" w:color="auto" w:fill="auto"/>
          </w:tcPr>
          <w:p w:rsidR="00BC0973" w:rsidRPr="00EC5FEB" w:rsidRDefault="00BC0973" w:rsidP="001E0DC4">
            <w:pPr>
              <w:spacing w:before="40" w:after="4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987EF5" w:rsidRPr="00EC5FEB" w:rsidTr="00547A13">
        <w:trPr>
          <w:trHeight w:val="5474"/>
        </w:trPr>
        <w:tc>
          <w:tcPr>
            <w:tcW w:w="670" w:type="dxa"/>
          </w:tcPr>
          <w:p w:rsidR="00BC0973" w:rsidRDefault="00BC0973" w:rsidP="001E0DC4">
            <w:pPr>
              <w:spacing w:before="40" w:after="4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lastRenderedPageBreak/>
              <w:t>3.2</w:t>
            </w:r>
          </w:p>
        </w:tc>
        <w:tc>
          <w:tcPr>
            <w:tcW w:w="3834" w:type="dxa"/>
          </w:tcPr>
          <w:p w:rsidR="00BC0973" w:rsidRPr="00EC5FEB" w:rsidRDefault="00BC0973" w:rsidP="009422B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C5FEB">
              <w:rPr>
                <w:rFonts w:ascii="TH SarabunPSK" w:hAnsi="TH SarabunPSK" w:cs="TH SarabunPSK"/>
                <w:sz w:val="28"/>
                <w:cs/>
              </w:rPr>
              <w:t>นโยบายอนุรักษ์พลังงา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ต้อง</w:t>
            </w:r>
            <w:r w:rsidRPr="00EC5FEB">
              <w:rPr>
                <w:rFonts w:ascii="TH SarabunPSK" w:hAnsi="TH SarabunPSK" w:cs="TH SarabunPSK"/>
                <w:sz w:val="28"/>
                <w:cs/>
              </w:rPr>
              <w:t>แสดงเจตจำนงและความมุ่งมั่นในการจัดการพลังงานในโรงงานควบคุมและอาคารค</w:t>
            </w:r>
            <w:r w:rsidR="009422B3">
              <w:rPr>
                <w:rFonts w:ascii="TH SarabunPSK" w:hAnsi="TH SarabunPSK" w:cs="TH SarabunPSK"/>
                <w:sz w:val="28"/>
                <w:cs/>
              </w:rPr>
              <w:t>วบคุม อย่างน้อยต้องมีรายละเอียด</w:t>
            </w:r>
            <w:r w:rsidRPr="00EC5FEB">
              <w:rPr>
                <w:rFonts w:ascii="TH SarabunPSK" w:hAnsi="TH SarabunPSK" w:cs="TH SarabunPSK"/>
                <w:sz w:val="28"/>
                <w:cs/>
              </w:rPr>
              <w:t xml:space="preserve">ดังต่อไปนี้ </w:t>
            </w:r>
            <w:r w:rsidRPr="00EC5FEB">
              <w:rPr>
                <w:rFonts w:ascii="TH SarabunPSK" w:hAnsi="TH SarabunPSK" w:cs="TH SarabunPSK"/>
                <w:sz w:val="28"/>
              </w:rPr>
              <w:t>(</w:t>
            </w:r>
            <w:r w:rsidRPr="00EC5FEB">
              <w:rPr>
                <w:rFonts w:ascii="TH SarabunPSK" w:hAnsi="TH SarabunPSK" w:cs="TH SarabunPSK"/>
                <w:sz w:val="28"/>
                <w:cs/>
              </w:rPr>
              <w:t xml:space="preserve">กฎกระทรวงฯ ข้อ </w:t>
            </w:r>
            <w:r w:rsidRPr="00EC5FEB">
              <w:rPr>
                <w:rFonts w:ascii="TH SarabunPSK" w:hAnsi="TH SarabunPSK" w:cs="TH SarabunPSK"/>
                <w:sz w:val="28"/>
              </w:rPr>
              <w:t>4)</w:t>
            </w:r>
          </w:p>
          <w:p w:rsidR="00BC0973" w:rsidRPr="009422B3" w:rsidRDefault="00BC0973" w:rsidP="008C69C3">
            <w:pPr>
              <w:pStyle w:val="ListParagraph"/>
              <w:numPr>
                <w:ilvl w:val="0"/>
                <w:numId w:val="2"/>
              </w:numPr>
              <w:spacing w:after="0" w:line="300" w:lineRule="exact"/>
              <w:ind w:left="259" w:hanging="259"/>
              <w:rPr>
                <w:rFonts w:ascii="TH SarabunPSK" w:hAnsi="TH SarabunPSK" w:cs="TH SarabunPSK"/>
                <w:sz w:val="28"/>
                <w:szCs w:val="28"/>
              </w:rPr>
            </w:pPr>
            <w:r w:rsidRPr="009422B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ข้อความระบุว่าการอนุรักษ์พลังงานเป็นส่วนหนึ่งของการดำเนินงานของเจ้าของโรงงานควบคุมหรือเจ้าของอาคารควบคุม</w:t>
            </w:r>
          </w:p>
          <w:p w:rsidR="00BC0973" w:rsidRPr="009422B3" w:rsidRDefault="00BC0973" w:rsidP="008C69C3">
            <w:pPr>
              <w:pStyle w:val="ListParagraph"/>
              <w:numPr>
                <w:ilvl w:val="0"/>
                <w:numId w:val="2"/>
              </w:numPr>
              <w:spacing w:after="0" w:line="300" w:lineRule="exact"/>
              <w:ind w:left="259" w:hanging="259"/>
              <w:rPr>
                <w:rFonts w:ascii="TH SarabunPSK" w:hAnsi="TH SarabunPSK" w:cs="TH SarabunPSK"/>
                <w:sz w:val="28"/>
                <w:szCs w:val="28"/>
              </w:rPr>
            </w:pPr>
            <w:r w:rsidRPr="009422B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นโยบายอนุรักษ์พลังงานที่เหมาะสมกับลักษณะและปริมาณพลังงานที่ใช้ในโรงงานควบคุมหรืออาคารควบคุมนั้น</w:t>
            </w:r>
          </w:p>
          <w:p w:rsidR="00014027" w:rsidRDefault="00BC0973" w:rsidP="008C69C3">
            <w:pPr>
              <w:pStyle w:val="ListParagraph"/>
              <w:numPr>
                <w:ilvl w:val="0"/>
                <w:numId w:val="2"/>
              </w:numPr>
              <w:spacing w:after="0" w:line="300" w:lineRule="exact"/>
              <w:ind w:left="259" w:hanging="259"/>
              <w:rPr>
                <w:rFonts w:ascii="TH SarabunPSK" w:hAnsi="TH SarabunPSK" w:cs="TH SarabunPSK"/>
                <w:sz w:val="28"/>
                <w:szCs w:val="28"/>
              </w:rPr>
            </w:pPr>
            <w:r w:rsidRPr="009422B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ารแสดงเจตจำนงที่จะปฏิบัติตามกฎหมาย</w:t>
            </w:r>
            <w:r w:rsidRPr="009422B3">
              <w:rPr>
                <w:rFonts w:ascii="TH SarabunPSK" w:hAnsi="TH SarabunPSK" w:cs="TH SarabunPSK" w:hint="cs"/>
                <w:sz w:val="28"/>
                <w:szCs w:val="28"/>
                <w:rtl/>
                <w:cs/>
              </w:rPr>
              <w:br/>
            </w:r>
            <w:r w:rsidRPr="009422B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ที่เกี่ยวข้องกับการอนุรักษ์และการจัดการ</w:t>
            </w:r>
            <w:r w:rsidR="00014027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9422B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พลังงาน</w:t>
            </w:r>
          </w:p>
          <w:p w:rsidR="00BC0973" w:rsidRPr="009422B3" w:rsidRDefault="00BC0973" w:rsidP="008C69C3">
            <w:pPr>
              <w:pStyle w:val="ListParagraph"/>
              <w:numPr>
                <w:ilvl w:val="0"/>
                <w:numId w:val="2"/>
              </w:numPr>
              <w:spacing w:after="0" w:line="300" w:lineRule="exact"/>
              <w:ind w:left="259" w:hanging="259"/>
              <w:rPr>
                <w:rFonts w:ascii="TH SarabunPSK" w:hAnsi="TH SarabunPSK" w:cs="TH SarabunPSK"/>
                <w:sz w:val="28"/>
                <w:szCs w:val="28"/>
              </w:rPr>
            </w:pPr>
            <w:r w:rsidRPr="009422B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แนวทางการปรับปรุงประสิทธิภาพการใช้</w:t>
            </w:r>
            <w:r w:rsidRPr="009422B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พ</w:t>
            </w:r>
            <w:r w:rsidRPr="009422B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ลังงานอย่างต่อเนื่อง</w:t>
            </w:r>
          </w:p>
          <w:p w:rsidR="00BC0973" w:rsidRPr="009422B3" w:rsidRDefault="00BC0973" w:rsidP="008C69C3">
            <w:pPr>
              <w:pStyle w:val="ListParagraph"/>
              <w:numPr>
                <w:ilvl w:val="0"/>
                <w:numId w:val="2"/>
              </w:numPr>
              <w:spacing w:after="0" w:line="300" w:lineRule="exact"/>
              <w:ind w:left="259" w:hanging="259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9422B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แนวทางการจัดสรรทรัพยากรอย่างมีประสิทธิภาพในการดำเนินงานตามวิธีการจัดการพลังงาน</w:t>
            </w:r>
          </w:p>
        </w:tc>
        <w:tc>
          <w:tcPr>
            <w:tcW w:w="2258" w:type="dxa"/>
          </w:tcPr>
          <w:p w:rsidR="00BC0973" w:rsidRPr="00EC5FEB" w:rsidRDefault="00BC0973" w:rsidP="00BC0973">
            <w:pPr>
              <w:spacing w:before="40" w:after="4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7" w:type="dxa"/>
          </w:tcPr>
          <w:p w:rsidR="00BC0973" w:rsidRPr="00EC5FEB" w:rsidRDefault="00BC0973" w:rsidP="00BC0973">
            <w:pPr>
              <w:spacing w:before="40" w:after="4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64" w:type="dxa"/>
            <w:shd w:val="clear" w:color="auto" w:fill="auto"/>
          </w:tcPr>
          <w:p w:rsidR="00BC0973" w:rsidRPr="00EC5FEB" w:rsidRDefault="00BC0973" w:rsidP="00BC0973">
            <w:pPr>
              <w:spacing w:before="40" w:after="4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6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C0973" w:rsidRPr="00EC5FEB" w:rsidRDefault="00F153D7" w:rsidP="00F153D7">
            <w:pPr>
              <w:spacing w:before="40" w:after="4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.3</w:t>
            </w:r>
          </w:p>
        </w:tc>
        <w:tc>
          <w:tcPr>
            <w:tcW w:w="1289" w:type="dxa"/>
            <w:tcBorders>
              <w:left w:val="single" w:sz="4" w:space="0" w:color="auto"/>
            </w:tcBorders>
            <w:shd w:val="clear" w:color="auto" w:fill="auto"/>
          </w:tcPr>
          <w:p w:rsidR="00BC0973" w:rsidRPr="00EC5FEB" w:rsidRDefault="00BC0973" w:rsidP="00BC0973">
            <w:pPr>
              <w:spacing w:before="40" w:after="4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ข.</w:t>
            </w: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4320" w:type="dxa"/>
            <w:shd w:val="clear" w:color="auto" w:fill="auto"/>
          </w:tcPr>
          <w:p w:rsidR="00BC0973" w:rsidRPr="00EC5FEB" w:rsidRDefault="00BC0973" w:rsidP="001E0DC4">
            <w:pPr>
              <w:spacing w:before="40" w:after="4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987EF5" w:rsidRPr="00EC5FEB" w:rsidTr="00CE5852">
        <w:trPr>
          <w:trHeight w:val="511"/>
        </w:trPr>
        <w:tc>
          <w:tcPr>
            <w:tcW w:w="670" w:type="dxa"/>
          </w:tcPr>
          <w:p w:rsidR="00BC0973" w:rsidRDefault="00BC0973" w:rsidP="001E0DC4">
            <w:pPr>
              <w:spacing w:before="40" w:after="4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.3</w:t>
            </w:r>
          </w:p>
        </w:tc>
        <w:tc>
          <w:tcPr>
            <w:tcW w:w="3834" w:type="dxa"/>
          </w:tcPr>
          <w:p w:rsidR="00BC0973" w:rsidRPr="00EC5FEB" w:rsidRDefault="00BC0973" w:rsidP="00BC0973">
            <w:pPr>
              <w:spacing w:before="40" w:after="40" w:line="240" w:lineRule="auto"/>
              <w:rPr>
                <w:rFonts w:ascii="TH SarabunPSK" w:hAnsi="TH SarabunPSK" w:cs="TH SarabunPSK"/>
                <w:spacing w:val="-4"/>
                <w:sz w:val="28"/>
              </w:rPr>
            </w:pPr>
            <w:r>
              <w:rPr>
                <w:rFonts w:ascii="TH SarabunPSK" w:hAnsi="TH SarabunPSK" w:cs="TH SarabunPSK"/>
                <w:spacing w:val="-4"/>
                <w:sz w:val="28"/>
                <w:cs/>
              </w:rPr>
              <w:t>มีการเผยแพร่นโยบาย</w:t>
            </w:r>
            <w:r>
              <w:rPr>
                <w:rFonts w:ascii="TH SarabunPSK" w:hAnsi="TH SarabunPSK" w:cs="TH SarabunPSK" w:hint="cs"/>
                <w:spacing w:val="-4"/>
                <w:sz w:val="28"/>
                <w:cs/>
              </w:rPr>
              <w:t>อนุรักษ์พลังงาน</w:t>
            </w:r>
            <w:r w:rsidRPr="00EC5FEB">
              <w:rPr>
                <w:rFonts w:ascii="TH SarabunPSK" w:hAnsi="TH SarabunPSK" w:cs="TH SarabunPSK"/>
                <w:spacing w:val="-4"/>
                <w:sz w:val="28"/>
                <w:cs/>
              </w:rPr>
              <w:t>โดยปิดประกาศไว้ในที่ที่ซึ่งเห็นได้ง่ายในโรงงานควบคุม</w:t>
            </w:r>
            <w:r w:rsidR="004B44F8">
              <w:rPr>
                <w:rFonts w:ascii="TH SarabunPSK" w:hAnsi="TH SarabunPSK" w:cs="TH SarabunPSK"/>
                <w:spacing w:val="-4"/>
                <w:sz w:val="28"/>
                <w:cs/>
              </w:rPr>
              <w:br/>
            </w:r>
            <w:r w:rsidRPr="00EC5FEB">
              <w:rPr>
                <w:rFonts w:ascii="TH SarabunPSK" w:hAnsi="TH SarabunPSK" w:cs="TH SarabunPSK"/>
                <w:spacing w:val="-4"/>
                <w:sz w:val="28"/>
                <w:cs/>
              </w:rPr>
              <w:lastRenderedPageBreak/>
              <w:t>หรืออาคารควบคุม หรือโดยวิธีการอื่นที่เหมาะสม เพื่อให้บุคลากรของโรงงานควบคุมหรืออาคารควบคุมทราบและปฏ</w:t>
            </w:r>
            <w:r>
              <w:rPr>
                <w:rFonts w:ascii="TH SarabunPSK" w:hAnsi="TH SarabunPSK" w:cs="TH SarabunPSK"/>
                <w:spacing w:val="-4"/>
                <w:sz w:val="28"/>
                <w:cs/>
              </w:rPr>
              <w:t>ิบัติตามนโยบาย</w:t>
            </w:r>
            <w:r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ฯ </w:t>
            </w:r>
            <w:r w:rsidRPr="00EC5FEB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ได้ </w:t>
            </w:r>
            <w:r>
              <w:rPr>
                <w:rFonts w:ascii="TH SarabunPSK" w:hAnsi="TH SarabunPSK" w:cs="TH SarabunPSK" w:hint="cs"/>
                <w:spacing w:val="-4"/>
                <w:sz w:val="28"/>
                <w:cs/>
              </w:rPr>
              <w:br/>
            </w:r>
            <w:r w:rsidRPr="00EC5FEB">
              <w:rPr>
                <w:rFonts w:ascii="TH SarabunPSK" w:hAnsi="TH SarabunPSK" w:cs="TH SarabunPSK"/>
                <w:sz w:val="28"/>
              </w:rPr>
              <w:t>(</w:t>
            </w:r>
            <w:r w:rsidRPr="00EC5FEB">
              <w:rPr>
                <w:rFonts w:ascii="TH SarabunPSK" w:hAnsi="TH SarabunPSK" w:cs="TH SarabunPSK"/>
                <w:sz w:val="28"/>
                <w:cs/>
              </w:rPr>
              <w:t xml:space="preserve">กฎกระทรวงฯ ข้อ </w:t>
            </w:r>
            <w:r w:rsidRPr="00EC5FEB">
              <w:rPr>
                <w:rFonts w:ascii="TH SarabunPSK" w:hAnsi="TH SarabunPSK" w:cs="TH SarabunPSK"/>
                <w:sz w:val="28"/>
              </w:rPr>
              <w:t>4)</w:t>
            </w:r>
          </w:p>
        </w:tc>
        <w:tc>
          <w:tcPr>
            <w:tcW w:w="2258" w:type="dxa"/>
          </w:tcPr>
          <w:p w:rsidR="00BC0973" w:rsidRPr="009E3CAB" w:rsidRDefault="00BC0973" w:rsidP="00BC0973">
            <w:pPr>
              <w:spacing w:before="40" w:after="4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7" w:type="dxa"/>
          </w:tcPr>
          <w:p w:rsidR="00BC0973" w:rsidRPr="00EC5FEB" w:rsidRDefault="00BC0973" w:rsidP="00BC0973">
            <w:pPr>
              <w:spacing w:before="40" w:after="4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64" w:type="dxa"/>
            <w:shd w:val="clear" w:color="auto" w:fill="auto"/>
          </w:tcPr>
          <w:p w:rsidR="00BC0973" w:rsidRPr="00EC5FEB" w:rsidRDefault="00BC0973" w:rsidP="00BC0973">
            <w:pPr>
              <w:spacing w:before="40" w:after="4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68" w:type="dxa"/>
            <w:tcBorders>
              <w:right w:val="single" w:sz="4" w:space="0" w:color="auto"/>
            </w:tcBorders>
            <w:shd w:val="clear" w:color="auto" w:fill="auto"/>
          </w:tcPr>
          <w:p w:rsidR="00BC0973" w:rsidRDefault="00BC0973" w:rsidP="00BC0973">
            <w:pPr>
              <w:spacing w:before="40" w:after="4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.7</w:t>
            </w:r>
          </w:p>
          <w:p w:rsidR="00BC0973" w:rsidRPr="00EC5FEB" w:rsidRDefault="00BC0973" w:rsidP="00BC0973">
            <w:pPr>
              <w:spacing w:before="40" w:after="4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9" w:type="dxa"/>
            <w:tcBorders>
              <w:left w:val="single" w:sz="4" w:space="0" w:color="auto"/>
            </w:tcBorders>
            <w:shd w:val="clear" w:color="auto" w:fill="auto"/>
          </w:tcPr>
          <w:p w:rsidR="00BC0973" w:rsidRPr="00EC5FEB" w:rsidRDefault="00BC0973" w:rsidP="00BC0973">
            <w:pPr>
              <w:spacing w:before="40" w:after="4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ข</w:t>
            </w:r>
            <w:r>
              <w:rPr>
                <w:rFonts w:ascii="TH SarabunPSK" w:hAnsi="TH SarabunPSK" w:cs="TH SarabunPSK"/>
                <w:sz w:val="28"/>
              </w:rPr>
              <w:t>.4</w:t>
            </w:r>
          </w:p>
        </w:tc>
        <w:tc>
          <w:tcPr>
            <w:tcW w:w="4320" w:type="dxa"/>
            <w:shd w:val="clear" w:color="auto" w:fill="auto"/>
          </w:tcPr>
          <w:p w:rsidR="00BC0973" w:rsidRPr="00EC5FEB" w:rsidRDefault="00BC0973" w:rsidP="001E0DC4">
            <w:pPr>
              <w:spacing w:before="40" w:after="4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987EF5" w:rsidRPr="00EC5FEB" w:rsidTr="00CE5852">
        <w:trPr>
          <w:trHeight w:val="3653"/>
        </w:trPr>
        <w:tc>
          <w:tcPr>
            <w:tcW w:w="670" w:type="dxa"/>
          </w:tcPr>
          <w:p w:rsidR="00BC0973" w:rsidRDefault="00BC0973" w:rsidP="001E0DC4">
            <w:pPr>
              <w:spacing w:before="40" w:after="4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.4</w:t>
            </w:r>
          </w:p>
        </w:tc>
        <w:tc>
          <w:tcPr>
            <w:tcW w:w="3834" w:type="dxa"/>
          </w:tcPr>
          <w:p w:rsidR="00BC0973" w:rsidRPr="00EC5FEB" w:rsidRDefault="00BC0973" w:rsidP="001E0DC4">
            <w:pPr>
              <w:spacing w:before="40" w:after="4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ื่น</w:t>
            </w:r>
            <w:r w:rsidR="00055DF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ๆ </w:t>
            </w:r>
            <w:r>
              <w:rPr>
                <w:rFonts w:ascii="TH SarabunPSK" w:hAnsi="TH SarabunPSK" w:cs="TH SarabunPSK"/>
                <w:sz w:val="28"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ะบุ</w:t>
            </w:r>
            <w:r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2258" w:type="dxa"/>
          </w:tcPr>
          <w:p w:rsidR="00BC0973" w:rsidRPr="00EC5FEB" w:rsidRDefault="00BC0973" w:rsidP="001E0DC4">
            <w:pPr>
              <w:spacing w:before="40" w:after="4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7" w:type="dxa"/>
          </w:tcPr>
          <w:p w:rsidR="00BC0973" w:rsidRPr="00EC5FEB" w:rsidRDefault="00BC0973" w:rsidP="001E0DC4">
            <w:pPr>
              <w:spacing w:before="40" w:after="4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64" w:type="dxa"/>
            <w:shd w:val="clear" w:color="auto" w:fill="808080" w:themeFill="background1" w:themeFillShade="80"/>
          </w:tcPr>
          <w:p w:rsidR="00BC0973" w:rsidRPr="00EC5FEB" w:rsidRDefault="00BC0973" w:rsidP="001E0DC4">
            <w:pPr>
              <w:spacing w:before="40" w:after="4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68" w:type="dxa"/>
            <w:tcBorders>
              <w:right w:val="single" w:sz="4" w:space="0" w:color="auto"/>
            </w:tcBorders>
            <w:shd w:val="clear" w:color="auto" w:fill="808080" w:themeFill="background1" w:themeFillShade="80"/>
          </w:tcPr>
          <w:p w:rsidR="00BC0973" w:rsidRPr="00EC5FEB" w:rsidRDefault="00BC0973" w:rsidP="001E0DC4">
            <w:pPr>
              <w:spacing w:before="40" w:after="4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9" w:type="dxa"/>
            <w:tcBorders>
              <w:left w:val="single" w:sz="4" w:space="0" w:color="auto"/>
            </w:tcBorders>
            <w:shd w:val="clear" w:color="auto" w:fill="808080" w:themeFill="background1" w:themeFillShade="80"/>
          </w:tcPr>
          <w:p w:rsidR="00BC0973" w:rsidRPr="00EC5FEB" w:rsidRDefault="00BC0973" w:rsidP="001E0DC4">
            <w:pPr>
              <w:spacing w:before="40" w:after="4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320" w:type="dxa"/>
            <w:shd w:val="clear" w:color="auto" w:fill="auto"/>
          </w:tcPr>
          <w:p w:rsidR="00BC0973" w:rsidRPr="00EC5FEB" w:rsidRDefault="00BC0973" w:rsidP="001E0DC4">
            <w:pPr>
              <w:spacing w:before="40" w:after="4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BC0973" w:rsidRPr="00EC5FEB" w:rsidTr="00CE5852">
        <w:trPr>
          <w:trHeight w:val="511"/>
        </w:trPr>
        <w:tc>
          <w:tcPr>
            <w:tcW w:w="15530" w:type="dxa"/>
            <w:gridSpan w:val="8"/>
          </w:tcPr>
          <w:p w:rsidR="00BC0973" w:rsidRPr="00EC5FEB" w:rsidRDefault="00BC0973" w:rsidP="00BC0973">
            <w:pPr>
              <w:tabs>
                <w:tab w:val="left" w:pos="280"/>
              </w:tabs>
              <w:spacing w:before="120" w:after="0" w:line="240" w:lineRule="auto"/>
              <w:ind w:left="-709" w:right="-782" w:firstLine="709"/>
              <w:rPr>
                <w:rFonts w:ascii="TH SarabunPSK" w:hAnsi="TH SarabunPSK" w:cs="TH SarabunPSK"/>
                <w:sz w:val="24"/>
                <w:szCs w:val="24"/>
              </w:rPr>
            </w:pPr>
            <w:r w:rsidRPr="00EC5FE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หมายเหตุ </w:t>
            </w:r>
            <w:r w:rsidRPr="00EC5FEB">
              <w:rPr>
                <w:rFonts w:ascii="TH SarabunPSK" w:hAnsi="TH SarabunPSK" w:cs="TH SarabunPSK"/>
                <w:sz w:val="24"/>
                <w:szCs w:val="24"/>
              </w:rPr>
              <w:t>:</w:t>
            </w:r>
            <w:r w:rsidRPr="00EC5FEB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 w:rsidRPr="00EC5FEB">
              <w:rPr>
                <w:rFonts w:ascii="TH SarabunPSK" w:hAnsi="TH SarabunPSK" w:cs="TH SarabunPSK"/>
                <w:sz w:val="24"/>
                <w:szCs w:val="24"/>
              </w:rPr>
              <w:t xml:space="preserve">1.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กรณีที่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พบ</w:t>
            </w:r>
            <w:r w:rsidRPr="00EC5FEB">
              <w:rPr>
                <w:rFonts w:ascii="TH SarabunPSK" w:hAnsi="TH SarabunPSK" w:cs="TH SarabunPSK"/>
                <w:sz w:val="24"/>
                <w:szCs w:val="24"/>
                <w:cs/>
              </w:rPr>
              <w:t>หลักฐาน ให้ระบุ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ายละเอียดของ</w:t>
            </w:r>
            <w:r w:rsidRPr="00EC5FEB">
              <w:rPr>
                <w:rFonts w:ascii="TH SarabunPSK" w:hAnsi="TH SarabunPSK" w:cs="TH SarabunPSK"/>
                <w:sz w:val="24"/>
                <w:szCs w:val="24"/>
                <w:cs/>
              </w:rPr>
              <w:t>หลักฐานที่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พบ</w:t>
            </w:r>
            <w:r w:rsidRPr="00EC5FEB">
              <w:rPr>
                <w:rFonts w:ascii="TH SarabunPSK" w:hAnsi="TH SarabunPSK" w:cs="TH SarabunPSK"/>
                <w:sz w:val="24"/>
                <w:szCs w:val="24"/>
                <w:cs/>
              </w:rPr>
              <w:t>ในหัวข้อนั้น</w:t>
            </w:r>
            <w:r w:rsidR="00055DF1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C5FEB">
              <w:rPr>
                <w:rFonts w:ascii="TH SarabunPSK" w:hAnsi="TH SarabunPSK" w:cs="TH SarabunPSK"/>
                <w:sz w:val="24"/>
                <w:szCs w:val="24"/>
                <w:cs/>
              </w:rPr>
              <w:t>ๆ</w:t>
            </w:r>
          </w:p>
          <w:p w:rsidR="00BC0973" w:rsidRPr="00EC5FEB" w:rsidRDefault="00BC0973" w:rsidP="00BC0973">
            <w:pPr>
              <w:tabs>
                <w:tab w:val="left" w:pos="112"/>
                <w:tab w:val="left" w:pos="280"/>
              </w:tabs>
              <w:spacing w:after="0" w:line="240" w:lineRule="auto"/>
              <w:ind w:left="-709" w:right="-782"/>
              <w:rPr>
                <w:rFonts w:ascii="TH SarabunPSK" w:hAnsi="TH SarabunPSK" w:cs="TH SarabunPSK"/>
                <w:sz w:val="24"/>
                <w:szCs w:val="24"/>
              </w:rPr>
            </w:pPr>
            <w:r w:rsidRPr="00EC5FEB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 w:rsidRPr="00EC5FEB">
              <w:rPr>
                <w:rFonts w:ascii="TH SarabunPSK" w:hAnsi="TH SarabunPSK" w:cs="TH SarabunPSK"/>
                <w:sz w:val="24"/>
                <w:szCs w:val="24"/>
              </w:rPr>
              <w:t xml:space="preserve">2. </w:t>
            </w:r>
            <w:r w:rsidRPr="00EC5FE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ทำเครื่องหมาย </w:t>
            </w:r>
            <w:r w:rsidRPr="00EC5FEB">
              <w:rPr>
                <w:rFonts w:ascii="TH SarabunPSK" w:hAnsi="TH SarabunPSK" w:cs="TH SarabunPSK"/>
                <w:sz w:val="24"/>
                <w:szCs w:val="24"/>
              </w:rPr>
              <w:sym w:font="Wingdings 2" w:char="F050"/>
            </w:r>
            <w:r w:rsidRPr="00EC5FE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ในช่องหลักฐานว่าไม่มี</w:t>
            </w:r>
            <w:r>
              <w:rPr>
                <w:rFonts w:ascii="TH SarabunPSK" w:hAnsi="TH SarabunPSK" w:cs="TH SarabunPSK"/>
                <w:sz w:val="24"/>
                <w:szCs w:val="24"/>
              </w:rPr>
              <w:t>/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ไม่พบหลักฐาน</w:t>
            </w:r>
            <w:r w:rsidRPr="00EC5FE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ในกรณีที่ไม่มี</w:t>
            </w:r>
            <w:r>
              <w:rPr>
                <w:rFonts w:ascii="TH SarabunPSK" w:hAnsi="TH SarabunPSK" w:cs="TH SarabunPSK"/>
                <w:sz w:val="24"/>
                <w:szCs w:val="24"/>
              </w:rPr>
              <w:t>/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ไม่พบ</w:t>
            </w:r>
            <w:r w:rsidRPr="00EC5FEB">
              <w:rPr>
                <w:rFonts w:ascii="TH SarabunPSK" w:hAnsi="TH SarabunPSK" w:cs="TH SarabunPSK"/>
                <w:sz w:val="24"/>
                <w:szCs w:val="24"/>
                <w:cs/>
              </w:rPr>
              <w:t>เอกสารหรือหลักฐานในหัวข้อนั้น</w:t>
            </w:r>
            <w:r w:rsidR="00055DF1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C5FEB">
              <w:rPr>
                <w:rFonts w:ascii="TH SarabunPSK" w:hAnsi="TH SarabunPSK" w:cs="TH SarabunPSK"/>
                <w:sz w:val="24"/>
                <w:szCs w:val="24"/>
                <w:cs/>
              </w:rPr>
              <w:t>ๆ</w:t>
            </w:r>
          </w:p>
          <w:p w:rsidR="00BC0973" w:rsidRPr="00EC5FEB" w:rsidRDefault="00BC0973" w:rsidP="00BC0973">
            <w:pPr>
              <w:spacing w:before="40" w:after="4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lastRenderedPageBreak/>
              <w:tab/>
              <w:t xml:space="preserve">  </w:t>
            </w:r>
            <w:r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EC5FEB">
              <w:rPr>
                <w:rFonts w:ascii="TH SarabunPSK" w:hAnsi="TH SarabunPSK" w:cs="TH SarabunPSK"/>
                <w:sz w:val="24"/>
                <w:szCs w:val="24"/>
                <w:cs/>
              </w:rPr>
              <w:t>. ในกรณีที่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พบ</w:t>
            </w:r>
            <w:r w:rsidRPr="00EC5FEB">
              <w:rPr>
                <w:rFonts w:ascii="TH SarabunPSK" w:hAnsi="TH SarabunPSK" w:cs="TH SarabunPSK"/>
                <w:sz w:val="24"/>
                <w:szCs w:val="24"/>
                <w:cs/>
              </w:rPr>
              <w:t>หลักฐาน และ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ลักฐาน</w:t>
            </w:r>
            <w:r w:rsidRPr="00EC5FE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สอดคล้องกับข้อกำหนดให้ทำเครื่องหมาย </w:t>
            </w:r>
            <w:r w:rsidRPr="00EC5FEB">
              <w:rPr>
                <w:rFonts w:ascii="TH SarabunPSK" w:hAnsi="TH SarabunPSK" w:cs="TH SarabunPSK"/>
                <w:sz w:val="24"/>
                <w:szCs w:val="24"/>
              </w:rPr>
              <w:sym w:font="Wingdings 2" w:char="F050"/>
            </w:r>
            <w:r w:rsidRPr="00EC5FE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ในช่องสอดคล้องกับข้อกำหนด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,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ในกรณีที่</w:t>
            </w:r>
            <w:r w:rsidRPr="00EC5FE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ม่สอดคล้องกับข้อกำหนด ให้ทำเครื่องหมาย </w:t>
            </w:r>
            <w:r w:rsidRPr="00EC5FEB">
              <w:rPr>
                <w:rFonts w:ascii="TH SarabunPSK" w:hAnsi="TH SarabunPSK" w:cs="TH SarabunPSK"/>
                <w:sz w:val="24"/>
                <w:szCs w:val="24"/>
              </w:rPr>
              <w:sym w:font="Wingdings 2" w:char="F050"/>
            </w:r>
            <w:r w:rsidRPr="00EC5FE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ในช่องว่าเป็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วามไม่สอดคล้อง</w:t>
            </w:r>
            <w:r w:rsidRPr="00EC5FEB">
              <w:rPr>
                <w:rFonts w:ascii="TH SarabunPSK" w:hAnsi="TH SarabunPSK" w:cs="TH SarabunPSK"/>
                <w:sz w:val="24"/>
                <w:szCs w:val="24"/>
                <w:cs/>
              </w:rPr>
              <w:t>ประเภทร้ายแรง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br/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</w:t>
            </w:r>
            <w:r w:rsidRPr="00EC5FE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หรือไม่ร้ายแรง  </w:t>
            </w:r>
          </w:p>
        </w:tc>
      </w:tr>
      <w:tr w:rsidR="00BC0973" w:rsidRPr="00EC5FEB" w:rsidTr="00CE5852">
        <w:trPr>
          <w:trHeight w:val="511"/>
        </w:trPr>
        <w:tc>
          <w:tcPr>
            <w:tcW w:w="15530" w:type="dxa"/>
            <w:gridSpan w:val="8"/>
          </w:tcPr>
          <w:p w:rsidR="00BC0973" w:rsidRPr="00EC5FEB" w:rsidRDefault="00BC0973" w:rsidP="00BC0973">
            <w:pPr>
              <w:spacing w:before="40" w:after="40" w:line="240" w:lineRule="auto"/>
              <w:rPr>
                <w:rFonts w:ascii="TH SarabunPSK" w:hAnsi="TH SarabunPSK" w:cs="TH SarabunPSK"/>
                <w:sz w:val="28"/>
              </w:rPr>
            </w:pPr>
            <w:r w:rsidRPr="00EC5FEB">
              <w:rPr>
                <w:rFonts w:ascii="TH SarabunPSK" w:hAnsi="TH SarabunPSK" w:cs="TH SarabunPSK"/>
                <w:b/>
                <w:bCs/>
                <w:sz w:val="28"/>
                <w:rtl/>
                <w:cs/>
              </w:rPr>
              <w:lastRenderedPageBreak/>
              <w:t>4</w:t>
            </w:r>
            <w:r w:rsidRPr="00EC5FEB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EC5FE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การประเมินศักยภาพการอนุรักษ์พลังงาน</w:t>
            </w:r>
          </w:p>
        </w:tc>
      </w:tr>
      <w:tr w:rsidR="00987EF5" w:rsidRPr="00EC5FEB" w:rsidTr="00547A13">
        <w:trPr>
          <w:trHeight w:val="511"/>
        </w:trPr>
        <w:tc>
          <w:tcPr>
            <w:tcW w:w="670" w:type="dxa"/>
          </w:tcPr>
          <w:p w:rsidR="00BC0973" w:rsidRDefault="00BC0973" w:rsidP="001E0DC4">
            <w:pPr>
              <w:spacing w:before="40" w:after="4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.1</w:t>
            </w:r>
          </w:p>
          <w:p w:rsidR="00BC0973" w:rsidRDefault="00BC0973" w:rsidP="001E0DC4">
            <w:pPr>
              <w:spacing w:before="40" w:after="4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34" w:type="dxa"/>
          </w:tcPr>
          <w:p w:rsidR="00BC0973" w:rsidRPr="00EC5FEB" w:rsidRDefault="00BC0973" w:rsidP="004B44F8">
            <w:pPr>
              <w:spacing w:before="40" w:after="40" w:line="240" w:lineRule="auto"/>
              <w:rPr>
                <w:rFonts w:ascii="TH SarabunPSK" w:hAnsi="TH SarabunPSK" w:cs="TH SarabunPSK"/>
                <w:sz w:val="28"/>
              </w:rPr>
            </w:pPr>
            <w:r w:rsidRPr="00EC5FEB">
              <w:rPr>
                <w:rFonts w:ascii="TH SarabunPSK" w:hAnsi="TH SarabunPSK" w:cs="TH SarabunPSK"/>
                <w:sz w:val="28"/>
                <w:cs/>
              </w:rPr>
              <w:t>มีการประเมินศักยภาพการอนุรักษ์พลังงาน</w:t>
            </w:r>
            <w:r>
              <w:rPr>
                <w:rFonts w:ascii="TH SarabunPSK" w:hAnsi="TH SarabunPSK" w:cs="TH SarabunPSK" w:hint="cs"/>
                <w:sz w:val="28"/>
                <w:cs/>
              </w:rPr>
              <w:br/>
            </w:r>
            <w:r w:rsidRPr="00EC5FEB">
              <w:rPr>
                <w:rFonts w:ascii="TH SarabunPSK" w:hAnsi="TH SarabunPSK" w:cs="TH SarabunPSK"/>
                <w:sz w:val="28"/>
                <w:cs/>
              </w:rPr>
              <w:t xml:space="preserve">โดยการตรวจสอบและวิเคราะห์สภาพการใช้พลังงานที่มีนัยสำคัญในโรงงานควบคุมหรืออาคารควบคุม เพื่อหาสภาพการสูญเสียพลังงาน รวมทั้งกำหนดมาตรการในการลดการสูญเสียดังกล่าว </w:t>
            </w:r>
            <w:r w:rsidRPr="00EC5FEB">
              <w:rPr>
                <w:rFonts w:ascii="TH SarabunPSK" w:hAnsi="TH SarabunPSK" w:cs="TH SarabunPSK"/>
                <w:sz w:val="28"/>
              </w:rPr>
              <w:t>(</w:t>
            </w:r>
            <w:r w:rsidRPr="00EC5FEB">
              <w:rPr>
                <w:rFonts w:ascii="TH SarabunPSK" w:hAnsi="TH SarabunPSK" w:cs="TH SarabunPSK"/>
                <w:sz w:val="28"/>
                <w:cs/>
              </w:rPr>
              <w:t xml:space="preserve">ประกาศกระทรวงฯ ข้อ </w:t>
            </w:r>
            <w:r w:rsidRPr="00EC5FEB">
              <w:rPr>
                <w:rFonts w:ascii="TH SarabunPSK" w:hAnsi="TH SarabunPSK" w:cs="TH SarabunPSK"/>
                <w:sz w:val="28"/>
              </w:rPr>
              <w:t>2)</w:t>
            </w:r>
          </w:p>
        </w:tc>
        <w:tc>
          <w:tcPr>
            <w:tcW w:w="2258" w:type="dxa"/>
          </w:tcPr>
          <w:p w:rsidR="00BC0973" w:rsidRPr="00EC5FEB" w:rsidRDefault="00BC0973" w:rsidP="00BC0973">
            <w:pPr>
              <w:spacing w:before="40" w:after="4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7" w:type="dxa"/>
          </w:tcPr>
          <w:p w:rsidR="00BC0973" w:rsidRPr="00EC5FEB" w:rsidRDefault="00BC0973" w:rsidP="00BC0973">
            <w:pPr>
              <w:spacing w:before="40" w:after="4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64" w:type="dxa"/>
            <w:shd w:val="clear" w:color="auto" w:fill="auto"/>
          </w:tcPr>
          <w:p w:rsidR="00BC0973" w:rsidRPr="00EC5FEB" w:rsidRDefault="00BC0973" w:rsidP="00BC0973">
            <w:pPr>
              <w:spacing w:before="40" w:after="4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68" w:type="dxa"/>
            <w:tcBorders>
              <w:right w:val="single" w:sz="4" w:space="0" w:color="auto"/>
            </w:tcBorders>
            <w:shd w:val="clear" w:color="auto" w:fill="auto"/>
          </w:tcPr>
          <w:p w:rsidR="00BC0973" w:rsidRPr="00EC5FEB" w:rsidRDefault="00BC0973" w:rsidP="00BC0973">
            <w:pPr>
              <w:spacing w:before="40" w:after="4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.3</w:t>
            </w:r>
          </w:p>
        </w:tc>
        <w:tc>
          <w:tcPr>
            <w:tcW w:w="1289" w:type="dxa"/>
            <w:tcBorders>
              <w:left w:val="single" w:sz="4" w:space="0" w:color="auto"/>
            </w:tcBorders>
            <w:shd w:val="clear" w:color="auto" w:fill="808080" w:themeFill="background1" w:themeFillShade="80"/>
          </w:tcPr>
          <w:p w:rsidR="00BC0973" w:rsidRPr="00EC5FEB" w:rsidRDefault="00BC0973" w:rsidP="001E0DC4">
            <w:pPr>
              <w:spacing w:before="40" w:after="4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320" w:type="dxa"/>
            <w:shd w:val="clear" w:color="auto" w:fill="auto"/>
          </w:tcPr>
          <w:p w:rsidR="00BC0973" w:rsidRPr="00EC5FEB" w:rsidRDefault="00BC0973" w:rsidP="001E0DC4">
            <w:pPr>
              <w:spacing w:before="40" w:after="4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987EF5" w:rsidRPr="00EC5FEB" w:rsidTr="00547A13">
        <w:trPr>
          <w:trHeight w:val="2735"/>
        </w:trPr>
        <w:tc>
          <w:tcPr>
            <w:tcW w:w="670" w:type="dxa"/>
          </w:tcPr>
          <w:p w:rsidR="00BC0973" w:rsidRDefault="00ED2FC4" w:rsidP="001E0DC4">
            <w:pPr>
              <w:spacing w:before="40" w:after="4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.</w:t>
            </w: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3834" w:type="dxa"/>
          </w:tcPr>
          <w:p w:rsidR="00BC0973" w:rsidRPr="00EC5FEB" w:rsidRDefault="00BC0973" w:rsidP="004B44F8">
            <w:pPr>
              <w:spacing w:before="40" w:after="40" w:line="240" w:lineRule="auto"/>
              <w:rPr>
                <w:rFonts w:ascii="TH SarabunPSK" w:hAnsi="TH SarabunPSK" w:cs="TH SarabunPSK"/>
                <w:sz w:val="28"/>
              </w:rPr>
            </w:pPr>
            <w:r w:rsidRPr="00EC5FEB">
              <w:rPr>
                <w:rFonts w:ascii="TH SarabunPSK" w:hAnsi="TH SarabunPSK" w:cs="TH SarabunPSK"/>
                <w:sz w:val="28"/>
                <w:cs/>
              </w:rPr>
              <w:t xml:space="preserve">การประเมินศักยภาพการอนุรักษ์พลังงาน </w:t>
            </w:r>
            <w:r w:rsidR="004B44F8">
              <w:rPr>
                <w:rFonts w:ascii="TH SarabunPSK" w:hAnsi="TH SarabunPSK" w:cs="TH SarabunPSK"/>
                <w:sz w:val="28"/>
                <w:cs/>
              </w:rPr>
              <w:br/>
            </w:r>
            <w:r w:rsidRPr="00EC5FEB">
              <w:rPr>
                <w:rFonts w:ascii="TH SarabunPSK" w:hAnsi="TH SarabunPSK" w:cs="TH SarabunPSK"/>
                <w:sz w:val="28"/>
                <w:cs/>
              </w:rPr>
              <w:t>มีการประเมินหาสภาพการใช้พลังงานที่มีนัยสำคัญในระดับ</w:t>
            </w:r>
            <w:r w:rsidRPr="00EC5FEB">
              <w:rPr>
                <w:rFonts w:ascii="TH SarabunPSK" w:hAnsi="TH SarabunPSK" w:cs="TH SarabunPSK"/>
                <w:sz w:val="28"/>
              </w:rPr>
              <w:t xml:space="preserve"> (</w:t>
            </w:r>
            <w:r w:rsidRPr="00EC5FEB">
              <w:rPr>
                <w:rFonts w:ascii="TH SarabunPSK" w:hAnsi="TH SarabunPSK" w:cs="TH SarabunPSK"/>
                <w:sz w:val="28"/>
                <w:cs/>
              </w:rPr>
              <w:t xml:space="preserve">ประกาศกระทรวงฯ ข้อ </w:t>
            </w:r>
            <w:r w:rsidRPr="00EC5FEB">
              <w:rPr>
                <w:rFonts w:ascii="TH SarabunPSK" w:hAnsi="TH SarabunPSK" w:cs="TH SarabunPSK"/>
                <w:sz w:val="28"/>
              </w:rPr>
              <w:t>3)</w:t>
            </w:r>
          </w:p>
          <w:p w:rsidR="00BC0973" w:rsidRPr="00EC5FEB" w:rsidRDefault="00BC0973" w:rsidP="008C69C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58" w:hanging="258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ระดับ</w:t>
            </w:r>
            <w:r w:rsidRPr="00EC5FE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องค์กร</w:t>
            </w:r>
          </w:p>
          <w:p w:rsidR="00BC0973" w:rsidRPr="00EC5FEB" w:rsidRDefault="00BC0973" w:rsidP="008C69C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58" w:hanging="258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ระดับ</w:t>
            </w:r>
            <w:r w:rsidRPr="00EC5FE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ผลิตภัณฑ์หรือบริการ</w:t>
            </w:r>
          </w:p>
          <w:p w:rsidR="00BC0973" w:rsidRDefault="00BC0973" w:rsidP="008C69C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58" w:hanging="258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ระดับ</w:t>
            </w:r>
            <w:r w:rsidRPr="00EC5FE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อุปกรณ์</w:t>
            </w:r>
          </w:p>
          <w:p w:rsidR="00BC0973" w:rsidRPr="00BC0973" w:rsidRDefault="00BC0973" w:rsidP="004B44F8">
            <w:pPr>
              <w:spacing w:before="40" w:after="40" w:line="240" w:lineRule="auto"/>
              <w:rPr>
                <w:rFonts w:ascii="TH SarabunPSK" w:hAnsi="TH SarabunPSK" w:cs="TH SarabunPSK"/>
                <w:sz w:val="28"/>
                <w:rtl/>
                <w:cs/>
              </w:rPr>
            </w:pPr>
          </w:p>
        </w:tc>
        <w:tc>
          <w:tcPr>
            <w:tcW w:w="2258" w:type="dxa"/>
          </w:tcPr>
          <w:p w:rsidR="00BC0973" w:rsidRPr="00EC5FEB" w:rsidRDefault="00BC0973" w:rsidP="00BC0973">
            <w:pPr>
              <w:spacing w:before="40" w:after="4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7" w:type="dxa"/>
          </w:tcPr>
          <w:p w:rsidR="00BC0973" w:rsidRPr="00EC5FEB" w:rsidRDefault="00BC0973" w:rsidP="00BC0973">
            <w:pPr>
              <w:spacing w:before="40" w:after="4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64" w:type="dxa"/>
            <w:shd w:val="clear" w:color="auto" w:fill="auto"/>
          </w:tcPr>
          <w:p w:rsidR="00BC0973" w:rsidRPr="00EC5FEB" w:rsidRDefault="00BC0973" w:rsidP="00BC0973">
            <w:pPr>
              <w:spacing w:before="40" w:after="4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68" w:type="dxa"/>
            <w:tcBorders>
              <w:right w:val="single" w:sz="4" w:space="0" w:color="auto"/>
            </w:tcBorders>
            <w:shd w:val="clear" w:color="auto" w:fill="7F7F7F" w:themeFill="text1" w:themeFillTint="80"/>
          </w:tcPr>
          <w:p w:rsidR="00BC0973" w:rsidRPr="00EC5FEB" w:rsidRDefault="00BC0973" w:rsidP="00BC0973">
            <w:pPr>
              <w:spacing w:before="40" w:after="4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9" w:type="dxa"/>
            <w:tcBorders>
              <w:left w:val="single" w:sz="4" w:space="0" w:color="auto"/>
            </w:tcBorders>
            <w:shd w:val="clear" w:color="auto" w:fill="auto"/>
          </w:tcPr>
          <w:p w:rsidR="00BC0973" w:rsidRPr="00EC5FEB" w:rsidRDefault="00BC0973" w:rsidP="00BC0973">
            <w:pPr>
              <w:spacing w:before="40" w:after="4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ข.2</w:t>
            </w:r>
          </w:p>
        </w:tc>
        <w:tc>
          <w:tcPr>
            <w:tcW w:w="4320" w:type="dxa"/>
            <w:shd w:val="clear" w:color="auto" w:fill="auto"/>
          </w:tcPr>
          <w:p w:rsidR="00BC0973" w:rsidRPr="00EC5FEB" w:rsidRDefault="00BC0973" w:rsidP="001E0DC4">
            <w:pPr>
              <w:spacing w:before="40" w:after="4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987EF5" w:rsidRPr="00EC5FEB" w:rsidTr="00CE5852">
        <w:trPr>
          <w:trHeight w:val="1219"/>
        </w:trPr>
        <w:tc>
          <w:tcPr>
            <w:tcW w:w="670" w:type="dxa"/>
            <w:vMerge w:val="restart"/>
          </w:tcPr>
          <w:p w:rsidR="002E32DA" w:rsidRDefault="00ED2FC4" w:rsidP="001E0DC4">
            <w:pPr>
              <w:spacing w:before="40" w:after="4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lastRenderedPageBreak/>
              <w:t>4.</w:t>
            </w: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3834" w:type="dxa"/>
            <w:vMerge w:val="restart"/>
          </w:tcPr>
          <w:p w:rsidR="002E32DA" w:rsidRPr="00EC5FEB" w:rsidRDefault="002E32DA" w:rsidP="00BC0973">
            <w:pPr>
              <w:spacing w:before="40" w:after="4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EC5FEB">
              <w:rPr>
                <w:rFonts w:ascii="TH SarabunPSK" w:hAnsi="TH SarabunPSK" w:cs="TH SarabunPSK"/>
                <w:sz w:val="28"/>
                <w:cs/>
              </w:rPr>
              <w:t>การประเมินระดับองค์ก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ีการรวบรวมเกี่ยวกับ</w:t>
            </w:r>
          </w:p>
          <w:p w:rsidR="002E32DA" w:rsidRPr="00EC5FEB" w:rsidRDefault="002E32DA" w:rsidP="008C69C3">
            <w:pPr>
              <w:pStyle w:val="ListParagraph"/>
              <w:numPr>
                <w:ilvl w:val="0"/>
                <w:numId w:val="5"/>
              </w:numPr>
              <w:spacing w:before="40" w:after="40" w:line="240" w:lineRule="auto"/>
              <w:ind w:left="258" w:hanging="27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C5FE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ระบบไฟฟ้า</w:t>
            </w:r>
          </w:p>
          <w:p w:rsidR="002E32DA" w:rsidRPr="00EC5FEB" w:rsidRDefault="002E32DA" w:rsidP="008C69C3">
            <w:pPr>
              <w:pStyle w:val="ListParagraph"/>
              <w:numPr>
                <w:ilvl w:val="0"/>
                <w:numId w:val="5"/>
              </w:numPr>
              <w:spacing w:before="40" w:after="40" w:line="240" w:lineRule="auto"/>
              <w:ind w:left="258" w:hanging="27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C5FE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ารผลิตหรือการบริการ</w:t>
            </w:r>
          </w:p>
          <w:p w:rsidR="002E32DA" w:rsidRDefault="002E32DA" w:rsidP="008C69C3">
            <w:pPr>
              <w:pStyle w:val="ListParagraph"/>
              <w:numPr>
                <w:ilvl w:val="0"/>
                <w:numId w:val="5"/>
              </w:numPr>
              <w:spacing w:before="40" w:after="40" w:line="240" w:lineRule="auto"/>
              <w:ind w:left="258" w:hanging="27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C5FE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ารใช้พลังงาน</w:t>
            </w:r>
          </w:p>
          <w:p w:rsidR="002E32DA" w:rsidRPr="00EC5FEB" w:rsidRDefault="0027099D" w:rsidP="0027099D">
            <w:pPr>
              <w:spacing w:before="40" w:after="4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ั้งแต่เดือนมกราคม</w:t>
            </w:r>
            <w:r w:rsidR="002E32DA">
              <w:rPr>
                <w:rFonts w:ascii="TH SarabunPSK" w:hAnsi="TH SarabunPSK" w:cs="TH SarabunPSK" w:hint="cs"/>
                <w:sz w:val="28"/>
                <w:cs/>
              </w:rPr>
              <w:t>ถึงเดือนธันวาคมของปีที่ผ่านมา</w:t>
            </w:r>
            <w:r w:rsidR="002E32DA">
              <w:rPr>
                <w:rFonts w:ascii="TH SarabunPSK" w:hAnsi="TH SarabunPSK" w:cs="TH SarabunPSK"/>
                <w:sz w:val="28"/>
              </w:rPr>
              <w:t xml:space="preserve"> </w:t>
            </w:r>
            <w:r w:rsidR="002E32DA" w:rsidRPr="00EC5FEB">
              <w:rPr>
                <w:rFonts w:ascii="TH SarabunPSK" w:hAnsi="TH SarabunPSK" w:cs="TH SarabunPSK"/>
                <w:sz w:val="28"/>
              </w:rPr>
              <w:t>(</w:t>
            </w:r>
            <w:r w:rsidR="002E32DA" w:rsidRPr="00EC5FEB">
              <w:rPr>
                <w:rFonts w:ascii="TH SarabunPSK" w:hAnsi="TH SarabunPSK" w:cs="TH SarabunPSK"/>
                <w:sz w:val="28"/>
                <w:cs/>
              </w:rPr>
              <w:t xml:space="preserve">ประกาศกระทรวงฯ ข้อ </w:t>
            </w:r>
            <w:r w:rsidR="002E32DA" w:rsidRPr="00EC5FEB">
              <w:rPr>
                <w:rFonts w:ascii="TH SarabunPSK" w:hAnsi="TH SarabunPSK" w:cs="TH SarabunPSK"/>
                <w:sz w:val="28"/>
              </w:rPr>
              <w:t>3</w:t>
            </w:r>
            <w:r w:rsidR="002E32DA">
              <w:rPr>
                <w:rFonts w:ascii="TH SarabunPSK" w:hAnsi="TH SarabunPSK" w:cs="TH SarabunPSK"/>
                <w:sz w:val="28"/>
              </w:rPr>
              <w:t xml:space="preserve"> (1)</w:t>
            </w:r>
            <w:r w:rsidR="002E32DA" w:rsidRPr="00EC5FEB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2258" w:type="dxa"/>
          </w:tcPr>
          <w:p w:rsidR="002E32DA" w:rsidRPr="00EC5FEB" w:rsidRDefault="002E32DA" w:rsidP="001E0DC4">
            <w:pPr>
              <w:spacing w:before="40" w:after="4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7" w:type="dxa"/>
          </w:tcPr>
          <w:p w:rsidR="002E32DA" w:rsidRPr="00EC5FEB" w:rsidRDefault="002E32DA" w:rsidP="001E0DC4">
            <w:pPr>
              <w:spacing w:before="40" w:after="4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64" w:type="dxa"/>
            <w:shd w:val="clear" w:color="auto" w:fill="auto"/>
          </w:tcPr>
          <w:p w:rsidR="002E32DA" w:rsidRPr="00EC5FEB" w:rsidRDefault="002E32DA" w:rsidP="001E0DC4">
            <w:pPr>
              <w:spacing w:before="40" w:after="4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68" w:type="dxa"/>
            <w:tcBorders>
              <w:right w:val="single" w:sz="4" w:space="0" w:color="auto"/>
            </w:tcBorders>
            <w:shd w:val="clear" w:color="auto" w:fill="auto"/>
          </w:tcPr>
          <w:p w:rsidR="002E32DA" w:rsidRPr="00EC5FEB" w:rsidRDefault="002E32DA" w:rsidP="001E0DC4">
            <w:pPr>
              <w:spacing w:before="40" w:after="4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9" w:type="dxa"/>
            <w:tcBorders>
              <w:left w:val="single" w:sz="4" w:space="0" w:color="auto"/>
            </w:tcBorders>
            <w:shd w:val="clear" w:color="auto" w:fill="auto"/>
          </w:tcPr>
          <w:p w:rsidR="002E32DA" w:rsidRDefault="002E32DA" w:rsidP="00BC0973">
            <w:pPr>
              <w:spacing w:before="40" w:after="4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ข.2</w:t>
            </w:r>
          </w:p>
          <w:p w:rsidR="002E32DA" w:rsidRDefault="002E32DA" w:rsidP="00BC0973">
            <w:pPr>
              <w:spacing w:before="40" w:after="4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ข.3</w:t>
            </w:r>
          </w:p>
          <w:p w:rsidR="00733747" w:rsidRDefault="00733747" w:rsidP="00BC0973">
            <w:pPr>
              <w:spacing w:before="40" w:after="4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33747" w:rsidRPr="00EC5FEB" w:rsidRDefault="00733747" w:rsidP="00BC0973">
            <w:pPr>
              <w:spacing w:before="40" w:after="4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320" w:type="dxa"/>
            <w:shd w:val="clear" w:color="auto" w:fill="auto"/>
          </w:tcPr>
          <w:p w:rsidR="002E32DA" w:rsidRPr="00EC5FEB" w:rsidRDefault="002E32DA" w:rsidP="001E0DC4">
            <w:pPr>
              <w:spacing w:before="40" w:after="4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987EF5" w:rsidRPr="00EC5FEB" w:rsidTr="001F2EEC">
        <w:trPr>
          <w:trHeight w:val="167"/>
        </w:trPr>
        <w:tc>
          <w:tcPr>
            <w:tcW w:w="670" w:type="dxa"/>
            <w:vMerge/>
          </w:tcPr>
          <w:p w:rsidR="002E32DA" w:rsidRDefault="002E32DA" w:rsidP="001E0DC4">
            <w:pPr>
              <w:spacing w:before="40" w:after="4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34" w:type="dxa"/>
            <w:vMerge/>
          </w:tcPr>
          <w:p w:rsidR="002E32DA" w:rsidRDefault="002E32DA" w:rsidP="001E0DC4">
            <w:pPr>
              <w:spacing w:before="40" w:after="4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026" w:type="dxa"/>
            <w:gridSpan w:val="6"/>
            <w:shd w:val="clear" w:color="auto" w:fill="F2F2F2" w:themeFill="background1" w:themeFillShade="F2"/>
          </w:tcPr>
          <w:p w:rsidR="002E32DA" w:rsidRPr="00EC5FEB" w:rsidRDefault="002E32DA" w:rsidP="002E32DA">
            <w:pPr>
              <w:spacing w:before="40" w:after="4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757D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้อมูลการใช้พลังงาน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ปีฐาน*)</w:t>
            </w:r>
          </w:p>
        </w:tc>
      </w:tr>
      <w:tr w:rsidR="00987EF5" w:rsidRPr="00EC5FEB" w:rsidTr="00CE5852">
        <w:trPr>
          <w:trHeight w:val="511"/>
        </w:trPr>
        <w:tc>
          <w:tcPr>
            <w:tcW w:w="670" w:type="dxa"/>
            <w:vMerge/>
          </w:tcPr>
          <w:p w:rsidR="002E32DA" w:rsidRDefault="002E32DA" w:rsidP="001E0DC4">
            <w:pPr>
              <w:spacing w:before="40" w:after="4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34" w:type="dxa"/>
            <w:vMerge/>
          </w:tcPr>
          <w:p w:rsidR="002E32DA" w:rsidRDefault="002E32DA" w:rsidP="001E0DC4">
            <w:pPr>
              <w:spacing w:before="40" w:after="4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17" w:type="dxa"/>
            <w:gridSpan w:val="4"/>
            <w:tcBorders>
              <w:right w:val="single" w:sz="4" w:space="0" w:color="auto"/>
            </w:tcBorders>
          </w:tcPr>
          <w:p w:rsidR="002E32DA" w:rsidRPr="00A757D6" w:rsidRDefault="001E51F5" w:rsidP="009422B3">
            <w:pPr>
              <w:spacing w:before="40" w:after="4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ปี </w:t>
            </w:r>
            <w:r w:rsidR="00BF7379">
              <w:rPr>
                <w:rFonts w:ascii="TH SarabunPSK" w:hAnsi="TH SarabunPSK" w:cs="TH SarabunPSK" w:hint="cs"/>
                <w:sz w:val="28"/>
                <w:cs/>
              </w:rPr>
              <w:t>25</w:t>
            </w:r>
            <w:r w:rsidR="002E32DA" w:rsidRPr="001B19E7">
              <w:rPr>
                <w:rFonts w:ascii="TH SarabunPSK" w:hAnsi="TH SarabunPSK" w:cs="TH SarabunPSK"/>
                <w:sz w:val="28"/>
                <w:u w:val="single"/>
              </w:rPr>
              <w:tab/>
            </w:r>
            <w:r w:rsidR="002E32DA" w:rsidRPr="001B19E7">
              <w:rPr>
                <w:rFonts w:ascii="TH SarabunPSK" w:hAnsi="TH SarabunPSK" w:cs="TH SarabunPSK"/>
                <w:sz w:val="28"/>
                <w:u w:val="single"/>
              </w:rPr>
              <w:tab/>
            </w:r>
          </w:p>
          <w:p w:rsidR="002E32DA" w:rsidRDefault="002E32DA" w:rsidP="008C69C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64" w:hanging="264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การใช้พลังงานไฟฟ้า</w:t>
            </w:r>
            <w:r>
              <w:rPr>
                <w:rFonts w:ascii="TH SarabunPSK" w:hAnsi="TH SarabunPSK" w:cs="TH SarabunPSK"/>
                <w:sz w:val="28"/>
                <w:szCs w:val="28"/>
                <w:u w:val="single"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single"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single"/>
              </w:rPr>
              <w:tab/>
            </w:r>
            <w:r w:rsidRPr="00A757D6">
              <w:rPr>
                <w:rFonts w:ascii="TH SarabunPSK" w:hAnsi="TH SarabunPSK" w:cs="TH SarabunPSK"/>
                <w:sz w:val="28"/>
                <w:szCs w:val="28"/>
                <w:u w:val="single"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kWh/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ปี</w:t>
            </w:r>
          </w:p>
          <w:p w:rsidR="002E32DA" w:rsidRPr="00594974" w:rsidRDefault="002E32DA" w:rsidP="009422B3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2E32DA" w:rsidRDefault="002E32DA" w:rsidP="008C69C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64" w:hanging="264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การใช้พลังงานความร้อน</w:t>
            </w:r>
            <w:r>
              <w:rPr>
                <w:rFonts w:ascii="TH SarabunPSK" w:hAnsi="TH SarabunPSK" w:cs="TH SarabunPSK"/>
                <w:sz w:val="28"/>
                <w:szCs w:val="28"/>
                <w:u w:val="single"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single"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single"/>
              </w:rPr>
              <w:tab/>
            </w:r>
            <w:r w:rsidRPr="00A757D6">
              <w:rPr>
                <w:rFonts w:ascii="TH SarabunPSK" w:hAnsi="TH SarabunPSK" w:cs="TH SarabunPSK"/>
                <w:sz w:val="28"/>
                <w:szCs w:val="28"/>
                <w:u w:val="single"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MJ/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ปี</w:t>
            </w:r>
          </w:p>
          <w:p w:rsidR="002E32DA" w:rsidRPr="002E32DA" w:rsidRDefault="002E32DA" w:rsidP="002E32DA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2E32DA" w:rsidRPr="00837B5F" w:rsidRDefault="002E32DA" w:rsidP="0066333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* </w:t>
            </w:r>
            <w:r w:rsidR="0066333C">
              <w:rPr>
                <w:rFonts w:ascii="TH SarabunPSK" w:hAnsi="TH SarabunPSK" w:cs="TH SarabunPSK" w:hint="cs"/>
                <w:sz w:val="28"/>
                <w:cs/>
              </w:rPr>
              <w:t>ปี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่อนหน้าปีที่ดำเนินการจัดการพลังงาน</w:t>
            </w:r>
          </w:p>
        </w:tc>
        <w:tc>
          <w:tcPr>
            <w:tcW w:w="560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2E32DA" w:rsidRPr="00594974" w:rsidRDefault="002E32DA" w:rsidP="009422B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2E32DA" w:rsidRDefault="002E32DA" w:rsidP="009422B3">
            <w:pPr>
              <w:spacing w:after="0" w:line="240" w:lineRule="auto"/>
              <w:ind w:left="9"/>
              <w:jc w:val="center"/>
              <w:rPr>
                <w:rFonts w:ascii="TH SarabunPSK" w:hAnsi="TH SarabunPSK" w:cs="TH SarabunPSK"/>
                <w:b/>
                <w:bCs/>
                <w:sz w:val="28"/>
                <w:szCs w:val="22"/>
                <w:lang w:bidi="ar-SA"/>
              </w:rPr>
            </w:pPr>
            <w:r w:rsidRPr="0059497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ใช้พลังงานรวม</w:t>
            </w:r>
          </w:p>
          <w:p w:rsidR="002E32DA" w:rsidRPr="00594974" w:rsidRDefault="002E32DA" w:rsidP="009422B3">
            <w:pPr>
              <w:spacing w:after="0" w:line="240" w:lineRule="auto"/>
              <w:ind w:left="9"/>
              <w:jc w:val="center"/>
              <w:rPr>
                <w:rFonts w:ascii="TH SarabunPSK" w:hAnsi="TH SarabunPSK" w:cs="TH SarabunPSK"/>
                <w:b/>
                <w:bCs/>
                <w:sz w:val="28"/>
                <w:szCs w:val="22"/>
                <w:lang w:bidi="ar-SA"/>
              </w:rPr>
            </w:pPr>
          </w:p>
          <w:p w:rsidR="002E32DA" w:rsidRPr="00146269" w:rsidRDefault="002E32DA" w:rsidP="008C69C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92" w:hanging="28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u w:val="single"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single"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single"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single"/>
              </w:rPr>
              <w:tab/>
            </w:r>
            <w:r w:rsidRPr="00A757D6">
              <w:rPr>
                <w:rFonts w:ascii="TH SarabunPSK" w:hAnsi="TH SarabunPSK" w:cs="TH SarabunPSK"/>
                <w:sz w:val="28"/>
                <w:szCs w:val="28"/>
                <w:u w:val="single"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MJ/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ปี</w:t>
            </w:r>
          </w:p>
        </w:tc>
      </w:tr>
      <w:tr w:rsidR="00987EF5" w:rsidRPr="00EC5FEB" w:rsidTr="00CE5852">
        <w:trPr>
          <w:trHeight w:val="78"/>
        </w:trPr>
        <w:tc>
          <w:tcPr>
            <w:tcW w:w="670" w:type="dxa"/>
            <w:vMerge/>
          </w:tcPr>
          <w:p w:rsidR="002E32DA" w:rsidRDefault="002E32DA" w:rsidP="001E0DC4">
            <w:pPr>
              <w:spacing w:before="40" w:after="4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34" w:type="dxa"/>
            <w:vMerge/>
          </w:tcPr>
          <w:p w:rsidR="002E32DA" w:rsidRDefault="002E32DA" w:rsidP="001E0DC4">
            <w:pPr>
              <w:spacing w:before="40" w:after="4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17" w:type="dxa"/>
            <w:gridSpan w:val="4"/>
            <w:tcBorders>
              <w:right w:val="single" w:sz="4" w:space="0" w:color="auto"/>
            </w:tcBorders>
          </w:tcPr>
          <w:p w:rsidR="002E32DA" w:rsidRPr="00EC5FEB" w:rsidRDefault="002E32DA" w:rsidP="002E32DA">
            <w:pPr>
              <w:spacing w:before="40" w:after="4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ัดส่วนการใช้พลังงานไฟฟ้า</w:t>
            </w:r>
          </w:p>
        </w:tc>
        <w:tc>
          <w:tcPr>
            <w:tcW w:w="560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2E32DA" w:rsidRPr="00A757D6" w:rsidRDefault="002E32DA" w:rsidP="009422B3">
            <w:pPr>
              <w:spacing w:before="40" w:after="4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ัดส่วนการใช้พลังงานความร้อน</w:t>
            </w:r>
          </w:p>
        </w:tc>
      </w:tr>
      <w:tr w:rsidR="00987EF5" w:rsidRPr="00EC5FEB" w:rsidTr="00733747">
        <w:trPr>
          <w:trHeight w:val="4016"/>
        </w:trPr>
        <w:tc>
          <w:tcPr>
            <w:tcW w:w="670" w:type="dxa"/>
            <w:vMerge/>
          </w:tcPr>
          <w:p w:rsidR="002E32DA" w:rsidRDefault="002E32DA" w:rsidP="001E0DC4">
            <w:pPr>
              <w:spacing w:before="40" w:after="4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34" w:type="dxa"/>
            <w:vMerge/>
          </w:tcPr>
          <w:p w:rsidR="002E32DA" w:rsidRDefault="002E32DA" w:rsidP="001E0DC4">
            <w:pPr>
              <w:spacing w:before="40" w:after="4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17" w:type="dxa"/>
            <w:gridSpan w:val="4"/>
            <w:tcBorders>
              <w:right w:val="single" w:sz="4" w:space="0" w:color="auto"/>
            </w:tcBorders>
          </w:tcPr>
          <w:p w:rsidR="002E32DA" w:rsidRPr="001B19E7" w:rsidRDefault="002E32DA" w:rsidP="009422B3">
            <w:pPr>
              <w:pStyle w:val="ListParagraph"/>
              <w:spacing w:before="40" w:after="40" w:line="240" w:lineRule="auto"/>
              <w:ind w:left="122"/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2E32DA" w:rsidRPr="001B19E7" w:rsidRDefault="002E32DA" w:rsidP="008C69C3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ind w:left="122" w:hanging="141"/>
              <w:rPr>
                <w:rFonts w:ascii="TH SarabunPSK" w:hAnsi="TH SarabunPSK" w:cs="TH SarabunPSK"/>
                <w:sz w:val="28"/>
                <w:szCs w:val="28"/>
              </w:rPr>
            </w:pPr>
            <w:r w:rsidRPr="001B19E7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สงสว่าง</w:t>
            </w:r>
            <w:r w:rsidRPr="001B19E7">
              <w:rPr>
                <w:rFonts w:ascii="TH SarabunPSK" w:hAnsi="TH SarabunPSK" w:cs="TH SarabunPSK"/>
                <w:sz w:val="28"/>
                <w:szCs w:val="28"/>
                <w:u w:val="single"/>
                <w:cs/>
                <w:lang w:bidi="th-TH"/>
              </w:rPr>
              <w:tab/>
            </w:r>
            <w:r w:rsidRPr="001B19E7">
              <w:rPr>
                <w:rFonts w:ascii="TH SarabunPSK" w:hAnsi="TH SarabunPSK" w:cs="TH SarabunPSK"/>
                <w:sz w:val="28"/>
                <w:szCs w:val="28"/>
                <w:u w:val="single"/>
                <w:cs/>
                <w:lang w:bidi="th-TH"/>
              </w:rPr>
              <w:tab/>
            </w:r>
            <w:r w:rsidRPr="001B19E7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  <w:lang w:bidi="th-TH"/>
              </w:rPr>
              <w:tab/>
            </w:r>
            <w:r w:rsidRPr="001B19E7">
              <w:rPr>
                <w:rFonts w:ascii="TH SarabunPSK" w:hAnsi="TH SarabunPSK" w:cs="TH SarabunPSK"/>
                <w:sz w:val="28"/>
                <w:szCs w:val="28"/>
                <w:lang w:bidi="th-TH"/>
              </w:rPr>
              <w:t>kWh/</w:t>
            </w:r>
            <w:r w:rsidRPr="001B19E7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ปี</w:t>
            </w:r>
            <w:r w:rsidRPr="001B19E7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ab/>
            </w:r>
            <w:r w:rsidRPr="001B19E7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ร้อยละ</w:t>
            </w:r>
            <w:r w:rsidRPr="001B19E7">
              <w:rPr>
                <w:rFonts w:ascii="TH SarabunPSK" w:hAnsi="TH SarabunPSK" w:cs="TH SarabunPSK"/>
                <w:sz w:val="28"/>
                <w:szCs w:val="28"/>
                <w:u w:val="single"/>
                <w:cs/>
                <w:lang w:bidi="th-TH"/>
              </w:rPr>
              <w:tab/>
            </w:r>
            <w:r w:rsidRPr="001B19E7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  <w:lang w:bidi="th-TH"/>
              </w:rPr>
              <w:tab/>
            </w:r>
          </w:p>
          <w:p w:rsidR="002E32DA" w:rsidRPr="001B19E7" w:rsidRDefault="002E32DA" w:rsidP="008C69C3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ind w:left="122" w:hanging="141"/>
              <w:rPr>
                <w:rFonts w:ascii="TH SarabunPSK" w:hAnsi="TH SarabunPSK" w:cs="TH SarabunPSK"/>
                <w:sz w:val="28"/>
                <w:szCs w:val="28"/>
              </w:rPr>
            </w:pPr>
            <w:r w:rsidRPr="001B19E7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ปรับอากาศ</w:t>
            </w:r>
            <w:r w:rsidRPr="001B19E7">
              <w:rPr>
                <w:rFonts w:ascii="TH SarabunPSK" w:hAnsi="TH SarabunPSK" w:cs="TH SarabunPSK"/>
                <w:sz w:val="28"/>
                <w:szCs w:val="28"/>
                <w:u w:val="single"/>
                <w:cs/>
                <w:lang w:bidi="th-TH"/>
              </w:rPr>
              <w:tab/>
            </w:r>
            <w:r w:rsidRPr="001B19E7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  <w:lang w:bidi="th-TH"/>
              </w:rPr>
              <w:tab/>
            </w:r>
            <w:r w:rsidRPr="001B19E7">
              <w:rPr>
                <w:rFonts w:ascii="TH SarabunPSK" w:hAnsi="TH SarabunPSK" w:cs="TH SarabunPSK"/>
                <w:sz w:val="28"/>
                <w:szCs w:val="28"/>
                <w:u w:val="single"/>
                <w:cs/>
                <w:lang w:bidi="th-TH"/>
              </w:rPr>
              <w:tab/>
            </w:r>
            <w:r w:rsidRPr="001B19E7">
              <w:rPr>
                <w:rFonts w:ascii="TH SarabunPSK" w:hAnsi="TH SarabunPSK" w:cs="TH SarabunPSK"/>
                <w:sz w:val="28"/>
                <w:szCs w:val="28"/>
                <w:lang w:bidi="th-TH"/>
              </w:rPr>
              <w:t>kWh/</w:t>
            </w:r>
            <w:r w:rsidRPr="001B19E7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ปี</w:t>
            </w:r>
            <w:r w:rsidRPr="001B19E7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ab/>
            </w:r>
            <w:r w:rsidRPr="001B19E7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ร้อยละ</w:t>
            </w:r>
            <w:r w:rsidRPr="001B19E7">
              <w:rPr>
                <w:rFonts w:ascii="TH SarabunPSK" w:hAnsi="TH SarabunPSK" w:cs="TH SarabunPSK"/>
                <w:sz w:val="28"/>
                <w:szCs w:val="28"/>
                <w:u w:val="single"/>
                <w:cs/>
                <w:lang w:bidi="th-TH"/>
              </w:rPr>
              <w:tab/>
            </w:r>
            <w:r w:rsidRPr="001B19E7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  <w:lang w:bidi="th-TH"/>
              </w:rPr>
              <w:tab/>
            </w:r>
          </w:p>
          <w:p w:rsidR="002E32DA" w:rsidRPr="001B19E7" w:rsidRDefault="002E32DA" w:rsidP="008C69C3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ind w:left="122" w:hanging="141"/>
              <w:rPr>
                <w:rFonts w:ascii="TH SarabunPSK" w:hAnsi="TH SarabunPSK" w:cs="TH SarabunPSK"/>
                <w:sz w:val="28"/>
                <w:szCs w:val="28"/>
              </w:rPr>
            </w:pPr>
            <w:r w:rsidRPr="001B19E7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ทำความเย็น</w:t>
            </w:r>
            <w:r w:rsidRPr="001B19E7">
              <w:rPr>
                <w:rFonts w:ascii="TH SarabunPSK" w:hAnsi="TH SarabunPSK" w:cs="TH SarabunPSK"/>
                <w:sz w:val="28"/>
                <w:szCs w:val="28"/>
                <w:u w:val="single"/>
                <w:cs/>
                <w:lang w:bidi="th-TH"/>
              </w:rPr>
              <w:tab/>
            </w:r>
            <w:r w:rsidRPr="001B19E7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  <w:lang w:bidi="th-TH"/>
              </w:rPr>
              <w:tab/>
            </w:r>
            <w:r w:rsidRPr="001B19E7">
              <w:rPr>
                <w:rFonts w:ascii="TH SarabunPSK" w:hAnsi="TH SarabunPSK" w:cs="TH SarabunPSK"/>
                <w:sz w:val="28"/>
                <w:szCs w:val="28"/>
                <w:u w:val="single"/>
                <w:cs/>
                <w:lang w:bidi="th-TH"/>
              </w:rPr>
              <w:tab/>
            </w:r>
            <w:r w:rsidRPr="001B19E7">
              <w:rPr>
                <w:rFonts w:ascii="TH SarabunPSK" w:hAnsi="TH SarabunPSK" w:cs="TH SarabunPSK"/>
                <w:sz w:val="28"/>
                <w:szCs w:val="28"/>
                <w:lang w:bidi="th-TH"/>
              </w:rPr>
              <w:t>kWh/</w:t>
            </w:r>
            <w:r w:rsidRPr="001B19E7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ปี</w:t>
            </w:r>
            <w:r w:rsidRPr="001B19E7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ab/>
            </w:r>
            <w:r w:rsidRPr="001B19E7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ร้อยละ</w:t>
            </w:r>
            <w:r w:rsidRPr="001B19E7">
              <w:rPr>
                <w:rFonts w:ascii="TH SarabunPSK" w:hAnsi="TH SarabunPSK" w:cs="TH SarabunPSK"/>
                <w:sz w:val="28"/>
                <w:szCs w:val="28"/>
                <w:u w:val="single"/>
                <w:cs/>
                <w:lang w:bidi="th-TH"/>
              </w:rPr>
              <w:tab/>
            </w:r>
            <w:r w:rsidRPr="001B19E7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  <w:lang w:bidi="th-TH"/>
              </w:rPr>
              <w:tab/>
            </w:r>
          </w:p>
          <w:p w:rsidR="002E32DA" w:rsidRPr="001B19E7" w:rsidRDefault="002E32DA" w:rsidP="008C69C3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ind w:left="122" w:hanging="141"/>
              <w:rPr>
                <w:rFonts w:ascii="TH SarabunPSK" w:hAnsi="TH SarabunPSK" w:cs="TH SarabunPSK"/>
                <w:sz w:val="28"/>
                <w:szCs w:val="28"/>
              </w:rPr>
            </w:pPr>
            <w:r w:rsidRPr="001B19E7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การผลิต</w:t>
            </w:r>
            <w:r w:rsidRPr="001B19E7">
              <w:rPr>
                <w:rFonts w:ascii="TH SarabunPSK" w:hAnsi="TH SarabunPSK" w:cs="TH SarabunPSK"/>
                <w:sz w:val="28"/>
                <w:szCs w:val="28"/>
                <w:u w:val="single"/>
                <w:cs/>
                <w:lang w:bidi="th-TH"/>
              </w:rPr>
              <w:tab/>
            </w:r>
            <w:r w:rsidRPr="001B19E7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  <w:lang w:bidi="th-TH"/>
              </w:rPr>
              <w:tab/>
            </w:r>
            <w:r w:rsidRPr="001B19E7">
              <w:rPr>
                <w:rFonts w:ascii="TH SarabunPSK" w:hAnsi="TH SarabunPSK" w:cs="TH SarabunPSK"/>
                <w:sz w:val="28"/>
                <w:szCs w:val="28"/>
                <w:u w:val="single"/>
                <w:cs/>
                <w:lang w:bidi="th-TH"/>
              </w:rPr>
              <w:tab/>
            </w:r>
            <w:r w:rsidRPr="001B19E7">
              <w:rPr>
                <w:rFonts w:ascii="TH SarabunPSK" w:hAnsi="TH SarabunPSK" w:cs="TH SarabunPSK"/>
                <w:sz w:val="28"/>
                <w:szCs w:val="28"/>
                <w:lang w:bidi="th-TH"/>
              </w:rPr>
              <w:t>kWh/</w:t>
            </w:r>
            <w:r w:rsidRPr="001B19E7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ปี</w:t>
            </w:r>
            <w:r w:rsidRPr="001B19E7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ab/>
            </w:r>
            <w:r w:rsidRPr="001B19E7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ร้อยละ</w:t>
            </w:r>
            <w:r w:rsidRPr="001B19E7">
              <w:rPr>
                <w:rFonts w:ascii="TH SarabunPSK" w:hAnsi="TH SarabunPSK" w:cs="TH SarabunPSK"/>
                <w:sz w:val="28"/>
                <w:szCs w:val="28"/>
                <w:u w:val="single"/>
                <w:cs/>
                <w:lang w:bidi="th-TH"/>
              </w:rPr>
              <w:tab/>
            </w:r>
            <w:r w:rsidRPr="001B19E7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  <w:lang w:bidi="th-TH"/>
              </w:rPr>
              <w:tab/>
            </w:r>
          </w:p>
          <w:p w:rsidR="002E32DA" w:rsidRPr="001B19E7" w:rsidRDefault="002E32DA" w:rsidP="008C69C3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ind w:left="122" w:hanging="141"/>
              <w:rPr>
                <w:rFonts w:ascii="TH SarabunPSK" w:hAnsi="TH SarabunPSK" w:cs="TH SarabunPSK"/>
                <w:sz w:val="28"/>
                <w:szCs w:val="28"/>
              </w:rPr>
            </w:pPr>
            <w:r w:rsidRPr="001B19E7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อัดอากาศ</w:t>
            </w:r>
            <w:r w:rsidRPr="001B19E7">
              <w:rPr>
                <w:rFonts w:ascii="TH SarabunPSK" w:hAnsi="TH SarabunPSK" w:cs="TH SarabunPSK"/>
                <w:sz w:val="28"/>
                <w:szCs w:val="28"/>
                <w:u w:val="single"/>
                <w:cs/>
                <w:lang w:bidi="th-TH"/>
              </w:rPr>
              <w:tab/>
            </w:r>
            <w:r w:rsidRPr="001B19E7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  <w:lang w:bidi="th-TH"/>
              </w:rPr>
              <w:tab/>
            </w:r>
            <w:r w:rsidRPr="001B19E7">
              <w:rPr>
                <w:rFonts w:ascii="TH SarabunPSK" w:hAnsi="TH SarabunPSK" w:cs="TH SarabunPSK"/>
                <w:sz w:val="28"/>
                <w:szCs w:val="28"/>
                <w:u w:val="single"/>
                <w:cs/>
                <w:lang w:bidi="th-TH"/>
              </w:rPr>
              <w:tab/>
            </w:r>
            <w:r w:rsidRPr="001B19E7">
              <w:rPr>
                <w:rFonts w:ascii="TH SarabunPSK" w:hAnsi="TH SarabunPSK" w:cs="TH SarabunPSK"/>
                <w:sz w:val="28"/>
                <w:szCs w:val="28"/>
                <w:lang w:bidi="th-TH"/>
              </w:rPr>
              <w:t>kWh/</w:t>
            </w:r>
            <w:r w:rsidRPr="001B19E7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ปี</w:t>
            </w:r>
            <w:r w:rsidRPr="001B19E7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ab/>
            </w:r>
            <w:r w:rsidRPr="001B19E7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ร้อยละ</w:t>
            </w:r>
            <w:r w:rsidRPr="001B19E7">
              <w:rPr>
                <w:rFonts w:ascii="TH SarabunPSK" w:hAnsi="TH SarabunPSK" w:cs="TH SarabunPSK"/>
                <w:sz w:val="28"/>
                <w:szCs w:val="28"/>
                <w:u w:val="single"/>
                <w:cs/>
                <w:lang w:bidi="th-TH"/>
              </w:rPr>
              <w:tab/>
            </w:r>
            <w:r w:rsidRPr="001B19E7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  <w:lang w:bidi="th-TH"/>
              </w:rPr>
              <w:tab/>
            </w:r>
          </w:p>
          <w:p w:rsidR="002E32DA" w:rsidRDefault="002E32DA" w:rsidP="008C69C3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ind w:left="122" w:hanging="141"/>
              <w:rPr>
                <w:rFonts w:ascii="TH SarabunPSK" w:hAnsi="TH SarabunPSK" w:cs="TH SarabunPSK"/>
                <w:sz w:val="28"/>
                <w:szCs w:val="28"/>
              </w:rPr>
            </w:pPr>
            <w:r w:rsidRPr="001B19E7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อื่น</w:t>
            </w:r>
            <w:r w:rsidR="00055DF1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1B19E7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ๆ</w:t>
            </w:r>
            <w:r w:rsidRPr="001B19E7">
              <w:rPr>
                <w:rFonts w:ascii="TH SarabunPSK" w:hAnsi="TH SarabunPSK" w:cs="TH SarabunPSK"/>
                <w:sz w:val="28"/>
                <w:szCs w:val="28"/>
                <w:u w:val="single"/>
                <w:cs/>
                <w:lang w:bidi="th-TH"/>
              </w:rPr>
              <w:tab/>
            </w:r>
            <w:r w:rsidRPr="001B19E7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  <w:lang w:bidi="th-TH"/>
              </w:rPr>
              <w:tab/>
            </w:r>
            <w:r w:rsidRPr="001B19E7">
              <w:rPr>
                <w:rFonts w:ascii="TH SarabunPSK" w:hAnsi="TH SarabunPSK" w:cs="TH SarabunPSK"/>
                <w:sz w:val="28"/>
                <w:szCs w:val="28"/>
                <w:u w:val="single"/>
                <w:cs/>
                <w:lang w:bidi="th-TH"/>
              </w:rPr>
              <w:tab/>
            </w:r>
            <w:r w:rsidRPr="001B19E7">
              <w:rPr>
                <w:rFonts w:ascii="TH SarabunPSK" w:hAnsi="TH SarabunPSK" w:cs="TH SarabunPSK"/>
                <w:sz w:val="28"/>
                <w:szCs w:val="28"/>
                <w:u w:val="single"/>
                <w:cs/>
                <w:lang w:bidi="th-TH"/>
              </w:rPr>
              <w:tab/>
            </w:r>
            <w:r w:rsidRPr="001B19E7">
              <w:rPr>
                <w:rFonts w:ascii="TH SarabunPSK" w:hAnsi="TH SarabunPSK" w:cs="TH SarabunPSK"/>
                <w:sz w:val="28"/>
                <w:szCs w:val="28"/>
                <w:lang w:bidi="th-TH"/>
              </w:rPr>
              <w:t>kWh/</w:t>
            </w:r>
            <w:r w:rsidRPr="001B19E7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ปี</w:t>
            </w:r>
            <w:r w:rsidRPr="001B19E7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ab/>
            </w:r>
            <w:r w:rsidRPr="001B19E7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ร้อยละ</w:t>
            </w:r>
            <w:r w:rsidRPr="001B19E7">
              <w:rPr>
                <w:rFonts w:ascii="TH SarabunPSK" w:hAnsi="TH SarabunPSK" w:cs="TH SarabunPSK"/>
                <w:sz w:val="28"/>
                <w:szCs w:val="28"/>
                <w:u w:val="single"/>
                <w:cs/>
                <w:lang w:bidi="th-TH"/>
              </w:rPr>
              <w:tab/>
            </w:r>
            <w:r w:rsidRPr="001B19E7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  <w:lang w:bidi="th-TH"/>
              </w:rPr>
              <w:tab/>
            </w:r>
          </w:p>
          <w:p w:rsidR="002E32DA" w:rsidRPr="001B19E7" w:rsidRDefault="002E32DA" w:rsidP="008C69C3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ind w:left="122" w:hanging="141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รวม</w:t>
            </w:r>
            <w:r w:rsidRPr="001B19E7">
              <w:rPr>
                <w:rFonts w:ascii="TH SarabunPSK" w:hAnsi="TH SarabunPSK" w:cs="TH SarabunPSK"/>
                <w:sz w:val="28"/>
                <w:szCs w:val="28"/>
                <w:u w:val="single"/>
                <w:cs/>
                <w:lang w:bidi="th-TH"/>
              </w:rPr>
              <w:tab/>
            </w:r>
            <w:r w:rsidRPr="001B19E7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  <w:lang w:bidi="th-TH"/>
              </w:rPr>
              <w:tab/>
            </w:r>
            <w:r w:rsidRPr="001B19E7">
              <w:rPr>
                <w:rFonts w:ascii="TH SarabunPSK" w:hAnsi="TH SarabunPSK" w:cs="TH SarabunPSK"/>
                <w:sz w:val="28"/>
                <w:szCs w:val="28"/>
                <w:u w:val="single"/>
                <w:cs/>
                <w:lang w:bidi="th-TH"/>
              </w:rPr>
              <w:tab/>
            </w:r>
            <w:r w:rsidRPr="001B19E7">
              <w:rPr>
                <w:rFonts w:ascii="TH SarabunPSK" w:hAnsi="TH SarabunPSK" w:cs="TH SarabunPSK"/>
                <w:sz w:val="28"/>
                <w:szCs w:val="28"/>
                <w:u w:val="single"/>
                <w:cs/>
                <w:lang w:bidi="th-TH"/>
              </w:rPr>
              <w:tab/>
            </w:r>
            <w:r w:rsidRPr="001B19E7">
              <w:rPr>
                <w:rFonts w:ascii="TH SarabunPSK" w:hAnsi="TH SarabunPSK" w:cs="TH SarabunPSK"/>
                <w:sz w:val="28"/>
                <w:szCs w:val="28"/>
                <w:lang w:bidi="th-TH"/>
              </w:rPr>
              <w:t>kWh/</w:t>
            </w:r>
            <w:r w:rsidRPr="001B19E7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ปี</w:t>
            </w:r>
            <w:r w:rsidRPr="001B19E7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ab/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       100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%</w:t>
            </w:r>
          </w:p>
        </w:tc>
        <w:tc>
          <w:tcPr>
            <w:tcW w:w="560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2E32DA" w:rsidRPr="001B19E7" w:rsidRDefault="002E32DA" w:rsidP="009422B3">
            <w:pPr>
              <w:pStyle w:val="ListParagraph"/>
              <w:spacing w:before="40" w:after="40" w:line="240" w:lineRule="auto"/>
              <w:ind w:left="122"/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2E32DA" w:rsidRDefault="002E32DA" w:rsidP="008C69C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25" w:hanging="141"/>
              <w:rPr>
                <w:rFonts w:ascii="TH SarabunPSK" w:hAnsi="TH SarabunPSK" w:cs="TH SarabunPSK"/>
                <w:sz w:val="28"/>
                <w:szCs w:val="28"/>
                <w:u w:val="single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ระบบ</w:t>
            </w:r>
            <w:r w:rsidRPr="001B19E7">
              <w:rPr>
                <w:rFonts w:ascii="TH SarabunPSK" w:hAnsi="TH SarabunPSK" w:cs="TH SarabunPSK"/>
                <w:sz w:val="28"/>
                <w:szCs w:val="28"/>
                <w:u w:val="single"/>
              </w:rPr>
              <w:tab/>
            </w:r>
            <w:r w:rsidRPr="001B19E7">
              <w:rPr>
                <w:rFonts w:ascii="TH SarabunPSK" w:hAnsi="TH SarabunPSK" w:cs="TH SarabunPSK"/>
                <w:sz w:val="28"/>
                <w:szCs w:val="28"/>
                <w:u w:val="single"/>
              </w:rPr>
              <w:tab/>
            </w:r>
            <w:r w:rsidRPr="001B19E7">
              <w:rPr>
                <w:rFonts w:ascii="TH SarabunPSK" w:hAnsi="TH SarabunPSK" w:cs="TH SarabunPSK"/>
                <w:sz w:val="28"/>
                <w:szCs w:val="28"/>
                <w:u w:val="single"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single"/>
              </w:rPr>
              <w:tab/>
            </w:r>
          </w:p>
          <w:p w:rsidR="002E32DA" w:rsidRPr="001B19E7" w:rsidRDefault="002E32DA" w:rsidP="009422B3">
            <w:pPr>
              <w:pStyle w:val="ListParagraph"/>
              <w:spacing w:after="0" w:line="240" w:lineRule="auto"/>
              <w:ind w:left="125"/>
              <w:rPr>
                <w:rFonts w:ascii="TH SarabunPSK" w:hAnsi="TH SarabunPSK" w:cs="TH SarabunPSK"/>
                <w:sz w:val="8"/>
                <w:szCs w:val="8"/>
                <w:u w:val="single"/>
              </w:rPr>
            </w:pPr>
          </w:p>
          <w:p w:rsidR="002E32DA" w:rsidRDefault="002E32DA" w:rsidP="009422B3">
            <w:pPr>
              <w:pStyle w:val="ListParagraph"/>
              <w:spacing w:after="0" w:line="240" w:lineRule="auto"/>
              <w:ind w:left="125"/>
              <w:rPr>
                <w:rFonts w:ascii="TH SarabunPSK" w:hAnsi="TH SarabunPSK" w:cs="TH SarabunPSK"/>
                <w:sz w:val="28"/>
                <w:szCs w:val="28"/>
              </w:rPr>
            </w:pPr>
            <w:r w:rsidRPr="001B19E7">
              <w:rPr>
                <w:rFonts w:ascii="TH SarabunPSK" w:hAnsi="TH SarabunPSK" w:cs="TH SarabunPSK"/>
                <w:sz w:val="28"/>
                <w:szCs w:val="28"/>
                <w:u w:val="single"/>
                <w:cs/>
                <w:lang w:bidi="th-TH"/>
              </w:rPr>
              <w:tab/>
            </w:r>
            <w:r w:rsidRPr="001B19E7">
              <w:rPr>
                <w:rFonts w:ascii="TH SarabunPSK" w:hAnsi="TH SarabunPSK" w:cs="TH SarabunPSK"/>
                <w:sz w:val="28"/>
                <w:szCs w:val="28"/>
                <w:u w:val="single"/>
                <w:cs/>
                <w:lang w:bidi="th-TH"/>
              </w:rPr>
              <w:tab/>
            </w:r>
            <w:r w:rsidRPr="001B19E7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  <w:lang w:bidi="th-TH"/>
              </w:rPr>
              <w:tab/>
            </w:r>
            <w:r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  <w:lang w:bidi="th-TH"/>
              </w:rPr>
              <w:t xml:space="preserve">    </w:t>
            </w:r>
            <w:r w:rsidRPr="001B19E7">
              <w:rPr>
                <w:rFonts w:ascii="TH SarabunPSK" w:hAnsi="TH SarabunPSK" w:cs="TH SarabunPSK"/>
                <w:sz w:val="28"/>
                <w:szCs w:val="28"/>
                <w:lang w:bidi="th-TH"/>
              </w:rPr>
              <w:t>MJ/</w:t>
            </w:r>
            <w:r w:rsidRPr="001B19E7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ปี</w:t>
            </w:r>
            <w:r w:rsidRPr="001B19E7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ab/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  </w:t>
            </w:r>
            <w:r w:rsidRPr="001B19E7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ร้อยละ</w:t>
            </w:r>
            <w:r w:rsidRPr="001B19E7">
              <w:rPr>
                <w:rFonts w:ascii="TH SarabunPSK" w:hAnsi="TH SarabunPSK" w:cs="TH SarabunPSK"/>
                <w:sz w:val="28"/>
                <w:szCs w:val="28"/>
                <w:u w:val="single"/>
                <w:cs/>
                <w:lang w:bidi="th-TH"/>
              </w:rPr>
              <w:tab/>
            </w:r>
            <w:r w:rsidRPr="001B19E7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  <w:lang w:bidi="th-TH"/>
              </w:rPr>
              <w:tab/>
            </w:r>
          </w:p>
          <w:p w:rsidR="002E32DA" w:rsidRPr="001B19E7" w:rsidRDefault="002E32DA" w:rsidP="009422B3">
            <w:pPr>
              <w:pStyle w:val="ListParagraph"/>
              <w:spacing w:after="0" w:line="240" w:lineRule="auto"/>
              <w:ind w:left="125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2E32DA" w:rsidRDefault="002E32DA" w:rsidP="008C69C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25" w:hanging="141"/>
              <w:rPr>
                <w:rFonts w:ascii="TH SarabunPSK" w:hAnsi="TH SarabunPSK" w:cs="TH SarabunPSK"/>
                <w:sz w:val="28"/>
                <w:szCs w:val="28"/>
                <w:u w:val="single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ระบบ</w:t>
            </w:r>
            <w:r w:rsidRPr="001B19E7">
              <w:rPr>
                <w:rFonts w:ascii="TH SarabunPSK" w:hAnsi="TH SarabunPSK" w:cs="TH SarabunPSK"/>
                <w:sz w:val="28"/>
                <w:szCs w:val="28"/>
                <w:u w:val="single"/>
              </w:rPr>
              <w:tab/>
            </w:r>
            <w:r w:rsidRPr="001B19E7">
              <w:rPr>
                <w:rFonts w:ascii="TH SarabunPSK" w:hAnsi="TH SarabunPSK" w:cs="TH SarabunPSK"/>
                <w:sz w:val="28"/>
                <w:szCs w:val="28"/>
                <w:u w:val="single"/>
              </w:rPr>
              <w:tab/>
            </w:r>
            <w:r w:rsidRPr="001B19E7">
              <w:rPr>
                <w:rFonts w:ascii="TH SarabunPSK" w:hAnsi="TH SarabunPSK" w:cs="TH SarabunPSK"/>
                <w:sz w:val="28"/>
                <w:szCs w:val="28"/>
                <w:u w:val="single"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single"/>
              </w:rPr>
              <w:tab/>
            </w:r>
          </w:p>
          <w:p w:rsidR="002E32DA" w:rsidRPr="001B19E7" w:rsidRDefault="002E32DA" w:rsidP="009422B3">
            <w:pPr>
              <w:pStyle w:val="ListParagraph"/>
              <w:spacing w:after="0" w:line="240" w:lineRule="auto"/>
              <w:ind w:left="125"/>
              <w:rPr>
                <w:rFonts w:ascii="TH SarabunPSK" w:hAnsi="TH SarabunPSK" w:cs="TH SarabunPSK"/>
                <w:sz w:val="8"/>
                <w:szCs w:val="8"/>
                <w:u w:val="single"/>
              </w:rPr>
            </w:pPr>
          </w:p>
          <w:p w:rsidR="002E32DA" w:rsidRDefault="002E32DA" w:rsidP="009422B3">
            <w:pPr>
              <w:pStyle w:val="ListParagraph"/>
              <w:spacing w:after="0" w:line="240" w:lineRule="auto"/>
              <w:ind w:left="125"/>
              <w:rPr>
                <w:rFonts w:ascii="TH SarabunPSK" w:hAnsi="TH SarabunPSK" w:cs="TH SarabunPSK"/>
                <w:sz w:val="28"/>
                <w:szCs w:val="28"/>
                <w:u w:val="single"/>
                <w:lang w:bidi="th-TH"/>
              </w:rPr>
            </w:pPr>
            <w:r w:rsidRPr="001B19E7">
              <w:rPr>
                <w:rFonts w:ascii="TH SarabunPSK" w:hAnsi="TH SarabunPSK" w:cs="TH SarabunPSK"/>
                <w:sz w:val="28"/>
                <w:szCs w:val="28"/>
                <w:u w:val="single"/>
                <w:cs/>
                <w:lang w:bidi="th-TH"/>
              </w:rPr>
              <w:tab/>
            </w:r>
            <w:r w:rsidRPr="001B19E7">
              <w:rPr>
                <w:rFonts w:ascii="TH SarabunPSK" w:hAnsi="TH SarabunPSK" w:cs="TH SarabunPSK"/>
                <w:sz w:val="28"/>
                <w:szCs w:val="28"/>
                <w:u w:val="single"/>
                <w:cs/>
                <w:lang w:bidi="th-TH"/>
              </w:rPr>
              <w:tab/>
            </w:r>
            <w:r w:rsidRPr="001B19E7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  <w:lang w:bidi="th-TH"/>
              </w:rPr>
              <w:tab/>
            </w:r>
            <w:r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  <w:lang w:bidi="th-TH"/>
              </w:rPr>
              <w:t xml:space="preserve">    </w:t>
            </w:r>
            <w:r w:rsidRPr="001B19E7">
              <w:rPr>
                <w:rFonts w:ascii="TH SarabunPSK" w:hAnsi="TH SarabunPSK" w:cs="TH SarabunPSK"/>
                <w:sz w:val="28"/>
                <w:szCs w:val="28"/>
                <w:lang w:bidi="th-TH"/>
              </w:rPr>
              <w:t>MJ/</w:t>
            </w:r>
            <w:r w:rsidRPr="001B19E7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ปี</w:t>
            </w:r>
            <w:r w:rsidRPr="001B19E7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ab/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  </w:t>
            </w:r>
            <w:r w:rsidRPr="001B19E7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ร้อยละ</w:t>
            </w:r>
            <w:r w:rsidRPr="001B19E7">
              <w:rPr>
                <w:rFonts w:ascii="TH SarabunPSK" w:hAnsi="TH SarabunPSK" w:cs="TH SarabunPSK"/>
                <w:sz w:val="28"/>
                <w:szCs w:val="28"/>
                <w:u w:val="single"/>
                <w:cs/>
                <w:lang w:bidi="th-TH"/>
              </w:rPr>
              <w:tab/>
            </w:r>
            <w:r w:rsidRPr="001B19E7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  <w:lang w:bidi="th-TH"/>
              </w:rPr>
              <w:tab/>
            </w:r>
          </w:p>
          <w:p w:rsidR="002E32DA" w:rsidRPr="001B19E7" w:rsidRDefault="002E32DA" w:rsidP="009422B3">
            <w:pPr>
              <w:pStyle w:val="ListParagraph"/>
              <w:spacing w:after="0" w:line="240" w:lineRule="auto"/>
              <w:ind w:left="125"/>
              <w:rPr>
                <w:rFonts w:ascii="TH SarabunPSK" w:hAnsi="TH SarabunPSK" w:cs="TH SarabunPSK"/>
                <w:sz w:val="14"/>
                <w:szCs w:val="14"/>
                <w:lang w:bidi="th-TH"/>
              </w:rPr>
            </w:pPr>
          </w:p>
          <w:p w:rsidR="002E32DA" w:rsidRPr="001B19E7" w:rsidRDefault="002E32DA" w:rsidP="008C69C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25" w:hanging="141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1B19E7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รวม</w:t>
            </w:r>
            <w:r w:rsidRPr="001B19E7">
              <w:rPr>
                <w:rFonts w:ascii="TH SarabunPSK" w:hAnsi="TH SarabunPSK" w:cs="TH SarabunPSK"/>
                <w:sz w:val="28"/>
                <w:szCs w:val="28"/>
                <w:u w:val="single"/>
              </w:rPr>
              <w:tab/>
            </w:r>
            <w:r w:rsidRPr="001B19E7">
              <w:rPr>
                <w:rFonts w:ascii="TH SarabunPSK" w:hAnsi="TH SarabunPSK" w:cs="TH SarabunPSK"/>
                <w:sz w:val="28"/>
                <w:szCs w:val="28"/>
                <w:u w:val="single"/>
              </w:rPr>
              <w:tab/>
            </w:r>
            <w:r w:rsidRPr="001B19E7">
              <w:rPr>
                <w:rFonts w:ascii="TH SarabunPSK" w:hAnsi="TH SarabunPSK" w:cs="TH SarabunPSK"/>
                <w:sz w:val="28"/>
                <w:szCs w:val="28"/>
                <w:u w:val="single"/>
              </w:rPr>
              <w:tab/>
            </w:r>
            <w:r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  <w:lang w:bidi="th-TH"/>
              </w:rPr>
              <w:t xml:space="preserve">    </w:t>
            </w:r>
            <w:r w:rsidRPr="001B19E7">
              <w:rPr>
                <w:rFonts w:ascii="TH SarabunPSK" w:hAnsi="TH SarabunPSK" w:cs="TH SarabunPSK"/>
                <w:sz w:val="28"/>
                <w:szCs w:val="28"/>
                <w:lang w:bidi="th-TH"/>
              </w:rPr>
              <w:t>MJ/</w:t>
            </w:r>
            <w:r w:rsidRPr="001B19E7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ปี</w:t>
            </w:r>
            <w:r w:rsidRPr="001B19E7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ab/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        100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%</w:t>
            </w:r>
          </w:p>
        </w:tc>
      </w:tr>
      <w:tr w:rsidR="00987EF5" w:rsidRPr="00EC5FEB" w:rsidTr="00547A13">
        <w:trPr>
          <w:trHeight w:val="2637"/>
        </w:trPr>
        <w:tc>
          <w:tcPr>
            <w:tcW w:w="670" w:type="dxa"/>
            <w:vMerge w:val="restart"/>
          </w:tcPr>
          <w:p w:rsidR="002E32DA" w:rsidRDefault="00ED2FC4" w:rsidP="001E0DC4">
            <w:pPr>
              <w:spacing w:before="40" w:after="4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lastRenderedPageBreak/>
              <w:t>4.</w:t>
            </w: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3834" w:type="dxa"/>
            <w:vMerge w:val="restart"/>
          </w:tcPr>
          <w:p w:rsidR="002E32DA" w:rsidRPr="00A2007A" w:rsidRDefault="002E32DA" w:rsidP="009422B3">
            <w:pPr>
              <w:spacing w:before="40" w:after="40" w:line="240" w:lineRule="auto"/>
              <w:rPr>
                <w:rFonts w:ascii="TH SarabunPSK" w:hAnsi="TH SarabunPSK" w:cs="TH SarabunPSK"/>
                <w:sz w:val="28"/>
              </w:rPr>
            </w:pPr>
            <w:r w:rsidRPr="00EC5FEB">
              <w:rPr>
                <w:rFonts w:ascii="TH SarabunPSK" w:hAnsi="TH SarabunPSK" w:cs="TH SarabunPSK"/>
                <w:sz w:val="28"/>
                <w:cs/>
              </w:rPr>
              <w:t>การประเมินระดับผลิตภัณฑ์</w:t>
            </w:r>
            <w:r>
              <w:rPr>
                <w:rFonts w:ascii="TH SarabunPSK" w:hAnsi="TH SarabunPSK" w:cs="TH SarabunPSK" w:hint="cs"/>
                <w:sz w:val="28"/>
                <w:cs/>
              </w:rPr>
              <w:t>หรือบริการมี</w:t>
            </w:r>
            <w:r w:rsidRPr="00EC5FEB">
              <w:rPr>
                <w:rFonts w:ascii="TH SarabunPSK" w:hAnsi="TH SarabunPSK" w:cs="TH SarabunPSK"/>
                <w:sz w:val="28"/>
                <w:cs/>
              </w:rPr>
              <w:t xml:space="preserve">การวิเคราะห์กระบวนการผลิตหรือบริการและหาค่าการใช้พลังงานจำเพาะ </w:t>
            </w:r>
            <w:r w:rsidRPr="00EC5FEB">
              <w:rPr>
                <w:rFonts w:ascii="TH SarabunPSK" w:hAnsi="TH SarabunPSK" w:cs="TH SarabunPSK"/>
                <w:sz w:val="28"/>
              </w:rPr>
              <w:t>(Specific energy consumption</w:t>
            </w:r>
            <w:r>
              <w:rPr>
                <w:rFonts w:ascii="TH SarabunPSK" w:hAnsi="TH SarabunPSK" w:cs="TH SarabunPSK"/>
                <w:sz w:val="28"/>
              </w:rPr>
              <w:t>: SEC</w:t>
            </w:r>
            <w:r w:rsidRPr="00EC5FEB">
              <w:rPr>
                <w:rFonts w:ascii="TH SarabunPSK" w:hAnsi="TH SarabunPSK" w:cs="TH SarabunPSK"/>
                <w:sz w:val="28"/>
              </w:rPr>
              <w:t>)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EC5FEB">
              <w:rPr>
                <w:rFonts w:ascii="TH SarabunPSK" w:hAnsi="TH SarabunPSK" w:cs="TH SarabunPSK"/>
                <w:sz w:val="28"/>
                <w:cs/>
              </w:rPr>
              <w:t xml:space="preserve">จากอัตราส่วนของปริมาณการใช้พลังงานต่อปัจจัยที่มีผลกระทบต่อการใช้พลังงานในแต่ละผลิตภัณฑ์หรือบริการ </w:t>
            </w:r>
            <w:r>
              <w:rPr>
                <w:rFonts w:ascii="TH SarabunPSK" w:hAnsi="TH SarabunPSK" w:cs="TH SarabunPSK"/>
                <w:sz w:val="28"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</w:rPr>
              <w:t>ในกรณีที่องค์กรมีการใช้พลังงานในการผลิตและบริการ</w:t>
            </w:r>
            <w:r w:rsidR="0027099D"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>ที่สามารถแยกได้เป็นหลายผลิตภัณฑ์หรือบริการ</w:t>
            </w:r>
            <w:r>
              <w:rPr>
                <w:rFonts w:ascii="TH SarabunPSK" w:hAnsi="TH SarabunPSK" w:cs="TH SarabunPSK"/>
                <w:sz w:val="28"/>
              </w:rPr>
              <w:t>)</w:t>
            </w:r>
          </w:p>
          <w:p w:rsidR="002E32DA" w:rsidRPr="0027099D" w:rsidRDefault="002E32DA" w:rsidP="008C69C3">
            <w:pPr>
              <w:pStyle w:val="ListParagraph"/>
              <w:numPr>
                <w:ilvl w:val="0"/>
                <w:numId w:val="6"/>
              </w:numPr>
              <w:spacing w:before="40" w:after="40" w:line="240" w:lineRule="auto"/>
              <w:ind w:left="258" w:hanging="258"/>
              <w:rPr>
                <w:rFonts w:ascii="TH SarabunPSK" w:hAnsi="TH SarabunPSK" w:cs="TH SarabunPSK"/>
                <w:sz w:val="28"/>
                <w:szCs w:val="28"/>
              </w:rPr>
            </w:pPr>
            <w:r w:rsidRPr="0027099D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lastRenderedPageBreak/>
              <w:t>สำหรับโรงงานควบคุม มีการหาค่า</w:t>
            </w:r>
            <w:r w:rsidRPr="0027099D">
              <w:rPr>
                <w:rFonts w:ascii="TH SarabunPSK" w:hAnsi="TH SarabunPSK" w:cs="TH SarabunPSK" w:hint="cs"/>
                <w:sz w:val="28"/>
                <w:szCs w:val="28"/>
                <w:rtl/>
                <w:cs/>
              </w:rPr>
              <w:t xml:space="preserve"> </w:t>
            </w:r>
            <w:r w:rsidRPr="0027099D">
              <w:rPr>
                <w:rFonts w:ascii="TH SarabunPSK" w:hAnsi="TH SarabunPSK" w:cs="TH SarabunPSK"/>
                <w:sz w:val="28"/>
                <w:szCs w:val="28"/>
              </w:rPr>
              <w:t xml:space="preserve">SEC </w:t>
            </w:r>
            <w:r w:rsidRPr="0027099D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โดยใช้อัตราส่วนของปริมา</w:t>
            </w:r>
            <w:r w:rsidRPr="0027099D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ณ</w:t>
            </w:r>
            <w:r w:rsidRPr="0027099D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การใช้พลังงานทั้งหมดต่อหน่วยผลผลิต </w:t>
            </w:r>
          </w:p>
          <w:p w:rsidR="002E32DA" w:rsidRPr="0027099D" w:rsidRDefault="002E32DA" w:rsidP="008C69C3">
            <w:pPr>
              <w:pStyle w:val="ListParagraph"/>
              <w:numPr>
                <w:ilvl w:val="0"/>
                <w:numId w:val="6"/>
              </w:numPr>
              <w:spacing w:before="40" w:after="40" w:line="240" w:lineRule="auto"/>
              <w:ind w:left="258" w:hanging="258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27099D">
              <w:rPr>
                <w:rFonts w:ascii="TH SarabunPSK" w:hAnsi="TH SarabunPSK" w:cs="TH SarabunPSK"/>
                <w:sz w:val="28"/>
                <w:szCs w:val="28"/>
                <w:rtl/>
                <w:cs/>
                <w:lang w:bidi="th-TH"/>
              </w:rPr>
              <w:t>สำหรับอาคารควบคุม</w:t>
            </w:r>
            <w:r w:rsidR="0027099D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ีการหา</w:t>
            </w:r>
            <w:r w:rsidRPr="0027099D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ค่า</w:t>
            </w:r>
            <w:r w:rsidRPr="0027099D">
              <w:rPr>
                <w:rFonts w:ascii="TH SarabunPSK" w:hAnsi="TH SarabunPSK" w:cs="TH SarabunPSK" w:hint="cs"/>
                <w:sz w:val="28"/>
                <w:szCs w:val="28"/>
                <w:rtl/>
                <w:cs/>
              </w:rPr>
              <w:t xml:space="preserve"> </w:t>
            </w:r>
            <w:r w:rsidRPr="0027099D">
              <w:rPr>
                <w:rFonts w:ascii="TH SarabunPSK" w:hAnsi="TH SarabunPSK" w:cs="TH SarabunPSK"/>
                <w:sz w:val="28"/>
                <w:szCs w:val="28"/>
              </w:rPr>
              <w:t xml:space="preserve">SEC </w:t>
            </w:r>
            <w:r w:rsidRPr="0027099D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โดยใช้</w:t>
            </w:r>
            <w:r w:rsidR="0027099D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27099D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อัตราส่วนของการใช้พลังงานทั้งหมดต่อปัจจัยที่มีผลกระทบต่อการใช้พลังงานในอาคาร เช่น จำนวนห้องพักที่จำหน่ายได้ในกรณีโรงแรม จำนวนผู้ใช้บริการของอาคารในกรณีของโรงพยาบาล หรือจำนวนพื้นที่ใช้สอยที่ใช้งานจริงกรณีของอาคารทั่วไป เป็นต้น</w:t>
            </w:r>
            <w:r w:rsidRPr="0027099D">
              <w:rPr>
                <w:rFonts w:ascii="TH SarabunPSK" w:hAnsi="TH SarabunPSK" w:cs="TH SarabunPSK" w:hint="cs"/>
                <w:sz w:val="28"/>
                <w:szCs w:val="28"/>
                <w:rtl/>
                <w:cs/>
              </w:rPr>
              <w:t xml:space="preserve"> </w:t>
            </w:r>
            <w:r w:rsidR="00055DF1">
              <w:rPr>
                <w:rFonts w:ascii="TH SarabunPSK" w:hAnsi="TH SarabunPSK" w:cs="TH SarabunPSK"/>
                <w:sz w:val="28"/>
                <w:szCs w:val="28"/>
              </w:rPr>
              <w:br/>
            </w:r>
            <w:r w:rsidRPr="0027099D">
              <w:rPr>
                <w:rFonts w:ascii="TH SarabunPSK" w:hAnsi="TH SarabunPSK" w:cs="TH SarabunPSK"/>
                <w:sz w:val="28"/>
                <w:szCs w:val="28"/>
              </w:rPr>
              <w:t>(</w:t>
            </w:r>
            <w:r w:rsidRPr="0027099D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ประกาศกระทรวงฯ ข้อ </w:t>
            </w:r>
            <w:r w:rsidRPr="0027099D">
              <w:rPr>
                <w:rFonts w:ascii="TH SarabunPSK" w:hAnsi="TH SarabunPSK" w:cs="TH SarabunPSK"/>
                <w:sz w:val="28"/>
                <w:szCs w:val="28"/>
              </w:rPr>
              <w:t>3 (2))</w:t>
            </w:r>
          </w:p>
        </w:tc>
        <w:tc>
          <w:tcPr>
            <w:tcW w:w="2258" w:type="dxa"/>
          </w:tcPr>
          <w:p w:rsidR="002E32DA" w:rsidRPr="00EC5FEB" w:rsidRDefault="002E32DA" w:rsidP="001E0DC4">
            <w:pPr>
              <w:spacing w:before="40" w:after="4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7" w:type="dxa"/>
          </w:tcPr>
          <w:p w:rsidR="002E32DA" w:rsidRPr="00EC5FEB" w:rsidRDefault="002E32DA" w:rsidP="001E0DC4">
            <w:pPr>
              <w:spacing w:before="40" w:after="4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64" w:type="dxa"/>
            <w:shd w:val="clear" w:color="auto" w:fill="auto"/>
          </w:tcPr>
          <w:p w:rsidR="002E32DA" w:rsidRPr="00EC5FEB" w:rsidRDefault="002E32DA" w:rsidP="001E0DC4">
            <w:pPr>
              <w:spacing w:before="40" w:after="4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68" w:type="dxa"/>
            <w:tcBorders>
              <w:right w:val="single" w:sz="4" w:space="0" w:color="auto"/>
            </w:tcBorders>
            <w:shd w:val="clear" w:color="auto" w:fill="7F7F7F" w:themeFill="text1" w:themeFillTint="80"/>
          </w:tcPr>
          <w:p w:rsidR="002E32DA" w:rsidRPr="00EC5FEB" w:rsidRDefault="002E32DA" w:rsidP="001E0DC4">
            <w:pPr>
              <w:spacing w:before="40" w:after="4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9" w:type="dxa"/>
            <w:tcBorders>
              <w:left w:val="single" w:sz="4" w:space="0" w:color="auto"/>
            </w:tcBorders>
            <w:shd w:val="clear" w:color="auto" w:fill="auto"/>
          </w:tcPr>
          <w:p w:rsidR="002E32DA" w:rsidRDefault="002E32DA" w:rsidP="009422B3">
            <w:pPr>
              <w:spacing w:before="40" w:after="4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37B5F">
              <w:rPr>
                <w:rFonts w:ascii="TH SarabunPSK" w:hAnsi="TH SarabunPSK" w:cs="TH SarabunPSK" w:hint="cs"/>
                <w:sz w:val="28"/>
                <w:cs/>
              </w:rPr>
              <w:t>ข.2</w:t>
            </w:r>
          </w:p>
          <w:p w:rsidR="002E32DA" w:rsidRPr="00EC5FEB" w:rsidRDefault="002E32DA" w:rsidP="009422B3">
            <w:pPr>
              <w:spacing w:before="40" w:after="4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ข.3</w:t>
            </w:r>
          </w:p>
        </w:tc>
        <w:tc>
          <w:tcPr>
            <w:tcW w:w="4320" w:type="dxa"/>
            <w:shd w:val="clear" w:color="auto" w:fill="auto"/>
          </w:tcPr>
          <w:p w:rsidR="002E32DA" w:rsidRPr="00EC5FEB" w:rsidRDefault="002E32DA" w:rsidP="001E0DC4">
            <w:pPr>
              <w:spacing w:before="40" w:after="4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987EF5" w:rsidRPr="00EC5FEB" w:rsidTr="001F2EEC">
        <w:trPr>
          <w:trHeight w:val="303"/>
        </w:trPr>
        <w:tc>
          <w:tcPr>
            <w:tcW w:w="670" w:type="dxa"/>
            <w:vMerge/>
          </w:tcPr>
          <w:p w:rsidR="002E32DA" w:rsidRDefault="002E32DA" w:rsidP="001E0DC4">
            <w:pPr>
              <w:spacing w:before="40" w:after="4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34" w:type="dxa"/>
            <w:vMerge/>
          </w:tcPr>
          <w:p w:rsidR="002E32DA" w:rsidRDefault="002E32DA" w:rsidP="001E0DC4">
            <w:pPr>
              <w:spacing w:before="40" w:after="4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026" w:type="dxa"/>
            <w:gridSpan w:val="6"/>
            <w:shd w:val="clear" w:color="auto" w:fill="F2F2F2" w:themeFill="background1" w:themeFillShade="F2"/>
          </w:tcPr>
          <w:p w:rsidR="002E32DA" w:rsidRPr="003116F9" w:rsidRDefault="002E32DA" w:rsidP="009422B3">
            <w:pPr>
              <w:spacing w:before="40" w:after="4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116F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่าการใช้พลังงานจำเพาะ</w:t>
            </w:r>
            <w:r w:rsidR="007F42D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(ปีฐาน)</w:t>
            </w:r>
          </w:p>
        </w:tc>
      </w:tr>
      <w:tr w:rsidR="00987EF5" w:rsidRPr="00EC5FEB" w:rsidTr="00CE5852">
        <w:trPr>
          <w:trHeight w:val="3711"/>
        </w:trPr>
        <w:tc>
          <w:tcPr>
            <w:tcW w:w="670" w:type="dxa"/>
            <w:vMerge/>
            <w:tcBorders>
              <w:bottom w:val="single" w:sz="4" w:space="0" w:color="auto"/>
            </w:tcBorders>
          </w:tcPr>
          <w:p w:rsidR="002E32DA" w:rsidRDefault="002E32DA" w:rsidP="001E0DC4">
            <w:pPr>
              <w:spacing w:before="40" w:after="4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34" w:type="dxa"/>
            <w:vMerge/>
          </w:tcPr>
          <w:p w:rsidR="002E32DA" w:rsidRDefault="002E32DA" w:rsidP="001E0DC4">
            <w:pPr>
              <w:spacing w:before="40" w:after="4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026" w:type="dxa"/>
            <w:gridSpan w:val="6"/>
          </w:tcPr>
          <w:p w:rsidR="002E32DA" w:rsidRPr="003116F9" w:rsidRDefault="002E32DA" w:rsidP="009422B3">
            <w:pPr>
              <w:spacing w:before="40" w:after="40" w:line="240" w:lineRule="auto"/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2E32DA" w:rsidRDefault="002E32DA" w:rsidP="008C69C3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ind w:left="264" w:hanging="264"/>
              <w:rPr>
                <w:rFonts w:ascii="TH SarabunPSK" w:hAnsi="TH SarabunPSK" w:cs="TH SarabunPSK"/>
                <w:sz w:val="28"/>
              </w:rPr>
            </w:pPr>
            <w:r w:rsidRPr="003116F9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ชื่อผลิตภัณฑ์</w:t>
            </w:r>
            <w:r w:rsidRPr="00FF4E09">
              <w:rPr>
                <w:rFonts w:ascii="TH SarabunPSK" w:hAnsi="TH SarabunPSK" w:cs="TH SarabunPSK" w:hint="cs"/>
                <w:sz w:val="28"/>
                <w:szCs w:val="28"/>
                <w:vertAlign w:val="subscript"/>
                <w:cs/>
                <w:lang w:bidi="th-TH"/>
              </w:rPr>
              <w:t>1</w:t>
            </w:r>
            <w:r w:rsidRPr="00FF4E09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/บริการ</w:t>
            </w:r>
            <w:r w:rsidRPr="00FF4E09">
              <w:rPr>
                <w:rFonts w:ascii="TH SarabunPSK" w:hAnsi="TH SarabunPSK" w:cs="TH SarabunPSK" w:hint="cs"/>
                <w:sz w:val="28"/>
                <w:szCs w:val="28"/>
                <w:vertAlign w:val="subscript"/>
                <w:cs/>
                <w:lang w:bidi="th-TH"/>
              </w:rPr>
              <w:t>1</w:t>
            </w:r>
            <w:r w:rsidRPr="003116F9">
              <w:rPr>
                <w:rFonts w:ascii="TH SarabunPSK" w:hAnsi="TH SarabunPSK" w:cs="TH SarabunPSK"/>
                <w:sz w:val="28"/>
                <w:szCs w:val="28"/>
                <w:u w:val="single"/>
                <w:cs/>
                <w:lang w:bidi="th-TH"/>
              </w:rPr>
              <w:tab/>
            </w:r>
            <w:r w:rsidRPr="003116F9">
              <w:rPr>
                <w:rFonts w:ascii="TH SarabunPSK" w:hAnsi="TH SarabunPSK" w:cs="TH SarabunPSK" w:hint="cs"/>
                <w:sz w:val="28"/>
                <w:u w:val="single"/>
                <w:cs/>
                <w:lang w:bidi="th-TH"/>
              </w:rPr>
              <w:tab/>
            </w:r>
            <w:r w:rsidRPr="003116F9">
              <w:rPr>
                <w:rFonts w:ascii="TH SarabunPSK" w:hAnsi="TH SarabunPSK" w:cs="TH SarabunPSK"/>
                <w:sz w:val="28"/>
                <w:u w:val="single"/>
                <w:cs/>
                <w:lang w:bidi="th-TH"/>
              </w:rPr>
              <w:tab/>
            </w:r>
            <w:r w:rsidRPr="003116F9">
              <w:rPr>
                <w:rFonts w:ascii="TH SarabunPSK" w:hAnsi="TH SarabunPSK" w:cs="TH SarabunPSK"/>
                <w:sz w:val="28"/>
                <w:u w:val="single"/>
                <w:cs/>
                <w:lang w:bidi="th-TH"/>
              </w:rPr>
              <w:tab/>
            </w:r>
            <w:r>
              <w:rPr>
                <w:rFonts w:ascii="TH SarabunPSK" w:hAnsi="TH SarabunPSK" w:cs="TH SarabunPSK"/>
                <w:sz w:val="28"/>
                <w:u w:val="single"/>
                <w:cs/>
                <w:lang w:bidi="th-TH"/>
              </w:rPr>
              <w:tab/>
            </w:r>
            <w:r>
              <w:rPr>
                <w:rFonts w:ascii="TH SarabunPSK" w:hAnsi="TH SarabunPSK" w:cs="TH SarabunPSK"/>
                <w:sz w:val="28"/>
                <w:lang w:bidi="th-TH"/>
              </w:rPr>
              <w:t>SEC</w:t>
            </w:r>
            <w:r w:rsidRPr="003116F9">
              <w:rPr>
                <w:rFonts w:ascii="TH SarabunPSK" w:hAnsi="TH SarabunPSK" w:cs="TH SarabunPSK"/>
                <w:sz w:val="28"/>
                <w:vertAlign w:val="subscript"/>
                <w:lang w:bidi="th-TH"/>
              </w:rPr>
              <w:t>1</w:t>
            </w:r>
            <w:r>
              <w:rPr>
                <w:rFonts w:ascii="TH SarabunPSK" w:hAnsi="TH SarabunPSK" w:cs="TH SarabunPSK"/>
                <w:sz w:val="28"/>
              </w:rPr>
              <w:t>=</w:t>
            </w:r>
            <w:r w:rsidRPr="003116F9">
              <w:rPr>
                <w:rFonts w:ascii="TH SarabunPSK" w:hAnsi="TH SarabunPSK" w:cs="TH SarabunPSK"/>
                <w:sz w:val="28"/>
                <w:u w:val="single"/>
              </w:rPr>
              <w:tab/>
            </w:r>
            <w:r w:rsidRPr="003116F9">
              <w:rPr>
                <w:rFonts w:ascii="TH SarabunPSK" w:hAnsi="TH SarabunPSK" w:cs="TH SarabunPSK"/>
                <w:sz w:val="28"/>
                <w:u w:val="single"/>
              </w:rPr>
              <w:tab/>
            </w:r>
            <w:r w:rsidRPr="003116F9">
              <w:rPr>
                <w:rFonts w:ascii="TH SarabunPSK" w:hAnsi="TH SarabunPSK" w:cs="TH SarabunPSK"/>
                <w:sz w:val="28"/>
                <w:u w:val="single"/>
              </w:rPr>
              <w:tab/>
            </w:r>
            <w:r>
              <w:rPr>
                <w:rFonts w:ascii="TH SarabunPSK" w:hAnsi="TH SarabunPSK" w:cs="TH SarabunPSK"/>
                <w:sz w:val="28"/>
                <w:lang w:bidi="th-TH"/>
              </w:rPr>
              <w:t>MJ/</w:t>
            </w:r>
            <w:r w:rsidRPr="003116F9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หน่วย</w:t>
            </w:r>
          </w:p>
          <w:p w:rsidR="002E32DA" w:rsidRPr="003116F9" w:rsidRDefault="002E32DA" w:rsidP="009422B3">
            <w:pPr>
              <w:spacing w:before="40" w:after="4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2E32DA" w:rsidRDefault="002E32DA" w:rsidP="008C69C3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ind w:left="264" w:hanging="264"/>
              <w:rPr>
                <w:rFonts w:ascii="TH SarabunPSK" w:hAnsi="TH SarabunPSK" w:cs="TH SarabunPSK"/>
                <w:sz w:val="28"/>
              </w:rPr>
            </w:pPr>
            <w:r w:rsidRPr="003116F9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ชื่อผลิตภัณฑ์</w:t>
            </w:r>
            <w:r>
              <w:rPr>
                <w:rFonts w:ascii="TH SarabunPSK" w:hAnsi="TH SarabunPSK" w:cs="TH SarabunPSK"/>
                <w:sz w:val="28"/>
                <w:szCs w:val="28"/>
                <w:vertAlign w:val="subscript"/>
                <w:lang w:bidi="th-TH"/>
              </w:rPr>
              <w:t>2</w:t>
            </w:r>
            <w:r w:rsidRPr="00FF4E09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/บริการ</w:t>
            </w:r>
            <w:r>
              <w:rPr>
                <w:rFonts w:ascii="TH SarabunPSK" w:hAnsi="TH SarabunPSK" w:cs="TH SarabunPSK" w:hint="cs"/>
                <w:sz w:val="28"/>
                <w:szCs w:val="28"/>
                <w:vertAlign w:val="subscript"/>
                <w:cs/>
                <w:lang w:bidi="th-TH"/>
              </w:rPr>
              <w:t>2</w:t>
            </w:r>
            <w:r w:rsidRPr="003116F9">
              <w:rPr>
                <w:rFonts w:ascii="TH SarabunPSK" w:hAnsi="TH SarabunPSK" w:cs="TH SarabunPSK"/>
                <w:sz w:val="28"/>
                <w:szCs w:val="28"/>
                <w:u w:val="single"/>
                <w:cs/>
                <w:lang w:bidi="th-TH"/>
              </w:rPr>
              <w:tab/>
            </w:r>
            <w:r w:rsidRPr="003116F9">
              <w:rPr>
                <w:rFonts w:ascii="TH SarabunPSK" w:hAnsi="TH SarabunPSK" w:cs="TH SarabunPSK" w:hint="cs"/>
                <w:sz w:val="28"/>
                <w:u w:val="single"/>
                <w:cs/>
                <w:lang w:bidi="th-TH"/>
              </w:rPr>
              <w:tab/>
            </w:r>
            <w:r w:rsidRPr="003116F9">
              <w:rPr>
                <w:rFonts w:ascii="TH SarabunPSK" w:hAnsi="TH SarabunPSK" w:cs="TH SarabunPSK"/>
                <w:sz w:val="28"/>
                <w:u w:val="single"/>
                <w:cs/>
                <w:lang w:bidi="th-TH"/>
              </w:rPr>
              <w:tab/>
            </w:r>
            <w:r w:rsidRPr="003116F9">
              <w:rPr>
                <w:rFonts w:ascii="TH SarabunPSK" w:hAnsi="TH SarabunPSK" w:cs="TH SarabunPSK"/>
                <w:sz w:val="28"/>
                <w:u w:val="single"/>
                <w:cs/>
                <w:lang w:bidi="th-TH"/>
              </w:rPr>
              <w:tab/>
            </w:r>
            <w:r>
              <w:rPr>
                <w:rFonts w:ascii="TH SarabunPSK" w:hAnsi="TH SarabunPSK" w:cs="TH SarabunPSK" w:hint="cs"/>
                <w:sz w:val="28"/>
                <w:u w:val="single"/>
                <w:cs/>
                <w:lang w:bidi="th-TH"/>
              </w:rPr>
              <w:tab/>
            </w:r>
            <w:r>
              <w:rPr>
                <w:rFonts w:ascii="TH SarabunPSK" w:hAnsi="TH SarabunPSK" w:cs="TH SarabunPSK"/>
                <w:sz w:val="28"/>
                <w:lang w:bidi="th-TH"/>
              </w:rPr>
              <w:t>SEC</w:t>
            </w:r>
            <w:r>
              <w:rPr>
                <w:rFonts w:ascii="TH SarabunPSK" w:hAnsi="TH SarabunPSK" w:cs="TH SarabunPSK"/>
                <w:sz w:val="28"/>
                <w:vertAlign w:val="subscript"/>
                <w:lang w:bidi="th-TH"/>
              </w:rPr>
              <w:t>2</w:t>
            </w:r>
            <w:r>
              <w:rPr>
                <w:rFonts w:ascii="TH SarabunPSK" w:hAnsi="TH SarabunPSK" w:cs="TH SarabunPSK"/>
                <w:sz w:val="28"/>
              </w:rPr>
              <w:t>=</w:t>
            </w:r>
            <w:r w:rsidRPr="003116F9">
              <w:rPr>
                <w:rFonts w:ascii="TH SarabunPSK" w:hAnsi="TH SarabunPSK" w:cs="TH SarabunPSK"/>
                <w:sz w:val="28"/>
                <w:u w:val="single"/>
              </w:rPr>
              <w:tab/>
            </w:r>
            <w:r w:rsidRPr="003116F9">
              <w:rPr>
                <w:rFonts w:ascii="TH SarabunPSK" w:hAnsi="TH SarabunPSK" w:cs="TH SarabunPSK"/>
                <w:sz w:val="28"/>
                <w:u w:val="single"/>
              </w:rPr>
              <w:tab/>
            </w:r>
            <w:r w:rsidRPr="003116F9">
              <w:rPr>
                <w:rFonts w:ascii="TH SarabunPSK" w:hAnsi="TH SarabunPSK" w:cs="TH SarabunPSK"/>
                <w:sz w:val="28"/>
                <w:u w:val="single"/>
              </w:rPr>
              <w:tab/>
            </w:r>
            <w:r>
              <w:rPr>
                <w:rFonts w:ascii="TH SarabunPSK" w:hAnsi="TH SarabunPSK" w:cs="TH SarabunPSK"/>
                <w:sz w:val="28"/>
                <w:lang w:bidi="th-TH"/>
              </w:rPr>
              <w:t>MJ/</w:t>
            </w:r>
            <w:r w:rsidRPr="003116F9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หน่วย</w:t>
            </w:r>
          </w:p>
          <w:p w:rsidR="002E32DA" w:rsidRPr="003116F9" w:rsidRDefault="002E32DA" w:rsidP="009422B3">
            <w:pPr>
              <w:spacing w:before="40" w:after="4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2E32DA" w:rsidRPr="003116F9" w:rsidRDefault="002E32DA" w:rsidP="008C69C3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ind w:left="264" w:hanging="264"/>
              <w:rPr>
                <w:rFonts w:ascii="TH SarabunPSK" w:hAnsi="TH SarabunPSK" w:cs="TH SarabunPSK"/>
                <w:sz w:val="28"/>
              </w:rPr>
            </w:pPr>
            <w:r w:rsidRPr="003116F9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ชื่อผลิตภัณฑ์</w:t>
            </w:r>
            <w:r>
              <w:rPr>
                <w:rFonts w:ascii="TH SarabunPSK" w:hAnsi="TH SarabunPSK" w:cs="TH SarabunPSK" w:hint="cs"/>
                <w:sz w:val="28"/>
                <w:szCs w:val="28"/>
                <w:vertAlign w:val="subscript"/>
                <w:cs/>
                <w:lang w:bidi="th-TH"/>
              </w:rPr>
              <w:t>3</w:t>
            </w:r>
            <w:r w:rsidRPr="00FF4E09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/บริการ</w:t>
            </w:r>
            <w:r>
              <w:rPr>
                <w:rFonts w:ascii="TH SarabunPSK" w:hAnsi="TH SarabunPSK" w:cs="TH SarabunPSK" w:hint="cs"/>
                <w:sz w:val="28"/>
                <w:szCs w:val="28"/>
                <w:vertAlign w:val="subscript"/>
                <w:cs/>
                <w:lang w:bidi="th-TH"/>
              </w:rPr>
              <w:t>3</w:t>
            </w:r>
            <w:r w:rsidRPr="003116F9">
              <w:rPr>
                <w:rFonts w:ascii="TH SarabunPSK" w:hAnsi="TH SarabunPSK" w:cs="TH SarabunPSK"/>
                <w:sz w:val="28"/>
                <w:szCs w:val="28"/>
                <w:u w:val="single"/>
                <w:cs/>
                <w:lang w:bidi="th-TH"/>
              </w:rPr>
              <w:tab/>
            </w:r>
            <w:r w:rsidRPr="003116F9">
              <w:rPr>
                <w:rFonts w:ascii="TH SarabunPSK" w:hAnsi="TH SarabunPSK" w:cs="TH SarabunPSK" w:hint="cs"/>
                <w:sz w:val="28"/>
                <w:u w:val="single"/>
                <w:cs/>
                <w:lang w:bidi="th-TH"/>
              </w:rPr>
              <w:tab/>
            </w:r>
            <w:r w:rsidRPr="003116F9">
              <w:rPr>
                <w:rFonts w:ascii="TH SarabunPSK" w:hAnsi="TH SarabunPSK" w:cs="TH SarabunPSK"/>
                <w:sz w:val="28"/>
                <w:u w:val="single"/>
                <w:cs/>
                <w:lang w:bidi="th-TH"/>
              </w:rPr>
              <w:tab/>
            </w:r>
            <w:r w:rsidRPr="003116F9">
              <w:rPr>
                <w:rFonts w:ascii="TH SarabunPSK" w:hAnsi="TH SarabunPSK" w:cs="TH SarabunPSK"/>
                <w:sz w:val="28"/>
                <w:u w:val="single"/>
                <w:cs/>
                <w:lang w:bidi="th-TH"/>
              </w:rPr>
              <w:tab/>
            </w:r>
            <w:r>
              <w:rPr>
                <w:rFonts w:ascii="TH SarabunPSK" w:hAnsi="TH SarabunPSK" w:cs="TH SarabunPSK" w:hint="cs"/>
                <w:sz w:val="28"/>
                <w:u w:val="single"/>
                <w:cs/>
                <w:lang w:bidi="th-TH"/>
              </w:rPr>
              <w:tab/>
            </w:r>
            <w:r>
              <w:rPr>
                <w:rFonts w:ascii="TH SarabunPSK" w:hAnsi="TH SarabunPSK" w:cs="TH SarabunPSK"/>
                <w:sz w:val="28"/>
                <w:lang w:bidi="th-TH"/>
              </w:rPr>
              <w:t>SEC</w:t>
            </w:r>
            <w:r>
              <w:rPr>
                <w:rFonts w:ascii="TH SarabunPSK" w:hAnsi="TH SarabunPSK" w:cs="TH SarabunPSK" w:hint="cs"/>
                <w:sz w:val="28"/>
                <w:vertAlign w:val="subscript"/>
                <w:cs/>
                <w:lang w:bidi="th-TH"/>
              </w:rPr>
              <w:t>3</w:t>
            </w:r>
            <w:r>
              <w:rPr>
                <w:rFonts w:ascii="TH SarabunPSK" w:hAnsi="TH SarabunPSK" w:cs="TH SarabunPSK"/>
                <w:sz w:val="28"/>
              </w:rPr>
              <w:t>=</w:t>
            </w:r>
            <w:r w:rsidRPr="003116F9">
              <w:rPr>
                <w:rFonts w:ascii="TH SarabunPSK" w:hAnsi="TH SarabunPSK" w:cs="TH SarabunPSK"/>
                <w:sz w:val="28"/>
                <w:u w:val="single"/>
              </w:rPr>
              <w:tab/>
            </w:r>
            <w:r w:rsidRPr="003116F9">
              <w:rPr>
                <w:rFonts w:ascii="TH SarabunPSK" w:hAnsi="TH SarabunPSK" w:cs="TH SarabunPSK"/>
                <w:sz w:val="28"/>
                <w:u w:val="single"/>
              </w:rPr>
              <w:tab/>
            </w:r>
            <w:r w:rsidRPr="003116F9">
              <w:rPr>
                <w:rFonts w:ascii="TH SarabunPSK" w:hAnsi="TH SarabunPSK" w:cs="TH SarabunPSK"/>
                <w:sz w:val="28"/>
                <w:u w:val="single"/>
              </w:rPr>
              <w:tab/>
            </w:r>
            <w:r>
              <w:rPr>
                <w:rFonts w:ascii="TH SarabunPSK" w:hAnsi="TH SarabunPSK" w:cs="TH SarabunPSK"/>
                <w:sz w:val="28"/>
                <w:lang w:bidi="th-TH"/>
              </w:rPr>
              <w:t>MJ/</w:t>
            </w:r>
            <w:r w:rsidRPr="003116F9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หน่วย</w:t>
            </w:r>
          </w:p>
        </w:tc>
      </w:tr>
      <w:tr w:rsidR="00987EF5" w:rsidRPr="00EC5FEB" w:rsidTr="00733747">
        <w:trPr>
          <w:trHeight w:val="3511"/>
        </w:trPr>
        <w:tc>
          <w:tcPr>
            <w:tcW w:w="670" w:type="dxa"/>
            <w:tcBorders>
              <w:top w:val="single" w:sz="4" w:space="0" w:color="auto"/>
              <w:bottom w:val="single" w:sz="4" w:space="0" w:color="auto"/>
            </w:tcBorders>
          </w:tcPr>
          <w:p w:rsidR="002E32DA" w:rsidRDefault="00ED2FC4" w:rsidP="001E0DC4">
            <w:pPr>
              <w:spacing w:before="40" w:after="4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lastRenderedPageBreak/>
              <w:t>4.</w:t>
            </w: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3834" w:type="dxa"/>
          </w:tcPr>
          <w:p w:rsidR="002E32DA" w:rsidRPr="00EC5FEB" w:rsidRDefault="002E32DA" w:rsidP="0027099D">
            <w:pPr>
              <w:spacing w:before="40" w:after="4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C5FEB">
              <w:rPr>
                <w:rFonts w:ascii="TH SarabunPSK" w:hAnsi="TH SarabunPSK" w:cs="TH SarabunPSK"/>
                <w:sz w:val="28"/>
                <w:cs/>
              </w:rPr>
              <w:t>การประเมินระดับอุปกรณ์มีการประเมินการใช้พลังงานที่มีนัยสำคัญของแต่ละอุปกรณ์หลัก รวมทั้งวิเคราะห์หาประสิทธิภา</w:t>
            </w:r>
            <w:r>
              <w:rPr>
                <w:rFonts w:ascii="TH SarabunPSK" w:hAnsi="TH SarabunPSK" w:cs="TH SarabunPSK"/>
                <w:sz w:val="28"/>
                <w:cs/>
              </w:rPr>
              <w:t>พการใช้พลังงานและการสูญเสียพลัง</w:t>
            </w:r>
            <w:r w:rsidRPr="00EC5FEB">
              <w:rPr>
                <w:rFonts w:ascii="TH SarabunPSK" w:hAnsi="TH SarabunPSK" w:cs="TH SarabunPSK"/>
                <w:sz w:val="28"/>
                <w:cs/>
              </w:rPr>
              <w:t xml:space="preserve">งานในแต่ละอุปกรณ์ </w:t>
            </w:r>
            <w:r w:rsidRPr="00EC5FEB">
              <w:rPr>
                <w:rFonts w:ascii="TH SarabunPSK" w:hAnsi="TH SarabunPSK" w:cs="TH SarabunPSK"/>
                <w:sz w:val="28"/>
              </w:rPr>
              <w:t>(</w:t>
            </w:r>
            <w:r w:rsidRPr="00EC5FEB">
              <w:rPr>
                <w:rFonts w:ascii="TH SarabunPSK" w:hAnsi="TH SarabunPSK" w:cs="TH SarabunPSK"/>
                <w:sz w:val="28"/>
                <w:cs/>
              </w:rPr>
              <w:t xml:space="preserve">ประกาศกระทรวงฯ ข้อ </w:t>
            </w:r>
            <w:r w:rsidRPr="00EC5FEB">
              <w:rPr>
                <w:rFonts w:ascii="TH SarabunPSK" w:hAnsi="TH SarabunPSK" w:cs="TH SarabunPSK"/>
                <w:sz w:val="28"/>
              </w:rPr>
              <w:t>3 (3))</w:t>
            </w:r>
          </w:p>
        </w:tc>
        <w:tc>
          <w:tcPr>
            <w:tcW w:w="2258" w:type="dxa"/>
          </w:tcPr>
          <w:p w:rsidR="002E32DA" w:rsidRPr="00EC5FEB" w:rsidRDefault="002E32DA" w:rsidP="009422B3">
            <w:pPr>
              <w:spacing w:before="40" w:after="4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7" w:type="dxa"/>
          </w:tcPr>
          <w:p w:rsidR="002E32DA" w:rsidRPr="00EC5FEB" w:rsidRDefault="002E32DA" w:rsidP="009422B3">
            <w:pPr>
              <w:spacing w:before="40" w:after="4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64" w:type="dxa"/>
            <w:shd w:val="clear" w:color="auto" w:fill="auto"/>
          </w:tcPr>
          <w:p w:rsidR="002E32DA" w:rsidRPr="00EC5FEB" w:rsidRDefault="002E32DA" w:rsidP="009422B3">
            <w:pPr>
              <w:spacing w:before="40" w:after="4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68" w:type="dxa"/>
            <w:tcBorders>
              <w:right w:val="single" w:sz="4" w:space="0" w:color="auto"/>
            </w:tcBorders>
            <w:shd w:val="clear" w:color="auto" w:fill="7F7F7F" w:themeFill="text1" w:themeFillTint="80"/>
          </w:tcPr>
          <w:p w:rsidR="002E32DA" w:rsidRPr="00EC5FEB" w:rsidRDefault="002E32DA" w:rsidP="009422B3">
            <w:pPr>
              <w:spacing w:before="40" w:after="4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9" w:type="dxa"/>
            <w:tcBorders>
              <w:left w:val="single" w:sz="4" w:space="0" w:color="auto"/>
            </w:tcBorders>
            <w:shd w:val="clear" w:color="auto" w:fill="auto"/>
          </w:tcPr>
          <w:p w:rsidR="002E32DA" w:rsidRDefault="002E32DA" w:rsidP="009422B3">
            <w:pPr>
              <w:spacing w:before="40" w:after="4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ข.2</w:t>
            </w:r>
          </w:p>
          <w:p w:rsidR="002E32DA" w:rsidRPr="00EC5FEB" w:rsidRDefault="002E32DA" w:rsidP="009422B3">
            <w:pPr>
              <w:spacing w:before="40" w:after="4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ข.3</w:t>
            </w:r>
          </w:p>
          <w:p w:rsidR="002E32DA" w:rsidRPr="00EC5FEB" w:rsidRDefault="002E32DA" w:rsidP="009422B3">
            <w:pPr>
              <w:spacing w:before="40" w:after="4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320" w:type="dxa"/>
            <w:shd w:val="clear" w:color="auto" w:fill="auto"/>
          </w:tcPr>
          <w:p w:rsidR="002E32DA" w:rsidRPr="00EC5FEB" w:rsidRDefault="002E32DA" w:rsidP="001E0DC4">
            <w:pPr>
              <w:spacing w:before="40" w:after="4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ED2FC4" w:rsidRPr="00EC5FEB" w:rsidTr="00733747">
        <w:trPr>
          <w:trHeight w:val="3369"/>
        </w:trPr>
        <w:tc>
          <w:tcPr>
            <w:tcW w:w="670" w:type="dxa"/>
          </w:tcPr>
          <w:p w:rsidR="00ED2FC4" w:rsidRDefault="00ED2FC4" w:rsidP="00733747">
            <w:pPr>
              <w:spacing w:before="40" w:after="4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lastRenderedPageBreak/>
              <w:t>4.</w:t>
            </w: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3834" w:type="dxa"/>
          </w:tcPr>
          <w:p w:rsidR="00ED2FC4" w:rsidRPr="00EC5FEB" w:rsidRDefault="00ED2FC4" w:rsidP="00733747">
            <w:pPr>
              <w:spacing w:before="40" w:after="40" w:line="240" w:lineRule="auto"/>
              <w:rPr>
                <w:rFonts w:ascii="TH SarabunPSK" w:hAnsi="TH SarabunPSK" w:cs="TH SarabunPSK"/>
                <w:sz w:val="28"/>
              </w:rPr>
            </w:pPr>
            <w:r w:rsidRPr="00EC5FEB">
              <w:rPr>
                <w:rFonts w:ascii="TH SarabunPSK" w:hAnsi="TH SarabunPSK" w:cs="TH SarabunPSK"/>
                <w:sz w:val="28"/>
                <w:cs/>
              </w:rPr>
              <w:t xml:space="preserve">การประเมินการใช้พลังงานที่มีนัยสำคัญ 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 w:rsidRPr="00EC5FEB">
              <w:rPr>
                <w:rFonts w:ascii="TH SarabunPSK" w:hAnsi="TH SarabunPSK" w:cs="TH SarabunPSK"/>
                <w:sz w:val="28"/>
                <w:cs/>
              </w:rPr>
              <w:t xml:space="preserve">มีการพิจารณาปัจจัยหลักในการประเมิน 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 w:rsidRPr="00EC5FEB">
              <w:rPr>
                <w:rFonts w:ascii="TH SarabunPSK" w:hAnsi="TH SarabunPSK" w:cs="TH SarabunPSK"/>
                <w:sz w:val="28"/>
                <w:cs/>
              </w:rPr>
              <w:t xml:space="preserve">ได้แก่ ขนาดการใช้พลังงาน ชั่วโมงการใช้พลังงาน และศักยภาพในการปรับปรุง 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 w:rsidRPr="00EC5FEB">
              <w:rPr>
                <w:rFonts w:ascii="TH SarabunPSK" w:hAnsi="TH SarabunPSK" w:cs="TH SarabunPSK"/>
                <w:sz w:val="28"/>
              </w:rPr>
              <w:t>(</w:t>
            </w:r>
            <w:r w:rsidRPr="00EC5FEB">
              <w:rPr>
                <w:rFonts w:ascii="TH SarabunPSK" w:hAnsi="TH SarabunPSK" w:cs="TH SarabunPSK"/>
                <w:sz w:val="28"/>
                <w:cs/>
              </w:rPr>
              <w:t xml:space="preserve">ประกาศกระทรวงฯ ข้อ </w:t>
            </w:r>
            <w:r w:rsidRPr="00EC5FEB">
              <w:rPr>
                <w:rFonts w:ascii="TH SarabunPSK" w:hAnsi="TH SarabunPSK" w:cs="TH SarabunPSK"/>
                <w:sz w:val="28"/>
              </w:rPr>
              <w:t>2)</w:t>
            </w:r>
          </w:p>
        </w:tc>
        <w:tc>
          <w:tcPr>
            <w:tcW w:w="2258" w:type="dxa"/>
          </w:tcPr>
          <w:p w:rsidR="00ED2FC4" w:rsidRPr="00EC5FEB" w:rsidRDefault="00ED2FC4" w:rsidP="00733747">
            <w:pPr>
              <w:spacing w:before="40" w:after="4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7" w:type="dxa"/>
          </w:tcPr>
          <w:p w:rsidR="00ED2FC4" w:rsidRPr="00EC5FEB" w:rsidRDefault="00ED2FC4" w:rsidP="00733747">
            <w:pPr>
              <w:spacing w:before="40" w:after="4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64" w:type="dxa"/>
            <w:shd w:val="clear" w:color="auto" w:fill="808080" w:themeFill="background1" w:themeFillShade="80"/>
          </w:tcPr>
          <w:p w:rsidR="00ED2FC4" w:rsidRPr="00EC5FEB" w:rsidRDefault="00ED2FC4" w:rsidP="00733747">
            <w:pPr>
              <w:spacing w:before="40" w:after="4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68" w:type="dxa"/>
            <w:tcBorders>
              <w:right w:val="single" w:sz="4" w:space="0" w:color="auto"/>
            </w:tcBorders>
            <w:shd w:val="clear" w:color="auto" w:fill="808080" w:themeFill="background1" w:themeFillShade="80"/>
          </w:tcPr>
          <w:p w:rsidR="00ED2FC4" w:rsidRPr="00EC5FEB" w:rsidRDefault="00ED2FC4" w:rsidP="00733747">
            <w:pPr>
              <w:spacing w:before="40" w:after="4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9" w:type="dxa"/>
            <w:tcBorders>
              <w:left w:val="single" w:sz="4" w:space="0" w:color="auto"/>
            </w:tcBorders>
            <w:shd w:val="clear" w:color="auto" w:fill="808080" w:themeFill="background1" w:themeFillShade="80"/>
          </w:tcPr>
          <w:p w:rsidR="00ED2FC4" w:rsidRPr="00EC5FEB" w:rsidRDefault="00ED2FC4" w:rsidP="00733747">
            <w:pPr>
              <w:spacing w:before="40" w:after="4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320" w:type="dxa"/>
            <w:shd w:val="clear" w:color="auto" w:fill="auto"/>
          </w:tcPr>
          <w:p w:rsidR="00ED2FC4" w:rsidRPr="00EC5FEB" w:rsidRDefault="00ED2FC4" w:rsidP="00733747">
            <w:pPr>
              <w:spacing w:before="40" w:after="4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1F2EEC" w:rsidRPr="00EC5FEB" w:rsidTr="00733747">
        <w:trPr>
          <w:trHeight w:val="5495"/>
        </w:trPr>
        <w:tc>
          <w:tcPr>
            <w:tcW w:w="670" w:type="dxa"/>
            <w:tcBorders>
              <w:top w:val="single" w:sz="4" w:space="0" w:color="auto"/>
              <w:bottom w:val="single" w:sz="4" w:space="0" w:color="auto"/>
            </w:tcBorders>
          </w:tcPr>
          <w:p w:rsidR="001F2EEC" w:rsidRDefault="00ED2FC4" w:rsidP="001F2EEC">
            <w:pPr>
              <w:spacing w:before="40" w:after="4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lastRenderedPageBreak/>
              <w:t>4.</w:t>
            </w: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3834" w:type="dxa"/>
          </w:tcPr>
          <w:p w:rsidR="001F2EEC" w:rsidRDefault="001F2EEC" w:rsidP="001F2EEC">
            <w:pPr>
              <w:spacing w:before="40" w:after="4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อื่น ๆ </w:t>
            </w:r>
            <w:r w:rsidRPr="00CE5852">
              <w:rPr>
                <w:rFonts w:ascii="TH SarabunPSK" w:hAnsi="TH SarabunPSK" w:cs="TH SarabunPSK"/>
                <w:sz w:val="28"/>
              </w:rPr>
              <w:t>(</w:t>
            </w:r>
            <w:r w:rsidRPr="00CE5852">
              <w:rPr>
                <w:rFonts w:ascii="TH SarabunPSK" w:hAnsi="TH SarabunPSK" w:cs="TH SarabunPSK" w:hint="cs"/>
                <w:sz w:val="28"/>
                <w:cs/>
              </w:rPr>
              <w:t>ระบุ</w:t>
            </w:r>
            <w:r w:rsidRPr="00CE5852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2258" w:type="dxa"/>
          </w:tcPr>
          <w:p w:rsidR="001F2EEC" w:rsidRPr="00EC5FEB" w:rsidRDefault="001F2EEC" w:rsidP="001F2EEC">
            <w:pPr>
              <w:spacing w:before="40" w:after="4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7" w:type="dxa"/>
          </w:tcPr>
          <w:p w:rsidR="001F2EEC" w:rsidRPr="00EC5FEB" w:rsidRDefault="001F2EEC" w:rsidP="001F2EEC">
            <w:pPr>
              <w:spacing w:before="40" w:after="4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64" w:type="dxa"/>
            <w:shd w:val="clear" w:color="auto" w:fill="808080" w:themeFill="background1" w:themeFillShade="80"/>
          </w:tcPr>
          <w:p w:rsidR="001F2EEC" w:rsidRPr="00EC5FEB" w:rsidRDefault="001F2EEC" w:rsidP="001F2EEC">
            <w:pPr>
              <w:spacing w:before="40" w:after="4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68" w:type="dxa"/>
            <w:tcBorders>
              <w:right w:val="single" w:sz="4" w:space="0" w:color="auto"/>
            </w:tcBorders>
            <w:shd w:val="clear" w:color="auto" w:fill="808080" w:themeFill="background1" w:themeFillShade="80"/>
          </w:tcPr>
          <w:p w:rsidR="001F2EEC" w:rsidRPr="00EC5FEB" w:rsidRDefault="001F2EEC" w:rsidP="001F2EEC">
            <w:pPr>
              <w:spacing w:before="40" w:after="4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9" w:type="dxa"/>
            <w:tcBorders>
              <w:left w:val="single" w:sz="4" w:space="0" w:color="auto"/>
            </w:tcBorders>
            <w:shd w:val="clear" w:color="auto" w:fill="808080" w:themeFill="background1" w:themeFillShade="80"/>
          </w:tcPr>
          <w:p w:rsidR="001F2EEC" w:rsidRPr="00EC5FEB" w:rsidRDefault="001F2EEC" w:rsidP="001F2EEC">
            <w:pPr>
              <w:spacing w:before="40" w:after="4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320" w:type="dxa"/>
            <w:shd w:val="clear" w:color="auto" w:fill="auto"/>
          </w:tcPr>
          <w:p w:rsidR="001F2EEC" w:rsidRPr="00EC5FEB" w:rsidRDefault="001F2EEC" w:rsidP="001F2EEC">
            <w:pPr>
              <w:spacing w:before="40" w:after="4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1F2EEC" w:rsidRPr="00EC5FEB" w:rsidTr="001F2EEC">
        <w:trPr>
          <w:trHeight w:val="1398"/>
        </w:trPr>
        <w:tc>
          <w:tcPr>
            <w:tcW w:w="15530" w:type="dxa"/>
            <w:gridSpan w:val="8"/>
            <w:tcBorders>
              <w:top w:val="single" w:sz="4" w:space="0" w:color="auto"/>
            </w:tcBorders>
          </w:tcPr>
          <w:p w:rsidR="001F2EEC" w:rsidRPr="00EC5FEB" w:rsidRDefault="001F2EEC" w:rsidP="001F2EEC">
            <w:pPr>
              <w:tabs>
                <w:tab w:val="left" w:pos="280"/>
              </w:tabs>
              <w:spacing w:before="120" w:after="0" w:line="240" w:lineRule="auto"/>
              <w:ind w:left="-709" w:right="-782" w:firstLine="709"/>
              <w:rPr>
                <w:rFonts w:ascii="TH SarabunPSK" w:hAnsi="TH SarabunPSK" w:cs="TH SarabunPSK"/>
                <w:sz w:val="24"/>
                <w:szCs w:val="24"/>
              </w:rPr>
            </w:pPr>
            <w:r w:rsidRPr="00EC5FEB">
              <w:rPr>
                <w:rFonts w:ascii="TH SarabunPSK" w:hAnsi="TH SarabunPSK" w:cs="TH SarabunPSK"/>
                <w:sz w:val="24"/>
                <w:szCs w:val="24"/>
                <w:cs/>
              </w:rPr>
              <w:lastRenderedPageBreak/>
              <w:t xml:space="preserve">หมายเหตุ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  </w:t>
            </w:r>
            <w:r w:rsidRPr="00EC5FEB">
              <w:rPr>
                <w:rFonts w:ascii="TH SarabunPSK" w:hAnsi="TH SarabunPSK" w:cs="TH SarabunPSK"/>
                <w:sz w:val="24"/>
                <w:szCs w:val="24"/>
              </w:rPr>
              <w:t xml:space="preserve">1.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กรณีที่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พบ</w:t>
            </w:r>
            <w:r w:rsidRPr="00EC5FEB">
              <w:rPr>
                <w:rFonts w:ascii="TH SarabunPSK" w:hAnsi="TH SarabunPSK" w:cs="TH SarabunPSK"/>
                <w:sz w:val="24"/>
                <w:szCs w:val="24"/>
                <w:cs/>
              </w:rPr>
              <w:t>หลักฐาน ให้ระบุ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ายละเอียดของ</w:t>
            </w:r>
            <w:r w:rsidRPr="00EC5FEB">
              <w:rPr>
                <w:rFonts w:ascii="TH SarabunPSK" w:hAnsi="TH SarabunPSK" w:cs="TH SarabunPSK"/>
                <w:sz w:val="24"/>
                <w:szCs w:val="24"/>
                <w:cs/>
              </w:rPr>
              <w:t>หลักฐานที่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พบ</w:t>
            </w:r>
            <w:r w:rsidRPr="00EC5FEB">
              <w:rPr>
                <w:rFonts w:ascii="TH SarabunPSK" w:hAnsi="TH SarabunPSK" w:cs="TH SarabunPSK"/>
                <w:sz w:val="24"/>
                <w:szCs w:val="24"/>
                <w:cs/>
              </w:rPr>
              <w:t>ในหัวข้อนั้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C5FEB">
              <w:rPr>
                <w:rFonts w:ascii="TH SarabunPSK" w:hAnsi="TH SarabunPSK" w:cs="TH SarabunPSK"/>
                <w:sz w:val="24"/>
                <w:szCs w:val="24"/>
                <w:cs/>
              </w:rPr>
              <w:t>ๆ</w:t>
            </w:r>
          </w:p>
          <w:p w:rsidR="001F2EEC" w:rsidRPr="00EC5FEB" w:rsidRDefault="001F2EEC" w:rsidP="001F2EEC">
            <w:pPr>
              <w:tabs>
                <w:tab w:val="left" w:pos="112"/>
                <w:tab w:val="left" w:pos="280"/>
              </w:tabs>
              <w:spacing w:after="0" w:line="240" w:lineRule="auto"/>
              <w:ind w:left="-709" w:right="-782"/>
              <w:rPr>
                <w:rFonts w:ascii="TH SarabunPSK" w:hAnsi="TH SarabunPSK" w:cs="TH SarabunPSK"/>
                <w:sz w:val="24"/>
                <w:szCs w:val="24"/>
              </w:rPr>
            </w:pPr>
            <w:r w:rsidRPr="00EC5FEB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 w:rsidRPr="00EC5FEB">
              <w:rPr>
                <w:rFonts w:ascii="TH SarabunPSK" w:hAnsi="TH SarabunPSK" w:cs="TH SarabunPSK"/>
                <w:sz w:val="24"/>
                <w:szCs w:val="24"/>
              </w:rPr>
              <w:t xml:space="preserve">2. </w:t>
            </w:r>
            <w:r w:rsidRPr="00EC5FE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ทำเครื่องหมาย </w:t>
            </w:r>
            <w:r w:rsidRPr="00EC5FEB">
              <w:rPr>
                <w:rFonts w:ascii="TH SarabunPSK" w:hAnsi="TH SarabunPSK" w:cs="TH SarabunPSK"/>
                <w:sz w:val="24"/>
                <w:szCs w:val="24"/>
              </w:rPr>
              <w:sym w:font="Wingdings 2" w:char="F050"/>
            </w:r>
            <w:r w:rsidRPr="00EC5FE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ในช่องหลักฐานว่าไม่มี</w:t>
            </w:r>
            <w:r>
              <w:rPr>
                <w:rFonts w:ascii="TH SarabunPSK" w:hAnsi="TH SarabunPSK" w:cs="TH SarabunPSK"/>
                <w:sz w:val="24"/>
                <w:szCs w:val="24"/>
              </w:rPr>
              <w:t>/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ไม่พบหลักฐาน</w:t>
            </w:r>
            <w:r w:rsidRPr="00EC5FE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ในกรณีที่ไม่มี</w:t>
            </w:r>
            <w:r>
              <w:rPr>
                <w:rFonts w:ascii="TH SarabunPSK" w:hAnsi="TH SarabunPSK" w:cs="TH SarabunPSK"/>
                <w:sz w:val="24"/>
                <w:szCs w:val="24"/>
              </w:rPr>
              <w:t>/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ไม่พบ</w:t>
            </w:r>
            <w:r w:rsidRPr="00EC5FEB">
              <w:rPr>
                <w:rFonts w:ascii="TH SarabunPSK" w:hAnsi="TH SarabunPSK" w:cs="TH SarabunPSK"/>
                <w:sz w:val="24"/>
                <w:szCs w:val="24"/>
                <w:cs/>
              </w:rPr>
              <w:t>เอกสารหรือหลักฐานในหัวข้อนั้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C5FEB">
              <w:rPr>
                <w:rFonts w:ascii="TH SarabunPSK" w:hAnsi="TH SarabunPSK" w:cs="TH SarabunPSK"/>
                <w:sz w:val="24"/>
                <w:szCs w:val="24"/>
                <w:cs/>
              </w:rPr>
              <w:t>ๆ</w:t>
            </w:r>
          </w:p>
          <w:p w:rsidR="001F2EEC" w:rsidRPr="00EC5FEB" w:rsidRDefault="001F2EEC" w:rsidP="001F2EEC">
            <w:pPr>
              <w:spacing w:before="40" w:after="4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ab/>
              <w:t xml:space="preserve">  </w:t>
            </w:r>
            <w:r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EC5FEB">
              <w:rPr>
                <w:rFonts w:ascii="TH SarabunPSK" w:hAnsi="TH SarabunPSK" w:cs="TH SarabunPSK"/>
                <w:sz w:val="24"/>
                <w:szCs w:val="24"/>
                <w:cs/>
              </w:rPr>
              <w:t>. ในกรณีที่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พบ</w:t>
            </w:r>
            <w:r w:rsidRPr="00EC5FEB">
              <w:rPr>
                <w:rFonts w:ascii="TH SarabunPSK" w:hAnsi="TH SarabunPSK" w:cs="TH SarabunPSK"/>
                <w:sz w:val="24"/>
                <w:szCs w:val="24"/>
                <w:cs/>
              </w:rPr>
              <w:t>หลักฐาน และ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ลักฐาน</w:t>
            </w:r>
            <w:r w:rsidRPr="00EC5FE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สอดคล้องกับข้อกำหนดให้ทำเครื่องหมาย </w:t>
            </w:r>
            <w:r w:rsidRPr="00EC5FEB">
              <w:rPr>
                <w:rFonts w:ascii="TH SarabunPSK" w:hAnsi="TH SarabunPSK" w:cs="TH SarabunPSK"/>
                <w:sz w:val="24"/>
                <w:szCs w:val="24"/>
              </w:rPr>
              <w:sym w:font="Wingdings 2" w:char="F050"/>
            </w:r>
            <w:r w:rsidRPr="00EC5FE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ในช่องสอดคล้องกับข้อกำหนด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,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ในกรณีที่</w:t>
            </w:r>
            <w:r w:rsidRPr="00EC5FE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ม่สอดคล้องกับข้อกำหนด ให้ทำเครื่องหมาย </w:t>
            </w:r>
            <w:r w:rsidRPr="00EC5FEB">
              <w:rPr>
                <w:rFonts w:ascii="TH SarabunPSK" w:hAnsi="TH SarabunPSK" w:cs="TH SarabunPSK"/>
                <w:sz w:val="24"/>
                <w:szCs w:val="24"/>
              </w:rPr>
              <w:sym w:font="Wingdings 2" w:char="F050"/>
            </w:r>
            <w:r w:rsidRPr="00EC5FE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ในช่องว่าเป็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วามไม่สอดคล้อง</w:t>
            </w:r>
            <w:r w:rsidRPr="00EC5FEB">
              <w:rPr>
                <w:rFonts w:ascii="TH SarabunPSK" w:hAnsi="TH SarabunPSK" w:cs="TH SarabunPSK"/>
                <w:sz w:val="24"/>
                <w:szCs w:val="24"/>
                <w:cs/>
              </w:rPr>
              <w:t>ประเภทร้ายแรง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br/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</w:t>
            </w:r>
            <w:r w:rsidRPr="00EC5FE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หรือไม่ร้ายแรง  </w:t>
            </w:r>
          </w:p>
        </w:tc>
      </w:tr>
    </w:tbl>
    <w:p w:rsidR="001F2EEC" w:rsidRDefault="001F2EEC" w:rsidP="001E0DC4">
      <w:pPr>
        <w:spacing w:before="40" w:after="40" w:line="240" w:lineRule="auto"/>
        <w:jc w:val="center"/>
        <w:rPr>
          <w:rFonts w:ascii="TH SarabunPSK" w:hAnsi="TH SarabunPSK" w:cs="TH SarabunPSK"/>
          <w:sz w:val="28"/>
        </w:rPr>
        <w:sectPr w:rsidR="001F2EEC" w:rsidSect="003C116E">
          <w:headerReference w:type="default" r:id="rId8"/>
          <w:footerReference w:type="default" r:id="rId9"/>
          <w:pgSz w:w="16838" w:h="11906" w:orient="landscape" w:code="9"/>
          <w:pgMar w:top="851" w:right="1440" w:bottom="284" w:left="1440" w:header="567" w:footer="0" w:gutter="0"/>
          <w:cols w:space="708"/>
          <w:docGrid w:linePitch="360"/>
        </w:sectPr>
      </w:pPr>
    </w:p>
    <w:tbl>
      <w:tblPr>
        <w:tblW w:w="15530" w:type="dxa"/>
        <w:tblInd w:w="-6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0"/>
        <w:gridCol w:w="1877"/>
        <w:gridCol w:w="10"/>
        <w:gridCol w:w="1947"/>
        <w:gridCol w:w="712"/>
        <w:gridCol w:w="9"/>
        <w:gridCol w:w="1269"/>
        <w:gridCol w:w="7"/>
        <w:gridCol w:w="261"/>
        <w:gridCol w:w="1027"/>
        <w:gridCol w:w="1064"/>
        <w:gridCol w:w="1068"/>
        <w:gridCol w:w="266"/>
        <w:gridCol w:w="1023"/>
        <w:gridCol w:w="640"/>
        <w:gridCol w:w="1962"/>
        <w:gridCol w:w="1718"/>
      </w:tblGrid>
      <w:tr w:rsidR="002E32DA" w:rsidRPr="00EC5FEB" w:rsidTr="00761CBA">
        <w:trPr>
          <w:trHeight w:val="369"/>
        </w:trPr>
        <w:tc>
          <w:tcPr>
            <w:tcW w:w="15530" w:type="dxa"/>
            <w:gridSpan w:val="17"/>
            <w:shd w:val="clear" w:color="auto" w:fill="F2F2F2" w:themeFill="background1" w:themeFillShade="F2"/>
          </w:tcPr>
          <w:p w:rsidR="002E32DA" w:rsidRPr="001F7F16" w:rsidRDefault="002E32DA" w:rsidP="009422B3">
            <w:pPr>
              <w:spacing w:before="40" w:after="4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F7F1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รายละเอียดเครื่องจักรอุปกรณ์ที่มีนัยสำคัญ</w:t>
            </w:r>
            <w:r w:rsidR="007F42D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(</w:t>
            </w:r>
            <w:r w:rsidR="00AD3B3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้อมูลก่อนการกำหนดมาตรการในขั้นตอนที่ 5</w:t>
            </w:r>
            <w:r w:rsidR="007F42D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  <w:p w:rsidR="002E32DA" w:rsidRPr="00CE5852" w:rsidRDefault="002E32DA" w:rsidP="008C69C3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ind w:left="236" w:hanging="236"/>
              <w:rPr>
                <w:rFonts w:ascii="TH SarabunPSK" w:hAnsi="TH SarabunPSK" w:cs="TH SarabunPSK"/>
                <w:b/>
                <w:bCs/>
                <w:sz w:val="28"/>
                <w:rtl/>
                <w:cs/>
              </w:rPr>
            </w:pPr>
            <w:r w:rsidRPr="00CE5852">
              <w:rPr>
                <w:rFonts w:ascii="TH SarabunPSK" w:eastAsiaTheme="minorHAnsi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ด้านไฟฟ้า</w:t>
            </w:r>
          </w:p>
        </w:tc>
      </w:tr>
      <w:tr w:rsidR="00CA51E9" w:rsidRPr="00EC5FEB" w:rsidTr="00CE5852">
        <w:trPr>
          <w:trHeight w:val="369"/>
        </w:trPr>
        <w:tc>
          <w:tcPr>
            <w:tcW w:w="2547" w:type="dxa"/>
            <w:gridSpan w:val="2"/>
            <w:vMerge w:val="restart"/>
            <w:shd w:val="clear" w:color="auto" w:fill="auto"/>
          </w:tcPr>
          <w:p w:rsidR="008D3223" w:rsidRPr="001A2ADA" w:rsidRDefault="008D3223" w:rsidP="001E0DC4">
            <w:pPr>
              <w:spacing w:before="40" w:after="4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A2AD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บบ</w:t>
            </w:r>
          </w:p>
        </w:tc>
        <w:tc>
          <w:tcPr>
            <w:tcW w:w="2669" w:type="dxa"/>
            <w:gridSpan w:val="3"/>
            <w:vMerge w:val="restart"/>
            <w:shd w:val="clear" w:color="auto" w:fill="auto"/>
          </w:tcPr>
          <w:p w:rsidR="008D3223" w:rsidRPr="001A2ADA" w:rsidRDefault="008D3223" w:rsidP="001E0DC4">
            <w:pPr>
              <w:spacing w:before="40" w:after="4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A2ADA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เครื่องจักร/อุปกรณ์หลัก</w:t>
            </w:r>
          </w:p>
        </w:tc>
        <w:tc>
          <w:tcPr>
            <w:tcW w:w="2573" w:type="dxa"/>
            <w:gridSpan w:val="5"/>
            <w:shd w:val="clear" w:color="auto" w:fill="auto"/>
          </w:tcPr>
          <w:p w:rsidR="008D3223" w:rsidRPr="001A2ADA" w:rsidRDefault="008D3223" w:rsidP="008D3223">
            <w:pPr>
              <w:spacing w:before="40" w:after="4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2AD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ิกัด</w:t>
            </w:r>
            <w:r w:rsidR="00A1161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="00A1161F" w:rsidRPr="00A1161F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="00A1161F" w:rsidRPr="00A1161F">
              <w:rPr>
                <w:rFonts w:ascii="TH SarabunPSK" w:hAnsi="TH SarabunPSK" w:cs="TH SarabunPSK"/>
                <w:b/>
                <w:bCs/>
                <w:sz w:val="28"/>
              </w:rPr>
              <w:t>Nameplate)</w:t>
            </w:r>
          </w:p>
        </w:tc>
        <w:tc>
          <w:tcPr>
            <w:tcW w:w="1064" w:type="dxa"/>
            <w:vMerge w:val="restart"/>
            <w:shd w:val="clear" w:color="auto" w:fill="auto"/>
          </w:tcPr>
          <w:p w:rsidR="008D3223" w:rsidRPr="001A2ADA" w:rsidRDefault="008D3223" w:rsidP="001E0DC4">
            <w:pPr>
              <w:spacing w:before="40" w:after="4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A2AD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1334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8D3223" w:rsidRPr="001A2ADA" w:rsidRDefault="008D3223" w:rsidP="008D3223">
            <w:pPr>
              <w:spacing w:before="40" w:after="4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2ADA">
              <w:rPr>
                <w:rFonts w:ascii="TH SarabunPSK" w:hAnsi="TH SarabunPSK" w:cs="TH SarabunPSK"/>
                <w:b/>
                <w:bCs/>
                <w:sz w:val="28"/>
                <w:cs/>
              </w:rPr>
              <w:t>อายุการใช้งาน (ปี)</w:t>
            </w:r>
          </w:p>
        </w:tc>
        <w:tc>
          <w:tcPr>
            <w:tcW w:w="1663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8D3223" w:rsidRPr="001A2ADA" w:rsidRDefault="008D3223" w:rsidP="008D3223">
            <w:pPr>
              <w:spacing w:before="40" w:after="4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2ADA">
              <w:rPr>
                <w:rFonts w:ascii="TH SarabunPSK" w:hAnsi="TH SarabunPSK" w:cs="TH SarabunPSK"/>
                <w:b/>
                <w:bCs/>
                <w:sz w:val="28"/>
                <w:cs/>
              </w:rPr>
              <w:t>ชั่วโมงใช้งาน</w:t>
            </w:r>
            <w:r w:rsidRPr="001A2AD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br/>
            </w:r>
            <w:r w:rsidRPr="001A2ADA">
              <w:rPr>
                <w:rFonts w:ascii="TH SarabunPSK" w:hAnsi="TH SarabunPSK" w:cs="TH SarabunPSK"/>
                <w:b/>
                <w:bCs/>
                <w:sz w:val="28"/>
                <w:cs/>
              </w:rPr>
              <w:t>เฉลี่ย/ปี</w:t>
            </w:r>
          </w:p>
        </w:tc>
        <w:tc>
          <w:tcPr>
            <w:tcW w:w="1962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D3223" w:rsidRPr="001A2ADA" w:rsidRDefault="008D3223" w:rsidP="009422B3">
            <w:pPr>
              <w:spacing w:before="40" w:after="4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2ADA">
              <w:rPr>
                <w:rFonts w:ascii="TH SarabunPSK" w:hAnsi="TH SarabunPSK" w:cs="TH SarabunPSK"/>
                <w:b/>
                <w:bCs/>
                <w:sz w:val="28"/>
                <w:cs/>
              </w:rPr>
              <w:t>ปริมาณการใช้</w:t>
            </w:r>
            <w:r w:rsidRPr="001A2AD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br/>
            </w:r>
            <w:r w:rsidRPr="001A2AD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พลังงานไฟฟ้า </w:t>
            </w:r>
            <w:r w:rsidRPr="001A2AD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br/>
            </w:r>
            <w:r w:rsidRPr="001A2ADA">
              <w:rPr>
                <w:rFonts w:ascii="TH SarabunPSK" w:hAnsi="TH SarabunPSK" w:cs="TH SarabunPSK"/>
                <w:b/>
                <w:bCs/>
                <w:sz w:val="28"/>
                <w:cs/>
              </w:rPr>
              <w:t>(กิโลวัตต์-ชั่วโมง/ปี)</w:t>
            </w:r>
          </w:p>
        </w:tc>
        <w:tc>
          <w:tcPr>
            <w:tcW w:w="1718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D3223" w:rsidRPr="001A2ADA" w:rsidRDefault="008D3223" w:rsidP="009422B3">
            <w:pPr>
              <w:spacing w:before="40" w:after="4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A2ADA">
              <w:rPr>
                <w:rFonts w:ascii="TH SarabunPSK" w:hAnsi="TH SarabunPSK" w:cs="TH SarabunPSK"/>
                <w:b/>
                <w:bCs/>
                <w:sz w:val="28"/>
              </w:rPr>
              <w:t xml:space="preserve">% </w:t>
            </w:r>
            <w:r w:rsidRPr="001A2AD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ใช้พลังงานเทียบกับการใช้พลังงานรวม</w:t>
            </w:r>
            <w:r w:rsidR="003C116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รวมทั้งไฟฟ้าและความร้อน)</w:t>
            </w:r>
          </w:p>
        </w:tc>
      </w:tr>
      <w:tr w:rsidR="00CA51E9" w:rsidRPr="00EC5FEB" w:rsidTr="00CE5852">
        <w:trPr>
          <w:trHeight w:val="369"/>
        </w:trPr>
        <w:tc>
          <w:tcPr>
            <w:tcW w:w="2547" w:type="dxa"/>
            <w:gridSpan w:val="2"/>
            <w:vMerge/>
            <w:shd w:val="clear" w:color="auto" w:fill="auto"/>
          </w:tcPr>
          <w:p w:rsidR="008D3223" w:rsidRDefault="008D3223" w:rsidP="001E0DC4">
            <w:pPr>
              <w:spacing w:before="40" w:after="4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69" w:type="dxa"/>
            <w:gridSpan w:val="3"/>
            <w:vMerge/>
            <w:shd w:val="clear" w:color="auto" w:fill="auto"/>
          </w:tcPr>
          <w:p w:rsidR="008D3223" w:rsidRDefault="008D3223" w:rsidP="001E0DC4">
            <w:pPr>
              <w:spacing w:before="40" w:after="4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8" w:type="dxa"/>
            <w:gridSpan w:val="2"/>
            <w:shd w:val="clear" w:color="auto" w:fill="auto"/>
          </w:tcPr>
          <w:p w:rsidR="008D3223" w:rsidRPr="001A2ADA" w:rsidRDefault="008D3223" w:rsidP="008D3223">
            <w:pPr>
              <w:spacing w:before="40" w:after="4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2AD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นาด</w:t>
            </w:r>
          </w:p>
        </w:tc>
        <w:tc>
          <w:tcPr>
            <w:tcW w:w="1295" w:type="dxa"/>
            <w:gridSpan w:val="3"/>
            <w:shd w:val="clear" w:color="auto" w:fill="auto"/>
          </w:tcPr>
          <w:p w:rsidR="008D3223" w:rsidRPr="001A2ADA" w:rsidRDefault="008D3223" w:rsidP="008D3223">
            <w:pPr>
              <w:spacing w:before="40" w:after="4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2AD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</w:t>
            </w:r>
          </w:p>
        </w:tc>
        <w:tc>
          <w:tcPr>
            <w:tcW w:w="1064" w:type="dxa"/>
            <w:vMerge/>
            <w:shd w:val="clear" w:color="auto" w:fill="auto"/>
          </w:tcPr>
          <w:p w:rsidR="008D3223" w:rsidRPr="00EC5FEB" w:rsidRDefault="008D3223" w:rsidP="001E0DC4">
            <w:pPr>
              <w:spacing w:before="40" w:after="4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34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8D3223" w:rsidRPr="00EC5FEB" w:rsidRDefault="008D3223" w:rsidP="001E0DC4">
            <w:pPr>
              <w:spacing w:before="40" w:after="4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63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8D3223" w:rsidRPr="00EC5FEB" w:rsidRDefault="008D3223" w:rsidP="001E0DC4">
            <w:pPr>
              <w:spacing w:before="40" w:after="4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6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D3223" w:rsidRPr="00EC5FEB" w:rsidRDefault="008D3223" w:rsidP="001E0DC4">
            <w:pPr>
              <w:spacing w:before="40" w:after="4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3223" w:rsidRPr="00EC5FEB" w:rsidRDefault="008D3223" w:rsidP="001E0DC4">
            <w:pPr>
              <w:spacing w:before="40" w:after="4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CA51E9" w:rsidRPr="00EC5FEB" w:rsidTr="00733747">
        <w:trPr>
          <w:trHeight w:val="5843"/>
        </w:trPr>
        <w:tc>
          <w:tcPr>
            <w:tcW w:w="2547" w:type="dxa"/>
            <w:gridSpan w:val="2"/>
            <w:shd w:val="clear" w:color="auto" w:fill="auto"/>
          </w:tcPr>
          <w:p w:rsidR="008D3223" w:rsidRDefault="008D3223" w:rsidP="00CA51E9">
            <w:pPr>
              <w:spacing w:before="40" w:after="40" w:line="240" w:lineRule="auto"/>
              <w:rPr>
                <w:rFonts w:ascii="TH SarabunPSK" w:hAnsi="TH SarabunPSK" w:cs="TH SarabunPSK"/>
                <w:sz w:val="28"/>
              </w:rPr>
            </w:pPr>
          </w:p>
          <w:p w:rsidR="003C116E" w:rsidRDefault="003C116E" w:rsidP="00CA51E9">
            <w:pPr>
              <w:spacing w:before="40" w:after="40" w:line="240" w:lineRule="auto"/>
              <w:rPr>
                <w:rFonts w:ascii="TH SarabunPSK" w:hAnsi="TH SarabunPSK" w:cs="TH SarabunPSK"/>
                <w:sz w:val="28"/>
              </w:rPr>
            </w:pPr>
          </w:p>
          <w:p w:rsidR="003C116E" w:rsidRDefault="003C116E" w:rsidP="00CA51E9">
            <w:pPr>
              <w:spacing w:before="40" w:after="40" w:line="240" w:lineRule="auto"/>
              <w:rPr>
                <w:rFonts w:ascii="TH SarabunPSK" w:hAnsi="TH SarabunPSK" w:cs="TH SarabunPSK"/>
                <w:sz w:val="28"/>
              </w:rPr>
            </w:pPr>
          </w:p>
          <w:p w:rsidR="003C116E" w:rsidRDefault="003C116E" w:rsidP="00CA51E9">
            <w:pPr>
              <w:spacing w:before="40" w:after="40" w:line="240" w:lineRule="auto"/>
              <w:rPr>
                <w:rFonts w:ascii="TH SarabunPSK" w:hAnsi="TH SarabunPSK" w:cs="TH SarabunPSK"/>
                <w:sz w:val="28"/>
              </w:rPr>
            </w:pPr>
          </w:p>
          <w:p w:rsidR="00733747" w:rsidRDefault="00733747" w:rsidP="00CA51E9">
            <w:pPr>
              <w:spacing w:before="40" w:after="40" w:line="240" w:lineRule="auto"/>
              <w:rPr>
                <w:rFonts w:ascii="TH SarabunPSK" w:hAnsi="TH SarabunPSK" w:cs="TH SarabunPSK"/>
                <w:sz w:val="28"/>
              </w:rPr>
            </w:pPr>
          </w:p>
          <w:p w:rsidR="00733747" w:rsidRDefault="00733747" w:rsidP="00CA51E9">
            <w:pPr>
              <w:spacing w:before="40" w:after="40" w:line="240" w:lineRule="auto"/>
              <w:rPr>
                <w:rFonts w:ascii="TH SarabunPSK" w:hAnsi="TH SarabunPSK" w:cs="TH SarabunPSK"/>
                <w:sz w:val="28"/>
              </w:rPr>
            </w:pPr>
          </w:p>
          <w:p w:rsidR="00733747" w:rsidRDefault="00733747" w:rsidP="00CA51E9">
            <w:pPr>
              <w:spacing w:before="40" w:after="40" w:line="240" w:lineRule="auto"/>
              <w:rPr>
                <w:rFonts w:ascii="TH SarabunPSK" w:hAnsi="TH SarabunPSK" w:cs="TH SarabunPSK"/>
                <w:sz w:val="28"/>
              </w:rPr>
            </w:pPr>
          </w:p>
          <w:p w:rsidR="00733747" w:rsidRDefault="00733747" w:rsidP="00CA51E9">
            <w:pPr>
              <w:spacing w:before="40" w:after="40" w:line="240" w:lineRule="auto"/>
              <w:rPr>
                <w:rFonts w:ascii="TH SarabunPSK" w:hAnsi="TH SarabunPSK" w:cs="TH SarabunPSK"/>
                <w:sz w:val="28"/>
              </w:rPr>
            </w:pPr>
          </w:p>
          <w:p w:rsidR="00733747" w:rsidRDefault="00733747" w:rsidP="00CA51E9">
            <w:pPr>
              <w:spacing w:before="40" w:after="40" w:line="240" w:lineRule="auto"/>
              <w:rPr>
                <w:rFonts w:ascii="TH SarabunPSK" w:hAnsi="TH SarabunPSK" w:cs="TH SarabunPSK"/>
                <w:sz w:val="28"/>
              </w:rPr>
            </w:pPr>
          </w:p>
          <w:p w:rsidR="00733747" w:rsidRDefault="00733747" w:rsidP="00CA51E9">
            <w:pPr>
              <w:spacing w:before="40" w:after="40" w:line="240" w:lineRule="auto"/>
              <w:rPr>
                <w:rFonts w:ascii="TH SarabunPSK" w:hAnsi="TH SarabunPSK" w:cs="TH SarabunPSK"/>
                <w:sz w:val="28"/>
              </w:rPr>
            </w:pPr>
          </w:p>
          <w:p w:rsidR="00733747" w:rsidRDefault="00733747" w:rsidP="00CA51E9">
            <w:pPr>
              <w:spacing w:before="40" w:after="40" w:line="240" w:lineRule="auto"/>
              <w:rPr>
                <w:rFonts w:ascii="TH SarabunPSK" w:hAnsi="TH SarabunPSK" w:cs="TH SarabunPSK"/>
                <w:sz w:val="28"/>
              </w:rPr>
            </w:pPr>
          </w:p>
          <w:p w:rsidR="00733747" w:rsidRDefault="00733747" w:rsidP="00CA51E9">
            <w:pPr>
              <w:spacing w:before="40" w:after="40" w:line="240" w:lineRule="auto"/>
              <w:rPr>
                <w:rFonts w:ascii="TH SarabunPSK" w:hAnsi="TH SarabunPSK" w:cs="TH SarabunPSK"/>
                <w:sz w:val="28"/>
              </w:rPr>
            </w:pPr>
          </w:p>
          <w:p w:rsidR="00733747" w:rsidRDefault="00733747" w:rsidP="00CA51E9">
            <w:pPr>
              <w:spacing w:before="40" w:after="40" w:line="240" w:lineRule="auto"/>
              <w:rPr>
                <w:rFonts w:ascii="TH SarabunPSK" w:hAnsi="TH SarabunPSK" w:cs="TH SarabunPSK"/>
                <w:sz w:val="28"/>
              </w:rPr>
            </w:pPr>
          </w:p>
          <w:p w:rsidR="00733747" w:rsidRDefault="00733747" w:rsidP="00CA51E9">
            <w:pPr>
              <w:spacing w:before="40" w:after="40" w:line="240" w:lineRule="auto"/>
              <w:rPr>
                <w:rFonts w:ascii="TH SarabunPSK" w:hAnsi="TH SarabunPSK" w:cs="TH SarabunPSK"/>
                <w:sz w:val="28"/>
              </w:rPr>
            </w:pPr>
          </w:p>
          <w:p w:rsidR="00733747" w:rsidRDefault="00733747" w:rsidP="00CA51E9">
            <w:pPr>
              <w:spacing w:before="40" w:after="40" w:line="240" w:lineRule="auto"/>
              <w:rPr>
                <w:rFonts w:ascii="TH SarabunPSK" w:hAnsi="TH SarabunPSK" w:cs="TH SarabunPSK"/>
                <w:sz w:val="28"/>
              </w:rPr>
            </w:pPr>
          </w:p>
          <w:p w:rsidR="00733747" w:rsidRDefault="00733747" w:rsidP="00CA51E9">
            <w:pPr>
              <w:spacing w:before="40" w:after="4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69" w:type="dxa"/>
            <w:gridSpan w:val="3"/>
            <w:shd w:val="clear" w:color="auto" w:fill="auto"/>
          </w:tcPr>
          <w:p w:rsidR="008D3223" w:rsidRDefault="008D3223" w:rsidP="001E0DC4">
            <w:pPr>
              <w:spacing w:before="40" w:after="4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8" w:type="dxa"/>
            <w:gridSpan w:val="2"/>
            <w:shd w:val="clear" w:color="auto" w:fill="auto"/>
          </w:tcPr>
          <w:p w:rsidR="008D3223" w:rsidRPr="00EC5FEB" w:rsidRDefault="008D3223" w:rsidP="001E0DC4">
            <w:pPr>
              <w:spacing w:before="40" w:after="4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5" w:type="dxa"/>
            <w:gridSpan w:val="3"/>
            <w:shd w:val="clear" w:color="auto" w:fill="auto"/>
          </w:tcPr>
          <w:p w:rsidR="008D3223" w:rsidRPr="00EC5FEB" w:rsidRDefault="008D3223" w:rsidP="001E0DC4">
            <w:pPr>
              <w:spacing w:before="40" w:after="4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64" w:type="dxa"/>
            <w:shd w:val="clear" w:color="auto" w:fill="auto"/>
          </w:tcPr>
          <w:p w:rsidR="008D3223" w:rsidRPr="00EC5FEB" w:rsidRDefault="008D3223" w:rsidP="001E0DC4">
            <w:pPr>
              <w:spacing w:before="40" w:after="4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D3223" w:rsidRPr="00EC5FEB" w:rsidRDefault="008D3223" w:rsidP="001E0DC4">
            <w:pPr>
              <w:spacing w:before="40" w:after="4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6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D3223" w:rsidRPr="00EC5FEB" w:rsidRDefault="008D3223" w:rsidP="001E0DC4">
            <w:pPr>
              <w:spacing w:before="40" w:after="4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62" w:type="dxa"/>
            <w:tcBorders>
              <w:right w:val="single" w:sz="4" w:space="0" w:color="auto"/>
            </w:tcBorders>
            <w:shd w:val="clear" w:color="auto" w:fill="auto"/>
          </w:tcPr>
          <w:p w:rsidR="008D3223" w:rsidRPr="00EC5FEB" w:rsidRDefault="008D3223" w:rsidP="001E0DC4">
            <w:pPr>
              <w:spacing w:before="40" w:after="4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8" w:type="dxa"/>
            <w:tcBorders>
              <w:left w:val="single" w:sz="4" w:space="0" w:color="auto"/>
            </w:tcBorders>
            <w:shd w:val="clear" w:color="auto" w:fill="auto"/>
          </w:tcPr>
          <w:p w:rsidR="008D3223" w:rsidRPr="00EC5FEB" w:rsidRDefault="008D3223" w:rsidP="001E0DC4">
            <w:pPr>
              <w:spacing w:before="40" w:after="4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8D3223" w:rsidRPr="00EC5FEB" w:rsidTr="00761CBA">
        <w:trPr>
          <w:trHeight w:val="369"/>
        </w:trPr>
        <w:tc>
          <w:tcPr>
            <w:tcW w:w="15530" w:type="dxa"/>
            <w:gridSpan w:val="17"/>
            <w:shd w:val="clear" w:color="auto" w:fill="F2F2F2" w:themeFill="background1" w:themeFillShade="F2"/>
          </w:tcPr>
          <w:p w:rsidR="007012FE" w:rsidRPr="007012FE" w:rsidRDefault="007012FE" w:rsidP="007012FE">
            <w:pPr>
              <w:spacing w:before="40" w:after="4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F7F1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ละเอียดเครื่องจักรอุปกรณ์ที่มีนัยสำคัญ</w:t>
            </w:r>
            <w:r w:rsidR="007F42D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(</w:t>
            </w:r>
            <w:r w:rsidR="00AD3B3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้อมูลก่อนการกำหนดมาตรการในขั้นตอนที่ 5</w:t>
            </w:r>
            <w:r w:rsidR="007F42D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  <w:p w:rsidR="008D3223" w:rsidRPr="00CE5852" w:rsidRDefault="008D3223" w:rsidP="008C69C3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ind w:left="236" w:hanging="236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E585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ด้านความร้อน</w:t>
            </w:r>
          </w:p>
        </w:tc>
      </w:tr>
      <w:tr w:rsidR="00CA51E9" w:rsidRPr="00EC5FEB" w:rsidTr="001A2ADA">
        <w:trPr>
          <w:trHeight w:val="369"/>
        </w:trPr>
        <w:tc>
          <w:tcPr>
            <w:tcW w:w="2557" w:type="dxa"/>
            <w:gridSpan w:val="3"/>
            <w:vMerge w:val="restart"/>
            <w:shd w:val="clear" w:color="auto" w:fill="auto"/>
          </w:tcPr>
          <w:p w:rsidR="008D3223" w:rsidRPr="001A2ADA" w:rsidRDefault="008D3223" w:rsidP="001A2ADA">
            <w:pPr>
              <w:spacing w:before="40" w:after="4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A2AD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บบ</w:t>
            </w:r>
          </w:p>
        </w:tc>
        <w:tc>
          <w:tcPr>
            <w:tcW w:w="2668" w:type="dxa"/>
            <w:gridSpan w:val="3"/>
            <w:vMerge w:val="restart"/>
            <w:shd w:val="clear" w:color="auto" w:fill="auto"/>
          </w:tcPr>
          <w:p w:rsidR="008D3223" w:rsidRPr="001A2ADA" w:rsidRDefault="008D3223" w:rsidP="001A2ADA">
            <w:pPr>
              <w:spacing w:before="40" w:after="40" w:line="240" w:lineRule="auto"/>
              <w:ind w:firstLine="3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2ADA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เครื่องจักร/อุปกรณ์หลัก</w:t>
            </w:r>
          </w:p>
        </w:tc>
        <w:tc>
          <w:tcPr>
            <w:tcW w:w="2564" w:type="dxa"/>
            <w:gridSpan w:val="4"/>
            <w:shd w:val="clear" w:color="auto" w:fill="auto"/>
          </w:tcPr>
          <w:p w:rsidR="008D3223" w:rsidRPr="001A2ADA" w:rsidRDefault="008D3223" w:rsidP="001A2ADA">
            <w:pPr>
              <w:spacing w:before="40" w:after="4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2AD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ิกัด</w:t>
            </w:r>
            <w:r w:rsidR="00A1161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="00A1161F" w:rsidRPr="00A1161F">
              <w:rPr>
                <w:rFonts w:ascii="TH SarabunPSK" w:hAnsi="TH SarabunPSK" w:cs="TH SarabunPSK"/>
                <w:b/>
                <w:bCs/>
                <w:sz w:val="28"/>
              </w:rPr>
              <w:t>(Nameplate)</w:t>
            </w:r>
          </w:p>
        </w:tc>
        <w:tc>
          <w:tcPr>
            <w:tcW w:w="1064" w:type="dxa"/>
            <w:vMerge w:val="restart"/>
            <w:shd w:val="clear" w:color="auto" w:fill="auto"/>
          </w:tcPr>
          <w:p w:rsidR="008D3223" w:rsidRPr="001A2ADA" w:rsidRDefault="008D3223" w:rsidP="001A2ADA">
            <w:pPr>
              <w:spacing w:before="40" w:after="4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2AD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1334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8D3223" w:rsidRPr="001A2ADA" w:rsidRDefault="008D3223" w:rsidP="001A2ADA">
            <w:pPr>
              <w:spacing w:before="40" w:after="4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2ADA">
              <w:rPr>
                <w:rFonts w:ascii="TH SarabunPSK" w:hAnsi="TH SarabunPSK" w:cs="TH SarabunPSK"/>
                <w:b/>
                <w:bCs/>
                <w:sz w:val="28"/>
                <w:cs/>
              </w:rPr>
              <w:t>อายุการใช้งาน (ปี)</w:t>
            </w:r>
          </w:p>
        </w:tc>
        <w:tc>
          <w:tcPr>
            <w:tcW w:w="1663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8D3223" w:rsidRPr="001A2ADA" w:rsidRDefault="008D3223" w:rsidP="001A2ADA">
            <w:pPr>
              <w:spacing w:before="40" w:after="4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2ADA">
              <w:rPr>
                <w:rFonts w:ascii="TH SarabunPSK" w:hAnsi="TH SarabunPSK" w:cs="TH SarabunPSK"/>
                <w:b/>
                <w:bCs/>
                <w:sz w:val="28"/>
                <w:cs/>
              </w:rPr>
              <w:t>ชั่วโมงใช้งานเฉลี่ย/ปี</w:t>
            </w:r>
          </w:p>
        </w:tc>
        <w:tc>
          <w:tcPr>
            <w:tcW w:w="1962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8D3223" w:rsidRPr="001A2ADA" w:rsidRDefault="008D3223" w:rsidP="001A2ADA">
            <w:pPr>
              <w:spacing w:before="40" w:after="4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2ADA">
              <w:rPr>
                <w:rFonts w:ascii="TH SarabunPSK" w:hAnsi="TH SarabunPSK" w:cs="TH SarabunPSK"/>
                <w:b/>
                <w:bCs/>
                <w:sz w:val="28"/>
                <w:cs/>
              </w:rPr>
              <w:t>ปริมาณการใช้พลังงาน</w:t>
            </w:r>
            <w:r w:rsidRPr="001A2AD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ร้อน</w:t>
            </w:r>
            <w:r w:rsidRPr="001A2AD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1A2ADA" w:rsidRPr="001A2ADA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Pr="001A2ADA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1A2ADA">
              <w:rPr>
                <w:rFonts w:ascii="TH SarabunPSK" w:hAnsi="TH SarabunPSK" w:cs="TH SarabunPSK"/>
                <w:b/>
                <w:bCs/>
                <w:sz w:val="28"/>
              </w:rPr>
              <w:t>MJ</w:t>
            </w:r>
            <w:r w:rsidRPr="001A2ADA">
              <w:rPr>
                <w:rFonts w:ascii="TH SarabunPSK" w:hAnsi="TH SarabunPSK" w:cs="TH SarabunPSK"/>
                <w:b/>
                <w:bCs/>
                <w:sz w:val="28"/>
                <w:cs/>
              </w:rPr>
              <w:t>/ปี)</w:t>
            </w:r>
          </w:p>
        </w:tc>
        <w:tc>
          <w:tcPr>
            <w:tcW w:w="1718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8D3223" w:rsidRPr="001A2ADA" w:rsidRDefault="008D3223" w:rsidP="001A2ADA">
            <w:pPr>
              <w:spacing w:before="40" w:after="4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A2ADA">
              <w:rPr>
                <w:rFonts w:ascii="TH SarabunPSK" w:hAnsi="TH SarabunPSK" w:cs="TH SarabunPSK"/>
                <w:b/>
                <w:bCs/>
                <w:sz w:val="28"/>
              </w:rPr>
              <w:t xml:space="preserve">% </w:t>
            </w:r>
            <w:r w:rsidRPr="001A2AD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ใช้พลังงานเทียบกับการใช้พลังงานรวม</w:t>
            </w:r>
            <w:r w:rsidR="003C116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รวมทั้งไฟฟ้าและความร้อน)</w:t>
            </w:r>
          </w:p>
        </w:tc>
      </w:tr>
      <w:tr w:rsidR="00CA51E9" w:rsidRPr="00EC5FEB" w:rsidTr="00CE5852">
        <w:trPr>
          <w:trHeight w:val="369"/>
        </w:trPr>
        <w:tc>
          <w:tcPr>
            <w:tcW w:w="2557" w:type="dxa"/>
            <w:gridSpan w:val="3"/>
            <w:vMerge/>
            <w:shd w:val="clear" w:color="auto" w:fill="auto"/>
          </w:tcPr>
          <w:p w:rsidR="008D3223" w:rsidRDefault="008D3223" w:rsidP="001E0DC4">
            <w:pPr>
              <w:spacing w:before="40" w:after="4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68" w:type="dxa"/>
            <w:gridSpan w:val="3"/>
            <w:vMerge/>
            <w:shd w:val="clear" w:color="auto" w:fill="auto"/>
          </w:tcPr>
          <w:p w:rsidR="008D3223" w:rsidRDefault="008D3223" w:rsidP="001E0DC4">
            <w:pPr>
              <w:spacing w:before="40" w:after="4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8D3223" w:rsidRPr="001A2ADA" w:rsidRDefault="008D3223" w:rsidP="001A2ADA">
            <w:pPr>
              <w:spacing w:before="40" w:after="4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2AD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นาด</w:t>
            </w:r>
          </w:p>
        </w:tc>
        <w:tc>
          <w:tcPr>
            <w:tcW w:w="1288" w:type="dxa"/>
            <w:gridSpan w:val="2"/>
            <w:shd w:val="clear" w:color="auto" w:fill="auto"/>
          </w:tcPr>
          <w:p w:rsidR="008D3223" w:rsidRPr="001A2ADA" w:rsidRDefault="008D3223" w:rsidP="001A2ADA">
            <w:pPr>
              <w:spacing w:before="40" w:after="4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2AD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</w:t>
            </w:r>
          </w:p>
        </w:tc>
        <w:tc>
          <w:tcPr>
            <w:tcW w:w="1064" w:type="dxa"/>
            <w:vMerge/>
            <w:shd w:val="clear" w:color="auto" w:fill="auto"/>
          </w:tcPr>
          <w:p w:rsidR="008D3223" w:rsidRPr="00EC5FEB" w:rsidRDefault="008D3223" w:rsidP="001E0DC4">
            <w:pPr>
              <w:spacing w:before="40" w:after="4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34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8D3223" w:rsidRPr="00EC5FEB" w:rsidRDefault="008D3223" w:rsidP="001E0DC4">
            <w:pPr>
              <w:spacing w:before="40" w:after="4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63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8D3223" w:rsidRPr="00EC5FEB" w:rsidRDefault="008D3223" w:rsidP="001E0DC4">
            <w:pPr>
              <w:spacing w:before="40" w:after="4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6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D3223" w:rsidRPr="00EC5FEB" w:rsidRDefault="008D3223" w:rsidP="001E0DC4">
            <w:pPr>
              <w:spacing w:before="40" w:after="4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3223" w:rsidRPr="00EC5FEB" w:rsidRDefault="008D3223" w:rsidP="001E0DC4">
            <w:pPr>
              <w:spacing w:before="40" w:after="4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CA51E9" w:rsidRPr="00EC5FEB" w:rsidTr="00CE5852">
        <w:trPr>
          <w:trHeight w:val="369"/>
        </w:trPr>
        <w:tc>
          <w:tcPr>
            <w:tcW w:w="2557" w:type="dxa"/>
            <w:gridSpan w:val="3"/>
            <w:shd w:val="clear" w:color="auto" w:fill="auto"/>
          </w:tcPr>
          <w:p w:rsidR="008D3223" w:rsidRDefault="008D3223" w:rsidP="001E0DC4">
            <w:pPr>
              <w:spacing w:before="40" w:after="4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68" w:type="dxa"/>
            <w:gridSpan w:val="3"/>
            <w:shd w:val="clear" w:color="auto" w:fill="auto"/>
          </w:tcPr>
          <w:p w:rsidR="008D3223" w:rsidRDefault="008D3223" w:rsidP="001E0DC4">
            <w:pPr>
              <w:spacing w:before="40" w:after="4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8D3223" w:rsidRDefault="008D3223" w:rsidP="001E0DC4">
            <w:pPr>
              <w:spacing w:before="40" w:after="4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8D3223" w:rsidRDefault="008D3223" w:rsidP="001E0DC4">
            <w:pPr>
              <w:spacing w:before="40" w:after="4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8D3223" w:rsidRDefault="008D3223" w:rsidP="001E0DC4">
            <w:pPr>
              <w:spacing w:before="40" w:after="4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8D3223" w:rsidRDefault="008D3223" w:rsidP="001E0DC4">
            <w:pPr>
              <w:spacing w:before="40" w:after="4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8D3223" w:rsidRDefault="008D3223" w:rsidP="001E0DC4">
            <w:pPr>
              <w:spacing w:before="40" w:after="4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8D3223" w:rsidRDefault="008D3223" w:rsidP="001E0DC4">
            <w:pPr>
              <w:spacing w:before="40" w:after="4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8D3223" w:rsidRDefault="008D3223" w:rsidP="001E0DC4">
            <w:pPr>
              <w:spacing w:before="40" w:after="4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8D3223" w:rsidRDefault="008D3223" w:rsidP="001E0DC4">
            <w:pPr>
              <w:spacing w:before="40" w:after="4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8D3223" w:rsidRDefault="008D3223" w:rsidP="001E0DC4">
            <w:pPr>
              <w:spacing w:before="40" w:after="4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1F2EEC" w:rsidRDefault="001F2EEC" w:rsidP="001E0DC4">
            <w:pPr>
              <w:spacing w:before="40" w:after="4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1F2EEC" w:rsidRDefault="001F2EEC" w:rsidP="001E0DC4">
            <w:pPr>
              <w:spacing w:before="40" w:after="4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1F2EEC" w:rsidRDefault="001F2EEC" w:rsidP="001E0DC4">
            <w:pPr>
              <w:spacing w:before="40" w:after="4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1F2EEC" w:rsidRDefault="001F2EEC" w:rsidP="001E0DC4">
            <w:pPr>
              <w:spacing w:before="40" w:after="4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1F2EEC" w:rsidRDefault="001F2EEC" w:rsidP="001E0DC4">
            <w:pPr>
              <w:spacing w:before="40" w:after="4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8D3223" w:rsidRDefault="008D3223" w:rsidP="001E0DC4">
            <w:pPr>
              <w:spacing w:before="40" w:after="4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8D3223" w:rsidRPr="00EC5FEB" w:rsidRDefault="008D3223" w:rsidP="001E0DC4">
            <w:pPr>
              <w:spacing w:before="40" w:after="4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8" w:type="dxa"/>
            <w:gridSpan w:val="2"/>
            <w:shd w:val="clear" w:color="auto" w:fill="auto"/>
          </w:tcPr>
          <w:p w:rsidR="008D3223" w:rsidRPr="00EC5FEB" w:rsidRDefault="008D3223" w:rsidP="001E0DC4">
            <w:pPr>
              <w:spacing w:before="40" w:after="4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64" w:type="dxa"/>
            <w:shd w:val="clear" w:color="auto" w:fill="auto"/>
          </w:tcPr>
          <w:p w:rsidR="008D3223" w:rsidRPr="00EC5FEB" w:rsidRDefault="008D3223" w:rsidP="001E0DC4">
            <w:pPr>
              <w:spacing w:before="40" w:after="4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D3223" w:rsidRPr="00EC5FEB" w:rsidRDefault="008D3223" w:rsidP="001E0DC4">
            <w:pPr>
              <w:spacing w:before="40" w:after="4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6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D3223" w:rsidRPr="00EC5FEB" w:rsidRDefault="008D3223" w:rsidP="001E0DC4">
            <w:pPr>
              <w:spacing w:before="40" w:after="4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62" w:type="dxa"/>
            <w:tcBorders>
              <w:right w:val="single" w:sz="4" w:space="0" w:color="auto"/>
            </w:tcBorders>
            <w:shd w:val="clear" w:color="auto" w:fill="auto"/>
          </w:tcPr>
          <w:p w:rsidR="008D3223" w:rsidRPr="00EC5FEB" w:rsidRDefault="008D3223" w:rsidP="001E0DC4">
            <w:pPr>
              <w:spacing w:before="40" w:after="4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8" w:type="dxa"/>
            <w:tcBorders>
              <w:left w:val="single" w:sz="4" w:space="0" w:color="auto"/>
            </w:tcBorders>
            <w:shd w:val="clear" w:color="auto" w:fill="auto"/>
          </w:tcPr>
          <w:p w:rsidR="008D3223" w:rsidRPr="00EC5FEB" w:rsidRDefault="008D3223" w:rsidP="001E0DC4">
            <w:pPr>
              <w:spacing w:before="40" w:after="4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1F2EEC" w:rsidRPr="00EC5FEB" w:rsidTr="003C116E">
        <w:trPr>
          <w:trHeight w:val="20"/>
          <w:tblHeader/>
        </w:trPr>
        <w:tc>
          <w:tcPr>
            <w:tcW w:w="670" w:type="dxa"/>
            <w:vMerge w:val="restart"/>
            <w:shd w:val="clear" w:color="auto" w:fill="auto"/>
            <w:vAlign w:val="center"/>
          </w:tcPr>
          <w:p w:rsidR="001F2EEC" w:rsidRPr="00EC5FEB" w:rsidRDefault="001F2EEC" w:rsidP="00547A13">
            <w:pPr>
              <w:spacing w:after="0" w:line="240" w:lineRule="auto"/>
              <w:ind w:right="-180" w:hanging="189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C5FEB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3834" w:type="dxa"/>
            <w:gridSpan w:val="3"/>
            <w:vMerge w:val="restart"/>
            <w:shd w:val="clear" w:color="auto" w:fill="auto"/>
            <w:vAlign w:val="center"/>
          </w:tcPr>
          <w:p w:rsidR="001F2EEC" w:rsidRPr="00EC5FEB" w:rsidRDefault="001F2EEC" w:rsidP="00547A1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C5FEB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การตรวจประเมิน</w:t>
            </w:r>
          </w:p>
        </w:tc>
        <w:tc>
          <w:tcPr>
            <w:tcW w:w="3285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EEC" w:rsidRPr="00EC5FEB" w:rsidRDefault="001F2EEC" w:rsidP="00547A1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C5FEB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ตรวจประเมิน</w:t>
            </w:r>
          </w:p>
        </w:tc>
        <w:tc>
          <w:tcPr>
            <w:tcW w:w="3421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1F2EEC" w:rsidRPr="00EC5FEB" w:rsidRDefault="001F2EEC" w:rsidP="00547A1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C5FEB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สอดคล้อง</w:t>
            </w:r>
          </w:p>
        </w:tc>
        <w:tc>
          <w:tcPr>
            <w:tcW w:w="4320" w:type="dxa"/>
            <w:gridSpan w:val="3"/>
            <w:vMerge w:val="restart"/>
            <w:shd w:val="clear" w:color="auto" w:fill="auto"/>
            <w:vAlign w:val="center"/>
          </w:tcPr>
          <w:p w:rsidR="001F2EEC" w:rsidRPr="00EC5FEB" w:rsidRDefault="001F2EEC" w:rsidP="00547A1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C5FEB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การปรับปรุงวิธีการดำเนิน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br/>
            </w:r>
            <w:r w:rsidRPr="00EC5FEB">
              <w:rPr>
                <w:rFonts w:ascii="TH SarabunPSK" w:hAnsi="TH SarabunPSK" w:cs="TH SarabunPSK"/>
                <w:b/>
                <w:bCs/>
                <w:sz w:val="28"/>
                <w:cs/>
              </w:rPr>
              <w:t>จัดการพลังงาน</w:t>
            </w:r>
          </w:p>
        </w:tc>
      </w:tr>
      <w:tr w:rsidR="001F2EEC" w:rsidRPr="00EC5FEB" w:rsidTr="003C116E">
        <w:trPr>
          <w:trHeight w:val="20"/>
          <w:tblHeader/>
        </w:trPr>
        <w:tc>
          <w:tcPr>
            <w:tcW w:w="670" w:type="dxa"/>
            <w:vMerge/>
            <w:shd w:val="clear" w:color="auto" w:fill="auto"/>
          </w:tcPr>
          <w:p w:rsidR="001F2EEC" w:rsidRPr="00EC5FEB" w:rsidRDefault="001F2EEC" w:rsidP="00547A1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34" w:type="dxa"/>
            <w:gridSpan w:val="3"/>
            <w:vMerge/>
            <w:shd w:val="clear" w:color="auto" w:fill="auto"/>
          </w:tcPr>
          <w:p w:rsidR="001F2EEC" w:rsidRPr="00EC5FEB" w:rsidRDefault="001F2EEC" w:rsidP="00547A1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58" w:type="dxa"/>
            <w:gridSpan w:val="5"/>
            <w:vMerge w:val="restart"/>
            <w:shd w:val="clear" w:color="auto" w:fill="auto"/>
          </w:tcPr>
          <w:p w:rsidR="001F2EEC" w:rsidRPr="00EC5FEB" w:rsidRDefault="001F2EEC" w:rsidP="00547A1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C5FEB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รายละเอียดของหลักฐานที่ตรวจพบ</w:t>
            </w:r>
          </w:p>
        </w:tc>
        <w:tc>
          <w:tcPr>
            <w:tcW w:w="1027" w:type="dxa"/>
            <w:vMerge w:val="restart"/>
            <w:shd w:val="clear" w:color="auto" w:fill="auto"/>
          </w:tcPr>
          <w:p w:rsidR="001F2EEC" w:rsidRPr="00EC5FEB" w:rsidRDefault="001F2EEC" w:rsidP="00547A1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C5FEB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มี</w:t>
            </w:r>
            <w:r w:rsidRPr="00EC5FEB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EC5FEB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พบหลักฐาน</w:t>
            </w:r>
          </w:p>
        </w:tc>
        <w:tc>
          <w:tcPr>
            <w:tcW w:w="1064" w:type="dxa"/>
            <w:vMerge w:val="restart"/>
            <w:shd w:val="clear" w:color="auto" w:fill="auto"/>
          </w:tcPr>
          <w:p w:rsidR="001F2EEC" w:rsidRPr="00EC5FEB" w:rsidRDefault="001F2EEC" w:rsidP="00547A1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C5FEB">
              <w:rPr>
                <w:rFonts w:ascii="TH SarabunPSK" w:hAnsi="TH SarabunPSK" w:cs="TH SarabunPSK"/>
                <w:b/>
                <w:bCs/>
                <w:sz w:val="28"/>
                <w:cs/>
              </w:rPr>
              <w:t>สอดคล้องกับข้อกำหนด</w:t>
            </w:r>
          </w:p>
        </w:tc>
        <w:tc>
          <w:tcPr>
            <w:tcW w:w="2357" w:type="dxa"/>
            <w:gridSpan w:val="3"/>
            <w:shd w:val="clear" w:color="auto" w:fill="auto"/>
          </w:tcPr>
          <w:p w:rsidR="001F2EEC" w:rsidRPr="00EC5FEB" w:rsidRDefault="001F2EEC" w:rsidP="00547A1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C5FEB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สอดคล้องกับข้อกำหนด</w:t>
            </w:r>
          </w:p>
        </w:tc>
        <w:tc>
          <w:tcPr>
            <w:tcW w:w="4320" w:type="dxa"/>
            <w:gridSpan w:val="3"/>
            <w:vMerge/>
            <w:shd w:val="clear" w:color="auto" w:fill="auto"/>
          </w:tcPr>
          <w:p w:rsidR="001F2EEC" w:rsidRPr="00EC5FEB" w:rsidRDefault="001F2EEC" w:rsidP="00547A13">
            <w:pPr>
              <w:spacing w:before="40" w:after="4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1F2EEC" w:rsidRPr="00EC5FEB" w:rsidTr="003C116E">
        <w:trPr>
          <w:trHeight w:val="20"/>
          <w:tblHeader/>
        </w:trPr>
        <w:tc>
          <w:tcPr>
            <w:tcW w:w="670" w:type="dxa"/>
            <w:vMerge/>
            <w:shd w:val="clear" w:color="auto" w:fill="auto"/>
          </w:tcPr>
          <w:p w:rsidR="001F2EEC" w:rsidRPr="00EC5FEB" w:rsidRDefault="001F2EEC" w:rsidP="00547A1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34" w:type="dxa"/>
            <w:gridSpan w:val="3"/>
            <w:vMerge/>
            <w:shd w:val="clear" w:color="auto" w:fill="auto"/>
          </w:tcPr>
          <w:p w:rsidR="001F2EEC" w:rsidRPr="00EC5FEB" w:rsidRDefault="001F2EEC" w:rsidP="00547A1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58" w:type="dxa"/>
            <w:gridSpan w:val="5"/>
            <w:vMerge/>
            <w:shd w:val="clear" w:color="auto" w:fill="auto"/>
          </w:tcPr>
          <w:p w:rsidR="001F2EEC" w:rsidRPr="00EC5FEB" w:rsidRDefault="001F2EEC" w:rsidP="00547A1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27" w:type="dxa"/>
            <w:vMerge/>
            <w:shd w:val="clear" w:color="auto" w:fill="auto"/>
          </w:tcPr>
          <w:p w:rsidR="001F2EEC" w:rsidRPr="00EC5FEB" w:rsidRDefault="001F2EEC" w:rsidP="00547A1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64" w:type="dxa"/>
            <w:vMerge/>
            <w:shd w:val="clear" w:color="auto" w:fill="auto"/>
          </w:tcPr>
          <w:p w:rsidR="001F2EEC" w:rsidRPr="00EC5FEB" w:rsidRDefault="001F2EEC" w:rsidP="00547A1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68" w:type="dxa"/>
            <w:tcBorders>
              <w:right w:val="single" w:sz="4" w:space="0" w:color="auto"/>
            </w:tcBorders>
            <w:shd w:val="clear" w:color="auto" w:fill="auto"/>
          </w:tcPr>
          <w:p w:rsidR="001F2EEC" w:rsidRPr="00EC5FEB" w:rsidRDefault="001F2EEC" w:rsidP="00547A1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C5FEB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ร้ายแรง</w:t>
            </w:r>
          </w:p>
        </w:tc>
        <w:tc>
          <w:tcPr>
            <w:tcW w:w="128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F2EEC" w:rsidRPr="00EC5FEB" w:rsidRDefault="001F2EEC" w:rsidP="00547A1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C5FEB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br/>
            </w:r>
            <w:r w:rsidRPr="00EC5FEB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ร้ายแรง</w:t>
            </w:r>
          </w:p>
        </w:tc>
        <w:tc>
          <w:tcPr>
            <w:tcW w:w="4320" w:type="dxa"/>
            <w:gridSpan w:val="3"/>
            <w:vMerge/>
            <w:shd w:val="clear" w:color="auto" w:fill="auto"/>
          </w:tcPr>
          <w:p w:rsidR="001F2EEC" w:rsidRPr="00EC5FEB" w:rsidRDefault="001F2EEC" w:rsidP="00547A13">
            <w:pPr>
              <w:spacing w:before="40" w:after="4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BC1F81" w:rsidRPr="00EC5FEB" w:rsidTr="00CE5852">
        <w:trPr>
          <w:trHeight w:val="369"/>
        </w:trPr>
        <w:tc>
          <w:tcPr>
            <w:tcW w:w="15530" w:type="dxa"/>
            <w:gridSpan w:val="17"/>
            <w:shd w:val="clear" w:color="auto" w:fill="auto"/>
          </w:tcPr>
          <w:p w:rsidR="00BC1F81" w:rsidRPr="00EC5FEB" w:rsidRDefault="00BC1F81" w:rsidP="009422B3">
            <w:pPr>
              <w:spacing w:before="40" w:after="4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C5FEB">
              <w:rPr>
                <w:rFonts w:ascii="TH SarabunPSK" w:hAnsi="TH SarabunPSK" w:cs="TH SarabunPSK"/>
                <w:b/>
                <w:bCs/>
                <w:sz w:val="28"/>
                <w:rtl/>
                <w:cs/>
              </w:rPr>
              <w:t>5</w:t>
            </w:r>
            <w:r w:rsidRPr="00EC5FEB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EC5FE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การกำหนดเป้าหมายและแผนอนุรักษ์พลังงาน และแผนการฝึกอบรม และกิจกรรมเพื่อส่งเสริมการอนุรักษ์พลังงาน</w:t>
            </w:r>
          </w:p>
        </w:tc>
      </w:tr>
      <w:tr w:rsidR="00CA51E9" w:rsidRPr="00EC5FEB" w:rsidTr="00547A13">
        <w:trPr>
          <w:trHeight w:val="1391"/>
        </w:trPr>
        <w:tc>
          <w:tcPr>
            <w:tcW w:w="670" w:type="dxa"/>
            <w:vMerge w:val="restart"/>
            <w:shd w:val="clear" w:color="auto" w:fill="auto"/>
          </w:tcPr>
          <w:p w:rsidR="00BC1F81" w:rsidRDefault="00BC1F81" w:rsidP="001E0DC4">
            <w:pPr>
              <w:spacing w:before="40" w:after="4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.1</w:t>
            </w:r>
          </w:p>
        </w:tc>
        <w:tc>
          <w:tcPr>
            <w:tcW w:w="3834" w:type="dxa"/>
            <w:gridSpan w:val="3"/>
            <w:vMerge w:val="restart"/>
            <w:shd w:val="clear" w:color="auto" w:fill="auto"/>
          </w:tcPr>
          <w:p w:rsidR="00BC1F81" w:rsidRPr="00EC5FEB" w:rsidRDefault="00BC1F81" w:rsidP="0027099D">
            <w:pPr>
              <w:tabs>
                <w:tab w:val="left" w:pos="816"/>
              </w:tabs>
              <w:spacing w:after="40" w:line="240" w:lineRule="auto"/>
              <w:rPr>
                <w:rFonts w:ascii="TH SarabunPSK" w:hAnsi="TH SarabunPSK" w:cs="TH SarabunPSK"/>
                <w:sz w:val="28"/>
              </w:rPr>
            </w:pPr>
            <w:r w:rsidRPr="00EC5FEB">
              <w:rPr>
                <w:rFonts w:ascii="TH SarabunPSK" w:hAnsi="TH SarabunPSK" w:cs="TH SarabunPSK"/>
                <w:sz w:val="28"/>
                <w:cs/>
              </w:rPr>
              <w:t>มีการกำหนดเป้าหมายและแผนการอนุรักษ์พลังงานที่ประสงค์จะให้ลดลง โดยกำหนดเป็น</w:t>
            </w:r>
            <w:r w:rsidR="00A61ECB">
              <w:rPr>
                <w:rFonts w:ascii="TH SarabunPSK" w:hAnsi="TH SarabunPSK" w:cs="TH SarabunPSK"/>
                <w:sz w:val="28"/>
                <w:cs/>
              </w:rPr>
              <w:br/>
            </w:r>
            <w:r w:rsidRPr="00EC5FEB">
              <w:rPr>
                <w:rFonts w:ascii="TH SarabunPSK" w:hAnsi="TH SarabunPSK" w:cs="TH SarabunPSK"/>
                <w:sz w:val="28"/>
                <w:cs/>
              </w:rPr>
              <w:t>ร้อยละของปริมาณพลังงานที่ใช้เดิม หรือกำหนดระดับของการใช้พลังงานต่อหนึ่งหน่วยผลผลิตรวมทั้งระบุระยะเวลาการดำเนินการ การลงทุน และผลที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่คาดว่าจะได้รับจากการดำเนินการ </w:t>
            </w:r>
            <w:r w:rsidR="00A61ECB">
              <w:rPr>
                <w:rFonts w:ascii="TH SarabunPSK" w:hAnsi="TH SarabunPSK" w:cs="TH SarabunPSK"/>
                <w:sz w:val="28"/>
                <w:cs/>
              </w:rPr>
              <w:br/>
            </w:r>
            <w:r w:rsidRPr="00EC5FEB">
              <w:rPr>
                <w:rFonts w:ascii="TH SarabunPSK" w:hAnsi="TH SarabunPSK" w:cs="TH SarabunPSK"/>
                <w:sz w:val="28"/>
              </w:rPr>
              <w:t>(</w:t>
            </w:r>
            <w:r w:rsidRPr="00EC5FEB">
              <w:rPr>
                <w:rFonts w:ascii="TH SarabunPSK" w:hAnsi="TH SarabunPSK" w:cs="TH SarabunPSK"/>
                <w:sz w:val="28"/>
                <w:cs/>
              </w:rPr>
              <w:t xml:space="preserve">กฎกระทรวงฯ ข้อ </w:t>
            </w:r>
            <w:r w:rsidRPr="00EC5FEB">
              <w:rPr>
                <w:rFonts w:ascii="TH SarabunPSK" w:hAnsi="TH SarabunPSK" w:cs="TH SarabunPSK"/>
                <w:sz w:val="28"/>
              </w:rPr>
              <w:t>7</w:t>
            </w:r>
            <w:r>
              <w:rPr>
                <w:rFonts w:ascii="TH SarabunPSK" w:hAnsi="TH SarabunPSK" w:cs="TH SarabunPSK"/>
                <w:sz w:val="28"/>
              </w:rPr>
              <w:t xml:space="preserve">,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ประกาศกระทรวงข้อ </w:t>
            </w:r>
            <w:r>
              <w:rPr>
                <w:rFonts w:ascii="TH SarabunPSK" w:hAnsi="TH SarabunPSK" w:cs="TH SarabunPSK"/>
                <w:sz w:val="28"/>
              </w:rPr>
              <w:t>5</w:t>
            </w:r>
            <w:r w:rsidRPr="00EC5FEB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2258" w:type="dxa"/>
            <w:gridSpan w:val="5"/>
            <w:shd w:val="clear" w:color="auto" w:fill="auto"/>
          </w:tcPr>
          <w:p w:rsidR="00BC1F81" w:rsidRPr="00EC5FEB" w:rsidRDefault="00BC1F81" w:rsidP="001E0DC4">
            <w:pPr>
              <w:spacing w:before="40" w:after="4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7" w:type="dxa"/>
            <w:shd w:val="clear" w:color="auto" w:fill="auto"/>
          </w:tcPr>
          <w:p w:rsidR="00BC1F81" w:rsidRPr="00EC5FEB" w:rsidRDefault="00BC1F81" w:rsidP="001E0DC4">
            <w:pPr>
              <w:spacing w:before="40" w:after="4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64" w:type="dxa"/>
            <w:shd w:val="clear" w:color="auto" w:fill="auto"/>
          </w:tcPr>
          <w:p w:rsidR="00BC1F81" w:rsidRPr="00EC5FEB" w:rsidRDefault="00BC1F81" w:rsidP="001E0DC4">
            <w:pPr>
              <w:spacing w:before="40" w:after="4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68" w:type="dxa"/>
            <w:tcBorders>
              <w:right w:val="single" w:sz="4" w:space="0" w:color="auto"/>
            </w:tcBorders>
            <w:shd w:val="clear" w:color="auto" w:fill="auto"/>
          </w:tcPr>
          <w:p w:rsidR="00BC1F81" w:rsidRPr="00EC5FEB" w:rsidRDefault="00BC1F81" w:rsidP="009422B3">
            <w:pPr>
              <w:spacing w:before="40" w:after="4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.4</w:t>
            </w:r>
          </w:p>
        </w:tc>
        <w:tc>
          <w:tcPr>
            <w:tcW w:w="1289" w:type="dxa"/>
            <w:gridSpan w:val="2"/>
            <w:tcBorders>
              <w:left w:val="single" w:sz="4" w:space="0" w:color="auto"/>
            </w:tcBorders>
            <w:shd w:val="clear" w:color="auto" w:fill="808080" w:themeFill="background1" w:themeFillShade="80"/>
          </w:tcPr>
          <w:p w:rsidR="00BC1F81" w:rsidRPr="00EC5FEB" w:rsidRDefault="00BC1F81" w:rsidP="001E0DC4">
            <w:pPr>
              <w:spacing w:before="40" w:after="4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320" w:type="dxa"/>
            <w:gridSpan w:val="3"/>
            <w:shd w:val="clear" w:color="auto" w:fill="auto"/>
          </w:tcPr>
          <w:p w:rsidR="00BC1F81" w:rsidRPr="00EC5FEB" w:rsidRDefault="00BC1F81" w:rsidP="001E0DC4">
            <w:pPr>
              <w:spacing w:before="40" w:after="4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CA51E9" w:rsidRPr="00EC5FEB" w:rsidTr="00761CBA">
        <w:trPr>
          <w:trHeight w:val="369"/>
        </w:trPr>
        <w:tc>
          <w:tcPr>
            <w:tcW w:w="670" w:type="dxa"/>
            <w:vMerge/>
            <w:shd w:val="clear" w:color="auto" w:fill="auto"/>
          </w:tcPr>
          <w:p w:rsidR="00BC1F81" w:rsidRDefault="00BC1F81" w:rsidP="001E0DC4">
            <w:pPr>
              <w:spacing w:before="40" w:after="4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34" w:type="dxa"/>
            <w:gridSpan w:val="3"/>
            <w:vMerge/>
            <w:shd w:val="clear" w:color="auto" w:fill="auto"/>
          </w:tcPr>
          <w:p w:rsidR="00BC1F81" w:rsidRDefault="00BC1F81" w:rsidP="001E0DC4">
            <w:pPr>
              <w:spacing w:before="40" w:after="4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026" w:type="dxa"/>
            <w:gridSpan w:val="13"/>
            <w:shd w:val="clear" w:color="auto" w:fill="F2F2F2" w:themeFill="background1" w:themeFillShade="F2"/>
          </w:tcPr>
          <w:p w:rsidR="00BC1F81" w:rsidRPr="00146269" w:rsidRDefault="00BC1F81" w:rsidP="009422B3">
            <w:pPr>
              <w:spacing w:before="40" w:after="4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4626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้าหมายผลประหยัด</w:t>
            </w:r>
          </w:p>
        </w:tc>
      </w:tr>
      <w:tr w:rsidR="00CA51E9" w:rsidRPr="00EC5FEB" w:rsidTr="00CE5852">
        <w:trPr>
          <w:trHeight w:val="369"/>
        </w:trPr>
        <w:tc>
          <w:tcPr>
            <w:tcW w:w="670" w:type="dxa"/>
            <w:vMerge/>
            <w:shd w:val="clear" w:color="auto" w:fill="auto"/>
          </w:tcPr>
          <w:p w:rsidR="00BC1F81" w:rsidRDefault="00BC1F81" w:rsidP="001E0DC4">
            <w:pPr>
              <w:spacing w:before="40" w:after="4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34" w:type="dxa"/>
            <w:gridSpan w:val="3"/>
            <w:vMerge/>
            <w:shd w:val="clear" w:color="auto" w:fill="auto"/>
          </w:tcPr>
          <w:p w:rsidR="00BC1F81" w:rsidRDefault="00BC1F81" w:rsidP="001E0DC4">
            <w:pPr>
              <w:spacing w:before="40" w:after="4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17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BC1F81" w:rsidRPr="00146269" w:rsidRDefault="00BC1F81" w:rsidP="009422B3">
            <w:pPr>
              <w:pStyle w:val="ListParagraph"/>
              <w:spacing w:before="40" w:after="40" w:line="240" w:lineRule="auto"/>
              <w:ind w:left="264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BC1F81" w:rsidRPr="0080436D" w:rsidRDefault="00BC1F81" w:rsidP="00AD3B32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ind w:left="156" w:hanging="156"/>
              <w:rPr>
                <w:rFonts w:ascii="TH SarabunPSK" w:hAnsi="TH SarabunPSK" w:cs="TH SarabunPSK"/>
                <w:sz w:val="28"/>
                <w:szCs w:val="28"/>
              </w:rPr>
            </w:pPr>
            <w:r w:rsidRPr="00146269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ร้อยละ</w:t>
            </w:r>
            <w:r w:rsidR="00AD3B32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ของพลังงานที่ประสงค์จะให้ลดลง</w:t>
            </w:r>
            <w:r w:rsidR="0080436D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*</w:t>
            </w:r>
            <w:r w:rsidR="00AD3B32">
              <w:rPr>
                <w:rFonts w:ascii="TH SarabunPSK" w:hAnsi="TH SarabunPSK" w:cs="TH SarabunPSK"/>
                <w:sz w:val="28"/>
                <w:szCs w:val="28"/>
                <w:u w:val="single"/>
              </w:rPr>
              <w:tab/>
            </w:r>
            <w:r w:rsidR="00AD3B32">
              <w:rPr>
                <w:rFonts w:ascii="TH SarabunPSK" w:hAnsi="TH SarabunPSK" w:cs="TH SarabunPSK"/>
                <w:sz w:val="28"/>
                <w:szCs w:val="28"/>
                <w:u w:val="single"/>
              </w:rPr>
              <w:tab/>
            </w:r>
          </w:p>
          <w:p w:rsidR="0080436D" w:rsidRDefault="0080436D" w:rsidP="0080436D">
            <w:pPr>
              <w:spacing w:before="40" w:after="40" w:line="240" w:lineRule="auto"/>
              <w:rPr>
                <w:rFonts w:ascii="TH SarabunPSK" w:hAnsi="TH SarabunPSK" w:cs="TH SarabunPSK"/>
                <w:sz w:val="28"/>
              </w:rPr>
            </w:pPr>
          </w:p>
          <w:p w:rsidR="0080436D" w:rsidRPr="0080436D" w:rsidRDefault="0080436D" w:rsidP="0080436D">
            <w:pPr>
              <w:spacing w:before="40" w:after="4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* คิดเทียบกับการใช้พลังงานรวมของปีฐาน</w:t>
            </w:r>
          </w:p>
        </w:tc>
        <w:tc>
          <w:tcPr>
            <w:tcW w:w="5609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BC1F81" w:rsidRPr="00146269" w:rsidRDefault="00BC1F81" w:rsidP="009422B3">
            <w:pPr>
              <w:spacing w:before="40" w:after="40" w:line="240" w:lineRule="auto"/>
              <w:rPr>
                <w:rFonts w:ascii="TH SarabunPSK" w:hAnsi="TH SarabunPSK" w:cs="TH SarabunPSK"/>
                <w:sz w:val="2"/>
                <w:szCs w:val="2"/>
              </w:rPr>
            </w:pPr>
          </w:p>
          <w:p w:rsidR="00BC1F81" w:rsidRPr="00B603B9" w:rsidRDefault="00BC1F81" w:rsidP="009422B3">
            <w:pPr>
              <w:pStyle w:val="ListParagraph"/>
              <w:spacing w:before="40" w:after="40" w:line="240" w:lineRule="auto"/>
              <w:ind w:left="292"/>
              <w:rPr>
                <w:rFonts w:ascii="TH SarabunPSK" w:hAnsi="TH SarabunPSK" w:cs="TH SarabunPSK"/>
                <w:sz w:val="8"/>
                <w:szCs w:val="4"/>
              </w:rPr>
            </w:pPr>
          </w:p>
          <w:p w:rsidR="00BC1F81" w:rsidRDefault="00BC1F81" w:rsidP="008C69C3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ind w:left="292" w:hanging="28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SEC</w:t>
            </w:r>
            <w:r w:rsidRPr="00146269">
              <w:rPr>
                <w:rFonts w:ascii="TH SarabunPSK" w:hAnsi="TH SarabunPSK" w:cs="TH SarabunPSK"/>
                <w:sz w:val="28"/>
                <w:vertAlign w:val="subscript"/>
              </w:rPr>
              <w:t>1</w:t>
            </w:r>
            <w:r w:rsidRPr="00146269">
              <w:rPr>
                <w:rFonts w:ascii="TH SarabunPSK" w:hAnsi="TH SarabunPSK" w:cs="TH SarabunPSK"/>
                <w:sz w:val="28"/>
                <w:u w:val="single"/>
              </w:rPr>
              <w:tab/>
            </w:r>
            <w:r w:rsidRPr="00146269">
              <w:rPr>
                <w:rFonts w:ascii="TH SarabunPSK" w:hAnsi="TH SarabunPSK" w:cs="TH SarabunPSK"/>
                <w:sz w:val="28"/>
                <w:u w:val="single"/>
              </w:rPr>
              <w:tab/>
            </w:r>
            <w:r>
              <w:rPr>
                <w:rFonts w:ascii="TH SarabunPSK" w:hAnsi="TH SarabunPSK" w:cs="TH SarabunPSK"/>
                <w:sz w:val="28"/>
                <w:u w:val="single"/>
              </w:rPr>
              <w:tab/>
            </w:r>
            <w:r w:rsidRPr="00146269">
              <w:rPr>
                <w:rFonts w:ascii="TH SarabunPSK" w:hAnsi="TH SarabunPSK" w:cs="TH SarabunPSK"/>
                <w:sz w:val="28"/>
                <w:u w:val="single"/>
              </w:rPr>
              <w:tab/>
            </w:r>
            <w:r>
              <w:rPr>
                <w:rFonts w:ascii="TH SarabunPSK" w:hAnsi="TH SarabunPSK" w:cs="TH SarabunPSK"/>
                <w:sz w:val="28"/>
                <w:lang w:bidi="th-TH"/>
              </w:rPr>
              <w:t>MJ/</w:t>
            </w:r>
            <w:r w:rsidRPr="00146269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หน่วย</w:t>
            </w:r>
          </w:p>
          <w:p w:rsidR="00BC1F81" w:rsidRPr="00B603B9" w:rsidRDefault="00BC1F81" w:rsidP="009422B3">
            <w:pPr>
              <w:pStyle w:val="ListParagraph"/>
              <w:spacing w:before="40" w:after="40" w:line="240" w:lineRule="auto"/>
              <w:ind w:left="292"/>
              <w:rPr>
                <w:rFonts w:ascii="TH SarabunPSK" w:hAnsi="TH SarabunPSK" w:cs="TH SarabunPSK"/>
                <w:sz w:val="16"/>
                <w:szCs w:val="12"/>
              </w:rPr>
            </w:pPr>
          </w:p>
          <w:p w:rsidR="00BC1F81" w:rsidRDefault="00BC1F81" w:rsidP="008C69C3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ind w:left="292" w:hanging="28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SEC</w:t>
            </w:r>
            <w:r w:rsidRPr="00146269">
              <w:rPr>
                <w:rFonts w:ascii="TH SarabunPSK" w:hAnsi="TH SarabunPSK" w:cs="TH SarabunPSK"/>
                <w:sz w:val="28"/>
                <w:vertAlign w:val="subscript"/>
              </w:rPr>
              <w:t>2</w:t>
            </w:r>
            <w:r w:rsidRPr="00146269">
              <w:rPr>
                <w:rFonts w:ascii="TH SarabunPSK" w:hAnsi="TH SarabunPSK" w:cs="TH SarabunPSK"/>
                <w:sz w:val="28"/>
                <w:u w:val="single"/>
              </w:rPr>
              <w:tab/>
            </w:r>
            <w:r w:rsidRPr="00146269">
              <w:rPr>
                <w:rFonts w:ascii="TH SarabunPSK" w:hAnsi="TH SarabunPSK" w:cs="TH SarabunPSK"/>
                <w:sz w:val="28"/>
                <w:u w:val="single"/>
              </w:rPr>
              <w:tab/>
            </w:r>
            <w:r>
              <w:rPr>
                <w:rFonts w:ascii="TH SarabunPSK" w:hAnsi="TH SarabunPSK" w:cs="TH SarabunPSK"/>
                <w:sz w:val="28"/>
                <w:u w:val="single"/>
              </w:rPr>
              <w:tab/>
            </w:r>
            <w:r w:rsidRPr="00146269">
              <w:rPr>
                <w:rFonts w:ascii="TH SarabunPSK" w:hAnsi="TH SarabunPSK" w:cs="TH SarabunPSK"/>
                <w:sz w:val="28"/>
                <w:u w:val="single"/>
              </w:rPr>
              <w:tab/>
            </w:r>
            <w:r>
              <w:rPr>
                <w:rFonts w:ascii="TH SarabunPSK" w:hAnsi="TH SarabunPSK" w:cs="TH SarabunPSK"/>
                <w:sz w:val="28"/>
                <w:lang w:bidi="th-TH"/>
              </w:rPr>
              <w:t>MJ/</w:t>
            </w:r>
            <w:r w:rsidRPr="00146269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หน่วย</w:t>
            </w:r>
          </w:p>
          <w:p w:rsidR="00BC1F81" w:rsidRPr="00B603B9" w:rsidRDefault="00BC1F81" w:rsidP="009422B3">
            <w:pPr>
              <w:pStyle w:val="ListParagraph"/>
              <w:spacing w:before="40" w:after="40" w:line="240" w:lineRule="auto"/>
              <w:ind w:left="292"/>
              <w:rPr>
                <w:rFonts w:ascii="TH SarabunPSK" w:hAnsi="TH SarabunPSK" w:cs="TH SarabunPSK"/>
                <w:sz w:val="16"/>
                <w:szCs w:val="12"/>
              </w:rPr>
            </w:pPr>
          </w:p>
          <w:p w:rsidR="00BC1F81" w:rsidRDefault="00BC1F81" w:rsidP="008C69C3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ind w:left="292" w:hanging="28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SEC</w:t>
            </w:r>
            <w:r>
              <w:rPr>
                <w:rFonts w:ascii="TH SarabunPSK" w:hAnsi="TH SarabunPSK" w:cs="TH SarabunPSK"/>
                <w:sz w:val="28"/>
                <w:vertAlign w:val="subscript"/>
              </w:rPr>
              <w:t>3</w:t>
            </w:r>
            <w:r w:rsidRPr="00146269">
              <w:rPr>
                <w:rFonts w:ascii="TH SarabunPSK" w:hAnsi="TH SarabunPSK" w:cs="TH SarabunPSK"/>
                <w:sz w:val="28"/>
                <w:u w:val="single"/>
              </w:rPr>
              <w:tab/>
            </w:r>
            <w:r w:rsidRPr="00146269">
              <w:rPr>
                <w:rFonts w:ascii="TH SarabunPSK" w:hAnsi="TH SarabunPSK" w:cs="TH SarabunPSK"/>
                <w:sz w:val="28"/>
                <w:u w:val="single"/>
              </w:rPr>
              <w:tab/>
            </w:r>
            <w:r>
              <w:rPr>
                <w:rFonts w:ascii="TH SarabunPSK" w:hAnsi="TH SarabunPSK" w:cs="TH SarabunPSK"/>
                <w:sz w:val="28"/>
                <w:u w:val="single"/>
              </w:rPr>
              <w:tab/>
            </w:r>
            <w:r w:rsidRPr="00146269">
              <w:rPr>
                <w:rFonts w:ascii="TH SarabunPSK" w:hAnsi="TH SarabunPSK" w:cs="TH SarabunPSK"/>
                <w:sz w:val="28"/>
                <w:u w:val="single"/>
              </w:rPr>
              <w:tab/>
            </w:r>
            <w:r>
              <w:rPr>
                <w:rFonts w:ascii="TH SarabunPSK" w:hAnsi="TH SarabunPSK" w:cs="TH SarabunPSK"/>
                <w:sz w:val="28"/>
                <w:lang w:bidi="th-TH"/>
              </w:rPr>
              <w:t>MJ/</w:t>
            </w:r>
            <w:r w:rsidRPr="00146269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หน่วย</w:t>
            </w:r>
          </w:p>
          <w:p w:rsidR="00BC1F81" w:rsidRPr="00BC1F81" w:rsidRDefault="00BC1F81" w:rsidP="00BC1F81">
            <w:pPr>
              <w:spacing w:before="40" w:after="4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CA51E9" w:rsidRPr="00EC5FEB" w:rsidTr="00547A13">
        <w:trPr>
          <w:trHeight w:val="369"/>
        </w:trPr>
        <w:tc>
          <w:tcPr>
            <w:tcW w:w="670" w:type="dxa"/>
            <w:shd w:val="clear" w:color="auto" w:fill="auto"/>
          </w:tcPr>
          <w:p w:rsidR="00BC1F81" w:rsidRDefault="00BC1F81" w:rsidP="001E0DC4">
            <w:pPr>
              <w:spacing w:before="40" w:after="4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.2</w:t>
            </w:r>
          </w:p>
        </w:tc>
        <w:tc>
          <w:tcPr>
            <w:tcW w:w="3834" w:type="dxa"/>
            <w:gridSpan w:val="3"/>
            <w:shd w:val="clear" w:color="auto" w:fill="auto"/>
          </w:tcPr>
          <w:p w:rsidR="00BC1F81" w:rsidRDefault="00BC1F81" w:rsidP="00A61ECB">
            <w:pPr>
              <w:tabs>
                <w:tab w:val="left" w:pos="816"/>
              </w:tabs>
              <w:spacing w:after="40" w:line="240" w:lineRule="auto"/>
              <w:rPr>
                <w:rFonts w:ascii="TH SarabunPSK" w:hAnsi="TH SarabunPSK" w:cs="TH SarabunPSK"/>
                <w:sz w:val="28"/>
              </w:rPr>
            </w:pPr>
            <w:r w:rsidRPr="00EC5FEB">
              <w:rPr>
                <w:rFonts w:ascii="TH SarabunPSK" w:hAnsi="TH SarabunPSK" w:cs="TH SarabunPSK"/>
                <w:sz w:val="28"/>
                <w:cs/>
              </w:rPr>
              <w:t>มีการนำข้อมูลการใช้พลังงานและข้อมูลเกี่ยวกับปัจจัยอื</w:t>
            </w:r>
            <w:r>
              <w:rPr>
                <w:rFonts w:ascii="TH SarabunPSK" w:hAnsi="TH SarabunPSK" w:cs="TH SarabunPSK" w:hint="cs"/>
                <w:sz w:val="28"/>
                <w:cs/>
              </w:rPr>
              <w:t>่</w:t>
            </w:r>
            <w:r w:rsidRPr="00EC5FEB">
              <w:rPr>
                <w:rFonts w:ascii="TH SarabunPSK" w:hAnsi="TH SarabunPSK" w:cs="TH SarabunPSK"/>
                <w:sz w:val="28"/>
                <w:cs/>
              </w:rPr>
              <w:t>นที</w:t>
            </w:r>
            <w:r w:rsidR="00A61ECB">
              <w:rPr>
                <w:rFonts w:ascii="TH SarabunPSK" w:hAnsi="TH SarabunPSK" w:cs="TH SarabunPSK"/>
                <w:sz w:val="28"/>
                <w:cs/>
              </w:rPr>
              <w:t>่มีผลกระทบต่อการใช้พลังงาน</w:t>
            </w:r>
            <w:r w:rsidR="00A61ECB"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/>
                <w:sz w:val="28"/>
                <w:cs/>
              </w:rPr>
              <w:t>ตลอด</w:t>
            </w:r>
            <w:r>
              <w:rPr>
                <w:rFonts w:ascii="TH SarabunPSK" w:hAnsi="TH SarabunPSK" w:cs="TH SarabunPSK" w:hint="cs"/>
                <w:sz w:val="28"/>
                <w:cs/>
              </w:rPr>
              <w:t>จ</w:t>
            </w:r>
            <w:r w:rsidRPr="00EC5FEB">
              <w:rPr>
                <w:rFonts w:ascii="TH SarabunPSK" w:hAnsi="TH SarabunPSK" w:cs="TH SarabunPSK"/>
                <w:sz w:val="28"/>
                <w:cs/>
              </w:rPr>
              <w:t>นผลการประเมินศักยภาพการอนุรักษ์</w:t>
            </w:r>
            <w:r w:rsidRPr="00EC5FEB">
              <w:rPr>
                <w:rFonts w:ascii="TH SarabunPSK" w:hAnsi="TH SarabunPSK" w:cs="TH SarabunPSK"/>
                <w:sz w:val="28"/>
                <w:cs/>
              </w:rPr>
              <w:lastRenderedPageBreak/>
              <w:t>พ</w:t>
            </w:r>
            <w:r>
              <w:rPr>
                <w:rFonts w:ascii="TH SarabunPSK" w:hAnsi="TH SarabunPSK" w:cs="TH SarabunPSK"/>
                <w:sz w:val="28"/>
                <w:cs/>
              </w:rPr>
              <w:t>ลังงานและมาตรการการอนุรักษ์พลัง</w:t>
            </w:r>
            <w:r w:rsidRPr="00EC5FEB">
              <w:rPr>
                <w:rFonts w:ascii="TH SarabunPSK" w:hAnsi="TH SarabunPSK" w:cs="TH SarabunPSK"/>
                <w:sz w:val="28"/>
                <w:cs/>
              </w:rPr>
              <w:t>งา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ี่</w:t>
            </w:r>
            <w:r w:rsidR="00A61ECB"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รวบรวมหรือจัดทำขึ้นตามหมวดที่ </w:t>
            </w:r>
            <w:r>
              <w:rPr>
                <w:rFonts w:ascii="TH SarabunPSK" w:hAnsi="TH SarabunPSK" w:cs="TH SarabunPSK"/>
                <w:sz w:val="28"/>
              </w:rPr>
              <w:t xml:space="preserve">1 </w:t>
            </w:r>
            <w:r>
              <w:rPr>
                <w:rFonts w:ascii="TH SarabunPSK" w:hAnsi="TH SarabunPSK" w:cs="TH SarabunPSK" w:hint="cs"/>
                <w:sz w:val="28"/>
                <w:cs/>
              </w:rPr>
              <w:t>ของประกาศกระทรวงฯ</w:t>
            </w:r>
            <w:r w:rsidRPr="00EC5FEB">
              <w:rPr>
                <w:rFonts w:ascii="TH SarabunPSK" w:hAnsi="TH SarabunPSK" w:cs="TH SarabunPSK"/>
                <w:sz w:val="28"/>
                <w:cs/>
              </w:rPr>
              <w:t xml:space="preserve"> มาใช้ประกอบการกำหนดเป้าหมายและแผนการอนุรักษ์พลังงาน </w:t>
            </w:r>
            <w:r w:rsidR="00A61ECB">
              <w:rPr>
                <w:rFonts w:ascii="TH SarabunPSK" w:hAnsi="TH SarabunPSK" w:cs="TH SarabunPSK"/>
                <w:sz w:val="28"/>
              </w:rPr>
              <w:br/>
            </w:r>
            <w:r w:rsidRPr="00EC5FEB">
              <w:rPr>
                <w:rFonts w:ascii="TH SarabunPSK" w:hAnsi="TH SarabunPSK" w:cs="TH SarabunPSK"/>
                <w:sz w:val="28"/>
              </w:rPr>
              <w:t>(</w:t>
            </w:r>
            <w:r w:rsidRPr="00EC5FEB">
              <w:rPr>
                <w:rFonts w:ascii="TH SarabunPSK" w:hAnsi="TH SarabunPSK" w:cs="TH SarabunPSK"/>
                <w:sz w:val="28"/>
                <w:cs/>
              </w:rPr>
              <w:t xml:space="preserve">ประกาศกระทรวงฯ ข้อ </w:t>
            </w:r>
            <w:r w:rsidRPr="00EC5FEB">
              <w:rPr>
                <w:rFonts w:ascii="TH SarabunPSK" w:hAnsi="TH SarabunPSK" w:cs="TH SarabunPSK"/>
                <w:sz w:val="28"/>
              </w:rPr>
              <w:t>6)</w:t>
            </w:r>
          </w:p>
          <w:p w:rsidR="003C116E" w:rsidRPr="00EC5FEB" w:rsidRDefault="003C116E" w:rsidP="00A61ECB">
            <w:pPr>
              <w:tabs>
                <w:tab w:val="left" w:pos="816"/>
              </w:tabs>
              <w:spacing w:after="4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58" w:type="dxa"/>
            <w:gridSpan w:val="5"/>
            <w:shd w:val="clear" w:color="auto" w:fill="auto"/>
          </w:tcPr>
          <w:p w:rsidR="00BC1F81" w:rsidRPr="00EC5FEB" w:rsidRDefault="00BC1F81" w:rsidP="001E0DC4">
            <w:pPr>
              <w:spacing w:before="40" w:after="4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7" w:type="dxa"/>
            <w:shd w:val="clear" w:color="auto" w:fill="auto"/>
          </w:tcPr>
          <w:p w:rsidR="00BC1F81" w:rsidRPr="00EC5FEB" w:rsidRDefault="00BC1F81" w:rsidP="001E0DC4">
            <w:pPr>
              <w:spacing w:before="40" w:after="4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64" w:type="dxa"/>
            <w:shd w:val="clear" w:color="auto" w:fill="808080" w:themeFill="background1" w:themeFillShade="80"/>
          </w:tcPr>
          <w:p w:rsidR="00BC1F81" w:rsidRPr="00EC5FEB" w:rsidRDefault="00BC1F81" w:rsidP="001E0DC4">
            <w:pPr>
              <w:spacing w:before="40" w:after="4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68" w:type="dxa"/>
            <w:tcBorders>
              <w:right w:val="single" w:sz="4" w:space="0" w:color="auto"/>
            </w:tcBorders>
            <w:shd w:val="clear" w:color="auto" w:fill="808080" w:themeFill="background1" w:themeFillShade="80"/>
          </w:tcPr>
          <w:p w:rsidR="00BC1F81" w:rsidRPr="00EC5FEB" w:rsidRDefault="00BC1F81" w:rsidP="001E0DC4">
            <w:pPr>
              <w:spacing w:before="40" w:after="4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9" w:type="dxa"/>
            <w:gridSpan w:val="2"/>
            <w:tcBorders>
              <w:left w:val="single" w:sz="4" w:space="0" w:color="auto"/>
            </w:tcBorders>
            <w:shd w:val="clear" w:color="auto" w:fill="808080" w:themeFill="background1" w:themeFillShade="80"/>
          </w:tcPr>
          <w:p w:rsidR="00BC1F81" w:rsidRPr="00EC5FEB" w:rsidRDefault="00BC1F81" w:rsidP="001E0DC4">
            <w:pPr>
              <w:spacing w:before="40" w:after="4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320" w:type="dxa"/>
            <w:gridSpan w:val="3"/>
            <w:shd w:val="clear" w:color="auto" w:fill="auto"/>
          </w:tcPr>
          <w:p w:rsidR="00BC1F81" w:rsidRPr="00EC5FEB" w:rsidRDefault="00BC1F81" w:rsidP="001E0DC4">
            <w:pPr>
              <w:spacing w:before="40" w:after="4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C116E" w:rsidRPr="00EC5FEB" w:rsidTr="003C116E">
        <w:trPr>
          <w:trHeight w:val="20"/>
          <w:tblHeader/>
        </w:trPr>
        <w:tc>
          <w:tcPr>
            <w:tcW w:w="670" w:type="dxa"/>
            <w:vMerge w:val="restart"/>
            <w:shd w:val="clear" w:color="auto" w:fill="auto"/>
            <w:vAlign w:val="center"/>
          </w:tcPr>
          <w:p w:rsidR="003C116E" w:rsidRPr="00EC5FEB" w:rsidRDefault="003C116E" w:rsidP="003C116E">
            <w:pPr>
              <w:spacing w:after="0" w:line="240" w:lineRule="auto"/>
              <w:ind w:right="-180" w:hanging="189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C5FEB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3834" w:type="dxa"/>
            <w:gridSpan w:val="3"/>
            <w:vMerge w:val="restart"/>
            <w:shd w:val="clear" w:color="auto" w:fill="auto"/>
            <w:vAlign w:val="center"/>
          </w:tcPr>
          <w:p w:rsidR="003C116E" w:rsidRPr="00EC5FEB" w:rsidRDefault="003C116E" w:rsidP="003C116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C5FEB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การตรวจประเมิน</w:t>
            </w:r>
          </w:p>
        </w:tc>
        <w:tc>
          <w:tcPr>
            <w:tcW w:w="3285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16E" w:rsidRPr="00EC5FEB" w:rsidRDefault="003C116E" w:rsidP="003C116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C5FEB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ตรวจประเมิน</w:t>
            </w:r>
          </w:p>
        </w:tc>
        <w:tc>
          <w:tcPr>
            <w:tcW w:w="3421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3C116E" w:rsidRPr="00EC5FEB" w:rsidRDefault="003C116E" w:rsidP="003C116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C5FEB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สอดคล้อง</w:t>
            </w:r>
          </w:p>
        </w:tc>
        <w:tc>
          <w:tcPr>
            <w:tcW w:w="4320" w:type="dxa"/>
            <w:gridSpan w:val="3"/>
            <w:vMerge w:val="restart"/>
            <w:shd w:val="clear" w:color="auto" w:fill="auto"/>
            <w:vAlign w:val="center"/>
          </w:tcPr>
          <w:p w:rsidR="003C116E" w:rsidRPr="00EC5FEB" w:rsidRDefault="003C116E" w:rsidP="003C116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C5FEB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การปรับปรุงวิธีการดำเนิน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br/>
            </w:r>
            <w:r w:rsidRPr="00EC5FEB">
              <w:rPr>
                <w:rFonts w:ascii="TH SarabunPSK" w:hAnsi="TH SarabunPSK" w:cs="TH SarabunPSK"/>
                <w:b/>
                <w:bCs/>
                <w:sz w:val="28"/>
                <w:cs/>
              </w:rPr>
              <w:t>จัดการพลังงาน</w:t>
            </w:r>
          </w:p>
        </w:tc>
      </w:tr>
      <w:tr w:rsidR="003C116E" w:rsidRPr="00EC5FEB" w:rsidTr="003C116E">
        <w:trPr>
          <w:trHeight w:val="20"/>
          <w:tblHeader/>
        </w:trPr>
        <w:tc>
          <w:tcPr>
            <w:tcW w:w="670" w:type="dxa"/>
            <w:vMerge/>
            <w:shd w:val="clear" w:color="auto" w:fill="auto"/>
          </w:tcPr>
          <w:p w:rsidR="003C116E" w:rsidRPr="00EC5FEB" w:rsidRDefault="003C116E" w:rsidP="003C116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34" w:type="dxa"/>
            <w:gridSpan w:val="3"/>
            <w:vMerge/>
            <w:shd w:val="clear" w:color="auto" w:fill="auto"/>
          </w:tcPr>
          <w:p w:rsidR="003C116E" w:rsidRPr="00EC5FEB" w:rsidRDefault="003C116E" w:rsidP="003C116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58" w:type="dxa"/>
            <w:gridSpan w:val="5"/>
            <w:vMerge w:val="restart"/>
            <w:shd w:val="clear" w:color="auto" w:fill="auto"/>
          </w:tcPr>
          <w:p w:rsidR="003C116E" w:rsidRPr="00EC5FEB" w:rsidRDefault="003C116E" w:rsidP="003C116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C5FEB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รายละเอียดของหลักฐานที่ตรวจพบ</w:t>
            </w:r>
          </w:p>
        </w:tc>
        <w:tc>
          <w:tcPr>
            <w:tcW w:w="1027" w:type="dxa"/>
            <w:vMerge w:val="restart"/>
            <w:shd w:val="clear" w:color="auto" w:fill="auto"/>
          </w:tcPr>
          <w:p w:rsidR="003C116E" w:rsidRPr="00EC5FEB" w:rsidRDefault="003C116E" w:rsidP="003C116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C5FEB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มี</w:t>
            </w:r>
            <w:r w:rsidRPr="00EC5FEB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EC5FEB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พบหลักฐาน</w:t>
            </w:r>
          </w:p>
        </w:tc>
        <w:tc>
          <w:tcPr>
            <w:tcW w:w="1064" w:type="dxa"/>
            <w:vMerge w:val="restart"/>
            <w:shd w:val="clear" w:color="auto" w:fill="auto"/>
          </w:tcPr>
          <w:p w:rsidR="003C116E" w:rsidRPr="00EC5FEB" w:rsidRDefault="003C116E" w:rsidP="003C116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C5FEB">
              <w:rPr>
                <w:rFonts w:ascii="TH SarabunPSK" w:hAnsi="TH SarabunPSK" w:cs="TH SarabunPSK"/>
                <w:b/>
                <w:bCs/>
                <w:sz w:val="28"/>
                <w:cs/>
              </w:rPr>
              <w:t>สอดคล้องกับข้อกำหนด</w:t>
            </w:r>
          </w:p>
        </w:tc>
        <w:tc>
          <w:tcPr>
            <w:tcW w:w="2357" w:type="dxa"/>
            <w:gridSpan w:val="3"/>
            <w:shd w:val="clear" w:color="auto" w:fill="auto"/>
          </w:tcPr>
          <w:p w:rsidR="003C116E" w:rsidRPr="00EC5FEB" w:rsidRDefault="003C116E" w:rsidP="003C116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C5FEB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สอดคล้องกับข้อกำหนด</w:t>
            </w:r>
          </w:p>
        </w:tc>
        <w:tc>
          <w:tcPr>
            <w:tcW w:w="4320" w:type="dxa"/>
            <w:gridSpan w:val="3"/>
            <w:vMerge/>
            <w:shd w:val="clear" w:color="auto" w:fill="auto"/>
          </w:tcPr>
          <w:p w:rsidR="003C116E" w:rsidRPr="00EC5FEB" w:rsidRDefault="003C116E" w:rsidP="003C116E">
            <w:pPr>
              <w:spacing w:before="40" w:after="4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C116E" w:rsidRPr="00EC5FEB" w:rsidTr="003C116E">
        <w:trPr>
          <w:trHeight w:val="20"/>
          <w:tblHeader/>
        </w:trPr>
        <w:tc>
          <w:tcPr>
            <w:tcW w:w="670" w:type="dxa"/>
            <w:vMerge/>
            <w:shd w:val="clear" w:color="auto" w:fill="auto"/>
          </w:tcPr>
          <w:p w:rsidR="003C116E" w:rsidRPr="00EC5FEB" w:rsidRDefault="003C116E" w:rsidP="003C116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34" w:type="dxa"/>
            <w:gridSpan w:val="3"/>
            <w:vMerge/>
            <w:shd w:val="clear" w:color="auto" w:fill="auto"/>
          </w:tcPr>
          <w:p w:rsidR="003C116E" w:rsidRPr="00EC5FEB" w:rsidRDefault="003C116E" w:rsidP="003C116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58" w:type="dxa"/>
            <w:gridSpan w:val="5"/>
            <w:vMerge/>
            <w:shd w:val="clear" w:color="auto" w:fill="auto"/>
          </w:tcPr>
          <w:p w:rsidR="003C116E" w:rsidRPr="00EC5FEB" w:rsidRDefault="003C116E" w:rsidP="003C116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27" w:type="dxa"/>
            <w:vMerge/>
            <w:shd w:val="clear" w:color="auto" w:fill="auto"/>
          </w:tcPr>
          <w:p w:rsidR="003C116E" w:rsidRPr="00EC5FEB" w:rsidRDefault="003C116E" w:rsidP="003C116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64" w:type="dxa"/>
            <w:vMerge/>
            <w:shd w:val="clear" w:color="auto" w:fill="auto"/>
          </w:tcPr>
          <w:p w:rsidR="003C116E" w:rsidRPr="00EC5FEB" w:rsidRDefault="003C116E" w:rsidP="003C116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68" w:type="dxa"/>
            <w:tcBorders>
              <w:right w:val="single" w:sz="4" w:space="0" w:color="auto"/>
            </w:tcBorders>
            <w:shd w:val="clear" w:color="auto" w:fill="auto"/>
          </w:tcPr>
          <w:p w:rsidR="003C116E" w:rsidRPr="00EC5FEB" w:rsidRDefault="003C116E" w:rsidP="003C116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C5FEB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ร้ายแรง</w:t>
            </w:r>
          </w:p>
        </w:tc>
        <w:tc>
          <w:tcPr>
            <w:tcW w:w="128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C116E" w:rsidRPr="00EC5FEB" w:rsidRDefault="003C116E" w:rsidP="003C116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C5FEB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br/>
            </w:r>
            <w:r w:rsidRPr="00EC5FEB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ร้ายแรง</w:t>
            </w:r>
          </w:p>
        </w:tc>
        <w:tc>
          <w:tcPr>
            <w:tcW w:w="4320" w:type="dxa"/>
            <w:gridSpan w:val="3"/>
            <w:vMerge/>
            <w:shd w:val="clear" w:color="auto" w:fill="auto"/>
          </w:tcPr>
          <w:p w:rsidR="003C116E" w:rsidRPr="00EC5FEB" w:rsidRDefault="003C116E" w:rsidP="003C116E">
            <w:pPr>
              <w:spacing w:before="40" w:after="4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CA51E9" w:rsidRPr="00EC5FEB" w:rsidTr="00547A13">
        <w:trPr>
          <w:trHeight w:val="369"/>
        </w:trPr>
        <w:tc>
          <w:tcPr>
            <w:tcW w:w="670" w:type="dxa"/>
            <w:shd w:val="clear" w:color="auto" w:fill="auto"/>
          </w:tcPr>
          <w:p w:rsidR="00BC1F81" w:rsidRPr="00EC5FEB" w:rsidRDefault="00BC1F81" w:rsidP="009422B3">
            <w:pPr>
              <w:spacing w:before="40" w:after="4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C5FEB">
              <w:rPr>
                <w:rFonts w:ascii="TH SarabunPSK" w:hAnsi="TH SarabunPSK" w:cs="TH SarabunPSK"/>
                <w:sz w:val="28"/>
              </w:rPr>
              <w:t>5.3</w:t>
            </w:r>
          </w:p>
        </w:tc>
        <w:tc>
          <w:tcPr>
            <w:tcW w:w="3834" w:type="dxa"/>
            <w:gridSpan w:val="3"/>
            <w:shd w:val="clear" w:color="auto" w:fill="auto"/>
          </w:tcPr>
          <w:p w:rsidR="00BC1F81" w:rsidRPr="00EC5FEB" w:rsidRDefault="00BC1F81" w:rsidP="00761CB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EC5FEB">
              <w:rPr>
                <w:rFonts w:ascii="TH SarabunPSK" w:hAnsi="TH SarabunPSK" w:cs="TH SarabunPSK"/>
                <w:sz w:val="28"/>
                <w:cs/>
              </w:rPr>
              <w:t xml:space="preserve">มีการแยกเป้าหมายการอนุรักษ์พลังงานเป็น </w:t>
            </w:r>
          </w:p>
          <w:p w:rsidR="00BC1F81" w:rsidRPr="00E3383B" w:rsidRDefault="00BC1F81" w:rsidP="00E3383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E3383B">
              <w:rPr>
                <w:rFonts w:ascii="TH SarabunPSK" w:hAnsi="TH SarabunPSK" w:cs="TH SarabunPSK"/>
                <w:sz w:val="28"/>
                <w:cs/>
              </w:rPr>
              <w:t>มาตรการด้านไฟฟ้า</w:t>
            </w:r>
            <w:r w:rsidR="00E3383B">
              <w:rPr>
                <w:rFonts w:ascii="TH SarabunPSK" w:hAnsi="TH SarabunPSK" w:cs="TH SarabunPSK"/>
                <w:sz w:val="28"/>
              </w:rPr>
              <w:t xml:space="preserve"> </w:t>
            </w:r>
            <w:r w:rsidR="00E3383B">
              <w:rPr>
                <w:rFonts w:ascii="TH SarabunPSK" w:hAnsi="TH SarabunPSK" w:cs="TH SarabunPSK" w:hint="cs"/>
                <w:sz w:val="28"/>
                <w:cs/>
              </w:rPr>
              <w:t>และ</w:t>
            </w:r>
            <w:r w:rsidRPr="00E3383B">
              <w:rPr>
                <w:rFonts w:ascii="TH SarabunPSK" w:hAnsi="TH SarabunPSK" w:cs="TH SarabunPSK"/>
                <w:sz w:val="28"/>
                <w:cs/>
              </w:rPr>
              <w:t>มาตรการด้านความร้อน</w:t>
            </w:r>
          </w:p>
          <w:p w:rsidR="00BC1F81" w:rsidRDefault="00BC1F81" w:rsidP="00761CB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rtl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ละต้องมีรายละเอียด ดังต่อไปนี้</w:t>
            </w:r>
          </w:p>
          <w:p w:rsidR="00BC1F81" w:rsidRPr="00B13AEF" w:rsidRDefault="00BC1F81" w:rsidP="00761CB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58" w:hanging="270"/>
              <w:jc w:val="thaiDistribute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 w:rsidRPr="00B13AE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ชื่อมาตรการการอนุรักษ์พลังงานและตัวชี้วัดความสำเร็จของเป้าหมายการอนุรักษ์พลังงานแต่ละมาตรการ ซึ่งกำหนดเป็นร้อยละของการใช้พลังงานที่ประสงค์จะให้ลดลงเปรียบเทียบกับปริมาณการใช้พลังงานรวมของปีที่ผ่านมา</w:t>
            </w:r>
          </w:p>
          <w:p w:rsidR="00BC1F81" w:rsidRPr="00B13AEF" w:rsidRDefault="00BC1F81" w:rsidP="00761CB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58" w:hanging="270"/>
              <w:rPr>
                <w:rFonts w:ascii="TH SarabunPSK" w:hAnsi="TH SarabunPSK" w:cs="TH SarabunPSK"/>
                <w:sz w:val="28"/>
              </w:rPr>
            </w:pPr>
            <w:r w:rsidRPr="00B13AE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งินลงทุนและระยะเวลาการคืนทุนในการดำเนินมาตรการการอนุรักษ์พลังงานแต่ละมาตรการ</w:t>
            </w:r>
            <w:r w:rsidRPr="00B13AEF">
              <w:rPr>
                <w:rFonts w:ascii="TH SarabunPSK" w:hAnsi="TH SarabunPSK" w:cs="TH SarabunPSK"/>
                <w:sz w:val="28"/>
                <w:szCs w:val="28"/>
              </w:rPr>
              <w:t xml:space="preserve"> (</w:t>
            </w:r>
            <w:r w:rsidRPr="00B13AE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ประกาศกระทรวงฯ ข้อ </w:t>
            </w:r>
            <w:r w:rsidRPr="00B13AEF">
              <w:rPr>
                <w:rFonts w:ascii="TH SarabunPSK" w:hAnsi="TH SarabunPSK" w:cs="TH SarabunPSK"/>
                <w:sz w:val="28"/>
                <w:szCs w:val="28"/>
              </w:rPr>
              <w:t>7)</w:t>
            </w:r>
          </w:p>
        </w:tc>
        <w:tc>
          <w:tcPr>
            <w:tcW w:w="2258" w:type="dxa"/>
            <w:gridSpan w:val="5"/>
            <w:shd w:val="clear" w:color="auto" w:fill="auto"/>
          </w:tcPr>
          <w:p w:rsidR="00BC1F81" w:rsidRPr="00EC5FEB" w:rsidRDefault="00BC1F81" w:rsidP="001E0DC4">
            <w:pPr>
              <w:spacing w:before="40" w:after="4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7" w:type="dxa"/>
            <w:shd w:val="clear" w:color="auto" w:fill="auto"/>
          </w:tcPr>
          <w:p w:rsidR="00BC1F81" w:rsidRPr="00EC5FEB" w:rsidRDefault="00BC1F81" w:rsidP="001E0DC4">
            <w:pPr>
              <w:spacing w:before="40" w:after="4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64" w:type="dxa"/>
            <w:shd w:val="clear" w:color="auto" w:fill="808080" w:themeFill="background1" w:themeFillShade="80"/>
          </w:tcPr>
          <w:p w:rsidR="00BC1F81" w:rsidRPr="00EC5FEB" w:rsidRDefault="00BC1F81" w:rsidP="001E0DC4">
            <w:pPr>
              <w:spacing w:before="40" w:after="4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68" w:type="dxa"/>
            <w:tcBorders>
              <w:right w:val="single" w:sz="4" w:space="0" w:color="auto"/>
            </w:tcBorders>
            <w:shd w:val="clear" w:color="auto" w:fill="808080" w:themeFill="background1" w:themeFillShade="80"/>
          </w:tcPr>
          <w:p w:rsidR="00BC1F81" w:rsidRPr="00EC5FEB" w:rsidRDefault="00BC1F81" w:rsidP="001E0DC4">
            <w:pPr>
              <w:spacing w:before="40" w:after="4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9" w:type="dxa"/>
            <w:gridSpan w:val="2"/>
            <w:tcBorders>
              <w:left w:val="single" w:sz="4" w:space="0" w:color="auto"/>
            </w:tcBorders>
            <w:shd w:val="clear" w:color="auto" w:fill="808080" w:themeFill="background1" w:themeFillShade="80"/>
          </w:tcPr>
          <w:p w:rsidR="00BC1F81" w:rsidRPr="00EC5FEB" w:rsidRDefault="00BC1F81" w:rsidP="001E0DC4">
            <w:pPr>
              <w:spacing w:before="40" w:after="4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320" w:type="dxa"/>
            <w:gridSpan w:val="3"/>
            <w:shd w:val="clear" w:color="auto" w:fill="auto"/>
          </w:tcPr>
          <w:p w:rsidR="00BC1F81" w:rsidRPr="00EC5FEB" w:rsidRDefault="00BC1F81" w:rsidP="001E0DC4">
            <w:pPr>
              <w:spacing w:before="40" w:after="4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CA51E9" w:rsidRPr="00EC5FEB" w:rsidTr="00547A13">
        <w:trPr>
          <w:trHeight w:val="369"/>
        </w:trPr>
        <w:tc>
          <w:tcPr>
            <w:tcW w:w="670" w:type="dxa"/>
            <w:shd w:val="clear" w:color="auto" w:fill="auto"/>
          </w:tcPr>
          <w:p w:rsidR="003B3D3F" w:rsidRPr="00EC5FEB" w:rsidRDefault="003B3D3F" w:rsidP="009422B3">
            <w:pPr>
              <w:spacing w:before="40" w:after="4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lastRenderedPageBreak/>
              <w:t>5.4</w:t>
            </w:r>
          </w:p>
        </w:tc>
        <w:tc>
          <w:tcPr>
            <w:tcW w:w="3834" w:type="dxa"/>
            <w:gridSpan w:val="3"/>
            <w:shd w:val="clear" w:color="auto" w:fill="auto"/>
          </w:tcPr>
          <w:p w:rsidR="003B3D3F" w:rsidRPr="00EC5FEB" w:rsidRDefault="003B3D3F" w:rsidP="00761CB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C5FEB">
              <w:rPr>
                <w:rFonts w:ascii="TH SarabunPSK" w:hAnsi="TH SarabunPSK" w:cs="TH SarabunPSK"/>
                <w:sz w:val="28"/>
                <w:cs/>
              </w:rPr>
              <w:t>แผนอนุรักษ์พลังงานด้านไฟฟ้ามีรายละเอียดอย่างน้อยดังต่อไปนี้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EC5FEB">
              <w:rPr>
                <w:rFonts w:ascii="TH SarabunPSK" w:hAnsi="TH SarabunPSK" w:cs="TH SarabunPSK"/>
                <w:sz w:val="28"/>
              </w:rPr>
              <w:t>(</w:t>
            </w:r>
            <w:r w:rsidRPr="00EC5FEB">
              <w:rPr>
                <w:rFonts w:ascii="TH SarabunPSK" w:hAnsi="TH SarabunPSK" w:cs="TH SarabunPSK"/>
                <w:sz w:val="28"/>
                <w:cs/>
              </w:rPr>
              <w:t xml:space="preserve">ประกาศกระทรวงฯ ข้อ </w:t>
            </w:r>
            <w:r w:rsidRPr="00EC5FEB">
              <w:rPr>
                <w:rFonts w:ascii="TH SarabunPSK" w:hAnsi="TH SarabunPSK" w:cs="TH SarabunPSK"/>
                <w:sz w:val="28"/>
              </w:rPr>
              <w:t>8)</w:t>
            </w:r>
          </w:p>
          <w:p w:rsidR="003B3D3F" w:rsidRPr="00496BAD" w:rsidRDefault="003B3D3F" w:rsidP="00761CBA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ind w:left="258" w:hanging="258"/>
              <w:rPr>
                <w:rFonts w:ascii="TH SarabunPSK" w:hAnsi="TH SarabunPSK" w:cs="TH SarabunPSK"/>
                <w:sz w:val="28"/>
                <w:szCs w:val="28"/>
              </w:rPr>
            </w:pPr>
            <w:r w:rsidRPr="00496BAD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รายชื่อมาตรการอนุรักษ์พลังงานและวัตถุประสงค์ของการดำเนินมาตรการ</w:t>
            </w:r>
            <w:r w:rsidR="00496BAD">
              <w:rPr>
                <w:rFonts w:ascii="TH SarabunPSK" w:hAnsi="TH SarabunPSK" w:cs="TH SarabunPSK"/>
                <w:sz w:val="28"/>
                <w:szCs w:val="28"/>
              </w:rPr>
              <w:br/>
            </w:r>
            <w:r w:rsidRPr="00496BAD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ารอนุรักษ์พลังงานแต่ละมาตรการ</w:t>
            </w:r>
          </w:p>
          <w:p w:rsidR="003B3D3F" w:rsidRPr="00496BAD" w:rsidRDefault="003B3D3F" w:rsidP="00761CBA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ind w:left="258" w:hanging="258"/>
              <w:rPr>
                <w:rFonts w:ascii="TH SarabunPSK" w:hAnsi="TH SarabunPSK" w:cs="TH SarabunPSK"/>
                <w:sz w:val="28"/>
                <w:szCs w:val="28"/>
              </w:rPr>
            </w:pPr>
            <w:r w:rsidRPr="00496BAD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ระยะเวลาที่ใช้ในการดำเนินมาตรการอนุรักษ์พลังงานแต่ละมาตรการ โดยระบุระยะเวลาเริ่มต้นและระยะเวลาสิ้นสุดของการดำเนินการ</w:t>
            </w:r>
          </w:p>
          <w:p w:rsidR="003B3D3F" w:rsidRPr="002273FD" w:rsidRDefault="003B3D3F" w:rsidP="002273FD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ind w:left="258" w:hanging="258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 w:rsidRPr="00496BAD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งินลงทุนที่ต้องใช้ในการดำเนินมาตรการอนุรักษ์พลังงานแต่ละมาตรการ</w:t>
            </w:r>
            <w:r w:rsidR="002A76E3">
              <w:rPr>
                <w:rFonts w:ascii="TH SarabunPSK" w:hAnsi="TH SarabunPSK" w:cs="TH SarabunPSK"/>
                <w:sz w:val="28"/>
                <w:szCs w:val="28"/>
              </w:rPr>
              <w:br/>
            </w:r>
          </w:p>
        </w:tc>
        <w:tc>
          <w:tcPr>
            <w:tcW w:w="2258" w:type="dxa"/>
            <w:gridSpan w:val="5"/>
            <w:shd w:val="clear" w:color="auto" w:fill="auto"/>
          </w:tcPr>
          <w:p w:rsidR="003B3D3F" w:rsidRPr="00EC5FEB" w:rsidRDefault="003B3D3F" w:rsidP="001E0DC4">
            <w:pPr>
              <w:spacing w:before="40" w:after="4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7" w:type="dxa"/>
            <w:shd w:val="clear" w:color="auto" w:fill="auto"/>
          </w:tcPr>
          <w:p w:rsidR="003B3D3F" w:rsidRPr="00EC5FEB" w:rsidRDefault="003B3D3F" w:rsidP="001E0DC4">
            <w:pPr>
              <w:spacing w:before="40" w:after="4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64" w:type="dxa"/>
            <w:shd w:val="clear" w:color="auto" w:fill="auto"/>
          </w:tcPr>
          <w:p w:rsidR="003B3D3F" w:rsidRPr="00EC5FEB" w:rsidRDefault="003B3D3F" w:rsidP="001E0DC4">
            <w:pPr>
              <w:spacing w:before="40" w:after="4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68" w:type="dxa"/>
            <w:tcBorders>
              <w:right w:val="single" w:sz="4" w:space="0" w:color="auto"/>
            </w:tcBorders>
            <w:shd w:val="clear" w:color="auto" w:fill="808080" w:themeFill="background1" w:themeFillShade="80"/>
          </w:tcPr>
          <w:p w:rsidR="003B3D3F" w:rsidRPr="00EC5FEB" w:rsidRDefault="003B3D3F" w:rsidP="001E0DC4">
            <w:pPr>
              <w:spacing w:before="40" w:after="4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B3D3F" w:rsidRPr="00EC5FEB" w:rsidRDefault="003B3D3F" w:rsidP="009422B3">
            <w:pPr>
              <w:spacing w:before="40" w:after="4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37C10">
              <w:rPr>
                <w:rFonts w:ascii="TH SarabunPSK" w:hAnsi="TH SarabunPSK" w:cs="TH SarabunPSK" w:hint="cs"/>
                <w:sz w:val="28"/>
                <w:cs/>
              </w:rPr>
              <w:t>ข.3</w:t>
            </w:r>
          </w:p>
        </w:tc>
        <w:tc>
          <w:tcPr>
            <w:tcW w:w="4320" w:type="dxa"/>
            <w:gridSpan w:val="3"/>
            <w:shd w:val="clear" w:color="auto" w:fill="auto"/>
          </w:tcPr>
          <w:p w:rsidR="003B3D3F" w:rsidRPr="00EC5FEB" w:rsidRDefault="003B3D3F" w:rsidP="001E0DC4">
            <w:pPr>
              <w:spacing w:before="40" w:after="4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2273FD" w:rsidRPr="00EC5FEB" w:rsidTr="000F30A9">
        <w:trPr>
          <w:trHeight w:val="20"/>
          <w:tblHeader/>
        </w:trPr>
        <w:tc>
          <w:tcPr>
            <w:tcW w:w="670" w:type="dxa"/>
            <w:vMerge w:val="restart"/>
            <w:shd w:val="clear" w:color="auto" w:fill="auto"/>
            <w:vAlign w:val="center"/>
          </w:tcPr>
          <w:p w:rsidR="002273FD" w:rsidRPr="00EC5FEB" w:rsidRDefault="002273FD" w:rsidP="000F30A9">
            <w:pPr>
              <w:spacing w:after="0" w:line="240" w:lineRule="auto"/>
              <w:ind w:right="-180" w:hanging="189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C5FEB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3834" w:type="dxa"/>
            <w:gridSpan w:val="3"/>
            <w:vMerge w:val="restart"/>
            <w:shd w:val="clear" w:color="auto" w:fill="auto"/>
            <w:vAlign w:val="center"/>
          </w:tcPr>
          <w:p w:rsidR="002273FD" w:rsidRPr="00EC5FEB" w:rsidRDefault="002273FD" w:rsidP="000F30A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C5FEB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การตรวจประเมิน</w:t>
            </w:r>
          </w:p>
        </w:tc>
        <w:tc>
          <w:tcPr>
            <w:tcW w:w="3285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3FD" w:rsidRPr="00EC5FEB" w:rsidRDefault="002273FD" w:rsidP="000F30A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C5FEB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ตรวจประเมิน</w:t>
            </w:r>
          </w:p>
        </w:tc>
        <w:tc>
          <w:tcPr>
            <w:tcW w:w="3421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2273FD" w:rsidRPr="00EC5FEB" w:rsidRDefault="002273FD" w:rsidP="000F30A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C5FEB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สอดคล้อง</w:t>
            </w:r>
          </w:p>
        </w:tc>
        <w:tc>
          <w:tcPr>
            <w:tcW w:w="4320" w:type="dxa"/>
            <w:gridSpan w:val="3"/>
            <w:vMerge w:val="restart"/>
            <w:shd w:val="clear" w:color="auto" w:fill="auto"/>
            <w:vAlign w:val="center"/>
          </w:tcPr>
          <w:p w:rsidR="002273FD" w:rsidRPr="00EC5FEB" w:rsidRDefault="002273FD" w:rsidP="000F30A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C5FEB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การปรับปรุงวิธีการดำเนิน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br/>
            </w:r>
            <w:r w:rsidRPr="00EC5FEB">
              <w:rPr>
                <w:rFonts w:ascii="TH SarabunPSK" w:hAnsi="TH SarabunPSK" w:cs="TH SarabunPSK"/>
                <w:b/>
                <w:bCs/>
                <w:sz w:val="28"/>
                <w:cs/>
              </w:rPr>
              <w:t>จัดการพลังงาน</w:t>
            </w:r>
          </w:p>
        </w:tc>
      </w:tr>
      <w:tr w:rsidR="002273FD" w:rsidRPr="00EC5FEB" w:rsidTr="000F30A9">
        <w:trPr>
          <w:trHeight w:val="20"/>
          <w:tblHeader/>
        </w:trPr>
        <w:tc>
          <w:tcPr>
            <w:tcW w:w="670" w:type="dxa"/>
            <w:vMerge/>
            <w:shd w:val="clear" w:color="auto" w:fill="auto"/>
          </w:tcPr>
          <w:p w:rsidR="002273FD" w:rsidRPr="00EC5FEB" w:rsidRDefault="002273FD" w:rsidP="000F30A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34" w:type="dxa"/>
            <w:gridSpan w:val="3"/>
            <w:vMerge/>
            <w:shd w:val="clear" w:color="auto" w:fill="auto"/>
          </w:tcPr>
          <w:p w:rsidR="002273FD" w:rsidRPr="00EC5FEB" w:rsidRDefault="002273FD" w:rsidP="000F30A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58" w:type="dxa"/>
            <w:gridSpan w:val="5"/>
            <w:vMerge w:val="restart"/>
            <w:shd w:val="clear" w:color="auto" w:fill="auto"/>
          </w:tcPr>
          <w:p w:rsidR="002273FD" w:rsidRPr="00EC5FEB" w:rsidRDefault="002273FD" w:rsidP="000F30A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C5FEB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รายละเอียดของหลักฐานที่ตรวจพบ</w:t>
            </w:r>
          </w:p>
        </w:tc>
        <w:tc>
          <w:tcPr>
            <w:tcW w:w="1027" w:type="dxa"/>
            <w:vMerge w:val="restart"/>
            <w:shd w:val="clear" w:color="auto" w:fill="auto"/>
          </w:tcPr>
          <w:p w:rsidR="002273FD" w:rsidRPr="00EC5FEB" w:rsidRDefault="002273FD" w:rsidP="000F30A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C5FEB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มี</w:t>
            </w:r>
            <w:r w:rsidRPr="00EC5FEB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EC5FEB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พบหลักฐาน</w:t>
            </w:r>
          </w:p>
        </w:tc>
        <w:tc>
          <w:tcPr>
            <w:tcW w:w="1064" w:type="dxa"/>
            <w:vMerge w:val="restart"/>
            <w:shd w:val="clear" w:color="auto" w:fill="auto"/>
          </w:tcPr>
          <w:p w:rsidR="002273FD" w:rsidRPr="00EC5FEB" w:rsidRDefault="002273FD" w:rsidP="000F30A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C5FEB">
              <w:rPr>
                <w:rFonts w:ascii="TH SarabunPSK" w:hAnsi="TH SarabunPSK" w:cs="TH SarabunPSK"/>
                <w:b/>
                <w:bCs/>
                <w:sz w:val="28"/>
                <w:cs/>
              </w:rPr>
              <w:t>สอดคล้องกับข้อกำหนด</w:t>
            </w:r>
          </w:p>
        </w:tc>
        <w:tc>
          <w:tcPr>
            <w:tcW w:w="2357" w:type="dxa"/>
            <w:gridSpan w:val="3"/>
            <w:shd w:val="clear" w:color="auto" w:fill="auto"/>
          </w:tcPr>
          <w:p w:rsidR="002273FD" w:rsidRPr="00EC5FEB" w:rsidRDefault="002273FD" w:rsidP="000F30A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C5FEB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สอดคล้องกับข้อกำหนด</w:t>
            </w:r>
          </w:p>
        </w:tc>
        <w:tc>
          <w:tcPr>
            <w:tcW w:w="4320" w:type="dxa"/>
            <w:gridSpan w:val="3"/>
            <w:vMerge/>
            <w:shd w:val="clear" w:color="auto" w:fill="auto"/>
          </w:tcPr>
          <w:p w:rsidR="002273FD" w:rsidRPr="00EC5FEB" w:rsidRDefault="002273FD" w:rsidP="000F30A9">
            <w:pPr>
              <w:spacing w:before="40" w:after="4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2273FD" w:rsidRPr="00EC5FEB" w:rsidTr="000F30A9">
        <w:trPr>
          <w:trHeight w:val="20"/>
          <w:tblHeader/>
        </w:trPr>
        <w:tc>
          <w:tcPr>
            <w:tcW w:w="670" w:type="dxa"/>
            <w:vMerge/>
            <w:shd w:val="clear" w:color="auto" w:fill="auto"/>
          </w:tcPr>
          <w:p w:rsidR="002273FD" w:rsidRPr="00EC5FEB" w:rsidRDefault="002273FD" w:rsidP="000F30A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34" w:type="dxa"/>
            <w:gridSpan w:val="3"/>
            <w:vMerge/>
            <w:shd w:val="clear" w:color="auto" w:fill="auto"/>
          </w:tcPr>
          <w:p w:rsidR="002273FD" w:rsidRPr="00EC5FEB" w:rsidRDefault="002273FD" w:rsidP="000F30A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58" w:type="dxa"/>
            <w:gridSpan w:val="5"/>
            <w:vMerge/>
            <w:shd w:val="clear" w:color="auto" w:fill="auto"/>
          </w:tcPr>
          <w:p w:rsidR="002273FD" w:rsidRPr="00EC5FEB" w:rsidRDefault="002273FD" w:rsidP="000F30A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27" w:type="dxa"/>
            <w:vMerge/>
            <w:shd w:val="clear" w:color="auto" w:fill="auto"/>
          </w:tcPr>
          <w:p w:rsidR="002273FD" w:rsidRPr="00EC5FEB" w:rsidRDefault="002273FD" w:rsidP="000F30A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64" w:type="dxa"/>
            <w:vMerge/>
            <w:shd w:val="clear" w:color="auto" w:fill="auto"/>
          </w:tcPr>
          <w:p w:rsidR="002273FD" w:rsidRPr="00EC5FEB" w:rsidRDefault="002273FD" w:rsidP="000F30A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68" w:type="dxa"/>
            <w:tcBorders>
              <w:right w:val="single" w:sz="4" w:space="0" w:color="auto"/>
            </w:tcBorders>
            <w:shd w:val="clear" w:color="auto" w:fill="auto"/>
          </w:tcPr>
          <w:p w:rsidR="002273FD" w:rsidRPr="00EC5FEB" w:rsidRDefault="002273FD" w:rsidP="000F30A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C5FEB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ร้ายแรง</w:t>
            </w:r>
          </w:p>
        </w:tc>
        <w:tc>
          <w:tcPr>
            <w:tcW w:w="128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2273FD" w:rsidRPr="00EC5FEB" w:rsidRDefault="002273FD" w:rsidP="000F30A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C5FEB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br/>
            </w:r>
            <w:r w:rsidRPr="00EC5FEB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ร้ายแรง</w:t>
            </w:r>
          </w:p>
        </w:tc>
        <w:tc>
          <w:tcPr>
            <w:tcW w:w="4320" w:type="dxa"/>
            <w:gridSpan w:val="3"/>
            <w:vMerge/>
            <w:shd w:val="clear" w:color="auto" w:fill="auto"/>
          </w:tcPr>
          <w:p w:rsidR="002273FD" w:rsidRPr="00EC5FEB" w:rsidRDefault="002273FD" w:rsidP="000F30A9">
            <w:pPr>
              <w:spacing w:before="40" w:after="4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2273FD" w:rsidRPr="00EC5FEB" w:rsidTr="000F30A9">
        <w:trPr>
          <w:trHeight w:val="395"/>
        </w:trPr>
        <w:tc>
          <w:tcPr>
            <w:tcW w:w="670" w:type="dxa"/>
            <w:shd w:val="clear" w:color="auto" w:fill="auto"/>
          </w:tcPr>
          <w:p w:rsidR="002273FD" w:rsidRDefault="002273FD" w:rsidP="000F30A9">
            <w:pPr>
              <w:spacing w:before="40" w:after="4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34" w:type="dxa"/>
            <w:gridSpan w:val="3"/>
            <w:shd w:val="clear" w:color="auto" w:fill="auto"/>
          </w:tcPr>
          <w:p w:rsidR="002273FD" w:rsidRPr="002273FD" w:rsidRDefault="002273FD" w:rsidP="000F30A9">
            <w:pPr>
              <w:spacing w:after="0" w:line="240" w:lineRule="auto"/>
              <w:ind w:left="276" w:hanging="284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4) </w:t>
            </w:r>
            <w:r w:rsidRPr="002273FD">
              <w:rPr>
                <w:rFonts w:ascii="TH SarabunPSK" w:hAnsi="TH SarabunPSK" w:cs="TH SarabunPSK"/>
                <w:sz w:val="28"/>
                <w:cs/>
              </w:rPr>
              <w:t>ผู้รับผิดชอบในการดำเนินมาตรการอนุรักษ์พลังงานแต่ละมาตรการ</w:t>
            </w:r>
          </w:p>
          <w:p w:rsidR="002273FD" w:rsidRPr="00467EFF" w:rsidRDefault="002273FD" w:rsidP="000F30A9">
            <w:pPr>
              <w:spacing w:after="0" w:line="240" w:lineRule="auto"/>
              <w:rPr>
                <w:rFonts w:ascii="TH SarabunPSK" w:hAnsi="TH SarabunPSK" w:cs="TH SarabunPSK"/>
                <w:sz w:val="14"/>
                <w:szCs w:val="14"/>
              </w:rPr>
            </w:pPr>
          </w:p>
          <w:p w:rsidR="002273FD" w:rsidRPr="00EC5FEB" w:rsidRDefault="002273FD" w:rsidP="000F30A9">
            <w:pPr>
              <w:spacing w:before="40" w:after="4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496BAD">
              <w:rPr>
                <w:rFonts w:ascii="TH SarabunPSK" w:hAnsi="TH SarabunPSK" w:cs="TH SarabunPSK"/>
                <w:i/>
                <w:iCs/>
                <w:sz w:val="28"/>
              </w:rPr>
              <w:t>*</w:t>
            </w:r>
            <w:r w:rsidRPr="00496BAD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 หากไม่มีแผนอนุรักษ์พลังงานด้านไฟฟ้า </w:t>
            </w:r>
            <w:r w:rsidRPr="00496BAD">
              <w:rPr>
                <w:rFonts w:ascii="TH SarabunPSK" w:hAnsi="TH SarabunPSK" w:cs="TH SarabunPSK"/>
                <w:i/>
                <w:iCs/>
                <w:sz w:val="28"/>
                <w:cs/>
              </w:rPr>
              <w:br/>
            </w:r>
            <w:r w:rsidRPr="00496BAD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ไม่ต้องตรวจสอบหัวข้อนี้</w:t>
            </w:r>
          </w:p>
        </w:tc>
        <w:tc>
          <w:tcPr>
            <w:tcW w:w="2258" w:type="dxa"/>
            <w:gridSpan w:val="5"/>
            <w:shd w:val="clear" w:color="auto" w:fill="auto"/>
          </w:tcPr>
          <w:p w:rsidR="002273FD" w:rsidRPr="00496BAD" w:rsidRDefault="002273FD" w:rsidP="000F30A9">
            <w:pPr>
              <w:spacing w:before="40" w:after="4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7" w:type="dxa"/>
            <w:shd w:val="clear" w:color="auto" w:fill="auto"/>
          </w:tcPr>
          <w:p w:rsidR="002273FD" w:rsidRPr="00EC5FEB" w:rsidRDefault="002273FD" w:rsidP="000F30A9">
            <w:pPr>
              <w:spacing w:before="40" w:after="4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64" w:type="dxa"/>
            <w:shd w:val="clear" w:color="auto" w:fill="auto"/>
          </w:tcPr>
          <w:p w:rsidR="002273FD" w:rsidRPr="00EC5FEB" w:rsidRDefault="002273FD" w:rsidP="000F30A9">
            <w:pPr>
              <w:spacing w:before="40" w:after="4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68" w:type="dxa"/>
            <w:tcBorders>
              <w:right w:val="single" w:sz="4" w:space="0" w:color="auto"/>
            </w:tcBorders>
            <w:shd w:val="clear" w:color="auto" w:fill="808080" w:themeFill="background1" w:themeFillShade="80"/>
          </w:tcPr>
          <w:p w:rsidR="002273FD" w:rsidRPr="00EC5FEB" w:rsidRDefault="002273FD" w:rsidP="000F30A9">
            <w:pPr>
              <w:spacing w:before="40" w:after="4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2273FD" w:rsidRPr="00B37C10" w:rsidRDefault="002273FD" w:rsidP="000F30A9">
            <w:pPr>
              <w:spacing w:before="40" w:after="4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320" w:type="dxa"/>
            <w:gridSpan w:val="3"/>
            <w:shd w:val="clear" w:color="auto" w:fill="auto"/>
          </w:tcPr>
          <w:p w:rsidR="002273FD" w:rsidRPr="00EC5FEB" w:rsidRDefault="002273FD" w:rsidP="000F30A9">
            <w:pPr>
              <w:spacing w:before="40" w:after="4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7C6E37" w:rsidRPr="00EC5FEB" w:rsidTr="002A76E3">
        <w:trPr>
          <w:trHeight w:val="5204"/>
        </w:trPr>
        <w:tc>
          <w:tcPr>
            <w:tcW w:w="670" w:type="dxa"/>
            <w:shd w:val="clear" w:color="auto" w:fill="auto"/>
          </w:tcPr>
          <w:p w:rsidR="007C6E37" w:rsidRPr="00EC5FEB" w:rsidRDefault="007C6E37" w:rsidP="007C6E37">
            <w:pPr>
              <w:spacing w:before="40" w:after="4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lastRenderedPageBreak/>
              <w:t>5.5</w:t>
            </w:r>
          </w:p>
        </w:tc>
        <w:tc>
          <w:tcPr>
            <w:tcW w:w="3834" w:type="dxa"/>
            <w:gridSpan w:val="3"/>
            <w:shd w:val="clear" w:color="auto" w:fill="auto"/>
          </w:tcPr>
          <w:p w:rsidR="007C6E37" w:rsidRPr="00EC5FEB" w:rsidRDefault="007C6E37" w:rsidP="007C6E37">
            <w:pPr>
              <w:spacing w:before="40" w:after="40" w:line="240" w:lineRule="auto"/>
              <w:rPr>
                <w:rFonts w:ascii="TH SarabunPSK" w:hAnsi="TH SarabunPSK" w:cs="TH SarabunPSK"/>
                <w:sz w:val="28"/>
              </w:rPr>
            </w:pPr>
            <w:r w:rsidRPr="00EC5FEB">
              <w:rPr>
                <w:rFonts w:ascii="TH SarabunPSK" w:hAnsi="TH SarabunPSK" w:cs="TH SarabunPSK"/>
                <w:sz w:val="28"/>
                <w:cs/>
              </w:rPr>
              <w:t>แผ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นอนุรักษ์พลังงานด้านความร้อน </w:t>
            </w:r>
            <w:r w:rsidRPr="00EC5FEB">
              <w:rPr>
                <w:rFonts w:ascii="TH SarabunPSK" w:hAnsi="TH SarabunPSK" w:cs="TH SarabunPSK"/>
                <w:sz w:val="28"/>
                <w:cs/>
              </w:rPr>
              <w:t>มีรายละเอียดอย่างน้อยดังต่อไปนี้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EC5FEB">
              <w:rPr>
                <w:rFonts w:ascii="TH SarabunPSK" w:hAnsi="TH SarabunPSK" w:cs="TH SarabunPSK"/>
                <w:sz w:val="28"/>
              </w:rPr>
              <w:t>(</w:t>
            </w:r>
            <w:r w:rsidRPr="00EC5FEB">
              <w:rPr>
                <w:rFonts w:ascii="TH SarabunPSK" w:hAnsi="TH SarabunPSK" w:cs="TH SarabunPSK"/>
                <w:sz w:val="28"/>
                <w:cs/>
              </w:rPr>
              <w:t xml:space="preserve">ประกาศกระทรวงฯ ข้อ </w:t>
            </w:r>
            <w:r w:rsidRPr="00EC5FEB">
              <w:rPr>
                <w:rFonts w:ascii="TH SarabunPSK" w:hAnsi="TH SarabunPSK" w:cs="TH SarabunPSK"/>
                <w:sz w:val="28"/>
              </w:rPr>
              <w:t>8)</w:t>
            </w:r>
          </w:p>
          <w:p w:rsidR="007C6E37" w:rsidRPr="00496BAD" w:rsidRDefault="007C6E37" w:rsidP="007C6E37">
            <w:pPr>
              <w:pStyle w:val="ListParagraph"/>
              <w:numPr>
                <w:ilvl w:val="1"/>
                <w:numId w:val="10"/>
              </w:numPr>
              <w:spacing w:before="40" w:after="40" w:line="240" w:lineRule="auto"/>
              <w:ind w:left="258" w:hanging="258"/>
              <w:rPr>
                <w:rFonts w:ascii="TH SarabunPSK" w:hAnsi="TH SarabunPSK" w:cs="TH SarabunPSK"/>
                <w:sz w:val="28"/>
                <w:szCs w:val="28"/>
              </w:rPr>
            </w:pPr>
            <w:r w:rsidRPr="00496BAD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รายชื่อมาตรการอนุรักษ์พลังงานและวัตถุประสงค์ของการดำเนินมาตรการการอนุรักษ์พลังงานแต่ละมาตรการ</w:t>
            </w:r>
          </w:p>
          <w:p w:rsidR="007C6E37" w:rsidRPr="00496BAD" w:rsidRDefault="007C6E37" w:rsidP="007C6E37">
            <w:pPr>
              <w:pStyle w:val="ListParagraph"/>
              <w:numPr>
                <w:ilvl w:val="1"/>
                <w:numId w:val="10"/>
              </w:numPr>
              <w:spacing w:before="40" w:after="40" w:line="240" w:lineRule="auto"/>
              <w:ind w:left="258" w:hanging="258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496BAD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ระยะเวลาที่ใช้ในการดำเนินมาตรการอนุรักษ์พลังงานแต่ละมาตรการ โดยระบุระยะเวลาเริ่มต้นและระยะเวลาสิ้นสุดของการดำเนินการ</w:t>
            </w:r>
          </w:p>
          <w:p w:rsidR="007C6E37" w:rsidRPr="00496BAD" w:rsidRDefault="007C6E37" w:rsidP="007C6E37">
            <w:pPr>
              <w:pStyle w:val="ListParagraph"/>
              <w:numPr>
                <w:ilvl w:val="1"/>
                <w:numId w:val="10"/>
              </w:numPr>
              <w:spacing w:before="40" w:after="40" w:line="240" w:lineRule="auto"/>
              <w:ind w:left="258" w:hanging="258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496BAD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งินลงทุนที่ต้องใช้ในการดำเนินมาตรการอนุรักษ์พลังงานแต่ละมาตรการ</w:t>
            </w:r>
          </w:p>
          <w:p w:rsidR="007C6E37" w:rsidRPr="00496BAD" w:rsidRDefault="007C6E37" w:rsidP="007C6E37">
            <w:pPr>
              <w:pStyle w:val="ListParagraph"/>
              <w:numPr>
                <w:ilvl w:val="1"/>
                <w:numId w:val="10"/>
              </w:numPr>
              <w:spacing w:before="40" w:after="40" w:line="240" w:lineRule="auto"/>
              <w:ind w:left="258" w:hanging="258"/>
              <w:rPr>
                <w:rFonts w:ascii="TH SarabunPSK" w:hAnsi="TH SarabunPSK" w:cs="TH SarabunPSK"/>
                <w:sz w:val="28"/>
                <w:szCs w:val="28"/>
              </w:rPr>
            </w:pPr>
            <w:r w:rsidRPr="00496BAD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ผู้รับผิดชอบในการดำเนินมาตรการอนุรักษ์พลังงานแต่ละมาตรการ</w:t>
            </w:r>
          </w:p>
          <w:p w:rsidR="007C6E37" w:rsidRPr="00496BAD" w:rsidRDefault="007C6E37" w:rsidP="007C6E37">
            <w:pPr>
              <w:spacing w:before="40" w:after="40" w:line="240" w:lineRule="auto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496BAD">
              <w:rPr>
                <w:rFonts w:ascii="TH SarabunPSK" w:hAnsi="TH SarabunPSK" w:cs="TH SarabunPSK"/>
                <w:i/>
                <w:iCs/>
                <w:sz w:val="28"/>
              </w:rPr>
              <w:t>*</w:t>
            </w:r>
            <w:r w:rsidRPr="00496BAD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 หากไม่มีแผนอนุรักษ์พลังงานด้านความร้อน </w:t>
            </w:r>
            <w:r>
              <w:rPr>
                <w:rFonts w:ascii="TH SarabunPSK" w:hAnsi="TH SarabunPSK" w:cs="TH SarabunPSK"/>
                <w:i/>
                <w:iCs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  </w:t>
            </w:r>
            <w:r w:rsidRPr="00496BAD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ไม่ต้องตรวจสอบหัวข้อนี้</w:t>
            </w:r>
          </w:p>
        </w:tc>
        <w:tc>
          <w:tcPr>
            <w:tcW w:w="2258" w:type="dxa"/>
            <w:gridSpan w:val="5"/>
            <w:shd w:val="clear" w:color="auto" w:fill="auto"/>
          </w:tcPr>
          <w:p w:rsidR="007C6E37" w:rsidRPr="00496BAD" w:rsidRDefault="007C6E37" w:rsidP="007C6E37">
            <w:pPr>
              <w:spacing w:before="40" w:after="4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7" w:type="dxa"/>
            <w:shd w:val="clear" w:color="auto" w:fill="auto"/>
          </w:tcPr>
          <w:p w:rsidR="007C6E37" w:rsidRPr="00EC5FEB" w:rsidRDefault="007C6E37" w:rsidP="007C6E37">
            <w:pPr>
              <w:spacing w:before="40" w:after="4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64" w:type="dxa"/>
            <w:shd w:val="clear" w:color="auto" w:fill="auto"/>
          </w:tcPr>
          <w:p w:rsidR="007C6E37" w:rsidRPr="00EC5FEB" w:rsidRDefault="007C6E37" w:rsidP="007C6E37">
            <w:pPr>
              <w:spacing w:before="40" w:after="4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68" w:type="dxa"/>
            <w:tcBorders>
              <w:right w:val="single" w:sz="4" w:space="0" w:color="auto"/>
            </w:tcBorders>
            <w:shd w:val="clear" w:color="auto" w:fill="808080" w:themeFill="background1" w:themeFillShade="80"/>
          </w:tcPr>
          <w:p w:rsidR="007C6E37" w:rsidRPr="00EC5FEB" w:rsidRDefault="007C6E37" w:rsidP="007C6E37">
            <w:pPr>
              <w:spacing w:before="40" w:after="4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C6E37" w:rsidRPr="00EC5FEB" w:rsidRDefault="007C6E37" w:rsidP="007C6E37">
            <w:pPr>
              <w:spacing w:before="40" w:after="4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37C10">
              <w:rPr>
                <w:rFonts w:ascii="TH SarabunPSK" w:hAnsi="TH SarabunPSK" w:cs="TH SarabunPSK" w:hint="cs"/>
                <w:sz w:val="28"/>
                <w:cs/>
              </w:rPr>
              <w:t>ข.3</w:t>
            </w:r>
          </w:p>
        </w:tc>
        <w:tc>
          <w:tcPr>
            <w:tcW w:w="4320" w:type="dxa"/>
            <w:gridSpan w:val="3"/>
            <w:shd w:val="clear" w:color="auto" w:fill="auto"/>
          </w:tcPr>
          <w:p w:rsidR="007C6E37" w:rsidRPr="00EC5FEB" w:rsidRDefault="007C6E37" w:rsidP="007C6E37">
            <w:pPr>
              <w:spacing w:before="40" w:after="4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7C6E37" w:rsidRDefault="007C6E37">
      <w:pPr>
        <w:rPr>
          <w:cs/>
        </w:rPr>
      </w:pPr>
    </w:p>
    <w:tbl>
      <w:tblPr>
        <w:tblW w:w="15528" w:type="dxa"/>
        <w:tblInd w:w="-6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3834"/>
        <w:gridCol w:w="45"/>
        <w:gridCol w:w="1530"/>
        <w:gridCol w:w="683"/>
        <w:gridCol w:w="1027"/>
        <w:gridCol w:w="433"/>
        <w:gridCol w:w="1559"/>
        <w:gridCol w:w="168"/>
        <w:gridCol w:w="1261"/>
        <w:gridCol w:w="1643"/>
        <w:gridCol w:w="1299"/>
        <w:gridCol w:w="1378"/>
      </w:tblGrid>
      <w:tr w:rsidR="003B3D3F" w:rsidRPr="00EC5FEB" w:rsidTr="00B049BA">
        <w:trPr>
          <w:trHeight w:val="369"/>
        </w:trPr>
        <w:tc>
          <w:tcPr>
            <w:tcW w:w="15528" w:type="dxa"/>
            <w:gridSpan w:val="13"/>
            <w:shd w:val="clear" w:color="auto" w:fill="F2F2F2" w:themeFill="background1" w:themeFillShade="F2"/>
          </w:tcPr>
          <w:p w:rsidR="003B3D3F" w:rsidRPr="00EC5FEB" w:rsidRDefault="00D57813" w:rsidP="001E0DC4">
            <w:pPr>
              <w:spacing w:before="40" w:after="40" w:line="240" w:lineRule="auto"/>
              <w:rPr>
                <w:rFonts w:ascii="TH SarabunPSK" w:hAnsi="TH SarabunPSK" w:cs="TH SarabunPSK"/>
                <w:sz w:val="28"/>
              </w:rPr>
            </w:pPr>
            <w:r w:rsidRPr="00866B0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ละเอียดแผนอนุรักษ์พลังงานด้านไฟฟ้า</w:t>
            </w:r>
            <w:r w:rsidR="000F30A9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</w:tr>
      <w:tr w:rsidR="000F30A9" w:rsidRPr="00EC5FEB" w:rsidTr="00B049BA">
        <w:trPr>
          <w:trHeight w:val="445"/>
        </w:trPr>
        <w:tc>
          <w:tcPr>
            <w:tcW w:w="668" w:type="dxa"/>
            <w:vMerge w:val="restart"/>
            <w:shd w:val="clear" w:color="auto" w:fill="auto"/>
          </w:tcPr>
          <w:p w:rsidR="000F30A9" w:rsidRPr="00D57813" w:rsidRDefault="000F30A9" w:rsidP="00D57813">
            <w:pPr>
              <w:spacing w:before="40" w:after="40" w:line="240" w:lineRule="auto"/>
              <w:ind w:right="-189" w:hanging="189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5781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3879" w:type="dxa"/>
            <w:gridSpan w:val="2"/>
            <w:vMerge w:val="restart"/>
            <w:shd w:val="clear" w:color="auto" w:fill="auto"/>
          </w:tcPr>
          <w:p w:rsidR="000F30A9" w:rsidRPr="005A4581" w:rsidRDefault="000F30A9" w:rsidP="009422B3">
            <w:pPr>
              <w:spacing w:before="40" w:after="4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A458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มาตรการ</w:t>
            </w:r>
          </w:p>
        </w:tc>
        <w:tc>
          <w:tcPr>
            <w:tcW w:w="5400" w:type="dxa"/>
            <w:gridSpan w:val="6"/>
            <w:shd w:val="clear" w:color="auto" w:fill="auto"/>
          </w:tcPr>
          <w:p w:rsidR="000F30A9" w:rsidRPr="005A4581" w:rsidRDefault="000F30A9" w:rsidP="00D57813">
            <w:pPr>
              <w:spacing w:before="40" w:after="4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้าหมายผลประหยัด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ab/>
            </w:r>
          </w:p>
        </w:tc>
        <w:tc>
          <w:tcPr>
            <w:tcW w:w="1261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0F30A9" w:rsidRPr="005A4581" w:rsidRDefault="000F30A9" w:rsidP="00D57813">
            <w:pPr>
              <w:spacing w:before="40" w:after="4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A458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งินลงทุน</w:t>
            </w:r>
            <w:r w:rsidRPr="005A4581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5A458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643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0F30A9" w:rsidRDefault="000F30A9" w:rsidP="00D57813">
            <w:pPr>
              <w:spacing w:before="40" w:after="4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A458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้อยละผลประหยัด</w:t>
            </w:r>
          </w:p>
          <w:p w:rsidR="000F30A9" w:rsidRPr="005A4581" w:rsidRDefault="000F30A9" w:rsidP="00F111DB">
            <w:pPr>
              <w:spacing w:before="40" w:after="4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คิดเทียบกับการใช้พลังงานรวมของปีฐาน)</w:t>
            </w:r>
          </w:p>
        </w:tc>
        <w:tc>
          <w:tcPr>
            <w:tcW w:w="2677" w:type="dxa"/>
            <w:gridSpan w:val="2"/>
            <w:shd w:val="clear" w:color="auto" w:fill="auto"/>
          </w:tcPr>
          <w:p w:rsidR="000F30A9" w:rsidRPr="005A4581" w:rsidRDefault="000F30A9" w:rsidP="009422B3">
            <w:pPr>
              <w:spacing w:before="40" w:after="4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A458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ยะเวลาดำเนินการ</w:t>
            </w:r>
          </w:p>
        </w:tc>
      </w:tr>
      <w:tr w:rsidR="00B049BA" w:rsidRPr="00EC5FEB" w:rsidTr="00B049BA">
        <w:trPr>
          <w:trHeight w:val="851"/>
        </w:trPr>
        <w:tc>
          <w:tcPr>
            <w:tcW w:w="668" w:type="dxa"/>
            <w:vMerge/>
            <w:shd w:val="clear" w:color="auto" w:fill="auto"/>
          </w:tcPr>
          <w:p w:rsidR="00B049BA" w:rsidRPr="00D57813" w:rsidRDefault="00B049BA" w:rsidP="00D57813">
            <w:pPr>
              <w:spacing w:before="40" w:after="40" w:line="240" w:lineRule="auto"/>
              <w:ind w:right="-189" w:hanging="189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879" w:type="dxa"/>
            <w:gridSpan w:val="2"/>
            <w:vMerge/>
            <w:shd w:val="clear" w:color="auto" w:fill="auto"/>
          </w:tcPr>
          <w:p w:rsidR="00B049BA" w:rsidRPr="005A4581" w:rsidRDefault="00B049BA" w:rsidP="009422B3">
            <w:pPr>
              <w:spacing w:before="40" w:after="4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30" w:type="dxa"/>
            <w:shd w:val="clear" w:color="auto" w:fill="auto"/>
          </w:tcPr>
          <w:p w:rsidR="00B049BA" w:rsidRPr="00EC5FEB" w:rsidRDefault="00B049BA" w:rsidP="00D57813">
            <w:pPr>
              <w:spacing w:before="40" w:after="4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A4581">
              <w:rPr>
                <w:rFonts w:ascii="TH SarabunPSK" w:hAnsi="TH SarabunPSK" w:cs="TH SarabunPSK"/>
                <w:b/>
                <w:bCs/>
                <w:sz w:val="28"/>
              </w:rPr>
              <w:t>kW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B049BA" w:rsidRPr="00EC5FEB" w:rsidRDefault="00B049BA" w:rsidP="00D57813">
            <w:pPr>
              <w:spacing w:before="40" w:after="4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A4581">
              <w:rPr>
                <w:rFonts w:ascii="TH SarabunPSK" w:hAnsi="TH SarabunPSK" w:cs="TH SarabunPSK"/>
                <w:b/>
                <w:bCs/>
                <w:sz w:val="28"/>
              </w:rPr>
              <w:t>kWh/</w:t>
            </w:r>
            <w:r w:rsidRPr="005A458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</w:t>
            </w:r>
          </w:p>
        </w:tc>
        <w:tc>
          <w:tcPr>
            <w:tcW w:w="2160" w:type="dxa"/>
            <w:gridSpan w:val="3"/>
            <w:shd w:val="clear" w:color="auto" w:fill="auto"/>
          </w:tcPr>
          <w:p w:rsidR="00B049BA" w:rsidRPr="00EC5FEB" w:rsidRDefault="00B049BA" w:rsidP="00D57813">
            <w:pPr>
              <w:spacing w:before="40" w:after="4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A458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าท/ปี</w:t>
            </w:r>
          </w:p>
        </w:tc>
        <w:tc>
          <w:tcPr>
            <w:tcW w:w="126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049BA" w:rsidRPr="00EC5FEB" w:rsidRDefault="00B049BA" w:rsidP="00D57813">
            <w:pPr>
              <w:spacing w:before="40" w:after="4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049BA" w:rsidRPr="00EC5FEB" w:rsidRDefault="00B049BA" w:rsidP="00F111DB">
            <w:pPr>
              <w:spacing w:before="40" w:after="4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9" w:type="dxa"/>
            <w:tcBorders>
              <w:right w:val="single" w:sz="4" w:space="0" w:color="auto"/>
            </w:tcBorders>
            <w:shd w:val="clear" w:color="auto" w:fill="auto"/>
          </w:tcPr>
          <w:p w:rsidR="00B049BA" w:rsidRPr="005A4581" w:rsidRDefault="00B049BA" w:rsidP="009422B3">
            <w:pPr>
              <w:spacing w:before="40" w:after="4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A458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ริ่มต้น</w:t>
            </w:r>
          </w:p>
        </w:tc>
        <w:tc>
          <w:tcPr>
            <w:tcW w:w="1378" w:type="dxa"/>
            <w:tcBorders>
              <w:left w:val="single" w:sz="4" w:space="0" w:color="auto"/>
            </w:tcBorders>
            <w:shd w:val="clear" w:color="auto" w:fill="auto"/>
          </w:tcPr>
          <w:p w:rsidR="00B049BA" w:rsidRPr="005A4581" w:rsidRDefault="00B049BA" w:rsidP="009422B3">
            <w:pPr>
              <w:spacing w:before="40" w:after="4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A458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ิ้นสุด</w:t>
            </w:r>
          </w:p>
        </w:tc>
      </w:tr>
      <w:tr w:rsidR="00CA51E9" w:rsidRPr="00EC5FEB" w:rsidTr="00B049BA">
        <w:trPr>
          <w:trHeight w:val="5611"/>
        </w:trPr>
        <w:tc>
          <w:tcPr>
            <w:tcW w:w="668" w:type="dxa"/>
            <w:shd w:val="clear" w:color="auto" w:fill="auto"/>
          </w:tcPr>
          <w:p w:rsidR="00D57813" w:rsidRPr="00EC5FEB" w:rsidRDefault="00D57813" w:rsidP="009422B3">
            <w:pPr>
              <w:spacing w:before="40" w:after="4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79" w:type="dxa"/>
            <w:gridSpan w:val="2"/>
            <w:shd w:val="clear" w:color="auto" w:fill="auto"/>
          </w:tcPr>
          <w:p w:rsidR="00D57813" w:rsidRDefault="00D57813" w:rsidP="009422B3">
            <w:pPr>
              <w:spacing w:before="40" w:after="4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7C6E37" w:rsidRDefault="007C6E37" w:rsidP="009422B3">
            <w:pPr>
              <w:spacing w:before="40" w:after="4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7C6E37" w:rsidRDefault="007C6E37" w:rsidP="009422B3">
            <w:pPr>
              <w:spacing w:before="40" w:after="4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7C6E37" w:rsidRDefault="007C6E37" w:rsidP="009422B3">
            <w:pPr>
              <w:spacing w:before="40" w:after="4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7C6E37" w:rsidRDefault="007C6E37" w:rsidP="009422B3">
            <w:pPr>
              <w:spacing w:before="40" w:after="4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7C6E37" w:rsidRDefault="007C6E37" w:rsidP="009422B3">
            <w:pPr>
              <w:spacing w:before="40" w:after="4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7C6E37" w:rsidRDefault="007C6E37" w:rsidP="009422B3">
            <w:pPr>
              <w:spacing w:before="40" w:after="4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7C6E37" w:rsidRDefault="007C6E37" w:rsidP="009422B3">
            <w:pPr>
              <w:spacing w:before="40" w:after="4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7C6E37" w:rsidRDefault="007C6E37" w:rsidP="009422B3">
            <w:pPr>
              <w:spacing w:before="40" w:after="4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7C6E37" w:rsidRDefault="007C6E37" w:rsidP="009422B3">
            <w:pPr>
              <w:spacing w:before="40" w:after="4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7C6E37" w:rsidRDefault="007C6E37" w:rsidP="009422B3">
            <w:pPr>
              <w:spacing w:before="40" w:after="4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7C6E37" w:rsidRDefault="007C6E37" w:rsidP="009422B3">
            <w:pPr>
              <w:spacing w:before="40" w:after="4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7C6E37" w:rsidRDefault="007C6E37" w:rsidP="009422B3">
            <w:pPr>
              <w:spacing w:before="40" w:after="4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7C6E37" w:rsidRDefault="007C6E37" w:rsidP="009422B3">
            <w:pPr>
              <w:spacing w:before="40" w:after="4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7C6E37" w:rsidRPr="00EC5FEB" w:rsidRDefault="007C6E37" w:rsidP="009422B3">
            <w:pPr>
              <w:spacing w:before="40" w:after="4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30" w:type="dxa"/>
            <w:shd w:val="clear" w:color="auto" w:fill="auto"/>
          </w:tcPr>
          <w:p w:rsidR="00D57813" w:rsidRDefault="00D57813" w:rsidP="001E0DC4">
            <w:pPr>
              <w:spacing w:before="40" w:after="40" w:line="240" w:lineRule="auto"/>
              <w:rPr>
                <w:rFonts w:ascii="TH SarabunPSK" w:hAnsi="TH SarabunPSK" w:cs="TH SarabunPSK"/>
                <w:sz w:val="28"/>
              </w:rPr>
            </w:pPr>
          </w:p>
          <w:p w:rsidR="00E3383B" w:rsidRDefault="00E3383B" w:rsidP="001E0DC4">
            <w:pPr>
              <w:spacing w:before="40" w:after="40" w:line="240" w:lineRule="auto"/>
              <w:rPr>
                <w:rFonts w:ascii="TH SarabunPSK" w:hAnsi="TH SarabunPSK" w:cs="TH SarabunPSK"/>
                <w:sz w:val="28"/>
              </w:rPr>
            </w:pPr>
          </w:p>
          <w:p w:rsidR="00E3383B" w:rsidRDefault="00E3383B" w:rsidP="001E0DC4">
            <w:pPr>
              <w:spacing w:before="40" w:after="40" w:line="240" w:lineRule="auto"/>
              <w:rPr>
                <w:rFonts w:ascii="TH SarabunPSK" w:hAnsi="TH SarabunPSK" w:cs="TH SarabunPSK"/>
                <w:sz w:val="28"/>
              </w:rPr>
            </w:pPr>
          </w:p>
          <w:p w:rsidR="00E3383B" w:rsidRDefault="00E3383B" w:rsidP="001E0DC4">
            <w:pPr>
              <w:spacing w:before="40" w:after="40" w:line="240" w:lineRule="auto"/>
              <w:rPr>
                <w:rFonts w:ascii="TH SarabunPSK" w:hAnsi="TH SarabunPSK" w:cs="TH SarabunPSK"/>
                <w:sz w:val="28"/>
              </w:rPr>
            </w:pPr>
          </w:p>
          <w:p w:rsidR="00E3383B" w:rsidRDefault="00E3383B" w:rsidP="001E0DC4">
            <w:pPr>
              <w:spacing w:before="40" w:after="40" w:line="240" w:lineRule="auto"/>
              <w:rPr>
                <w:rFonts w:ascii="TH SarabunPSK" w:hAnsi="TH SarabunPSK" w:cs="TH SarabunPSK"/>
                <w:sz w:val="28"/>
              </w:rPr>
            </w:pPr>
          </w:p>
          <w:p w:rsidR="00E3383B" w:rsidRDefault="00E3383B" w:rsidP="001E0DC4">
            <w:pPr>
              <w:spacing w:before="40" w:after="40" w:line="240" w:lineRule="auto"/>
              <w:rPr>
                <w:rFonts w:ascii="TH SarabunPSK" w:hAnsi="TH SarabunPSK" w:cs="TH SarabunPSK"/>
                <w:sz w:val="28"/>
              </w:rPr>
            </w:pPr>
          </w:p>
          <w:p w:rsidR="00E3383B" w:rsidRDefault="00E3383B" w:rsidP="001E0DC4">
            <w:pPr>
              <w:spacing w:before="40" w:after="40" w:line="240" w:lineRule="auto"/>
              <w:rPr>
                <w:rFonts w:ascii="TH SarabunPSK" w:hAnsi="TH SarabunPSK" w:cs="TH SarabunPSK"/>
                <w:sz w:val="28"/>
              </w:rPr>
            </w:pPr>
          </w:p>
          <w:p w:rsidR="00E3383B" w:rsidRDefault="00E3383B" w:rsidP="001E0DC4">
            <w:pPr>
              <w:spacing w:before="40" w:after="40" w:line="240" w:lineRule="auto"/>
              <w:rPr>
                <w:rFonts w:ascii="TH SarabunPSK" w:hAnsi="TH SarabunPSK" w:cs="TH SarabunPSK"/>
                <w:sz w:val="28"/>
              </w:rPr>
            </w:pPr>
          </w:p>
          <w:p w:rsidR="00E3383B" w:rsidRDefault="00E3383B" w:rsidP="001E0DC4">
            <w:pPr>
              <w:spacing w:before="40" w:after="40" w:line="240" w:lineRule="auto"/>
              <w:rPr>
                <w:rFonts w:ascii="TH SarabunPSK" w:hAnsi="TH SarabunPSK" w:cs="TH SarabunPSK"/>
                <w:sz w:val="28"/>
              </w:rPr>
            </w:pPr>
          </w:p>
          <w:p w:rsidR="00E3383B" w:rsidRDefault="00E3383B" w:rsidP="001E0DC4">
            <w:pPr>
              <w:spacing w:before="40" w:after="40" w:line="240" w:lineRule="auto"/>
              <w:rPr>
                <w:rFonts w:ascii="TH SarabunPSK" w:hAnsi="TH SarabunPSK" w:cs="TH SarabunPSK"/>
                <w:sz w:val="28"/>
              </w:rPr>
            </w:pPr>
          </w:p>
          <w:p w:rsidR="00E3383B" w:rsidRDefault="00E3383B" w:rsidP="001E0DC4">
            <w:pPr>
              <w:spacing w:before="40" w:after="40" w:line="240" w:lineRule="auto"/>
              <w:rPr>
                <w:rFonts w:ascii="TH SarabunPSK" w:hAnsi="TH SarabunPSK" w:cs="TH SarabunPSK"/>
                <w:sz w:val="28"/>
              </w:rPr>
            </w:pPr>
          </w:p>
          <w:p w:rsidR="00E3383B" w:rsidRPr="00EC5FEB" w:rsidRDefault="00E3383B" w:rsidP="001E0DC4">
            <w:pPr>
              <w:spacing w:before="40" w:after="4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0" w:type="dxa"/>
            <w:gridSpan w:val="2"/>
            <w:shd w:val="clear" w:color="auto" w:fill="auto"/>
          </w:tcPr>
          <w:p w:rsidR="00D57813" w:rsidRPr="00EC5FEB" w:rsidRDefault="00D57813" w:rsidP="001E0DC4">
            <w:pPr>
              <w:spacing w:before="40" w:after="4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60" w:type="dxa"/>
            <w:gridSpan w:val="3"/>
            <w:shd w:val="clear" w:color="auto" w:fill="auto"/>
          </w:tcPr>
          <w:p w:rsidR="00D57813" w:rsidRPr="00EC5FEB" w:rsidRDefault="00D57813" w:rsidP="001E0DC4">
            <w:pPr>
              <w:spacing w:before="40" w:after="4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1" w:type="dxa"/>
            <w:tcBorders>
              <w:right w:val="single" w:sz="4" w:space="0" w:color="auto"/>
            </w:tcBorders>
            <w:shd w:val="clear" w:color="auto" w:fill="auto"/>
          </w:tcPr>
          <w:p w:rsidR="00D57813" w:rsidRPr="00EC5FEB" w:rsidRDefault="00D57813" w:rsidP="001E0DC4">
            <w:pPr>
              <w:spacing w:before="40" w:after="4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3" w:type="dxa"/>
            <w:tcBorders>
              <w:left w:val="single" w:sz="4" w:space="0" w:color="auto"/>
            </w:tcBorders>
            <w:shd w:val="clear" w:color="auto" w:fill="auto"/>
          </w:tcPr>
          <w:p w:rsidR="00D57813" w:rsidRPr="00EC5FEB" w:rsidRDefault="00D57813" w:rsidP="001E0DC4">
            <w:pPr>
              <w:spacing w:before="40" w:after="4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9" w:type="dxa"/>
            <w:tcBorders>
              <w:right w:val="single" w:sz="4" w:space="0" w:color="auto"/>
            </w:tcBorders>
            <w:shd w:val="clear" w:color="auto" w:fill="auto"/>
          </w:tcPr>
          <w:p w:rsidR="00D57813" w:rsidRPr="00EC5FEB" w:rsidRDefault="00D57813" w:rsidP="001E0DC4">
            <w:pPr>
              <w:spacing w:before="40" w:after="4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78" w:type="dxa"/>
            <w:tcBorders>
              <w:left w:val="single" w:sz="4" w:space="0" w:color="auto"/>
            </w:tcBorders>
            <w:shd w:val="clear" w:color="auto" w:fill="auto"/>
          </w:tcPr>
          <w:p w:rsidR="00D57813" w:rsidRPr="00EC5FEB" w:rsidRDefault="00D57813" w:rsidP="001E0DC4">
            <w:pPr>
              <w:spacing w:before="40" w:after="4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D57813" w:rsidRPr="00EC5FEB" w:rsidTr="00B049BA">
        <w:trPr>
          <w:trHeight w:val="369"/>
        </w:trPr>
        <w:tc>
          <w:tcPr>
            <w:tcW w:w="15528" w:type="dxa"/>
            <w:gridSpan w:val="13"/>
            <w:shd w:val="clear" w:color="auto" w:fill="F2F2F2" w:themeFill="background1" w:themeFillShade="F2"/>
          </w:tcPr>
          <w:p w:rsidR="00D57813" w:rsidRPr="00EC5FEB" w:rsidRDefault="00D57813" w:rsidP="009422B3">
            <w:pPr>
              <w:spacing w:before="40" w:after="40" w:line="240" w:lineRule="auto"/>
              <w:rPr>
                <w:rFonts w:ascii="TH SarabunPSK" w:hAnsi="TH SarabunPSK" w:cs="TH SarabunPSK"/>
                <w:sz w:val="28"/>
              </w:rPr>
            </w:pPr>
            <w:r w:rsidRPr="00866B0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ละเอียดแผนอนุรักษ์พลังงานด้า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ร้อน</w:t>
            </w:r>
          </w:p>
        </w:tc>
      </w:tr>
      <w:tr w:rsidR="00B049BA" w:rsidRPr="00EC5FEB" w:rsidTr="00B049BA">
        <w:trPr>
          <w:trHeight w:val="369"/>
        </w:trPr>
        <w:tc>
          <w:tcPr>
            <w:tcW w:w="668" w:type="dxa"/>
            <w:vMerge w:val="restart"/>
            <w:shd w:val="clear" w:color="auto" w:fill="auto"/>
          </w:tcPr>
          <w:p w:rsidR="00B049BA" w:rsidRPr="00D57813" w:rsidRDefault="00B049BA" w:rsidP="00D57813">
            <w:pPr>
              <w:spacing w:before="40" w:after="40" w:line="240" w:lineRule="auto"/>
              <w:ind w:right="-190" w:hanging="189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5781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3834" w:type="dxa"/>
            <w:vMerge w:val="restart"/>
            <w:shd w:val="clear" w:color="auto" w:fill="auto"/>
          </w:tcPr>
          <w:p w:rsidR="00B049BA" w:rsidRPr="005A4581" w:rsidRDefault="00B049BA" w:rsidP="009422B3">
            <w:pPr>
              <w:spacing w:before="40" w:after="4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A458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มาตรการ</w:t>
            </w:r>
          </w:p>
        </w:tc>
        <w:tc>
          <w:tcPr>
            <w:tcW w:w="2258" w:type="dxa"/>
            <w:gridSpan w:val="3"/>
            <w:shd w:val="clear" w:color="auto" w:fill="auto"/>
          </w:tcPr>
          <w:p w:rsidR="00B049BA" w:rsidRPr="005A4581" w:rsidRDefault="00B049BA" w:rsidP="009422B3">
            <w:pPr>
              <w:spacing w:before="40" w:after="4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019" w:type="dxa"/>
            <w:gridSpan w:val="3"/>
            <w:shd w:val="clear" w:color="auto" w:fill="auto"/>
          </w:tcPr>
          <w:p w:rsidR="00B049BA" w:rsidRPr="005A4581" w:rsidRDefault="00B049BA" w:rsidP="009422B3">
            <w:pPr>
              <w:spacing w:before="40" w:after="4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้าหมายผลประหยัด</w:t>
            </w:r>
          </w:p>
        </w:tc>
        <w:tc>
          <w:tcPr>
            <w:tcW w:w="142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049BA" w:rsidRPr="005A4581" w:rsidRDefault="00B049BA" w:rsidP="009422B3">
            <w:pPr>
              <w:spacing w:before="40" w:after="4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643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B049BA" w:rsidRDefault="00B049BA" w:rsidP="009422B3">
            <w:pPr>
              <w:spacing w:before="40" w:after="4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A458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้อยละผลประหยัด</w:t>
            </w:r>
          </w:p>
          <w:p w:rsidR="00B049BA" w:rsidRPr="005A4581" w:rsidRDefault="00B049BA" w:rsidP="009422B3">
            <w:pPr>
              <w:spacing w:before="40" w:after="4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(คิดเทียบกับการใช้พลังงานรวมของปีฐาน)</w:t>
            </w:r>
          </w:p>
        </w:tc>
        <w:tc>
          <w:tcPr>
            <w:tcW w:w="2677" w:type="dxa"/>
            <w:gridSpan w:val="2"/>
            <w:shd w:val="clear" w:color="auto" w:fill="auto"/>
          </w:tcPr>
          <w:p w:rsidR="00B049BA" w:rsidRPr="005A4581" w:rsidRDefault="00B049BA" w:rsidP="009422B3">
            <w:pPr>
              <w:spacing w:before="40" w:after="4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A458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ระยะเวลาดำเนินการ</w:t>
            </w:r>
          </w:p>
        </w:tc>
      </w:tr>
      <w:tr w:rsidR="00B049BA" w:rsidRPr="00EC5FEB" w:rsidTr="00A7377E">
        <w:trPr>
          <w:trHeight w:val="803"/>
        </w:trPr>
        <w:tc>
          <w:tcPr>
            <w:tcW w:w="668" w:type="dxa"/>
            <w:vMerge/>
            <w:shd w:val="clear" w:color="auto" w:fill="auto"/>
          </w:tcPr>
          <w:p w:rsidR="00B049BA" w:rsidRPr="00D57813" w:rsidRDefault="00B049BA" w:rsidP="00D57813">
            <w:pPr>
              <w:spacing w:before="40" w:after="40" w:line="240" w:lineRule="auto"/>
              <w:ind w:right="-190" w:hanging="189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834" w:type="dxa"/>
            <w:vMerge/>
            <w:shd w:val="clear" w:color="auto" w:fill="auto"/>
          </w:tcPr>
          <w:p w:rsidR="00B049BA" w:rsidRPr="005A4581" w:rsidRDefault="00B049BA" w:rsidP="009422B3">
            <w:pPr>
              <w:spacing w:before="40" w:after="4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258" w:type="dxa"/>
            <w:gridSpan w:val="3"/>
            <w:shd w:val="clear" w:color="auto" w:fill="auto"/>
          </w:tcPr>
          <w:p w:rsidR="00B049BA" w:rsidRPr="005A4581" w:rsidRDefault="00B049BA" w:rsidP="009422B3">
            <w:pPr>
              <w:spacing w:before="40" w:after="4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A458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นิดเชื้อเพลิง</w:t>
            </w:r>
          </w:p>
        </w:tc>
        <w:tc>
          <w:tcPr>
            <w:tcW w:w="1460" w:type="dxa"/>
            <w:gridSpan w:val="2"/>
            <w:shd w:val="clear" w:color="auto" w:fill="auto"/>
          </w:tcPr>
          <w:p w:rsidR="00B049BA" w:rsidRPr="005A4581" w:rsidRDefault="00B049BA" w:rsidP="009422B3">
            <w:pPr>
              <w:spacing w:before="40" w:after="4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A4581">
              <w:rPr>
                <w:rFonts w:ascii="TH SarabunPSK" w:hAnsi="TH SarabunPSK" w:cs="TH SarabunPSK"/>
                <w:b/>
                <w:bCs/>
                <w:sz w:val="28"/>
              </w:rPr>
              <w:t>MJ</w:t>
            </w:r>
            <w:r w:rsidRPr="005A458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ปี</w:t>
            </w:r>
          </w:p>
        </w:tc>
        <w:tc>
          <w:tcPr>
            <w:tcW w:w="1559" w:type="dxa"/>
            <w:shd w:val="clear" w:color="auto" w:fill="auto"/>
          </w:tcPr>
          <w:p w:rsidR="00B049BA" w:rsidRPr="005A4581" w:rsidRDefault="00B049BA" w:rsidP="009422B3">
            <w:pPr>
              <w:spacing w:before="40" w:after="4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A458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าท/ปี</w:t>
            </w:r>
          </w:p>
        </w:tc>
        <w:tc>
          <w:tcPr>
            <w:tcW w:w="142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049BA" w:rsidRPr="005A4581" w:rsidRDefault="00B049BA" w:rsidP="009422B3">
            <w:pPr>
              <w:spacing w:before="40" w:after="4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A458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งินลงทุน</w:t>
            </w:r>
            <w:r w:rsidRPr="005A4581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5A458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64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049BA" w:rsidRPr="005A4581" w:rsidRDefault="00B049BA" w:rsidP="009422B3">
            <w:pPr>
              <w:spacing w:before="40" w:after="4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99" w:type="dxa"/>
            <w:tcBorders>
              <w:right w:val="single" w:sz="4" w:space="0" w:color="auto"/>
            </w:tcBorders>
            <w:shd w:val="clear" w:color="auto" w:fill="auto"/>
          </w:tcPr>
          <w:p w:rsidR="00B049BA" w:rsidRPr="005A4581" w:rsidRDefault="00B049BA" w:rsidP="009422B3">
            <w:pPr>
              <w:spacing w:before="40" w:after="4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A458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ริ่มต้น</w:t>
            </w:r>
          </w:p>
        </w:tc>
        <w:tc>
          <w:tcPr>
            <w:tcW w:w="1378" w:type="dxa"/>
            <w:tcBorders>
              <w:left w:val="single" w:sz="4" w:space="0" w:color="auto"/>
            </w:tcBorders>
            <w:shd w:val="clear" w:color="auto" w:fill="auto"/>
          </w:tcPr>
          <w:p w:rsidR="00B049BA" w:rsidRPr="005A4581" w:rsidRDefault="00B049BA" w:rsidP="009422B3">
            <w:pPr>
              <w:spacing w:before="40" w:after="4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A458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ิ้นสุด</w:t>
            </w:r>
          </w:p>
        </w:tc>
      </w:tr>
      <w:tr w:rsidR="00CA51E9" w:rsidRPr="00EC5FEB" w:rsidTr="00B049BA">
        <w:trPr>
          <w:trHeight w:val="5843"/>
        </w:trPr>
        <w:tc>
          <w:tcPr>
            <w:tcW w:w="668" w:type="dxa"/>
            <w:shd w:val="clear" w:color="auto" w:fill="auto"/>
          </w:tcPr>
          <w:p w:rsidR="00D57813" w:rsidRPr="00EC5FEB" w:rsidRDefault="00D57813" w:rsidP="002273FD">
            <w:pPr>
              <w:spacing w:before="40" w:after="4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34" w:type="dxa"/>
            <w:shd w:val="clear" w:color="auto" w:fill="auto"/>
          </w:tcPr>
          <w:p w:rsidR="007C6E37" w:rsidRPr="00EC5FEB" w:rsidRDefault="007C6E37" w:rsidP="009422B3">
            <w:pPr>
              <w:spacing w:before="40" w:after="4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58" w:type="dxa"/>
            <w:gridSpan w:val="3"/>
            <w:shd w:val="clear" w:color="auto" w:fill="auto"/>
          </w:tcPr>
          <w:p w:rsidR="00D57813" w:rsidRPr="00EC5FEB" w:rsidRDefault="00D57813" w:rsidP="001E0DC4">
            <w:pPr>
              <w:spacing w:before="40" w:after="4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60" w:type="dxa"/>
            <w:gridSpan w:val="2"/>
            <w:shd w:val="clear" w:color="auto" w:fill="auto"/>
          </w:tcPr>
          <w:p w:rsidR="00D57813" w:rsidRPr="00EC5FEB" w:rsidRDefault="00D57813" w:rsidP="001E0DC4">
            <w:pPr>
              <w:spacing w:before="40" w:after="4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D57813" w:rsidRPr="00EC5FEB" w:rsidRDefault="00D57813" w:rsidP="001E0DC4">
            <w:pPr>
              <w:spacing w:before="40" w:after="4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2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57813" w:rsidRPr="00EC5FEB" w:rsidRDefault="00D57813" w:rsidP="001E0DC4">
            <w:pPr>
              <w:spacing w:before="40" w:after="4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3" w:type="dxa"/>
            <w:tcBorders>
              <w:left w:val="single" w:sz="4" w:space="0" w:color="auto"/>
            </w:tcBorders>
            <w:shd w:val="clear" w:color="auto" w:fill="auto"/>
          </w:tcPr>
          <w:p w:rsidR="00D57813" w:rsidRPr="00EC5FEB" w:rsidRDefault="00D57813" w:rsidP="001E0DC4">
            <w:pPr>
              <w:spacing w:before="40" w:after="4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9" w:type="dxa"/>
            <w:tcBorders>
              <w:right w:val="single" w:sz="4" w:space="0" w:color="auto"/>
            </w:tcBorders>
            <w:shd w:val="clear" w:color="auto" w:fill="auto"/>
          </w:tcPr>
          <w:p w:rsidR="00D57813" w:rsidRPr="00EC5FEB" w:rsidRDefault="00D57813" w:rsidP="001E0DC4">
            <w:pPr>
              <w:spacing w:before="40" w:after="4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78" w:type="dxa"/>
            <w:tcBorders>
              <w:left w:val="single" w:sz="4" w:space="0" w:color="auto"/>
            </w:tcBorders>
            <w:shd w:val="clear" w:color="auto" w:fill="auto"/>
          </w:tcPr>
          <w:p w:rsidR="00D57813" w:rsidRPr="00EC5FEB" w:rsidRDefault="00D57813" w:rsidP="001E0DC4">
            <w:pPr>
              <w:spacing w:before="40" w:after="4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7C6E37" w:rsidRDefault="007C6E37"/>
    <w:tbl>
      <w:tblPr>
        <w:tblW w:w="15530" w:type="dxa"/>
        <w:tblInd w:w="-6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0"/>
        <w:gridCol w:w="3834"/>
        <w:gridCol w:w="2258"/>
        <w:gridCol w:w="1027"/>
        <w:gridCol w:w="1064"/>
        <w:gridCol w:w="1068"/>
        <w:gridCol w:w="1289"/>
        <w:gridCol w:w="4320"/>
      </w:tblGrid>
      <w:tr w:rsidR="007C6E37" w:rsidRPr="00EC5FEB" w:rsidTr="00547A13">
        <w:trPr>
          <w:tblHeader/>
        </w:trPr>
        <w:tc>
          <w:tcPr>
            <w:tcW w:w="670" w:type="dxa"/>
            <w:vMerge w:val="restart"/>
            <w:shd w:val="clear" w:color="auto" w:fill="auto"/>
            <w:vAlign w:val="center"/>
          </w:tcPr>
          <w:p w:rsidR="007C6E37" w:rsidRPr="00EC5FEB" w:rsidRDefault="007C6E37" w:rsidP="00547A13">
            <w:pPr>
              <w:spacing w:after="0" w:line="240" w:lineRule="auto"/>
              <w:ind w:right="-180" w:hanging="189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C5FEB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ลำดับที่</w:t>
            </w:r>
          </w:p>
        </w:tc>
        <w:tc>
          <w:tcPr>
            <w:tcW w:w="3834" w:type="dxa"/>
            <w:vMerge w:val="restart"/>
            <w:shd w:val="clear" w:color="auto" w:fill="auto"/>
            <w:vAlign w:val="center"/>
          </w:tcPr>
          <w:p w:rsidR="007C6E37" w:rsidRPr="00EC5FEB" w:rsidRDefault="007C6E37" w:rsidP="00547A1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C5FEB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การตรวจประเมิน</w:t>
            </w:r>
          </w:p>
        </w:tc>
        <w:tc>
          <w:tcPr>
            <w:tcW w:w="328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E37" w:rsidRPr="00EC5FEB" w:rsidRDefault="007C6E37" w:rsidP="00547A1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C5FEB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ตรวจประเมิน</w:t>
            </w:r>
          </w:p>
        </w:tc>
        <w:tc>
          <w:tcPr>
            <w:tcW w:w="342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7C6E37" w:rsidRPr="00EC5FEB" w:rsidRDefault="007C6E37" w:rsidP="00547A1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C5FEB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สอดคล้อง</w:t>
            </w:r>
          </w:p>
        </w:tc>
        <w:tc>
          <w:tcPr>
            <w:tcW w:w="4320" w:type="dxa"/>
            <w:vMerge w:val="restart"/>
            <w:shd w:val="clear" w:color="auto" w:fill="auto"/>
            <w:vAlign w:val="center"/>
          </w:tcPr>
          <w:p w:rsidR="007C6E37" w:rsidRPr="00EC5FEB" w:rsidRDefault="007C6E37" w:rsidP="00547A1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C5FEB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การปรับปรุงวิธีการดำเนิน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br/>
            </w:r>
            <w:r w:rsidRPr="00EC5FEB">
              <w:rPr>
                <w:rFonts w:ascii="TH SarabunPSK" w:hAnsi="TH SarabunPSK" w:cs="TH SarabunPSK"/>
                <w:b/>
                <w:bCs/>
                <w:sz w:val="28"/>
                <w:cs/>
              </w:rPr>
              <w:t>จัดการพลังงาน</w:t>
            </w:r>
          </w:p>
        </w:tc>
      </w:tr>
      <w:tr w:rsidR="007C6E37" w:rsidRPr="00EC5FEB" w:rsidTr="00547A13">
        <w:trPr>
          <w:tblHeader/>
        </w:trPr>
        <w:tc>
          <w:tcPr>
            <w:tcW w:w="670" w:type="dxa"/>
            <w:vMerge/>
            <w:shd w:val="clear" w:color="auto" w:fill="auto"/>
          </w:tcPr>
          <w:p w:rsidR="007C6E37" w:rsidRPr="00EC5FEB" w:rsidRDefault="007C6E37" w:rsidP="00547A1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34" w:type="dxa"/>
            <w:vMerge/>
            <w:shd w:val="clear" w:color="auto" w:fill="auto"/>
          </w:tcPr>
          <w:p w:rsidR="007C6E37" w:rsidRPr="00EC5FEB" w:rsidRDefault="007C6E37" w:rsidP="00547A1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58" w:type="dxa"/>
            <w:vMerge w:val="restart"/>
            <w:shd w:val="clear" w:color="auto" w:fill="auto"/>
          </w:tcPr>
          <w:p w:rsidR="007C6E37" w:rsidRPr="00EC5FEB" w:rsidRDefault="007C6E37" w:rsidP="00547A1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C5FEB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รายละเอียดของหลักฐานที่ตรวจพบ</w:t>
            </w:r>
          </w:p>
        </w:tc>
        <w:tc>
          <w:tcPr>
            <w:tcW w:w="1027" w:type="dxa"/>
            <w:vMerge w:val="restart"/>
            <w:shd w:val="clear" w:color="auto" w:fill="auto"/>
          </w:tcPr>
          <w:p w:rsidR="007C6E37" w:rsidRPr="00EC5FEB" w:rsidRDefault="007C6E37" w:rsidP="00547A1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C5FEB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มี</w:t>
            </w:r>
            <w:r w:rsidRPr="00EC5FEB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EC5FEB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พบหลักฐาน</w:t>
            </w:r>
          </w:p>
        </w:tc>
        <w:tc>
          <w:tcPr>
            <w:tcW w:w="1064" w:type="dxa"/>
            <w:vMerge w:val="restart"/>
            <w:shd w:val="clear" w:color="auto" w:fill="auto"/>
          </w:tcPr>
          <w:p w:rsidR="007C6E37" w:rsidRPr="00EC5FEB" w:rsidRDefault="007C6E37" w:rsidP="00547A1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C5FEB">
              <w:rPr>
                <w:rFonts w:ascii="TH SarabunPSK" w:hAnsi="TH SarabunPSK" w:cs="TH SarabunPSK"/>
                <w:b/>
                <w:bCs/>
                <w:sz w:val="28"/>
                <w:cs/>
              </w:rPr>
              <w:t>สอดคล้องกับข้อกำหนด</w:t>
            </w:r>
          </w:p>
        </w:tc>
        <w:tc>
          <w:tcPr>
            <w:tcW w:w="2357" w:type="dxa"/>
            <w:gridSpan w:val="2"/>
            <w:shd w:val="clear" w:color="auto" w:fill="auto"/>
          </w:tcPr>
          <w:p w:rsidR="007C6E37" w:rsidRPr="00EC5FEB" w:rsidRDefault="007C6E37" w:rsidP="00547A1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C5FEB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สอดคล้องกับข้อกำหนด</w:t>
            </w:r>
          </w:p>
        </w:tc>
        <w:tc>
          <w:tcPr>
            <w:tcW w:w="4320" w:type="dxa"/>
            <w:vMerge/>
            <w:shd w:val="clear" w:color="auto" w:fill="auto"/>
          </w:tcPr>
          <w:p w:rsidR="007C6E37" w:rsidRPr="00EC5FEB" w:rsidRDefault="007C6E37" w:rsidP="00547A13">
            <w:pPr>
              <w:spacing w:before="40" w:after="4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7C6E37" w:rsidRPr="00EC5FEB" w:rsidTr="00547A13">
        <w:trPr>
          <w:trHeight w:val="401"/>
          <w:tblHeader/>
        </w:trPr>
        <w:tc>
          <w:tcPr>
            <w:tcW w:w="670" w:type="dxa"/>
            <w:vMerge/>
            <w:shd w:val="clear" w:color="auto" w:fill="auto"/>
          </w:tcPr>
          <w:p w:rsidR="007C6E37" w:rsidRPr="00EC5FEB" w:rsidRDefault="007C6E37" w:rsidP="00547A1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34" w:type="dxa"/>
            <w:vMerge/>
            <w:shd w:val="clear" w:color="auto" w:fill="auto"/>
          </w:tcPr>
          <w:p w:rsidR="007C6E37" w:rsidRPr="00EC5FEB" w:rsidRDefault="007C6E37" w:rsidP="00547A1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58" w:type="dxa"/>
            <w:vMerge/>
            <w:shd w:val="clear" w:color="auto" w:fill="auto"/>
          </w:tcPr>
          <w:p w:rsidR="007C6E37" w:rsidRPr="00EC5FEB" w:rsidRDefault="007C6E37" w:rsidP="00547A1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27" w:type="dxa"/>
            <w:vMerge/>
            <w:shd w:val="clear" w:color="auto" w:fill="auto"/>
          </w:tcPr>
          <w:p w:rsidR="007C6E37" w:rsidRPr="00EC5FEB" w:rsidRDefault="007C6E37" w:rsidP="00547A1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64" w:type="dxa"/>
            <w:vMerge/>
            <w:shd w:val="clear" w:color="auto" w:fill="auto"/>
          </w:tcPr>
          <w:p w:rsidR="007C6E37" w:rsidRPr="00EC5FEB" w:rsidRDefault="007C6E37" w:rsidP="00547A1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68" w:type="dxa"/>
            <w:tcBorders>
              <w:right w:val="single" w:sz="4" w:space="0" w:color="auto"/>
            </w:tcBorders>
            <w:shd w:val="clear" w:color="auto" w:fill="auto"/>
          </w:tcPr>
          <w:p w:rsidR="007C6E37" w:rsidRPr="00EC5FEB" w:rsidRDefault="007C6E37" w:rsidP="00547A1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C5FEB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ร้ายแรง</w:t>
            </w:r>
          </w:p>
        </w:tc>
        <w:tc>
          <w:tcPr>
            <w:tcW w:w="1289" w:type="dxa"/>
            <w:tcBorders>
              <w:left w:val="single" w:sz="4" w:space="0" w:color="auto"/>
            </w:tcBorders>
            <w:shd w:val="clear" w:color="auto" w:fill="auto"/>
          </w:tcPr>
          <w:p w:rsidR="007C6E37" w:rsidRPr="00EC5FEB" w:rsidRDefault="007C6E37" w:rsidP="00547A1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C5FEB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br/>
            </w:r>
            <w:r w:rsidRPr="00EC5FEB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ร้ายแรง</w:t>
            </w:r>
          </w:p>
        </w:tc>
        <w:tc>
          <w:tcPr>
            <w:tcW w:w="4320" w:type="dxa"/>
            <w:vMerge/>
            <w:shd w:val="clear" w:color="auto" w:fill="auto"/>
          </w:tcPr>
          <w:p w:rsidR="007C6E37" w:rsidRPr="00EC5FEB" w:rsidRDefault="007C6E37" w:rsidP="00547A13">
            <w:pPr>
              <w:spacing w:before="40" w:after="4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CA51E9" w:rsidRPr="00EC5FEB" w:rsidTr="00547A13">
        <w:trPr>
          <w:trHeight w:val="4224"/>
        </w:trPr>
        <w:tc>
          <w:tcPr>
            <w:tcW w:w="670" w:type="dxa"/>
            <w:shd w:val="clear" w:color="auto" w:fill="auto"/>
          </w:tcPr>
          <w:p w:rsidR="0053784E" w:rsidRPr="00EC5FEB" w:rsidRDefault="0053784E" w:rsidP="009422B3">
            <w:pPr>
              <w:spacing w:before="40" w:after="4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.6</w:t>
            </w:r>
          </w:p>
        </w:tc>
        <w:tc>
          <w:tcPr>
            <w:tcW w:w="3834" w:type="dxa"/>
            <w:shd w:val="clear" w:color="auto" w:fill="auto"/>
          </w:tcPr>
          <w:p w:rsidR="0053784E" w:rsidRPr="00747816" w:rsidRDefault="0053784E" w:rsidP="009422B3">
            <w:pPr>
              <w:spacing w:before="40" w:after="40" w:line="240" w:lineRule="auto"/>
              <w:rPr>
                <w:rFonts w:ascii="TH SarabunPSK" w:hAnsi="TH SarabunPSK" w:cs="TH SarabunPSK"/>
                <w:sz w:val="28"/>
              </w:rPr>
            </w:pPr>
            <w:r w:rsidRPr="00747816">
              <w:rPr>
                <w:rFonts w:ascii="TH SarabunPSK" w:hAnsi="TH SarabunPSK" w:cs="TH SarabunPSK"/>
                <w:sz w:val="28"/>
                <w:cs/>
              </w:rPr>
              <w:t>มีการจัดทำแผนการฝึกอบรมและกิจกรรมเพื่อส่งเสริมการอนุรักษ์พลังงาน</w:t>
            </w:r>
            <w:r w:rsidRPr="00747816">
              <w:rPr>
                <w:rFonts w:ascii="TH SarabunPSK" w:hAnsi="TH SarabunPSK" w:cs="TH SarabunPSK" w:hint="cs"/>
                <w:sz w:val="28"/>
                <w:cs/>
              </w:rPr>
              <w:t>ตามแผนการอนุรักษ์พลังงานที่จัดทำขึ้น</w:t>
            </w:r>
            <w:r w:rsidRPr="00747816">
              <w:rPr>
                <w:rFonts w:ascii="TH SarabunPSK" w:hAnsi="TH SarabunPSK" w:cs="TH SarabunPSK"/>
                <w:sz w:val="28"/>
                <w:cs/>
              </w:rPr>
              <w:t xml:space="preserve"> โดยมีรายละเอียด อย่างน้อย ต่อไปนี้</w:t>
            </w:r>
          </w:p>
          <w:p w:rsidR="0053784E" w:rsidRPr="00747816" w:rsidRDefault="0053784E" w:rsidP="008C69C3">
            <w:pPr>
              <w:pStyle w:val="ListParagraph"/>
              <w:numPr>
                <w:ilvl w:val="1"/>
                <w:numId w:val="11"/>
              </w:numPr>
              <w:spacing w:before="40" w:after="40" w:line="240" w:lineRule="auto"/>
              <w:ind w:left="256" w:hanging="256"/>
              <w:rPr>
                <w:rFonts w:ascii="TH SarabunPSK" w:hAnsi="TH SarabunPSK" w:cs="TH SarabunPSK"/>
                <w:sz w:val="28"/>
                <w:szCs w:val="28"/>
              </w:rPr>
            </w:pPr>
            <w:r w:rsidRPr="0074781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ชื่อหลักสูตรการฝึกอบรม</w:t>
            </w:r>
            <w:r w:rsidRPr="0074781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หรือ</w:t>
            </w:r>
            <w:r w:rsidRPr="0074781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ิจกรรมเพื่อส่งเสริมการอนุรักษ์พลังงาน</w:t>
            </w:r>
          </w:p>
          <w:p w:rsidR="0053784E" w:rsidRPr="00747816" w:rsidRDefault="0053784E" w:rsidP="008C69C3">
            <w:pPr>
              <w:pStyle w:val="ListParagraph"/>
              <w:numPr>
                <w:ilvl w:val="1"/>
                <w:numId w:val="11"/>
              </w:numPr>
              <w:spacing w:before="40" w:after="40" w:line="240" w:lineRule="auto"/>
              <w:ind w:left="256" w:hanging="256"/>
              <w:rPr>
                <w:rFonts w:ascii="TH SarabunPSK" w:hAnsi="TH SarabunPSK" w:cs="TH SarabunPSK"/>
                <w:sz w:val="28"/>
                <w:szCs w:val="28"/>
              </w:rPr>
            </w:pPr>
            <w:r w:rsidRPr="0074781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ลุ่มเป้าหมายของผู้</w:t>
            </w:r>
            <w:r w:rsidRPr="0074781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ข้า</w:t>
            </w:r>
            <w:r w:rsidRPr="0074781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อบรม</w:t>
            </w:r>
          </w:p>
          <w:p w:rsidR="0053784E" w:rsidRPr="00747816" w:rsidRDefault="0053784E" w:rsidP="008C69C3">
            <w:pPr>
              <w:pStyle w:val="ListParagraph"/>
              <w:numPr>
                <w:ilvl w:val="1"/>
                <w:numId w:val="11"/>
              </w:numPr>
              <w:spacing w:before="40" w:after="40" w:line="240" w:lineRule="auto"/>
              <w:ind w:left="256" w:hanging="256"/>
              <w:rPr>
                <w:rFonts w:ascii="TH SarabunPSK" w:hAnsi="TH SarabunPSK" w:cs="TH SarabunPSK"/>
                <w:sz w:val="28"/>
                <w:szCs w:val="28"/>
              </w:rPr>
            </w:pPr>
            <w:r w:rsidRPr="0074781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ระยะเวลาในการฝึกอบรมหรือดำเนินกิจกรรมเพื่อส่งเสริมการอนุรักษ์พลังงาน</w:t>
            </w:r>
          </w:p>
          <w:p w:rsidR="0053784E" w:rsidRPr="00747816" w:rsidRDefault="0053784E" w:rsidP="008C69C3">
            <w:pPr>
              <w:pStyle w:val="ListParagraph"/>
              <w:numPr>
                <w:ilvl w:val="1"/>
                <w:numId w:val="11"/>
              </w:numPr>
              <w:spacing w:before="40" w:after="40" w:line="240" w:lineRule="auto"/>
              <w:ind w:left="256" w:hanging="256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 w:rsidRPr="0074781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ผู้รับผิดชอบในการฝึกอบรมแต่ละหลักสูตรหรือการดำเนินกิจกรรมเพื่อส่งเสริมการอนุรักษ์พลังงานแต่ละกิจกรรม</w:t>
            </w:r>
          </w:p>
          <w:p w:rsidR="0053784E" w:rsidRPr="00747816" w:rsidRDefault="0053784E" w:rsidP="00747816">
            <w:pPr>
              <w:spacing w:before="40" w:after="4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747816">
              <w:rPr>
                <w:rFonts w:ascii="TH SarabunPSK" w:hAnsi="TH SarabunPSK" w:cs="TH SarabunPSK"/>
                <w:sz w:val="28"/>
              </w:rPr>
              <w:t>(</w:t>
            </w:r>
            <w:r w:rsidRPr="00747816">
              <w:rPr>
                <w:rFonts w:ascii="TH SarabunPSK" w:hAnsi="TH SarabunPSK" w:cs="TH SarabunPSK"/>
                <w:sz w:val="28"/>
                <w:cs/>
              </w:rPr>
              <w:t xml:space="preserve">ประกาศกระทรวงฯ ข้อ </w:t>
            </w:r>
            <w:r w:rsidRPr="00747816">
              <w:rPr>
                <w:rFonts w:ascii="TH SarabunPSK" w:hAnsi="TH SarabunPSK" w:cs="TH SarabunPSK"/>
                <w:sz w:val="28"/>
              </w:rPr>
              <w:t>9)</w:t>
            </w:r>
          </w:p>
        </w:tc>
        <w:tc>
          <w:tcPr>
            <w:tcW w:w="2258" w:type="dxa"/>
            <w:shd w:val="clear" w:color="auto" w:fill="auto"/>
          </w:tcPr>
          <w:p w:rsidR="0053784E" w:rsidRPr="00EC5FEB" w:rsidRDefault="0053784E" w:rsidP="001E0DC4">
            <w:pPr>
              <w:spacing w:before="40" w:after="4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7" w:type="dxa"/>
            <w:shd w:val="clear" w:color="auto" w:fill="auto"/>
          </w:tcPr>
          <w:p w:rsidR="0053784E" w:rsidRPr="00EC5FEB" w:rsidRDefault="0053784E" w:rsidP="001E0DC4">
            <w:pPr>
              <w:spacing w:before="40" w:after="4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64" w:type="dxa"/>
            <w:shd w:val="clear" w:color="auto" w:fill="auto"/>
          </w:tcPr>
          <w:p w:rsidR="0053784E" w:rsidRPr="00EC5FEB" w:rsidRDefault="0053784E" w:rsidP="001E0DC4">
            <w:pPr>
              <w:spacing w:before="40" w:after="4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68" w:type="dxa"/>
            <w:tcBorders>
              <w:right w:val="single" w:sz="4" w:space="0" w:color="auto"/>
            </w:tcBorders>
            <w:shd w:val="clear" w:color="auto" w:fill="auto"/>
          </w:tcPr>
          <w:p w:rsidR="0053784E" w:rsidRPr="00EC5FEB" w:rsidRDefault="0053784E" w:rsidP="009422B3">
            <w:pPr>
              <w:spacing w:before="40" w:after="4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.4</w:t>
            </w:r>
          </w:p>
        </w:tc>
        <w:tc>
          <w:tcPr>
            <w:tcW w:w="1289" w:type="dxa"/>
            <w:tcBorders>
              <w:left w:val="single" w:sz="4" w:space="0" w:color="auto"/>
            </w:tcBorders>
            <w:shd w:val="clear" w:color="auto" w:fill="808080" w:themeFill="background1" w:themeFillShade="80"/>
          </w:tcPr>
          <w:p w:rsidR="0053784E" w:rsidRPr="00EC5FEB" w:rsidRDefault="0053784E" w:rsidP="001E0DC4">
            <w:pPr>
              <w:spacing w:before="40" w:after="4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320" w:type="dxa"/>
            <w:shd w:val="clear" w:color="auto" w:fill="auto"/>
          </w:tcPr>
          <w:p w:rsidR="0053784E" w:rsidRPr="00EC5FEB" w:rsidRDefault="0053784E" w:rsidP="001E0DC4">
            <w:pPr>
              <w:spacing w:before="40" w:after="4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CA51E9" w:rsidRPr="00EC5FEB" w:rsidTr="002A76E3">
        <w:trPr>
          <w:trHeight w:val="2481"/>
        </w:trPr>
        <w:tc>
          <w:tcPr>
            <w:tcW w:w="670" w:type="dxa"/>
            <w:shd w:val="clear" w:color="auto" w:fill="auto"/>
          </w:tcPr>
          <w:p w:rsidR="0053784E" w:rsidRDefault="0053784E" w:rsidP="009422B3">
            <w:pPr>
              <w:spacing w:before="40" w:after="4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lastRenderedPageBreak/>
              <w:t>5.7</w:t>
            </w:r>
          </w:p>
          <w:p w:rsidR="0053784E" w:rsidRPr="00EC5FEB" w:rsidRDefault="0053784E" w:rsidP="0053784E">
            <w:pPr>
              <w:spacing w:before="40" w:after="4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34" w:type="dxa"/>
            <w:shd w:val="clear" w:color="auto" w:fill="auto"/>
          </w:tcPr>
          <w:p w:rsidR="0053784E" w:rsidRPr="00EC5FEB" w:rsidRDefault="0053784E" w:rsidP="00747816">
            <w:pPr>
              <w:spacing w:before="40" w:after="4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C5FEB">
              <w:rPr>
                <w:rFonts w:ascii="TH SarabunPSK" w:hAnsi="TH SarabunPSK" w:cs="TH SarabunPSK"/>
                <w:sz w:val="28"/>
                <w:cs/>
              </w:rPr>
              <w:t>มีการเผยแพร่แผนการฝึกอบรมและกิจกรรมเพื่อส่งเสริมการอนุรักษ์พลังงานให</w:t>
            </w:r>
            <w:r>
              <w:rPr>
                <w:rFonts w:ascii="TH SarabunPSK" w:hAnsi="TH SarabunPSK" w:cs="TH SarabunPSK"/>
                <w:sz w:val="28"/>
                <w:cs/>
              </w:rPr>
              <w:t>้บุคลากรของโรงงานควบคุม</w:t>
            </w:r>
            <w:r>
              <w:rPr>
                <w:rFonts w:ascii="TH SarabunPSK" w:hAnsi="TH SarabunPSK" w:cs="TH SarabunPSK" w:hint="cs"/>
                <w:sz w:val="28"/>
                <w:cs/>
              </w:rPr>
              <w:t>หรือ</w:t>
            </w:r>
            <w:r w:rsidRPr="00EC5FEB">
              <w:rPr>
                <w:rFonts w:ascii="TH SarabunPSK" w:hAnsi="TH SarabunPSK" w:cs="TH SarabunPSK"/>
                <w:sz w:val="28"/>
                <w:cs/>
              </w:rPr>
              <w:t>อาคารควบคุมทราบอย่างทั่วถึง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EC5FEB">
              <w:rPr>
                <w:rFonts w:ascii="TH SarabunPSK" w:hAnsi="TH SarabunPSK" w:cs="TH SarabunPSK"/>
                <w:sz w:val="28"/>
              </w:rPr>
              <w:t>(</w:t>
            </w:r>
            <w:r w:rsidRPr="00EC5FEB">
              <w:rPr>
                <w:rFonts w:ascii="TH SarabunPSK" w:hAnsi="TH SarabunPSK" w:cs="TH SarabunPSK"/>
                <w:sz w:val="28"/>
                <w:cs/>
              </w:rPr>
              <w:t xml:space="preserve">ประกาศกระทรวงฯ ข้อ </w:t>
            </w:r>
            <w:r w:rsidRPr="00EC5FEB">
              <w:rPr>
                <w:rFonts w:ascii="TH SarabunPSK" w:hAnsi="TH SarabunPSK" w:cs="TH SarabunPSK"/>
                <w:sz w:val="28"/>
              </w:rPr>
              <w:t>10)</w:t>
            </w:r>
          </w:p>
        </w:tc>
        <w:tc>
          <w:tcPr>
            <w:tcW w:w="2258" w:type="dxa"/>
            <w:shd w:val="clear" w:color="auto" w:fill="auto"/>
          </w:tcPr>
          <w:p w:rsidR="0053784E" w:rsidRPr="00EC5FEB" w:rsidRDefault="0053784E" w:rsidP="009422B3">
            <w:pPr>
              <w:spacing w:before="40" w:after="4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7" w:type="dxa"/>
            <w:shd w:val="clear" w:color="auto" w:fill="auto"/>
          </w:tcPr>
          <w:p w:rsidR="0053784E" w:rsidRPr="00EC5FEB" w:rsidRDefault="0053784E" w:rsidP="009422B3">
            <w:pPr>
              <w:spacing w:before="40" w:after="4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64" w:type="dxa"/>
            <w:shd w:val="clear" w:color="auto" w:fill="auto"/>
          </w:tcPr>
          <w:p w:rsidR="0053784E" w:rsidRPr="00EC5FEB" w:rsidRDefault="0053784E" w:rsidP="009422B3">
            <w:pPr>
              <w:spacing w:before="40" w:after="4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68" w:type="dxa"/>
            <w:tcBorders>
              <w:right w:val="single" w:sz="4" w:space="0" w:color="auto"/>
            </w:tcBorders>
            <w:shd w:val="clear" w:color="auto" w:fill="auto"/>
          </w:tcPr>
          <w:p w:rsidR="0053784E" w:rsidRPr="00EC5FEB" w:rsidRDefault="0053784E" w:rsidP="009422B3">
            <w:pPr>
              <w:spacing w:before="40" w:after="4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.7</w:t>
            </w:r>
          </w:p>
        </w:tc>
        <w:tc>
          <w:tcPr>
            <w:tcW w:w="1289" w:type="dxa"/>
            <w:tcBorders>
              <w:left w:val="single" w:sz="4" w:space="0" w:color="auto"/>
            </w:tcBorders>
            <w:shd w:val="clear" w:color="auto" w:fill="auto"/>
          </w:tcPr>
          <w:p w:rsidR="0053784E" w:rsidRPr="00EC5FEB" w:rsidRDefault="0053784E" w:rsidP="009422B3">
            <w:pPr>
              <w:spacing w:before="40" w:after="4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ข.4</w:t>
            </w:r>
          </w:p>
        </w:tc>
        <w:tc>
          <w:tcPr>
            <w:tcW w:w="4320" w:type="dxa"/>
            <w:shd w:val="clear" w:color="auto" w:fill="auto"/>
          </w:tcPr>
          <w:p w:rsidR="0053784E" w:rsidRPr="00EC5FEB" w:rsidRDefault="0053784E" w:rsidP="001E0DC4">
            <w:pPr>
              <w:spacing w:before="40" w:after="4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CA51E9" w:rsidRPr="00EC5FEB" w:rsidTr="00547A13">
        <w:trPr>
          <w:trHeight w:val="5637"/>
        </w:trPr>
        <w:tc>
          <w:tcPr>
            <w:tcW w:w="670" w:type="dxa"/>
            <w:shd w:val="clear" w:color="auto" w:fill="auto"/>
          </w:tcPr>
          <w:p w:rsidR="0053784E" w:rsidRPr="00EC5FEB" w:rsidRDefault="0053784E" w:rsidP="009422B3">
            <w:pPr>
              <w:spacing w:before="40" w:after="4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lastRenderedPageBreak/>
              <w:t>5.8</w:t>
            </w:r>
          </w:p>
        </w:tc>
        <w:tc>
          <w:tcPr>
            <w:tcW w:w="3834" w:type="dxa"/>
            <w:shd w:val="clear" w:color="auto" w:fill="auto"/>
          </w:tcPr>
          <w:p w:rsidR="0053784E" w:rsidRPr="00EC5FEB" w:rsidRDefault="00747816" w:rsidP="009422B3">
            <w:pPr>
              <w:spacing w:before="40" w:after="4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ื่น</w:t>
            </w:r>
            <w:r w:rsidR="001A2AD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>ๆ (ระบุ</w:t>
            </w:r>
            <w:r w:rsidR="0053784E" w:rsidRPr="00EC5FEB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2258" w:type="dxa"/>
            <w:shd w:val="clear" w:color="auto" w:fill="auto"/>
          </w:tcPr>
          <w:p w:rsidR="0053784E" w:rsidRPr="00EC5FEB" w:rsidRDefault="0053784E" w:rsidP="001E0DC4">
            <w:pPr>
              <w:spacing w:before="40" w:after="4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7" w:type="dxa"/>
            <w:shd w:val="clear" w:color="auto" w:fill="auto"/>
          </w:tcPr>
          <w:p w:rsidR="0053784E" w:rsidRPr="00EC5FEB" w:rsidRDefault="0053784E" w:rsidP="001E0DC4">
            <w:pPr>
              <w:spacing w:before="40" w:after="4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64" w:type="dxa"/>
            <w:shd w:val="clear" w:color="auto" w:fill="808080" w:themeFill="background1" w:themeFillShade="80"/>
          </w:tcPr>
          <w:p w:rsidR="0053784E" w:rsidRPr="00EC5FEB" w:rsidRDefault="0053784E" w:rsidP="001E0DC4">
            <w:pPr>
              <w:spacing w:before="40" w:after="4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68" w:type="dxa"/>
            <w:tcBorders>
              <w:right w:val="single" w:sz="4" w:space="0" w:color="auto"/>
            </w:tcBorders>
            <w:shd w:val="clear" w:color="auto" w:fill="808080" w:themeFill="background1" w:themeFillShade="80"/>
          </w:tcPr>
          <w:p w:rsidR="0053784E" w:rsidRPr="00EC5FEB" w:rsidRDefault="0053784E" w:rsidP="001E0DC4">
            <w:pPr>
              <w:spacing w:before="40" w:after="4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9" w:type="dxa"/>
            <w:tcBorders>
              <w:left w:val="single" w:sz="4" w:space="0" w:color="auto"/>
            </w:tcBorders>
            <w:shd w:val="clear" w:color="auto" w:fill="808080" w:themeFill="background1" w:themeFillShade="80"/>
          </w:tcPr>
          <w:p w:rsidR="0053784E" w:rsidRPr="00EC5FEB" w:rsidRDefault="0053784E" w:rsidP="001E0DC4">
            <w:pPr>
              <w:spacing w:before="40" w:after="4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320" w:type="dxa"/>
            <w:shd w:val="clear" w:color="auto" w:fill="auto"/>
          </w:tcPr>
          <w:p w:rsidR="0053784E" w:rsidRPr="00EC5FEB" w:rsidRDefault="0053784E" w:rsidP="001E0DC4">
            <w:pPr>
              <w:spacing w:before="40" w:after="4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3784E" w:rsidRPr="00EC5FEB" w:rsidTr="00CE5852">
        <w:trPr>
          <w:trHeight w:val="369"/>
        </w:trPr>
        <w:tc>
          <w:tcPr>
            <w:tcW w:w="15530" w:type="dxa"/>
            <w:gridSpan w:val="8"/>
            <w:shd w:val="clear" w:color="auto" w:fill="auto"/>
          </w:tcPr>
          <w:p w:rsidR="0053784E" w:rsidRPr="00EC5FEB" w:rsidRDefault="0053784E" w:rsidP="009422B3">
            <w:pPr>
              <w:tabs>
                <w:tab w:val="left" w:pos="280"/>
              </w:tabs>
              <w:spacing w:before="120" w:after="0" w:line="240" w:lineRule="auto"/>
              <w:ind w:left="-709" w:right="-782" w:firstLine="709"/>
              <w:rPr>
                <w:rFonts w:ascii="TH SarabunPSK" w:hAnsi="TH SarabunPSK" w:cs="TH SarabunPSK"/>
                <w:sz w:val="24"/>
                <w:szCs w:val="24"/>
              </w:rPr>
            </w:pPr>
            <w:r w:rsidRPr="00EC5FE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หมายเหตุ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  </w:t>
            </w:r>
            <w:r w:rsidRPr="00EC5FEB">
              <w:rPr>
                <w:rFonts w:ascii="TH SarabunPSK" w:hAnsi="TH SarabunPSK" w:cs="TH SarabunPSK"/>
                <w:sz w:val="24"/>
                <w:szCs w:val="24"/>
              </w:rPr>
              <w:t xml:space="preserve">1.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กรณีที่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พบ</w:t>
            </w:r>
            <w:r w:rsidRPr="00EC5FEB">
              <w:rPr>
                <w:rFonts w:ascii="TH SarabunPSK" w:hAnsi="TH SarabunPSK" w:cs="TH SarabunPSK"/>
                <w:sz w:val="24"/>
                <w:szCs w:val="24"/>
                <w:cs/>
              </w:rPr>
              <w:t>หลักฐาน ให้ระบุ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ายละเอียดของ</w:t>
            </w:r>
            <w:r w:rsidRPr="00EC5FEB">
              <w:rPr>
                <w:rFonts w:ascii="TH SarabunPSK" w:hAnsi="TH SarabunPSK" w:cs="TH SarabunPSK"/>
                <w:sz w:val="24"/>
                <w:szCs w:val="24"/>
                <w:cs/>
              </w:rPr>
              <w:t>หลักฐานที่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พบ</w:t>
            </w:r>
            <w:r w:rsidRPr="00EC5FEB">
              <w:rPr>
                <w:rFonts w:ascii="TH SarabunPSK" w:hAnsi="TH SarabunPSK" w:cs="TH SarabunPSK"/>
                <w:sz w:val="24"/>
                <w:szCs w:val="24"/>
                <w:cs/>
              </w:rPr>
              <w:t>ในหัวข้อนั้นๆ</w:t>
            </w:r>
          </w:p>
          <w:p w:rsidR="0053784E" w:rsidRPr="00EC5FEB" w:rsidRDefault="0053784E" w:rsidP="009422B3">
            <w:pPr>
              <w:tabs>
                <w:tab w:val="left" w:pos="112"/>
                <w:tab w:val="left" w:pos="280"/>
              </w:tabs>
              <w:spacing w:after="0" w:line="240" w:lineRule="auto"/>
              <w:ind w:left="-709" w:right="-782"/>
              <w:rPr>
                <w:rFonts w:ascii="TH SarabunPSK" w:hAnsi="TH SarabunPSK" w:cs="TH SarabunPSK"/>
                <w:sz w:val="24"/>
                <w:szCs w:val="24"/>
              </w:rPr>
            </w:pPr>
            <w:r w:rsidRPr="00EC5FEB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 w:rsidRPr="00EC5FEB">
              <w:rPr>
                <w:rFonts w:ascii="TH SarabunPSK" w:hAnsi="TH SarabunPSK" w:cs="TH SarabunPSK"/>
                <w:sz w:val="24"/>
                <w:szCs w:val="24"/>
              </w:rPr>
              <w:t xml:space="preserve">2. </w:t>
            </w:r>
            <w:r w:rsidRPr="00EC5FE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ทำเครื่องหมาย </w:t>
            </w:r>
            <w:r w:rsidRPr="00EC5FEB">
              <w:rPr>
                <w:rFonts w:ascii="TH SarabunPSK" w:hAnsi="TH SarabunPSK" w:cs="TH SarabunPSK"/>
                <w:sz w:val="24"/>
                <w:szCs w:val="24"/>
              </w:rPr>
              <w:sym w:font="Wingdings 2" w:char="F050"/>
            </w:r>
            <w:r w:rsidRPr="00EC5FE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ในช่องหลักฐานว่าไม่มี</w:t>
            </w:r>
            <w:r>
              <w:rPr>
                <w:rFonts w:ascii="TH SarabunPSK" w:hAnsi="TH SarabunPSK" w:cs="TH SarabunPSK"/>
                <w:sz w:val="24"/>
                <w:szCs w:val="24"/>
              </w:rPr>
              <w:t>/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ไม่พบหลักฐาน</w:t>
            </w:r>
            <w:r w:rsidRPr="00EC5FE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ในกรณีที่ไม่มี</w:t>
            </w:r>
            <w:r>
              <w:rPr>
                <w:rFonts w:ascii="TH SarabunPSK" w:hAnsi="TH SarabunPSK" w:cs="TH SarabunPSK"/>
                <w:sz w:val="24"/>
                <w:szCs w:val="24"/>
              </w:rPr>
              <w:t>/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ไม่พบ</w:t>
            </w:r>
            <w:r w:rsidRPr="00EC5FEB">
              <w:rPr>
                <w:rFonts w:ascii="TH SarabunPSK" w:hAnsi="TH SarabunPSK" w:cs="TH SarabunPSK"/>
                <w:sz w:val="24"/>
                <w:szCs w:val="24"/>
                <w:cs/>
              </w:rPr>
              <w:t>เอกสารหรือหลักฐานในหัวข้อนั้นๆ</w:t>
            </w:r>
          </w:p>
          <w:p w:rsidR="0053784E" w:rsidRPr="00EC5FEB" w:rsidRDefault="0053784E" w:rsidP="009422B3">
            <w:pPr>
              <w:spacing w:before="40" w:after="4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lastRenderedPageBreak/>
              <w:tab/>
              <w:t xml:space="preserve">  </w:t>
            </w:r>
            <w:r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EC5FEB">
              <w:rPr>
                <w:rFonts w:ascii="TH SarabunPSK" w:hAnsi="TH SarabunPSK" w:cs="TH SarabunPSK"/>
                <w:sz w:val="24"/>
                <w:szCs w:val="24"/>
                <w:cs/>
              </w:rPr>
              <w:t>. ในกรณีที่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พบ</w:t>
            </w:r>
            <w:r w:rsidRPr="00EC5FEB">
              <w:rPr>
                <w:rFonts w:ascii="TH SarabunPSK" w:hAnsi="TH SarabunPSK" w:cs="TH SarabunPSK"/>
                <w:sz w:val="24"/>
                <w:szCs w:val="24"/>
                <w:cs/>
              </w:rPr>
              <w:t>หลักฐาน และ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ลักฐาน</w:t>
            </w:r>
            <w:r w:rsidRPr="00EC5FE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สอดคล้องกับข้อกำหนดให้ทำเครื่องหมาย </w:t>
            </w:r>
            <w:r w:rsidRPr="00EC5FEB">
              <w:rPr>
                <w:rFonts w:ascii="TH SarabunPSK" w:hAnsi="TH SarabunPSK" w:cs="TH SarabunPSK"/>
                <w:sz w:val="24"/>
                <w:szCs w:val="24"/>
              </w:rPr>
              <w:sym w:font="Wingdings 2" w:char="F050"/>
            </w:r>
            <w:r w:rsidRPr="00EC5FE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ในช่องสอดคล้องกับข้อกำหนด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,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ในกรณีที่</w:t>
            </w:r>
            <w:r w:rsidRPr="00EC5FE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ม่สอดคล้องกับข้อกำหนด ให้ทำเครื่องหมาย </w:t>
            </w:r>
            <w:r w:rsidRPr="00EC5FEB">
              <w:rPr>
                <w:rFonts w:ascii="TH SarabunPSK" w:hAnsi="TH SarabunPSK" w:cs="TH SarabunPSK"/>
                <w:sz w:val="24"/>
                <w:szCs w:val="24"/>
              </w:rPr>
              <w:sym w:font="Wingdings 2" w:char="F050"/>
            </w:r>
            <w:r w:rsidRPr="00EC5FE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ในช่องว่าเป็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วามไม่สอดคล้อง</w:t>
            </w:r>
            <w:r w:rsidRPr="00EC5FEB">
              <w:rPr>
                <w:rFonts w:ascii="TH SarabunPSK" w:hAnsi="TH SarabunPSK" w:cs="TH SarabunPSK"/>
                <w:sz w:val="24"/>
                <w:szCs w:val="24"/>
                <w:cs/>
              </w:rPr>
              <w:t>ประเภทร้ายแรง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br/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</w:t>
            </w:r>
            <w:r w:rsidRPr="00EC5FE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หรือไม่ร้ายแรง </w:t>
            </w:r>
          </w:p>
        </w:tc>
      </w:tr>
      <w:tr w:rsidR="0053784E" w:rsidRPr="00EC5FEB" w:rsidTr="00CE5852">
        <w:trPr>
          <w:trHeight w:val="369"/>
        </w:trPr>
        <w:tc>
          <w:tcPr>
            <w:tcW w:w="15530" w:type="dxa"/>
            <w:gridSpan w:val="8"/>
            <w:shd w:val="clear" w:color="auto" w:fill="auto"/>
          </w:tcPr>
          <w:p w:rsidR="0053784E" w:rsidRPr="00EC5FEB" w:rsidRDefault="0053784E" w:rsidP="009422B3">
            <w:pPr>
              <w:spacing w:before="40" w:after="40" w:line="240" w:lineRule="auto"/>
              <w:rPr>
                <w:rFonts w:ascii="TH SarabunPSK" w:hAnsi="TH SarabunPSK" w:cs="TH SarabunPSK"/>
                <w:sz w:val="28"/>
              </w:rPr>
            </w:pPr>
            <w:r w:rsidRPr="00EC5FEB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6.</w:t>
            </w:r>
            <w:r w:rsidR="0074781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EC5FEB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ดำเนินการตามแผนอนุรักษ์พลังงาน การตรวจสอบและวิเคราะห์การปฏิบัติตามเป้าหมายและแผนอนุรักษ์พลังงาน และแผนการฝึกอบรมและกิจกรรมเพื่อส่งเสริมการอนุรักษ์พลังงาน</w:t>
            </w:r>
          </w:p>
        </w:tc>
      </w:tr>
      <w:tr w:rsidR="00987EF5" w:rsidRPr="00EC5FEB" w:rsidTr="00547A13">
        <w:trPr>
          <w:trHeight w:val="1675"/>
        </w:trPr>
        <w:tc>
          <w:tcPr>
            <w:tcW w:w="670" w:type="dxa"/>
            <w:vMerge w:val="restart"/>
            <w:shd w:val="clear" w:color="auto" w:fill="auto"/>
          </w:tcPr>
          <w:p w:rsidR="0053784E" w:rsidRPr="00EC5FEB" w:rsidRDefault="0053784E" w:rsidP="009422B3">
            <w:pPr>
              <w:spacing w:before="40" w:after="4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.1</w:t>
            </w:r>
          </w:p>
        </w:tc>
        <w:tc>
          <w:tcPr>
            <w:tcW w:w="3834" w:type="dxa"/>
            <w:vMerge w:val="restart"/>
            <w:shd w:val="clear" w:color="auto" w:fill="auto"/>
          </w:tcPr>
          <w:p w:rsidR="0053784E" w:rsidRPr="00EC5FEB" w:rsidRDefault="0053784E" w:rsidP="00747816">
            <w:pPr>
              <w:tabs>
                <w:tab w:val="left" w:pos="732"/>
              </w:tabs>
              <w:spacing w:before="40" w:after="4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C5FEB">
              <w:rPr>
                <w:rFonts w:ascii="TH SarabunPSK" w:hAnsi="TH SarabunPSK" w:cs="TH SarabunPSK"/>
                <w:sz w:val="28"/>
                <w:cs/>
              </w:rPr>
              <w:t>มีการควบคุมดูแลให้มีการดำเนินงานตามแผนการอนุรักษ์พลังงา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รวมทั้งแผนการฝึกอบรมหรือกิจกรรมเพื่อส่งเสริมการอนุรักษ์พลังงาน </w:t>
            </w:r>
            <w:r w:rsidRPr="00EC5FEB">
              <w:rPr>
                <w:rFonts w:ascii="TH SarabunPSK" w:hAnsi="TH SarabunPSK" w:cs="TH SarabunPSK"/>
                <w:sz w:val="28"/>
                <w:cs/>
              </w:rPr>
              <w:t>โดยการควบคุมตรวจสอบและวิเคราะห์การปฏิบัติตามเป้าหมายและแผนการอนุรักษ์พลังงานที่ได้จัดทำขึ้นตามกฎกระทรวงฯ</w:t>
            </w:r>
            <w:r w:rsidR="0074781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EC5FEB">
              <w:rPr>
                <w:rFonts w:ascii="TH SarabunPSK" w:hAnsi="TH SarabunPSK" w:cs="TH SarabunPSK"/>
                <w:sz w:val="28"/>
                <w:cs/>
              </w:rPr>
              <w:t xml:space="preserve">ข้อ </w:t>
            </w:r>
            <w:r w:rsidRPr="00EC5FEB">
              <w:rPr>
                <w:rFonts w:ascii="TH SarabunPSK" w:hAnsi="TH SarabunPSK" w:cs="TH SarabunPSK"/>
                <w:sz w:val="28"/>
              </w:rPr>
              <w:t>7</w:t>
            </w:r>
            <w:r>
              <w:rPr>
                <w:rFonts w:ascii="TH SarabunPSK" w:hAnsi="TH SarabunPSK" w:cs="TH SarabunPSK"/>
                <w:sz w:val="28"/>
              </w:rPr>
              <w:br/>
            </w:r>
            <w:r w:rsidRPr="00EC5FEB">
              <w:rPr>
                <w:rFonts w:ascii="TH SarabunPSK" w:hAnsi="TH SarabunPSK" w:cs="TH SarabunPSK"/>
                <w:sz w:val="28"/>
              </w:rPr>
              <w:t>(</w:t>
            </w:r>
            <w:r w:rsidRPr="00EC5FEB">
              <w:rPr>
                <w:rFonts w:ascii="TH SarabunPSK" w:hAnsi="TH SarabunPSK" w:cs="TH SarabunPSK"/>
                <w:sz w:val="28"/>
                <w:cs/>
              </w:rPr>
              <w:t xml:space="preserve">กฎกระทรวงฯ ข้อ </w:t>
            </w:r>
            <w:r w:rsidRPr="00EC5FEB">
              <w:rPr>
                <w:rFonts w:ascii="TH SarabunPSK" w:hAnsi="TH SarabunPSK" w:cs="TH SarabunPSK"/>
                <w:sz w:val="28"/>
              </w:rPr>
              <w:t>8</w:t>
            </w:r>
            <w:r>
              <w:rPr>
                <w:rFonts w:ascii="TH SarabunPSK" w:hAnsi="TH SarabunPSK" w:cs="TH SarabunPSK"/>
                <w:sz w:val="28"/>
              </w:rPr>
              <w:t xml:space="preserve">,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ประกาศกระทรวงข้อ </w:t>
            </w:r>
            <w:r>
              <w:rPr>
                <w:rFonts w:ascii="TH SarabunPSK" w:hAnsi="TH SarabunPSK" w:cs="TH SarabunPSK"/>
                <w:sz w:val="28"/>
              </w:rPr>
              <w:t>11</w:t>
            </w:r>
            <w:r w:rsidRPr="00EC5FEB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2258" w:type="dxa"/>
            <w:shd w:val="clear" w:color="auto" w:fill="auto"/>
          </w:tcPr>
          <w:p w:rsidR="0053784E" w:rsidRPr="00EC5FEB" w:rsidRDefault="0053784E" w:rsidP="001E0DC4">
            <w:pPr>
              <w:spacing w:before="40" w:after="4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7" w:type="dxa"/>
            <w:shd w:val="clear" w:color="auto" w:fill="auto"/>
          </w:tcPr>
          <w:p w:rsidR="0053784E" w:rsidRPr="00EC5FEB" w:rsidRDefault="0053784E" w:rsidP="001E0DC4">
            <w:pPr>
              <w:spacing w:before="40" w:after="4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64" w:type="dxa"/>
            <w:shd w:val="clear" w:color="auto" w:fill="auto"/>
          </w:tcPr>
          <w:p w:rsidR="0053784E" w:rsidRPr="00EC5FEB" w:rsidRDefault="0053784E" w:rsidP="001E0DC4">
            <w:pPr>
              <w:spacing w:before="40" w:after="4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68" w:type="dxa"/>
            <w:tcBorders>
              <w:right w:val="single" w:sz="4" w:space="0" w:color="auto"/>
            </w:tcBorders>
            <w:shd w:val="clear" w:color="auto" w:fill="auto"/>
          </w:tcPr>
          <w:p w:rsidR="0053784E" w:rsidRPr="00EC5FEB" w:rsidRDefault="0053784E" w:rsidP="009422B3">
            <w:pPr>
              <w:spacing w:before="40" w:after="4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.5</w:t>
            </w:r>
          </w:p>
          <w:p w:rsidR="0053784E" w:rsidRPr="00EC5FEB" w:rsidRDefault="0053784E" w:rsidP="009422B3">
            <w:pPr>
              <w:spacing w:before="40" w:after="4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9" w:type="dxa"/>
            <w:tcBorders>
              <w:left w:val="single" w:sz="4" w:space="0" w:color="auto"/>
            </w:tcBorders>
            <w:shd w:val="clear" w:color="auto" w:fill="808080" w:themeFill="background1" w:themeFillShade="80"/>
          </w:tcPr>
          <w:p w:rsidR="0053784E" w:rsidRPr="00EC5FEB" w:rsidRDefault="0053784E" w:rsidP="001E0DC4">
            <w:pPr>
              <w:spacing w:before="40" w:after="4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320" w:type="dxa"/>
            <w:shd w:val="clear" w:color="auto" w:fill="auto"/>
          </w:tcPr>
          <w:p w:rsidR="0053784E" w:rsidRPr="00EC5FEB" w:rsidRDefault="0053784E" w:rsidP="001E0DC4">
            <w:pPr>
              <w:spacing w:before="40" w:after="4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CA51E9" w:rsidRPr="00EC5FEB" w:rsidTr="00394001">
        <w:trPr>
          <w:trHeight w:val="369"/>
        </w:trPr>
        <w:tc>
          <w:tcPr>
            <w:tcW w:w="670" w:type="dxa"/>
            <w:vMerge/>
            <w:shd w:val="clear" w:color="auto" w:fill="auto"/>
          </w:tcPr>
          <w:p w:rsidR="0053784E" w:rsidRPr="00EC5FEB" w:rsidRDefault="0053784E" w:rsidP="009422B3">
            <w:pPr>
              <w:spacing w:before="40" w:after="4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34" w:type="dxa"/>
            <w:vMerge/>
            <w:shd w:val="clear" w:color="auto" w:fill="auto"/>
          </w:tcPr>
          <w:p w:rsidR="0053784E" w:rsidRPr="00EC5FEB" w:rsidRDefault="0053784E" w:rsidP="009422B3">
            <w:pPr>
              <w:spacing w:before="40" w:after="4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026" w:type="dxa"/>
            <w:gridSpan w:val="6"/>
            <w:shd w:val="clear" w:color="auto" w:fill="F2F2F2" w:themeFill="background1" w:themeFillShade="F2"/>
          </w:tcPr>
          <w:p w:rsidR="0053784E" w:rsidRPr="00726533" w:rsidRDefault="0053784E" w:rsidP="009422B3">
            <w:pPr>
              <w:spacing w:before="40" w:after="4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757D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้อมูลการใช้พลังงา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(ปีที่ดำเนินการจัดทำระบบการจัดการพลังงาน)</w:t>
            </w:r>
          </w:p>
        </w:tc>
      </w:tr>
      <w:tr w:rsidR="00987EF5" w:rsidRPr="00EC5FEB" w:rsidTr="00CE5852">
        <w:trPr>
          <w:trHeight w:val="369"/>
        </w:trPr>
        <w:tc>
          <w:tcPr>
            <w:tcW w:w="670" w:type="dxa"/>
            <w:vMerge/>
            <w:shd w:val="clear" w:color="auto" w:fill="auto"/>
          </w:tcPr>
          <w:p w:rsidR="0053784E" w:rsidRPr="00EC5FEB" w:rsidRDefault="0053784E" w:rsidP="009422B3">
            <w:pPr>
              <w:spacing w:before="40" w:after="4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34" w:type="dxa"/>
            <w:vMerge/>
            <w:shd w:val="clear" w:color="auto" w:fill="auto"/>
          </w:tcPr>
          <w:p w:rsidR="0053784E" w:rsidRPr="00EC5FEB" w:rsidRDefault="0053784E" w:rsidP="009422B3">
            <w:pPr>
              <w:spacing w:before="40" w:after="4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17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53784E" w:rsidRPr="00A757D6" w:rsidRDefault="0053784E" w:rsidP="009422B3">
            <w:pPr>
              <w:spacing w:before="40" w:after="40" w:line="240" w:lineRule="auto"/>
              <w:rPr>
                <w:rFonts w:ascii="TH SarabunPSK" w:hAnsi="TH SarabunPSK" w:cs="TH SarabunPSK"/>
                <w:sz w:val="28"/>
              </w:rPr>
            </w:pPr>
            <w:r w:rsidRPr="00A757D6">
              <w:rPr>
                <w:rFonts w:ascii="TH SarabunPSK" w:hAnsi="TH SarabunPSK" w:cs="TH SarabunPSK" w:hint="cs"/>
                <w:sz w:val="28"/>
                <w:cs/>
              </w:rPr>
              <w:t>ปี 25</w:t>
            </w:r>
            <w:r w:rsidRPr="001B19E7">
              <w:rPr>
                <w:rFonts w:ascii="TH SarabunPSK" w:hAnsi="TH SarabunPSK" w:cs="TH SarabunPSK"/>
                <w:sz w:val="28"/>
                <w:u w:val="single"/>
              </w:rPr>
              <w:tab/>
            </w:r>
            <w:r w:rsidRPr="001B19E7">
              <w:rPr>
                <w:rFonts w:ascii="TH SarabunPSK" w:hAnsi="TH SarabunPSK" w:cs="TH SarabunPSK"/>
                <w:sz w:val="28"/>
                <w:u w:val="single"/>
              </w:rPr>
              <w:tab/>
            </w:r>
          </w:p>
          <w:p w:rsidR="0053784E" w:rsidRDefault="0053784E" w:rsidP="008C69C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64" w:hanging="264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การใช้พลังงานไฟฟ้า</w:t>
            </w:r>
            <w:r>
              <w:rPr>
                <w:rFonts w:ascii="TH SarabunPSK" w:hAnsi="TH SarabunPSK" w:cs="TH SarabunPSK"/>
                <w:sz w:val="28"/>
                <w:szCs w:val="28"/>
                <w:u w:val="single"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single"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single"/>
              </w:rPr>
              <w:tab/>
            </w:r>
            <w:r w:rsidRPr="00A757D6">
              <w:rPr>
                <w:rFonts w:ascii="TH SarabunPSK" w:hAnsi="TH SarabunPSK" w:cs="TH SarabunPSK"/>
                <w:sz w:val="28"/>
                <w:szCs w:val="28"/>
                <w:u w:val="single"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kWh/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ปี</w:t>
            </w:r>
          </w:p>
          <w:p w:rsidR="0053784E" w:rsidRPr="0053784E" w:rsidRDefault="0053784E" w:rsidP="0053784E">
            <w:pPr>
              <w:pStyle w:val="ListParagraph"/>
              <w:spacing w:after="0" w:line="240" w:lineRule="auto"/>
              <w:ind w:left="264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53784E" w:rsidRPr="00594974" w:rsidRDefault="0053784E" w:rsidP="008C69C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64" w:hanging="264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การใช้พลังงานความร้อน</w:t>
            </w:r>
            <w:r>
              <w:rPr>
                <w:rFonts w:ascii="TH SarabunPSK" w:hAnsi="TH SarabunPSK" w:cs="TH SarabunPSK"/>
                <w:sz w:val="28"/>
                <w:szCs w:val="28"/>
                <w:u w:val="single"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single"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single"/>
              </w:rPr>
              <w:tab/>
            </w:r>
            <w:r w:rsidRPr="00A757D6">
              <w:rPr>
                <w:rFonts w:ascii="TH SarabunPSK" w:hAnsi="TH SarabunPSK" w:cs="TH SarabunPSK"/>
                <w:sz w:val="28"/>
                <w:szCs w:val="28"/>
                <w:u w:val="single"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MJ/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ปี</w:t>
            </w:r>
          </w:p>
          <w:p w:rsidR="0053784E" w:rsidRPr="00A757D6" w:rsidRDefault="0053784E" w:rsidP="009422B3">
            <w:pPr>
              <w:pStyle w:val="ListParagraph"/>
              <w:spacing w:after="0" w:line="240" w:lineRule="auto"/>
              <w:ind w:left="264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560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3784E" w:rsidRPr="00594974" w:rsidRDefault="0053784E" w:rsidP="009422B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53784E" w:rsidRDefault="0053784E" w:rsidP="009422B3">
            <w:pPr>
              <w:spacing w:after="0" w:line="240" w:lineRule="auto"/>
              <w:ind w:left="9"/>
              <w:jc w:val="center"/>
              <w:rPr>
                <w:rFonts w:ascii="TH SarabunPSK" w:hAnsi="TH SarabunPSK" w:cs="TH SarabunPSK"/>
                <w:b/>
                <w:bCs/>
                <w:sz w:val="28"/>
                <w:szCs w:val="22"/>
                <w:lang w:bidi="ar-SA"/>
              </w:rPr>
            </w:pPr>
            <w:r w:rsidRPr="0059497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ใช้พลังงานรวม</w:t>
            </w:r>
          </w:p>
          <w:p w:rsidR="0053784E" w:rsidRPr="0053784E" w:rsidRDefault="0053784E" w:rsidP="009422B3">
            <w:pPr>
              <w:spacing w:after="0" w:line="240" w:lineRule="auto"/>
              <w:ind w:left="9"/>
              <w:jc w:val="center"/>
              <w:rPr>
                <w:rFonts w:ascii="TH SarabunPSK" w:hAnsi="TH SarabunPSK" w:cs="TH SarabunPSK"/>
                <w:b/>
                <w:bCs/>
                <w:sz w:val="28"/>
                <w:szCs w:val="22"/>
                <w:lang w:bidi="ar-SA"/>
              </w:rPr>
            </w:pPr>
          </w:p>
          <w:p w:rsidR="0053784E" w:rsidRPr="00146269" w:rsidRDefault="0053784E" w:rsidP="008C69C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92" w:hanging="28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u w:val="single"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single"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single"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single"/>
              </w:rPr>
              <w:tab/>
            </w:r>
            <w:r w:rsidRPr="00A757D6">
              <w:rPr>
                <w:rFonts w:ascii="TH SarabunPSK" w:hAnsi="TH SarabunPSK" w:cs="TH SarabunPSK"/>
                <w:sz w:val="28"/>
                <w:szCs w:val="28"/>
                <w:u w:val="single"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MJ/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ปี</w:t>
            </w:r>
          </w:p>
        </w:tc>
      </w:tr>
      <w:tr w:rsidR="00987EF5" w:rsidRPr="00EC5FEB" w:rsidTr="00CE5852">
        <w:trPr>
          <w:trHeight w:val="369"/>
        </w:trPr>
        <w:tc>
          <w:tcPr>
            <w:tcW w:w="670" w:type="dxa"/>
            <w:vMerge/>
            <w:shd w:val="clear" w:color="auto" w:fill="auto"/>
          </w:tcPr>
          <w:p w:rsidR="0053784E" w:rsidRPr="00EC5FEB" w:rsidRDefault="0053784E" w:rsidP="009422B3">
            <w:pPr>
              <w:spacing w:before="40" w:after="4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34" w:type="dxa"/>
            <w:vMerge/>
            <w:shd w:val="clear" w:color="auto" w:fill="auto"/>
          </w:tcPr>
          <w:p w:rsidR="0053784E" w:rsidRPr="00EC5FEB" w:rsidRDefault="0053784E" w:rsidP="009422B3">
            <w:pPr>
              <w:spacing w:before="40" w:after="4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17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53784E" w:rsidRPr="00EC5FEB" w:rsidRDefault="0053784E" w:rsidP="0053784E">
            <w:pPr>
              <w:spacing w:before="40" w:after="4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ัดส่วนการใช้พลังงานไฟฟ้า</w:t>
            </w:r>
          </w:p>
        </w:tc>
        <w:tc>
          <w:tcPr>
            <w:tcW w:w="560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3784E" w:rsidRPr="00EC5FEB" w:rsidRDefault="0053784E" w:rsidP="0053784E">
            <w:pPr>
              <w:spacing w:before="40" w:after="4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ัดส่วนการใช้พลังงานความร้อน</w:t>
            </w:r>
          </w:p>
        </w:tc>
      </w:tr>
      <w:tr w:rsidR="00987EF5" w:rsidRPr="00EC5FEB" w:rsidTr="00CE5852">
        <w:trPr>
          <w:trHeight w:val="2609"/>
        </w:trPr>
        <w:tc>
          <w:tcPr>
            <w:tcW w:w="670" w:type="dxa"/>
            <w:vMerge/>
            <w:shd w:val="clear" w:color="auto" w:fill="auto"/>
          </w:tcPr>
          <w:p w:rsidR="0053784E" w:rsidRPr="00EC5FEB" w:rsidRDefault="0053784E" w:rsidP="009422B3">
            <w:pPr>
              <w:spacing w:before="40" w:after="4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34" w:type="dxa"/>
            <w:vMerge/>
            <w:shd w:val="clear" w:color="auto" w:fill="auto"/>
          </w:tcPr>
          <w:p w:rsidR="0053784E" w:rsidRPr="00EC5FEB" w:rsidRDefault="0053784E" w:rsidP="009422B3">
            <w:pPr>
              <w:spacing w:before="40" w:after="4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17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53784E" w:rsidRPr="001B19E7" w:rsidRDefault="0053784E" w:rsidP="009422B3">
            <w:pPr>
              <w:pStyle w:val="ListParagraph"/>
              <w:spacing w:before="40" w:after="40" w:line="240" w:lineRule="auto"/>
              <w:ind w:left="122"/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53784E" w:rsidRPr="001B19E7" w:rsidRDefault="0053784E" w:rsidP="008C69C3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ind w:left="122" w:hanging="141"/>
              <w:rPr>
                <w:rFonts w:ascii="TH SarabunPSK" w:hAnsi="TH SarabunPSK" w:cs="TH SarabunPSK"/>
                <w:sz w:val="28"/>
                <w:szCs w:val="28"/>
              </w:rPr>
            </w:pPr>
            <w:r w:rsidRPr="001B19E7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สงสว่าง</w:t>
            </w:r>
            <w:r w:rsidRPr="001B19E7">
              <w:rPr>
                <w:rFonts w:ascii="TH SarabunPSK" w:hAnsi="TH SarabunPSK" w:cs="TH SarabunPSK"/>
                <w:sz w:val="28"/>
                <w:szCs w:val="28"/>
                <w:u w:val="single"/>
                <w:cs/>
                <w:lang w:bidi="th-TH"/>
              </w:rPr>
              <w:tab/>
            </w:r>
            <w:r w:rsidRPr="001B19E7">
              <w:rPr>
                <w:rFonts w:ascii="TH SarabunPSK" w:hAnsi="TH SarabunPSK" w:cs="TH SarabunPSK"/>
                <w:sz w:val="28"/>
                <w:szCs w:val="28"/>
                <w:u w:val="single"/>
                <w:cs/>
                <w:lang w:bidi="th-TH"/>
              </w:rPr>
              <w:tab/>
            </w:r>
            <w:r w:rsidRPr="001B19E7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  <w:lang w:bidi="th-TH"/>
              </w:rPr>
              <w:tab/>
            </w:r>
            <w:r w:rsidRPr="001B19E7">
              <w:rPr>
                <w:rFonts w:ascii="TH SarabunPSK" w:hAnsi="TH SarabunPSK" w:cs="TH SarabunPSK"/>
                <w:sz w:val="28"/>
                <w:szCs w:val="28"/>
                <w:lang w:bidi="th-TH"/>
              </w:rPr>
              <w:t>kWh/</w:t>
            </w:r>
            <w:r w:rsidRPr="001B19E7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ปี</w:t>
            </w:r>
            <w:r w:rsidRPr="001B19E7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ab/>
            </w:r>
            <w:r w:rsidRPr="001B19E7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ร้อยละ</w:t>
            </w:r>
            <w:r w:rsidRPr="001B19E7">
              <w:rPr>
                <w:rFonts w:ascii="TH SarabunPSK" w:hAnsi="TH SarabunPSK" w:cs="TH SarabunPSK"/>
                <w:sz w:val="28"/>
                <w:szCs w:val="28"/>
                <w:u w:val="single"/>
                <w:cs/>
                <w:lang w:bidi="th-TH"/>
              </w:rPr>
              <w:tab/>
            </w:r>
            <w:r w:rsidRPr="001B19E7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  <w:lang w:bidi="th-TH"/>
              </w:rPr>
              <w:tab/>
            </w:r>
          </w:p>
          <w:p w:rsidR="0053784E" w:rsidRPr="001B19E7" w:rsidRDefault="0053784E" w:rsidP="008C69C3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ind w:left="122" w:hanging="141"/>
              <w:rPr>
                <w:rFonts w:ascii="TH SarabunPSK" w:hAnsi="TH SarabunPSK" w:cs="TH SarabunPSK"/>
                <w:sz w:val="28"/>
                <w:szCs w:val="28"/>
              </w:rPr>
            </w:pPr>
            <w:r w:rsidRPr="001B19E7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ปรับอากาศ</w:t>
            </w:r>
            <w:r w:rsidRPr="001B19E7">
              <w:rPr>
                <w:rFonts w:ascii="TH SarabunPSK" w:hAnsi="TH SarabunPSK" w:cs="TH SarabunPSK"/>
                <w:sz w:val="28"/>
                <w:szCs w:val="28"/>
                <w:u w:val="single"/>
                <w:cs/>
                <w:lang w:bidi="th-TH"/>
              </w:rPr>
              <w:tab/>
            </w:r>
            <w:r w:rsidRPr="001B19E7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  <w:lang w:bidi="th-TH"/>
              </w:rPr>
              <w:tab/>
            </w:r>
            <w:r w:rsidRPr="001B19E7">
              <w:rPr>
                <w:rFonts w:ascii="TH SarabunPSK" w:hAnsi="TH SarabunPSK" w:cs="TH SarabunPSK"/>
                <w:sz w:val="28"/>
                <w:szCs w:val="28"/>
                <w:u w:val="single"/>
                <w:cs/>
                <w:lang w:bidi="th-TH"/>
              </w:rPr>
              <w:tab/>
            </w:r>
            <w:r w:rsidRPr="001B19E7">
              <w:rPr>
                <w:rFonts w:ascii="TH SarabunPSK" w:hAnsi="TH SarabunPSK" w:cs="TH SarabunPSK"/>
                <w:sz w:val="28"/>
                <w:szCs w:val="28"/>
                <w:lang w:bidi="th-TH"/>
              </w:rPr>
              <w:t>kWh/</w:t>
            </w:r>
            <w:r w:rsidRPr="001B19E7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ปี</w:t>
            </w:r>
            <w:r w:rsidRPr="001B19E7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ab/>
            </w:r>
            <w:r w:rsidRPr="001B19E7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ร้อยละ</w:t>
            </w:r>
            <w:r w:rsidRPr="001B19E7">
              <w:rPr>
                <w:rFonts w:ascii="TH SarabunPSK" w:hAnsi="TH SarabunPSK" w:cs="TH SarabunPSK"/>
                <w:sz w:val="28"/>
                <w:szCs w:val="28"/>
                <w:u w:val="single"/>
                <w:cs/>
                <w:lang w:bidi="th-TH"/>
              </w:rPr>
              <w:tab/>
            </w:r>
            <w:r w:rsidRPr="001B19E7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  <w:lang w:bidi="th-TH"/>
              </w:rPr>
              <w:tab/>
            </w:r>
          </w:p>
          <w:p w:rsidR="0053784E" w:rsidRPr="001B19E7" w:rsidRDefault="0053784E" w:rsidP="008C69C3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ind w:left="122" w:hanging="141"/>
              <w:rPr>
                <w:rFonts w:ascii="TH SarabunPSK" w:hAnsi="TH SarabunPSK" w:cs="TH SarabunPSK"/>
                <w:sz w:val="28"/>
                <w:szCs w:val="28"/>
              </w:rPr>
            </w:pPr>
            <w:r w:rsidRPr="001B19E7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ทำความเย็น</w:t>
            </w:r>
            <w:r w:rsidRPr="001B19E7">
              <w:rPr>
                <w:rFonts w:ascii="TH SarabunPSK" w:hAnsi="TH SarabunPSK" w:cs="TH SarabunPSK"/>
                <w:sz w:val="28"/>
                <w:szCs w:val="28"/>
                <w:u w:val="single"/>
                <w:cs/>
                <w:lang w:bidi="th-TH"/>
              </w:rPr>
              <w:tab/>
            </w:r>
            <w:r w:rsidRPr="001B19E7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  <w:lang w:bidi="th-TH"/>
              </w:rPr>
              <w:tab/>
            </w:r>
            <w:r w:rsidRPr="001B19E7">
              <w:rPr>
                <w:rFonts w:ascii="TH SarabunPSK" w:hAnsi="TH SarabunPSK" w:cs="TH SarabunPSK"/>
                <w:sz w:val="28"/>
                <w:szCs w:val="28"/>
                <w:u w:val="single"/>
                <w:cs/>
                <w:lang w:bidi="th-TH"/>
              </w:rPr>
              <w:tab/>
            </w:r>
            <w:r w:rsidRPr="001B19E7">
              <w:rPr>
                <w:rFonts w:ascii="TH SarabunPSK" w:hAnsi="TH SarabunPSK" w:cs="TH SarabunPSK"/>
                <w:sz w:val="28"/>
                <w:szCs w:val="28"/>
                <w:lang w:bidi="th-TH"/>
              </w:rPr>
              <w:t>kWh/</w:t>
            </w:r>
            <w:r w:rsidRPr="001B19E7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ปี</w:t>
            </w:r>
            <w:r w:rsidRPr="001B19E7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ab/>
            </w:r>
            <w:r w:rsidRPr="001B19E7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ร้อยละ</w:t>
            </w:r>
            <w:r w:rsidRPr="001B19E7">
              <w:rPr>
                <w:rFonts w:ascii="TH SarabunPSK" w:hAnsi="TH SarabunPSK" w:cs="TH SarabunPSK"/>
                <w:sz w:val="28"/>
                <w:szCs w:val="28"/>
                <w:u w:val="single"/>
                <w:cs/>
                <w:lang w:bidi="th-TH"/>
              </w:rPr>
              <w:tab/>
            </w:r>
            <w:r w:rsidRPr="001B19E7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  <w:lang w:bidi="th-TH"/>
              </w:rPr>
              <w:tab/>
            </w:r>
          </w:p>
          <w:p w:rsidR="0053784E" w:rsidRPr="001B19E7" w:rsidRDefault="0053784E" w:rsidP="008C69C3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ind w:left="122" w:hanging="141"/>
              <w:rPr>
                <w:rFonts w:ascii="TH SarabunPSK" w:hAnsi="TH SarabunPSK" w:cs="TH SarabunPSK"/>
                <w:sz w:val="28"/>
                <w:szCs w:val="28"/>
              </w:rPr>
            </w:pPr>
            <w:r w:rsidRPr="001B19E7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การผลิต</w:t>
            </w:r>
            <w:r w:rsidRPr="001B19E7">
              <w:rPr>
                <w:rFonts w:ascii="TH SarabunPSK" w:hAnsi="TH SarabunPSK" w:cs="TH SarabunPSK"/>
                <w:sz w:val="28"/>
                <w:szCs w:val="28"/>
                <w:u w:val="single"/>
                <w:cs/>
                <w:lang w:bidi="th-TH"/>
              </w:rPr>
              <w:tab/>
            </w:r>
            <w:r w:rsidRPr="001B19E7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  <w:lang w:bidi="th-TH"/>
              </w:rPr>
              <w:tab/>
            </w:r>
            <w:r w:rsidRPr="001B19E7">
              <w:rPr>
                <w:rFonts w:ascii="TH SarabunPSK" w:hAnsi="TH SarabunPSK" w:cs="TH SarabunPSK"/>
                <w:sz w:val="28"/>
                <w:szCs w:val="28"/>
                <w:u w:val="single"/>
                <w:cs/>
                <w:lang w:bidi="th-TH"/>
              </w:rPr>
              <w:tab/>
            </w:r>
            <w:r w:rsidRPr="001B19E7">
              <w:rPr>
                <w:rFonts w:ascii="TH SarabunPSK" w:hAnsi="TH SarabunPSK" w:cs="TH SarabunPSK"/>
                <w:sz w:val="28"/>
                <w:szCs w:val="28"/>
                <w:lang w:bidi="th-TH"/>
              </w:rPr>
              <w:t>kWh/</w:t>
            </w:r>
            <w:r w:rsidRPr="001B19E7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ปี</w:t>
            </w:r>
            <w:r w:rsidRPr="001B19E7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ab/>
            </w:r>
            <w:r w:rsidRPr="001B19E7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ร้อยละ</w:t>
            </w:r>
            <w:r w:rsidRPr="001B19E7">
              <w:rPr>
                <w:rFonts w:ascii="TH SarabunPSK" w:hAnsi="TH SarabunPSK" w:cs="TH SarabunPSK"/>
                <w:sz w:val="28"/>
                <w:szCs w:val="28"/>
                <w:u w:val="single"/>
                <w:cs/>
                <w:lang w:bidi="th-TH"/>
              </w:rPr>
              <w:tab/>
            </w:r>
            <w:r w:rsidRPr="001B19E7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  <w:lang w:bidi="th-TH"/>
              </w:rPr>
              <w:tab/>
            </w:r>
          </w:p>
          <w:p w:rsidR="0053784E" w:rsidRPr="001B19E7" w:rsidRDefault="0053784E" w:rsidP="008C69C3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ind w:left="122" w:hanging="141"/>
              <w:rPr>
                <w:rFonts w:ascii="TH SarabunPSK" w:hAnsi="TH SarabunPSK" w:cs="TH SarabunPSK"/>
                <w:sz w:val="28"/>
                <w:szCs w:val="28"/>
              </w:rPr>
            </w:pPr>
            <w:r w:rsidRPr="001B19E7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อัดอากาศ</w:t>
            </w:r>
            <w:r w:rsidRPr="001B19E7">
              <w:rPr>
                <w:rFonts w:ascii="TH SarabunPSK" w:hAnsi="TH SarabunPSK" w:cs="TH SarabunPSK"/>
                <w:sz w:val="28"/>
                <w:szCs w:val="28"/>
                <w:u w:val="single"/>
                <w:cs/>
                <w:lang w:bidi="th-TH"/>
              </w:rPr>
              <w:tab/>
            </w:r>
            <w:r w:rsidRPr="001B19E7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  <w:lang w:bidi="th-TH"/>
              </w:rPr>
              <w:tab/>
            </w:r>
            <w:r w:rsidRPr="001B19E7">
              <w:rPr>
                <w:rFonts w:ascii="TH SarabunPSK" w:hAnsi="TH SarabunPSK" w:cs="TH SarabunPSK"/>
                <w:sz w:val="28"/>
                <w:szCs w:val="28"/>
                <w:u w:val="single"/>
                <w:cs/>
                <w:lang w:bidi="th-TH"/>
              </w:rPr>
              <w:tab/>
            </w:r>
            <w:r w:rsidRPr="001B19E7">
              <w:rPr>
                <w:rFonts w:ascii="TH SarabunPSK" w:hAnsi="TH SarabunPSK" w:cs="TH SarabunPSK"/>
                <w:sz w:val="28"/>
                <w:szCs w:val="28"/>
                <w:lang w:bidi="th-TH"/>
              </w:rPr>
              <w:t>kWh/</w:t>
            </w:r>
            <w:r w:rsidRPr="001B19E7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ปี</w:t>
            </w:r>
            <w:r w:rsidRPr="001B19E7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ab/>
            </w:r>
            <w:r w:rsidRPr="001B19E7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ร้อยละ</w:t>
            </w:r>
            <w:r w:rsidRPr="001B19E7">
              <w:rPr>
                <w:rFonts w:ascii="TH SarabunPSK" w:hAnsi="TH SarabunPSK" w:cs="TH SarabunPSK"/>
                <w:sz w:val="28"/>
                <w:szCs w:val="28"/>
                <w:u w:val="single"/>
                <w:cs/>
                <w:lang w:bidi="th-TH"/>
              </w:rPr>
              <w:tab/>
            </w:r>
            <w:r w:rsidRPr="001B19E7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  <w:lang w:bidi="th-TH"/>
              </w:rPr>
              <w:tab/>
            </w:r>
          </w:p>
          <w:p w:rsidR="0053784E" w:rsidRDefault="0053784E" w:rsidP="008C69C3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ind w:left="122" w:hanging="141"/>
              <w:rPr>
                <w:rFonts w:ascii="TH SarabunPSK" w:hAnsi="TH SarabunPSK" w:cs="TH SarabunPSK"/>
                <w:sz w:val="28"/>
                <w:szCs w:val="28"/>
              </w:rPr>
            </w:pPr>
            <w:r w:rsidRPr="001B19E7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อื่นๆ</w:t>
            </w:r>
            <w:r w:rsidRPr="001B19E7">
              <w:rPr>
                <w:rFonts w:ascii="TH SarabunPSK" w:hAnsi="TH SarabunPSK" w:cs="TH SarabunPSK"/>
                <w:sz w:val="28"/>
                <w:szCs w:val="28"/>
                <w:u w:val="single"/>
                <w:cs/>
                <w:lang w:bidi="th-TH"/>
              </w:rPr>
              <w:tab/>
            </w:r>
            <w:r w:rsidRPr="001B19E7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  <w:lang w:bidi="th-TH"/>
              </w:rPr>
              <w:tab/>
            </w:r>
            <w:r w:rsidRPr="001B19E7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  <w:lang w:bidi="th-TH"/>
              </w:rPr>
              <w:tab/>
            </w:r>
            <w:r w:rsidRPr="001B19E7">
              <w:rPr>
                <w:rFonts w:ascii="TH SarabunPSK" w:hAnsi="TH SarabunPSK" w:cs="TH SarabunPSK"/>
                <w:sz w:val="28"/>
                <w:szCs w:val="28"/>
                <w:u w:val="single"/>
                <w:cs/>
                <w:lang w:bidi="th-TH"/>
              </w:rPr>
              <w:tab/>
            </w:r>
            <w:r w:rsidRPr="001B19E7">
              <w:rPr>
                <w:rFonts w:ascii="TH SarabunPSK" w:hAnsi="TH SarabunPSK" w:cs="TH SarabunPSK"/>
                <w:sz w:val="28"/>
                <w:szCs w:val="28"/>
                <w:lang w:bidi="th-TH"/>
              </w:rPr>
              <w:t>kWh/</w:t>
            </w:r>
            <w:r w:rsidRPr="001B19E7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ปี</w:t>
            </w:r>
            <w:r w:rsidRPr="001B19E7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ab/>
            </w:r>
            <w:r w:rsidRPr="001B19E7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ร้อยละ</w:t>
            </w:r>
            <w:r w:rsidRPr="001B19E7">
              <w:rPr>
                <w:rFonts w:ascii="TH SarabunPSK" w:hAnsi="TH SarabunPSK" w:cs="TH SarabunPSK"/>
                <w:sz w:val="28"/>
                <w:szCs w:val="28"/>
                <w:u w:val="single"/>
                <w:cs/>
                <w:lang w:bidi="th-TH"/>
              </w:rPr>
              <w:tab/>
            </w:r>
            <w:r w:rsidRPr="001B19E7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  <w:lang w:bidi="th-TH"/>
              </w:rPr>
              <w:tab/>
            </w:r>
          </w:p>
          <w:p w:rsidR="0053784E" w:rsidRPr="001B19E7" w:rsidRDefault="0053784E" w:rsidP="008C69C3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ind w:left="122" w:hanging="141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รวม</w:t>
            </w:r>
            <w:r w:rsidRPr="001B19E7">
              <w:rPr>
                <w:rFonts w:ascii="TH SarabunPSK" w:hAnsi="TH SarabunPSK" w:cs="TH SarabunPSK"/>
                <w:sz w:val="28"/>
                <w:szCs w:val="28"/>
                <w:u w:val="single"/>
                <w:cs/>
                <w:lang w:bidi="th-TH"/>
              </w:rPr>
              <w:tab/>
            </w:r>
            <w:r w:rsidRPr="001B19E7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  <w:lang w:bidi="th-TH"/>
              </w:rPr>
              <w:tab/>
            </w:r>
            <w:r w:rsidRPr="001B19E7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  <w:lang w:bidi="th-TH"/>
              </w:rPr>
              <w:tab/>
            </w:r>
            <w:r w:rsidRPr="001B19E7">
              <w:rPr>
                <w:rFonts w:ascii="TH SarabunPSK" w:hAnsi="TH SarabunPSK" w:cs="TH SarabunPSK"/>
                <w:sz w:val="28"/>
                <w:szCs w:val="28"/>
                <w:u w:val="single"/>
                <w:cs/>
                <w:lang w:bidi="th-TH"/>
              </w:rPr>
              <w:tab/>
            </w:r>
            <w:r w:rsidRPr="001B19E7">
              <w:rPr>
                <w:rFonts w:ascii="TH SarabunPSK" w:hAnsi="TH SarabunPSK" w:cs="TH SarabunPSK"/>
                <w:sz w:val="28"/>
                <w:szCs w:val="28"/>
                <w:lang w:bidi="th-TH"/>
              </w:rPr>
              <w:t>kWh/</w:t>
            </w:r>
            <w:r w:rsidRPr="001B19E7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ปี</w:t>
            </w:r>
            <w:r w:rsidRPr="001B19E7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ab/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       100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%</w:t>
            </w:r>
          </w:p>
        </w:tc>
        <w:tc>
          <w:tcPr>
            <w:tcW w:w="560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3784E" w:rsidRPr="001B19E7" w:rsidRDefault="0053784E" w:rsidP="009422B3">
            <w:pPr>
              <w:pStyle w:val="ListParagraph"/>
              <w:spacing w:before="40" w:after="40" w:line="240" w:lineRule="auto"/>
              <w:ind w:left="122"/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53784E" w:rsidRDefault="0053784E" w:rsidP="008C69C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25" w:hanging="141"/>
              <w:rPr>
                <w:rFonts w:ascii="TH SarabunPSK" w:hAnsi="TH SarabunPSK" w:cs="TH SarabunPSK"/>
                <w:sz w:val="28"/>
                <w:szCs w:val="28"/>
                <w:u w:val="single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ระบบ</w:t>
            </w:r>
            <w:r w:rsidRPr="001B19E7">
              <w:rPr>
                <w:rFonts w:ascii="TH SarabunPSK" w:hAnsi="TH SarabunPSK" w:cs="TH SarabunPSK"/>
                <w:sz w:val="28"/>
                <w:szCs w:val="28"/>
                <w:u w:val="single"/>
              </w:rPr>
              <w:tab/>
            </w:r>
            <w:r w:rsidRPr="001B19E7">
              <w:rPr>
                <w:rFonts w:ascii="TH SarabunPSK" w:hAnsi="TH SarabunPSK" w:cs="TH SarabunPSK"/>
                <w:sz w:val="28"/>
                <w:szCs w:val="28"/>
                <w:u w:val="single"/>
              </w:rPr>
              <w:tab/>
            </w:r>
            <w:r w:rsidRPr="001B19E7">
              <w:rPr>
                <w:rFonts w:ascii="TH SarabunPSK" w:hAnsi="TH SarabunPSK" w:cs="TH SarabunPSK"/>
                <w:sz w:val="28"/>
                <w:szCs w:val="28"/>
                <w:u w:val="single"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single"/>
              </w:rPr>
              <w:tab/>
            </w:r>
          </w:p>
          <w:p w:rsidR="0053784E" w:rsidRPr="001B19E7" w:rsidRDefault="0053784E" w:rsidP="009422B3">
            <w:pPr>
              <w:pStyle w:val="ListParagraph"/>
              <w:spacing w:after="0" w:line="240" w:lineRule="auto"/>
              <w:ind w:left="125"/>
              <w:rPr>
                <w:rFonts w:ascii="TH SarabunPSK" w:hAnsi="TH SarabunPSK" w:cs="TH SarabunPSK"/>
                <w:sz w:val="8"/>
                <w:szCs w:val="8"/>
                <w:u w:val="single"/>
              </w:rPr>
            </w:pPr>
          </w:p>
          <w:p w:rsidR="0053784E" w:rsidRDefault="0053784E" w:rsidP="009422B3">
            <w:pPr>
              <w:pStyle w:val="ListParagraph"/>
              <w:spacing w:after="0" w:line="240" w:lineRule="auto"/>
              <w:ind w:left="125"/>
              <w:rPr>
                <w:rFonts w:ascii="TH SarabunPSK" w:hAnsi="TH SarabunPSK" w:cs="TH SarabunPSK"/>
                <w:sz w:val="28"/>
                <w:szCs w:val="28"/>
              </w:rPr>
            </w:pPr>
            <w:r w:rsidRPr="001B19E7">
              <w:rPr>
                <w:rFonts w:ascii="TH SarabunPSK" w:hAnsi="TH SarabunPSK" w:cs="TH SarabunPSK"/>
                <w:sz w:val="28"/>
                <w:szCs w:val="28"/>
                <w:u w:val="single"/>
                <w:cs/>
                <w:lang w:bidi="th-TH"/>
              </w:rPr>
              <w:tab/>
            </w:r>
            <w:r w:rsidRPr="001B19E7">
              <w:rPr>
                <w:rFonts w:ascii="TH SarabunPSK" w:hAnsi="TH SarabunPSK" w:cs="TH SarabunPSK"/>
                <w:sz w:val="28"/>
                <w:szCs w:val="28"/>
                <w:u w:val="single"/>
                <w:cs/>
                <w:lang w:bidi="th-TH"/>
              </w:rPr>
              <w:tab/>
            </w:r>
            <w:r w:rsidRPr="001B19E7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  <w:lang w:bidi="th-TH"/>
              </w:rPr>
              <w:tab/>
            </w:r>
            <w:r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  <w:lang w:bidi="th-TH"/>
              </w:rPr>
              <w:t xml:space="preserve">    </w:t>
            </w:r>
            <w:r w:rsidRPr="001B19E7">
              <w:rPr>
                <w:rFonts w:ascii="TH SarabunPSK" w:hAnsi="TH SarabunPSK" w:cs="TH SarabunPSK"/>
                <w:sz w:val="28"/>
                <w:szCs w:val="28"/>
                <w:lang w:bidi="th-TH"/>
              </w:rPr>
              <w:t>MJ/</w:t>
            </w:r>
            <w:r w:rsidRPr="001B19E7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ปี</w:t>
            </w:r>
            <w:r w:rsidRPr="001B19E7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ab/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  </w:t>
            </w:r>
            <w:r w:rsidRPr="001B19E7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ร้อยละ</w:t>
            </w:r>
            <w:r w:rsidRPr="001B19E7">
              <w:rPr>
                <w:rFonts w:ascii="TH SarabunPSK" w:hAnsi="TH SarabunPSK" w:cs="TH SarabunPSK"/>
                <w:sz w:val="28"/>
                <w:szCs w:val="28"/>
                <w:u w:val="single"/>
                <w:cs/>
                <w:lang w:bidi="th-TH"/>
              </w:rPr>
              <w:tab/>
            </w:r>
            <w:r w:rsidRPr="001B19E7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  <w:lang w:bidi="th-TH"/>
              </w:rPr>
              <w:tab/>
            </w:r>
          </w:p>
          <w:p w:rsidR="0053784E" w:rsidRPr="001B19E7" w:rsidRDefault="0053784E" w:rsidP="009422B3">
            <w:pPr>
              <w:pStyle w:val="ListParagraph"/>
              <w:spacing w:after="0" w:line="240" w:lineRule="auto"/>
              <w:ind w:left="125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53784E" w:rsidRDefault="0053784E" w:rsidP="008C69C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25" w:hanging="141"/>
              <w:rPr>
                <w:rFonts w:ascii="TH SarabunPSK" w:hAnsi="TH SarabunPSK" w:cs="TH SarabunPSK"/>
                <w:sz w:val="28"/>
                <w:szCs w:val="28"/>
                <w:u w:val="single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ระบบ</w:t>
            </w:r>
            <w:r w:rsidRPr="001B19E7">
              <w:rPr>
                <w:rFonts w:ascii="TH SarabunPSK" w:hAnsi="TH SarabunPSK" w:cs="TH SarabunPSK"/>
                <w:sz w:val="28"/>
                <w:szCs w:val="28"/>
                <w:u w:val="single"/>
              </w:rPr>
              <w:tab/>
            </w:r>
            <w:r w:rsidRPr="001B19E7">
              <w:rPr>
                <w:rFonts w:ascii="TH SarabunPSK" w:hAnsi="TH SarabunPSK" w:cs="TH SarabunPSK"/>
                <w:sz w:val="28"/>
                <w:szCs w:val="28"/>
                <w:u w:val="single"/>
              </w:rPr>
              <w:tab/>
            </w:r>
            <w:r w:rsidRPr="001B19E7">
              <w:rPr>
                <w:rFonts w:ascii="TH SarabunPSK" w:hAnsi="TH SarabunPSK" w:cs="TH SarabunPSK"/>
                <w:sz w:val="28"/>
                <w:szCs w:val="28"/>
                <w:u w:val="single"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single"/>
              </w:rPr>
              <w:tab/>
            </w:r>
          </w:p>
          <w:p w:rsidR="0053784E" w:rsidRPr="001B19E7" w:rsidRDefault="0053784E" w:rsidP="009422B3">
            <w:pPr>
              <w:pStyle w:val="ListParagraph"/>
              <w:spacing w:after="0" w:line="240" w:lineRule="auto"/>
              <w:ind w:left="125"/>
              <w:rPr>
                <w:rFonts w:ascii="TH SarabunPSK" w:hAnsi="TH SarabunPSK" w:cs="TH SarabunPSK"/>
                <w:sz w:val="8"/>
                <w:szCs w:val="8"/>
                <w:u w:val="single"/>
              </w:rPr>
            </w:pPr>
          </w:p>
          <w:p w:rsidR="0053784E" w:rsidRDefault="0053784E" w:rsidP="009422B3">
            <w:pPr>
              <w:pStyle w:val="ListParagraph"/>
              <w:spacing w:after="0" w:line="240" w:lineRule="auto"/>
              <w:ind w:left="125"/>
              <w:rPr>
                <w:rFonts w:ascii="TH SarabunPSK" w:hAnsi="TH SarabunPSK" w:cs="TH SarabunPSK"/>
                <w:sz w:val="28"/>
                <w:szCs w:val="28"/>
                <w:u w:val="single"/>
                <w:lang w:bidi="th-TH"/>
              </w:rPr>
            </w:pPr>
            <w:r w:rsidRPr="001B19E7">
              <w:rPr>
                <w:rFonts w:ascii="TH SarabunPSK" w:hAnsi="TH SarabunPSK" w:cs="TH SarabunPSK"/>
                <w:sz w:val="28"/>
                <w:szCs w:val="28"/>
                <w:u w:val="single"/>
                <w:cs/>
                <w:lang w:bidi="th-TH"/>
              </w:rPr>
              <w:tab/>
            </w:r>
            <w:r w:rsidRPr="001B19E7">
              <w:rPr>
                <w:rFonts w:ascii="TH SarabunPSK" w:hAnsi="TH SarabunPSK" w:cs="TH SarabunPSK"/>
                <w:sz w:val="28"/>
                <w:szCs w:val="28"/>
                <w:u w:val="single"/>
                <w:cs/>
                <w:lang w:bidi="th-TH"/>
              </w:rPr>
              <w:tab/>
            </w:r>
            <w:r w:rsidRPr="001B19E7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  <w:lang w:bidi="th-TH"/>
              </w:rPr>
              <w:tab/>
            </w:r>
            <w:r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  <w:lang w:bidi="th-TH"/>
              </w:rPr>
              <w:t xml:space="preserve">    </w:t>
            </w:r>
            <w:r w:rsidRPr="001B19E7">
              <w:rPr>
                <w:rFonts w:ascii="TH SarabunPSK" w:hAnsi="TH SarabunPSK" w:cs="TH SarabunPSK"/>
                <w:sz w:val="28"/>
                <w:szCs w:val="28"/>
                <w:lang w:bidi="th-TH"/>
              </w:rPr>
              <w:t>MJ/</w:t>
            </w:r>
            <w:r w:rsidRPr="001B19E7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ปี</w:t>
            </w:r>
            <w:r w:rsidRPr="001B19E7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ab/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  </w:t>
            </w:r>
            <w:r w:rsidRPr="001B19E7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ร้อยละ</w:t>
            </w:r>
            <w:r w:rsidRPr="001B19E7">
              <w:rPr>
                <w:rFonts w:ascii="TH SarabunPSK" w:hAnsi="TH SarabunPSK" w:cs="TH SarabunPSK"/>
                <w:sz w:val="28"/>
                <w:szCs w:val="28"/>
                <w:u w:val="single"/>
                <w:cs/>
                <w:lang w:bidi="th-TH"/>
              </w:rPr>
              <w:tab/>
            </w:r>
            <w:r w:rsidRPr="001B19E7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  <w:lang w:bidi="th-TH"/>
              </w:rPr>
              <w:tab/>
            </w:r>
          </w:p>
          <w:p w:rsidR="0053784E" w:rsidRPr="001B19E7" w:rsidRDefault="0053784E" w:rsidP="009422B3">
            <w:pPr>
              <w:pStyle w:val="ListParagraph"/>
              <w:spacing w:after="0" w:line="240" w:lineRule="auto"/>
              <w:ind w:left="125"/>
              <w:rPr>
                <w:rFonts w:ascii="TH SarabunPSK" w:hAnsi="TH SarabunPSK" w:cs="TH SarabunPSK"/>
                <w:sz w:val="14"/>
                <w:szCs w:val="14"/>
                <w:lang w:bidi="th-TH"/>
              </w:rPr>
            </w:pPr>
          </w:p>
          <w:p w:rsidR="0053784E" w:rsidRPr="001B19E7" w:rsidRDefault="0053784E" w:rsidP="008C69C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25" w:hanging="141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1B19E7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รวม</w:t>
            </w:r>
            <w:r w:rsidRPr="001B19E7">
              <w:rPr>
                <w:rFonts w:ascii="TH SarabunPSK" w:hAnsi="TH SarabunPSK" w:cs="TH SarabunPSK"/>
                <w:sz w:val="28"/>
                <w:szCs w:val="28"/>
                <w:u w:val="single"/>
              </w:rPr>
              <w:tab/>
            </w:r>
            <w:r w:rsidRPr="001B19E7">
              <w:rPr>
                <w:rFonts w:ascii="TH SarabunPSK" w:hAnsi="TH SarabunPSK" w:cs="TH SarabunPSK"/>
                <w:sz w:val="28"/>
                <w:szCs w:val="28"/>
                <w:u w:val="single"/>
              </w:rPr>
              <w:tab/>
            </w:r>
            <w:r w:rsidRPr="001B19E7">
              <w:rPr>
                <w:rFonts w:ascii="TH SarabunPSK" w:hAnsi="TH SarabunPSK" w:cs="TH SarabunPSK"/>
                <w:sz w:val="28"/>
                <w:szCs w:val="28"/>
                <w:u w:val="single"/>
              </w:rPr>
              <w:tab/>
            </w:r>
            <w:r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  <w:lang w:bidi="th-TH"/>
              </w:rPr>
              <w:t xml:space="preserve">    </w:t>
            </w:r>
            <w:r w:rsidRPr="001B19E7">
              <w:rPr>
                <w:rFonts w:ascii="TH SarabunPSK" w:hAnsi="TH SarabunPSK" w:cs="TH SarabunPSK"/>
                <w:sz w:val="28"/>
                <w:szCs w:val="28"/>
                <w:lang w:bidi="th-TH"/>
              </w:rPr>
              <w:t>MJ/</w:t>
            </w:r>
            <w:r w:rsidRPr="001B19E7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ปี</w:t>
            </w:r>
            <w:r w:rsidRPr="001B19E7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ab/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        100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%</w:t>
            </w:r>
          </w:p>
        </w:tc>
      </w:tr>
      <w:tr w:rsidR="0066333C" w:rsidRPr="00EC5FEB" w:rsidTr="00394001">
        <w:trPr>
          <w:trHeight w:val="369"/>
        </w:trPr>
        <w:tc>
          <w:tcPr>
            <w:tcW w:w="670" w:type="dxa"/>
            <w:vMerge w:val="restart"/>
            <w:shd w:val="clear" w:color="auto" w:fill="auto"/>
          </w:tcPr>
          <w:p w:rsidR="0066333C" w:rsidRPr="00EC5FEB" w:rsidRDefault="0066333C" w:rsidP="0066333C">
            <w:pPr>
              <w:spacing w:before="40" w:after="4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4" w:type="dxa"/>
            <w:vMerge w:val="restart"/>
            <w:shd w:val="clear" w:color="auto" w:fill="auto"/>
          </w:tcPr>
          <w:p w:rsidR="0066333C" w:rsidRPr="00EC5FEB" w:rsidRDefault="0066333C" w:rsidP="0066333C">
            <w:pPr>
              <w:spacing w:before="40" w:after="4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026" w:type="dxa"/>
            <w:gridSpan w:val="6"/>
            <w:shd w:val="clear" w:color="auto" w:fill="F2F2F2" w:themeFill="background1" w:themeFillShade="F2"/>
          </w:tcPr>
          <w:p w:rsidR="0066333C" w:rsidRPr="003116F9" w:rsidRDefault="0066333C" w:rsidP="0066333C">
            <w:pPr>
              <w:spacing w:before="40" w:after="4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116F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่าการใช้พลังงานจำเพาะ</w:t>
            </w:r>
            <w:r w:rsidR="00F111D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(ปีที่ดำเนินการจัดทำระบบการจัดการพลังงา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</w:tr>
      <w:tr w:rsidR="0066333C" w:rsidRPr="00EC5FEB" w:rsidTr="00733747">
        <w:trPr>
          <w:trHeight w:val="369"/>
        </w:trPr>
        <w:tc>
          <w:tcPr>
            <w:tcW w:w="670" w:type="dxa"/>
            <w:vMerge/>
            <w:shd w:val="clear" w:color="auto" w:fill="auto"/>
          </w:tcPr>
          <w:p w:rsidR="0066333C" w:rsidRPr="00EC5FEB" w:rsidRDefault="0066333C" w:rsidP="0066333C">
            <w:pPr>
              <w:spacing w:before="40" w:after="4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4" w:type="dxa"/>
            <w:vMerge/>
            <w:shd w:val="clear" w:color="auto" w:fill="auto"/>
          </w:tcPr>
          <w:p w:rsidR="0066333C" w:rsidRPr="00EC5FEB" w:rsidRDefault="0066333C" w:rsidP="0066333C">
            <w:pPr>
              <w:spacing w:before="40" w:after="4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026" w:type="dxa"/>
            <w:gridSpan w:val="6"/>
          </w:tcPr>
          <w:p w:rsidR="0066333C" w:rsidRPr="003116F9" w:rsidRDefault="0066333C" w:rsidP="0066333C">
            <w:pPr>
              <w:spacing w:before="40" w:after="40" w:line="240" w:lineRule="auto"/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66333C" w:rsidRDefault="0066333C" w:rsidP="0066333C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ind w:left="264" w:hanging="264"/>
              <w:rPr>
                <w:rFonts w:ascii="TH SarabunPSK" w:hAnsi="TH SarabunPSK" w:cs="TH SarabunPSK"/>
                <w:sz w:val="28"/>
              </w:rPr>
            </w:pPr>
            <w:r w:rsidRPr="003116F9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ชื่อผลิตภัณฑ์</w:t>
            </w:r>
            <w:r w:rsidRPr="00FF4E09">
              <w:rPr>
                <w:rFonts w:ascii="TH SarabunPSK" w:hAnsi="TH SarabunPSK" w:cs="TH SarabunPSK" w:hint="cs"/>
                <w:sz w:val="28"/>
                <w:szCs w:val="28"/>
                <w:vertAlign w:val="subscript"/>
                <w:cs/>
                <w:lang w:bidi="th-TH"/>
              </w:rPr>
              <w:t>1</w:t>
            </w:r>
            <w:r w:rsidRPr="00FF4E09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/บริการ</w:t>
            </w:r>
            <w:r w:rsidRPr="00FF4E09">
              <w:rPr>
                <w:rFonts w:ascii="TH SarabunPSK" w:hAnsi="TH SarabunPSK" w:cs="TH SarabunPSK" w:hint="cs"/>
                <w:sz w:val="28"/>
                <w:szCs w:val="28"/>
                <w:vertAlign w:val="subscript"/>
                <w:cs/>
                <w:lang w:bidi="th-TH"/>
              </w:rPr>
              <w:t>1</w:t>
            </w:r>
            <w:r w:rsidRPr="003116F9">
              <w:rPr>
                <w:rFonts w:ascii="TH SarabunPSK" w:hAnsi="TH SarabunPSK" w:cs="TH SarabunPSK"/>
                <w:sz w:val="28"/>
                <w:szCs w:val="28"/>
                <w:u w:val="single"/>
                <w:cs/>
                <w:lang w:bidi="th-TH"/>
              </w:rPr>
              <w:tab/>
            </w:r>
            <w:r w:rsidRPr="003116F9">
              <w:rPr>
                <w:rFonts w:ascii="TH SarabunPSK" w:hAnsi="TH SarabunPSK" w:cs="TH SarabunPSK" w:hint="cs"/>
                <w:sz w:val="28"/>
                <w:u w:val="single"/>
                <w:cs/>
                <w:lang w:bidi="th-TH"/>
              </w:rPr>
              <w:tab/>
            </w:r>
            <w:r w:rsidRPr="003116F9">
              <w:rPr>
                <w:rFonts w:ascii="TH SarabunPSK" w:hAnsi="TH SarabunPSK" w:cs="TH SarabunPSK"/>
                <w:sz w:val="28"/>
                <w:u w:val="single"/>
                <w:cs/>
                <w:lang w:bidi="th-TH"/>
              </w:rPr>
              <w:tab/>
            </w:r>
            <w:r w:rsidRPr="003116F9">
              <w:rPr>
                <w:rFonts w:ascii="TH SarabunPSK" w:hAnsi="TH SarabunPSK" w:cs="TH SarabunPSK"/>
                <w:sz w:val="28"/>
                <w:u w:val="single"/>
                <w:cs/>
                <w:lang w:bidi="th-TH"/>
              </w:rPr>
              <w:tab/>
            </w:r>
            <w:r>
              <w:rPr>
                <w:rFonts w:ascii="TH SarabunPSK" w:hAnsi="TH SarabunPSK" w:cs="TH SarabunPSK"/>
                <w:sz w:val="28"/>
                <w:u w:val="single"/>
                <w:cs/>
                <w:lang w:bidi="th-TH"/>
              </w:rPr>
              <w:tab/>
            </w:r>
            <w:r>
              <w:rPr>
                <w:rFonts w:ascii="TH SarabunPSK" w:hAnsi="TH SarabunPSK" w:cs="TH SarabunPSK"/>
                <w:sz w:val="28"/>
                <w:lang w:bidi="th-TH"/>
              </w:rPr>
              <w:t>SEC</w:t>
            </w:r>
            <w:r w:rsidRPr="003116F9">
              <w:rPr>
                <w:rFonts w:ascii="TH SarabunPSK" w:hAnsi="TH SarabunPSK" w:cs="TH SarabunPSK"/>
                <w:sz w:val="28"/>
                <w:vertAlign w:val="subscript"/>
                <w:lang w:bidi="th-TH"/>
              </w:rPr>
              <w:t>1</w:t>
            </w:r>
            <w:r>
              <w:rPr>
                <w:rFonts w:ascii="TH SarabunPSK" w:hAnsi="TH SarabunPSK" w:cs="TH SarabunPSK"/>
                <w:sz w:val="28"/>
              </w:rPr>
              <w:t>=</w:t>
            </w:r>
            <w:r w:rsidRPr="003116F9">
              <w:rPr>
                <w:rFonts w:ascii="TH SarabunPSK" w:hAnsi="TH SarabunPSK" w:cs="TH SarabunPSK"/>
                <w:sz w:val="28"/>
                <w:u w:val="single"/>
              </w:rPr>
              <w:tab/>
            </w:r>
            <w:r w:rsidRPr="003116F9">
              <w:rPr>
                <w:rFonts w:ascii="TH SarabunPSK" w:hAnsi="TH SarabunPSK" w:cs="TH SarabunPSK"/>
                <w:sz w:val="28"/>
                <w:u w:val="single"/>
              </w:rPr>
              <w:tab/>
            </w:r>
            <w:r w:rsidRPr="003116F9">
              <w:rPr>
                <w:rFonts w:ascii="TH SarabunPSK" w:hAnsi="TH SarabunPSK" w:cs="TH SarabunPSK"/>
                <w:sz w:val="28"/>
                <w:u w:val="single"/>
              </w:rPr>
              <w:tab/>
            </w:r>
            <w:r>
              <w:rPr>
                <w:rFonts w:ascii="TH SarabunPSK" w:hAnsi="TH SarabunPSK" w:cs="TH SarabunPSK"/>
                <w:sz w:val="28"/>
                <w:lang w:bidi="th-TH"/>
              </w:rPr>
              <w:t>MJ/</w:t>
            </w:r>
            <w:r w:rsidRPr="003116F9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หน่วย</w:t>
            </w:r>
          </w:p>
          <w:p w:rsidR="0066333C" w:rsidRPr="003116F9" w:rsidRDefault="0066333C" w:rsidP="0066333C">
            <w:pPr>
              <w:spacing w:before="40" w:after="4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66333C" w:rsidRDefault="0066333C" w:rsidP="0066333C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ind w:left="264" w:hanging="264"/>
              <w:rPr>
                <w:rFonts w:ascii="TH SarabunPSK" w:hAnsi="TH SarabunPSK" w:cs="TH SarabunPSK"/>
                <w:sz w:val="28"/>
              </w:rPr>
            </w:pPr>
            <w:r w:rsidRPr="003116F9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ชื่อผลิตภัณฑ์</w:t>
            </w:r>
            <w:r>
              <w:rPr>
                <w:rFonts w:ascii="TH SarabunPSK" w:hAnsi="TH SarabunPSK" w:cs="TH SarabunPSK"/>
                <w:sz w:val="28"/>
                <w:szCs w:val="28"/>
                <w:vertAlign w:val="subscript"/>
                <w:lang w:bidi="th-TH"/>
              </w:rPr>
              <w:t>2</w:t>
            </w:r>
            <w:r w:rsidRPr="00FF4E09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/บริการ</w:t>
            </w:r>
            <w:r>
              <w:rPr>
                <w:rFonts w:ascii="TH SarabunPSK" w:hAnsi="TH SarabunPSK" w:cs="TH SarabunPSK" w:hint="cs"/>
                <w:sz w:val="28"/>
                <w:szCs w:val="28"/>
                <w:vertAlign w:val="subscript"/>
                <w:cs/>
                <w:lang w:bidi="th-TH"/>
              </w:rPr>
              <w:t>2</w:t>
            </w:r>
            <w:r w:rsidRPr="003116F9">
              <w:rPr>
                <w:rFonts w:ascii="TH SarabunPSK" w:hAnsi="TH SarabunPSK" w:cs="TH SarabunPSK"/>
                <w:sz w:val="28"/>
                <w:szCs w:val="28"/>
                <w:u w:val="single"/>
                <w:cs/>
                <w:lang w:bidi="th-TH"/>
              </w:rPr>
              <w:tab/>
            </w:r>
            <w:r w:rsidRPr="003116F9">
              <w:rPr>
                <w:rFonts w:ascii="TH SarabunPSK" w:hAnsi="TH SarabunPSK" w:cs="TH SarabunPSK" w:hint="cs"/>
                <w:sz w:val="28"/>
                <w:u w:val="single"/>
                <w:cs/>
                <w:lang w:bidi="th-TH"/>
              </w:rPr>
              <w:tab/>
            </w:r>
            <w:r w:rsidRPr="003116F9">
              <w:rPr>
                <w:rFonts w:ascii="TH SarabunPSK" w:hAnsi="TH SarabunPSK" w:cs="TH SarabunPSK"/>
                <w:sz w:val="28"/>
                <w:u w:val="single"/>
                <w:cs/>
                <w:lang w:bidi="th-TH"/>
              </w:rPr>
              <w:tab/>
            </w:r>
            <w:r w:rsidRPr="003116F9">
              <w:rPr>
                <w:rFonts w:ascii="TH SarabunPSK" w:hAnsi="TH SarabunPSK" w:cs="TH SarabunPSK"/>
                <w:sz w:val="28"/>
                <w:u w:val="single"/>
                <w:cs/>
                <w:lang w:bidi="th-TH"/>
              </w:rPr>
              <w:tab/>
            </w:r>
            <w:r>
              <w:rPr>
                <w:rFonts w:ascii="TH SarabunPSK" w:hAnsi="TH SarabunPSK" w:cs="TH SarabunPSK" w:hint="cs"/>
                <w:sz w:val="28"/>
                <w:u w:val="single"/>
                <w:cs/>
                <w:lang w:bidi="th-TH"/>
              </w:rPr>
              <w:tab/>
            </w:r>
            <w:r>
              <w:rPr>
                <w:rFonts w:ascii="TH SarabunPSK" w:hAnsi="TH SarabunPSK" w:cs="TH SarabunPSK"/>
                <w:sz w:val="28"/>
                <w:lang w:bidi="th-TH"/>
              </w:rPr>
              <w:t>SEC</w:t>
            </w:r>
            <w:r>
              <w:rPr>
                <w:rFonts w:ascii="TH SarabunPSK" w:hAnsi="TH SarabunPSK" w:cs="TH SarabunPSK"/>
                <w:sz w:val="28"/>
                <w:vertAlign w:val="subscript"/>
                <w:lang w:bidi="th-TH"/>
              </w:rPr>
              <w:t>2</w:t>
            </w:r>
            <w:r>
              <w:rPr>
                <w:rFonts w:ascii="TH SarabunPSK" w:hAnsi="TH SarabunPSK" w:cs="TH SarabunPSK"/>
                <w:sz w:val="28"/>
              </w:rPr>
              <w:t>=</w:t>
            </w:r>
            <w:r w:rsidRPr="003116F9">
              <w:rPr>
                <w:rFonts w:ascii="TH SarabunPSK" w:hAnsi="TH SarabunPSK" w:cs="TH SarabunPSK"/>
                <w:sz w:val="28"/>
                <w:u w:val="single"/>
              </w:rPr>
              <w:tab/>
            </w:r>
            <w:r w:rsidRPr="003116F9">
              <w:rPr>
                <w:rFonts w:ascii="TH SarabunPSK" w:hAnsi="TH SarabunPSK" w:cs="TH SarabunPSK"/>
                <w:sz w:val="28"/>
                <w:u w:val="single"/>
              </w:rPr>
              <w:tab/>
            </w:r>
            <w:r w:rsidRPr="003116F9">
              <w:rPr>
                <w:rFonts w:ascii="TH SarabunPSK" w:hAnsi="TH SarabunPSK" w:cs="TH SarabunPSK"/>
                <w:sz w:val="28"/>
                <w:u w:val="single"/>
              </w:rPr>
              <w:tab/>
            </w:r>
            <w:r>
              <w:rPr>
                <w:rFonts w:ascii="TH SarabunPSK" w:hAnsi="TH SarabunPSK" w:cs="TH SarabunPSK"/>
                <w:sz w:val="28"/>
                <w:lang w:bidi="th-TH"/>
              </w:rPr>
              <w:t>MJ/</w:t>
            </w:r>
            <w:r w:rsidRPr="003116F9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หน่วย</w:t>
            </w:r>
          </w:p>
          <w:p w:rsidR="0066333C" w:rsidRPr="003116F9" w:rsidRDefault="0066333C" w:rsidP="0066333C">
            <w:pPr>
              <w:spacing w:before="40" w:after="4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66333C" w:rsidRPr="003116F9" w:rsidRDefault="0066333C" w:rsidP="0066333C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ind w:left="264" w:hanging="264"/>
              <w:rPr>
                <w:rFonts w:ascii="TH SarabunPSK" w:hAnsi="TH SarabunPSK" w:cs="TH SarabunPSK"/>
                <w:sz w:val="28"/>
              </w:rPr>
            </w:pPr>
            <w:r w:rsidRPr="003116F9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ชื่อผลิตภัณฑ์</w:t>
            </w:r>
            <w:r>
              <w:rPr>
                <w:rFonts w:ascii="TH SarabunPSK" w:hAnsi="TH SarabunPSK" w:cs="TH SarabunPSK" w:hint="cs"/>
                <w:sz w:val="28"/>
                <w:szCs w:val="28"/>
                <w:vertAlign w:val="subscript"/>
                <w:cs/>
                <w:lang w:bidi="th-TH"/>
              </w:rPr>
              <w:t>3</w:t>
            </w:r>
            <w:r w:rsidRPr="00FF4E09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/บริการ</w:t>
            </w:r>
            <w:r>
              <w:rPr>
                <w:rFonts w:ascii="TH SarabunPSK" w:hAnsi="TH SarabunPSK" w:cs="TH SarabunPSK" w:hint="cs"/>
                <w:sz w:val="28"/>
                <w:szCs w:val="28"/>
                <w:vertAlign w:val="subscript"/>
                <w:cs/>
                <w:lang w:bidi="th-TH"/>
              </w:rPr>
              <w:t>3</w:t>
            </w:r>
            <w:r w:rsidRPr="003116F9">
              <w:rPr>
                <w:rFonts w:ascii="TH SarabunPSK" w:hAnsi="TH SarabunPSK" w:cs="TH SarabunPSK"/>
                <w:sz w:val="28"/>
                <w:szCs w:val="28"/>
                <w:u w:val="single"/>
                <w:cs/>
                <w:lang w:bidi="th-TH"/>
              </w:rPr>
              <w:tab/>
            </w:r>
            <w:r w:rsidRPr="003116F9">
              <w:rPr>
                <w:rFonts w:ascii="TH SarabunPSK" w:hAnsi="TH SarabunPSK" w:cs="TH SarabunPSK" w:hint="cs"/>
                <w:sz w:val="28"/>
                <w:u w:val="single"/>
                <w:cs/>
                <w:lang w:bidi="th-TH"/>
              </w:rPr>
              <w:tab/>
            </w:r>
            <w:r w:rsidRPr="003116F9">
              <w:rPr>
                <w:rFonts w:ascii="TH SarabunPSK" w:hAnsi="TH SarabunPSK" w:cs="TH SarabunPSK"/>
                <w:sz w:val="28"/>
                <w:u w:val="single"/>
                <w:cs/>
                <w:lang w:bidi="th-TH"/>
              </w:rPr>
              <w:tab/>
            </w:r>
            <w:r w:rsidRPr="003116F9">
              <w:rPr>
                <w:rFonts w:ascii="TH SarabunPSK" w:hAnsi="TH SarabunPSK" w:cs="TH SarabunPSK"/>
                <w:sz w:val="28"/>
                <w:u w:val="single"/>
                <w:cs/>
                <w:lang w:bidi="th-TH"/>
              </w:rPr>
              <w:tab/>
            </w:r>
            <w:r>
              <w:rPr>
                <w:rFonts w:ascii="TH SarabunPSK" w:hAnsi="TH SarabunPSK" w:cs="TH SarabunPSK" w:hint="cs"/>
                <w:sz w:val="28"/>
                <w:u w:val="single"/>
                <w:cs/>
                <w:lang w:bidi="th-TH"/>
              </w:rPr>
              <w:tab/>
            </w:r>
            <w:r>
              <w:rPr>
                <w:rFonts w:ascii="TH SarabunPSK" w:hAnsi="TH SarabunPSK" w:cs="TH SarabunPSK"/>
                <w:sz w:val="28"/>
                <w:lang w:bidi="th-TH"/>
              </w:rPr>
              <w:t>SEC</w:t>
            </w:r>
            <w:r>
              <w:rPr>
                <w:rFonts w:ascii="TH SarabunPSK" w:hAnsi="TH SarabunPSK" w:cs="TH SarabunPSK" w:hint="cs"/>
                <w:sz w:val="28"/>
                <w:vertAlign w:val="subscript"/>
                <w:cs/>
                <w:lang w:bidi="th-TH"/>
              </w:rPr>
              <w:t>3</w:t>
            </w:r>
            <w:r>
              <w:rPr>
                <w:rFonts w:ascii="TH SarabunPSK" w:hAnsi="TH SarabunPSK" w:cs="TH SarabunPSK"/>
                <w:sz w:val="28"/>
              </w:rPr>
              <w:t>=</w:t>
            </w:r>
            <w:r w:rsidRPr="003116F9">
              <w:rPr>
                <w:rFonts w:ascii="TH SarabunPSK" w:hAnsi="TH SarabunPSK" w:cs="TH SarabunPSK"/>
                <w:sz w:val="28"/>
                <w:u w:val="single"/>
              </w:rPr>
              <w:tab/>
            </w:r>
            <w:r w:rsidRPr="003116F9">
              <w:rPr>
                <w:rFonts w:ascii="TH SarabunPSK" w:hAnsi="TH SarabunPSK" w:cs="TH SarabunPSK"/>
                <w:sz w:val="28"/>
                <w:u w:val="single"/>
              </w:rPr>
              <w:tab/>
            </w:r>
            <w:r w:rsidRPr="003116F9">
              <w:rPr>
                <w:rFonts w:ascii="TH SarabunPSK" w:hAnsi="TH SarabunPSK" w:cs="TH SarabunPSK"/>
                <w:sz w:val="28"/>
                <w:u w:val="single"/>
              </w:rPr>
              <w:tab/>
            </w:r>
            <w:r>
              <w:rPr>
                <w:rFonts w:ascii="TH SarabunPSK" w:hAnsi="TH SarabunPSK" w:cs="TH SarabunPSK"/>
                <w:sz w:val="28"/>
                <w:lang w:bidi="th-TH"/>
              </w:rPr>
              <w:t>MJ/</w:t>
            </w:r>
            <w:r w:rsidRPr="003116F9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หน่วย</w:t>
            </w:r>
          </w:p>
        </w:tc>
      </w:tr>
      <w:tr w:rsidR="0066333C" w:rsidRPr="00EC5FEB" w:rsidTr="00394001">
        <w:trPr>
          <w:trHeight w:val="369"/>
        </w:trPr>
        <w:tc>
          <w:tcPr>
            <w:tcW w:w="670" w:type="dxa"/>
            <w:vMerge/>
            <w:shd w:val="clear" w:color="auto" w:fill="auto"/>
          </w:tcPr>
          <w:p w:rsidR="0066333C" w:rsidRPr="00EC5FEB" w:rsidRDefault="0066333C" w:rsidP="0066333C">
            <w:pPr>
              <w:spacing w:before="40" w:after="4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34" w:type="dxa"/>
            <w:vMerge/>
            <w:shd w:val="clear" w:color="auto" w:fill="auto"/>
          </w:tcPr>
          <w:p w:rsidR="0066333C" w:rsidRPr="00EC5FEB" w:rsidRDefault="0066333C" w:rsidP="0066333C">
            <w:pPr>
              <w:spacing w:before="40" w:after="4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026" w:type="dxa"/>
            <w:gridSpan w:val="6"/>
            <w:shd w:val="clear" w:color="auto" w:fill="F2F2F2" w:themeFill="background1" w:themeFillShade="F2"/>
          </w:tcPr>
          <w:p w:rsidR="0066333C" w:rsidRPr="00EC5FEB" w:rsidRDefault="0066333C" w:rsidP="0066333C">
            <w:pPr>
              <w:spacing w:before="40" w:after="4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2653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ประหยัดที่เกิด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ึ้</w:t>
            </w:r>
            <w:r w:rsidRPr="0072653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จริง</w:t>
            </w:r>
          </w:p>
        </w:tc>
      </w:tr>
      <w:tr w:rsidR="0066333C" w:rsidRPr="00EC5FEB" w:rsidTr="00CE5852">
        <w:trPr>
          <w:trHeight w:val="369"/>
        </w:trPr>
        <w:tc>
          <w:tcPr>
            <w:tcW w:w="670" w:type="dxa"/>
            <w:vMerge/>
            <w:shd w:val="clear" w:color="auto" w:fill="auto"/>
          </w:tcPr>
          <w:p w:rsidR="0066333C" w:rsidRPr="00EC5FEB" w:rsidRDefault="0066333C" w:rsidP="0066333C">
            <w:pPr>
              <w:spacing w:before="40" w:after="4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34" w:type="dxa"/>
            <w:vMerge/>
            <w:shd w:val="clear" w:color="auto" w:fill="auto"/>
          </w:tcPr>
          <w:p w:rsidR="0066333C" w:rsidRPr="00EC5FEB" w:rsidRDefault="0066333C" w:rsidP="0066333C">
            <w:pPr>
              <w:spacing w:before="40" w:after="4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17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66333C" w:rsidRPr="00146269" w:rsidRDefault="0066333C" w:rsidP="0066333C">
            <w:pPr>
              <w:pStyle w:val="ListParagraph"/>
              <w:spacing w:before="40" w:after="40" w:line="240" w:lineRule="auto"/>
              <w:ind w:left="264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66333C" w:rsidRPr="0080436D" w:rsidRDefault="0066333C" w:rsidP="0066333C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ind w:left="264" w:hanging="264"/>
              <w:rPr>
                <w:rFonts w:ascii="TH SarabunPSK" w:hAnsi="TH SarabunPSK" w:cs="TH SarabunPSK"/>
                <w:sz w:val="28"/>
                <w:szCs w:val="28"/>
              </w:rPr>
            </w:pPr>
            <w:r w:rsidRPr="00146269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ร้อยละ</w:t>
            </w:r>
            <w:r w:rsidR="00AD3B32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ของพลังงานที่เปลี่ยนแปลง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*</w:t>
            </w:r>
            <w:r w:rsidRPr="00146269">
              <w:rPr>
                <w:rFonts w:ascii="TH SarabunPSK" w:hAnsi="TH SarabunPSK" w:cs="TH SarabunPSK"/>
                <w:sz w:val="28"/>
                <w:szCs w:val="28"/>
                <w:u w:val="single"/>
              </w:rPr>
              <w:tab/>
            </w:r>
            <w:r w:rsidRPr="00146269">
              <w:rPr>
                <w:rFonts w:ascii="TH SarabunPSK" w:hAnsi="TH SarabunPSK" w:cs="TH SarabunPSK"/>
                <w:sz w:val="28"/>
                <w:szCs w:val="28"/>
                <w:u w:val="single"/>
              </w:rPr>
              <w:tab/>
            </w:r>
            <w:r w:rsidRPr="00146269">
              <w:rPr>
                <w:rFonts w:ascii="TH SarabunPSK" w:hAnsi="TH SarabunPSK" w:cs="TH SarabunPSK"/>
                <w:sz w:val="28"/>
                <w:szCs w:val="28"/>
                <w:u w:val="single"/>
              </w:rPr>
              <w:tab/>
            </w:r>
          </w:p>
          <w:p w:rsidR="0066333C" w:rsidRDefault="0066333C" w:rsidP="0066333C">
            <w:pPr>
              <w:spacing w:before="40" w:after="40" w:line="240" w:lineRule="auto"/>
              <w:rPr>
                <w:rFonts w:ascii="TH SarabunPSK" w:hAnsi="TH SarabunPSK" w:cs="TH SarabunPSK"/>
                <w:sz w:val="28"/>
              </w:rPr>
            </w:pPr>
          </w:p>
          <w:p w:rsidR="0066333C" w:rsidRPr="0080436D" w:rsidRDefault="0066333C" w:rsidP="0066333C">
            <w:pPr>
              <w:spacing w:before="40" w:after="4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* คิดเทียบกับการใช้พลังงานรวมของปีฐาน</w:t>
            </w:r>
            <w:bookmarkStart w:id="1" w:name="_GoBack"/>
            <w:bookmarkEnd w:id="1"/>
          </w:p>
        </w:tc>
        <w:tc>
          <w:tcPr>
            <w:tcW w:w="560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6333C" w:rsidRPr="0073517A" w:rsidRDefault="0066333C" w:rsidP="0066333C">
            <w:pPr>
              <w:spacing w:before="40" w:after="40" w:line="240" w:lineRule="auto"/>
              <w:ind w:left="9"/>
              <w:rPr>
                <w:rFonts w:ascii="TH SarabunPSK" w:hAnsi="TH SarabunPSK" w:cs="TH SarabunPSK"/>
                <w:sz w:val="14"/>
                <w:szCs w:val="14"/>
              </w:rPr>
            </w:pPr>
          </w:p>
          <w:p w:rsidR="0066333C" w:rsidRDefault="0066333C" w:rsidP="0066333C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ind w:left="292" w:hanging="28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SEC</w:t>
            </w:r>
            <w:r w:rsidRPr="00146269">
              <w:rPr>
                <w:rFonts w:ascii="TH SarabunPSK" w:hAnsi="TH SarabunPSK" w:cs="TH SarabunPSK"/>
                <w:sz w:val="28"/>
                <w:vertAlign w:val="subscript"/>
              </w:rPr>
              <w:t>1</w:t>
            </w:r>
            <w:r w:rsidRPr="00146269">
              <w:rPr>
                <w:rFonts w:ascii="TH SarabunPSK" w:hAnsi="TH SarabunPSK" w:cs="TH SarabunPSK"/>
                <w:sz w:val="28"/>
                <w:u w:val="single"/>
              </w:rPr>
              <w:tab/>
            </w:r>
            <w:r w:rsidRPr="00146269">
              <w:rPr>
                <w:rFonts w:ascii="TH SarabunPSK" w:hAnsi="TH SarabunPSK" w:cs="TH SarabunPSK"/>
                <w:sz w:val="28"/>
                <w:u w:val="single"/>
              </w:rPr>
              <w:tab/>
            </w:r>
            <w:r>
              <w:rPr>
                <w:rFonts w:ascii="TH SarabunPSK" w:hAnsi="TH SarabunPSK" w:cs="TH SarabunPSK"/>
                <w:sz w:val="28"/>
                <w:u w:val="single"/>
              </w:rPr>
              <w:tab/>
            </w:r>
            <w:r w:rsidRPr="00146269">
              <w:rPr>
                <w:rFonts w:ascii="TH SarabunPSK" w:hAnsi="TH SarabunPSK" w:cs="TH SarabunPSK"/>
                <w:sz w:val="28"/>
                <w:u w:val="single"/>
              </w:rPr>
              <w:tab/>
            </w:r>
            <w:r>
              <w:rPr>
                <w:rFonts w:ascii="TH SarabunPSK" w:hAnsi="TH SarabunPSK" w:cs="TH SarabunPSK"/>
                <w:sz w:val="28"/>
                <w:lang w:bidi="th-TH"/>
              </w:rPr>
              <w:t>MJ/</w:t>
            </w:r>
            <w:r w:rsidRPr="00146269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หน่วย</w:t>
            </w:r>
          </w:p>
          <w:p w:rsidR="0066333C" w:rsidRPr="0073517A" w:rsidRDefault="0066333C" w:rsidP="0066333C">
            <w:pPr>
              <w:pStyle w:val="ListParagraph"/>
              <w:spacing w:before="40" w:after="40" w:line="240" w:lineRule="auto"/>
              <w:ind w:left="292"/>
              <w:rPr>
                <w:rFonts w:ascii="TH SarabunPSK" w:hAnsi="TH SarabunPSK" w:cs="TH SarabunPSK"/>
                <w:sz w:val="24"/>
                <w:szCs w:val="20"/>
              </w:rPr>
            </w:pPr>
          </w:p>
          <w:p w:rsidR="0066333C" w:rsidRDefault="0066333C" w:rsidP="0066333C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ind w:left="292" w:hanging="28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SEC</w:t>
            </w:r>
            <w:r w:rsidRPr="00146269">
              <w:rPr>
                <w:rFonts w:ascii="TH SarabunPSK" w:hAnsi="TH SarabunPSK" w:cs="TH SarabunPSK"/>
                <w:sz w:val="28"/>
                <w:vertAlign w:val="subscript"/>
              </w:rPr>
              <w:t>2</w:t>
            </w:r>
            <w:r w:rsidRPr="00146269">
              <w:rPr>
                <w:rFonts w:ascii="TH SarabunPSK" w:hAnsi="TH SarabunPSK" w:cs="TH SarabunPSK"/>
                <w:sz w:val="28"/>
                <w:u w:val="single"/>
              </w:rPr>
              <w:tab/>
            </w:r>
            <w:r w:rsidRPr="00146269">
              <w:rPr>
                <w:rFonts w:ascii="TH SarabunPSK" w:hAnsi="TH SarabunPSK" w:cs="TH SarabunPSK"/>
                <w:sz w:val="28"/>
                <w:u w:val="single"/>
              </w:rPr>
              <w:tab/>
            </w:r>
            <w:r>
              <w:rPr>
                <w:rFonts w:ascii="TH SarabunPSK" w:hAnsi="TH SarabunPSK" w:cs="TH SarabunPSK"/>
                <w:sz w:val="28"/>
                <w:u w:val="single"/>
              </w:rPr>
              <w:tab/>
            </w:r>
            <w:r w:rsidRPr="00146269">
              <w:rPr>
                <w:rFonts w:ascii="TH SarabunPSK" w:hAnsi="TH SarabunPSK" w:cs="TH SarabunPSK"/>
                <w:sz w:val="28"/>
                <w:u w:val="single"/>
              </w:rPr>
              <w:tab/>
            </w:r>
            <w:r>
              <w:rPr>
                <w:rFonts w:ascii="TH SarabunPSK" w:hAnsi="TH SarabunPSK" w:cs="TH SarabunPSK"/>
                <w:sz w:val="28"/>
                <w:lang w:bidi="th-TH"/>
              </w:rPr>
              <w:t>MJ/</w:t>
            </w:r>
            <w:r w:rsidRPr="00146269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หน่วย</w:t>
            </w:r>
          </w:p>
          <w:p w:rsidR="0066333C" w:rsidRPr="0073517A" w:rsidRDefault="0066333C" w:rsidP="0066333C">
            <w:pPr>
              <w:pStyle w:val="ListParagraph"/>
              <w:spacing w:before="40" w:after="40" w:line="240" w:lineRule="auto"/>
              <w:ind w:left="292"/>
              <w:rPr>
                <w:rFonts w:ascii="TH SarabunPSK" w:hAnsi="TH SarabunPSK" w:cs="TH SarabunPSK"/>
                <w:sz w:val="24"/>
                <w:szCs w:val="20"/>
              </w:rPr>
            </w:pPr>
          </w:p>
          <w:p w:rsidR="0066333C" w:rsidRPr="00146269" w:rsidRDefault="0066333C" w:rsidP="0066333C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ind w:left="264" w:hanging="264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</w:rPr>
              <w:t>SEC</w:t>
            </w:r>
            <w:r>
              <w:rPr>
                <w:rFonts w:ascii="TH SarabunPSK" w:hAnsi="TH SarabunPSK" w:cs="TH SarabunPSK"/>
                <w:sz w:val="28"/>
                <w:vertAlign w:val="subscript"/>
              </w:rPr>
              <w:t>3</w:t>
            </w:r>
            <w:r w:rsidRPr="00146269">
              <w:rPr>
                <w:rFonts w:ascii="TH SarabunPSK" w:hAnsi="TH SarabunPSK" w:cs="TH SarabunPSK"/>
                <w:sz w:val="28"/>
                <w:u w:val="single"/>
              </w:rPr>
              <w:tab/>
            </w:r>
            <w:r w:rsidRPr="00146269">
              <w:rPr>
                <w:rFonts w:ascii="TH SarabunPSK" w:hAnsi="TH SarabunPSK" w:cs="TH SarabunPSK"/>
                <w:sz w:val="28"/>
                <w:u w:val="single"/>
              </w:rPr>
              <w:tab/>
            </w:r>
            <w:r>
              <w:rPr>
                <w:rFonts w:ascii="TH SarabunPSK" w:hAnsi="TH SarabunPSK" w:cs="TH SarabunPSK"/>
                <w:sz w:val="28"/>
                <w:u w:val="single"/>
              </w:rPr>
              <w:tab/>
            </w:r>
            <w:r w:rsidRPr="00146269">
              <w:rPr>
                <w:rFonts w:ascii="TH SarabunPSK" w:hAnsi="TH SarabunPSK" w:cs="TH SarabunPSK"/>
                <w:sz w:val="28"/>
                <w:u w:val="single"/>
              </w:rPr>
              <w:tab/>
            </w:r>
            <w:r>
              <w:rPr>
                <w:rFonts w:ascii="TH SarabunPSK" w:hAnsi="TH SarabunPSK" w:cs="TH SarabunPSK"/>
                <w:sz w:val="28"/>
                <w:lang w:bidi="th-TH"/>
              </w:rPr>
              <w:t>MJ/</w:t>
            </w:r>
            <w:r w:rsidRPr="00146269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หน่วย</w:t>
            </w:r>
          </w:p>
        </w:tc>
      </w:tr>
      <w:tr w:rsidR="0066333C" w:rsidRPr="00EC5FEB" w:rsidTr="00547A13">
        <w:trPr>
          <w:trHeight w:val="369"/>
        </w:trPr>
        <w:tc>
          <w:tcPr>
            <w:tcW w:w="670" w:type="dxa"/>
            <w:shd w:val="clear" w:color="auto" w:fill="auto"/>
          </w:tcPr>
          <w:p w:rsidR="0066333C" w:rsidRPr="00EC5FEB" w:rsidRDefault="0066333C" w:rsidP="0066333C">
            <w:pPr>
              <w:spacing w:before="40" w:after="4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lastRenderedPageBreak/>
              <w:t>6.2</w:t>
            </w:r>
          </w:p>
        </w:tc>
        <w:tc>
          <w:tcPr>
            <w:tcW w:w="3834" w:type="dxa"/>
            <w:shd w:val="clear" w:color="auto" w:fill="auto"/>
          </w:tcPr>
          <w:p w:rsidR="0066333C" w:rsidRPr="00EC5FEB" w:rsidRDefault="0066333C" w:rsidP="0066333C">
            <w:pPr>
              <w:tabs>
                <w:tab w:val="left" w:pos="732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C5FEB">
              <w:rPr>
                <w:rFonts w:ascii="TH SarabunPSK" w:hAnsi="TH SarabunPSK" w:cs="TH SarabunPSK"/>
                <w:sz w:val="28"/>
                <w:cs/>
              </w:rPr>
              <w:t>มีการมอบหมายให้คณะทำงานด้านการจัด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EC5FEB">
              <w:rPr>
                <w:rFonts w:ascii="TH SarabunPSK" w:hAnsi="TH SarabunPSK" w:cs="TH SarabunPSK"/>
                <w:sz w:val="28"/>
                <w:cs/>
              </w:rPr>
              <w:t>พลังงานดำเนินการให้ผู้รับผิดชอบมาตรการอนุรักษ์พลังงานแต่ละมาตรการตามแผนอนุรักษ์พลังงาน และแผนการฝึกอบรมและกิจกรรม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 w:rsidRPr="00EC5FEB">
              <w:rPr>
                <w:rFonts w:ascii="TH SarabunPSK" w:hAnsi="TH SarabunPSK" w:cs="TH SarabunPSK"/>
                <w:sz w:val="28"/>
                <w:cs/>
              </w:rPr>
              <w:t>เพื่อส่งเสริมการอนุรักษ์พลังงานของโรงงานควบคุมหรืออาคารควบคุมรายงานผลการดำเนินการตามแผนให้คณะทำงานทราบอย่างสม่ำเสมอ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EC5FEB">
              <w:rPr>
                <w:rFonts w:ascii="TH SarabunPSK" w:hAnsi="TH SarabunPSK" w:cs="TH SarabunPSK"/>
                <w:sz w:val="28"/>
              </w:rPr>
              <w:t>(</w:t>
            </w:r>
            <w:r w:rsidRPr="00EC5FEB">
              <w:rPr>
                <w:rFonts w:ascii="TH SarabunPSK" w:hAnsi="TH SarabunPSK" w:cs="TH SarabunPSK"/>
                <w:sz w:val="28"/>
                <w:cs/>
              </w:rPr>
              <w:t xml:space="preserve">ประกาศกระทรวง ฯ ข้อ </w:t>
            </w:r>
            <w:r w:rsidRPr="00EC5FEB">
              <w:rPr>
                <w:rFonts w:ascii="TH SarabunPSK" w:hAnsi="TH SarabunPSK" w:cs="TH SarabunPSK"/>
                <w:sz w:val="28"/>
              </w:rPr>
              <w:t>12)</w:t>
            </w:r>
          </w:p>
        </w:tc>
        <w:tc>
          <w:tcPr>
            <w:tcW w:w="2258" w:type="dxa"/>
            <w:shd w:val="clear" w:color="auto" w:fill="auto"/>
          </w:tcPr>
          <w:p w:rsidR="0066333C" w:rsidRPr="00EC5FEB" w:rsidRDefault="0066333C" w:rsidP="0066333C">
            <w:pPr>
              <w:spacing w:before="40" w:after="4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7" w:type="dxa"/>
            <w:shd w:val="clear" w:color="auto" w:fill="auto"/>
          </w:tcPr>
          <w:p w:rsidR="0066333C" w:rsidRPr="00EC5FEB" w:rsidRDefault="0066333C" w:rsidP="0066333C">
            <w:pPr>
              <w:spacing w:before="40" w:after="4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64" w:type="dxa"/>
            <w:shd w:val="clear" w:color="auto" w:fill="808080" w:themeFill="background1" w:themeFillShade="80"/>
          </w:tcPr>
          <w:p w:rsidR="0066333C" w:rsidRPr="00EC5FEB" w:rsidRDefault="0066333C" w:rsidP="0066333C">
            <w:pPr>
              <w:spacing w:before="40" w:after="4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68" w:type="dxa"/>
            <w:tcBorders>
              <w:right w:val="single" w:sz="4" w:space="0" w:color="auto"/>
            </w:tcBorders>
            <w:shd w:val="clear" w:color="auto" w:fill="808080" w:themeFill="background1" w:themeFillShade="80"/>
          </w:tcPr>
          <w:p w:rsidR="0066333C" w:rsidRPr="00EC5FEB" w:rsidRDefault="0066333C" w:rsidP="0066333C">
            <w:pPr>
              <w:spacing w:before="40" w:after="4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9" w:type="dxa"/>
            <w:tcBorders>
              <w:left w:val="single" w:sz="4" w:space="0" w:color="auto"/>
            </w:tcBorders>
            <w:shd w:val="clear" w:color="auto" w:fill="808080" w:themeFill="background1" w:themeFillShade="80"/>
          </w:tcPr>
          <w:p w:rsidR="0066333C" w:rsidRPr="00EC5FEB" w:rsidRDefault="0066333C" w:rsidP="0066333C">
            <w:pPr>
              <w:spacing w:before="40" w:after="4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320" w:type="dxa"/>
            <w:shd w:val="clear" w:color="auto" w:fill="auto"/>
          </w:tcPr>
          <w:p w:rsidR="0066333C" w:rsidRPr="00EC5FEB" w:rsidRDefault="0066333C" w:rsidP="0066333C">
            <w:pPr>
              <w:spacing w:before="40" w:after="4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66333C" w:rsidRPr="00EC5FEB" w:rsidTr="00547A13">
        <w:trPr>
          <w:trHeight w:val="369"/>
        </w:trPr>
        <w:tc>
          <w:tcPr>
            <w:tcW w:w="670" w:type="dxa"/>
            <w:shd w:val="clear" w:color="auto" w:fill="auto"/>
          </w:tcPr>
          <w:p w:rsidR="0066333C" w:rsidRPr="00EC5FEB" w:rsidRDefault="0066333C" w:rsidP="0066333C">
            <w:pPr>
              <w:spacing w:before="40" w:after="4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.3</w:t>
            </w:r>
          </w:p>
        </w:tc>
        <w:tc>
          <w:tcPr>
            <w:tcW w:w="3834" w:type="dxa"/>
            <w:shd w:val="clear" w:color="auto" w:fill="auto"/>
          </w:tcPr>
          <w:p w:rsidR="0066333C" w:rsidRDefault="0066333C" w:rsidP="0066333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C5FEB">
              <w:rPr>
                <w:rFonts w:ascii="TH SarabunPSK" w:hAnsi="TH SarabunPSK" w:cs="TH SarabunPSK"/>
                <w:sz w:val="28"/>
                <w:cs/>
              </w:rPr>
              <w:t>มีการตรวจสอบและวิเคราะห์ผลการดำเนินงานตามแผ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จากรายงานผลการดำเนินงานของผู้รับผิดชอบในแต่ละมาตรการ</w:t>
            </w:r>
            <w:r w:rsidRPr="00EC5FEB">
              <w:rPr>
                <w:rFonts w:ascii="TH SarabunPSK" w:hAnsi="TH SarabunPSK" w:cs="TH SarabunPSK"/>
                <w:sz w:val="28"/>
                <w:cs/>
              </w:rPr>
              <w:t xml:space="preserve"> โดยคณะทำงานด้านการจัดการพลังงานตามช่วงเวลาที่เหมาะสม อย่างน้อย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าม</w:t>
            </w:r>
            <w:r>
              <w:rPr>
                <w:rFonts w:ascii="TH SarabunPSK" w:hAnsi="TH SarabunPSK" w:cs="TH SarabunPSK"/>
                <w:sz w:val="28"/>
                <w:cs/>
              </w:rPr>
              <w:t>เดือ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ต่อ</w:t>
            </w:r>
            <w:r w:rsidRPr="00EC5FEB">
              <w:rPr>
                <w:rFonts w:ascii="TH SarabunPSK" w:hAnsi="TH SarabunPSK" w:cs="TH SarabunPSK"/>
                <w:sz w:val="28"/>
                <w:cs/>
              </w:rPr>
              <w:t>ครั้ง โดยดำเนินการเป็นราย</w:t>
            </w:r>
            <w:r w:rsidRPr="00EC5FEB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มาตรการตามที่กำหนดไว้ในแผนอนุรักษ์พลังงานและแผนการฝึกอบรม และกิจกรรมเพื่อส่งเสริมการอนุรักษ์พลังงาน </w:t>
            </w:r>
          </w:p>
          <w:p w:rsidR="0066333C" w:rsidRPr="00EA3387" w:rsidRDefault="0066333C" w:rsidP="0066333C">
            <w:pPr>
              <w:spacing w:before="40" w:after="40" w:line="240" w:lineRule="auto"/>
              <w:rPr>
                <w:rFonts w:ascii="TH SarabunPSK" w:hAnsi="TH SarabunPSK" w:cs="TH SarabunPSK"/>
                <w:sz w:val="6"/>
                <w:szCs w:val="6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</w:t>
            </w:r>
          </w:p>
          <w:p w:rsidR="0066333C" w:rsidRPr="00EC5FEB" w:rsidRDefault="0066333C" w:rsidP="0066333C">
            <w:pPr>
              <w:spacing w:before="40" w:after="40" w:line="240" w:lineRule="auto"/>
              <w:rPr>
                <w:rFonts w:ascii="TH SarabunPSK" w:hAnsi="TH SarabunPSK" w:cs="TH SarabunPSK"/>
                <w:sz w:val="28"/>
              </w:rPr>
            </w:pPr>
            <w:r w:rsidRPr="00EC5FEB">
              <w:rPr>
                <w:rFonts w:ascii="TH SarabunPSK" w:hAnsi="TH SarabunPSK" w:cs="TH SarabunPSK"/>
                <w:sz w:val="28"/>
                <w:cs/>
              </w:rPr>
              <w:t xml:space="preserve">ในกรณีที่ผลการดำเนินงานไม่เป็นไปตามเป้าหมายที่กำหนด มีการระบุถึงสาเหตุของการไม่บรรลุผลนั้น ตามหลักเกณฑ์และวิธีการที่นิยมใช้และเชื่อถือได้ และเสนอแนวทางการแก้ไขในรายงานการดำเนินการ </w:t>
            </w:r>
            <w:r w:rsidRPr="00EC5FEB">
              <w:rPr>
                <w:rFonts w:ascii="TH SarabunPSK" w:hAnsi="TH SarabunPSK" w:cs="TH SarabunPSK"/>
                <w:sz w:val="28"/>
              </w:rPr>
              <w:t>(</w:t>
            </w:r>
            <w:r w:rsidRPr="00EC5FEB">
              <w:rPr>
                <w:rFonts w:ascii="TH SarabunPSK" w:hAnsi="TH SarabunPSK" w:cs="TH SarabunPSK"/>
                <w:sz w:val="28"/>
                <w:cs/>
              </w:rPr>
              <w:t xml:space="preserve">ประกาศกระทรวง ฯ ข้อ </w:t>
            </w:r>
            <w:r w:rsidRPr="00EC5FEB">
              <w:rPr>
                <w:rFonts w:ascii="TH SarabunPSK" w:hAnsi="TH SarabunPSK" w:cs="TH SarabunPSK"/>
                <w:sz w:val="28"/>
              </w:rPr>
              <w:t>13)</w:t>
            </w:r>
          </w:p>
        </w:tc>
        <w:tc>
          <w:tcPr>
            <w:tcW w:w="2258" w:type="dxa"/>
            <w:shd w:val="clear" w:color="auto" w:fill="auto"/>
          </w:tcPr>
          <w:p w:rsidR="0066333C" w:rsidRPr="00EC5FEB" w:rsidRDefault="0066333C" w:rsidP="0066333C">
            <w:pPr>
              <w:spacing w:before="40" w:after="4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7" w:type="dxa"/>
            <w:shd w:val="clear" w:color="auto" w:fill="auto"/>
          </w:tcPr>
          <w:p w:rsidR="0066333C" w:rsidRPr="00EC5FEB" w:rsidRDefault="0066333C" w:rsidP="0066333C">
            <w:pPr>
              <w:spacing w:before="40" w:after="4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64" w:type="dxa"/>
            <w:shd w:val="clear" w:color="auto" w:fill="808080" w:themeFill="background1" w:themeFillShade="80"/>
          </w:tcPr>
          <w:p w:rsidR="0066333C" w:rsidRPr="00EC5FEB" w:rsidRDefault="0066333C" w:rsidP="0066333C">
            <w:pPr>
              <w:spacing w:before="40" w:after="4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68" w:type="dxa"/>
            <w:tcBorders>
              <w:right w:val="single" w:sz="4" w:space="0" w:color="auto"/>
            </w:tcBorders>
            <w:shd w:val="clear" w:color="auto" w:fill="808080" w:themeFill="background1" w:themeFillShade="80"/>
          </w:tcPr>
          <w:p w:rsidR="0066333C" w:rsidRPr="00EC5FEB" w:rsidRDefault="0066333C" w:rsidP="0066333C">
            <w:pPr>
              <w:spacing w:before="40" w:after="4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9" w:type="dxa"/>
            <w:tcBorders>
              <w:left w:val="single" w:sz="4" w:space="0" w:color="auto"/>
            </w:tcBorders>
            <w:shd w:val="clear" w:color="auto" w:fill="808080" w:themeFill="background1" w:themeFillShade="80"/>
          </w:tcPr>
          <w:p w:rsidR="0066333C" w:rsidRPr="00EC5FEB" w:rsidRDefault="0066333C" w:rsidP="0066333C">
            <w:pPr>
              <w:spacing w:before="40" w:after="4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320" w:type="dxa"/>
            <w:shd w:val="clear" w:color="auto" w:fill="auto"/>
          </w:tcPr>
          <w:p w:rsidR="0066333C" w:rsidRPr="00EC5FEB" w:rsidRDefault="0066333C" w:rsidP="0066333C">
            <w:pPr>
              <w:spacing w:before="40" w:after="4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66333C" w:rsidRPr="00EC5FEB" w:rsidTr="00547A13">
        <w:trPr>
          <w:trHeight w:val="369"/>
        </w:trPr>
        <w:tc>
          <w:tcPr>
            <w:tcW w:w="670" w:type="dxa"/>
            <w:shd w:val="clear" w:color="auto" w:fill="auto"/>
          </w:tcPr>
          <w:p w:rsidR="0066333C" w:rsidRPr="00EC5FEB" w:rsidRDefault="0066333C" w:rsidP="0066333C">
            <w:pPr>
              <w:spacing w:before="40" w:after="40" w:line="300" w:lineRule="exac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.4</w:t>
            </w:r>
          </w:p>
        </w:tc>
        <w:tc>
          <w:tcPr>
            <w:tcW w:w="3834" w:type="dxa"/>
            <w:shd w:val="clear" w:color="auto" w:fill="auto"/>
          </w:tcPr>
          <w:p w:rsidR="0066333C" w:rsidRPr="00EC5FEB" w:rsidRDefault="0066333C" w:rsidP="0066333C">
            <w:pPr>
              <w:pStyle w:val="ListParagraph"/>
              <w:spacing w:after="0" w:line="300" w:lineRule="exact"/>
              <w:ind w:left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EC5FE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ีการจัดทำรายงานผลการดำเนินการตามแผนอนุรักษ์พลังงานแต่ละมาตรการตามที่กำหนด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br/>
            </w:r>
            <w:r w:rsidRPr="00EC5FE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ในเป้าหมายและแผนอนุรักษ์พลังงานตามแบบรายงานผลการตรวจสอบและวิเคราะห์การปฏิบัติตามเป้าหมายและแผนอนุรักษ์พลังงาน รวมทั้งแผนการฝึกอบรมและกิจกรรมเพื่อส่งเสริมการอนุรักษ์พลังงาน โดยอย่างน้อยมีรายละเอียด ดังต่อไปนี้</w:t>
            </w:r>
            <w:r w:rsidR="002A76E3">
              <w:rPr>
                <w:rFonts w:ascii="TH SarabunPSK" w:hAnsi="TH SarabunPSK" w:cs="TH SarabunPSK"/>
                <w:sz w:val="28"/>
                <w:szCs w:val="28"/>
                <w:lang w:bidi="th-TH"/>
              </w:rPr>
              <w:br/>
            </w:r>
          </w:p>
          <w:p w:rsidR="0066333C" w:rsidRPr="00235C43" w:rsidRDefault="0066333C" w:rsidP="0066333C">
            <w:pPr>
              <w:pStyle w:val="ListParagraph"/>
              <w:numPr>
                <w:ilvl w:val="1"/>
                <w:numId w:val="12"/>
              </w:numPr>
              <w:spacing w:after="0" w:line="300" w:lineRule="exact"/>
              <w:ind w:left="260" w:hanging="274"/>
              <w:rPr>
                <w:rFonts w:ascii="TH SarabunPSK" w:hAnsi="TH SarabunPSK" w:cs="TH SarabunPSK"/>
                <w:sz w:val="28"/>
                <w:szCs w:val="28"/>
              </w:rPr>
            </w:pPr>
            <w:r w:rsidRPr="00235C4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รุปผลการติดตาม</w:t>
            </w:r>
            <w:r w:rsidRPr="00235C4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การดำเนินงานตามแผนการอนุรักษ์พลังงาน โดยอย่างน้อยต้องมี</w:t>
            </w:r>
            <w:r w:rsidRPr="00235C4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lastRenderedPageBreak/>
              <w:t xml:space="preserve">รายละเอียด ซึ่งประกอบด้วย ชื่อมาตรการ สถานภาพการดำเนินการ และปัญหาและอุปสรรคในการดำเนินการ </w:t>
            </w:r>
            <w:r w:rsidRPr="00235C43">
              <w:rPr>
                <w:rFonts w:ascii="TH SarabunPSK" w:hAnsi="TH SarabunPSK" w:cs="TH SarabunPSK"/>
                <w:sz w:val="28"/>
                <w:szCs w:val="28"/>
              </w:rPr>
              <w:t>(</w:t>
            </w:r>
            <w:r w:rsidRPr="00235C4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ถ้ามี</w:t>
            </w:r>
            <w:r w:rsidRPr="00235C43">
              <w:rPr>
                <w:rFonts w:ascii="TH SarabunPSK" w:hAnsi="TH SarabunPSK" w:cs="TH SarabunPSK"/>
                <w:sz w:val="28"/>
                <w:szCs w:val="28"/>
              </w:rPr>
              <w:t>)</w:t>
            </w:r>
          </w:p>
          <w:p w:rsidR="0066333C" w:rsidRPr="00235C43" w:rsidRDefault="0066333C" w:rsidP="0066333C">
            <w:pPr>
              <w:pStyle w:val="ListParagraph"/>
              <w:numPr>
                <w:ilvl w:val="1"/>
                <w:numId w:val="12"/>
              </w:numPr>
              <w:spacing w:after="0" w:line="300" w:lineRule="exact"/>
              <w:ind w:left="256" w:hanging="270"/>
              <w:rPr>
                <w:rFonts w:ascii="TH SarabunPSK" w:hAnsi="TH SarabunPSK" w:cs="TH SarabunPSK"/>
                <w:sz w:val="28"/>
                <w:szCs w:val="28"/>
              </w:rPr>
            </w:pPr>
            <w:r w:rsidRPr="00235C4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ผลการตรวจสอบและวิเคราะห์การปฏิบัติตามเป้าหมายและแผนอนุรักษ์พลังงานสำหรับมาตรการด้านไฟฟ้าและมาตรการด้านความร้อน</w:t>
            </w:r>
            <w:r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 xml:space="preserve"> </w:t>
            </w:r>
            <w:r w:rsidRPr="00235C4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โดยอย่างน้อยมีรายละเอียด ดังนี้</w:t>
            </w:r>
          </w:p>
          <w:p w:rsidR="0066333C" w:rsidRPr="00235C43" w:rsidRDefault="0066333C" w:rsidP="0066333C">
            <w:pPr>
              <w:pStyle w:val="ListParagraph"/>
              <w:numPr>
                <w:ilvl w:val="0"/>
                <w:numId w:val="13"/>
              </w:numPr>
              <w:spacing w:after="0" w:line="300" w:lineRule="exact"/>
              <w:ind w:left="446" w:hanging="187"/>
              <w:rPr>
                <w:rFonts w:ascii="TH SarabunPSK" w:hAnsi="TH SarabunPSK" w:cs="TH SarabunPSK"/>
                <w:sz w:val="28"/>
                <w:szCs w:val="28"/>
              </w:rPr>
            </w:pPr>
            <w:r w:rsidRPr="00235C4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ชื่อมาตรการที่ดำเนินการแต่ละมาตรการ</w:t>
            </w:r>
          </w:p>
          <w:p w:rsidR="0066333C" w:rsidRPr="00235C43" w:rsidRDefault="0066333C" w:rsidP="0066333C">
            <w:pPr>
              <w:pStyle w:val="ListParagraph"/>
              <w:numPr>
                <w:ilvl w:val="0"/>
                <w:numId w:val="13"/>
              </w:numPr>
              <w:spacing w:after="0" w:line="300" w:lineRule="exact"/>
              <w:ind w:left="446" w:hanging="187"/>
              <w:rPr>
                <w:rFonts w:ascii="TH SarabunPSK" w:hAnsi="TH SarabunPSK" w:cs="TH SarabunPSK"/>
                <w:sz w:val="28"/>
                <w:szCs w:val="28"/>
              </w:rPr>
            </w:pPr>
            <w:r w:rsidRPr="00235C4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ระยะเวลาดำเนินการ ตามแผนและระยะเวลาที่เกิดขึ้นจริง</w:t>
            </w:r>
          </w:p>
          <w:p w:rsidR="0066333C" w:rsidRPr="00235C43" w:rsidRDefault="0066333C" w:rsidP="0066333C">
            <w:pPr>
              <w:pStyle w:val="ListParagraph"/>
              <w:numPr>
                <w:ilvl w:val="0"/>
                <w:numId w:val="13"/>
              </w:numPr>
              <w:spacing w:after="0" w:line="300" w:lineRule="exact"/>
              <w:ind w:left="446" w:hanging="187"/>
              <w:rPr>
                <w:rFonts w:ascii="TH SarabunPSK" w:hAnsi="TH SarabunPSK" w:cs="TH SarabunPSK"/>
                <w:sz w:val="28"/>
                <w:szCs w:val="28"/>
              </w:rPr>
            </w:pPr>
            <w:r w:rsidRPr="00235C4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ถานภาพการดำเนินการที่เกิดขึ้นจริง</w:t>
            </w:r>
          </w:p>
          <w:p w:rsidR="0066333C" w:rsidRPr="00235C43" w:rsidRDefault="0066333C" w:rsidP="0066333C">
            <w:pPr>
              <w:pStyle w:val="ListParagraph"/>
              <w:numPr>
                <w:ilvl w:val="0"/>
                <w:numId w:val="13"/>
              </w:numPr>
              <w:spacing w:after="0" w:line="300" w:lineRule="exact"/>
              <w:ind w:left="446" w:hanging="187"/>
              <w:rPr>
                <w:rFonts w:ascii="TH SarabunPSK" w:hAnsi="TH SarabunPSK" w:cs="TH SarabunPSK"/>
                <w:sz w:val="28"/>
                <w:szCs w:val="28"/>
              </w:rPr>
            </w:pPr>
            <w:r w:rsidRPr="00235C4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งินลงทุนที่ใช้ตามแผนและเงินลงทุนที่เกิดขึ้นจริง</w:t>
            </w:r>
          </w:p>
          <w:p w:rsidR="0066333C" w:rsidRPr="00235C43" w:rsidRDefault="0066333C" w:rsidP="0066333C">
            <w:pPr>
              <w:pStyle w:val="ListParagraph"/>
              <w:numPr>
                <w:ilvl w:val="0"/>
                <w:numId w:val="13"/>
              </w:numPr>
              <w:spacing w:after="0" w:line="300" w:lineRule="exact"/>
              <w:ind w:left="446" w:hanging="187"/>
              <w:rPr>
                <w:rFonts w:ascii="TH SarabunPSK" w:hAnsi="TH SarabunPSK" w:cs="TH SarabunPSK"/>
                <w:sz w:val="28"/>
                <w:szCs w:val="28"/>
              </w:rPr>
            </w:pPr>
            <w:r w:rsidRPr="00235C4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ผลการอนุรักษ์พลังงานตามแผนและที่เกิดขึ้นจริง</w:t>
            </w:r>
          </w:p>
          <w:p w:rsidR="0066333C" w:rsidRPr="00235C43" w:rsidRDefault="0066333C" w:rsidP="0066333C">
            <w:pPr>
              <w:pStyle w:val="ListParagraph"/>
              <w:numPr>
                <w:ilvl w:val="0"/>
                <w:numId w:val="13"/>
              </w:numPr>
              <w:spacing w:after="0" w:line="300" w:lineRule="exact"/>
              <w:ind w:left="446" w:hanging="187"/>
              <w:rPr>
                <w:rFonts w:ascii="TH SarabunPSK" w:hAnsi="TH SarabunPSK" w:cs="TH SarabunPSK"/>
                <w:sz w:val="28"/>
                <w:szCs w:val="28"/>
              </w:rPr>
            </w:pPr>
            <w:r w:rsidRPr="00235C4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ปัญหาและอุปสรรคที่เกิดขึ้นระหว่างดำเนินการ</w:t>
            </w:r>
          </w:p>
          <w:p w:rsidR="0066333C" w:rsidRPr="00235C43" w:rsidRDefault="0066333C" w:rsidP="0066333C">
            <w:pPr>
              <w:pStyle w:val="ListParagraph"/>
              <w:numPr>
                <w:ilvl w:val="0"/>
                <w:numId w:val="13"/>
              </w:numPr>
              <w:spacing w:after="0" w:line="300" w:lineRule="exact"/>
              <w:ind w:left="446" w:hanging="187"/>
              <w:rPr>
                <w:rFonts w:ascii="TH SarabunPSK" w:hAnsi="TH SarabunPSK" w:cs="TH SarabunPSK"/>
                <w:sz w:val="28"/>
                <w:szCs w:val="28"/>
              </w:rPr>
            </w:pPr>
            <w:r w:rsidRPr="00235C4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ความคิดเห็นและข้อเสนอแนะ</w:t>
            </w:r>
          </w:p>
          <w:p w:rsidR="0066333C" w:rsidRPr="00EC5FEB" w:rsidRDefault="0066333C" w:rsidP="0066333C">
            <w:pPr>
              <w:spacing w:after="0" w:line="300" w:lineRule="exact"/>
              <w:ind w:left="229" w:hanging="229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lang w:bidi="ar-SA"/>
              </w:rPr>
              <w:t xml:space="preserve">3) </w:t>
            </w:r>
            <w:r w:rsidRPr="00EC5FEB">
              <w:rPr>
                <w:rFonts w:ascii="TH SarabunPSK" w:hAnsi="TH SarabunPSK" w:cs="TH SarabunPSK"/>
                <w:sz w:val="28"/>
                <w:cs/>
              </w:rPr>
              <w:t>สรุปผลการติดตามการดำเนินการของหลักสูตรการฝึกอบรมและกิจกรรมเพื่อส่งเสริมการ</w:t>
            </w:r>
            <w:r w:rsidRPr="00EC5FEB">
              <w:rPr>
                <w:rFonts w:ascii="TH SarabunPSK" w:hAnsi="TH SarabunPSK" w:cs="TH SarabunPSK"/>
                <w:sz w:val="28"/>
                <w:cs/>
              </w:rPr>
              <w:lastRenderedPageBreak/>
              <w:t>อนุรักษ์พลังงาน อย่างน้อยต้องมีรายละเอียดประกอบด้วย</w:t>
            </w:r>
          </w:p>
          <w:p w:rsidR="0066333C" w:rsidRPr="00EC5FEB" w:rsidRDefault="0066333C" w:rsidP="0066333C">
            <w:pPr>
              <w:spacing w:after="0" w:line="300" w:lineRule="exact"/>
              <w:ind w:left="303" w:hanging="130"/>
              <w:rPr>
                <w:rFonts w:ascii="TH SarabunPSK" w:hAnsi="TH SarabunPSK" w:cs="TH SarabunPSK"/>
                <w:sz w:val="28"/>
              </w:rPr>
            </w:pPr>
            <w:r w:rsidRPr="00EC5FEB">
              <w:rPr>
                <w:rFonts w:ascii="TH SarabunPSK" w:hAnsi="TH SarabunPSK" w:cs="TH SarabunPSK"/>
                <w:sz w:val="28"/>
              </w:rPr>
              <w:t xml:space="preserve">- </w:t>
            </w:r>
            <w:r>
              <w:rPr>
                <w:rFonts w:ascii="TH SarabunPSK" w:hAnsi="TH SarabunPSK" w:cs="TH SarabunPSK"/>
                <w:sz w:val="28"/>
                <w:cs/>
              </w:rPr>
              <w:t>ชื่อหลักสูตร/</w:t>
            </w:r>
            <w:r w:rsidRPr="00EC5FEB">
              <w:rPr>
                <w:rFonts w:ascii="TH SarabunPSK" w:hAnsi="TH SarabunPSK" w:cs="TH SarabunPSK"/>
                <w:sz w:val="28"/>
                <w:cs/>
              </w:rPr>
              <w:t xml:space="preserve">กิจกรรมการส่งเสริมการอนุรักษ์พลังงาน </w:t>
            </w:r>
          </w:p>
          <w:p w:rsidR="0066333C" w:rsidRPr="00EC5FEB" w:rsidRDefault="0066333C" w:rsidP="0066333C">
            <w:pPr>
              <w:spacing w:after="0" w:line="300" w:lineRule="exact"/>
              <w:ind w:left="303" w:hanging="130"/>
              <w:rPr>
                <w:rFonts w:ascii="TH SarabunPSK" w:hAnsi="TH SarabunPSK" w:cs="TH SarabunPSK"/>
                <w:sz w:val="28"/>
              </w:rPr>
            </w:pPr>
            <w:r w:rsidRPr="00EC5FEB">
              <w:rPr>
                <w:rFonts w:ascii="TH SarabunPSK" w:hAnsi="TH SarabunPSK" w:cs="TH SarabunPSK"/>
                <w:sz w:val="28"/>
              </w:rPr>
              <w:t xml:space="preserve">- </w:t>
            </w:r>
            <w:r>
              <w:rPr>
                <w:rFonts w:ascii="TH SarabunPSK" w:hAnsi="TH SarabunPSK" w:cs="TH SarabunPSK"/>
                <w:sz w:val="28"/>
                <w:cs/>
              </w:rPr>
              <w:t>สถานภาพการดำเนิ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</w:t>
            </w:r>
          </w:p>
          <w:p w:rsidR="0066333C" w:rsidRPr="00EC5FEB" w:rsidRDefault="0066333C" w:rsidP="0066333C">
            <w:pPr>
              <w:spacing w:after="0" w:line="300" w:lineRule="exact"/>
              <w:ind w:left="303" w:hanging="130"/>
              <w:rPr>
                <w:rFonts w:ascii="TH SarabunPSK" w:hAnsi="TH SarabunPSK" w:cs="TH SarabunPSK"/>
                <w:sz w:val="28"/>
              </w:rPr>
            </w:pPr>
            <w:r w:rsidRPr="00EC5FEB">
              <w:rPr>
                <w:rFonts w:ascii="TH SarabunPSK" w:hAnsi="TH SarabunPSK" w:cs="TH SarabunPSK"/>
                <w:sz w:val="28"/>
              </w:rPr>
              <w:t xml:space="preserve">- </w:t>
            </w:r>
            <w:r w:rsidRPr="00EC5FEB">
              <w:rPr>
                <w:rFonts w:ascii="TH SarabunPSK" w:hAnsi="TH SarabunPSK" w:cs="TH SarabunPSK"/>
                <w:sz w:val="28"/>
                <w:cs/>
              </w:rPr>
              <w:t xml:space="preserve">ปัญหาและอุปสรรคในการดำเนินการ </w:t>
            </w:r>
            <w:r w:rsidRPr="00EC5FEB">
              <w:rPr>
                <w:rFonts w:ascii="TH SarabunPSK" w:hAnsi="TH SarabunPSK" w:cs="TH SarabunPSK"/>
                <w:sz w:val="28"/>
              </w:rPr>
              <w:t>(</w:t>
            </w:r>
            <w:r w:rsidRPr="00EC5FEB">
              <w:rPr>
                <w:rFonts w:ascii="TH SarabunPSK" w:hAnsi="TH SarabunPSK" w:cs="TH SarabunPSK"/>
                <w:sz w:val="28"/>
                <w:cs/>
              </w:rPr>
              <w:t>ถ้ามี</w:t>
            </w:r>
            <w:r w:rsidRPr="00EC5FEB">
              <w:rPr>
                <w:rFonts w:ascii="TH SarabunPSK" w:hAnsi="TH SarabunPSK" w:cs="TH SarabunPSK"/>
                <w:sz w:val="28"/>
              </w:rPr>
              <w:t>)</w:t>
            </w:r>
          </w:p>
          <w:p w:rsidR="0066333C" w:rsidRPr="00EC5FEB" w:rsidRDefault="0066333C" w:rsidP="0066333C">
            <w:pPr>
              <w:spacing w:after="0" w:line="300" w:lineRule="exact"/>
              <w:ind w:left="303" w:hanging="130"/>
              <w:rPr>
                <w:rFonts w:ascii="TH SarabunPSK" w:hAnsi="TH SarabunPSK" w:cs="TH SarabunPSK"/>
                <w:sz w:val="28"/>
              </w:rPr>
            </w:pPr>
            <w:r w:rsidRPr="00EC5FEB">
              <w:rPr>
                <w:rFonts w:ascii="TH SarabunPSK" w:hAnsi="TH SarabunPSK" w:cs="TH SarabunPSK"/>
                <w:sz w:val="28"/>
              </w:rPr>
              <w:t xml:space="preserve">- </w:t>
            </w:r>
            <w:r w:rsidRPr="00EC5FEB">
              <w:rPr>
                <w:rFonts w:ascii="TH SarabunPSK" w:hAnsi="TH SarabunPSK" w:cs="TH SarabunPSK"/>
                <w:sz w:val="28"/>
                <w:cs/>
              </w:rPr>
              <w:t>จำนวนผู</w:t>
            </w:r>
            <w:r>
              <w:rPr>
                <w:rFonts w:ascii="TH SarabunPSK" w:hAnsi="TH SarabunPSK" w:cs="TH SarabunPSK"/>
                <w:sz w:val="28"/>
                <w:cs/>
              </w:rPr>
              <w:t>้เข้า</w:t>
            </w:r>
            <w:r w:rsidRPr="00EC5FEB">
              <w:rPr>
                <w:rFonts w:ascii="TH SarabunPSK" w:hAnsi="TH SarabunPSK" w:cs="TH SarabunPSK"/>
                <w:sz w:val="28"/>
                <w:cs/>
              </w:rPr>
              <w:t>อบรม</w:t>
            </w:r>
          </w:p>
          <w:p w:rsidR="0066333C" w:rsidRPr="00EC5FEB" w:rsidRDefault="0066333C" w:rsidP="0066333C">
            <w:pPr>
              <w:spacing w:after="0" w:line="300" w:lineRule="exact"/>
              <w:ind w:left="303" w:hanging="130"/>
              <w:rPr>
                <w:rFonts w:ascii="TH SarabunPSK" w:hAnsi="TH SarabunPSK" w:cs="TH SarabunPSK"/>
                <w:sz w:val="28"/>
                <w:cs/>
              </w:rPr>
            </w:pPr>
            <w:r w:rsidRPr="00EC5FEB">
              <w:rPr>
                <w:rFonts w:ascii="TH SarabunPSK" w:hAnsi="TH SarabunPSK" w:cs="TH SarabunPSK"/>
                <w:sz w:val="28"/>
              </w:rPr>
              <w:t>(</w:t>
            </w:r>
            <w:r w:rsidRPr="00EC5FEB">
              <w:rPr>
                <w:rFonts w:ascii="TH SarabunPSK" w:hAnsi="TH SarabunPSK" w:cs="TH SarabunPSK"/>
                <w:sz w:val="28"/>
                <w:cs/>
              </w:rPr>
              <w:t xml:space="preserve">ประกาศกระทรวง ฯ ข้อ </w:t>
            </w:r>
            <w:r w:rsidRPr="00EC5FEB">
              <w:rPr>
                <w:rFonts w:ascii="TH SarabunPSK" w:hAnsi="TH SarabunPSK" w:cs="TH SarabunPSK"/>
                <w:sz w:val="28"/>
              </w:rPr>
              <w:t>14)</w:t>
            </w:r>
          </w:p>
        </w:tc>
        <w:tc>
          <w:tcPr>
            <w:tcW w:w="2258" w:type="dxa"/>
            <w:shd w:val="clear" w:color="auto" w:fill="auto"/>
          </w:tcPr>
          <w:p w:rsidR="0066333C" w:rsidRPr="00EC5FEB" w:rsidRDefault="0066333C" w:rsidP="0066333C">
            <w:pPr>
              <w:spacing w:before="40" w:after="4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7" w:type="dxa"/>
            <w:shd w:val="clear" w:color="auto" w:fill="auto"/>
          </w:tcPr>
          <w:p w:rsidR="0066333C" w:rsidRPr="00EC5FEB" w:rsidRDefault="0066333C" w:rsidP="0066333C">
            <w:pPr>
              <w:spacing w:before="40" w:after="4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64" w:type="dxa"/>
            <w:shd w:val="clear" w:color="auto" w:fill="auto"/>
          </w:tcPr>
          <w:p w:rsidR="0066333C" w:rsidRPr="00EC5FEB" w:rsidRDefault="0066333C" w:rsidP="0066333C">
            <w:pPr>
              <w:spacing w:before="40" w:after="4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68" w:type="dxa"/>
            <w:tcBorders>
              <w:right w:val="single" w:sz="4" w:space="0" w:color="auto"/>
            </w:tcBorders>
            <w:shd w:val="clear" w:color="auto" w:fill="808080" w:themeFill="background1" w:themeFillShade="80"/>
          </w:tcPr>
          <w:p w:rsidR="0066333C" w:rsidRPr="00EC5FEB" w:rsidRDefault="0066333C" w:rsidP="0066333C">
            <w:pPr>
              <w:spacing w:before="40" w:after="4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9" w:type="dxa"/>
            <w:tcBorders>
              <w:left w:val="single" w:sz="4" w:space="0" w:color="auto"/>
            </w:tcBorders>
            <w:shd w:val="clear" w:color="auto" w:fill="auto"/>
          </w:tcPr>
          <w:p w:rsidR="00A1161F" w:rsidRDefault="00A1161F" w:rsidP="0066333C">
            <w:pPr>
              <w:spacing w:before="40" w:after="4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ข.2</w:t>
            </w:r>
          </w:p>
          <w:p w:rsidR="0066333C" w:rsidRPr="00EC5FEB" w:rsidRDefault="0066333C" w:rsidP="0066333C">
            <w:pPr>
              <w:spacing w:before="40" w:after="4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ข.3</w:t>
            </w:r>
          </w:p>
        </w:tc>
        <w:tc>
          <w:tcPr>
            <w:tcW w:w="4320" w:type="dxa"/>
            <w:shd w:val="clear" w:color="auto" w:fill="auto"/>
          </w:tcPr>
          <w:p w:rsidR="0066333C" w:rsidRPr="00EC5FEB" w:rsidRDefault="0066333C" w:rsidP="0066333C">
            <w:pPr>
              <w:spacing w:before="40" w:after="4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66333C" w:rsidRPr="00EC5FEB" w:rsidTr="00547A13">
        <w:trPr>
          <w:trHeight w:val="369"/>
        </w:trPr>
        <w:tc>
          <w:tcPr>
            <w:tcW w:w="670" w:type="dxa"/>
            <w:shd w:val="clear" w:color="auto" w:fill="auto"/>
          </w:tcPr>
          <w:p w:rsidR="0066333C" w:rsidRDefault="0066333C" w:rsidP="0066333C">
            <w:pPr>
              <w:spacing w:before="40" w:after="4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lastRenderedPageBreak/>
              <w:t>6.5</w:t>
            </w:r>
          </w:p>
        </w:tc>
        <w:tc>
          <w:tcPr>
            <w:tcW w:w="3834" w:type="dxa"/>
            <w:shd w:val="clear" w:color="auto" w:fill="auto"/>
          </w:tcPr>
          <w:p w:rsidR="0066333C" w:rsidRDefault="0066333C" w:rsidP="0066333C">
            <w:pPr>
              <w:spacing w:before="40" w:after="4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EC5FEB">
              <w:rPr>
                <w:rFonts w:ascii="TH SarabunPSK" w:hAnsi="TH SarabunPSK" w:cs="TH SarabunPSK"/>
                <w:sz w:val="28"/>
                <w:cs/>
              </w:rPr>
              <w:t xml:space="preserve">อื่น ๆ </w:t>
            </w:r>
            <w:r>
              <w:rPr>
                <w:rFonts w:ascii="TH SarabunPSK" w:hAnsi="TH SarabunPSK" w:cs="TH SarabunPSK"/>
                <w:sz w:val="28"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ะบุ</w:t>
            </w:r>
            <w:r>
              <w:rPr>
                <w:rFonts w:ascii="TH SarabunPSK" w:hAnsi="TH SarabunPSK" w:cs="TH SarabunPSK"/>
                <w:sz w:val="28"/>
              </w:rPr>
              <w:t>)</w:t>
            </w:r>
          </w:p>
          <w:p w:rsidR="0066333C" w:rsidRDefault="0066333C" w:rsidP="0066333C">
            <w:pPr>
              <w:spacing w:before="40" w:after="4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66333C" w:rsidRDefault="0066333C" w:rsidP="0066333C">
            <w:pPr>
              <w:spacing w:before="40" w:after="4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66333C" w:rsidRDefault="0066333C" w:rsidP="0066333C">
            <w:pPr>
              <w:spacing w:before="40" w:after="4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66333C" w:rsidRDefault="0066333C" w:rsidP="0066333C">
            <w:pPr>
              <w:spacing w:before="40" w:after="4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66333C" w:rsidRDefault="0066333C" w:rsidP="0066333C">
            <w:pPr>
              <w:spacing w:before="40" w:after="4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66333C" w:rsidRDefault="0066333C" w:rsidP="0066333C">
            <w:pPr>
              <w:spacing w:before="40" w:after="4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66333C" w:rsidRDefault="0066333C" w:rsidP="0066333C">
            <w:pPr>
              <w:spacing w:before="40" w:after="4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66333C" w:rsidRPr="00EC5FEB" w:rsidRDefault="0066333C" w:rsidP="0066333C">
            <w:pPr>
              <w:spacing w:before="40" w:after="4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58" w:type="dxa"/>
            <w:shd w:val="clear" w:color="auto" w:fill="auto"/>
          </w:tcPr>
          <w:p w:rsidR="0066333C" w:rsidRPr="00EC5FEB" w:rsidRDefault="0066333C" w:rsidP="0066333C">
            <w:pPr>
              <w:spacing w:before="40" w:after="4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7" w:type="dxa"/>
            <w:shd w:val="clear" w:color="auto" w:fill="auto"/>
          </w:tcPr>
          <w:p w:rsidR="0066333C" w:rsidRPr="00EC5FEB" w:rsidRDefault="0066333C" w:rsidP="0066333C">
            <w:pPr>
              <w:spacing w:before="40" w:after="4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64" w:type="dxa"/>
            <w:shd w:val="clear" w:color="auto" w:fill="808080" w:themeFill="background1" w:themeFillShade="80"/>
          </w:tcPr>
          <w:p w:rsidR="0066333C" w:rsidRPr="00EC5FEB" w:rsidRDefault="0066333C" w:rsidP="0066333C">
            <w:pPr>
              <w:spacing w:before="40" w:after="4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68" w:type="dxa"/>
            <w:tcBorders>
              <w:right w:val="single" w:sz="4" w:space="0" w:color="auto"/>
            </w:tcBorders>
            <w:shd w:val="clear" w:color="auto" w:fill="808080" w:themeFill="background1" w:themeFillShade="80"/>
          </w:tcPr>
          <w:p w:rsidR="0066333C" w:rsidRPr="00EC5FEB" w:rsidRDefault="0066333C" w:rsidP="0066333C">
            <w:pPr>
              <w:spacing w:before="40" w:after="4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9" w:type="dxa"/>
            <w:tcBorders>
              <w:left w:val="single" w:sz="4" w:space="0" w:color="auto"/>
            </w:tcBorders>
            <w:shd w:val="clear" w:color="auto" w:fill="808080" w:themeFill="background1" w:themeFillShade="80"/>
          </w:tcPr>
          <w:p w:rsidR="0066333C" w:rsidRPr="00EC5FEB" w:rsidRDefault="0066333C" w:rsidP="0066333C">
            <w:pPr>
              <w:spacing w:before="40" w:after="4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320" w:type="dxa"/>
            <w:shd w:val="clear" w:color="auto" w:fill="auto"/>
          </w:tcPr>
          <w:p w:rsidR="0066333C" w:rsidRPr="00EC5FEB" w:rsidRDefault="0066333C" w:rsidP="0066333C">
            <w:pPr>
              <w:spacing w:before="40" w:after="4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66333C" w:rsidRPr="00EC5FEB" w:rsidTr="00547A13">
        <w:trPr>
          <w:trHeight w:val="369"/>
        </w:trPr>
        <w:tc>
          <w:tcPr>
            <w:tcW w:w="15530" w:type="dxa"/>
            <w:gridSpan w:val="8"/>
            <w:shd w:val="clear" w:color="auto" w:fill="auto"/>
          </w:tcPr>
          <w:p w:rsidR="0066333C" w:rsidRPr="00EC5FEB" w:rsidRDefault="0066333C" w:rsidP="0066333C">
            <w:pPr>
              <w:tabs>
                <w:tab w:val="left" w:pos="280"/>
              </w:tabs>
              <w:spacing w:before="120" w:after="0" w:line="240" w:lineRule="auto"/>
              <w:ind w:left="-709" w:right="-782" w:firstLine="709"/>
              <w:rPr>
                <w:rFonts w:ascii="TH SarabunPSK" w:hAnsi="TH SarabunPSK" w:cs="TH SarabunPSK"/>
                <w:sz w:val="24"/>
                <w:szCs w:val="24"/>
              </w:rPr>
            </w:pPr>
            <w:r w:rsidRPr="00EC5FEB">
              <w:rPr>
                <w:rFonts w:ascii="TH SarabunPSK" w:hAnsi="TH SarabunPSK" w:cs="TH SarabunPSK"/>
                <w:sz w:val="24"/>
                <w:szCs w:val="24"/>
                <w:cs/>
              </w:rPr>
              <w:lastRenderedPageBreak/>
              <w:t xml:space="preserve">หมายเหตุ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  </w:t>
            </w:r>
            <w:r w:rsidRPr="00EC5FEB">
              <w:rPr>
                <w:rFonts w:ascii="TH SarabunPSK" w:hAnsi="TH SarabunPSK" w:cs="TH SarabunPSK"/>
                <w:sz w:val="24"/>
                <w:szCs w:val="24"/>
              </w:rPr>
              <w:t xml:space="preserve">1.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กรณีที่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พบ</w:t>
            </w:r>
            <w:r w:rsidRPr="00EC5FEB">
              <w:rPr>
                <w:rFonts w:ascii="TH SarabunPSK" w:hAnsi="TH SarabunPSK" w:cs="TH SarabunPSK"/>
                <w:sz w:val="24"/>
                <w:szCs w:val="24"/>
                <w:cs/>
              </w:rPr>
              <w:t>หลักฐาน ให้ระบุ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ายละเอียดของ</w:t>
            </w:r>
            <w:r w:rsidRPr="00EC5FEB">
              <w:rPr>
                <w:rFonts w:ascii="TH SarabunPSK" w:hAnsi="TH SarabunPSK" w:cs="TH SarabunPSK"/>
                <w:sz w:val="24"/>
                <w:szCs w:val="24"/>
                <w:cs/>
              </w:rPr>
              <w:t>หลักฐานที่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พบ</w:t>
            </w:r>
            <w:r w:rsidRPr="00EC5FEB">
              <w:rPr>
                <w:rFonts w:ascii="TH SarabunPSK" w:hAnsi="TH SarabunPSK" w:cs="TH SarabunPSK"/>
                <w:sz w:val="24"/>
                <w:szCs w:val="24"/>
                <w:cs/>
              </w:rPr>
              <w:t>ในหัวข้อนั้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C5FEB">
              <w:rPr>
                <w:rFonts w:ascii="TH SarabunPSK" w:hAnsi="TH SarabunPSK" w:cs="TH SarabunPSK"/>
                <w:sz w:val="24"/>
                <w:szCs w:val="24"/>
                <w:cs/>
              </w:rPr>
              <w:t>ๆ</w:t>
            </w:r>
          </w:p>
          <w:p w:rsidR="0066333C" w:rsidRPr="00EC5FEB" w:rsidRDefault="0066333C" w:rsidP="0066333C">
            <w:pPr>
              <w:tabs>
                <w:tab w:val="left" w:pos="112"/>
                <w:tab w:val="left" w:pos="280"/>
              </w:tabs>
              <w:spacing w:after="0" w:line="240" w:lineRule="auto"/>
              <w:ind w:left="-709" w:right="-782"/>
              <w:rPr>
                <w:rFonts w:ascii="TH SarabunPSK" w:hAnsi="TH SarabunPSK" w:cs="TH SarabunPSK"/>
                <w:sz w:val="24"/>
                <w:szCs w:val="24"/>
              </w:rPr>
            </w:pPr>
            <w:r w:rsidRPr="00EC5FEB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 w:rsidRPr="00EC5FEB">
              <w:rPr>
                <w:rFonts w:ascii="TH SarabunPSK" w:hAnsi="TH SarabunPSK" w:cs="TH SarabunPSK"/>
                <w:sz w:val="24"/>
                <w:szCs w:val="24"/>
              </w:rPr>
              <w:t xml:space="preserve">2. </w:t>
            </w:r>
            <w:r w:rsidRPr="00EC5FE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ทำเครื่องหมาย </w:t>
            </w:r>
            <w:r w:rsidRPr="00EC5FEB">
              <w:rPr>
                <w:rFonts w:ascii="TH SarabunPSK" w:hAnsi="TH SarabunPSK" w:cs="TH SarabunPSK"/>
                <w:sz w:val="24"/>
                <w:szCs w:val="24"/>
              </w:rPr>
              <w:sym w:font="Wingdings 2" w:char="F050"/>
            </w:r>
            <w:r w:rsidRPr="00EC5FE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ในช่องหลักฐานว่าไม่มี</w:t>
            </w:r>
            <w:r>
              <w:rPr>
                <w:rFonts w:ascii="TH SarabunPSK" w:hAnsi="TH SarabunPSK" w:cs="TH SarabunPSK"/>
                <w:sz w:val="24"/>
                <w:szCs w:val="24"/>
              </w:rPr>
              <w:t>/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ไม่พบหลักฐาน</w:t>
            </w:r>
            <w:r w:rsidRPr="00EC5FE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ในกรณีที่ไม่มี</w:t>
            </w:r>
            <w:r>
              <w:rPr>
                <w:rFonts w:ascii="TH SarabunPSK" w:hAnsi="TH SarabunPSK" w:cs="TH SarabunPSK"/>
                <w:sz w:val="24"/>
                <w:szCs w:val="24"/>
              </w:rPr>
              <w:t>/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ไม่พบ</w:t>
            </w:r>
            <w:r w:rsidRPr="00EC5FEB">
              <w:rPr>
                <w:rFonts w:ascii="TH SarabunPSK" w:hAnsi="TH SarabunPSK" w:cs="TH SarabunPSK"/>
                <w:sz w:val="24"/>
                <w:szCs w:val="24"/>
                <w:cs/>
              </w:rPr>
              <w:t>เอกสารหรือหลักฐานในหัวข้อนั้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C5FEB">
              <w:rPr>
                <w:rFonts w:ascii="TH SarabunPSK" w:hAnsi="TH SarabunPSK" w:cs="TH SarabunPSK"/>
                <w:sz w:val="24"/>
                <w:szCs w:val="24"/>
                <w:cs/>
              </w:rPr>
              <w:t>ๆ</w:t>
            </w:r>
          </w:p>
          <w:p w:rsidR="0066333C" w:rsidRPr="00EC5FEB" w:rsidRDefault="0066333C" w:rsidP="0066333C">
            <w:pPr>
              <w:spacing w:before="40" w:after="4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ab/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EC5FEB">
              <w:rPr>
                <w:rFonts w:ascii="TH SarabunPSK" w:hAnsi="TH SarabunPSK" w:cs="TH SarabunPSK"/>
                <w:sz w:val="24"/>
                <w:szCs w:val="24"/>
                <w:cs/>
              </w:rPr>
              <w:t>. ในกรณีที่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พบ</w:t>
            </w:r>
            <w:r w:rsidRPr="00EC5FEB">
              <w:rPr>
                <w:rFonts w:ascii="TH SarabunPSK" w:hAnsi="TH SarabunPSK" w:cs="TH SarabunPSK"/>
                <w:sz w:val="24"/>
                <w:szCs w:val="24"/>
                <w:cs/>
              </w:rPr>
              <w:t>หลักฐาน และ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ลักฐาน</w:t>
            </w:r>
            <w:r w:rsidRPr="00EC5FE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สอดคล้องกับข้อกำหนดให้ทำเครื่องหมาย </w:t>
            </w:r>
            <w:r w:rsidRPr="00EC5FEB">
              <w:rPr>
                <w:rFonts w:ascii="TH SarabunPSK" w:hAnsi="TH SarabunPSK" w:cs="TH SarabunPSK"/>
                <w:sz w:val="24"/>
                <w:szCs w:val="24"/>
              </w:rPr>
              <w:sym w:font="Wingdings 2" w:char="F050"/>
            </w:r>
            <w:r w:rsidRPr="00EC5FE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ในช่องสอดคล้องกับข้อกำหนด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,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ในกรณีที่</w:t>
            </w:r>
            <w:r w:rsidRPr="00EC5FE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ม่สอดคล้องกับข้อกำหนด ให้ทำเครื่องหมาย </w:t>
            </w:r>
            <w:r w:rsidRPr="00EC5FEB">
              <w:rPr>
                <w:rFonts w:ascii="TH SarabunPSK" w:hAnsi="TH SarabunPSK" w:cs="TH SarabunPSK"/>
                <w:sz w:val="24"/>
                <w:szCs w:val="24"/>
              </w:rPr>
              <w:sym w:font="Wingdings 2" w:char="F050"/>
            </w:r>
            <w:r w:rsidRPr="00EC5FE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ในช่องว่าเป็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วามไม่สอดคล้อง</w:t>
            </w:r>
            <w:r w:rsidRPr="00EC5FEB">
              <w:rPr>
                <w:rFonts w:ascii="TH SarabunPSK" w:hAnsi="TH SarabunPSK" w:cs="TH SarabunPSK"/>
                <w:sz w:val="24"/>
                <w:szCs w:val="24"/>
                <w:cs/>
              </w:rPr>
              <w:t>ประเภทร้ายแรง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br/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 </w:t>
            </w:r>
            <w:r w:rsidRPr="00EC5FE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หรือไม่ร้ายแรง  </w:t>
            </w:r>
          </w:p>
        </w:tc>
      </w:tr>
    </w:tbl>
    <w:p w:rsidR="00163DEE" w:rsidRPr="00A06864" w:rsidRDefault="00163DEE" w:rsidP="00A06864">
      <w:pPr>
        <w:spacing w:after="0"/>
        <w:rPr>
          <w:sz w:val="8"/>
          <w:szCs w:val="12"/>
        </w:rPr>
      </w:pPr>
    </w:p>
    <w:tbl>
      <w:tblPr>
        <w:tblW w:w="15532" w:type="dxa"/>
        <w:tblInd w:w="-6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9"/>
        <w:gridCol w:w="3832"/>
        <w:gridCol w:w="1652"/>
        <w:gridCol w:w="606"/>
        <w:gridCol w:w="1027"/>
        <w:gridCol w:w="68"/>
        <w:gridCol w:w="996"/>
        <w:gridCol w:w="705"/>
        <w:gridCol w:w="363"/>
        <w:gridCol w:w="1289"/>
        <w:gridCol w:w="291"/>
        <w:gridCol w:w="1576"/>
        <w:gridCol w:w="1290"/>
        <w:gridCol w:w="1168"/>
      </w:tblGrid>
      <w:tr w:rsidR="00E53017" w:rsidRPr="00EC5FEB" w:rsidTr="00A06864">
        <w:trPr>
          <w:trHeight w:val="369"/>
        </w:trPr>
        <w:tc>
          <w:tcPr>
            <w:tcW w:w="15532" w:type="dxa"/>
            <w:gridSpan w:val="14"/>
            <w:shd w:val="clear" w:color="auto" w:fill="F2F2F2" w:themeFill="background1" w:themeFillShade="F2"/>
          </w:tcPr>
          <w:p w:rsidR="00E53017" w:rsidRPr="005A4581" w:rsidRDefault="00E53017" w:rsidP="009422B3">
            <w:pPr>
              <w:spacing w:before="40" w:after="4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A458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อนุรักษ์พลังงานด้านไฟฟ้า</w:t>
            </w:r>
          </w:p>
        </w:tc>
      </w:tr>
      <w:tr w:rsidR="00A06864" w:rsidRPr="00EC5FEB" w:rsidTr="00A06864">
        <w:trPr>
          <w:trHeight w:val="369"/>
        </w:trPr>
        <w:tc>
          <w:tcPr>
            <w:tcW w:w="669" w:type="dxa"/>
            <w:vMerge w:val="restart"/>
            <w:shd w:val="clear" w:color="auto" w:fill="auto"/>
          </w:tcPr>
          <w:p w:rsidR="00A06864" w:rsidRPr="00E53017" w:rsidRDefault="00A06864" w:rsidP="00E53017">
            <w:pPr>
              <w:spacing w:before="40" w:after="40" w:line="240" w:lineRule="auto"/>
              <w:ind w:right="-207" w:hanging="189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5301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3832" w:type="dxa"/>
            <w:vMerge w:val="restart"/>
            <w:shd w:val="clear" w:color="auto" w:fill="auto"/>
          </w:tcPr>
          <w:p w:rsidR="00A06864" w:rsidRPr="005A4581" w:rsidRDefault="00A06864" w:rsidP="009422B3">
            <w:pPr>
              <w:spacing w:before="40" w:after="4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A458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มาตรการ</w:t>
            </w:r>
          </w:p>
        </w:tc>
        <w:tc>
          <w:tcPr>
            <w:tcW w:w="5054" w:type="dxa"/>
            <w:gridSpan w:val="6"/>
            <w:shd w:val="clear" w:color="auto" w:fill="auto"/>
          </w:tcPr>
          <w:p w:rsidR="00A06864" w:rsidRPr="005A4581" w:rsidRDefault="00A06864" w:rsidP="009422B3">
            <w:pPr>
              <w:spacing w:before="40" w:after="4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ประหยัด</w:t>
            </w:r>
          </w:p>
        </w:tc>
        <w:tc>
          <w:tcPr>
            <w:tcW w:w="1943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06864" w:rsidRPr="005A4581" w:rsidRDefault="00A06864" w:rsidP="009422B3">
            <w:pPr>
              <w:spacing w:before="40" w:after="4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A458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งินลงทุน</w:t>
            </w:r>
            <w:r w:rsidRPr="005A4581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5A458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7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A06864" w:rsidRDefault="00A06864" w:rsidP="009422B3">
            <w:pPr>
              <w:spacing w:before="40" w:after="4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A458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้อยละผลประหยัด</w:t>
            </w:r>
          </w:p>
          <w:p w:rsidR="00A06864" w:rsidRPr="005A4581" w:rsidRDefault="00A06864" w:rsidP="009422B3">
            <w:pPr>
              <w:spacing w:before="40" w:after="4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คิดเทียบกับการใช้พลังงานรวมของปีฐาน)</w:t>
            </w:r>
          </w:p>
        </w:tc>
        <w:tc>
          <w:tcPr>
            <w:tcW w:w="2458" w:type="dxa"/>
            <w:gridSpan w:val="2"/>
            <w:shd w:val="clear" w:color="auto" w:fill="auto"/>
          </w:tcPr>
          <w:p w:rsidR="00A06864" w:rsidRPr="005A4581" w:rsidRDefault="00A06864" w:rsidP="009422B3">
            <w:pPr>
              <w:spacing w:before="40" w:after="4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A458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ยะเวลาดำเนินการ</w:t>
            </w:r>
          </w:p>
        </w:tc>
      </w:tr>
      <w:tr w:rsidR="00A06864" w:rsidRPr="00EC5FEB" w:rsidTr="00A06864">
        <w:trPr>
          <w:trHeight w:val="803"/>
        </w:trPr>
        <w:tc>
          <w:tcPr>
            <w:tcW w:w="669" w:type="dxa"/>
            <w:vMerge/>
            <w:shd w:val="clear" w:color="auto" w:fill="auto"/>
          </w:tcPr>
          <w:p w:rsidR="00A06864" w:rsidRPr="00E53017" w:rsidRDefault="00A06864" w:rsidP="00E53017">
            <w:pPr>
              <w:spacing w:before="40" w:after="40" w:line="240" w:lineRule="auto"/>
              <w:ind w:right="-207" w:hanging="189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832" w:type="dxa"/>
            <w:vMerge/>
            <w:shd w:val="clear" w:color="auto" w:fill="auto"/>
          </w:tcPr>
          <w:p w:rsidR="00A06864" w:rsidRPr="005A4581" w:rsidRDefault="00A06864" w:rsidP="009422B3">
            <w:pPr>
              <w:spacing w:before="40" w:after="4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652" w:type="dxa"/>
            <w:shd w:val="clear" w:color="auto" w:fill="auto"/>
          </w:tcPr>
          <w:p w:rsidR="00A06864" w:rsidRPr="005A4581" w:rsidRDefault="00A06864" w:rsidP="009422B3">
            <w:pPr>
              <w:spacing w:before="40" w:after="4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A4581">
              <w:rPr>
                <w:rFonts w:ascii="TH SarabunPSK" w:hAnsi="TH SarabunPSK" w:cs="TH SarabunPSK"/>
                <w:b/>
                <w:bCs/>
                <w:sz w:val="28"/>
              </w:rPr>
              <w:t>kW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A06864" w:rsidRPr="005A4581" w:rsidRDefault="00A06864" w:rsidP="009422B3">
            <w:pPr>
              <w:spacing w:before="40" w:after="4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A4581">
              <w:rPr>
                <w:rFonts w:ascii="TH SarabunPSK" w:hAnsi="TH SarabunPSK" w:cs="TH SarabunPSK"/>
                <w:b/>
                <w:bCs/>
                <w:sz w:val="28"/>
              </w:rPr>
              <w:t>kWh/</w:t>
            </w:r>
            <w:r w:rsidRPr="005A458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06864" w:rsidRPr="005A4581" w:rsidRDefault="00A06864" w:rsidP="009422B3">
            <w:pPr>
              <w:spacing w:before="40" w:after="4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A458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าท/ปี</w:t>
            </w:r>
          </w:p>
        </w:tc>
        <w:tc>
          <w:tcPr>
            <w:tcW w:w="194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A06864" w:rsidRPr="005A4581" w:rsidRDefault="00A06864" w:rsidP="009422B3">
            <w:pPr>
              <w:spacing w:before="40" w:after="4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06864" w:rsidRPr="005A4581" w:rsidRDefault="00A06864" w:rsidP="009422B3">
            <w:pPr>
              <w:spacing w:before="40" w:after="4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90" w:type="dxa"/>
            <w:tcBorders>
              <w:right w:val="single" w:sz="4" w:space="0" w:color="auto"/>
            </w:tcBorders>
            <w:shd w:val="clear" w:color="auto" w:fill="auto"/>
          </w:tcPr>
          <w:p w:rsidR="00A06864" w:rsidRPr="005A4581" w:rsidRDefault="00A06864" w:rsidP="009422B3">
            <w:pPr>
              <w:spacing w:before="40" w:after="4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A458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ริ่มต้น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:rsidR="00A06864" w:rsidRPr="005A4581" w:rsidRDefault="00A06864" w:rsidP="009422B3">
            <w:pPr>
              <w:spacing w:before="40" w:after="4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A458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ิ้นสุด</w:t>
            </w:r>
          </w:p>
        </w:tc>
      </w:tr>
      <w:tr w:rsidR="00E53017" w:rsidRPr="00EC5FEB" w:rsidTr="00A06864">
        <w:trPr>
          <w:trHeight w:val="5835"/>
        </w:trPr>
        <w:tc>
          <w:tcPr>
            <w:tcW w:w="669" w:type="dxa"/>
            <w:shd w:val="clear" w:color="auto" w:fill="auto"/>
          </w:tcPr>
          <w:p w:rsidR="00E53017" w:rsidRPr="00EC5FEB" w:rsidRDefault="00E53017" w:rsidP="009422B3">
            <w:pPr>
              <w:spacing w:before="40" w:after="4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32" w:type="dxa"/>
            <w:shd w:val="clear" w:color="auto" w:fill="auto"/>
          </w:tcPr>
          <w:p w:rsidR="00E53017" w:rsidRDefault="00E53017" w:rsidP="009422B3">
            <w:pPr>
              <w:spacing w:before="40" w:after="4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2B11F1" w:rsidRDefault="002B11F1" w:rsidP="009422B3">
            <w:pPr>
              <w:spacing w:before="40" w:after="4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2B11F1" w:rsidRDefault="002B11F1" w:rsidP="009422B3">
            <w:pPr>
              <w:spacing w:before="40" w:after="4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2B11F1" w:rsidRDefault="002B11F1" w:rsidP="009422B3">
            <w:pPr>
              <w:spacing w:before="40" w:after="4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2B11F1" w:rsidRDefault="002B11F1" w:rsidP="009422B3">
            <w:pPr>
              <w:spacing w:before="40" w:after="4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2B11F1" w:rsidRDefault="002B11F1" w:rsidP="009422B3">
            <w:pPr>
              <w:spacing w:before="40" w:after="4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2B11F1" w:rsidRDefault="002B11F1" w:rsidP="009422B3">
            <w:pPr>
              <w:spacing w:before="40" w:after="4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2B11F1" w:rsidRDefault="002B11F1" w:rsidP="009422B3">
            <w:pPr>
              <w:spacing w:before="40" w:after="4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2B11F1" w:rsidRDefault="002B11F1" w:rsidP="009422B3">
            <w:pPr>
              <w:spacing w:before="40" w:after="4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2B11F1" w:rsidRDefault="002B11F1" w:rsidP="009422B3">
            <w:pPr>
              <w:spacing w:before="40" w:after="4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2B11F1" w:rsidRDefault="002B11F1" w:rsidP="009422B3">
            <w:pPr>
              <w:spacing w:before="40" w:after="4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2B11F1" w:rsidRDefault="002B11F1" w:rsidP="009422B3">
            <w:pPr>
              <w:spacing w:before="40" w:after="4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2B11F1" w:rsidRDefault="002B11F1" w:rsidP="009422B3">
            <w:pPr>
              <w:spacing w:before="40" w:after="4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2B11F1" w:rsidRPr="00EC5FEB" w:rsidRDefault="002B11F1" w:rsidP="009422B3">
            <w:pPr>
              <w:spacing w:before="40" w:after="4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52" w:type="dxa"/>
            <w:shd w:val="clear" w:color="auto" w:fill="auto"/>
          </w:tcPr>
          <w:p w:rsidR="00E53017" w:rsidRDefault="00E53017" w:rsidP="001E0DC4">
            <w:pPr>
              <w:spacing w:before="40" w:after="40" w:line="240" w:lineRule="auto"/>
              <w:rPr>
                <w:rFonts w:ascii="TH SarabunPSK" w:hAnsi="TH SarabunPSK" w:cs="TH SarabunPSK"/>
                <w:sz w:val="28"/>
              </w:rPr>
            </w:pPr>
          </w:p>
          <w:p w:rsidR="002B11F1" w:rsidRDefault="002B11F1" w:rsidP="001E0DC4">
            <w:pPr>
              <w:spacing w:before="40" w:after="40" w:line="240" w:lineRule="auto"/>
              <w:rPr>
                <w:rFonts w:ascii="TH SarabunPSK" w:hAnsi="TH SarabunPSK" w:cs="TH SarabunPSK"/>
                <w:sz w:val="28"/>
              </w:rPr>
            </w:pPr>
          </w:p>
          <w:p w:rsidR="002B11F1" w:rsidRDefault="002B11F1" w:rsidP="001E0DC4">
            <w:pPr>
              <w:spacing w:before="40" w:after="40" w:line="240" w:lineRule="auto"/>
              <w:rPr>
                <w:rFonts w:ascii="TH SarabunPSK" w:hAnsi="TH SarabunPSK" w:cs="TH SarabunPSK"/>
                <w:sz w:val="28"/>
              </w:rPr>
            </w:pPr>
          </w:p>
          <w:p w:rsidR="002B11F1" w:rsidRDefault="002B11F1" w:rsidP="001E0DC4">
            <w:pPr>
              <w:spacing w:before="40" w:after="40" w:line="240" w:lineRule="auto"/>
              <w:rPr>
                <w:rFonts w:ascii="TH SarabunPSK" w:hAnsi="TH SarabunPSK" w:cs="TH SarabunPSK"/>
                <w:sz w:val="28"/>
              </w:rPr>
            </w:pPr>
          </w:p>
          <w:p w:rsidR="002B11F1" w:rsidRDefault="002B11F1" w:rsidP="001E0DC4">
            <w:pPr>
              <w:spacing w:before="40" w:after="40" w:line="240" w:lineRule="auto"/>
              <w:rPr>
                <w:rFonts w:ascii="TH SarabunPSK" w:hAnsi="TH SarabunPSK" w:cs="TH SarabunPSK"/>
                <w:sz w:val="28"/>
              </w:rPr>
            </w:pPr>
          </w:p>
          <w:p w:rsidR="002B11F1" w:rsidRDefault="002B11F1" w:rsidP="001E0DC4">
            <w:pPr>
              <w:spacing w:before="40" w:after="40" w:line="240" w:lineRule="auto"/>
              <w:rPr>
                <w:rFonts w:ascii="TH SarabunPSK" w:hAnsi="TH SarabunPSK" w:cs="TH SarabunPSK"/>
                <w:sz w:val="28"/>
              </w:rPr>
            </w:pPr>
          </w:p>
          <w:p w:rsidR="002B11F1" w:rsidRDefault="002B11F1" w:rsidP="001E0DC4">
            <w:pPr>
              <w:spacing w:before="40" w:after="40" w:line="240" w:lineRule="auto"/>
              <w:rPr>
                <w:rFonts w:ascii="TH SarabunPSK" w:hAnsi="TH SarabunPSK" w:cs="TH SarabunPSK"/>
                <w:sz w:val="28"/>
              </w:rPr>
            </w:pPr>
          </w:p>
          <w:p w:rsidR="002B11F1" w:rsidRDefault="002B11F1" w:rsidP="001E0DC4">
            <w:pPr>
              <w:spacing w:before="40" w:after="40" w:line="240" w:lineRule="auto"/>
              <w:rPr>
                <w:rFonts w:ascii="TH SarabunPSK" w:hAnsi="TH SarabunPSK" w:cs="TH SarabunPSK"/>
                <w:sz w:val="28"/>
              </w:rPr>
            </w:pPr>
          </w:p>
          <w:p w:rsidR="002B11F1" w:rsidRDefault="002B11F1" w:rsidP="001E0DC4">
            <w:pPr>
              <w:spacing w:before="40" w:after="40" w:line="240" w:lineRule="auto"/>
              <w:rPr>
                <w:rFonts w:ascii="TH SarabunPSK" w:hAnsi="TH SarabunPSK" w:cs="TH SarabunPSK"/>
                <w:sz w:val="28"/>
              </w:rPr>
            </w:pPr>
          </w:p>
          <w:p w:rsidR="002B11F1" w:rsidRDefault="002B11F1" w:rsidP="001E0DC4">
            <w:pPr>
              <w:spacing w:before="40" w:after="40" w:line="240" w:lineRule="auto"/>
              <w:rPr>
                <w:rFonts w:ascii="TH SarabunPSK" w:hAnsi="TH SarabunPSK" w:cs="TH SarabunPSK"/>
                <w:sz w:val="28"/>
              </w:rPr>
            </w:pPr>
          </w:p>
          <w:p w:rsidR="002B11F1" w:rsidRDefault="002B11F1" w:rsidP="001E0DC4">
            <w:pPr>
              <w:spacing w:before="40" w:after="40" w:line="240" w:lineRule="auto"/>
              <w:rPr>
                <w:rFonts w:ascii="TH SarabunPSK" w:hAnsi="TH SarabunPSK" w:cs="TH SarabunPSK"/>
                <w:sz w:val="28"/>
              </w:rPr>
            </w:pPr>
          </w:p>
          <w:p w:rsidR="002B11F1" w:rsidRDefault="002B11F1" w:rsidP="001E0DC4">
            <w:pPr>
              <w:spacing w:before="40" w:after="40" w:line="240" w:lineRule="auto"/>
              <w:rPr>
                <w:rFonts w:ascii="TH SarabunPSK" w:hAnsi="TH SarabunPSK" w:cs="TH SarabunPSK"/>
                <w:sz w:val="28"/>
              </w:rPr>
            </w:pPr>
          </w:p>
          <w:p w:rsidR="002B11F1" w:rsidRDefault="002B11F1" w:rsidP="001E0DC4">
            <w:pPr>
              <w:spacing w:before="40" w:after="40" w:line="240" w:lineRule="auto"/>
              <w:rPr>
                <w:rFonts w:ascii="TH SarabunPSK" w:hAnsi="TH SarabunPSK" w:cs="TH SarabunPSK"/>
                <w:sz w:val="28"/>
              </w:rPr>
            </w:pPr>
          </w:p>
          <w:p w:rsidR="002B11F1" w:rsidRPr="00EC5FEB" w:rsidRDefault="002B11F1" w:rsidP="001E0DC4">
            <w:pPr>
              <w:spacing w:before="40" w:after="4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E53017" w:rsidRPr="00EC5FEB" w:rsidRDefault="00E53017" w:rsidP="001E0DC4">
            <w:pPr>
              <w:spacing w:before="40" w:after="4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E53017" w:rsidRDefault="00E53017" w:rsidP="001E0DC4">
            <w:pPr>
              <w:spacing w:before="40" w:after="40" w:line="240" w:lineRule="auto"/>
              <w:rPr>
                <w:rFonts w:ascii="TH SarabunPSK" w:hAnsi="TH SarabunPSK" w:cs="TH SarabunPSK"/>
                <w:sz w:val="28"/>
              </w:rPr>
            </w:pPr>
          </w:p>
          <w:p w:rsidR="00A06864" w:rsidRDefault="00A06864" w:rsidP="001E0DC4">
            <w:pPr>
              <w:spacing w:before="40" w:after="40" w:line="240" w:lineRule="auto"/>
              <w:rPr>
                <w:rFonts w:ascii="TH SarabunPSK" w:hAnsi="TH SarabunPSK" w:cs="TH SarabunPSK"/>
                <w:sz w:val="28"/>
              </w:rPr>
            </w:pPr>
          </w:p>
          <w:p w:rsidR="00A06864" w:rsidRDefault="00A06864" w:rsidP="001E0DC4">
            <w:pPr>
              <w:spacing w:before="40" w:after="40" w:line="240" w:lineRule="auto"/>
              <w:rPr>
                <w:rFonts w:ascii="TH SarabunPSK" w:hAnsi="TH SarabunPSK" w:cs="TH SarabunPSK"/>
                <w:sz w:val="28"/>
              </w:rPr>
            </w:pPr>
          </w:p>
          <w:p w:rsidR="00A06864" w:rsidRDefault="00A06864" w:rsidP="001E0DC4">
            <w:pPr>
              <w:spacing w:before="40" w:after="40" w:line="240" w:lineRule="auto"/>
              <w:rPr>
                <w:rFonts w:ascii="TH SarabunPSK" w:hAnsi="TH SarabunPSK" w:cs="TH SarabunPSK"/>
                <w:sz w:val="28"/>
              </w:rPr>
            </w:pPr>
          </w:p>
          <w:p w:rsidR="00A06864" w:rsidRPr="00EC5FEB" w:rsidRDefault="00A06864" w:rsidP="001E0DC4">
            <w:pPr>
              <w:spacing w:before="40" w:after="4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4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E53017" w:rsidRPr="00EC5FEB" w:rsidRDefault="00E53017" w:rsidP="001E0DC4">
            <w:pPr>
              <w:spacing w:before="40" w:after="4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76" w:type="dxa"/>
            <w:tcBorders>
              <w:left w:val="single" w:sz="4" w:space="0" w:color="auto"/>
            </w:tcBorders>
            <w:shd w:val="clear" w:color="auto" w:fill="auto"/>
          </w:tcPr>
          <w:p w:rsidR="00E53017" w:rsidRPr="00EC5FEB" w:rsidRDefault="00E53017" w:rsidP="001E0DC4">
            <w:pPr>
              <w:spacing w:before="40" w:after="4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0" w:type="dxa"/>
            <w:tcBorders>
              <w:right w:val="single" w:sz="4" w:space="0" w:color="auto"/>
            </w:tcBorders>
            <w:shd w:val="clear" w:color="auto" w:fill="auto"/>
          </w:tcPr>
          <w:p w:rsidR="00E53017" w:rsidRPr="00EC5FEB" w:rsidRDefault="00E53017" w:rsidP="001E0DC4">
            <w:pPr>
              <w:spacing w:before="40" w:after="4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:rsidR="00E53017" w:rsidRPr="00EC5FEB" w:rsidRDefault="00E53017" w:rsidP="001E0DC4">
            <w:pPr>
              <w:spacing w:before="40" w:after="4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B23569" w:rsidRPr="00EC5FEB" w:rsidTr="00A06864">
        <w:trPr>
          <w:trHeight w:val="64"/>
        </w:trPr>
        <w:tc>
          <w:tcPr>
            <w:tcW w:w="15532" w:type="dxa"/>
            <w:gridSpan w:val="14"/>
            <w:shd w:val="clear" w:color="auto" w:fill="F2F2F2" w:themeFill="background1" w:themeFillShade="F2"/>
          </w:tcPr>
          <w:p w:rsidR="00B23569" w:rsidRPr="00EC5FEB" w:rsidRDefault="00B23569" w:rsidP="001E0DC4">
            <w:pPr>
              <w:spacing w:before="40" w:after="40" w:line="240" w:lineRule="auto"/>
              <w:rPr>
                <w:rFonts w:ascii="TH SarabunPSK" w:hAnsi="TH SarabunPSK" w:cs="TH SarabunPSK"/>
                <w:sz w:val="28"/>
              </w:rPr>
            </w:pPr>
            <w:r w:rsidRPr="005A458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อนุรักษ์พลังงานด้า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ร้อน</w:t>
            </w:r>
          </w:p>
        </w:tc>
      </w:tr>
      <w:tr w:rsidR="000F30A9" w:rsidRPr="00EC5FEB" w:rsidTr="00A06864">
        <w:trPr>
          <w:trHeight w:val="413"/>
        </w:trPr>
        <w:tc>
          <w:tcPr>
            <w:tcW w:w="669" w:type="dxa"/>
            <w:vMerge w:val="restart"/>
            <w:shd w:val="clear" w:color="auto" w:fill="auto"/>
          </w:tcPr>
          <w:p w:rsidR="000F30A9" w:rsidRPr="005A4581" w:rsidRDefault="000F30A9" w:rsidP="00B23569">
            <w:pPr>
              <w:spacing w:before="40" w:after="40" w:line="240" w:lineRule="auto"/>
              <w:ind w:right="-207" w:hanging="189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A458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3832" w:type="dxa"/>
            <w:vMerge w:val="restart"/>
            <w:shd w:val="clear" w:color="auto" w:fill="auto"/>
          </w:tcPr>
          <w:p w:rsidR="000F30A9" w:rsidRPr="005A4581" w:rsidRDefault="000F30A9" w:rsidP="009422B3">
            <w:pPr>
              <w:spacing w:before="40" w:after="4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A458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มาตรการ</w:t>
            </w:r>
          </w:p>
        </w:tc>
        <w:tc>
          <w:tcPr>
            <w:tcW w:w="1652" w:type="dxa"/>
            <w:vMerge w:val="restart"/>
            <w:shd w:val="clear" w:color="auto" w:fill="auto"/>
          </w:tcPr>
          <w:p w:rsidR="000F30A9" w:rsidRPr="005A4581" w:rsidRDefault="000F30A9" w:rsidP="009422B3">
            <w:pPr>
              <w:spacing w:before="40" w:after="4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A458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นิดเชื้อเพลิง</w:t>
            </w:r>
          </w:p>
        </w:tc>
        <w:tc>
          <w:tcPr>
            <w:tcW w:w="3402" w:type="dxa"/>
            <w:gridSpan w:val="5"/>
            <w:shd w:val="clear" w:color="auto" w:fill="auto"/>
          </w:tcPr>
          <w:p w:rsidR="000F30A9" w:rsidRPr="005A4581" w:rsidRDefault="000F30A9" w:rsidP="009422B3">
            <w:pPr>
              <w:spacing w:before="40" w:after="4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ประหยัด</w:t>
            </w:r>
          </w:p>
        </w:tc>
        <w:tc>
          <w:tcPr>
            <w:tcW w:w="1943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0F30A9" w:rsidRPr="005A4581" w:rsidRDefault="000F30A9" w:rsidP="009422B3">
            <w:pPr>
              <w:spacing w:before="40" w:after="4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A458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งินลงทุน</w:t>
            </w:r>
            <w:r w:rsidRPr="005A4581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5A458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7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0F30A9" w:rsidRDefault="000F30A9" w:rsidP="009422B3">
            <w:pPr>
              <w:spacing w:before="40" w:after="4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A458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้อยละผลประหยัด</w:t>
            </w:r>
          </w:p>
          <w:p w:rsidR="000F30A9" w:rsidRPr="005A4581" w:rsidRDefault="000F30A9" w:rsidP="009422B3">
            <w:pPr>
              <w:spacing w:before="40" w:after="4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(คิดเทียบกับการใช้พลังงานรวมของปีฐาน)</w:t>
            </w:r>
          </w:p>
        </w:tc>
        <w:tc>
          <w:tcPr>
            <w:tcW w:w="245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F30A9" w:rsidRPr="005A4581" w:rsidRDefault="000F30A9" w:rsidP="00B23569">
            <w:pPr>
              <w:spacing w:before="40" w:after="4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A458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ระยะเวลาดำเนินการ</w:t>
            </w:r>
          </w:p>
        </w:tc>
      </w:tr>
      <w:tr w:rsidR="00A06864" w:rsidRPr="00A06864" w:rsidTr="00A06864">
        <w:trPr>
          <w:trHeight w:val="844"/>
        </w:trPr>
        <w:tc>
          <w:tcPr>
            <w:tcW w:w="669" w:type="dxa"/>
            <w:vMerge/>
            <w:shd w:val="clear" w:color="auto" w:fill="auto"/>
          </w:tcPr>
          <w:p w:rsidR="00A06864" w:rsidRPr="005A4581" w:rsidRDefault="00A06864" w:rsidP="00B23569">
            <w:pPr>
              <w:spacing w:before="40" w:after="40" w:line="240" w:lineRule="auto"/>
              <w:ind w:right="-207" w:hanging="18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832" w:type="dxa"/>
            <w:vMerge/>
            <w:shd w:val="clear" w:color="auto" w:fill="auto"/>
          </w:tcPr>
          <w:p w:rsidR="00A06864" w:rsidRPr="005A4581" w:rsidRDefault="00A06864" w:rsidP="009422B3">
            <w:pPr>
              <w:spacing w:before="40" w:after="4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652" w:type="dxa"/>
            <w:vMerge/>
            <w:shd w:val="clear" w:color="auto" w:fill="auto"/>
          </w:tcPr>
          <w:p w:rsidR="00A06864" w:rsidRPr="005A4581" w:rsidRDefault="00A06864" w:rsidP="009422B3">
            <w:pPr>
              <w:spacing w:before="40" w:after="4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A06864" w:rsidRPr="005A4581" w:rsidRDefault="00A06864" w:rsidP="009422B3">
            <w:pPr>
              <w:spacing w:before="40" w:after="4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A4581">
              <w:rPr>
                <w:rFonts w:ascii="TH SarabunPSK" w:hAnsi="TH SarabunPSK" w:cs="TH SarabunPSK"/>
                <w:b/>
                <w:bCs/>
                <w:sz w:val="28"/>
              </w:rPr>
              <w:t>MJ</w:t>
            </w:r>
            <w:r w:rsidRPr="005A458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ป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06864" w:rsidRPr="005A4581" w:rsidRDefault="00A06864" w:rsidP="009422B3">
            <w:pPr>
              <w:spacing w:before="40" w:after="4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A458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าท/ปี</w:t>
            </w:r>
          </w:p>
        </w:tc>
        <w:tc>
          <w:tcPr>
            <w:tcW w:w="194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A06864" w:rsidRPr="005A4581" w:rsidRDefault="00A06864" w:rsidP="009422B3">
            <w:pPr>
              <w:spacing w:before="40" w:after="4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06864" w:rsidRPr="005A4581" w:rsidRDefault="00A06864" w:rsidP="009422B3">
            <w:pPr>
              <w:spacing w:before="40" w:after="4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9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06864" w:rsidRPr="00EC5FEB" w:rsidRDefault="00A06864" w:rsidP="009422B3">
            <w:pPr>
              <w:spacing w:before="40" w:after="4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A458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ริ่มต้น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06864" w:rsidRPr="00A06864" w:rsidRDefault="00A06864" w:rsidP="009422B3">
            <w:pPr>
              <w:spacing w:before="40" w:after="4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0686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ิ้นสุด</w:t>
            </w:r>
          </w:p>
        </w:tc>
      </w:tr>
      <w:tr w:rsidR="00B23569" w:rsidRPr="00EC5FEB" w:rsidTr="00A06864">
        <w:trPr>
          <w:trHeight w:val="5514"/>
        </w:trPr>
        <w:tc>
          <w:tcPr>
            <w:tcW w:w="669" w:type="dxa"/>
            <w:shd w:val="clear" w:color="auto" w:fill="auto"/>
          </w:tcPr>
          <w:p w:rsidR="00B23569" w:rsidRPr="00EC5FEB" w:rsidRDefault="00B23569" w:rsidP="009422B3">
            <w:pPr>
              <w:spacing w:before="40" w:after="4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32" w:type="dxa"/>
            <w:shd w:val="clear" w:color="auto" w:fill="auto"/>
          </w:tcPr>
          <w:p w:rsidR="00B23569" w:rsidRDefault="00B23569" w:rsidP="009422B3">
            <w:pPr>
              <w:spacing w:before="40" w:after="4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377A90" w:rsidRDefault="00377A90" w:rsidP="009422B3">
            <w:pPr>
              <w:spacing w:before="40" w:after="4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377A90" w:rsidRDefault="00377A90" w:rsidP="009422B3">
            <w:pPr>
              <w:spacing w:before="40" w:after="4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377A90" w:rsidRDefault="00377A90" w:rsidP="009422B3">
            <w:pPr>
              <w:spacing w:before="40" w:after="4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377A90" w:rsidRDefault="00377A90" w:rsidP="009422B3">
            <w:pPr>
              <w:spacing w:before="40" w:after="4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377A90" w:rsidRDefault="00377A90" w:rsidP="009422B3">
            <w:pPr>
              <w:spacing w:before="40" w:after="4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377A90" w:rsidRDefault="00377A90" w:rsidP="009422B3">
            <w:pPr>
              <w:spacing w:before="40" w:after="4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377A90" w:rsidRDefault="00377A90" w:rsidP="009422B3">
            <w:pPr>
              <w:spacing w:before="40" w:after="4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377A90" w:rsidRDefault="00377A90" w:rsidP="009422B3">
            <w:pPr>
              <w:spacing w:before="40" w:after="4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377A90" w:rsidRDefault="00377A90" w:rsidP="009422B3">
            <w:pPr>
              <w:spacing w:before="40" w:after="4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377A90" w:rsidRDefault="00377A90" w:rsidP="009422B3">
            <w:pPr>
              <w:spacing w:before="40" w:after="4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377A90" w:rsidRDefault="00377A90" w:rsidP="009422B3">
            <w:pPr>
              <w:spacing w:before="40" w:after="4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377A90" w:rsidRDefault="00377A90" w:rsidP="009422B3">
            <w:pPr>
              <w:spacing w:before="40" w:after="4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377A90" w:rsidRDefault="00377A90" w:rsidP="009422B3">
            <w:pPr>
              <w:spacing w:before="40" w:after="4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377A90" w:rsidRDefault="00377A90" w:rsidP="009422B3">
            <w:pPr>
              <w:spacing w:before="40" w:after="4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377A90" w:rsidRDefault="00377A90" w:rsidP="009422B3">
            <w:pPr>
              <w:spacing w:before="40" w:after="4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377A90" w:rsidRPr="00EC5FEB" w:rsidRDefault="00377A90" w:rsidP="009422B3">
            <w:pPr>
              <w:spacing w:before="40" w:after="4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52" w:type="dxa"/>
            <w:shd w:val="clear" w:color="auto" w:fill="auto"/>
          </w:tcPr>
          <w:p w:rsidR="00B23569" w:rsidRPr="00EC5FEB" w:rsidRDefault="00B23569" w:rsidP="001E0DC4">
            <w:pPr>
              <w:spacing w:before="40" w:after="4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B23569" w:rsidRPr="00EC5FEB" w:rsidRDefault="00B23569" w:rsidP="001E0DC4">
            <w:pPr>
              <w:spacing w:before="40" w:after="4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B23569" w:rsidRPr="00EC5FEB" w:rsidRDefault="00B23569" w:rsidP="001E0DC4">
            <w:pPr>
              <w:spacing w:before="40" w:after="4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4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B23569" w:rsidRPr="00EC5FEB" w:rsidRDefault="00B23569" w:rsidP="001E0DC4">
            <w:pPr>
              <w:spacing w:before="40" w:after="4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76" w:type="dxa"/>
            <w:tcBorders>
              <w:left w:val="single" w:sz="4" w:space="0" w:color="auto"/>
            </w:tcBorders>
            <w:shd w:val="clear" w:color="auto" w:fill="auto"/>
          </w:tcPr>
          <w:p w:rsidR="00B23569" w:rsidRPr="00EC5FEB" w:rsidRDefault="00B23569" w:rsidP="001E0DC4">
            <w:pPr>
              <w:spacing w:before="40" w:after="4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0" w:type="dxa"/>
            <w:tcBorders>
              <w:right w:val="single" w:sz="4" w:space="0" w:color="auto"/>
            </w:tcBorders>
            <w:shd w:val="clear" w:color="auto" w:fill="auto"/>
          </w:tcPr>
          <w:p w:rsidR="00B23569" w:rsidRPr="00EC5FEB" w:rsidRDefault="00B23569" w:rsidP="001E0DC4">
            <w:pPr>
              <w:spacing w:before="40" w:after="4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:rsidR="00B23569" w:rsidRPr="00EC5FEB" w:rsidRDefault="00B23569" w:rsidP="001E0DC4">
            <w:pPr>
              <w:spacing w:before="40" w:after="4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77A90" w:rsidRPr="00EC5FEB" w:rsidTr="00A06864">
        <w:trPr>
          <w:tblHeader/>
        </w:trPr>
        <w:tc>
          <w:tcPr>
            <w:tcW w:w="669" w:type="dxa"/>
            <w:vMerge w:val="restart"/>
            <w:shd w:val="clear" w:color="auto" w:fill="auto"/>
            <w:vAlign w:val="center"/>
          </w:tcPr>
          <w:p w:rsidR="00377A90" w:rsidRPr="00EC5FEB" w:rsidRDefault="00377A90" w:rsidP="00547A13">
            <w:pPr>
              <w:spacing w:after="0" w:line="240" w:lineRule="auto"/>
              <w:ind w:right="-180" w:hanging="189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C5FEB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3832" w:type="dxa"/>
            <w:vMerge w:val="restart"/>
            <w:shd w:val="clear" w:color="auto" w:fill="auto"/>
            <w:vAlign w:val="center"/>
          </w:tcPr>
          <w:p w:rsidR="00377A90" w:rsidRPr="00EC5FEB" w:rsidRDefault="00377A90" w:rsidP="00547A1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C5FEB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การตรวจประเมิน</w:t>
            </w:r>
          </w:p>
        </w:tc>
        <w:tc>
          <w:tcPr>
            <w:tcW w:w="3285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A90" w:rsidRPr="00EC5FEB" w:rsidRDefault="00377A90" w:rsidP="00547A1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C5FEB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ตรวจประเมิน</w:t>
            </w:r>
          </w:p>
        </w:tc>
        <w:tc>
          <w:tcPr>
            <w:tcW w:w="3421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377A90" w:rsidRPr="00EC5FEB" w:rsidRDefault="00377A90" w:rsidP="00547A1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C5FEB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สอดคล้อง</w:t>
            </w:r>
          </w:p>
        </w:tc>
        <w:tc>
          <w:tcPr>
            <w:tcW w:w="4325" w:type="dxa"/>
            <w:gridSpan w:val="4"/>
            <w:vMerge w:val="restart"/>
            <w:shd w:val="clear" w:color="auto" w:fill="auto"/>
            <w:vAlign w:val="center"/>
          </w:tcPr>
          <w:p w:rsidR="00377A90" w:rsidRPr="00EC5FEB" w:rsidRDefault="00377A90" w:rsidP="00547A1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C5FEB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การปรับปรุงวิธีการดำเนิน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br/>
            </w:r>
            <w:r w:rsidRPr="00EC5FEB">
              <w:rPr>
                <w:rFonts w:ascii="TH SarabunPSK" w:hAnsi="TH SarabunPSK" w:cs="TH SarabunPSK"/>
                <w:b/>
                <w:bCs/>
                <w:sz w:val="28"/>
                <w:cs/>
              </w:rPr>
              <w:t>จัดการพลังงาน</w:t>
            </w:r>
          </w:p>
        </w:tc>
      </w:tr>
      <w:tr w:rsidR="00377A90" w:rsidRPr="00EC5FEB" w:rsidTr="00A06864">
        <w:trPr>
          <w:tblHeader/>
        </w:trPr>
        <w:tc>
          <w:tcPr>
            <w:tcW w:w="669" w:type="dxa"/>
            <w:vMerge/>
            <w:shd w:val="clear" w:color="auto" w:fill="auto"/>
          </w:tcPr>
          <w:p w:rsidR="00377A90" w:rsidRPr="00EC5FEB" w:rsidRDefault="00377A90" w:rsidP="00547A1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32" w:type="dxa"/>
            <w:vMerge/>
            <w:shd w:val="clear" w:color="auto" w:fill="auto"/>
          </w:tcPr>
          <w:p w:rsidR="00377A90" w:rsidRPr="00EC5FEB" w:rsidRDefault="00377A90" w:rsidP="00547A1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58" w:type="dxa"/>
            <w:gridSpan w:val="2"/>
            <w:vMerge w:val="restart"/>
            <w:shd w:val="clear" w:color="auto" w:fill="auto"/>
          </w:tcPr>
          <w:p w:rsidR="00377A90" w:rsidRPr="00EC5FEB" w:rsidRDefault="00377A90" w:rsidP="00547A1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C5FEB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รายละเอียดของหลักฐานที่ตรวจพบ</w:t>
            </w:r>
          </w:p>
        </w:tc>
        <w:tc>
          <w:tcPr>
            <w:tcW w:w="1027" w:type="dxa"/>
            <w:vMerge w:val="restart"/>
            <w:shd w:val="clear" w:color="auto" w:fill="auto"/>
          </w:tcPr>
          <w:p w:rsidR="00377A90" w:rsidRPr="00EC5FEB" w:rsidRDefault="00377A90" w:rsidP="00547A1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C5FEB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มี</w:t>
            </w:r>
            <w:r w:rsidRPr="00EC5FEB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EC5FEB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พบหลักฐาน</w:t>
            </w:r>
          </w:p>
        </w:tc>
        <w:tc>
          <w:tcPr>
            <w:tcW w:w="1064" w:type="dxa"/>
            <w:gridSpan w:val="2"/>
            <w:vMerge w:val="restart"/>
            <w:shd w:val="clear" w:color="auto" w:fill="auto"/>
          </w:tcPr>
          <w:p w:rsidR="00377A90" w:rsidRPr="00EC5FEB" w:rsidRDefault="00377A90" w:rsidP="00547A1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C5FEB">
              <w:rPr>
                <w:rFonts w:ascii="TH SarabunPSK" w:hAnsi="TH SarabunPSK" w:cs="TH SarabunPSK"/>
                <w:b/>
                <w:bCs/>
                <w:sz w:val="28"/>
                <w:cs/>
              </w:rPr>
              <w:t>สอดคล้องกับข้อกำหนด</w:t>
            </w:r>
          </w:p>
        </w:tc>
        <w:tc>
          <w:tcPr>
            <w:tcW w:w="2357" w:type="dxa"/>
            <w:gridSpan w:val="3"/>
            <w:shd w:val="clear" w:color="auto" w:fill="auto"/>
          </w:tcPr>
          <w:p w:rsidR="00377A90" w:rsidRPr="00EC5FEB" w:rsidRDefault="00377A90" w:rsidP="00547A1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C5FEB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สอดคล้องกับข้อกำหนด</w:t>
            </w:r>
          </w:p>
        </w:tc>
        <w:tc>
          <w:tcPr>
            <w:tcW w:w="4325" w:type="dxa"/>
            <w:gridSpan w:val="4"/>
            <w:vMerge/>
            <w:shd w:val="clear" w:color="auto" w:fill="auto"/>
          </w:tcPr>
          <w:p w:rsidR="00377A90" w:rsidRPr="00EC5FEB" w:rsidRDefault="00377A90" w:rsidP="00547A13">
            <w:pPr>
              <w:spacing w:before="40" w:after="4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77A90" w:rsidRPr="00EC5FEB" w:rsidTr="00A06864">
        <w:trPr>
          <w:trHeight w:val="401"/>
          <w:tblHeader/>
        </w:trPr>
        <w:tc>
          <w:tcPr>
            <w:tcW w:w="669" w:type="dxa"/>
            <w:vMerge/>
            <w:shd w:val="clear" w:color="auto" w:fill="auto"/>
          </w:tcPr>
          <w:p w:rsidR="00377A90" w:rsidRPr="00EC5FEB" w:rsidRDefault="00377A90" w:rsidP="00547A1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32" w:type="dxa"/>
            <w:vMerge/>
            <w:shd w:val="clear" w:color="auto" w:fill="auto"/>
          </w:tcPr>
          <w:p w:rsidR="00377A90" w:rsidRPr="00EC5FEB" w:rsidRDefault="00377A90" w:rsidP="00547A1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58" w:type="dxa"/>
            <w:gridSpan w:val="2"/>
            <w:vMerge/>
            <w:shd w:val="clear" w:color="auto" w:fill="auto"/>
          </w:tcPr>
          <w:p w:rsidR="00377A90" w:rsidRPr="00EC5FEB" w:rsidRDefault="00377A90" w:rsidP="00547A1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27" w:type="dxa"/>
            <w:vMerge/>
            <w:shd w:val="clear" w:color="auto" w:fill="auto"/>
          </w:tcPr>
          <w:p w:rsidR="00377A90" w:rsidRPr="00EC5FEB" w:rsidRDefault="00377A90" w:rsidP="00547A1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64" w:type="dxa"/>
            <w:gridSpan w:val="2"/>
            <w:vMerge/>
            <w:shd w:val="clear" w:color="auto" w:fill="auto"/>
          </w:tcPr>
          <w:p w:rsidR="00377A90" w:rsidRPr="00EC5FEB" w:rsidRDefault="00377A90" w:rsidP="00547A1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6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77A90" w:rsidRPr="00EC5FEB" w:rsidRDefault="00377A90" w:rsidP="00547A1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C5FEB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ร้ายแรง</w:t>
            </w:r>
          </w:p>
        </w:tc>
        <w:tc>
          <w:tcPr>
            <w:tcW w:w="1289" w:type="dxa"/>
            <w:tcBorders>
              <w:left w:val="single" w:sz="4" w:space="0" w:color="auto"/>
            </w:tcBorders>
            <w:shd w:val="clear" w:color="auto" w:fill="auto"/>
          </w:tcPr>
          <w:p w:rsidR="00377A90" w:rsidRPr="00EC5FEB" w:rsidRDefault="00377A90" w:rsidP="00547A1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C5FEB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br/>
            </w:r>
            <w:r w:rsidRPr="00EC5FEB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ร้ายแรง</w:t>
            </w:r>
          </w:p>
        </w:tc>
        <w:tc>
          <w:tcPr>
            <w:tcW w:w="4325" w:type="dxa"/>
            <w:gridSpan w:val="4"/>
            <w:vMerge/>
            <w:shd w:val="clear" w:color="auto" w:fill="auto"/>
          </w:tcPr>
          <w:p w:rsidR="00377A90" w:rsidRPr="00EC5FEB" w:rsidRDefault="00377A90" w:rsidP="00547A13">
            <w:pPr>
              <w:spacing w:before="40" w:after="4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B23569" w:rsidRPr="00EC5FEB" w:rsidTr="00A06864">
        <w:trPr>
          <w:trHeight w:val="369"/>
        </w:trPr>
        <w:tc>
          <w:tcPr>
            <w:tcW w:w="15532" w:type="dxa"/>
            <w:gridSpan w:val="14"/>
            <w:shd w:val="clear" w:color="auto" w:fill="auto"/>
          </w:tcPr>
          <w:p w:rsidR="00B23569" w:rsidRPr="00EC5FEB" w:rsidRDefault="00B23569" w:rsidP="009422B3">
            <w:pPr>
              <w:spacing w:before="40" w:after="40" w:line="240" w:lineRule="auto"/>
              <w:rPr>
                <w:rFonts w:ascii="TH SarabunPSK" w:hAnsi="TH SarabunPSK" w:cs="TH SarabunPSK"/>
                <w:sz w:val="28"/>
              </w:rPr>
            </w:pPr>
            <w:r w:rsidRPr="00EC5FEB">
              <w:rPr>
                <w:rFonts w:ascii="TH SarabunPSK" w:hAnsi="TH SarabunPSK" w:cs="TH SarabunPSK"/>
                <w:b/>
                <w:bCs/>
                <w:sz w:val="28"/>
                <w:cs/>
              </w:rPr>
              <w:t>7.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EC5FEB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ตรวจติดตามและการประเมินการจัดการพลังงาน</w:t>
            </w:r>
          </w:p>
        </w:tc>
      </w:tr>
      <w:tr w:rsidR="00B23569" w:rsidRPr="00EC5FEB" w:rsidTr="00A06864">
        <w:trPr>
          <w:trHeight w:val="2950"/>
        </w:trPr>
        <w:tc>
          <w:tcPr>
            <w:tcW w:w="669" w:type="dxa"/>
            <w:shd w:val="clear" w:color="auto" w:fill="auto"/>
          </w:tcPr>
          <w:p w:rsidR="00B23569" w:rsidRPr="00EC5FEB" w:rsidRDefault="00B23569" w:rsidP="009422B3">
            <w:pPr>
              <w:spacing w:before="40" w:after="4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lastRenderedPageBreak/>
              <w:t>7.1</w:t>
            </w:r>
          </w:p>
        </w:tc>
        <w:tc>
          <w:tcPr>
            <w:tcW w:w="3832" w:type="dxa"/>
            <w:shd w:val="clear" w:color="auto" w:fill="auto"/>
          </w:tcPr>
          <w:p w:rsidR="00B23569" w:rsidRPr="00EC5FEB" w:rsidRDefault="00F73C04" w:rsidP="009422B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จัดให้มีการตรวจติดตาม</w:t>
            </w:r>
            <w:r w:rsidR="00B23569" w:rsidRPr="00EC5FEB">
              <w:rPr>
                <w:rFonts w:ascii="TH SarabunPSK" w:hAnsi="TH SarabunPSK" w:cs="TH SarabunPSK"/>
                <w:sz w:val="28"/>
                <w:cs/>
              </w:rPr>
              <w:t>และประเมินการจัด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>พลังงาน</w:t>
            </w:r>
            <w:r w:rsidR="00B23569" w:rsidRPr="00EC5FEB">
              <w:rPr>
                <w:rFonts w:ascii="TH SarabunPSK" w:hAnsi="TH SarabunPSK" w:cs="TH SarabunPSK"/>
                <w:sz w:val="28"/>
                <w:cs/>
              </w:rPr>
              <w:t>ในลักษณะของการตรวจสอบภายในรวมถึงการทบทวน วิเคราะห์ และแก้ไขข้อบกพร่อง</w:t>
            </w:r>
            <w:r>
              <w:rPr>
                <w:rFonts w:ascii="TH SarabunPSK" w:hAnsi="TH SarabunPSK" w:cs="TH SarabunPSK"/>
                <w:sz w:val="28"/>
                <w:cs/>
              </w:rPr>
              <w:t>ของการจัดการพลังงาน</w:t>
            </w:r>
            <w:r w:rsidR="00B23569" w:rsidRPr="00EC5FEB">
              <w:rPr>
                <w:rFonts w:ascii="TH SarabunPSK" w:hAnsi="TH SarabunPSK" w:cs="TH SarabunPSK"/>
                <w:sz w:val="28"/>
                <w:cs/>
              </w:rPr>
              <w:t>ช่วงเวลา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 w:rsidR="00B23569" w:rsidRPr="00EC5FEB">
              <w:rPr>
                <w:rFonts w:ascii="TH SarabunPSK" w:hAnsi="TH SarabunPSK" w:cs="TH SarabunPSK"/>
                <w:sz w:val="28"/>
                <w:cs/>
              </w:rPr>
              <w:t xml:space="preserve">ที่เหมาะสมเป็นประจำ อย่างน้อยปีละ </w:t>
            </w:r>
            <w:r w:rsidR="00B23569" w:rsidRPr="00EC5FEB">
              <w:rPr>
                <w:rFonts w:ascii="TH SarabunPSK" w:hAnsi="TH SarabunPSK" w:cs="TH SarabunPSK"/>
                <w:sz w:val="28"/>
              </w:rPr>
              <w:t xml:space="preserve">1 </w:t>
            </w:r>
            <w:r w:rsidR="00B23569" w:rsidRPr="00EC5FEB">
              <w:rPr>
                <w:rFonts w:ascii="TH SarabunPSK" w:hAnsi="TH SarabunPSK" w:cs="TH SarabunPSK"/>
                <w:sz w:val="28"/>
                <w:cs/>
              </w:rPr>
              <w:t>ครั้ง</w:t>
            </w:r>
            <w:r w:rsidR="00B23569">
              <w:rPr>
                <w:rFonts w:ascii="TH SarabunPSK" w:hAnsi="TH SarabunPSK" w:cs="TH SarabunPSK"/>
                <w:sz w:val="28"/>
                <w:cs/>
              </w:rPr>
              <w:br/>
            </w:r>
            <w:r w:rsidR="00B23569" w:rsidRPr="00EC5FEB">
              <w:rPr>
                <w:rFonts w:ascii="TH SarabunPSK" w:hAnsi="TH SarabunPSK" w:cs="TH SarabunPSK"/>
                <w:sz w:val="28"/>
              </w:rPr>
              <w:t>(</w:t>
            </w:r>
            <w:r w:rsidR="00B23569" w:rsidRPr="00EC5FEB">
              <w:rPr>
                <w:rFonts w:ascii="TH SarabunPSK" w:hAnsi="TH SarabunPSK" w:cs="TH SarabunPSK"/>
                <w:sz w:val="28"/>
                <w:cs/>
              </w:rPr>
              <w:t xml:space="preserve">กฎกระทรวงฯ ข้อ </w:t>
            </w:r>
            <w:r w:rsidR="00B23569" w:rsidRPr="00EC5FEB">
              <w:rPr>
                <w:rFonts w:ascii="TH SarabunPSK" w:hAnsi="TH SarabunPSK" w:cs="TH SarabunPSK"/>
                <w:sz w:val="28"/>
              </w:rPr>
              <w:t xml:space="preserve">9, </w:t>
            </w:r>
            <w:r w:rsidR="00B23569" w:rsidRPr="00EC5FEB">
              <w:rPr>
                <w:rFonts w:ascii="TH SarabunPSK" w:hAnsi="TH SarabunPSK" w:cs="TH SarabunPSK"/>
                <w:sz w:val="28"/>
                <w:cs/>
              </w:rPr>
              <w:t xml:space="preserve">ประกาศกระทรวงฯ </w:t>
            </w:r>
            <w:r w:rsidR="00B23569">
              <w:rPr>
                <w:rFonts w:ascii="TH SarabunPSK" w:hAnsi="TH SarabunPSK" w:cs="TH SarabunPSK" w:hint="cs"/>
                <w:sz w:val="28"/>
                <w:cs/>
              </w:rPr>
              <w:br/>
            </w:r>
            <w:r w:rsidR="00B23569" w:rsidRPr="00EC5FEB">
              <w:rPr>
                <w:rFonts w:ascii="TH SarabunPSK" w:hAnsi="TH SarabunPSK" w:cs="TH SarabunPSK"/>
                <w:sz w:val="28"/>
                <w:cs/>
              </w:rPr>
              <w:t xml:space="preserve">ข้อ </w:t>
            </w:r>
            <w:r w:rsidR="00B23569" w:rsidRPr="00EC5FEB">
              <w:rPr>
                <w:rFonts w:ascii="TH SarabunPSK" w:hAnsi="TH SarabunPSK" w:cs="TH SarabunPSK"/>
                <w:sz w:val="28"/>
              </w:rPr>
              <w:t>15)</w:t>
            </w:r>
          </w:p>
        </w:tc>
        <w:tc>
          <w:tcPr>
            <w:tcW w:w="2258" w:type="dxa"/>
            <w:gridSpan w:val="2"/>
            <w:shd w:val="clear" w:color="auto" w:fill="auto"/>
          </w:tcPr>
          <w:p w:rsidR="00B23569" w:rsidRPr="00EC5FEB" w:rsidRDefault="00B23569" w:rsidP="001E0DC4">
            <w:pPr>
              <w:spacing w:before="40" w:after="4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7" w:type="dxa"/>
            <w:shd w:val="clear" w:color="auto" w:fill="auto"/>
          </w:tcPr>
          <w:p w:rsidR="00B23569" w:rsidRPr="00EC5FEB" w:rsidRDefault="00B23569" w:rsidP="001E0DC4">
            <w:pPr>
              <w:spacing w:before="40" w:after="4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64" w:type="dxa"/>
            <w:gridSpan w:val="2"/>
            <w:shd w:val="clear" w:color="auto" w:fill="auto"/>
          </w:tcPr>
          <w:p w:rsidR="00B23569" w:rsidRPr="00EC5FEB" w:rsidRDefault="00B23569" w:rsidP="001E0DC4">
            <w:pPr>
              <w:spacing w:before="40" w:after="4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6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23569" w:rsidRPr="00EC5FEB" w:rsidRDefault="00B23569" w:rsidP="009422B3">
            <w:pPr>
              <w:spacing w:before="40" w:after="4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.6</w:t>
            </w:r>
          </w:p>
        </w:tc>
        <w:tc>
          <w:tcPr>
            <w:tcW w:w="1289" w:type="dxa"/>
            <w:tcBorders>
              <w:left w:val="single" w:sz="4" w:space="0" w:color="auto"/>
            </w:tcBorders>
            <w:shd w:val="clear" w:color="auto" w:fill="808080" w:themeFill="background1" w:themeFillShade="80"/>
          </w:tcPr>
          <w:p w:rsidR="00B23569" w:rsidRPr="00EC5FEB" w:rsidRDefault="00B23569" w:rsidP="001E0DC4">
            <w:pPr>
              <w:spacing w:before="40" w:after="4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325" w:type="dxa"/>
            <w:gridSpan w:val="4"/>
            <w:shd w:val="clear" w:color="auto" w:fill="auto"/>
          </w:tcPr>
          <w:p w:rsidR="00B23569" w:rsidRPr="00EC5FEB" w:rsidRDefault="00B23569" w:rsidP="001E0DC4">
            <w:pPr>
              <w:spacing w:before="40" w:after="4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B23569" w:rsidRPr="00EC5FEB" w:rsidTr="00A06864">
        <w:trPr>
          <w:trHeight w:val="3403"/>
        </w:trPr>
        <w:tc>
          <w:tcPr>
            <w:tcW w:w="669" w:type="dxa"/>
            <w:shd w:val="clear" w:color="auto" w:fill="auto"/>
          </w:tcPr>
          <w:p w:rsidR="00B23569" w:rsidRPr="00EC5FEB" w:rsidRDefault="00B23569" w:rsidP="009422B3">
            <w:pPr>
              <w:spacing w:before="40" w:after="4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.2</w:t>
            </w:r>
          </w:p>
        </w:tc>
        <w:tc>
          <w:tcPr>
            <w:tcW w:w="3832" w:type="dxa"/>
            <w:shd w:val="clear" w:color="auto" w:fill="auto"/>
          </w:tcPr>
          <w:p w:rsidR="00B23569" w:rsidRDefault="00B23569" w:rsidP="00F73C0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C5FEB">
              <w:rPr>
                <w:rFonts w:ascii="TH SarabunPSK" w:hAnsi="TH SarabunPSK" w:cs="TH SarabunPSK"/>
                <w:sz w:val="28"/>
                <w:cs/>
              </w:rPr>
              <w:t>มีคำสั่งแต่งตั้งคณะผู้ตรวจประเมินการจัดการ</w:t>
            </w:r>
            <w:r w:rsidR="00F73C04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EC5FEB">
              <w:rPr>
                <w:rFonts w:ascii="TH SarabunPSK" w:hAnsi="TH SarabunPSK" w:cs="TH SarabunPSK"/>
                <w:sz w:val="28"/>
                <w:cs/>
              </w:rPr>
              <w:t>พลังงานภายในองค์กรโดยประกอบด้วยบุคคลอย่างน้อยสองคนซึ่งมีความรู้ความเข้าใจในวิธีการจัดการพลังงาน มีความเป็นกลาง และเป็นอิสระ</w:t>
            </w:r>
            <w:r w:rsidR="00901B1E">
              <w:rPr>
                <w:rFonts w:ascii="TH SarabunPSK" w:hAnsi="TH SarabunPSK" w:cs="TH SarabunPSK"/>
                <w:sz w:val="28"/>
                <w:cs/>
              </w:rPr>
              <w:br/>
            </w:r>
            <w:r w:rsidRPr="00EC5FEB">
              <w:rPr>
                <w:rFonts w:ascii="TH SarabunPSK" w:hAnsi="TH SarabunPSK" w:cs="TH SarabunPSK"/>
                <w:sz w:val="28"/>
                <w:cs/>
              </w:rPr>
              <w:t>ในการดำเนิน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EC5FEB">
              <w:rPr>
                <w:rFonts w:ascii="TH SarabunPSK" w:hAnsi="TH SarabunPSK" w:cs="TH SarabunPSK"/>
                <w:sz w:val="28"/>
                <w:cs/>
              </w:rPr>
              <w:t>โดยเจ้าของโรงงานควบคุมหรือ</w:t>
            </w:r>
          </w:p>
          <w:p w:rsidR="00B23569" w:rsidRPr="00EC5FEB" w:rsidRDefault="00B23569" w:rsidP="00F73C0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C5FEB">
              <w:rPr>
                <w:rFonts w:ascii="TH SarabunPSK" w:hAnsi="TH SarabunPSK" w:cs="TH SarabunPSK"/>
                <w:sz w:val="28"/>
                <w:cs/>
              </w:rPr>
              <w:t xml:space="preserve">อาคารควบคุมลงลายมือชื่อในคำสั่ง และเผยแพร่ให้บุคลากรของโรงงานควบคุมหรืออาคารควบคุมทราบอย่างทั่วถึง </w:t>
            </w:r>
            <w:r w:rsidR="00901B1E">
              <w:rPr>
                <w:rFonts w:ascii="TH SarabunPSK" w:hAnsi="TH SarabunPSK" w:cs="TH SarabunPSK"/>
                <w:sz w:val="28"/>
                <w:cs/>
              </w:rPr>
              <w:br/>
            </w:r>
            <w:r w:rsidRPr="00EC5FEB">
              <w:rPr>
                <w:rFonts w:ascii="TH SarabunPSK" w:hAnsi="TH SarabunPSK" w:cs="TH SarabunPSK"/>
                <w:sz w:val="28"/>
              </w:rPr>
              <w:t>(</w:t>
            </w:r>
            <w:r w:rsidRPr="00EC5FEB">
              <w:rPr>
                <w:rFonts w:ascii="TH SarabunPSK" w:hAnsi="TH SarabunPSK" w:cs="TH SarabunPSK"/>
                <w:sz w:val="28"/>
                <w:cs/>
              </w:rPr>
              <w:t xml:space="preserve">ประกาศกระทรวงฯ ข้อ </w:t>
            </w:r>
            <w:r w:rsidRPr="00EC5FEB">
              <w:rPr>
                <w:rFonts w:ascii="TH SarabunPSK" w:hAnsi="TH SarabunPSK" w:cs="TH SarabunPSK"/>
                <w:sz w:val="28"/>
              </w:rPr>
              <w:t>15 (1)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EC5FEB">
              <w:rPr>
                <w:rFonts w:ascii="TH SarabunPSK" w:hAnsi="TH SarabunPSK" w:cs="TH SarabunPSK"/>
                <w:sz w:val="28"/>
                <w:cs/>
              </w:rPr>
              <w:t xml:space="preserve">และ </w:t>
            </w:r>
            <w:r w:rsidRPr="00EC5FEB">
              <w:rPr>
                <w:rFonts w:ascii="TH SarabunPSK" w:hAnsi="TH SarabunPSK" w:cs="TH SarabunPSK"/>
                <w:sz w:val="28"/>
              </w:rPr>
              <w:t>(2))</w:t>
            </w:r>
          </w:p>
        </w:tc>
        <w:tc>
          <w:tcPr>
            <w:tcW w:w="2258" w:type="dxa"/>
            <w:gridSpan w:val="2"/>
            <w:shd w:val="clear" w:color="auto" w:fill="auto"/>
          </w:tcPr>
          <w:p w:rsidR="00B23569" w:rsidRPr="00EC5FEB" w:rsidRDefault="00B23569" w:rsidP="009422B3">
            <w:pPr>
              <w:spacing w:before="40" w:after="4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7" w:type="dxa"/>
            <w:shd w:val="clear" w:color="auto" w:fill="auto"/>
          </w:tcPr>
          <w:p w:rsidR="00B23569" w:rsidRPr="00EC5FEB" w:rsidRDefault="00B23569" w:rsidP="009422B3">
            <w:pPr>
              <w:spacing w:before="40" w:after="4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64" w:type="dxa"/>
            <w:gridSpan w:val="2"/>
            <w:shd w:val="clear" w:color="auto" w:fill="auto"/>
          </w:tcPr>
          <w:p w:rsidR="00B23569" w:rsidRPr="00EC5FEB" w:rsidRDefault="00B23569" w:rsidP="009422B3">
            <w:pPr>
              <w:spacing w:before="40" w:after="4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6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23569" w:rsidRDefault="00B23569" w:rsidP="009422B3">
            <w:pPr>
              <w:spacing w:before="40" w:after="4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.6</w:t>
            </w:r>
          </w:p>
          <w:p w:rsidR="00B23569" w:rsidRDefault="00B23569" w:rsidP="009422B3">
            <w:pPr>
              <w:spacing w:before="40" w:after="4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.7</w:t>
            </w:r>
          </w:p>
          <w:p w:rsidR="00B23569" w:rsidRPr="00EC5FEB" w:rsidRDefault="00B23569" w:rsidP="009422B3">
            <w:pPr>
              <w:spacing w:before="40" w:after="4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9" w:type="dxa"/>
            <w:tcBorders>
              <w:left w:val="single" w:sz="4" w:space="0" w:color="auto"/>
            </w:tcBorders>
            <w:shd w:val="clear" w:color="auto" w:fill="auto"/>
          </w:tcPr>
          <w:p w:rsidR="00B23569" w:rsidRDefault="00B23569" w:rsidP="009422B3">
            <w:pPr>
              <w:spacing w:before="40" w:after="4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ข.1</w:t>
            </w:r>
          </w:p>
          <w:p w:rsidR="00B23569" w:rsidRPr="00EC5FEB" w:rsidRDefault="00B23569" w:rsidP="009422B3">
            <w:pPr>
              <w:spacing w:before="40" w:after="4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ข.4</w:t>
            </w:r>
          </w:p>
        </w:tc>
        <w:tc>
          <w:tcPr>
            <w:tcW w:w="4325" w:type="dxa"/>
            <w:gridSpan w:val="4"/>
            <w:shd w:val="clear" w:color="auto" w:fill="auto"/>
          </w:tcPr>
          <w:p w:rsidR="00B23569" w:rsidRPr="00EC5FEB" w:rsidRDefault="00B23569" w:rsidP="001E0DC4">
            <w:pPr>
              <w:spacing w:before="40" w:after="4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A06864" w:rsidRPr="00EC5FEB" w:rsidTr="00A06864">
        <w:trPr>
          <w:tblHeader/>
        </w:trPr>
        <w:tc>
          <w:tcPr>
            <w:tcW w:w="669" w:type="dxa"/>
            <w:vMerge w:val="restart"/>
            <w:shd w:val="clear" w:color="auto" w:fill="auto"/>
            <w:vAlign w:val="center"/>
          </w:tcPr>
          <w:p w:rsidR="00A06864" w:rsidRPr="00EC5FEB" w:rsidRDefault="00A06864" w:rsidP="00974DB5">
            <w:pPr>
              <w:spacing w:after="0" w:line="240" w:lineRule="auto"/>
              <w:ind w:right="-180" w:hanging="189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C5FEB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3832" w:type="dxa"/>
            <w:vMerge w:val="restart"/>
            <w:shd w:val="clear" w:color="auto" w:fill="auto"/>
            <w:vAlign w:val="center"/>
          </w:tcPr>
          <w:p w:rsidR="00A06864" w:rsidRPr="00EC5FEB" w:rsidRDefault="00A06864" w:rsidP="00974DB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C5FEB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การตรวจประเมิน</w:t>
            </w:r>
          </w:p>
        </w:tc>
        <w:tc>
          <w:tcPr>
            <w:tcW w:w="3285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864" w:rsidRPr="00EC5FEB" w:rsidRDefault="00A06864" w:rsidP="00974DB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C5FEB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ตรวจประเมิน</w:t>
            </w:r>
          </w:p>
        </w:tc>
        <w:tc>
          <w:tcPr>
            <w:tcW w:w="3421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A06864" w:rsidRPr="00EC5FEB" w:rsidRDefault="00A06864" w:rsidP="00974DB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C5FEB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สอดคล้อง</w:t>
            </w:r>
          </w:p>
        </w:tc>
        <w:tc>
          <w:tcPr>
            <w:tcW w:w="4325" w:type="dxa"/>
            <w:gridSpan w:val="4"/>
            <w:vMerge w:val="restart"/>
            <w:shd w:val="clear" w:color="auto" w:fill="auto"/>
            <w:vAlign w:val="center"/>
          </w:tcPr>
          <w:p w:rsidR="00A06864" w:rsidRPr="00EC5FEB" w:rsidRDefault="00A06864" w:rsidP="00974DB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C5FEB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การปรับปรุงวิธีการดำเนิน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br/>
            </w:r>
            <w:r w:rsidRPr="00EC5FEB">
              <w:rPr>
                <w:rFonts w:ascii="TH SarabunPSK" w:hAnsi="TH SarabunPSK" w:cs="TH SarabunPSK"/>
                <w:b/>
                <w:bCs/>
                <w:sz w:val="28"/>
                <w:cs/>
              </w:rPr>
              <w:t>จัดการพลังงาน</w:t>
            </w:r>
          </w:p>
        </w:tc>
      </w:tr>
      <w:tr w:rsidR="00A06864" w:rsidRPr="00EC5FEB" w:rsidTr="00BA70A1">
        <w:trPr>
          <w:trHeight w:val="20"/>
          <w:tblHeader/>
        </w:trPr>
        <w:tc>
          <w:tcPr>
            <w:tcW w:w="669" w:type="dxa"/>
            <w:vMerge/>
            <w:shd w:val="clear" w:color="auto" w:fill="auto"/>
          </w:tcPr>
          <w:p w:rsidR="00A06864" w:rsidRPr="00EC5FEB" w:rsidRDefault="00A06864" w:rsidP="00974DB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32" w:type="dxa"/>
            <w:vMerge/>
            <w:shd w:val="clear" w:color="auto" w:fill="auto"/>
          </w:tcPr>
          <w:p w:rsidR="00A06864" w:rsidRPr="00EC5FEB" w:rsidRDefault="00A06864" w:rsidP="00974DB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58" w:type="dxa"/>
            <w:gridSpan w:val="2"/>
            <w:vMerge w:val="restart"/>
            <w:shd w:val="clear" w:color="auto" w:fill="auto"/>
          </w:tcPr>
          <w:p w:rsidR="00A06864" w:rsidRPr="00EC5FEB" w:rsidRDefault="00A06864" w:rsidP="00974DB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C5FEB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รายละเอียดของหลักฐานที่ตรวจพบ</w:t>
            </w:r>
          </w:p>
        </w:tc>
        <w:tc>
          <w:tcPr>
            <w:tcW w:w="1027" w:type="dxa"/>
            <w:vMerge w:val="restart"/>
            <w:shd w:val="clear" w:color="auto" w:fill="auto"/>
          </w:tcPr>
          <w:p w:rsidR="00A06864" w:rsidRPr="00EC5FEB" w:rsidRDefault="00A06864" w:rsidP="00974DB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C5FEB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มี</w:t>
            </w:r>
            <w:r w:rsidRPr="00EC5FEB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EC5FEB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พบหลักฐาน</w:t>
            </w:r>
          </w:p>
        </w:tc>
        <w:tc>
          <w:tcPr>
            <w:tcW w:w="1064" w:type="dxa"/>
            <w:gridSpan w:val="2"/>
            <w:vMerge w:val="restart"/>
            <w:shd w:val="clear" w:color="auto" w:fill="auto"/>
          </w:tcPr>
          <w:p w:rsidR="00A06864" w:rsidRPr="00EC5FEB" w:rsidRDefault="00A06864" w:rsidP="00974DB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C5FEB">
              <w:rPr>
                <w:rFonts w:ascii="TH SarabunPSK" w:hAnsi="TH SarabunPSK" w:cs="TH SarabunPSK"/>
                <w:b/>
                <w:bCs/>
                <w:sz w:val="28"/>
                <w:cs/>
              </w:rPr>
              <w:t>สอดคล้องกับข้อกำหนด</w:t>
            </w:r>
          </w:p>
        </w:tc>
        <w:tc>
          <w:tcPr>
            <w:tcW w:w="2357" w:type="dxa"/>
            <w:gridSpan w:val="3"/>
            <w:shd w:val="clear" w:color="auto" w:fill="auto"/>
          </w:tcPr>
          <w:p w:rsidR="00A06864" w:rsidRPr="00EC5FEB" w:rsidRDefault="00A06864" w:rsidP="00974DB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C5FEB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สอดคล้องกับข้อกำหนด</w:t>
            </w:r>
          </w:p>
        </w:tc>
        <w:tc>
          <w:tcPr>
            <w:tcW w:w="4325" w:type="dxa"/>
            <w:gridSpan w:val="4"/>
            <w:vMerge/>
            <w:shd w:val="clear" w:color="auto" w:fill="auto"/>
          </w:tcPr>
          <w:p w:rsidR="00A06864" w:rsidRPr="00EC5FEB" w:rsidRDefault="00A06864" w:rsidP="00974DB5">
            <w:pPr>
              <w:spacing w:before="40" w:after="4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A06864" w:rsidRPr="00EC5FEB" w:rsidTr="00BA70A1">
        <w:trPr>
          <w:trHeight w:val="20"/>
          <w:tblHeader/>
        </w:trPr>
        <w:tc>
          <w:tcPr>
            <w:tcW w:w="669" w:type="dxa"/>
            <w:vMerge/>
            <w:shd w:val="clear" w:color="auto" w:fill="auto"/>
          </w:tcPr>
          <w:p w:rsidR="00A06864" w:rsidRPr="00EC5FEB" w:rsidRDefault="00A06864" w:rsidP="00974DB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32" w:type="dxa"/>
            <w:vMerge/>
            <w:shd w:val="clear" w:color="auto" w:fill="auto"/>
          </w:tcPr>
          <w:p w:rsidR="00A06864" w:rsidRPr="00EC5FEB" w:rsidRDefault="00A06864" w:rsidP="00974DB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58" w:type="dxa"/>
            <w:gridSpan w:val="2"/>
            <w:vMerge/>
            <w:shd w:val="clear" w:color="auto" w:fill="auto"/>
          </w:tcPr>
          <w:p w:rsidR="00A06864" w:rsidRPr="00EC5FEB" w:rsidRDefault="00A06864" w:rsidP="00974DB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27" w:type="dxa"/>
            <w:vMerge/>
            <w:shd w:val="clear" w:color="auto" w:fill="auto"/>
          </w:tcPr>
          <w:p w:rsidR="00A06864" w:rsidRPr="00EC5FEB" w:rsidRDefault="00A06864" w:rsidP="00974DB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64" w:type="dxa"/>
            <w:gridSpan w:val="2"/>
            <w:vMerge/>
            <w:shd w:val="clear" w:color="auto" w:fill="auto"/>
          </w:tcPr>
          <w:p w:rsidR="00A06864" w:rsidRPr="00EC5FEB" w:rsidRDefault="00A06864" w:rsidP="00974DB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6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06864" w:rsidRPr="00EC5FEB" w:rsidRDefault="00A06864" w:rsidP="00974DB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C5FEB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ร้ายแรง</w:t>
            </w:r>
          </w:p>
        </w:tc>
        <w:tc>
          <w:tcPr>
            <w:tcW w:w="1289" w:type="dxa"/>
            <w:tcBorders>
              <w:left w:val="single" w:sz="4" w:space="0" w:color="auto"/>
            </w:tcBorders>
            <w:shd w:val="clear" w:color="auto" w:fill="auto"/>
          </w:tcPr>
          <w:p w:rsidR="00A06864" w:rsidRPr="00EC5FEB" w:rsidRDefault="00A06864" w:rsidP="00974DB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C5FEB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br/>
            </w:r>
            <w:r w:rsidRPr="00EC5FEB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ร้ายแรง</w:t>
            </w:r>
          </w:p>
        </w:tc>
        <w:tc>
          <w:tcPr>
            <w:tcW w:w="4325" w:type="dxa"/>
            <w:gridSpan w:val="4"/>
            <w:vMerge/>
            <w:shd w:val="clear" w:color="auto" w:fill="auto"/>
          </w:tcPr>
          <w:p w:rsidR="00A06864" w:rsidRPr="00EC5FEB" w:rsidRDefault="00A06864" w:rsidP="00974DB5">
            <w:pPr>
              <w:spacing w:before="40" w:after="4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B23569" w:rsidRPr="00EC5FEB" w:rsidTr="00A06864">
        <w:trPr>
          <w:trHeight w:val="369"/>
        </w:trPr>
        <w:tc>
          <w:tcPr>
            <w:tcW w:w="669" w:type="dxa"/>
            <w:shd w:val="clear" w:color="auto" w:fill="auto"/>
          </w:tcPr>
          <w:p w:rsidR="00B23569" w:rsidRPr="00EC5FEB" w:rsidRDefault="00B23569" w:rsidP="009422B3">
            <w:pPr>
              <w:spacing w:before="40" w:after="4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lastRenderedPageBreak/>
              <w:t>7.3</w:t>
            </w:r>
          </w:p>
        </w:tc>
        <w:tc>
          <w:tcPr>
            <w:tcW w:w="3832" w:type="dxa"/>
            <w:shd w:val="clear" w:color="auto" w:fill="auto"/>
          </w:tcPr>
          <w:p w:rsidR="00B23569" w:rsidRPr="00EC5FEB" w:rsidRDefault="00B23569" w:rsidP="009422B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การ</w:t>
            </w:r>
            <w:r w:rsidRPr="00EC5FEB">
              <w:rPr>
                <w:rFonts w:ascii="TH SarabunPSK" w:hAnsi="TH SarabunPSK" w:cs="TH SarabunPSK"/>
                <w:sz w:val="28"/>
                <w:cs/>
              </w:rPr>
              <w:t>ดำเนินการตรวจติดตาม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ฯ </w:t>
            </w:r>
            <w:r w:rsidRPr="00EC5FEB">
              <w:rPr>
                <w:rFonts w:ascii="TH SarabunPSK" w:hAnsi="TH SarabunPSK" w:cs="TH SarabunPSK"/>
                <w:sz w:val="28"/>
                <w:cs/>
              </w:rPr>
              <w:t>การดำเนินการจัดการพลังงานตามข้อกำหนด ดังนี้</w:t>
            </w:r>
          </w:p>
          <w:p w:rsidR="00B23569" w:rsidRPr="0021642C" w:rsidRDefault="00B23569" w:rsidP="008C69C3">
            <w:pPr>
              <w:pStyle w:val="ListParagraph"/>
              <w:numPr>
                <w:ilvl w:val="1"/>
                <w:numId w:val="14"/>
              </w:numPr>
              <w:spacing w:after="0" w:line="240" w:lineRule="auto"/>
              <w:ind w:left="259" w:hanging="259"/>
              <w:rPr>
                <w:rFonts w:ascii="TH SarabunPSK" w:hAnsi="TH SarabunPSK" w:cs="TH SarabunPSK"/>
                <w:sz w:val="28"/>
                <w:szCs w:val="28"/>
              </w:rPr>
            </w:pPr>
            <w:r w:rsidRPr="0021642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คณะทำงานด้านการจัดการพลังงาน</w:t>
            </w:r>
          </w:p>
          <w:p w:rsidR="00B23569" w:rsidRPr="0021642C" w:rsidRDefault="00B23569" w:rsidP="008C69C3">
            <w:pPr>
              <w:pStyle w:val="ListParagraph"/>
              <w:numPr>
                <w:ilvl w:val="1"/>
                <w:numId w:val="14"/>
              </w:numPr>
              <w:spacing w:after="0" w:line="240" w:lineRule="auto"/>
              <w:ind w:left="259" w:hanging="259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 w:rsidRPr="0021642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ารประเมินสถานภาพการจัดการพลังงานเบื้องต้น</w:t>
            </w:r>
            <w:r w:rsidR="00B36A4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21642C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ในกรณีที่นำวิธีการจัดการพลังงาน</w:t>
            </w:r>
            <w:r w:rsidR="00B36A45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br/>
            </w:r>
            <w:r w:rsidRPr="0021642C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มาใช้เป็นครั้งแรก</w:t>
            </w:r>
          </w:p>
          <w:p w:rsidR="00B23569" w:rsidRPr="0021642C" w:rsidRDefault="00B23569" w:rsidP="008C69C3">
            <w:pPr>
              <w:pStyle w:val="ListParagraph"/>
              <w:numPr>
                <w:ilvl w:val="1"/>
                <w:numId w:val="14"/>
              </w:numPr>
              <w:spacing w:after="0" w:line="240" w:lineRule="auto"/>
              <w:ind w:left="259" w:hanging="259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 w:rsidRPr="0021642C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การมี</w:t>
            </w:r>
            <w:r w:rsidRPr="0021642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นโยบายอนุรักษ์พลังงาน</w:t>
            </w:r>
            <w:r w:rsidRPr="0021642C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ป็นลายลักษณ์อักษร ซึ่งลงลายมือชื่อโดยเจ้าของโรงงานควบคุมหรือเจ้าของอาคารควบคุมและเผยแพร่นโยบายอนุรักษ์พลังงาน</w:t>
            </w:r>
          </w:p>
          <w:p w:rsidR="00B23569" w:rsidRPr="0021642C" w:rsidRDefault="00B23569" w:rsidP="008C69C3">
            <w:pPr>
              <w:pStyle w:val="ListParagraph"/>
              <w:numPr>
                <w:ilvl w:val="1"/>
                <w:numId w:val="14"/>
              </w:numPr>
              <w:spacing w:after="0" w:line="240" w:lineRule="auto"/>
              <w:ind w:left="259" w:hanging="259"/>
              <w:rPr>
                <w:rFonts w:ascii="TH SarabunPSK" w:hAnsi="TH SarabunPSK" w:cs="TH SarabunPSK"/>
                <w:sz w:val="28"/>
                <w:szCs w:val="28"/>
              </w:rPr>
            </w:pPr>
            <w:r w:rsidRPr="0021642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ารประเมินศักยภาพการอนุรักษ์พลังงาน</w:t>
            </w:r>
          </w:p>
          <w:p w:rsidR="00B23569" w:rsidRPr="0021642C" w:rsidRDefault="00B23569" w:rsidP="008C69C3">
            <w:pPr>
              <w:pStyle w:val="ListParagraph"/>
              <w:numPr>
                <w:ilvl w:val="1"/>
                <w:numId w:val="14"/>
              </w:numPr>
              <w:spacing w:after="0" w:line="240" w:lineRule="auto"/>
              <w:ind w:left="259" w:hanging="259"/>
              <w:rPr>
                <w:rFonts w:ascii="TH SarabunPSK" w:hAnsi="TH SarabunPSK" w:cs="TH SarabunPSK"/>
                <w:sz w:val="28"/>
                <w:szCs w:val="28"/>
              </w:rPr>
            </w:pPr>
            <w:r w:rsidRPr="0021642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าร</w:t>
            </w:r>
            <w:r w:rsidRPr="0021642C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มี</w:t>
            </w:r>
            <w:r w:rsidRPr="0021642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เป้าหมายและแผนอนุรักษ์พลังงานและแผนการฝึกอบรม </w:t>
            </w:r>
            <w:r w:rsidRPr="0021642C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ตลอดจน</w:t>
            </w:r>
            <w:r w:rsidRPr="0021642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ิจกรรมเพื่อส่งเสริมการอนุรักษ์พลังงาน</w:t>
            </w:r>
          </w:p>
          <w:p w:rsidR="00B23569" w:rsidRPr="0021642C" w:rsidRDefault="00B23569" w:rsidP="008C69C3">
            <w:pPr>
              <w:pStyle w:val="ListParagraph"/>
              <w:numPr>
                <w:ilvl w:val="1"/>
                <w:numId w:val="14"/>
              </w:numPr>
              <w:spacing w:after="0" w:line="240" w:lineRule="auto"/>
              <w:ind w:left="259" w:hanging="259"/>
              <w:rPr>
                <w:rFonts w:ascii="TH SarabunPSK" w:hAnsi="TH SarabunPSK" w:cs="TH SarabunPSK"/>
                <w:sz w:val="28"/>
                <w:szCs w:val="28"/>
              </w:rPr>
            </w:pPr>
            <w:r w:rsidRPr="0021642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ารดำเนินการตามแผนการอนุรักษ์พลังงาน</w:t>
            </w:r>
            <w:r w:rsidRPr="0021642C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ละ</w:t>
            </w:r>
            <w:r w:rsidRPr="0021642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ารตรวจสอบและวิเคราะห์การปฏิบัติตามเป้าหมายและแผนอนุรักษ์พลังงาน</w:t>
            </w:r>
          </w:p>
          <w:p w:rsidR="00B23569" w:rsidRPr="00BA70A1" w:rsidRDefault="00B23569" w:rsidP="00B36A45">
            <w:pPr>
              <w:pStyle w:val="ListParagraph"/>
              <w:numPr>
                <w:ilvl w:val="1"/>
                <w:numId w:val="14"/>
              </w:numPr>
              <w:spacing w:after="0" w:line="240" w:lineRule="auto"/>
              <w:ind w:left="259" w:hanging="259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 w:rsidRPr="0021642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ารตรวจติดตามและประเมินการจั</w:t>
            </w:r>
            <w:r w:rsidRPr="0021642C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ด</w:t>
            </w:r>
            <w:r w:rsidRPr="0021642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ารพลังงาน</w:t>
            </w:r>
            <w:r w:rsidR="00BA70A1">
              <w:rPr>
                <w:rFonts w:ascii="TH SarabunPSK" w:hAnsi="TH SarabunPSK" w:cs="TH SarabunPSK"/>
                <w:sz w:val="28"/>
                <w:szCs w:val="28"/>
              </w:rPr>
              <w:br/>
            </w:r>
            <w:r w:rsidR="00BA70A1">
              <w:rPr>
                <w:rFonts w:ascii="TH SarabunPSK" w:hAnsi="TH SarabunPSK" w:cs="TH SarabunPSK"/>
                <w:sz w:val="28"/>
                <w:szCs w:val="28"/>
              </w:rPr>
              <w:br/>
            </w:r>
            <w:r w:rsidR="00BA70A1">
              <w:rPr>
                <w:rFonts w:ascii="TH SarabunPSK" w:hAnsi="TH SarabunPSK" w:cs="TH SarabunPSK"/>
                <w:sz w:val="28"/>
                <w:szCs w:val="28"/>
              </w:rPr>
              <w:lastRenderedPageBreak/>
              <w:br/>
            </w:r>
          </w:p>
        </w:tc>
        <w:tc>
          <w:tcPr>
            <w:tcW w:w="2258" w:type="dxa"/>
            <w:gridSpan w:val="2"/>
            <w:shd w:val="clear" w:color="auto" w:fill="auto"/>
          </w:tcPr>
          <w:p w:rsidR="00B23569" w:rsidRPr="00EC5FEB" w:rsidRDefault="00B23569" w:rsidP="001E0DC4">
            <w:pPr>
              <w:spacing w:before="40" w:after="4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7" w:type="dxa"/>
            <w:shd w:val="clear" w:color="auto" w:fill="auto"/>
          </w:tcPr>
          <w:p w:rsidR="00B23569" w:rsidRPr="00EC5FEB" w:rsidRDefault="00B23569" w:rsidP="001E0DC4">
            <w:pPr>
              <w:spacing w:before="40" w:after="4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64" w:type="dxa"/>
            <w:gridSpan w:val="2"/>
            <w:shd w:val="clear" w:color="auto" w:fill="auto"/>
          </w:tcPr>
          <w:p w:rsidR="00B23569" w:rsidRPr="00EC5FEB" w:rsidRDefault="00B23569" w:rsidP="001E0DC4">
            <w:pPr>
              <w:spacing w:before="40" w:after="4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68" w:type="dxa"/>
            <w:gridSpan w:val="2"/>
            <w:tcBorders>
              <w:right w:val="single" w:sz="4" w:space="0" w:color="auto"/>
            </w:tcBorders>
            <w:shd w:val="clear" w:color="auto" w:fill="808080" w:themeFill="background1" w:themeFillShade="80"/>
          </w:tcPr>
          <w:p w:rsidR="00B23569" w:rsidRPr="00EC5FEB" w:rsidRDefault="00B23569" w:rsidP="001E0DC4">
            <w:pPr>
              <w:spacing w:before="40" w:after="4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9" w:type="dxa"/>
            <w:tcBorders>
              <w:left w:val="single" w:sz="4" w:space="0" w:color="auto"/>
            </w:tcBorders>
            <w:shd w:val="clear" w:color="auto" w:fill="auto"/>
          </w:tcPr>
          <w:p w:rsidR="00B23569" w:rsidRPr="00EC5FEB" w:rsidRDefault="00B23569" w:rsidP="009422B3">
            <w:pPr>
              <w:spacing w:before="40" w:after="4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ข.2</w:t>
            </w:r>
          </w:p>
        </w:tc>
        <w:tc>
          <w:tcPr>
            <w:tcW w:w="4325" w:type="dxa"/>
            <w:gridSpan w:val="4"/>
            <w:shd w:val="clear" w:color="auto" w:fill="auto"/>
          </w:tcPr>
          <w:p w:rsidR="00B23569" w:rsidRPr="00EC5FEB" w:rsidRDefault="00B23569" w:rsidP="001E0DC4">
            <w:pPr>
              <w:spacing w:before="40" w:after="4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BA70A1" w:rsidRPr="00EC5FEB" w:rsidTr="00974DB5">
        <w:trPr>
          <w:tblHeader/>
        </w:trPr>
        <w:tc>
          <w:tcPr>
            <w:tcW w:w="669" w:type="dxa"/>
            <w:vMerge w:val="restart"/>
            <w:shd w:val="clear" w:color="auto" w:fill="auto"/>
            <w:vAlign w:val="center"/>
          </w:tcPr>
          <w:p w:rsidR="00BA70A1" w:rsidRPr="00EC5FEB" w:rsidRDefault="00BA70A1" w:rsidP="00974DB5">
            <w:pPr>
              <w:spacing w:after="0" w:line="240" w:lineRule="auto"/>
              <w:ind w:right="-180" w:hanging="189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C5FEB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3832" w:type="dxa"/>
            <w:vMerge w:val="restart"/>
            <w:shd w:val="clear" w:color="auto" w:fill="auto"/>
            <w:vAlign w:val="center"/>
          </w:tcPr>
          <w:p w:rsidR="00BA70A1" w:rsidRPr="00EC5FEB" w:rsidRDefault="00BA70A1" w:rsidP="00974DB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C5FEB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การตรวจประเมิน</w:t>
            </w:r>
          </w:p>
        </w:tc>
        <w:tc>
          <w:tcPr>
            <w:tcW w:w="3285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0A1" w:rsidRPr="00EC5FEB" w:rsidRDefault="00BA70A1" w:rsidP="00974DB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C5FEB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ตรวจประเมิน</w:t>
            </w:r>
          </w:p>
        </w:tc>
        <w:tc>
          <w:tcPr>
            <w:tcW w:w="3421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BA70A1" w:rsidRPr="00EC5FEB" w:rsidRDefault="00BA70A1" w:rsidP="00974DB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C5FEB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สอดคล้อง</w:t>
            </w:r>
          </w:p>
        </w:tc>
        <w:tc>
          <w:tcPr>
            <w:tcW w:w="4325" w:type="dxa"/>
            <w:gridSpan w:val="4"/>
            <w:vMerge w:val="restart"/>
            <w:shd w:val="clear" w:color="auto" w:fill="auto"/>
            <w:vAlign w:val="center"/>
          </w:tcPr>
          <w:p w:rsidR="00BA70A1" w:rsidRPr="00EC5FEB" w:rsidRDefault="00BA70A1" w:rsidP="00974DB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C5FEB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การปรับปรุงวิธีการดำเนิน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br/>
            </w:r>
            <w:r w:rsidRPr="00EC5FEB">
              <w:rPr>
                <w:rFonts w:ascii="TH SarabunPSK" w:hAnsi="TH SarabunPSK" w:cs="TH SarabunPSK"/>
                <w:b/>
                <w:bCs/>
                <w:sz w:val="28"/>
                <w:cs/>
              </w:rPr>
              <w:t>จัดการพลังงาน</w:t>
            </w:r>
          </w:p>
        </w:tc>
      </w:tr>
      <w:tr w:rsidR="00BA70A1" w:rsidRPr="00EC5FEB" w:rsidTr="00974DB5">
        <w:trPr>
          <w:trHeight w:val="20"/>
          <w:tblHeader/>
        </w:trPr>
        <w:tc>
          <w:tcPr>
            <w:tcW w:w="669" w:type="dxa"/>
            <w:vMerge/>
            <w:shd w:val="clear" w:color="auto" w:fill="auto"/>
          </w:tcPr>
          <w:p w:rsidR="00BA70A1" w:rsidRPr="00EC5FEB" w:rsidRDefault="00BA70A1" w:rsidP="00974DB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32" w:type="dxa"/>
            <w:vMerge/>
            <w:shd w:val="clear" w:color="auto" w:fill="auto"/>
          </w:tcPr>
          <w:p w:rsidR="00BA70A1" w:rsidRPr="00EC5FEB" w:rsidRDefault="00BA70A1" w:rsidP="00974DB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58" w:type="dxa"/>
            <w:gridSpan w:val="2"/>
            <w:vMerge w:val="restart"/>
            <w:shd w:val="clear" w:color="auto" w:fill="auto"/>
          </w:tcPr>
          <w:p w:rsidR="00BA70A1" w:rsidRPr="00EC5FEB" w:rsidRDefault="00BA70A1" w:rsidP="00974DB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C5FEB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รายละเอียดของหลักฐานที่ตรวจพบ</w:t>
            </w:r>
          </w:p>
        </w:tc>
        <w:tc>
          <w:tcPr>
            <w:tcW w:w="1027" w:type="dxa"/>
            <w:vMerge w:val="restart"/>
            <w:shd w:val="clear" w:color="auto" w:fill="auto"/>
          </w:tcPr>
          <w:p w:rsidR="00BA70A1" w:rsidRPr="00EC5FEB" w:rsidRDefault="00BA70A1" w:rsidP="00974DB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C5FEB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มี</w:t>
            </w:r>
            <w:r w:rsidRPr="00EC5FEB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EC5FEB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พบหลักฐาน</w:t>
            </w:r>
          </w:p>
        </w:tc>
        <w:tc>
          <w:tcPr>
            <w:tcW w:w="1064" w:type="dxa"/>
            <w:gridSpan w:val="2"/>
            <w:vMerge w:val="restart"/>
            <w:shd w:val="clear" w:color="auto" w:fill="auto"/>
          </w:tcPr>
          <w:p w:rsidR="00BA70A1" w:rsidRPr="00EC5FEB" w:rsidRDefault="00BA70A1" w:rsidP="00974DB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C5FEB">
              <w:rPr>
                <w:rFonts w:ascii="TH SarabunPSK" w:hAnsi="TH SarabunPSK" w:cs="TH SarabunPSK"/>
                <w:b/>
                <w:bCs/>
                <w:sz w:val="28"/>
                <w:cs/>
              </w:rPr>
              <w:t>สอดคล้องกับข้อกำหนด</w:t>
            </w:r>
          </w:p>
        </w:tc>
        <w:tc>
          <w:tcPr>
            <w:tcW w:w="2357" w:type="dxa"/>
            <w:gridSpan w:val="3"/>
            <w:shd w:val="clear" w:color="auto" w:fill="auto"/>
          </w:tcPr>
          <w:p w:rsidR="00BA70A1" w:rsidRPr="00EC5FEB" w:rsidRDefault="00BA70A1" w:rsidP="00974DB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C5FEB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สอดคล้องกับข้อกำหนด</w:t>
            </w:r>
          </w:p>
        </w:tc>
        <w:tc>
          <w:tcPr>
            <w:tcW w:w="4325" w:type="dxa"/>
            <w:gridSpan w:val="4"/>
            <w:vMerge/>
            <w:shd w:val="clear" w:color="auto" w:fill="auto"/>
          </w:tcPr>
          <w:p w:rsidR="00BA70A1" w:rsidRPr="00EC5FEB" w:rsidRDefault="00BA70A1" w:rsidP="00974DB5">
            <w:pPr>
              <w:spacing w:before="40" w:after="4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BA70A1" w:rsidRPr="00EC5FEB" w:rsidTr="00974DB5">
        <w:trPr>
          <w:trHeight w:val="20"/>
          <w:tblHeader/>
        </w:trPr>
        <w:tc>
          <w:tcPr>
            <w:tcW w:w="669" w:type="dxa"/>
            <w:vMerge/>
            <w:shd w:val="clear" w:color="auto" w:fill="auto"/>
          </w:tcPr>
          <w:p w:rsidR="00BA70A1" w:rsidRPr="00EC5FEB" w:rsidRDefault="00BA70A1" w:rsidP="00974DB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32" w:type="dxa"/>
            <w:vMerge/>
            <w:shd w:val="clear" w:color="auto" w:fill="auto"/>
          </w:tcPr>
          <w:p w:rsidR="00BA70A1" w:rsidRPr="00EC5FEB" w:rsidRDefault="00BA70A1" w:rsidP="00974DB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58" w:type="dxa"/>
            <w:gridSpan w:val="2"/>
            <w:vMerge/>
            <w:shd w:val="clear" w:color="auto" w:fill="auto"/>
          </w:tcPr>
          <w:p w:rsidR="00BA70A1" w:rsidRPr="00EC5FEB" w:rsidRDefault="00BA70A1" w:rsidP="00974DB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27" w:type="dxa"/>
            <w:vMerge/>
            <w:shd w:val="clear" w:color="auto" w:fill="auto"/>
          </w:tcPr>
          <w:p w:rsidR="00BA70A1" w:rsidRPr="00EC5FEB" w:rsidRDefault="00BA70A1" w:rsidP="00974DB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64" w:type="dxa"/>
            <w:gridSpan w:val="2"/>
            <w:vMerge/>
            <w:shd w:val="clear" w:color="auto" w:fill="auto"/>
          </w:tcPr>
          <w:p w:rsidR="00BA70A1" w:rsidRPr="00EC5FEB" w:rsidRDefault="00BA70A1" w:rsidP="00974DB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6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A70A1" w:rsidRPr="00EC5FEB" w:rsidRDefault="00BA70A1" w:rsidP="00974DB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C5FEB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ร้ายแรง</w:t>
            </w:r>
          </w:p>
        </w:tc>
        <w:tc>
          <w:tcPr>
            <w:tcW w:w="1289" w:type="dxa"/>
            <w:tcBorders>
              <w:left w:val="single" w:sz="4" w:space="0" w:color="auto"/>
            </w:tcBorders>
            <w:shd w:val="clear" w:color="auto" w:fill="auto"/>
          </w:tcPr>
          <w:p w:rsidR="00BA70A1" w:rsidRPr="00EC5FEB" w:rsidRDefault="00BA70A1" w:rsidP="00974DB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C5FEB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br/>
            </w:r>
            <w:r w:rsidRPr="00EC5FEB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ร้ายแรง</w:t>
            </w:r>
          </w:p>
        </w:tc>
        <w:tc>
          <w:tcPr>
            <w:tcW w:w="4325" w:type="dxa"/>
            <w:gridSpan w:val="4"/>
            <w:vMerge/>
            <w:shd w:val="clear" w:color="auto" w:fill="auto"/>
          </w:tcPr>
          <w:p w:rsidR="00BA70A1" w:rsidRPr="00EC5FEB" w:rsidRDefault="00BA70A1" w:rsidP="00974DB5">
            <w:pPr>
              <w:spacing w:before="40" w:after="4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BA70A1" w:rsidRPr="00EC5FEB" w:rsidTr="00BA70A1">
        <w:trPr>
          <w:trHeight w:val="466"/>
        </w:trPr>
        <w:tc>
          <w:tcPr>
            <w:tcW w:w="669" w:type="dxa"/>
            <w:shd w:val="clear" w:color="auto" w:fill="auto"/>
          </w:tcPr>
          <w:p w:rsidR="00BA70A1" w:rsidRDefault="00BA70A1" w:rsidP="00E5494A">
            <w:pPr>
              <w:spacing w:before="40" w:after="4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32" w:type="dxa"/>
            <w:shd w:val="clear" w:color="auto" w:fill="auto"/>
          </w:tcPr>
          <w:p w:rsidR="00BA70A1" w:rsidRPr="0021642C" w:rsidRDefault="00BA70A1" w:rsidP="00BA70A1">
            <w:pPr>
              <w:pStyle w:val="ListParagraph"/>
              <w:numPr>
                <w:ilvl w:val="1"/>
                <w:numId w:val="14"/>
              </w:numPr>
              <w:spacing w:after="0" w:line="240" w:lineRule="auto"/>
              <w:ind w:left="259" w:hanging="259"/>
              <w:rPr>
                <w:rFonts w:ascii="TH SarabunPSK" w:hAnsi="TH SarabunPSK" w:cs="TH SarabunPSK"/>
                <w:sz w:val="28"/>
              </w:rPr>
            </w:pPr>
            <w:r w:rsidRPr="0021642C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การ</w:t>
            </w:r>
            <w:r w:rsidRPr="0021642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ทบทวน วิเคราะห์และแก้ไขข้อบกพร่องของการจัดการพลังงาน</w:t>
            </w:r>
          </w:p>
          <w:p w:rsidR="00BA70A1" w:rsidRDefault="00BA70A1" w:rsidP="00BA70A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C5FEB">
              <w:rPr>
                <w:rFonts w:ascii="TH SarabunPSK" w:hAnsi="TH SarabunPSK" w:cs="TH SarabunPSK"/>
                <w:sz w:val="28"/>
                <w:cs/>
              </w:rPr>
              <w:t xml:space="preserve">โดยการตรวจสอบเอกสารและหลักฐานที่เกี่ยวข้องกับการจัดการพลังงานว่ามีและครบถ้วนหรือไม่ 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 w:rsidRPr="00EC5FEB">
              <w:rPr>
                <w:rFonts w:ascii="TH SarabunPSK" w:hAnsi="TH SarabunPSK" w:cs="TH SarabunPSK"/>
                <w:sz w:val="28"/>
                <w:cs/>
              </w:rPr>
              <w:t xml:space="preserve">ซึ่งอาจรวมถึงการสอบถามหรือสัมภาษณ์บุคลากร และจัดทำสรุปผลการตรวจติดตาม พร้อมลงลายมือชื่อโดยประธานคณะผู้ตรวจประเมินฯ 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 w:rsidRPr="00EC5FEB">
              <w:rPr>
                <w:rFonts w:ascii="TH SarabunPSK" w:hAnsi="TH SarabunPSK" w:cs="TH SarabunPSK"/>
                <w:sz w:val="28"/>
                <w:cs/>
              </w:rPr>
              <w:t>ส่งให้คณะทำงานด้านการจัดการพลังงานและเจ้าของโรงงานควบคุมหรืออาคารควบคุม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BA70A1" w:rsidRDefault="00BA70A1" w:rsidP="00BA70A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EC5FEB">
              <w:rPr>
                <w:rFonts w:ascii="TH SarabunPSK" w:hAnsi="TH SarabunPSK" w:cs="TH SarabunPSK"/>
                <w:sz w:val="28"/>
              </w:rPr>
              <w:t>(</w:t>
            </w:r>
            <w:r w:rsidRPr="00EC5FEB">
              <w:rPr>
                <w:rFonts w:ascii="TH SarabunPSK" w:hAnsi="TH SarabunPSK" w:cs="TH SarabunPSK"/>
                <w:sz w:val="28"/>
                <w:cs/>
              </w:rPr>
              <w:t xml:space="preserve">ประกาศกระทรวงฯ ข้อ </w:t>
            </w:r>
            <w:r w:rsidRPr="00EC5FEB">
              <w:rPr>
                <w:rFonts w:ascii="TH SarabunPSK" w:hAnsi="TH SarabunPSK" w:cs="TH SarabunPSK"/>
                <w:sz w:val="28"/>
              </w:rPr>
              <w:t xml:space="preserve">15 (3) </w:t>
            </w:r>
            <w:r w:rsidRPr="00EC5FEB">
              <w:rPr>
                <w:rFonts w:ascii="TH SarabunPSK" w:hAnsi="TH SarabunPSK" w:cs="TH SarabunPSK"/>
                <w:sz w:val="28"/>
                <w:cs/>
              </w:rPr>
              <w:t xml:space="preserve">ข้อ </w:t>
            </w:r>
            <w:r w:rsidRPr="00EC5FEB">
              <w:rPr>
                <w:rFonts w:ascii="TH SarabunPSK" w:hAnsi="TH SarabunPSK" w:cs="TH SarabunPSK"/>
                <w:sz w:val="28"/>
              </w:rPr>
              <w:t xml:space="preserve">16 </w:t>
            </w:r>
            <w:r w:rsidRPr="00EC5FEB">
              <w:rPr>
                <w:rFonts w:ascii="TH SarabunPSK" w:hAnsi="TH SarabunPSK" w:cs="TH SarabunPSK"/>
                <w:sz w:val="28"/>
                <w:cs/>
              </w:rPr>
              <w:t xml:space="preserve">และข้อ </w:t>
            </w:r>
            <w:r w:rsidRPr="00EC5FEB">
              <w:rPr>
                <w:rFonts w:ascii="TH SarabunPSK" w:hAnsi="TH SarabunPSK" w:cs="TH SarabunPSK"/>
                <w:sz w:val="28"/>
              </w:rPr>
              <w:t>17)</w:t>
            </w:r>
          </w:p>
        </w:tc>
        <w:tc>
          <w:tcPr>
            <w:tcW w:w="2258" w:type="dxa"/>
            <w:gridSpan w:val="2"/>
            <w:shd w:val="clear" w:color="auto" w:fill="auto"/>
          </w:tcPr>
          <w:p w:rsidR="00BA70A1" w:rsidRPr="00022882" w:rsidRDefault="00BA70A1" w:rsidP="00E5494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7" w:type="dxa"/>
            <w:shd w:val="clear" w:color="auto" w:fill="auto"/>
          </w:tcPr>
          <w:p w:rsidR="00BA70A1" w:rsidRPr="00022882" w:rsidRDefault="00BA70A1" w:rsidP="00E5494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64" w:type="dxa"/>
            <w:gridSpan w:val="2"/>
            <w:shd w:val="clear" w:color="auto" w:fill="auto"/>
          </w:tcPr>
          <w:p w:rsidR="00BA70A1" w:rsidRPr="00022882" w:rsidRDefault="00BA70A1" w:rsidP="00E5494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68" w:type="dxa"/>
            <w:gridSpan w:val="2"/>
            <w:tcBorders>
              <w:right w:val="single" w:sz="4" w:space="0" w:color="auto"/>
            </w:tcBorders>
            <w:shd w:val="clear" w:color="auto" w:fill="808080" w:themeFill="background1" w:themeFillShade="80"/>
          </w:tcPr>
          <w:p w:rsidR="00BA70A1" w:rsidRPr="00022882" w:rsidRDefault="00BA70A1" w:rsidP="00E5494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9" w:type="dxa"/>
            <w:tcBorders>
              <w:left w:val="single" w:sz="4" w:space="0" w:color="auto"/>
            </w:tcBorders>
            <w:shd w:val="clear" w:color="auto" w:fill="auto"/>
          </w:tcPr>
          <w:p w:rsidR="00BA70A1" w:rsidRPr="00022882" w:rsidRDefault="00BA70A1" w:rsidP="00E5494A">
            <w:pPr>
              <w:tabs>
                <w:tab w:val="left" w:pos="907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325" w:type="dxa"/>
            <w:gridSpan w:val="4"/>
            <w:shd w:val="clear" w:color="auto" w:fill="auto"/>
          </w:tcPr>
          <w:p w:rsidR="00BA70A1" w:rsidRPr="00EC5FEB" w:rsidRDefault="00BA70A1" w:rsidP="00E5494A">
            <w:pPr>
              <w:spacing w:before="40" w:after="4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BA70A1" w:rsidRPr="00EC5FEB" w:rsidTr="00BA70A1">
        <w:trPr>
          <w:trHeight w:val="2143"/>
        </w:trPr>
        <w:tc>
          <w:tcPr>
            <w:tcW w:w="669" w:type="dxa"/>
            <w:shd w:val="clear" w:color="auto" w:fill="auto"/>
          </w:tcPr>
          <w:p w:rsidR="00BA70A1" w:rsidRDefault="00BA70A1" w:rsidP="00BA70A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lastRenderedPageBreak/>
              <w:t>7.4</w:t>
            </w:r>
          </w:p>
        </w:tc>
        <w:tc>
          <w:tcPr>
            <w:tcW w:w="3832" w:type="dxa"/>
            <w:shd w:val="clear" w:color="auto" w:fill="auto"/>
          </w:tcPr>
          <w:p w:rsidR="00BA70A1" w:rsidRDefault="00BA70A1" w:rsidP="00BA70A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ื่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>ๆ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ะบุ</w:t>
            </w:r>
            <w:r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2258" w:type="dxa"/>
            <w:gridSpan w:val="2"/>
            <w:shd w:val="clear" w:color="auto" w:fill="auto"/>
          </w:tcPr>
          <w:p w:rsidR="00BA70A1" w:rsidRPr="00022882" w:rsidRDefault="00BA70A1" w:rsidP="00BA70A1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7" w:type="dxa"/>
            <w:shd w:val="clear" w:color="auto" w:fill="auto"/>
          </w:tcPr>
          <w:p w:rsidR="00BA70A1" w:rsidRPr="00022882" w:rsidRDefault="00BA70A1" w:rsidP="00BA70A1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64" w:type="dxa"/>
            <w:gridSpan w:val="2"/>
            <w:shd w:val="clear" w:color="auto" w:fill="808080" w:themeFill="background1" w:themeFillShade="80"/>
          </w:tcPr>
          <w:p w:rsidR="00BA70A1" w:rsidRPr="00022882" w:rsidRDefault="00BA70A1" w:rsidP="00BA70A1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68" w:type="dxa"/>
            <w:gridSpan w:val="2"/>
            <w:tcBorders>
              <w:right w:val="single" w:sz="4" w:space="0" w:color="auto"/>
            </w:tcBorders>
            <w:shd w:val="clear" w:color="auto" w:fill="808080" w:themeFill="background1" w:themeFillShade="80"/>
          </w:tcPr>
          <w:p w:rsidR="00BA70A1" w:rsidRPr="00022882" w:rsidRDefault="00BA70A1" w:rsidP="00BA70A1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9" w:type="dxa"/>
            <w:tcBorders>
              <w:left w:val="single" w:sz="4" w:space="0" w:color="auto"/>
            </w:tcBorders>
            <w:shd w:val="clear" w:color="auto" w:fill="808080" w:themeFill="background1" w:themeFillShade="80"/>
          </w:tcPr>
          <w:p w:rsidR="00BA70A1" w:rsidRPr="00022882" w:rsidRDefault="00BA70A1" w:rsidP="00BA70A1">
            <w:pPr>
              <w:tabs>
                <w:tab w:val="left" w:pos="907"/>
              </w:tabs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325" w:type="dxa"/>
            <w:gridSpan w:val="4"/>
            <w:shd w:val="clear" w:color="auto" w:fill="auto"/>
          </w:tcPr>
          <w:p w:rsidR="00BA70A1" w:rsidRPr="00EC5FEB" w:rsidRDefault="00BA70A1" w:rsidP="00BA70A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E5494A" w:rsidRPr="00EC5FEB" w:rsidTr="00A06864">
        <w:trPr>
          <w:trHeight w:val="369"/>
        </w:trPr>
        <w:tc>
          <w:tcPr>
            <w:tcW w:w="15532" w:type="dxa"/>
            <w:gridSpan w:val="14"/>
            <w:shd w:val="clear" w:color="auto" w:fill="auto"/>
          </w:tcPr>
          <w:p w:rsidR="00E5494A" w:rsidRPr="00EC5FEB" w:rsidRDefault="00E5494A" w:rsidP="00E5494A">
            <w:pPr>
              <w:tabs>
                <w:tab w:val="left" w:pos="280"/>
              </w:tabs>
              <w:spacing w:after="0" w:line="240" w:lineRule="auto"/>
              <w:ind w:right="-782"/>
              <w:rPr>
                <w:rFonts w:ascii="TH SarabunPSK" w:hAnsi="TH SarabunPSK" w:cs="TH SarabunPSK"/>
                <w:sz w:val="24"/>
                <w:szCs w:val="24"/>
              </w:rPr>
            </w:pPr>
            <w:r w:rsidRPr="00EC5FE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หมายเหตุ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   </w:t>
            </w:r>
            <w:r w:rsidRPr="00EC5FEB">
              <w:rPr>
                <w:rFonts w:ascii="TH SarabunPSK" w:hAnsi="TH SarabunPSK" w:cs="TH SarabunPSK"/>
                <w:sz w:val="24"/>
                <w:szCs w:val="24"/>
              </w:rPr>
              <w:t>1.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C5FEB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กรณีที่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พบ</w:t>
            </w:r>
            <w:r w:rsidRPr="00EC5FEB">
              <w:rPr>
                <w:rFonts w:ascii="TH SarabunPSK" w:hAnsi="TH SarabunPSK" w:cs="TH SarabunPSK"/>
                <w:sz w:val="24"/>
                <w:szCs w:val="24"/>
                <w:cs/>
              </w:rPr>
              <w:t>หลักฐาน ให้ระบุ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ายละเอียดของ</w:t>
            </w:r>
            <w:r w:rsidRPr="00EC5FEB">
              <w:rPr>
                <w:rFonts w:ascii="TH SarabunPSK" w:hAnsi="TH SarabunPSK" w:cs="TH SarabunPSK"/>
                <w:sz w:val="24"/>
                <w:szCs w:val="24"/>
                <w:cs/>
              </w:rPr>
              <w:t>หลักฐานที่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พบ</w:t>
            </w:r>
            <w:r w:rsidRPr="00EC5FEB">
              <w:rPr>
                <w:rFonts w:ascii="TH SarabunPSK" w:hAnsi="TH SarabunPSK" w:cs="TH SarabunPSK"/>
                <w:sz w:val="24"/>
                <w:szCs w:val="24"/>
                <w:cs/>
              </w:rPr>
              <w:t>ในหัวข้อนั้นๆ</w:t>
            </w:r>
          </w:p>
          <w:p w:rsidR="00E5494A" w:rsidRPr="00EC5FEB" w:rsidRDefault="00E5494A" w:rsidP="00E5494A">
            <w:pPr>
              <w:tabs>
                <w:tab w:val="left" w:pos="112"/>
                <w:tab w:val="left" w:pos="280"/>
              </w:tabs>
              <w:spacing w:after="0" w:line="240" w:lineRule="auto"/>
              <w:ind w:left="-709" w:right="-782"/>
              <w:rPr>
                <w:rFonts w:ascii="TH SarabunPSK" w:hAnsi="TH SarabunPSK" w:cs="TH SarabunPSK"/>
                <w:sz w:val="24"/>
                <w:szCs w:val="24"/>
              </w:rPr>
            </w:pPr>
            <w:r w:rsidRPr="00EC5FEB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 w:rsidRPr="00EC5FEB">
              <w:rPr>
                <w:rFonts w:ascii="TH SarabunPSK" w:hAnsi="TH SarabunPSK" w:cs="TH SarabunPSK"/>
                <w:sz w:val="24"/>
                <w:szCs w:val="24"/>
              </w:rPr>
              <w:t xml:space="preserve">2. </w:t>
            </w:r>
            <w:r w:rsidRPr="00EC5FE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ทำเครื่องหมาย </w:t>
            </w:r>
            <w:r w:rsidRPr="00EC5FEB">
              <w:rPr>
                <w:rFonts w:ascii="TH SarabunPSK" w:hAnsi="TH SarabunPSK" w:cs="TH SarabunPSK"/>
                <w:sz w:val="24"/>
                <w:szCs w:val="24"/>
              </w:rPr>
              <w:sym w:font="Wingdings 2" w:char="F050"/>
            </w:r>
            <w:r w:rsidRPr="00EC5FE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ในช่องหลักฐานว่าไม่มี</w:t>
            </w:r>
            <w:r>
              <w:rPr>
                <w:rFonts w:ascii="TH SarabunPSK" w:hAnsi="TH SarabunPSK" w:cs="TH SarabunPSK"/>
                <w:sz w:val="24"/>
                <w:szCs w:val="24"/>
              </w:rPr>
              <w:t>/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ไม่พบหลักฐาน</w:t>
            </w:r>
            <w:r w:rsidRPr="00EC5FE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ในกรณีที่ไม่มี</w:t>
            </w:r>
            <w:r>
              <w:rPr>
                <w:rFonts w:ascii="TH SarabunPSK" w:hAnsi="TH SarabunPSK" w:cs="TH SarabunPSK"/>
                <w:sz w:val="24"/>
                <w:szCs w:val="24"/>
              </w:rPr>
              <w:t>/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ไม่พบ</w:t>
            </w:r>
            <w:r w:rsidRPr="00EC5FEB">
              <w:rPr>
                <w:rFonts w:ascii="TH SarabunPSK" w:hAnsi="TH SarabunPSK" w:cs="TH SarabunPSK"/>
                <w:sz w:val="24"/>
                <w:szCs w:val="24"/>
                <w:cs/>
              </w:rPr>
              <w:t>เอกสารหรือหลักฐานในหัวข้อนั้นๆ</w:t>
            </w:r>
          </w:p>
          <w:p w:rsidR="00E5494A" w:rsidRPr="00EC5FEB" w:rsidRDefault="00E5494A" w:rsidP="00E5494A">
            <w:pPr>
              <w:spacing w:after="4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ab/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EC5FE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C5FEB">
              <w:rPr>
                <w:rFonts w:ascii="TH SarabunPSK" w:hAnsi="TH SarabunPSK" w:cs="TH SarabunPSK"/>
                <w:sz w:val="24"/>
                <w:szCs w:val="24"/>
                <w:cs/>
              </w:rPr>
              <w:t>ในกรณีที่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พบ</w:t>
            </w:r>
            <w:r w:rsidRPr="00EC5FEB">
              <w:rPr>
                <w:rFonts w:ascii="TH SarabunPSK" w:hAnsi="TH SarabunPSK" w:cs="TH SarabunPSK"/>
                <w:sz w:val="24"/>
                <w:szCs w:val="24"/>
                <w:cs/>
              </w:rPr>
              <w:t>หลักฐาน และ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ลักฐาน</w:t>
            </w:r>
            <w:r w:rsidRPr="00EC5FE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สอดคล้องกับข้อกำหนดให้ทำเครื่องหมาย </w:t>
            </w:r>
            <w:r w:rsidRPr="00EC5FEB">
              <w:rPr>
                <w:rFonts w:ascii="TH SarabunPSK" w:hAnsi="TH SarabunPSK" w:cs="TH SarabunPSK"/>
                <w:sz w:val="24"/>
                <w:szCs w:val="24"/>
              </w:rPr>
              <w:sym w:font="Wingdings 2" w:char="F050"/>
            </w:r>
            <w:r w:rsidRPr="00EC5FE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ในช่องสอดคล้องกับข้อกำหนด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,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ในกรณีที่</w:t>
            </w:r>
            <w:r w:rsidRPr="00EC5FE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ม่สอดคล้องกับข้อกำหนด ให้ทำเครื่องหมาย </w:t>
            </w:r>
            <w:r w:rsidRPr="00EC5FEB">
              <w:rPr>
                <w:rFonts w:ascii="TH SarabunPSK" w:hAnsi="TH SarabunPSK" w:cs="TH SarabunPSK"/>
                <w:sz w:val="24"/>
                <w:szCs w:val="24"/>
              </w:rPr>
              <w:sym w:font="Wingdings 2" w:char="F050"/>
            </w:r>
            <w:r w:rsidRPr="00EC5FE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ในช่องว่าเป็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วามไม่สอดคล้อง</w:t>
            </w:r>
            <w:r w:rsidRPr="00EC5FEB">
              <w:rPr>
                <w:rFonts w:ascii="TH SarabunPSK" w:hAnsi="TH SarabunPSK" w:cs="TH SarabunPSK"/>
                <w:sz w:val="24"/>
                <w:szCs w:val="24"/>
                <w:cs/>
              </w:rPr>
              <w:t>ประเภทร้ายแรง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br/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  </w:t>
            </w:r>
            <w:r w:rsidRPr="00EC5FE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หรือไม่ร้ายแรง  </w:t>
            </w:r>
          </w:p>
        </w:tc>
      </w:tr>
      <w:tr w:rsidR="00BA70A1" w:rsidRPr="00EC5FEB" w:rsidTr="00974DB5">
        <w:trPr>
          <w:tblHeader/>
        </w:trPr>
        <w:tc>
          <w:tcPr>
            <w:tcW w:w="669" w:type="dxa"/>
            <w:vMerge w:val="restart"/>
            <w:shd w:val="clear" w:color="auto" w:fill="auto"/>
            <w:vAlign w:val="center"/>
          </w:tcPr>
          <w:p w:rsidR="00BA70A1" w:rsidRPr="00EC5FEB" w:rsidRDefault="00BA70A1" w:rsidP="00974DB5">
            <w:pPr>
              <w:spacing w:after="0" w:line="240" w:lineRule="auto"/>
              <w:ind w:right="-180" w:hanging="189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C5FEB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3832" w:type="dxa"/>
            <w:vMerge w:val="restart"/>
            <w:shd w:val="clear" w:color="auto" w:fill="auto"/>
            <w:vAlign w:val="center"/>
          </w:tcPr>
          <w:p w:rsidR="00BA70A1" w:rsidRPr="00EC5FEB" w:rsidRDefault="00BA70A1" w:rsidP="00974DB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C5FEB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การตรวจประเมิน</w:t>
            </w:r>
          </w:p>
        </w:tc>
        <w:tc>
          <w:tcPr>
            <w:tcW w:w="3285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0A1" w:rsidRPr="00EC5FEB" w:rsidRDefault="00BA70A1" w:rsidP="00974DB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C5FEB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ตรวจประเมิน</w:t>
            </w:r>
          </w:p>
        </w:tc>
        <w:tc>
          <w:tcPr>
            <w:tcW w:w="3421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BA70A1" w:rsidRPr="00EC5FEB" w:rsidRDefault="00BA70A1" w:rsidP="00974DB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C5FEB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สอดคล้อง</w:t>
            </w:r>
          </w:p>
        </w:tc>
        <w:tc>
          <w:tcPr>
            <w:tcW w:w="4325" w:type="dxa"/>
            <w:gridSpan w:val="4"/>
            <w:vMerge w:val="restart"/>
            <w:shd w:val="clear" w:color="auto" w:fill="auto"/>
            <w:vAlign w:val="center"/>
          </w:tcPr>
          <w:p w:rsidR="00BA70A1" w:rsidRPr="00EC5FEB" w:rsidRDefault="00BA70A1" w:rsidP="00974DB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C5FEB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การปรับปรุงวิธีการดำเนิน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br/>
            </w:r>
            <w:r w:rsidRPr="00EC5FEB">
              <w:rPr>
                <w:rFonts w:ascii="TH SarabunPSK" w:hAnsi="TH SarabunPSK" w:cs="TH SarabunPSK"/>
                <w:b/>
                <w:bCs/>
                <w:sz w:val="28"/>
                <w:cs/>
              </w:rPr>
              <w:t>จัดการพลังงาน</w:t>
            </w:r>
          </w:p>
        </w:tc>
      </w:tr>
      <w:tr w:rsidR="00BA70A1" w:rsidRPr="00EC5FEB" w:rsidTr="00974DB5">
        <w:trPr>
          <w:trHeight w:val="20"/>
          <w:tblHeader/>
        </w:trPr>
        <w:tc>
          <w:tcPr>
            <w:tcW w:w="669" w:type="dxa"/>
            <w:vMerge/>
            <w:shd w:val="clear" w:color="auto" w:fill="auto"/>
          </w:tcPr>
          <w:p w:rsidR="00BA70A1" w:rsidRPr="00EC5FEB" w:rsidRDefault="00BA70A1" w:rsidP="00974DB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32" w:type="dxa"/>
            <w:vMerge/>
            <w:shd w:val="clear" w:color="auto" w:fill="auto"/>
          </w:tcPr>
          <w:p w:rsidR="00BA70A1" w:rsidRPr="00EC5FEB" w:rsidRDefault="00BA70A1" w:rsidP="00974DB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58" w:type="dxa"/>
            <w:gridSpan w:val="2"/>
            <w:vMerge w:val="restart"/>
            <w:shd w:val="clear" w:color="auto" w:fill="auto"/>
          </w:tcPr>
          <w:p w:rsidR="00BA70A1" w:rsidRPr="00EC5FEB" w:rsidRDefault="00BA70A1" w:rsidP="00974DB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C5FEB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รายละเอียดของหลักฐานที่ตรวจพบ</w:t>
            </w:r>
          </w:p>
        </w:tc>
        <w:tc>
          <w:tcPr>
            <w:tcW w:w="1027" w:type="dxa"/>
            <w:vMerge w:val="restart"/>
            <w:shd w:val="clear" w:color="auto" w:fill="auto"/>
          </w:tcPr>
          <w:p w:rsidR="00BA70A1" w:rsidRPr="00EC5FEB" w:rsidRDefault="00BA70A1" w:rsidP="00974DB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C5FEB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มี</w:t>
            </w:r>
            <w:r w:rsidRPr="00EC5FEB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EC5FEB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พบหลักฐาน</w:t>
            </w:r>
          </w:p>
        </w:tc>
        <w:tc>
          <w:tcPr>
            <w:tcW w:w="1064" w:type="dxa"/>
            <w:gridSpan w:val="2"/>
            <w:vMerge w:val="restart"/>
            <w:shd w:val="clear" w:color="auto" w:fill="auto"/>
          </w:tcPr>
          <w:p w:rsidR="00BA70A1" w:rsidRPr="00EC5FEB" w:rsidRDefault="00BA70A1" w:rsidP="00974DB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C5FEB">
              <w:rPr>
                <w:rFonts w:ascii="TH SarabunPSK" w:hAnsi="TH SarabunPSK" w:cs="TH SarabunPSK"/>
                <w:b/>
                <w:bCs/>
                <w:sz w:val="28"/>
                <w:cs/>
              </w:rPr>
              <w:t>สอดคล้องกับข้อกำหนด</w:t>
            </w:r>
          </w:p>
        </w:tc>
        <w:tc>
          <w:tcPr>
            <w:tcW w:w="2357" w:type="dxa"/>
            <w:gridSpan w:val="3"/>
            <w:shd w:val="clear" w:color="auto" w:fill="auto"/>
          </w:tcPr>
          <w:p w:rsidR="00BA70A1" w:rsidRPr="00EC5FEB" w:rsidRDefault="00BA70A1" w:rsidP="00974DB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C5FEB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สอดคล้องกับข้อกำหนด</w:t>
            </w:r>
          </w:p>
        </w:tc>
        <w:tc>
          <w:tcPr>
            <w:tcW w:w="4325" w:type="dxa"/>
            <w:gridSpan w:val="4"/>
            <w:vMerge/>
            <w:shd w:val="clear" w:color="auto" w:fill="auto"/>
          </w:tcPr>
          <w:p w:rsidR="00BA70A1" w:rsidRPr="00EC5FEB" w:rsidRDefault="00BA70A1" w:rsidP="00974DB5">
            <w:pPr>
              <w:spacing w:before="40" w:after="4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BA70A1" w:rsidRPr="00EC5FEB" w:rsidTr="00974DB5">
        <w:trPr>
          <w:trHeight w:val="20"/>
          <w:tblHeader/>
        </w:trPr>
        <w:tc>
          <w:tcPr>
            <w:tcW w:w="669" w:type="dxa"/>
            <w:vMerge/>
            <w:shd w:val="clear" w:color="auto" w:fill="auto"/>
          </w:tcPr>
          <w:p w:rsidR="00BA70A1" w:rsidRPr="00EC5FEB" w:rsidRDefault="00BA70A1" w:rsidP="00974DB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32" w:type="dxa"/>
            <w:vMerge/>
            <w:shd w:val="clear" w:color="auto" w:fill="auto"/>
          </w:tcPr>
          <w:p w:rsidR="00BA70A1" w:rsidRPr="00EC5FEB" w:rsidRDefault="00BA70A1" w:rsidP="00974DB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58" w:type="dxa"/>
            <w:gridSpan w:val="2"/>
            <w:vMerge/>
            <w:shd w:val="clear" w:color="auto" w:fill="auto"/>
          </w:tcPr>
          <w:p w:rsidR="00BA70A1" w:rsidRPr="00EC5FEB" w:rsidRDefault="00BA70A1" w:rsidP="00974DB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27" w:type="dxa"/>
            <w:vMerge/>
            <w:shd w:val="clear" w:color="auto" w:fill="auto"/>
          </w:tcPr>
          <w:p w:rsidR="00BA70A1" w:rsidRPr="00EC5FEB" w:rsidRDefault="00BA70A1" w:rsidP="00974DB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64" w:type="dxa"/>
            <w:gridSpan w:val="2"/>
            <w:vMerge/>
            <w:shd w:val="clear" w:color="auto" w:fill="auto"/>
          </w:tcPr>
          <w:p w:rsidR="00BA70A1" w:rsidRPr="00EC5FEB" w:rsidRDefault="00BA70A1" w:rsidP="00974DB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6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A70A1" w:rsidRPr="00EC5FEB" w:rsidRDefault="00BA70A1" w:rsidP="00974DB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C5FEB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ร้ายแรง</w:t>
            </w:r>
          </w:p>
        </w:tc>
        <w:tc>
          <w:tcPr>
            <w:tcW w:w="1289" w:type="dxa"/>
            <w:tcBorders>
              <w:left w:val="single" w:sz="4" w:space="0" w:color="auto"/>
            </w:tcBorders>
            <w:shd w:val="clear" w:color="auto" w:fill="auto"/>
          </w:tcPr>
          <w:p w:rsidR="00BA70A1" w:rsidRPr="00EC5FEB" w:rsidRDefault="00BA70A1" w:rsidP="00974DB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C5FEB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br/>
            </w:r>
            <w:r w:rsidRPr="00EC5FEB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ร้ายแรง</w:t>
            </w:r>
          </w:p>
        </w:tc>
        <w:tc>
          <w:tcPr>
            <w:tcW w:w="4325" w:type="dxa"/>
            <w:gridSpan w:val="4"/>
            <w:vMerge/>
            <w:shd w:val="clear" w:color="auto" w:fill="auto"/>
          </w:tcPr>
          <w:p w:rsidR="00BA70A1" w:rsidRPr="00EC5FEB" w:rsidRDefault="00BA70A1" w:rsidP="00974DB5">
            <w:pPr>
              <w:spacing w:before="40" w:after="4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E5494A" w:rsidRPr="00EC5FEB" w:rsidTr="00A06864">
        <w:trPr>
          <w:trHeight w:val="369"/>
        </w:trPr>
        <w:tc>
          <w:tcPr>
            <w:tcW w:w="15532" w:type="dxa"/>
            <w:gridSpan w:val="14"/>
            <w:shd w:val="clear" w:color="auto" w:fill="auto"/>
          </w:tcPr>
          <w:p w:rsidR="00E5494A" w:rsidRPr="00EC5FEB" w:rsidRDefault="00E5494A" w:rsidP="00E5494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rtl/>
                <w:cs/>
              </w:rPr>
            </w:pPr>
            <w:r w:rsidRPr="00EC5FEB">
              <w:rPr>
                <w:rFonts w:ascii="TH SarabunPSK" w:hAnsi="TH SarabunPSK" w:cs="TH SarabunPSK"/>
                <w:b/>
                <w:bCs/>
                <w:sz w:val="28"/>
              </w:rPr>
              <w:t xml:space="preserve">8. </w:t>
            </w:r>
            <w:r w:rsidRPr="00EC5FEB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ทบทวน วิเคราะห์และแก้ไขข้อบกพร่องของการจัดการพลังงาน</w:t>
            </w:r>
          </w:p>
        </w:tc>
      </w:tr>
      <w:tr w:rsidR="00E5494A" w:rsidRPr="00EC5FEB" w:rsidTr="00A06864">
        <w:trPr>
          <w:trHeight w:val="369"/>
        </w:trPr>
        <w:tc>
          <w:tcPr>
            <w:tcW w:w="669" w:type="dxa"/>
            <w:shd w:val="clear" w:color="auto" w:fill="auto"/>
          </w:tcPr>
          <w:p w:rsidR="00E5494A" w:rsidRPr="00EC5FEB" w:rsidRDefault="00E5494A" w:rsidP="00E5494A">
            <w:pPr>
              <w:spacing w:before="40" w:after="4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8.1</w:t>
            </w:r>
          </w:p>
        </w:tc>
        <w:tc>
          <w:tcPr>
            <w:tcW w:w="3832" w:type="dxa"/>
            <w:shd w:val="clear" w:color="auto" w:fill="auto"/>
          </w:tcPr>
          <w:p w:rsidR="00E5494A" w:rsidRDefault="00E5494A" w:rsidP="00E5494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C5FEB">
              <w:rPr>
                <w:rFonts w:ascii="TH SarabunPSK" w:hAnsi="TH SarabunPSK" w:cs="TH SarabunPSK"/>
                <w:sz w:val="28"/>
                <w:cs/>
              </w:rPr>
              <w:t>มีการประชุมเพื่อทบทวน วิเคราะห์และแก้</w:t>
            </w:r>
            <w:r w:rsidR="00C121CA">
              <w:rPr>
                <w:rFonts w:ascii="TH SarabunPSK" w:hAnsi="TH SarabunPSK" w:cs="TH SarabunPSK"/>
                <w:sz w:val="28"/>
                <w:cs/>
              </w:rPr>
              <w:t>ไขข้อบกพร่องของการจัดการพลังงาน</w:t>
            </w:r>
            <w:r w:rsidRPr="00EC5FEB">
              <w:rPr>
                <w:rFonts w:ascii="TH SarabunPSK" w:hAnsi="TH SarabunPSK" w:cs="TH SarabunPSK"/>
                <w:sz w:val="28"/>
                <w:cs/>
              </w:rPr>
              <w:t>ตามช่วงเวลา</w:t>
            </w:r>
            <w:r w:rsidR="00C121CA">
              <w:rPr>
                <w:rFonts w:ascii="TH SarabunPSK" w:hAnsi="TH SarabunPSK" w:cs="TH SarabunPSK"/>
                <w:sz w:val="28"/>
                <w:cs/>
              </w:rPr>
              <w:br/>
            </w:r>
            <w:r w:rsidRPr="00EC5FEB">
              <w:rPr>
                <w:rFonts w:ascii="TH SarabunPSK" w:hAnsi="TH SarabunPSK" w:cs="TH SarabunPSK"/>
                <w:sz w:val="28"/>
                <w:cs/>
              </w:rPr>
              <w:t xml:space="preserve">ที่เหมาะสมอย่างน้อยปีละ </w:t>
            </w:r>
            <w:r w:rsidRPr="00EC5FEB">
              <w:rPr>
                <w:rFonts w:ascii="TH SarabunPSK" w:hAnsi="TH SarabunPSK" w:cs="TH SarabunPSK"/>
                <w:sz w:val="28"/>
              </w:rPr>
              <w:t xml:space="preserve">1 </w:t>
            </w:r>
            <w:r w:rsidRPr="00EC5FEB">
              <w:rPr>
                <w:rFonts w:ascii="TH SarabunPSK" w:hAnsi="TH SarabunPSK" w:cs="TH SarabunPSK"/>
                <w:sz w:val="28"/>
                <w:cs/>
              </w:rPr>
              <w:t>ครั้ง โดยนำผลสรุ</w:t>
            </w:r>
            <w:r>
              <w:rPr>
                <w:rFonts w:ascii="TH SarabunPSK" w:hAnsi="TH SarabunPSK" w:cs="TH SarabunPSK"/>
                <w:sz w:val="28"/>
                <w:cs/>
              </w:rPr>
              <w:t>ปจากการตรวจติดตามการดำเนินการจั</w:t>
            </w:r>
            <w:r>
              <w:rPr>
                <w:rFonts w:ascii="TH SarabunPSK" w:hAnsi="TH SarabunPSK" w:cs="TH SarabunPSK" w:hint="cs"/>
                <w:sz w:val="28"/>
                <w:cs/>
              </w:rPr>
              <w:t>ด</w:t>
            </w:r>
            <w:r w:rsidRPr="00EC5FEB">
              <w:rPr>
                <w:rFonts w:ascii="TH SarabunPSK" w:hAnsi="TH SarabunPSK" w:cs="TH SarabunPSK"/>
                <w:sz w:val="28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EC5FEB">
              <w:rPr>
                <w:rFonts w:ascii="TH SarabunPSK" w:hAnsi="TH SarabunPSK" w:cs="TH SarabunPSK"/>
                <w:sz w:val="28"/>
                <w:cs/>
              </w:rPr>
              <w:t>พลังงานมาวิเคราะห์ความเหมาะสม และแนวทางการปรับปรุงการดำเนินการจัดการพลังงานและรายงานให้เจ้าของโรงงานควบคุมหรืออาคาร</w:t>
            </w:r>
            <w:r w:rsidRPr="00EC5FEB">
              <w:rPr>
                <w:rFonts w:ascii="TH SarabunPSK" w:hAnsi="TH SarabunPSK" w:cs="TH SarabunPSK"/>
                <w:sz w:val="28"/>
                <w:cs/>
              </w:rPr>
              <w:lastRenderedPageBreak/>
              <w:t>ควบคุมทราบ โดยอย่างน้อยต้องมีผลการทบทวนการดำเนิน</w:t>
            </w:r>
            <w:r>
              <w:rPr>
                <w:rFonts w:ascii="TH SarabunPSK" w:hAnsi="TH SarabunPSK" w:cs="TH SarabunPSK"/>
                <w:sz w:val="28"/>
                <w:cs/>
              </w:rPr>
              <w:t>การจัดการพลังงานในแต่ละข</w:t>
            </w:r>
            <w:r>
              <w:rPr>
                <w:rFonts w:ascii="TH SarabunPSK" w:hAnsi="TH SarabunPSK" w:cs="TH SarabunPSK" w:hint="cs"/>
                <w:sz w:val="28"/>
                <w:cs/>
              </w:rPr>
              <w:t>ั้น</w:t>
            </w:r>
            <w:r w:rsidRPr="00EC5FEB">
              <w:rPr>
                <w:rFonts w:ascii="TH SarabunPSK" w:hAnsi="TH SarabunPSK" w:cs="TH SarabunPSK"/>
                <w:sz w:val="28"/>
                <w:cs/>
              </w:rPr>
              <w:t>ตอนตามที่กฎกระทรวงกำหนดว่ามีความเหมาะสม</w:t>
            </w:r>
            <w:r w:rsidR="00C121CA">
              <w:rPr>
                <w:rFonts w:ascii="TH SarabunPSK" w:hAnsi="TH SarabunPSK" w:cs="TH SarabunPSK"/>
                <w:sz w:val="28"/>
                <w:cs/>
              </w:rPr>
              <w:br/>
            </w:r>
            <w:r w:rsidRPr="00EC5FEB">
              <w:rPr>
                <w:rFonts w:ascii="TH SarabunPSK" w:hAnsi="TH SarabunPSK" w:cs="TH SarabunPSK"/>
                <w:sz w:val="28"/>
                <w:cs/>
              </w:rPr>
              <w:t xml:space="preserve">หรือควรปรับปรุง หากเห็นควรปรับปรุงให้ระบุข้อบกพร่องที่ตรวจพบ พร้อมแนวทางการปรับปรุงข้อบกพร่องแต่ละขั้นตอน </w:t>
            </w:r>
          </w:p>
          <w:p w:rsidR="00E5494A" w:rsidRPr="006837CC" w:rsidRDefault="00E5494A" w:rsidP="00E5494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C5FEB">
              <w:rPr>
                <w:rFonts w:ascii="TH SarabunPSK" w:hAnsi="TH SarabunPSK" w:cs="TH SarabunPSK"/>
                <w:sz w:val="28"/>
              </w:rPr>
              <w:t>(</w:t>
            </w:r>
            <w:r w:rsidRPr="00EC5FEB">
              <w:rPr>
                <w:rFonts w:ascii="TH SarabunPSK" w:hAnsi="TH SarabunPSK" w:cs="TH SarabunPSK"/>
                <w:sz w:val="28"/>
                <w:cs/>
              </w:rPr>
              <w:t xml:space="preserve">ประกาศกระทรวงฯ ข้อ </w:t>
            </w:r>
            <w:r w:rsidRPr="00EC5FEB">
              <w:rPr>
                <w:rFonts w:ascii="TH SarabunPSK" w:hAnsi="TH SarabunPSK" w:cs="TH SarabunPSK"/>
                <w:sz w:val="28"/>
              </w:rPr>
              <w:t>18)</w:t>
            </w:r>
          </w:p>
        </w:tc>
        <w:tc>
          <w:tcPr>
            <w:tcW w:w="2258" w:type="dxa"/>
            <w:gridSpan w:val="2"/>
            <w:shd w:val="clear" w:color="auto" w:fill="auto"/>
          </w:tcPr>
          <w:p w:rsidR="00E5494A" w:rsidRPr="00EC5FEB" w:rsidRDefault="00E5494A" w:rsidP="00E5494A">
            <w:pPr>
              <w:spacing w:before="40" w:after="4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7" w:type="dxa"/>
            <w:shd w:val="clear" w:color="auto" w:fill="auto"/>
          </w:tcPr>
          <w:p w:rsidR="00E5494A" w:rsidRPr="00EC5FEB" w:rsidRDefault="00E5494A" w:rsidP="00E5494A">
            <w:pPr>
              <w:spacing w:before="40" w:after="4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64" w:type="dxa"/>
            <w:gridSpan w:val="2"/>
            <w:shd w:val="clear" w:color="auto" w:fill="auto"/>
          </w:tcPr>
          <w:p w:rsidR="00E5494A" w:rsidRPr="00EC5FEB" w:rsidRDefault="00E5494A" w:rsidP="00E5494A">
            <w:pPr>
              <w:spacing w:before="40" w:after="4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6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5494A" w:rsidRDefault="00E5494A" w:rsidP="00E5494A">
            <w:pPr>
              <w:spacing w:before="40" w:after="4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37C10">
              <w:rPr>
                <w:rFonts w:ascii="TH SarabunPSK" w:hAnsi="TH SarabunPSK" w:cs="TH SarabunPSK" w:hint="cs"/>
                <w:sz w:val="28"/>
                <w:cs/>
              </w:rPr>
              <w:t>ก.6</w:t>
            </w:r>
            <w:r w:rsidRPr="00B37C10">
              <w:rPr>
                <w:rFonts w:ascii="TH SarabunPSK" w:hAnsi="TH SarabunPSK" w:cs="TH SarabunPSK"/>
                <w:sz w:val="28"/>
              </w:rPr>
              <w:t xml:space="preserve"> </w:t>
            </w:r>
            <w:r w:rsidRPr="00B37C10">
              <w:rPr>
                <w:rFonts w:ascii="TH SarabunPSK" w:hAnsi="TH SarabunPSK" w:cs="TH SarabunPSK" w:hint="cs"/>
                <w:sz w:val="28"/>
                <w:cs/>
              </w:rPr>
              <w:t>(1)</w:t>
            </w:r>
            <w:r w:rsidRPr="00B37C10">
              <w:rPr>
                <w:rFonts w:ascii="TH SarabunPSK" w:hAnsi="TH SarabunPSK" w:cs="TH SarabunPSK"/>
                <w:sz w:val="28"/>
              </w:rPr>
              <w:t>,</w:t>
            </w:r>
            <w:r w:rsidRPr="00B37C10">
              <w:rPr>
                <w:rFonts w:ascii="TH SarabunPSK" w:hAnsi="TH SarabunPSK" w:cs="TH SarabunPSK" w:hint="cs"/>
                <w:sz w:val="28"/>
                <w:cs/>
              </w:rPr>
              <w:t xml:space="preserve"> (2)</w:t>
            </w:r>
          </w:p>
          <w:p w:rsidR="00E5494A" w:rsidRPr="00EC5FEB" w:rsidRDefault="00E5494A" w:rsidP="00E5494A">
            <w:pPr>
              <w:spacing w:before="40" w:after="4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9" w:type="dxa"/>
            <w:tcBorders>
              <w:left w:val="single" w:sz="4" w:space="0" w:color="auto"/>
            </w:tcBorders>
            <w:shd w:val="clear" w:color="auto" w:fill="auto"/>
          </w:tcPr>
          <w:p w:rsidR="00E5494A" w:rsidRPr="00EC5FEB" w:rsidRDefault="00E5494A" w:rsidP="00E5494A">
            <w:pPr>
              <w:spacing w:before="40" w:after="4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ข.2</w:t>
            </w:r>
          </w:p>
        </w:tc>
        <w:tc>
          <w:tcPr>
            <w:tcW w:w="4325" w:type="dxa"/>
            <w:gridSpan w:val="4"/>
            <w:shd w:val="clear" w:color="auto" w:fill="auto"/>
          </w:tcPr>
          <w:p w:rsidR="00E5494A" w:rsidRPr="00EC5FEB" w:rsidRDefault="00E5494A" w:rsidP="00E5494A">
            <w:pPr>
              <w:spacing w:before="40" w:after="4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E5494A" w:rsidRPr="00EC5FEB" w:rsidTr="00A06864">
        <w:trPr>
          <w:trHeight w:val="1950"/>
        </w:trPr>
        <w:tc>
          <w:tcPr>
            <w:tcW w:w="669" w:type="dxa"/>
            <w:shd w:val="clear" w:color="auto" w:fill="auto"/>
          </w:tcPr>
          <w:p w:rsidR="00E5494A" w:rsidRPr="00EC5FEB" w:rsidRDefault="00E5494A" w:rsidP="00E5494A">
            <w:pPr>
              <w:spacing w:before="40" w:after="4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8.2</w:t>
            </w:r>
          </w:p>
        </w:tc>
        <w:tc>
          <w:tcPr>
            <w:tcW w:w="3832" w:type="dxa"/>
            <w:shd w:val="clear" w:color="auto" w:fill="auto"/>
          </w:tcPr>
          <w:p w:rsidR="00E5494A" w:rsidRDefault="00E5494A" w:rsidP="00E5494A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8"/>
                <w:sz w:val="28"/>
              </w:rPr>
            </w:pPr>
            <w:r>
              <w:rPr>
                <w:rFonts w:ascii="TH SarabunPSK" w:hAnsi="TH SarabunPSK" w:cs="TH SarabunPSK" w:hint="cs"/>
                <w:spacing w:val="-8"/>
                <w:sz w:val="28"/>
                <w:cs/>
              </w:rPr>
              <w:t xml:space="preserve">ในการประชุม </w:t>
            </w:r>
            <w:r w:rsidRPr="00EC5FEB">
              <w:rPr>
                <w:rFonts w:ascii="TH SarabunPSK" w:hAnsi="TH SarabunPSK" w:cs="TH SarabunPSK"/>
                <w:spacing w:val="-8"/>
                <w:sz w:val="28"/>
                <w:cs/>
              </w:rPr>
              <w:t>มีตัวแทนจากหน่วยงานภายในของโรงงานควบคุมหรืออาคารควบคุมเข้าร่วมแสดงความคิดเห็นต่อการจัดการพลังงานของโรงงานควบคุมหรืออาคารควบคุม</w:t>
            </w:r>
          </w:p>
          <w:p w:rsidR="00E5494A" w:rsidRPr="00EC5FEB" w:rsidRDefault="00E5494A" w:rsidP="00E5494A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8"/>
                <w:sz w:val="28"/>
                <w:cs/>
              </w:rPr>
            </w:pPr>
            <w:r w:rsidRPr="00EC5FEB">
              <w:rPr>
                <w:rFonts w:ascii="TH SarabunPSK" w:hAnsi="TH SarabunPSK" w:cs="TH SarabunPSK"/>
                <w:sz w:val="28"/>
              </w:rPr>
              <w:t>(</w:t>
            </w:r>
            <w:r w:rsidRPr="00EC5FEB">
              <w:rPr>
                <w:rFonts w:ascii="TH SarabunPSK" w:hAnsi="TH SarabunPSK" w:cs="TH SarabunPSK"/>
                <w:sz w:val="28"/>
                <w:cs/>
              </w:rPr>
              <w:t xml:space="preserve">ประกาศกระทรวงฯ ข้อ </w:t>
            </w:r>
            <w:r w:rsidRPr="00EC5FEB">
              <w:rPr>
                <w:rFonts w:ascii="TH SarabunPSK" w:hAnsi="TH SarabunPSK" w:cs="TH SarabunPSK"/>
                <w:sz w:val="28"/>
              </w:rPr>
              <w:t>18)</w:t>
            </w:r>
          </w:p>
        </w:tc>
        <w:tc>
          <w:tcPr>
            <w:tcW w:w="2258" w:type="dxa"/>
            <w:gridSpan w:val="2"/>
            <w:shd w:val="clear" w:color="auto" w:fill="auto"/>
          </w:tcPr>
          <w:p w:rsidR="00E5494A" w:rsidRPr="00EC5FEB" w:rsidRDefault="00E5494A" w:rsidP="00E5494A">
            <w:pPr>
              <w:spacing w:before="40" w:after="4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7" w:type="dxa"/>
            <w:shd w:val="clear" w:color="auto" w:fill="auto"/>
          </w:tcPr>
          <w:p w:rsidR="00E5494A" w:rsidRPr="00EC5FEB" w:rsidRDefault="00E5494A" w:rsidP="00E5494A">
            <w:pPr>
              <w:spacing w:before="40" w:after="4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64" w:type="dxa"/>
            <w:gridSpan w:val="2"/>
            <w:shd w:val="clear" w:color="auto" w:fill="808080" w:themeFill="background1" w:themeFillShade="80"/>
          </w:tcPr>
          <w:p w:rsidR="00E5494A" w:rsidRPr="00EC5FEB" w:rsidRDefault="00E5494A" w:rsidP="00E5494A">
            <w:pPr>
              <w:spacing w:before="40" w:after="4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68" w:type="dxa"/>
            <w:gridSpan w:val="2"/>
            <w:tcBorders>
              <w:right w:val="single" w:sz="4" w:space="0" w:color="auto"/>
            </w:tcBorders>
            <w:shd w:val="clear" w:color="auto" w:fill="808080" w:themeFill="background1" w:themeFillShade="80"/>
          </w:tcPr>
          <w:p w:rsidR="00E5494A" w:rsidRPr="00EC5FEB" w:rsidRDefault="00E5494A" w:rsidP="00E5494A">
            <w:pPr>
              <w:spacing w:before="40" w:after="4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9" w:type="dxa"/>
            <w:tcBorders>
              <w:left w:val="single" w:sz="4" w:space="0" w:color="auto"/>
            </w:tcBorders>
            <w:shd w:val="clear" w:color="auto" w:fill="808080" w:themeFill="background1" w:themeFillShade="80"/>
          </w:tcPr>
          <w:p w:rsidR="00E5494A" w:rsidRPr="00EC5FEB" w:rsidRDefault="00E5494A" w:rsidP="00E5494A">
            <w:pPr>
              <w:spacing w:before="40" w:after="4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325" w:type="dxa"/>
            <w:gridSpan w:val="4"/>
            <w:shd w:val="clear" w:color="auto" w:fill="auto"/>
          </w:tcPr>
          <w:p w:rsidR="00E5494A" w:rsidRPr="00EC5FEB" w:rsidRDefault="00E5494A" w:rsidP="00E5494A">
            <w:pPr>
              <w:spacing w:before="40" w:after="4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BA70A1" w:rsidRPr="00EC5FEB" w:rsidTr="00974DB5">
        <w:trPr>
          <w:tblHeader/>
        </w:trPr>
        <w:tc>
          <w:tcPr>
            <w:tcW w:w="669" w:type="dxa"/>
            <w:vMerge w:val="restart"/>
            <w:shd w:val="clear" w:color="auto" w:fill="auto"/>
            <w:vAlign w:val="center"/>
          </w:tcPr>
          <w:p w:rsidR="00BA70A1" w:rsidRPr="00EC5FEB" w:rsidRDefault="00BA70A1" w:rsidP="00974DB5">
            <w:pPr>
              <w:spacing w:after="0" w:line="240" w:lineRule="auto"/>
              <w:ind w:right="-180" w:hanging="189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C5FEB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3832" w:type="dxa"/>
            <w:vMerge w:val="restart"/>
            <w:shd w:val="clear" w:color="auto" w:fill="auto"/>
            <w:vAlign w:val="center"/>
          </w:tcPr>
          <w:p w:rsidR="00BA70A1" w:rsidRPr="00EC5FEB" w:rsidRDefault="00BA70A1" w:rsidP="00974DB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C5FEB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การตรวจประเมิน</w:t>
            </w:r>
          </w:p>
        </w:tc>
        <w:tc>
          <w:tcPr>
            <w:tcW w:w="3285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0A1" w:rsidRPr="00EC5FEB" w:rsidRDefault="00BA70A1" w:rsidP="00974DB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C5FEB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ตรวจประเมิน</w:t>
            </w:r>
          </w:p>
        </w:tc>
        <w:tc>
          <w:tcPr>
            <w:tcW w:w="3421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BA70A1" w:rsidRPr="00EC5FEB" w:rsidRDefault="00BA70A1" w:rsidP="00974DB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C5FEB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สอดคล้อง</w:t>
            </w:r>
          </w:p>
        </w:tc>
        <w:tc>
          <w:tcPr>
            <w:tcW w:w="4325" w:type="dxa"/>
            <w:gridSpan w:val="4"/>
            <w:vMerge w:val="restart"/>
            <w:shd w:val="clear" w:color="auto" w:fill="auto"/>
            <w:vAlign w:val="center"/>
          </w:tcPr>
          <w:p w:rsidR="00BA70A1" w:rsidRPr="00EC5FEB" w:rsidRDefault="00BA70A1" w:rsidP="00974DB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C5FEB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การปรับปรุงวิธีการดำเนิน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br/>
            </w:r>
            <w:r w:rsidRPr="00EC5FEB">
              <w:rPr>
                <w:rFonts w:ascii="TH SarabunPSK" w:hAnsi="TH SarabunPSK" w:cs="TH SarabunPSK"/>
                <w:b/>
                <w:bCs/>
                <w:sz w:val="28"/>
                <w:cs/>
              </w:rPr>
              <w:t>จัดการพลังงาน</w:t>
            </w:r>
          </w:p>
        </w:tc>
      </w:tr>
      <w:tr w:rsidR="00BA70A1" w:rsidRPr="00EC5FEB" w:rsidTr="00974DB5">
        <w:trPr>
          <w:trHeight w:val="20"/>
          <w:tblHeader/>
        </w:trPr>
        <w:tc>
          <w:tcPr>
            <w:tcW w:w="669" w:type="dxa"/>
            <w:vMerge/>
            <w:shd w:val="clear" w:color="auto" w:fill="auto"/>
          </w:tcPr>
          <w:p w:rsidR="00BA70A1" w:rsidRPr="00EC5FEB" w:rsidRDefault="00BA70A1" w:rsidP="00974DB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32" w:type="dxa"/>
            <w:vMerge/>
            <w:shd w:val="clear" w:color="auto" w:fill="auto"/>
          </w:tcPr>
          <w:p w:rsidR="00BA70A1" w:rsidRPr="00EC5FEB" w:rsidRDefault="00BA70A1" w:rsidP="00974DB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58" w:type="dxa"/>
            <w:gridSpan w:val="2"/>
            <w:vMerge w:val="restart"/>
            <w:shd w:val="clear" w:color="auto" w:fill="auto"/>
          </w:tcPr>
          <w:p w:rsidR="00BA70A1" w:rsidRPr="00EC5FEB" w:rsidRDefault="00BA70A1" w:rsidP="00974DB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C5FEB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รายละเอียดของหลักฐานที่ตรวจพบ</w:t>
            </w:r>
          </w:p>
        </w:tc>
        <w:tc>
          <w:tcPr>
            <w:tcW w:w="1027" w:type="dxa"/>
            <w:vMerge w:val="restart"/>
            <w:shd w:val="clear" w:color="auto" w:fill="auto"/>
          </w:tcPr>
          <w:p w:rsidR="00BA70A1" w:rsidRPr="00EC5FEB" w:rsidRDefault="00BA70A1" w:rsidP="00974DB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C5FEB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มี</w:t>
            </w:r>
            <w:r w:rsidRPr="00EC5FEB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EC5FEB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พบหลักฐาน</w:t>
            </w:r>
          </w:p>
        </w:tc>
        <w:tc>
          <w:tcPr>
            <w:tcW w:w="1064" w:type="dxa"/>
            <w:gridSpan w:val="2"/>
            <w:vMerge w:val="restart"/>
            <w:shd w:val="clear" w:color="auto" w:fill="auto"/>
          </w:tcPr>
          <w:p w:rsidR="00BA70A1" w:rsidRPr="00EC5FEB" w:rsidRDefault="00BA70A1" w:rsidP="00974DB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C5FEB">
              <w:rPr>
                <w:rFonts w:ascii="TH SarabunPSK" w:hAnsi="TH SarabunPSK" w:cs="TH SarabunPSK"/>
                <w:b/>
                <w:bCs/>
                <w:sz w:val="28"/>
                <w:cs/>
              </w:rPr>
              <w:t>สอดคล้องกับข้อกำหนด</w:t>
            </w:r>
          </w:p>
        </w:tc>
        <w:tc>
          <w:tcPr>
            <w:tcW w:w="2357" w:type="dxa"/>
            <w:gridSpan w:val="3"/>
            <w:shd w:val="clear" w:color="auto" w:fill="auto"/>
          </w:tcPr>
          <w:p w:rsidR="00BA70A1" w:rsidRPr="00EC5FEB" w:rsidRDefault="00BA70A1" w:rsidP="00974DB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C5FEB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สอดคล้องกับข้อกำหนด</w:t>
            </w:r>
          </w:p>
        </w:tc>
        <w:tc>
          <w:tcPr>
            <w:tcW w:w="4325" w:type="dxa"/>
            <w:gridSpan w:val="4"/>
            <w:vMerge/>
            <w:shd w:val="clear" w:color="auto" w:fill="auto"/>
          </w:tcPr>
          <w:p w:rsidR="00BA70A1" w:rsidRPr="00EC5FEB" w:rsidRDefault="00BA70A1" w:rsidP="00974DB5">
            <w:pPr>
              <w:spacing w:before="40" w:after="4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BA70A1" w:rsidRPr="00EC5FEB" w:rsidTr="00974DB5">
        <w:trPr>
          <w:trHeight w:val="20"/>
          <w:tblHeader/>
        </w:trPr>
        <w:tc>
          <w:tcPr>
            <w:tcW w:w="669" w:type="dxa"/>
            <w:vMerge/>
            <w:shd w:val="clear" w:color="auto" w:fill="auto"/>
          </w:tcPr>
          <w:p w:rsidR="00BA70A1" w:rsidRPr="00EC5FEB" w:rsidRDefault="00BA70A1" w:rsidP="00974DB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32" w:type="dxa"/>
            <w:vMerge/>
            <w:shd w:val="clear" w:color="auto" w:fill="auto"/>
          </w:tcPr>
          <w:p w:rsidR="00BA70A1" w:rsidRPr="00EC5FEB" w:rsidRDefault="00BA70A1" w:rsidP="00974DB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58" w:type="dxa"/>
            <w:gridSpan w:val="2"/>
            <w:vMerge/>
            <w:shd w:val="clear" w:color="auto" w:fill="auto"/>
          </w:tcPr>
          <w:p w:rsidR="00BA70A1" w:rsidRPr="00EC5FEB" w:rsidRDefault="00BA70A1" w:rsidP="00974DB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27" w:type="dxa"/>
            <w:vMerge/>
            <w:shd w:val="clear" w:color="auto" w:fill="auto"/>
          </w:tcPr>
          <w:p w:rsidR="00BA70A1" w:rsidRPr="00EC5FEB" w:rsidRDefault="00BA70A1" w:rsidP="00974DB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64" w:type="dxa"/>
            <w:gridSpan w:val="2"/>
            <w:vMerge/>
            <w:shd w:val="clear" w:color="auto" w:fill="auto"/>
          </w:tcPr>
          <w:p w:rsidR="00BA70A1" w:rsidRPr="00EC5FEB" w:rsidRDefault="00BA70A1" w:rsidP="00974DB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6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A70A1" w:rsidRPr="00EC5FEB" w:rsidRDefault="00BA70A1" w:rsidP="00974DB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C5FEB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ร้ายแรง</w:t>
            </w:r>
          </w:p>
        </w:tc>
        <w:tc>
          <w:tcPr>
            <w:tcW w:w="1289" w:type="dxa"/>
            <w:tcBorders>
              <w:left w:val="single" w:sz="4" w:space="0" w:color="auto"/>
            </w:tcBorders>
            <w:shd w:val="clear" w:color="auto" w:fill="auto"/>
          </w:tcPr>
          <w:p w:rsidR="00BA70A1" w:rsidRPr="00EC5FEB" w:rsidRDefault="00BA70A1" w:rsidP="00974DB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C5FEB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br/>
            </w:r>
            <w:r w:rsidRPr="00EC5FEB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ร้ายแรง</w:t>
            </w:r>
          </w:p>
        </w:tc>
        <w:tc>
          <w:tcPr>
            <w:tcW w:w="4325" w:type="dxa"/>
            <w:gridSpan w:val="4"/>
            <w:vMerge/>
            <w:shd w:val="clear" w:color="auto" w:fill="auto"/>
          </w:tcPr>
          <w:p w:rsidR="00BA70A1" w:rsidRPr="00EC5FEB" w:rsidRDefault="00BA70A1" w:rsidP="00974DB5">
            <w:pPr>
              <w:spacing w:before="40" w:after="4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E5494A" w:rsidRPr="00EC5FEB" w:rsidTr="00A06864">
        <w:trPr>
          <w:trHeight w:val="369"/>
        </w:trPr>
        <w:tc>
          <w:tcPr>
            <w:tcW w:w="669" w:type="dxa"/>
            <w:shd w:val="clear" w:color="auto" w:fill="auto"/>
          </w:tcPr>
          <w:p w:rsidR="00E5494A" w:rsidRPr="00EC5FEB" w:rsidRDefault="00E5494A" w:rsidP="00E5494A">
            <w:pPr>
              <w:spacing w:before="40" w:after="4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8.3</w:t>
            </w:r>
          </w:p>
        </w:tc>
        <w:tc>
          <w:tcPr>
            <w:tcW w:w="3832" w:type="dxa"/>
            <w:shd w:val="clear" w:color="auto" w:fill="auto"/>
          </w:tcPr>
          <w:p w:rsidR="00E5494A" w:rsidRDefault="00E5494A" w:rsidP="00E5494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C5FEB">
              <w:rPr>
                <w:rFonts w:ascii="TH SarabunPSK" w:hAnsi="TH SarabunPSK" w:cs="TH SarabunPSK"/>
                <w:sz w:val="28"/>
                <w:cs/>
              </w:rPr>
              <w:t xml:space="preserve">เจ้าของโรงงานควบคุมและอาคารควบคุม มีการนำผลการทบทวน วิเคราะห์และแก้ไขข้อบกพร่อง </w:t>
            </w:r>
            <w:r>
              <w:rPr>
                <w:rFonts w:ascii="TH SarabunPSK" w:hAnsi="TH SarabunPSK" w:cs="TH SarabunPSK"/>
                <w:sz w:val="28"/>
                <w:cs/>
              </w:rPr>
              <w:t>ไปใช้ในการปรับปรุงและพัฒนาการจัด</w:t>
            </w:r>
            <w:r w:rsidRPr="00EC5FEB">
              <w:rPr>
                <w:rFonts w:ascii="TH SarabunPSK" w:hAnsi="TH SarabunPSK" w:cs="TH SarabunPSK"/>
                <w:sz w:val="28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EC5FEB">
              <w:rPr>
                <w:rFonts w:ascii="TH SarabunPSK" w:hAnsi="TH SarabunPSK" w:cs="TH SarabunPSK"/>
                <w:sz w:val="28"/>
                <w:cs/>
              </w:rPr>
              <w:t xml:space="preserve">พลังงานให้มีประสิทธิภาพยิ่งขึ้น 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ละในกรณีที่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ปรากฎ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ข้อบกพร่องของการจัดการพลังงาน 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มีการดำเนินการแก้ไขข้อบกพร่องนั้นโดยเร็ว </w:t>
            </w:r>
          </w:p>
          <w:p w:rsidR="00E5494A" w:rsidRPr="00EC5FEB" w:rsidRDefault="00E5494A" w:rsidP="00E5494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C5FEB">
              <w:rPr>
                <w:rFonts w:ascii="TH SarabunPSK" w:hAnsi="TH SarabunPSK" w:cs="TH SarabunPSK"/>
                <w:sz w:val="28"/>
              </w:rPr>
              <w:t>(</w:t>
            </w:r>
            <w:r w:rsidRPr="00EC5FEB">
              <w:rPr>
                <w:rFonts w:ascii="TH SarabunPSK" w:hAnsi="TH SarabunPSK" w:cs="TH SarabunPSK"/>
                <w:sz w:val="28"/>
                <w:cs/>
              </w:rPr>
              <w:t xml:space="preserve">ประกาศกระทรวงฯ ข้อ </w:t>
            </w:r>
            <w:r w:rsidRPr="00EC5FEB">
              <w:rPr>
                <w:rFonts w:ascii="TH SarabunPSK" w:hAnsi="TH SarabunPSK" w:cs="TH SarabunPSK"/>
                <w:sz w:val="28"/>
              </w:rPr>
              <w:t>19)</w:t>
            </w:r>
          </w:p>
        </w:tc>
        <w:tc>
          <w:tcPr>
            <w:tcW w:w="2258" w:type="dxa"/>
            <w:gridSpan w:val="2"/>
            <w:shd w:val="clear" w:color="auto" w:fill="auto"/>
          </w:tcPr>
          <w:p w:rsidR="00E5494A" w:rsidRPr="00EC5FEB" w:rsidRDefault="00E5494A" w:rsidP="00E5494A">
            <w:pPr>
              <w:spacing w:before="40" w:after="4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7" w:type="dxa"/>
            <w:shd w:val="clear" w:color="auto" w:fill="auto"/>
          </w:tcPr>
          <w:p w:rsidR="00E5494A" w:rsidRPr="00EC5FEB" w:rsidRDefault="00E5494A" w:rsidP="00E5494A">
            <w:pPr>
              <w:spacing w:before="40" w:after="4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64" w:type="dxa"/>
            <w:gridSpan w:val="2"/>
            <w:shd w:val="clear" w:color="auto" w:fill="808080" w:themeFill="background1" w:themeFillShade="80"/>
          </w:tcPr>
          <w:p w:rsidR="00E5494A" w:rsidRPr="00EC5FEB" w:rsidRDefault="00E5494A" w:rsidP="00E5494A">
            <w:pPr>
              <w:spacing w:before="40" w:after="4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68" w:type="dxa"/>
            <w:gridSpan w:val="2"/>
            <w:tcBorders>
              <w:right w:val="single" w:sz="4" w:space="0" w:color="auto"/>
            </w:tcBorders>
            <w:shd w:val="clear" w:color="auto" w:fill="808080" w:themeFill="background1" w:themeFillShade="80"/>
          </w:tcPr>
          <w:p w:rsidR="00E5494A" w:rsidRPr="00EC5FEB" w:rsidRDefault="00E5494A" w:rsidP="00E5494A">
            <w:pPr>
              <w:spacing w:before="40" w:after="4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9" w:type="dxa"/>
            <w:tcBorders>
              <w:left w:val="single" w:sz="4" w:space="0" w:color="auto"/>
            </w:tcBorders>
            <w:shd w:val="clear" w:color="auto" w:fill="808080" w:themeFill="background1" w:themeFillShade="80"/>
          </w:tcPr>
          <w:p w:rsidR="00E5494A" w:rsidRPr="00EC5FEB" w:rsidRDefault="00E5494A" w:rsidP="00E5494A">
            <w:pPr>
              <w:spacing w:before="40" w:after="4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325" w:type="dxa"/>
            <w:gridSpan w:val="4"/>
            <w:shd w:val="clear" w:color="auto" w:fill="auto"/>
          </w:tcPr>
          <w:p w:rsidR="00E5494A" w:rsidRPr="00EC5FEB" w:rsidRDefault="00E5494A" w:rsidP="00E5494A">
            <w:pPr>
              <w:spacing w:before="40" w:after="4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E5494A" w:rsidRPr="00EC5FEB" w:rsidTr="00A06864">
        <w:trPr>
          <w:trHeight w:val="369"/>
        </w:trPr>
        <w:tc>
          <w:tcPr>
            <w:tcW w:w="669" w:type="dxa"/>
            <w:shd w:val="clear" w:color="auto" w:fill="auto"/>
          </w:tcPr>
          <w:p w:rsidR="00E5494A" w:rsidRPr="00EC5FEB" w:rsidRDefault="00E5494A" w:rsidP="00E5494A">
            <w:pPr>
              <w:spacing w:before="40" w:after="4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8.4</w:t>
            </w:r>
          </w:p>
        </w:tc>
        <w:tc>
          <w:tcPr>
            <w:tcW w:w="3832" w:type="dxa"/>
            <w:shd w:val="clear" w:color="auto" w:fill="auto"/>
          </w:tcPr>
          <w:p w:rsidR="00E5494A" w:rsidRPr="00EC5FEB" w:rsidRDefault="00E5494A" w:rsidP="00E5494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C5FEB">
              <w:rPr>
                <w:rFonts w:ascii="TH SarabunPSK" w:hAnsi="TH SarabunPSK" w:cs="TH SarabunPSK"/>
                <w:sz w:val="28"/>
                <w:cs/>
              </w:rPr>
              <w:t>มีการเผยแพร่ผลการประชุมและผลการทบทวน วิเคราะห์และแก้ไขข้อบกพร่องของการจัด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EC5FEB">
              <w:rPr>
                <w:rFonts w:ascii="TH SarabunPSK" w:hAnsi="TH SarabunPSK" w:cs="TH SarabunPSK"/>
                <w:sz w:val="28"/>
                <w:cs/>
              </w:rPr>
              <w:t>พลังงานให้บุคลากรรับทราบอย่างทั่วถึง</w:t>
            </w:r>
          </w:p>
          <w:p w:rsidR="00E5494A" w:rsidRPr="00EC5FEB" w:rsidRDefault="00E5494A" w:rsidP="00E5494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C5FEB">
              <w:rPr>
                <w:rFonts w:ascii="TH SarabunPSK" w:hAnsi="TH SarabunPSK" w:cs="TH SarabunPSK"/>
                <w:sz w:val="28"/>
              </w:rPr>
              <w:t>(</w:t>
            </w:r>
            <w:r w:rsidRPr="00EC5FEB">
              <w:rPr>
                <w:rFonts w:ascii="TH SarabunPSK" w:hAnsi="TH SarabunPSK" w:cs="TH SarabunPSK"/>
                <w:sz w:val="28"/>
                <w:cs/>
              </w:rPr>
              <w:t xml:space="preserve">ประกาศกระทรวงฯ ข้อ </w:t>
            </w:r>
            <w:r w:rsidRPr="00EC5FEB">
              <w:rPr>
                <w:rFonts w:ascii="TH SarabunPSK" w:hAnsi="TH SarabunPSK" w:cs="TH SarabunPSK"/>
                <w:sz w:val="28"/>
              </w:rPr>
              <w:t>20)</w:t>
            </w:r>
          </w:p>
        </w:tc>
        <w:tc>
          <w:tcPr>
            <w:tcW w:w="2258" w:type="dxa"/>
            <w:gridSpan w:val="2"/>
            <w:shd w:val="clear" w:color="auto" w:fill="auto"/>
          </w:tcPr>
          <w:p w:rsidR="00E5494A" w:rsidRPr="00EC5FEB" w:rsidRDefault="00E5494A" w:rsidP="00E5494A">
            <w:pPr>
              <w:spacing w:before="40" w:after="4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7" w:type="dxa"/>
            <w:shd w:val="clear" w:color="auto" w:fill="auto"/>
          </w:tcPr>
          <w:p w:rsidR="00E5494A" w:rsidRPr="00EC5FEB" w:rsidRDefault="00E5494A" w:rsidP="00E5494A">
            <w:pPr>
              <w:spacing w:before="40" w:after="4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64" w:type="dxa"/>
            <w:gridSpan w:val="2"/>
            <w:shd w:val="clear" w:color="auto" w:fill="808080" w:themeFill="background1" w:themeFillShade="80"/>
          </w:tcPr>
          <w:p w:rsidR="00E5494A" w:rsidRPr="00EC5FEB" w:rsidRDefault="00E5494A" w:rsidP="00E5494A">
            <w:pPr>
              <w:spacing w:before="40" w:after="4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68" w:type="dxa"/>
            <w:gridSpan w:val="2"/>
            <w:tcBorders>
              <w:right w:val="single" w:sz="4" w:space="0" w:color="auto"/>
            </w:tcBorders>
            <w:shd w:val="clear" w:color="auto" w:fill="808080" w:themeFill="background1" w:themeFillShade="80"/>
          </w:tcPr>
          <w:p w:rsidR="00E5494A" w:rsidRPr="00EC5FEB" w:rsidRDefault="00E5494A" w:rsidP="00E5494A">
            <w:pPr>
              <w:spacing w:before="40" w:after="4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9" w:type="dxa"/>
            <w:tcBorders>
              <w:left w:val="single" w:sz="4" w:space="0" w:color="auto"/>
            </w:tcBorders>
            <w:shd w:val="clear" w:color="auto" w:fill="808080" w:themeFill="background1" w:themeFillShade="80"/>
          </w:tcPr>
          <w:p w:rsidR="00E5494A" w:rsidRPr="00EC5FEB" w:rsidRDefault="00E5494A" w:rsidP="00E5494A">
            <w:pPr>
              <w:spacing w:before="40" w:after="4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325" w:type="dxa"/>
            <w:gridSpan w:val="4"/>
            <w:shd w:val="clear" w:color="auto" w:fill="auto"/>
          </w:tcPr>
          <w:p w:rsidR="00E5494A" w:rsidRPr="00EC5FEB" w:rsidRDefault="00E5494A" w:rsidP="00E5494A">
            <w:pPr>
              <w:spacing w:before="40" w:after="4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E5494A" w:rsidRPr="00EC5FEB" w:rsidTr="00A06864">
        <w:trPr>
          <w:trHeight w:val="1987"/>
        </w:trPr>
        <w:tc>
          <w:tcPr>
            <w:tcW w:w="669" w:type="dxa"/>
            <w:shd w:val="clear" w:color="auto" w:fill="auto"/>
          </w:tcPr>
          <w:p w:rsidR="00E5494A" w:rsidRPr="00EC5FEB" w:rsidRDefault="00E5494A" w:rsidP="00E5494A">
            <w:pPr>
              <w:spacing w:before="40" w:after="4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8.5</w:t>
            </w:r>
          </w:p>
        </w:tc>
        <w:tc>
          <w:tcPr>
            <w:tcW w:w="3832" w:type="dxa"/>
            <w:shd w:val="clear" w:color="auto" w:fill="auto"/>
          </w:tcPr>
          <w:p w:rsidR="00E5494A" w:rsidRPr="00EC5FEB" w:rsidRDefault="00E5494A" w:rsidP="00E5494A">
            <w:pPr>
              <w:spacing w:before="40" w:after="4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EC5FEB">
              <w:rPr>
                <w:rFonts w:ascii="TH SarabunPSK" w:hAnsi="TH SarabunPSK" w:cs="TH SarabunPSK"/>
                <w:sz w:val="28"/>
                <w:cs/>
              </w:rPr>
              <w:t>อื่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EC5FEB">
              <w:rPr>
                <w:rFonts w:ascii="TH SarabunPSK" w:hAnsi="TH SarabunPSK" w:cs="TH SarabunPSK"/>
                <w:sz w:val="28"/>
                <w:cs/>
              </w:rPr>
              <w:t xml:space="preserve">ๆ </w:t>
            </w:r>
            <w:r>
              <w:rPr>
                <w:rFonts w:ascii="TH SarabunPSK" w:hAnsi="TH SarabunPSK" w:cs="TH SarabunPSK"/>
                <w:sz w:val="28"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ะบุ</w:t>
            </w:r>
            <w:r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2258" w:type="dxa"/>
            <w:gridSpan w:val="2"/>
            <w:shd w:val="clear" w:color="auto" w:fill="auto"/>
          </w:tcPr>
          <w:p w:rsidR="00E5494A" w:rsidRPr="00EC5FEB" w:rsidRDefault="00E5494A" w:rsidP="00E5494A">
            <w:pPr>
              <w:spacing w:before="40" w:after="4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7" w:type="dxa"/>
            <w:shd w:val="clear" w:color="auto" w:fill="auto"/>
          </w:tcPr>
          <w:p w:rsidR="00E5494A" w:rsidRPr="00EC5FEB" w:rsidRDefault="00E5494A" w:rsidP="00E5494A">
            <w:pPr>
              <w:spacing w:before="40" w:after="4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64" w:type="dxa"/>
            <w:gridSpan w:val="2"/>
            <w:shd w:val="clear" w:color="auto" w:fill="808080" w:themeFill="background1" w:themeFillShade="80"/>
          </w:tcPr>
          <w:p w:rsidR="00E5494A" w:rsidRPr="00EC5FEB" w:rsidRDefault="00E5494A" w:rsidP="00E5494A">
            <w:pPr>
              <w:spacing w:before="40" w:after="4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68" w:type="dxa"/>
            <w:gridSpan w:val="2"/>
            <w:tcBorders>
              <w:right w:val="single" w:sz="4" w:space="0" w:color="auto"/>
            </w:tcBorders>
            <w:shd w:val="clear" w:color="auto" w:fill="808080" w:themeFill="background1" w:themeFillShade="80"/>
          </w:tcPr>
          <w:p w:rsidR="00E5494A" w:rsidRPr="00EC5FEB" w:rsidRDefault="00E5494A" w:rsidP="00E5494A">
            <w:pPr>
              <w:spacing w:before="40" w:after="4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9" w:type="dxa"/>
            <w:tcBorders>
              <w:left w:val="single" w:sz="4" w:space="0" w:color="auto"/>
            </w:tcBorders>
            <w:shd w:val="clear" w:color="auto" w:fill="808080" w:themeFill="background1" w:themeFillShade="80"/>
          </w:tcPr>
          <w:p w:rsidR="00E5494A" w:rsidRPr="00EC5FEB" w:rsidRDefault="00E5494A" w:rsidP="00E5494A">
            <w:pPr>
              <w:spacing w:before="40" w:after="4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325" w:type="dxa"/>
            <w:gridSpan w:val="4"/>
            <w:shd w:val="clear" w:color="auto" w:fill="auto"/>
          </w:tcPr>
          <w:p w:rsidR="00E5494A" w:rsidRPr="00EC5FEB" w:rsidRDefault="00E5494A" w:rsidP="00E5494A">
            <w:pPr>
              <w:spacing w:before="40" w:after="4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E5494A" w:rsidRPr="00EC5FEB" w:rsidTr="00A06864">
        <w:trPr>
          <w:trHeight w:val="369"/>
        </w:trPr>
        <w:tc>
          <w:tcPr>
            <w:tcW w:w="15532" w:type="dxa"/>
            <w:gridSpan w:val="14"/>
            <w:shd w:val="clear" w:color="auto" w:fill="auto"/>
          </w:tcPr>
          <w:p w:rsidR="00E5494A" w:rsidRPr="00EC5FEB" w:rsidRDefault="00E5494A" w:rsidP="00E5494A">
            <w:pPr>
              <w:tabs>
                <w:tab w:val="left" w:pos="280"/>
              </w:tabs>
              <w:spacing w:before="120" w:after="0" w:line="240" w:lineRule="auto"/>
              <w:ind w:left="-709" w:right="-782" w:firstLine="709"/>
              <w:rPr>
                <w:rFonts w:ascii="TH SarabunPSK" w:hAnsi="TH SarabunPSK" w:cs="TH SarabunPSK"/>
                <w:sz w:val="24"/>
                <w:szCs w:val="24"/>
              </w:rPr>
            </w:pPr>
            <w:r w:rsidRPr="00EC5FE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หมายเหตุ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  </w:t>
            </w:r>
            <w:r w:rsidRPr="00EC5FEB">
              <w:rPr>
                <w:rFonts w:ascii="TH SarabunPSK" w:hAnsi="TH SarabunPSK" w:cs="TH SarabunPSK"/>
                <w:sz w:val="24"/>
                <w:szCs w:val="24"/>
              </w:rPr>
              <w:t xml:space="preserve">1.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กรณีที่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พบ</w:t>
            </w:r>
            <w:r w:rsidRPr="00EC5FEB">
              <w:rPr>
                <w:rFonts w:ascii="TH SarabunPSK" w:hAnsi="TH SarabunPSK" w:cs="TH SarabunPSK"/>
                <w:sz w:val="24"/>
                <w:szCs w:val="24"/>
                <w:cs/>
              </w:rPr>
              <w:t>หลักฐาน ให้ระบุ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ายละเอียดของ</w:t>
            </w:r>
            <w:r w:rsidRPr="00EC5FEB">
              <w:rPr>
                <w:rFonts w:ascii="TH SarabunPSK" w:hAnsi="TH SarabunPSK" w:cs="TH SarabunPSK"/>
                <w:sz w:val="24"/>
                <w:szCs w:val="24"/>
                <w:cs/>
              </w:rPr>
              <w:t>หลักฐานที่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พบ</w:t>
            </w:r>
            <w:r w:rsidRPr="00EC5FEB">
              <w:rPr>
                <w:rFonts w:ascii="TH SarabunPSK" w:hAnsi="TH SarabunPSK" w:cs="TH SarabunPSK"/>
                <w:sz w:val="24"/>
                <w:szCs w:val="24"/>
                <w:cs/>
              </w:rPr>
              <w:t>ในหัวข้อนั้นๆ</w:t>
            </w:r>
          </w:p>
          <w:p w:rsidR="00E5494A" w:rsidRPr="00EC5FEB" w:rsidRDefault="00E5494A" w:rsidP="00E5494A">
            <w:pPr>
              <w:tabs>
                <w:tab w:val="left" w:pos="112"/>
                <w:tab w:val="left" w:pos="280"/>
              </w:tabs>
              <w:spacing w:after="0" w:line="240" w:lineRule="auto"/>
              <w:ind w:left="-709" w:right="-782"/>
              <w:rPr>
                <w:rFonts w:ascii="TH SarabunPSK" w:hAnsi="TH SarabunPSK" w:cs="TH SarabunPSK"/>
                <w:sz w:val="24"/>
                <w:szCs w:val="24"/>
              </w:rPr>
            </w:pPr>
            <w:r w:rsidRPr="00EC5FEB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 w:rsidRPr="00EC5FEB">
              <w:rPr>
                <w:rFonts w:ascii="TH SarabunPSK" w:hAnsi="TH SarabunPSK" w:cs="TH SarabunPSK"/>
                <w:sz w:val="24"/>
                <w:szCs w:val="24"/>
              </w:rPr>
              <w:t xml:space="preserve">2. </w:t>
            </w:r>
            <w:r w:rsidRPr="00EC5FE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ทำเครื่องหมาย </w:t>
            </w:r>
            <w:r w:rsidRPr="00EC5FEB">
              <w:rPr>
                <w:rFonts w:ascii="TH SarabunPSK" w:hAnsi="TH SarabunPSK" w:cs="TH SarabunPSK"/>
                <w:sz w:val="24"/>
                <w:szCs w:val="24"/>
              </w:rPr>
              <w:sym w:font="Wingdings 2" w:char="F050"/>
            </w:r>
            <w:r w:rsidRPr="00EC5FE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ในช่องหลักฐานว่าไม่มี</w:t>
            </w:r>
            <w:r>
              <w:rPr>
                <w:rFonts w:ascii="TH SarabunPSK" w:hAnsi="TH SarabunPSK" w:cs="TH SarabunPSK"/>
                <w:sz w:val="24"/>
                <w:szCs w:val="24"/>
              </w:rPr>
              <w:t>/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ไม่พบหลักฐาน</w:t>
            </w:r>
            <w:r w:rsidRPr="00EC5FE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ในกรณีที่ไม่มี</w:t>
            </w:r>
            <w:r>
              <w:rPr>
                <w:rFonts w:ascii="TH SarabunPSK" w:hAnsi="TH SarabunPSK" w:cs="TH SarabunPSK"/>
                <w:sz w:val="24"/>
                <w:szCs w:val="24"/>
              </w:rPr>
              <w:t>/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ไม่พบ</w:t>
            </w:r>
            <w:r w:rsidRPr="00EC5FEB">
              <w:rPr>
                <w:rFonts w:ascii="TH SarabunPSK" w:hAnsi="TH SarabunPSK" w:cs="TH SarabunPSK"/>
                <w:sz w:val="24"/>
                <w:szCs w:val="24"/>
                <w:cs/>
              </w:rPr>
              <w:t>เอกสารหรือหลักฐานในหัวข้อนั้นๆ</w:t>
            </w:r>
          </w:p>
          <w:p w:rsidR="00E5494A" w:rsidRPr="00EC5FEB" w:rsidRDefault="00E5494A" w:rsidP="00E5494A">
            <w:pPr>
              <w:spacing w:before="40" w:after="4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ab/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EC5FEB">
              <w:rPr>
                <w:rFonts w:ascii="TH SarabunPSK" w:hAnsi="TH SarabunPSK" w:cs="TH SarabunPSK"/>
                <w:sz w:val="24"/>
                <w:szCs w:val="24"/>
                <w:cs/>
              </w:rPr>
              <w:t>. ในกรณีที่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พบ</w:t>
            </w:r>
            <w:r w:rsidRPr="00EC5FEB">
              <w:rPr>
                <w:rFonts w:ascii="TH SarabunPSK" w:hAnsi="TH SarabunPSK" w:cs="TH SarabunPSK"/>
                <w:sz w:val="24"/>
                <w:szCs w:val="24"/>
                <w:cs/>
              </w:rPr>
              <w:t>หลักฐาน และ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ลักฐาน</w:t>
            </w:r>
            <w:r w:rsidRPr="00EC5FE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สอดคล้องกับข้อกำหนดให้ทำเครื่องหมาย </w:t>
            </w:r>
            <w:r w:rsidRPr="00EC5FEB">
              <w:rPr>
                <w:rFonts w:ascii="TH SarabunPSK" w:hAnsi="TH SarabunPSK" w:cs="TH SarabunPSK"/>
                <w:sz w:val="24"/>
                <w:szCs w:val="24"/>
              </w:rPr>
              <w:sym w:font="Wingdings 2" w:char="F050"/>
            </w:r>
            <w:r w:rsidRPr="00EC5FE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ในช่องสอดคล้องกับข้อกำหนด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,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ในกรณีที่</w:t>
            </w:r>
            <w:r w:rsidRPr="00EC5FE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ม่สอดคล้องกับข้อกำหนด ให้ทำเครื่องหมาย </w:t>
            </w:r>
            <w:r w:rsidRPr="00EC5FEB">
              <w:rPr>
                <w:rFonts w:ascii="TH SarabunPSK" w:hAnsi="TH SarabunPSK" w:cs="TH SarabunPSK"/>
                <w:sz w:val="24"/>
                <w:szCs w:val="24"/>
              </w:rPr>
              <w:sym w:font="Wingdings 2" w:char="F050"/>
            </w:r>
            <w:r w:rsidRPr="00EC5FE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ในช่องว่าเป็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วามไม่สอดคล้อง</w:t>
            </w:r>
            <w:r w:rsidRPr="00EC5FEB">
              <w:rPr>
                <w:rFonts w:ascii="TH SarabunPSK" w:hAnsi="TH SarabunPSK" w:cs="TH SarabunPSK"/>
                <w:sz w:val="24"/>
                <w:szCs w:val="24"/>
                <w:cs/>
              </w:rPr>
              <w:t>ประเภทร้ายแรง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br/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 </w:t>
            </w:r>
            <w:r w:rsidRPr="00EC5FE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หรือไม่ร้ายแรง  </w:t>
            </w:r>
          </w:p>
        </w:tc>
      </w:tr>
    </w:tbl>
    <w:p w:rsidR="00405859" w:rsidRPr="00881048" w:rsidRDefault="00405859" w:rsidP="00B71EA4">
      <w:pPr>
        <w:tabs>
          <w:tab w:val="left" w:pos="112"/>
          <w:tab w:val="left" w:pos="280"/>
        </w:tabs>
        <w:spacing w:after="0" w:line="240" w:lineRule="auto"/>
        <w:ind w:right="-784"/>
        <w:jc w:val="thaiDistribute"/>
        <w:rPr>
          <w:rFonts w:ascii="TH SarabunPSK" w:hAnsi="TH SarabunPSK" w:cs="TH SarabunPSK"/>
          <w:sz w:val="24"/>
          <w:szCs w:val="24"/>
        </w:rPr>
      </w:pPr>
    </w:p>
    <w:sectPr w:rsidR="00405859" w:rsidRPr="00881048" w:rsidSect="003C116E">
      <w:footerReference w:type="default" r:id="rId10"/>
      <w:pgSz w:w="16838" w:h="11906" w:orient="landscape" w:code="9"/>
      <w:pgMar w:top="851" w:right="1440" w:bottom="284" w:left="1440" w:header="567" w:footer="0" w:gutter="0"/>
      <w:pgNumType w:start="1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4BD7" w:rsidRDefault="00784BD7">
      <w:pPr>
        <w:spacing w:after="0" w:line="240" w:lineRule="auto"/>
      </w:pPr>
      <w:r>
        <w:separator/>
      </w:r>
    </w:p>
  </w:endnote>
  <w:endnote w:type="continuationSeparator" w:id="0">
    <w:p w:rsidR="00784BD7" w:rsidRDefault="00784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8890602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28"/>
        <w:szCs w:val="28"/>
      </w:rPr>
    </w:sdtEndPr>
    <w:sdtContent>
      <w:p w:rsidR="000F30A9" w:rsidRPr="00F67AAE" w:rsidRDefault="000F30A9" w:rsidP="001566A2">
        <w:pPr>
          <w:pStyle w:val="Footer"/>
          <w:rPr>
            <w:rFonts w:ascii="TH SarabunPSK" w:hAnsi="TH SarabunPSK" w:cs="TH SarabunPSK"/>
            <w:sz w:val="10"/>
            <w:szCs w:val="10"/>
            <w:cs/>
            <w:lang w:bidi="th-TH"/>
          </w:rPr>
        </w:pPr>
        <w:r w:rsidRPr="001566A2">
          <w:rPr>
            <w:rFonts w:ascii="TH SarabunPSK" w:hAnsi="TH SarabunPSK" w:cs="TH SarabunPSK"/>
            <w:sz w:val="28"/>
            <w:szCs w:val="28"/>
            <w:cs/>
            <w:lang w:bidi="th-TH"/>
          </w:rPr>
          <w:t>ขอรับรองว่าข้อความข้างต้นเป็นความจริงทุกประการ</w:t>
        </w:r>
        <w:r>
          <w:rPr>
            <w:rFonts w:ascii="TH SarabunPSK" w:hAnsi="TH SarabunPSK" w:cs="TH SarabunPSK" w:hint="cs"/>
            <w:sz w:val="36"/>
            <w:szCs w:val="36"/>
            <w:cs/>
            <w:lang w:bidi="th-TH"/>
          </w:rPr>
          <w:br/>
        </w:r>
      </w:p>
      <w:tbl>
        <w:tblPr>
          <w:tblStyle w:val="TableGrid"/>
          <w:tblW w:w="15512" w:type="dxa"/>
          <w:tblInd w:w="-634" w:type="dxa"/>
          <w:tblLook w:val="04A0" w:firstRow="1" w:lastRow="0" w:firstColumn="1" w:lastColumn="0" w:noHBand="0" w:noVBand="1"/>
        </w:tblPr>
        <w:tblGrid>
          <w:gridCol w:w="4570"/>
          <w:gridCol w:w="5386"/>
          <w:gridCol w:w="5556"/>
        </w:tblGrid>
        <w:tr w:rsidR="000F30A9" w:rsidRPr="000F3ED2" w:rsidTr="002F7DF0">
          <w:tc>
            <w:tcPr>
              <w:tcW w:w="4570" w:type="dxa"/>
            </w:tcPr>
            <w:p w:rsidR="000F30A9" w:rsidRDefault="000F30A9" w:rsidP="000F3ED2">
              <w:pPr>
                <w:pStyle w:val="Footer"/>
                <w:spacing w:before="120" w:line="276" w:lineRule="auto"/>
                <w:rPr>
                  <w:rFonts w:ascii="TH SarabunPSK" w:hAnsi="TH SarabunPSK" w:cs="TH SarabunPSK"/>
                  <w:sz w:val="28"/>
                  <w:szCs w:val="28"/>
                  <w:lang w:bidi="th-TH"/>
                </w:rPr>
              </w:pPr>
              <w:r w:rsidRPr="000F3ED2">
                <w:rPr>
                  <w:rFonts w:ascii="TH SarabunPSK" w:hAnsi="TH SarabunPSK" w:cs="TH SarabunPSK"/>
                  <w:sz w:val="28"/>
                  <w:szCs w:val="28"/>
                  <w:cs/>
                  <w:lang w:bidi="th-TH"/>
                </w:rPr>
                <w:t>ลงชื่อ</w:t>
              </w:r>
              <w:r w:rsidRPr="000F3ED2">
                <w:rPr>
                  <w:rFonts w:ascii="TH SarabunPSK" w:hAnsi="TH SarabunPSK" w:cs="TH SarabunPSK"/>
                  <w:sz w:val="28"/>
                  <w:szCs w:val="28"/>
                  <w:lang w:bidi="th-TH"/>
                </w:rPr>
                <w:t>…………………………………………</w:t>
              </w:r>
              <w:r>
                <w:rPr>
                  <w:rFonts w:ascii="TH SarabunPSK" w:hAnsi="TH SarabunPSK" w:cs="TH SarabunPSK"/>
                  <w:sz w:val="28"/>
                  <w:szCs w:val="28"/>
                  <w:lang w:bidi="th-TH"/>
                </w:rPr>
                <w:t>……</w:t>
              </w:r>
              <w:r w:rsidRPr="000F3ED2">
                <w:rPr>
                  <w:rFonts w:ascii="TH SarabunPSK" w:hAnsi="TH SarabunPSK" w:cs="TH SarabunPSK"/>
                  <w:sz w:val="28"/>
                  <w:szCs w:val="28"/>
                  <w:lang w:bidi="th-TH"/>
                </w:rPr>
                <w:t>……..</w:t>
              </w:r>
              <w:r w:rsidRPr="000F3ED2">
                <w:rPr>
                  <w:rFonts w:ascii="TH SarabunPSK" w:hAnsi="TH SarabunPSK" w:cs="TH SarabunPSK"/>
                  <w:sz w:val="28"/>
                  <w:szCs w:val="28"/>
                  <w:cs/>
                  <w:lang w:bidi="th-TH"/>
                </w:rPr>
                <w:t>ผู้ชำนาญการ</w:t>
              </w:r>
              <w:r>
                <w:rPr>
                  <w:rFonts w:ascii="TH SarabunPSK" w:hAnsi="TH SarabunPSK" w:cs="TH SarabunPSK"/>
                  <w:sz w:val="28"/>
                  <w:szCs w:val="28"/>
                  <w:lang w:bidi="th-TH"/>
                </w:rPr>
                <w:br/>
                <w:t xml:space="preserve">      (</w:t>
              </w:r>
              <w:r w:rsidRPr="000F3ED2">
                <w:rPr>
                  <w:rFonts w:ascii="TH SarabunPSK" w:hAnsi="TH SarabunPSK" w:cs="TH SarabunPSK"/>
                  <w:sz w:val="28"/>
                  <w:szCs w:val="28"/>
                  <w:lang w:bidi="th-TH"/>
                </w:rPr>
                <w:t>……………………………………………</w:t>
              </w:r>
              <w:r>
                <w:rPr>
                  <w:rFonts w:ascii="TH SarabunPSK" w:hAnsi="TH SarabunPSK" w:cs="TH SarabunPSK"/>
                  <w:sz w:val="28"/>
                  <w:szCs w:val="28"/>
                  <w:lang w:bidi="th-TH"/>
                </w:rPr>
                <w:t>…….</w:t>
              </w:r>
              <w:r w:rsidRPr="000F3ED2">
                <w:rPr>
                  <w:rFonts w:ascii="TH SarabunPSK" w:hAnsi="TH SarabunPSK" w:cs="TH SarabunPSK"/>
                  <w:sz w:val="28"/>
                  <w:szCs w:val="28"/>
                  <w:lang w:bidi="th-TH"/>
                </w:rPr>
                <w:t>…</w:t>
              </w:r>
              <w:r>
                <w:rPr>
                  <w:rFonts w:ascii="TH SarabunPSK" w:hAnsi="TH SarabunPSK" w:cs="TH SarabunPSK"/>
                  <w:sz w:val="28"/>
                  <w:szCs w:val="28"/>
                  <w:lang w:bidi="th-TH"/>
                </w:rPr>
                <w:t>.)</w:t>
              </w:r>
            </w:p>
            <w:p w:rsidR="000F30A9" w:rsidRPr="000F3ED2" w:rsidRDefault="000F30A9" w:rsidP="000F3ED2">
              <w:pPr>
                <w:pStyle w:val="Footer"/>
                <w:tabs>
                  <w:tab w:val="clear" w:pos="4680"/>
                  <w:tab w:val="clear" w:pos="9360"/>
                  <w:tab w:val="right" w:pos="4508"/>
                </w:tabs>
                <w:spacing w:after="120" w:line="276" w:lineRule="auto"/>
                <w:rPr>
                  <w:rFonts w:ascii="TH SarabunPSK" w:hAnsi="TH SarabunPSK" w:cs="TH SarabunPSK"/>
                  <w:sz w:val="28"/>
                  <w:szCs w:val="28"/>
                  <w:lang w:bidi="th-TH"/>
                </w:rPr>
              </w:pPr>
              <w:r>
                <w:rPr>
                  <w:rFonts w:ascii="TH SarabunPSK" w:hAnsi="TH SarabunPSK" w:cs="TH SarabunPSK" w:hint="cs"/>
                  <w:sz w:val="28"/>
                  <w:szCs w:val="28"/>
                  <w:cs/>
                  <w:lang w:bidi="th-TH"/>
                </w:rPr>
                <w:t>วันที่</w:t>
              </w:r>
              <w:r>
                <w:rPr>
                  <w:rFonts w:ascii="TH SarabunPSK" w:hAnsi="TH SarabunPSK" w:cs="TH SarabunPSK"/>
                  <w:sz w:val="28"/>
                  <w:szCs w:val="28"/>
                  <w:lang w:bidi="th-TH"/>
                </w:rPr>
                <w:t>………………</w:t>
              </w:r>
              <w:r>
                <w:rPr>
                  <w:rFonts w:ascii="TH SarabunPSK" w:hAnsi="TH SarabunPSK" w:cs="TH SarabunPSK" w:hint="cs"/>
                  <w:sz w:val="28"/>
                  <w:szCs w:val="28"/>
                  <w:cs/>
                  <w:lang w:bidi="th-TH"/>
                </w:rPr>
                <w:t>เดือน</w:t>
              </w:r>
              <w:r>
                <w:rPr>
                  <w:rFonts w:ascii="TH SarabunPSK" w:hAnsi="TH SarabunPSK" w:cs="TH SarabunPSK"/>
                  <w:sz w:val="28"/>
                  <w:szCs w:val="28"/>
                  <w:lang w:bidi="th-TH"/>
                </w:rPr>
                <w:t>………………………………...</w:t>
              </w:r>
              <w:r>
                <w:rPr>
                  <w:rFonts w:ascii="TH SarabunPSK" w:hAnsi="TH SarabunPSK" w:cs="TH SarabunPSK" w:hint="cs"/>
                  <w:sz w:val="28"/>
                  <w:szCs w:val="28"/>
                  <w:cs/>
                  <w:lang w:bidi="th-TH"/>
                </w:rPr>
                <w:t>พ</w:t>
              </w:r>
              <w:r>
                <w:rPr>
                  <w:rFonts w:ascii="TH SarabunPSK" w:hAnsi="TH SarabunPSK" w:cs="TH SarabunPSK"/>
                  <w:sz w:val="28"/>
                  <w:szCs w:val="28"/>
                  <w:lang w:bidi="th-TH"/>
                </w:rPr>
                <w:t>.</w:t>
              </w:r>
              <w:r>
                <w:rPr>
                  <w:rFonts w:ascii="TH SarabunPSK" w:hAnsi="TH SarabunPSK" w:cs="TH SarabunPSK" w:hint="cs"/>
                  <w:sz w:val="28"/>
                  <w:szCs w:val="28"/>
                  <w:cs/>
                  <w:lang w:bidi="th-TH"/>
                </w:rPr>
                <w:t>ศ</w:t>
              </w:r>
              <w:r>
                <w:rPr>
                  <w:rFonts w:ascii="TH SarabunPSK" w:hAnsi="TH SarabunPSK" w:cs="TH SarabunPSK"/>
                  <w:sz w:val="28"/>
                  <w:szCs w:val="28"/>
                  <w:lang w:bidi="th-TH"/>
                </w:rPr>
                <w:t>……….…</w:t>
              </w:r>
            </w:p>
          </w:tc>
          <w:tc>
            <w:tcPr>
              <w:tcW w:w="5386" w:type="dxa"/>
            </w:tcPr>
            <w:p w:rsidR="000F30A9" w:rsidRDefault="000F30A9" w:rsidP="000F3ED2">
              <w:pPr>
                <w:pStyle w:val="Footer"/>
                <w:spacing w:before="120" w:line="276" w:lineRule="auto"/>
                <w:rPr>
                  <w:rFonts w:ascii="TH SarabunPSK" w:hAnsi="TH SarabunPSK" w:cs="TH SarabunPSK"/>
                  <w:sz w:val="28"/>
                  <w:szCs w:val="28"/>
                  <w:lang w:bidi="th-TH"/>
                </w:rPr>
              </w:pPr>
              <w:r w:rsidRPr="000F3ED2">
                <w:rPr>
                  <w:rFonts w:ascii="TH SarabunPSK" w:hAnsi="TH SarabunPSK" w:cs="TH SarabunPSK"/>
                  <w:sz w:val="28"/>
                  <w:szCs w:val="28"/>
                  <w:cs/>
                  <w:lang w:bidi="th-TH"/>
                </w:rPr>
                <w:t>ลงชื่อ</w:t>
              </w:r>
              <w:r w:rsidRPr="000F3ED2">
                <w:rPr>
                  <w:rFonts w:ascii="TH SarabunPSK" w:hAnsi="TH SarabunPSK" w:cs="TH SarabunPSK"/>
                  <w:sz w:val="28"/>
                  <w:szCs w:val="28"/>
                  <w:lang w:bidi="th-TH"/>
                </w:rPr>
                <w:t>…………………………………………</w:t>
              </w:r>
              <w:r>
                <w:rPr>
                  <w:rFonts w:ascii="TH SarabunPSK" w:hAnsi="TH SarabunPSK" w:cs="TH SarabunPSK"/>
                  <w:sz w:val="28"/>
                  <w:szCs w:val="28"/>
                  <w:lang w:bidi="th-TH"/>
                </w:rPr>
                <w:t>………..</w:t>
              </w:r>
              <w:r w:rsidRPr="000F3ED2">
                <w:rPr>
                  <w:rFonts w:ascii="TH SarabunPSK" w:hAnsi="TH SarabunPSK" w:cs="TH SarabunPSK"/>
                  <w:sz w:val="28"/>
                  <w:szCs w:val="28"/>
                  <w:lang w:bidi="th-TH"/>
                </w:rPr>
                <w:t>……………..</w:t>
              </w:r>
              <w:r>
                <w:rPr>
                  <w:rFonts w:ascii="TH SarabunPSK" w:hAnsi="TH SarabunPSK" w:cs="TH SarabunPSK" w:hint="cs"/>
                  <w:sz w:val="28"/>
                  <w:szCs w:val="28"/>
                  <w:cs/>
                  <w:lang w:bidi="th-TH"/>
                </w:rPr>
                <w:t>ผู้ช่วย</w:t>
              </w:r>
              <w:r w:rsidRPr="000F3ED2">
                <w:rPr>
                  <w:rFonts w:ascii="TH SarabunPSK" w:hAnsi="TH SarabunPSK" w:cs="TH SarabunPSK"/>
                  <w:sz w:val="28"/>
                  <w:szCs w:val="28"/>
                  <w:cs/>
                  <w:lang w:bidi="th-TH"/>
                </w:rPr>
                <w:t>ผู้ชำนาญการ</w:t>
              </w:r>
              <w:r>
                <w:rPr>
                  <w:rFonts w:ascii="TH SarabunPSK" w:hAnsi="TH SarabunPSK" w:cs="TH SarabunPSK"/>
                  <w:sz w:val="28"/>
                  <w:szCs w:val="28"/>
                  <w:lang w:bidi="th-TH"/>
                </w:rPr>
                <w:br/>
                <w:t xml:space="preserve">      (</w:t>
              </w:r>
              <w:r w:rsidRPr="000F3ED2">
                <w:rPr>
                  <w:rFonts w:ascii="TH SarabunPSK" w:hAnsi="TH SarabunPSK" w:cs="TH SarabunPSK"/>
                  <w:sz w:val="28"/>
                  <w:szCs w:val="28"/>
                  <w:lang w:bidi="th-TH"/>
                </w:rPr>
                <w:t>……………………………………………</w:t>
              </w:r>
              <w:r>
                <w:rPr>
                  <w:rFonts w:ascii="TH SarabunPSK" w:hAnsi="TH SarabunPSK" w:cs="TH SarabunPSK"/>
                  <w:sz w:val="28"/>
                  <w:szCs w:val="28"/>
                  <w:lang w:bidi="th-TH"/>
                </w:rPr>
                <w:t>……….</w:t>
              </w:r>
              <w:r w:rsidRPr="000F3ED2">
                <w:rPr>
                  <w:rFonts w:ascii="TH SarabunPSK" w:hAnsi="TH SarabunPSK" w:cs="TH SarabunPSK"/>
                  <w:sz w:val="28"/>
                  <w:szCs w:val="28"/>
                  <w:lang w:bidi="th-TH"/>
                </w:rPr>
                <w:t>……………</w:t>
              </w:r>
              <w:r>
                <w:rPr>
                  <w:rFonts w:ascii="TH SarabunPSK" w:hAnsi="TH SarabunPSK" w:cs="TH SarabunPSK"/>
                  <w:sz w:val="28"/>
                  <w:szCs w:val="28"/>
                  <w:lang w:bidi="th-TH"/>
                </w:rPr>
                <w:t>.)</w:t>
              </w:r>
            </w:p>
            <w:p w:rsidR="000F30A9" w:rsidRPr="000F3ED2" w:rsidRDefault="000F30A9" w:rsidP="000F3ED2">
              <w:pPr>
                <w:pStyle w:val="Footer"/>
                <w:spacing w:line="276" w:lineRule="auto"/>
                <w:rPr>
                  <w:rFonts w:ascii="TH SarabunPSK" w:hAnsi="TH SarabunPSK" w:cs="TH SarabunPSK"/>
                  <w:sz w:val="28"/>
                  <w:szCs w:val="28"/>
                </w:rPr>
              </w:pPr>
              <w:r>
                <w:rPr>
                  <w:rFonts w:ascii="TH SarabunPSK" w:hAnsi="TH SarabunPSK" w:cs="TH SarabunPSK" w:hint="cs"/>
                  <w:sz w:val="28"/>
                  <w:szCs w:val="28"/>
                  <w:cs/>
                  <w:lang w:bidi="th-TH"/>
                </w:rPr>
                <w:t>วันที่</w:t>
              </w:r>
              <w:r>
                <w:rPr>
                  <w:rFonts w:ascii="TH SarabunPSK" w:hAnsi="TH SarabunPSK" w:cs="TH SarabunPSK"/>
                  <w:sz w:val="28"/>
                  <w:szCs w:val="28"/>
                  <w:lang w:bidi="th-TH"/>
                </w:rPr>
                <w:t>………………</w:t>
              </w:r>
              <w:r>
                <w:rPr>
                  <w:rFonts w:ascii="TH SarabunPSK" w:hAnsi="TH SarabunPSK" w:cs="TH SarabunPSK" w:hint="cs"/>
                  <w:sz w:val="28"/>
                  <w:szCs w:val="28"/>
                  <w:cs/>
                  <w:lang w:bidi="th-TH"/>
                </w:rPr>
                <w:t>เดือน</w:t>
              </w:r>
              <w:r>
                <w:rPr>
                  <w:rFonts w:ascii="TH SarabunPSK" w:hAnsi="TH SarabunPSK" w:cs="TH SarabunPSK"/>
                  <w:sz w:val="28"/>
                  <w:szCs w:val="28"/>
                  <w:lang w:bidi="th-TH"/>
                </w:rPr>
                <w:t>……………………………….………..</w:t>
              </w:r>
              <w:r>
                <w:rPr>
                  <w:rFonts w:ascii="TH SarabunPSK" w:hAnsi="TH SarabunPSK" w:cs="TH SarabunPSK" w:hint="cs"/>
                  <w:sz w:val="28"/>
                  <w:szCs w:val="28"/>
                  <w:cs/>
                  <w:lang w:bidi="th-TH"/>
                </w:rPr>
                <w:t>พ</w:t>
              </w:r>
              <w:r>
                <w:rPr>
                  <w:rFonts w:ascii="TH SarabunPSK" w:hAnsi="TH SarabunPSK" w:cs="TH SarabunPSK"/>
                  <w:sz w:val="28"/>
                  <w:szCs w:val="28"/>
                  <w:lang w:bidi="th-TH"/>
                </w:rPr>
                <w:t>.</w:t>
              </w:r>
              <w:r>
                <w:rPr>
                  <w:rFonts w:ascii="TH SarabunPSK" w:hAnsi="TH SarabunPSK" w:cs="TH SarabunPSK" w:hint="cs"/>
                  <w:sz w:val="28"/>
                  <w:szCs w:val="28"/>
                  <w:cs/>
                  <w:lang w:bidi="th-TH"/>
                </w:rPr>
                <w:t>ศ</w:t>
              </w:r>
              <w:r>
                <w:rPr>
                  <w:rFonts w:ascii="TH SarabunPSK" w:hAnsi="TH SarabunPSK" w:cs="TH SarabunPSK"/>
                  <w:sz w:val="28"/>
                  <w:szCs w:val="28"/>
                  <w:lang w:bidi="th-TH"/>
                </w:rPr>
                <w:t>……….………..</w:t>
              </w:r>
            </w:p>
          </w:tc>
          <w:tc>
            <w:tcPr>
              <w:tcW w:w="5556" w:type="dxa"/>
            </w:tcPr>
            <w:p w:rsidR="000F30A9" w:rsidRDefault="000F30A9" w:rsidP="000F3ED2">
              <w:pPr>
                <w:pStyle w:val="Footer"/>
                <w:spacing w:before="120" w:line="276" w:lineRule="auto"/>
                <w:rPr>
                  <w:rFonts w:ascii="TH SarabunPSK" w:hAnsi="TH SarabunPSK" w:cs="TH SarabunPSK"/>
                  <w:sz w:val="28"/>
                  <w:szCs w:val="28"/>
                  <w:lang w:bidi="th-TH"/>
                </w:rPr>
              </w:pPr>
              <w:r w:rsidRPr="000F3ED2">
                <w:rPr>
                  <w:rFonts w:ascii="TH SarabunPSK" w:hAnsi="TH SarabunPSK" w:cs="TH SarabunPSK"/>
                  <w:sz w:val="28"/>
                  <w:szCs w:val="28"/>
                  <w:cs/>
                  <w:lang w:bidi="th-TH"/>
                </w:rPr>
                <w:t>ลงชื่อ</w:t>
              </w:r>
              <w:r w:rsidRPr="000F3ED2">
                <w:rPr>
                  <w:rFonts w:ascii="TH SarabunPSK" w:hAnsi="TH SarabunPSK" w:cs="TH SarabunPSK"/>
                  <w:sz w:val="28"/>
                  <w:szCs w:val="28"/>
                  <w:lang w:bidi="th-TH"/>
                </w:rPr>
                <w:t>…………………………………………</w:t>
              </w:r>
              <w:r>
                <w:rPr>
                  <w:rFonts w:ascii="TH SarabunPSK" w:hAnsi="TH SarabunPSK" w:cs="TH SarabunPSK"/>
                  <w:sz w:val="28"/>
                  <w:szCs w:val="28"/>
                  <w:lang w:bidi="th-TH"/>
                </w:rPr>
                <w:t>………..</w:t>
              </w:r>
              <w:r w:rsidRPr="000F3ED2">
                <w:rPr>
                  <w:rFonts w:ascii="TH SarabunPSK" w:hAnsi="TH SarabunPSK" w:cs="TH SarabunPSK"/>
                  <w:sz w:val="28"/>
                  <w:szCs w:val="28"/>
                  <w:lang w:bidi="th-TH"/>
                </w:rPr>
                <w:t>……………..</w:t>
              </w:r>
              <w:r>
                <w:rPr>
                  <w:rFonts w:ascii="TH SarabunPSK" w:hAnsi="TH SarabunPSK" w:cs="TH SarabunPSK" w:hint="cs"/>
                  <w:sz w:val="28"/>
                  <w:szCs w:val="28"/>
                  <w:cs/>
                  <w:lang w:bidi="th-TH"/>
                </w:rPr>
                <w:t>ผู้ช่วย</w:t>
              </w:r>
              <w:r w:rsidRPr="000F3ED2">
                <w:rPr>
                  <w:rFonts w:ascii="TH SarabunPSK" w:hAnsi="TH SarabunPSK" w:cs="TH SarabunPSK"/>
                  <w:sz w:val="28"/>
                  <w:szCs w:val="28"/>
                  <w:cs/>
                  <w:lang w:bidi="th-TH"/>
                </w:rPr>
                <w:t>ผู้ชำนาญการ</w:t>
              </w:r>
              <w:r>
                <w:rPr>
                  <w:rFonts w:ascii="TH SarabunPSK" w:hAnsi="TH SarabunPSK" w:cs="TH SarabunPSK"/>
                  <w:sz w:val="28"/>
                  <w:szCs w:val="28"/>
                  <w:lang w:bidi="th-TH"/>
                </w:rPr>
                <w:br/>
                <w:t xml:space="preserve">      (</w:t>
              </w:r>
              <w:r w:rsidRPr="000F3ED2">
                <w:rPr>
                  <w:rFonts w:ascii="TH SarabunPSK" w:hAnsi="TH SarabunPSK" w:cs="TH SarabunPSK"/>
                  <w:sz w:val="28"/>
                  <w:szCs w:val="28"/>
                  <w:lang w:bidi="th-TH"/>
                </w:rPr>
                <w:t>……………………………………………</w:t>
              </w:r>
              <w:r>
                <w:rPr>
                  <w:rFonts w:ascii="TH SarabunPSK" w:hAnsi="TH SarabunPSK" w:cs="TH SarabunPSK"/>
                  <w:sz w:val="28"/>
                  <w:szCs w:val="28"/>
                  <w:lang w:bidi="th-TH"/>
                </w:rPr>
                <w:t>……….</w:t>
              </w:r>
              <w:r w:rsidRPr="000F3ED2">
                <w:rPr>
                  <w:rFonts w:ascii="TH SarabunPSK" w:hAnsi="TH SarabunPSK" w:cs="TH SarabunPSK"/>
                  <w:sz w:val="28"/>
                  <w:szCs w:val="28"/>
                  <w:lang w:bidi="th-TH"/>
                </w:rPr>
                <w:t>……………</w:t>
              </w:r>
              <w:r>
                <w:rPr>
                  <w:rFonts w:ascii="TH SarabunPSK" w:hAnsi="TH SarabunPSK" w:cs="TH SarabunPSK"/>
                  <w:sz w:val="28"/>
                  <w:szCs w:val="28"/>
                  <w:lang w:bidi="th-TH"/>
                </w:rPr>
                <w:t>.)</w:t>
              </w:r>
            </w:p>
            <w:p w:rsidR="000F30A9" w:rsidRPr="000F3ED2" w:rsidRDefault="000F30A9" w:rsidP="000F3ED2">
              <w:pPr>
                <w:pStyle w:val="Footer"/>
                <w:spacing w:line="276" w:lineRule="auto"/>
                <w:rPr>
                  <w:rFonts w:ascii="TH SarabunPSK" w:hAnsi="TH SarabunPSK" w:cs="TH SarabunPSK"/>
                  <w:sz w:val="28"/>
                  <w:szCs w:val="28"/>
                </w:rPr>
              </w:pPr>
              <w:r>
                <w:rPr>
                  <w:rFonts w:ascii="TH SarabunPSK" w:hAnsi="TH SarabunPSK" w:cs="TH SarabunPSK" w:hint="cs"/>
                  <w:sz w:val="28"/>
                  <w:szCs w:val="28"/>
                  <w:cs/>
                  <w:lang w:bidi="th-TH"/>
                </w:rPr>
                <w:t>วันที่</w:t>
              </w:r>
              <w:r>
                <w:rPr>
                  <w:rFonts w:ascii="TH SarabunPSK" w:hAnsi="TH SarabunPSK" w:cs="TH SarabunPSK"/>
                  <w:sz w:val="28"/>
                  <w:szCs w:val="28"/>
                  <w:lang w:bidi="th-TH"/>
                </w:rPr>
                <w:t>………………</w:t>
              </w:r>
              <w:r>
                <w:rPr>
                  <w:rFonts w:ascii="TH SarabunPSK" w:hAnsi="TH SarabunPSK" w:cs="TH SarabunPSK" w:hint="cs"/>
                  <w:sz w:val="28"/>
                  <w:szCs w:val="28"/>
                  <w:cs/>
                  <w:lang w:bidi="th-TH"/>
                </w:rPr>
                <w:t>เดือน</w:t>
              </w:r>
              <w:r>
                <w:rPr>
                  <w:rFonts w:ascii="TH SarabunPSK" w:hAnsi="TH SarabunPSK" w:cs="TH SarabunPSK"/>
                  <w:sz w:val="28"/>
                  <w:szCs w:val="28"/>
                  <w:lang w:bidi="th-TH"/>
                </w:rPr>
                <w:t>……………………………….………..</w:t>
              </w:r>
              <w:r>
                <w:rPr>
                  <w:rFonts w:ascii="TH SarabunPSK" w:hAnsi="TH SarabunPSK" w:cs="TH SarabunPSK" w:hint="cs"/>
                  <w:sz w:val="28"/>
                  <w:szCs w:val="28"/>
                  <w:cs/>
                  <w:lang w:bidi="th-TH"/>
                </w:rPr>
                <w:t>พ</w:t>
              </w:r>
              <w:r>
                <w:rPr>
                  <w:rFonts w:ascii="TH SarabunPSK" w:hAnsi="TH SarabunPSK" w:cs="TH SarabunPSK"/>
                  <w:sz w:val="28"/>
                  <w:szCs w:val="28"/>
                  <w:lang w:bidi="th-TH"/>
                </w:rPr>
                <w:t>.</w:t>
              </w:r>
              <w:r>
                <w:rPr>
                  <w:rFonts w:ascii="TH SarabunPSK" w:hAnsi="TH SarabunPSK" w:cs="TH SarabunPSK" w:hint="cs"/>
                  <w:sz w:val="28"/>
                  <w:szCs w:val="28"/>
                  <w:cs/>
                  <w:lang w:bidi="th-TH"/>
                </w:rPr>
                <w:t>ศ</w:t>
              </w:r>
              <w:r>
                <w:rPr>
                  <w:rFonts w:ascii="TH SarabunPSK" w:hAnsi="TH SarabunPSK" w:cs="TH SarabunPSK"/>
                  <w:sz w:val="28"/>
                  <w:szCs w:val="28"/>
                  <w:lang w:bidi="th-TH"/>
                </w:rPr>
                <w:t>……….………..</w:t>
              </w:r>
            </w:p>
          </w:tc>
        </w:tr>
      </w:tbl>
      <w:p w:rsidR="000F30A9" w:rsidRDefault="000F30A9">
        <w:pPr>
          <w:pStyle w:val="Footer"/>
          <w:jc w:val="right"/>
          <w:rPr>
            <w:rFonts w:ascii="TH SarabunPSK" w:hAnsi="TH SarabunPSK" w:cs="TH SarabunPSK"/>
            <w:sz w:val="28"/>
            <w:szCs w:val="28"/>
          </w:rPr>
        </w:pPr>
      </w:p>
      <w:p w:rsidR="000F30A9" w:rsidRPr="00E66BCC" w:rsidRDefault="000F30A9" w:rsidP="000F3ED2">
        <w:pPr>
          <w:pStyle w:val="Footer"/>
          <w:jc w:val="center"/>
          <w:rPr>
            <w:rFonts w:ascii="TH SarabunPSK" w:hAnsi="TH SarabunPSK" w:cs="TH SarabunPSK"/>
            <w:sz w:val="28"/>
            <w:szCs w:val="28"/>
          </w:rPr>
        </w:pPr>
        <w:r w:rsidRPr="00E66BCC">
          <w:rPr>
            <w:rFonts w:ascii="TH SarabunPSK" w:hAnsi="TH SarabunPSK" w:cs="TH SarabunPSK"/>
            <w:sz w:val="28"/>
            <w:szCs w:val="28"/>
          </w:rPr>
          <w:fldChar w:fldCharType="begin"/>
        </w:r>
        <w:r w:rsidRPr="00E66BCC">
          <w:rPr>
            <w:rFonts w:ascii="TH SarabunPSK" w:hAnsi="TH SarabunPSK" w:cs="TH SarabunPSK"/>
            <w:sz w:val="28"/>
            <w:szCs w:val="28"/>
          </w:rPr>
          <w:instrText xml:space="preserve"> PAGE   \* MERGEFORMAT </w:instrText>
        </w:r>
        <w:r w:rsidRPr="00E66BCC">
          <w:rPr>
            <w:rFonts w:ascii="TH SarabunPSK" w:hAnsi="TH SarabunPSK" w:cs="TH SarabunPSK"/>
            <w:sz w:val="28"/>
            <w:szCs w:val="28"/>
          </w:rPr>
          <w:fldChar w:fldCharType="separate"/>
        </w:r>
        <w:r w:rsidR="00AD3B32">
          <w:rPr>
            <w:rFonts w:ascii="TH SarabunPSK" w:hAnsi="TH SarabunPSK" w:cs="TH SarabunPSK"/>
            <w:noProof/>
            <w:sz w:val="28"/>
            <w:szCs w:val="28"/>
          </w:rPr>
          <w:t>13</w:t>
        </w:r>
        <w:r w:rsidRPr="00E66BCC">
          <w:rPr>
            <w:rFonts w:ascii="TH SarabunPSK" w:hAnsi="TH SarabunPSK" w:cs="TH SarabunPSK"/>
            <w:noProof/>
            <w:sz w:val="28"/>
            <w:szCs w:val="28"/>
          </w:rPr>
          <w:fldChar w:fldCharType="end"/>
        </w:r>
      </w:p>
    </w:sdtContent>
  </w:sdt>
  <w:p w:rsidR="000F30A9" w:rsidRDefault="000F30A9" w:rsidP="000F3ED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9247944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28"/>
        <w:szCs w:val="28"/>
      </w:rPr>
    </w:sdtEndPr>
    <w:sdtContent>
      <w:p w:rsidR="000F30A9" w:rsidRPr="00F67AAE" w:rsidRDefault="000F30A9" w:rsidP="001566A2">
        <w:pPr>
          <w:pStyle w:val="Footer"/>
          <w:rPr>
            <w:rFonts w:ascii="TH SarabunPSK" w:hAnsi="TH SarabunPSK" w:cs="TH SarabunPSK"/>
            <w:sz w:val="10"/>
            <w:szCs w:val="10"/>
            <w:cs/>
            <w:lang w:bidi="th-TH"/>
          </w:rPr>
        </w:pPr>
        <w:r w:rsidRPr="001566A2">
          <w:rPr>
            <w:rFonts w:ascii="TH SarabunPSK" w:hAnsi="TH SarabunPSK" w:cs="TH SarabunPSK"/>
            <w:sz w:val="28"/>
            <w:szCs w:val="28"/>
            <w:cs/>
            <w:lang w:bidi="th-TH"/>
          </w:rPr>
          <w:t>ขอรับรองว่าข้อความข้างต้นเป็นความจริงทุกประการ</w:t>
        </w:r>
        <w:r>
          <w:rPr>
            <w:rFonts w:ascii="TH SarabunPSK" w:hAnsi="TH SarabunPSK" w:cs="TH SarabunPSK" w:hint="cs"/>
            <w:sz w:val="36"/>
            <w:szCs w:val="36"/>
            <w:cs/>
            <w:lang w:bidi="th-TH"/>
          </w:rPr>
          <w:br/>
        </w:r>
      </w:p>
      <w:tbl>
        <w:tblPr>
          <w:tblStyle w:val="TableGrid"/>
          <w:tblW w:w="15512" w:type="dxa"/>
          <w:tblInd w:w="-634" w:type="dxa"/>
          <w:tblLook w:val="04A0" w:firstRow="1" w:lastRow="0" w:firstColumn="1" w:lastColumn="0" w:noHBand="0" w:noVBand="1"/>
        </w:tblPr>
        <w:tblGrid>
          <w:gridCol w:w="4570"/>
          <w:gridCol w:w="5386"/>
          <w:gridCol w:w="5556"/>
        </w:tblGrid>
        <w:tr w:rsidR="000F30A9" w:rsidRPr="000F3ED2" w:rsidTr="002F7DF0">
          <w:tc>
            <w:tcPr>
              <w:tcW w:w="4570" w:type="dxa"/>
            </w:tcPr>
            <w:p w:rsidR="000F30A9" w:rsidRDefault="000F30A9" w:rsidP="000F3ED2">
              <w:pPr>
                <w:pStyle w:val="Footer"/>
                <w:spacing w:before="120" w:line="276" w:lineRule="auto"/>
                <w:rPr>
                  <w:rFonts w:ascii="TH SarabunPSK" w:hAnsi="TH SarabunPSK" w:cs="TH SarabunPSK"/>
                  <w:sz w:val="28"/>
                  <w:szCs w:val="28"/>
                  <w:lang w:bidi="th-TH"/>
                </w:rPr>
              </w:pPr>
              <w:r w:rsidRPr="000F3ED2">
                <w:rPr>
                  <w:rFonts w:ascii="TH SarabunPSK" w:hAnsi="TH SarabunPSK" w:cs="TH SarabunPSK"/>
                  <w:sz w:val="28"/>
                  <w:szCs w:val="28"/>
                  <w:cs/>
                  <w:lang w:bidi="th-TH"/>
                </w:rPr>
                <w:t>ลงชื่อ</w:t>
              </w:r>
              <w:r w:rsidRPr="000F3ED2">
                <w:rPr>
                  <w:rFonts w:ascii="TH SarabunPSK" w:hAnsi="TH SarabunPSK" w:cs="TH SarabunPSK"/>
                  <w:sz w:val="28"/>
                  <w:szCs w:val="28"/>
                  <w:lang w:bidi="th-TH"/>
                </w:rPr>
                <w:t>…………………………………………</w:t>
              </w:r>
              <w:r>
                <w:rPr>
                  <w:rFonts w:ascii="TH SarabunPSK" w:hAnsi="TH SarabunPSK" w:cs="TH SarabunPSK"/>
                  <w:sz w:val="28"/>
                  <w:szCs w:val="28"/>
                  <w:lang w:bidi="th-TH"/>
                </w:rPr>
                <w:t>……</w:t>
              </w:r>
              <w:r w:rsidRPr="000F3ED2">
                <w:rPr>
                  <w:rFonts w:ascii="TH SarabunPSK" w:hAnsi="TH SarabunPSK" w:cs="TH SarabunPSK"/>
                  <w:sz w:val="28"/>
                  <w:szCs w:val="28"/>
                  <w:lang w:bidi="th-TH"/>
                </w:rPr>
                <w:t>……..</w:t>
              </w:r>
              <w:r w:rsidRPr="000F3ED2">
                <w:rPr>
                  <w:rFonts w:ascii="TH SarabunPSK" w:hAnsi="TH SarabunPSK" w:cs="TH SarabunPSK"/>
                  <w:sz w:val="28"/>
                  <w:szCs w:val="28"/>
                  <w:cs/>
                  <w:lang w:bidi="th-TH"/>
                </w:rPr>
                <w:t>ผู้ชำนาญการ</w:t>
              </w:r>
              <w:r>
                <w:rPr>
                  <w:rFonts w:ascii="TH SarabunPSK" w:hAnsi="TH SarabunPSK" w:cs="TH SarabunPSK"/>
                  <w:sz w:val="28"/>
                  <w:szCs w:val="28"/>
                  <w:lang w:bidi="th-TH"/>
                </w:rPr>
                <w:br/>
                <w:t xml:space="preserve">      (</w:t>
              </w:r>
              <w:r w:rsidRPr="000F3ED2">
                <w:rPr>
                  <w:rFonts w:ascii="TH SarabunPSK" w:hAnsi="TH SarabunPSK" w:cs="TH SarabunPSK"/>
                  <w:sz w:val="28"/>
                  <w:szCs w:val="28"/>
                  <w:lang w:bidi="th-TH"/>
                </w:rPr>
                <w:t>……………………………………………</w:t>
              </w:r>
              <w:r>
                <w:rPr>
                  <w:rFonts w:ascii="TH SarabunPSK" w:hAnsi="TH SarabunPSK" w:cs="TH SarabunPSK"/>
                  <w:sz w:val="28"/>
                  <w:szCs w:val="28"/>
                  <w:lang w:bidi="th-TH"/>
                </w:rPr>
                <w:t>…….</w:t>
              </w:r>
              <w:r w:rsidRPr="000F3ED2">
                <w:rPr>
                  <w:rFonts w:ascii="TH SarabunPSK" w:hAnsi="TH SarabunPSK" w:cs="TH SarabunPSK"/>
                  <w:sz w:val="28"/>
                  <w:szCs w:val="28"/>
                  <w:lang w:bidi="th-TH"/>
                </w:rPr>
                <w:t>…</w:t>
              </w:r>
              <w:r>
                <w:rPr>
                  <w:rFonts w:ascii="TH SarabunPSK" w:hAnsi="TH SarabunPSK" w:cs="TH SarabunPSK"/>
                  <w:sz w:val="28"/>
                  <w:szCs w:val="28"/>
                  <w:lang w:bidi="th-TH"/>
                </w:rPr>
                <w:t>.)</w:t>
              </w:r>
            </w:p>
            <w:p w:rsidR="000F30A9" w:rsidRPr="000F3ED2" w:rsidRDefault="000F30A9" w:rsidP="000F3ED2">
              <w:pPr>
                <w:pStyle w:val="Footer"/>
                <w:tabs>
                  <w:tab w:val="clear" w:pos="4680"/>
                  <w:tab w:val="clear" w:pos="9360"/>
                  <w:tab w:val="right" w:pos="4508"/>
                </w:tabs>
                <w:spacing w:after="120" w:line="276" w:lineRule="auto"/>
                <w:rPr>
                  <w:rFonts w:ascii="TH SarabunPSK" w:hAnsi="TH SarabunPSK" w:cs="TH SarabunPSK"/>
                  <w:sz w:val="28"/>
                  <w:szCs w:val="28"/>
                  <w:lang w:bidi="th-TH"/>
                </w:rPr>
              </w:pPr>
              <w:r>
                <w:rPr>
                  <w:rFonts w:ascii="TH SarabunPSK" w:hAnsi="TH SarabunPSK" w:cs="TH SarabunPSK" w:hint="cs"/>
                  <w:sz w:val="28"/>
                  <w:szCs w:val="28"/>
                  <w:cs/>
                  <w:lang w:bidi="th-TH"/>
                </w:rPr>
                <w:t>วันที่</w:t>
              </w:r>
              <w:r>
                <w:rPr>
                  <w:rFonts w:ascii="TH SarabunPSK" w:hAnsi="TH SarabunPSK" w:cs="TH SarabunPSK"/>
                  <w:sz w:val="28"/>
                  <w:szCs w:val="28"/>
                  <w:lang w:bidi="th-TH"/>
                </w:rPr>
                <w:t>………………</w:t>
              </w:r>
              <w:r>
                <w:rPr>
                  <w:rFonts w:ascii="TH SarabunPSK" w:hAnsi="TH SarabunPSK" w:cs="TH SarabunPSK" w:hint="cs"/>
                  <w:sz w:val="28"/>
                  <w:szCs w:val="28"/>
                  <w:cs/>
                  <w:lang w:bidi="th-TH"/>
                </w:rPr>
                <w:t>เดือน</w:t>
              </w:r>
              <w:r>
                <w:rPr>
                  <w:rFonts w:ascii="TH SarabunPSK" w:hAnsi="TH SarabunPSK" w:cs="TH SarabunPSK"/>
                  <w:sz w:val="28"/>
                  <w:szCs w:val="28"/>
                  <w:lang w:bidi="th-TH"/>
                </w:rPr>
                <w:t>………………………………...</w:t>
              </w:r>
              <w:r>
                <w:rPr>
                  <w:rFonts w:ascii="TH SarabunPSK" w:hAnsi="TH SarabunPSK" w:cs="TH SarabunPSK" w:hint="cs"/>
                  <w:sz w:val="28"/>
                  <w:szCs w:val="28"/>
                  <w:cs/>
                  <w:lang w:bidi="th-TH"/>
                </w:rPr>
                <w:t>พ</w:t>
              </w:r>
              <w:r>
                <w:rPr>
                  <w:rFonts w:ascii="TH SarabunPSK" w:hAnsi="TH SarabunPSK" w:cs="TH SarabunPSK"/>
                  <w:sz w:val="28"/>
                  <w:szCs w:val="28"/>
                  <w:lang w:bidi="th-TH"/>
                </w:rPr>
                <w:t>.</w:t>
              </w:r>
              <w:r>
                <w:rPr>
                  <w:rFonts w:ascii="TH SarabunPSK" w:hAnsi="TH SarabunPSK" w:cs="TH SarabunPSK" w:hint="cs"/>
                  <w:sz w:val="28"/>
                  <w:szCs w:val="28"/>
                  <w:cs/>
                  <w:lang w:bidi="th-TH"/>
                </w:rPr>
                <w:t>ศ</w:t>
              </w:r>
              <w:r>
                <w:rPr>
                  <w:rFonts w:ascii="TH SarabunPSK" w:hAnsi="TH SarabunPSK" w:cs="TH SarabunPSK"/>
                  <w:sz w:val="28"/>
                  <w:szCs w:val="28"/>
                  <w:lang w:bidi="th-TH"/>
                </w:rPr>
                <w:t>……….…</w:t>
              </w:r>
            </w:p>
          </w:tc>
          <w:tc>
            <w:tcPr>
              <w:tcW w:w="5386" w:type="dxa"/>
            </w:tcPr>
            <w:p w:rsidR="000F30A9" w:rsidRDefault="000F30A9" w:rsidP="000F3ED2">
              <w:pPr>
                <w:pStyle w:val="Footer"/>
                <w:spacing w:before="120" w:line="276" w:lineRule="auto"/>
                <w:rPr>
                  <w:rFonts w:ascii="TH SarabunPSK" w:hAnsi="TH SarabunPSK" w:cs="TH SarabunPSK"/>
                  <w:sz w:val="28"/>
                  <w:szCs w:val="28"/>
                  <w:lang w:bidi="th-TH"/>
                </w:rPr>
              </w:pPr>
              <w:r w:rsidRPr="000F3ED2">
                <w:rPr>
                  <w:rFonts w:ascii="TH SarabunPSK" w:hAnsi="TH SarabunPSK" w:cs="TH SarabunPSK"/>
                  <w:sz w:val="28"/>
                  <w:szCs w:val="28"/>
                  <w:cs/>
                  <w:lang w:bidi="th-TH"/>
                </w:rPr>
                <w:t>ลงชื่อ</w:t>
              </w:r>
              <w:r w:rsidRPr="000F3ED2">
                <w:rPr>
                  <w:rFonts w:ascii="TH SarabunPSK" w:hAnsi="TH SarabunPSK" w:cs="TH SarabunPSK"/>
                  <w:sz w:val="28"/>
                  <w:szCs w:val="28"/>
                  <w:lang w:bidi="th-TH"/>
                </w:rPr>
                <w:t>…………………………………………</w:t>
              </w:r>
              <w:r>
                <w:rPr>
                  <w:rFonts w:ascii="TH SarabunPSK" w:hAnsi="TH SarabunPSK" w:cs="TH SarabunPSK"/>
                  <w:sz w:val="28"/>
                  <w:szCs w:val="28"/>
                  <w:lang w:bidi="th-TH"/>
                </w:rPr>
                <w:t>………..</w:t>
              </w:r>
              <w:r w:rsidRPr="000F3ED2">
                <w:rPr>
                  <w:rFonts w:ascii="TH SarabunPSK" w:hAnsi="TH SarabunPSK" w:cs="TH SarabunPSK"/>
                  <w:sz w:val="28"/>
                  <w:szCs w:val="28"/>
                  <w:lang w:bidi="th-TH"/>
                </w:rPr>
                <w:t>……………..</w:t>
              </w:r>
              <w:r>
                <w:rPr>
                  <w:rFonts w:ascii="TH SarabunPSK" w:hAnsi="TH SarabunPSK" w:cs="TH SarabunPSK" w:hint="cs"/>
                  <w:sz w:val="28"/>
                  <w:szCs w:val="28"/>
                  <w:cs/>
                  <w:lang w:bidi="th-TH"/>
                </w:rPr>
                <w:t>ผู้ช่วย</w:t>
              </w:r>
              <w:r w:rsidRPr="000F3ED2">
                <w:rPr>
                  <w:rFonts w:ascii="TH SarabunPSK" w:hAnsi="TH SarabunPSK" w:cs="TH SarabunPSK"/>
                  <w:sz w:val="28"/>
                  <w:szCs w:val="28"/>
                  <w:cs/>
                  <w:lang w:bidi="th-TH"/>
                </w:rPr>
                <w:t>ผู้ชำนาญการ</w:t>
              </w:r>
              <w:r>
                <w:rPr>
                  <w:rFonts w:ascii="TH SarabunPSK" w:hAnsi="TH SarabunPSK" w:cs="TH SarabunPSK"/>
                  <w:sz w:val="28"/>
                  <w:szCs w:val="28"/>
                  <w:lang w:bidi="th-TH"/>
                </w:rPr>
                <w:br/>
                <w:t xml:space="preserve">      (</w:t>
              </w:r>
              <w:r w:rsidRPr="000F3ED2">
                <w:rPr>
                  <w:rFonts w:ascii="TH SarabunPSK" w:hAnsi="TH SarabunPSK" w:cs="TH SarabunPSK"/>
                  <w:sz w:val="28"/>
                  <w:szCs w:val="28"/>
                  <w:lang w:bidi="th-TH"/>
                </w:rPr>
                <w:t>……………………………………………</w:t>
              </w:r>
              <w:r>
                <w:rPr>
                  <w:rFonts w:ascii="TH SarabunPSK" w:hAnsi="TH SarabunPSK" w:cs="TH SarabunPSK"/>
                  <w:sz w:val="28"/>
                  <w:szCs w:val="28"/>
                  <w:lang w:bidi="th-TH"/>
                </w:rPr>
                <w:t>……….</w:t>
              </w:r>
              <w:r w:rsidRPr="000F3ED2">
                <w:rPr>
                  <w:rFonts w:ascii="TH SarabunPSK" w:hAnsi="TH SarabunPSK" w:cs="TH SarabunPSK"/>
                  <w:sz w:val="28"/>
                  <w:szCs w:val="28"/>
                  <w:lang w:bidi="th-TH"/>
                </w:rPr>
                <w:t>……………</w:t>
              </w:r>
              <w:r>
                <w:rPr>
                  <w:rFonts w:ascii="TH SarabunPSK" w:hAnsi="TH SarabunPSK" w:cs="TH SarabunPSK"/>
                  <w:sz w:val="28"/>
                  <w:szCs w:val="28"/>
                  <w:lang w:bidi="th-TH"/>
                </w:rPr>
                <w:t>.)</w:t>
              </w:r>
            </w:p>
            <w:p w:rsidR="000F30A9" w:rsidRPr="000F3ED2" w:rsidRDefault="000F30A9" w:rsidP="000F3ED2">
              <w:pPr>
                <w:pStyle w:val="Footer"/>
                <w:spacing w:line="276" w:lineRule="auto"/>
                <w:rPr>
                  <w:rFonts w:ascii="TH SarabunPSK" w:hAnsi="TH SarabunPSK" w:cs="TH SarabunPSK"/>
                  <w:sz w:val="28"/>
                  <w:szCs w:val="28"/>
                </w:rPr>
              </w:pPr>
              <w:r>
                <w:rPr>
                  <w:rFonts w:ascii="TH SarabunPSK" w:hAnsi="TH SarabunPSK" w:cs="TH SarabunPSK" w:hint="cs"/>
                  <w:sz w:val="28"/>
                  <w:szCs w:val="28"/>
                  <w:cs/>
                  <w:lang w:bidi="th-TH"/>
                </w:rPr>
                <w:t>วันที่</w:t>
              </w:r>
              <w:r>
                <w:rPr>
                  <w:rFonts w:ascii="TH SarabunPSK" w:hAnsi="TH SarabunPSK" w:cs="TH SarabunPSK"/>
                  <w:sz w:val="28"/>
                  <w:szCs w:val="28"/>
                  <w:lang w:bidi="th-TH"/>
                </w:rPr>
                <w:t>………………</w:t>
              </w:r>
              <w:r>
                <w:rPr>
                  <w:rFonts w:ascii="TH SarabunPSK" w:hAnsi="TH SarabunPSK" w:cs="TH SarabunPSK" w:hint="cs"/>
                  <w:sz w:val="28"/>
                  <w:szCs w:val="28"/>
                  <w:cs/>
                  <w:lang w:bidi="th-TH"/>
                </w:rPr>
                <w:t>เดือน</w:t>
              </w:r>
              <w:r>
                <w:rPr>
                  <w:rFonts w:ascii="TH SarabunPSK" w:hAnsi="TH SarabunPSK" w:cs="TH SarabunPSK"/>
                  <w:sz w:val="28"/>
                  <w:szCs w:val="28"/>
                  <w:lang w:bidi="th-TH"/>
                </w:rPr>
                <w:t>……………………………….………..</w:t>
              </w:r>
              <w:r>
                <w:rPr>
                  <w:rFonts w:ascii="TH SarabunPSK" w:hAnsi="TH SarabunPSK" w:cs="TH SarabunPSK" w:hint="cs"/>
                  <w:sz w:val="28"/>
                  <w:szCs w:val="28"/>
                  <w:cs/>
                  <w:lang w:bidi="th-TH"/>
                </w:rPr>
                <w:t>พ</w:t>
              </w:r>
              <w:r>
                <w:rPr>
                  <w:rFonts w:ascii="TH SarabunPSK" w:hAnsi="TH SarabunPSK" w:cs="TH SarabunPSK"/>
                  <w:sz w:val="28"/>
                  <w:szCs w:val="28"/>
                  <w:lang w:bidi="th-TH"/>
                </w:rPr>
                <w:t>.</w:t>
              </w:r>
              <w:r>
                <w:rPr>
                  <w:rFonts w:ascii="TH SarabunPSK" w:hAnsi="TH SarabunPSK" w:cs="TH SarabunPSK" w:hint="cs"/>
                  <w:sz w:val="28"/>
                  <w:szCs w:val="28"/>
                  <w:cs/>
                  <w:lang w:bidi="th-TH"/>
                </w:rPr>
                <w:t>ศ</w:t>
              </w:r>
              <w:r>
                <w:rPr>
                  <w:rFonts w:ascii="TH SarabunPSK" w:hAnsi="TH SarabunPSK" w:cs="TH SarabunPSK"/>
                  <w:sz w:val="28"/>
                  <w:szCs w:val="28"/>
                  <w:lang w:bidi="th-TH"/>
                </w:rPr>
                <w:t>……….………..</w:t>
              </w:r>
            </w:p>
          </w:tc>
          <w:tc>
            <w:tcPr>
              <w:tcW w:w="5556" w:type="dxa"/>
            </w:tcPr>
            <w:p w:rsidR="000F30A9" w:rsidRDefault="000F30A9" w:rsidP="000F3ED2">
              <w:pPr>
                <w:pStyle w:val="Footer"/>
                <w:spacing w:before="120" w:line="276" w:lineRule="auto"/>
                <w:rPr>
                  <w:rFonts w:ascii="TH SarabunPSK" w:hAnsi="TH SarabunPSK" w:cs="TH SarabunPSK"/>
                  <w:sz w:val="28"/>
                  <w:szCs w:val="28"/>
                  <w:lang w:bidi="th-TH"/>
                </w:rPr>
              </w:pPr>
              <w:r w:rsidRPr="000F3ED2">
                <w:rPr>
                  <w:rFonts w:ascii="TH SarabunPSK" w:hAnsi="TH SarabunPSK" w:cs="TH SarabunPSK"/>
                  <w:sz w:val="28"/>
                  <w:szCs w:val="28"/>
                  <w:cs/>
                  <w:lang w:bidi="th-TH"/>
                </w:rPr>
                <w:t>ลงชื่อ</w:t>
              </w:r>
              <w:r w:rsidRPr="000F3ED2">
                <w:rPr>
                  <w:rFonts w:ascii="TH SarabunPSK" w:hAnsi="TH SarabunPSK" w:cs="TH SarabunPSK"/>
                  <w:sz w:val="28"/>
                  <w:szCs w:val="28"/>
                  <w:lang w:bidi="th-TH"/>
                </w:rPr>
                <w:t>…………………………………………</w:t>
              </w:r>
              <w:r>
                <w:rPr>
                  <w:rFonts w:ascii="TH SarabunPSK" w:hAnsi="TH SarabunPSK" w:cs="TH SarabunPSK"/>
                  <w:sz w:val="28"/>
                  <w:szCs w:val="28"/>
                  <w:lang w:bidi="th-TH"/>
                </w:rPr>
                <w:t>………..</w:t>
              </w:r>
              <w:r w:rsidRPr="000F3ED2">
                <w:rPr>
                  <w:rFonts w:ascii="TH SarabunPSK" w:hAnsi="TH SarabunPSK" w:cs="TH SarabunPSK"/>
                  <w:sz w:val="28"/>
                  <w:szCs w:val="28"/>
                  <w:lang w:bidi="th-TH"/>
                </w:rPr>
                <w:t>……………..</w:t>
              </w:r>
              <w:r>
                <w:rPr>
                  <w:rFonts w:ascii="TH SarabunPSK" w:hAnsi="TH SarabunPSK" w:cs="TH SarabunPSK" w:hint="cs"/>
                  <w:sz w:val="28"/>
                  <w:szCs w:val="28"/>
                  <w:cs/>
                  <w:lang w:bidi="th-TH"/>
                </w:rPr>
                <w:t>ผู้ช่วย</w:t>
              </w:r>
              <w:r w:rsidRPr="000F3ED2">
                <w:rPr>
                  <w:rFonts w:ascii="TH SarabunPSK" w:hAnsi="TH SarabunPSK" w:cs="TH SarabunPSK"/>
                  <w:sz w:val="28"/>
                  <w:szCs w:val="28"/>
                  <w:cs/>
                  <w:lang w:bidi="th-TH"/>
                </w:rPr>
                <w:t>ผู้ชำนาญการ</w:t>
              </w:r>
              <w:r>
                <w:rPr>
                  <w:rFonts w:ascii="TH SarabunPSK" w:hAnsi="TH SarabunPSK" w:cs="TH SarabunPSK"/>
                  <w:sz w:val="28"/>
                  <w:szCs w:val="28"/>
                  <w:lang w:bidi="th-TH"/>
                </w:rPr>
                <w:br/>
                <w:t xml:space="preserve">      (</w:t>
              </w:r>
              <w:r w:rsidRPr="000F3ED2">
                <w:rPr>
                  <w:rFonts w:ascii="TH SarabunPSK" w:hAnsi="TH SarabunPSK" w:cs="TH SarabunPSK"/>
                  <w:sz w:val="28"/>
                  <w:szCs w:val="28"/>
                  <w:lang w:bidi="th-TH"/>
                </w:rPr>
                <w:t>……………………………………………</w:t>
              </w:r>
              <w:r>
                <w:rPr>
                  <w:rFonts w:ascii="TH SarabunPSK" w:hAnsi="TH SarabunPSK" w:cs="TH SarabunPSK"/>
                  <w:sz w:val="28"/>
                  <w:szCs w:val="28"/>
                  <w:lang w:bidi="th-TH"/>
                </w:rPr>
                <w:t>……….</w:t>
              </w:r>
              <w:r w:rsidRPr="000F3ED2">
                <w:rPr>
                  <w:rFonts w:ascii="TH SarabunPSK" w:hAnsi="TH SarabunPSK" w:cs="TH SarabunPSK"/>
                  <w:sz w:val="28"/>
                  <w:szCs w:val="28"/>
                  <w:lang w:bidi="th-TH"/>
                </w:rPr>
                <w:t>……………</w:t>
              </w:r>
              <w:r>
                <w:rPr>
                  <w:rFonts w:ascii="TH SarabunPSK" w:hAnsi="TH SarabunPSK" w:cs="TH SarabunPSK"/>
                  <w:sz w:val="28"/>
                  <w:szCs w:val="28"/>
                  <w:lang w:bidi="th-TH"/>
                </w:rPr>
                <w:t>.)</w:t>
              </w:r>
            </w:p>
            <w:p w:rsidR="000F30A9" w:rsidRPr="000F3ED2" w:rsidRDefault="000F30A9" w:rsidP="000F3ED2">
              <w:pPr>
                <w:pStyle w:val="Footer"/>
                <w:spacing w:line="276" w:lineRule="auto"/>
                <w:rPr>
                  <w:rFonts w:ascii="TH SarabunPSK" w:hAnsi="TH SarabunPSK" w:cs="TH SarabunPSK"/>
                  <w:sz w:val="28"/>
                  <w:szCs w:val="28"/>
                </w:rPr>
              </w:pPr>
              <w:r>
                <w:rPr>
                  <w:rFonts w:ascii="TH SarabunPSK" w:hAnsi="TH SarabunPSK" w:cs="TH SarabunPSK" w:hint="cs"/>
                  <w:sz w:val="28"/>
                  <w:szCs w:val="28"/>
                  <w:cs/>
                  <w:lang w:bidi="th-TH"/>
                </w:rPr>
                <w:t>วันที่</w:t>
              </w:r>
              <w:r>
                <w:rPr>
                  <w:rFonts w:ascii="TH SarabunPSK" w:hAnsi="TH SarabunPSK" w:cs="TH SarabunPSK"/>
                  <w:sz w:val="28"/>
                  <w:szCs w:val="28"/>
                  <w:lang w:bidi="th-TH"/>
                </w:rPr>
                <w:t>………………</w:t>
              </w:r>
              <w:r>
                <w:rPr>
                  <w:rFonts w:ascii="TH SarabunPSK" w:hAnsi="TH SarabunPSK" w:cs="TH SarabunPSK" w:hint="cs"/>
                  <w:sz w:val="28"/>
                  <w:szCs w:val="28"/>
                  <w:cs/>
                  <w:lang w:bidi="th-TH"/>
                </w:rPr>
                <w:t>เดือน</w:t>
              </w:r>
              <w:r>
                <w:rPr>
                  <w:rFonts w:ascii="TH SarabunPSK" w:hAnsi="TH SarabunPSK" w:cs="TH SarabunPSK"/>
                  <w:sz w:val="28"/>
                  <w:szCs w:val="28"/>
                  <w:lang w:bidi="th-TH"/>
                </w:rPr>
                <w:t>……………………………….………..</w:t>
              </w:r>
              <w:r>
                <w:rPr>
                  <w:rFonts w:ascii="TH SarabunPSK" w:hAnsi="TH SarabunPSK" w:cs="TH SarabunPSK" w:hint="cs"/>
                  <w:sz w:val="28"/>
                  <w:szCs w:val="28"/>
                  <w:cs/>
                  <w:lang w:bidi="th-TH"/>
                </w:rPr>
                <w:t>พ</w:t>
              </w:r>
              <w:r>
                <w:rPr>
                  <w:rFonts w:ascii="TH SarabunPSK" w:hAnsi="TH SarabunPSK" w:cs="TH SarabunPSK"/>
                  <w:sz w:val="28"/>
                  <w:szCs w:val="28"/>
                  <w:lang w:bidi="th-TH"/>
                </w:rPr>
                <w:t>.</w:t>
              </w:r>
              <w:r>
                <w:rPr>
                  <w:rFonts w:ascii="TH SarabunPSK" w:hAnsi="TH SarabunPSK" w:cs="TH SarabunPSK" w:hint="cs"/>
                  <w:sz w:val="28"/>
                  <w:szCs w:val="28"/>
                  <w:cs/>
                  <w:lang w:bidi="th-TH"/>
                </w:rPr>
                <w:t>ศ</w:t>
              </w:r>
              <w:r>
                <w:rPr>
                  <w:rFonts w:ascii="TH SarabunPSK" w:hAnsi="TH SarabunPSK" w:cs="TH SarabunPSK"/>
                  <w:sz w:val="28"/>
                  <w:szCs w:val="28"/>
                  <w:lang w:bidi="th-TH"/>
                </w:rPr>
                <w:t>……….………..</w:t>
              </w:r>
            </w:p>
          </w:tc>
        </w:tr>
      </w:tbl>
      <w:p w:rsidR="000F30A9" w:rsidRDefault="000F30A9">
        <w:pPr>
          <w:pStyle w:val="Footer"/>
          <w:jc w:val="right"/>
          <w:rPr>
            <w:rFonts w:ascii="TH SarabunPSK" w:hAnsi="TH SarabunPSK" w:cs="TH SarabunPSK"/>
            <w:sz w:val="28"/>
            <w:szCs w:val="28"/>
          </w:rPr>
        </w:pPr>
      </w:p>
      <w:p w:rsidR="000F30A9" w:rsidRPr="00E66BCC" w:rsidRDefault="000F30A9" w:rsidP="000F3ED2">
        <w:pPr>
          <w:pStyle w:val="Footer"/>
          <w:jc w:val="center"/>
          <w:rPr>
            <w:rFonts w:ascii="TH SarabunPSK" w:hAnsi="TH SarabunPSK" w:cs="TH SarabunPSK"/>
            <w:sz w:val="28"/>
            <w:szCs w:val="28"/>
          </w:rPr>
        </w:pPr>
        <w:r w:rsidRPr="00E66BCC">
          <w:rPr>
            <w:rFonts w:ascii="TH SarabunPSK" w:hAnsi="TH SarabunPSK" w:cs="TH SarabunPSK"/>
            <w:sz w:val="28"/>
            <w:szCs w:val="28"/>
          </w:rPr>
          <w:fldChar w:fldCharType="begin"/>
        </w:r>
        <w:r w:rsidRPr="00E66BCC">
          <w:rPr>
            <w:rFonts w:ascii="TH SarabunPSK" w:hAnsi="TH SarabunPSK" w:cs="TH SarabunPSK"/>
            <w:sz w:val="28"/>
            <w:szCs w:val="28"/>
          </w:rPr>
          <w:instrText xml:space="preserve"> PAGE   \* MERGEFORMAT </w:instrText>
        </w:r>
        <w:r w:rsidRPr="00E66BCC">
          <w:rPr>
            <w:rFonts w:ascii="TH SarabunPSK" w:hAnsi="TH SarabunPSK" w:cs="TH SarabunPSK"/>
            <w:sz w:val="28"/>
            <w:szCs w:val="28"/>
          </w:rPr>
          <w:fldChar w:fldCharType="separate"/>
        </w:r>
        <w:r w:rsidR="00AD3B32">
          <w:rPr>
            <w:rFonts w:ascii="TH SarabunPSK" w:hAnsi="TH SarabunPSK" w:cs="TH SarabunPSK"/>
            <w:noProof/>
            <w:sz w:val="28"/>
            <w:szCs w:val="28"/>
          </w:rPr>
          <w:t>39</w:t>
        </w:r>
        <w:r w:rsidRPr="00E66BCC">
          <w:rPr>
            <w:rFonts w:ascii="TH SarabunPSK" w:hAnsi="TH SarabunPSK" w:cs="TH SarabunPSK"/>
            <w:noProof/>
            <w:sz w:val="28"/>
            <w:szCs w:val="28"/>
          </w:rPr>
          <w:fldChar w:fldCharType="end"/>
        </w:r>
      </w:p>
    </w:sdtContent>
  </w:sdt>
  <w:p w:rsidR="000F30A9" w:rsidRDefault="000F30A9" w:rsidP="000F3E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4BD7" w:rsidRDefault="00784BD7">
      <w:pPr>
        <w:spacing w:after="0" w:line="240" w:lineRule="auto"/>
      </w:pPr>
      <w:r>
        <w:separator/>
      </w:r>
    </w:p>
  </w:footnote>
  <w:footnote w:type="continuationSeparator" w:id="0">
    <w:p w:rsidR="00784BD7" w:rsidRDefault="00784B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0A9" w:rsidRPr="000875BA" w:rsidRDefault="000F30A9" w:rsidP="0060165C">
    <w:pPr>
      <w:pStyle w:val="Header"/>
      <w:tabs>
        <w:tab w:val="left" w:pos="10527"/>
      </w:tabs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F944D5"/>
    <w:multiLevelType w:val="hybridMultilevel"/>
    <w:tmpl w:val="0496634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1">
      <w:start w:val="1"/>
      <w:numFmt w:val="decimal"/>
      <w:lvlText w:val="%2)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CCC68FA"/>
    <w:multiLevelType w:val="hybridMultilevel"/>
    <w:tmpl w:val="E2DCCC9E"/>
    <w:lvl w:ilvl="0" w:tplc="AA96E2CA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677F7"/>
    <w:multiLevelType w:val="hybridMultilevel"/>
    <w:tmpl w:val="0A4A00F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854E609E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C85823"/>
    <w:multiLevelType w:val="hybridMultilevel"/>
    <w:tmpl w:val="E0C6A9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4D5AED"/>
    <w:multiLevelType w:val="hybridMultilevel"/>
    <w:tmpl w:val="BBAE9394"/>
    <w:lvl w:ilvl="0" w:tplc="4E4C0A4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602E5A"/>
    <w:multiLevelType w:val="hybridMultilevel"/>
    <w:tmpl w:val="609218D0"/>
    <w:lvl w:ilvl="0" w:tplc="62721A20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4458C0"/>
    <w:multiLevelType w:val="hybridMultilevel"/>
    <w:tmpl w:val="2D7AF8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383E99"/>
    <w:multiLevelType w:val="hybridMultilevel"/>
    <w:tmpl w:val="53E295A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95D41A9"/>
    <w:multiLevelType w:val="hybridMultilevel"/>
    <w:tmpl w:val="1F88299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8A5D49"/>
    <w:multiLevelType w:val="hybridMultilevel"/>
    <w:tmpl w:val="DD26AA28"/>
    <w:lvl w:ilvl="0" w:tplc="5F3C11FE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A151E6"/>
    <w:multiLevelType w:val="hybridMultilevel"/>
    <w:tmpl w:val="58009012"/>
    <w:lvl w:ilvl="0" w:tplc="AA96E2CA">
      <w:start w:val="2"/>
      <w:numFmt w:val="bullet"/>
      <w:lvlText w:val="-"/>
      <w:lvlJc w:val="left"/>
      <w:pPr>
        <w:ind w:left="976" w:hanging="360"/>
      </w:pPr>
      <w:rPr>
        <w:rFonts w:ascii="TH SarabunPSK" w:eastAsiaTheme="minorHAnsi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696" w:hanging="360"/>
      </w:pPr>
    </w:lvl>
    <w:lvl w:ilvl="2" w:tplc="0409001B" w:tentative="1">
      <w:start w:val="1"/>
      <w:numFmt w:val="lowerRoman"/>
      <w:lvlText w:val="%3."/>
      <w:lvlJc w:val="right"/>
      <w:pPr>
        <w:ind w:left="2416" w:hanging="180"/>
      </w:pPr>
    </w:lvl>
    <w:lvl w:ilvl="3" w:tplc="0409000F" w:tentative="1">
      <w:start w:val="1"/>
      <w:numFmt w:val="decimal"/>
      <w:lvlText w:val="%4."/>
      <w:lvlJc w:val="left"/>
      <w:pPr>
        <w:ind w:left="3136" w:hanging="360"/>
      </w:pPr>
    </w:lvl>
    <w:lvl w:ilvl="4" w:tplc="04090019" w:tentative="1">
      <w:start w:val="1"/>
      <w:numFmt w:val="lowerLetter"/>
      <w:lvlText w:val="%5."/>
      <w:lvlJc w:val="left"/>
      <w:pPr>
        <w:ind w:left="3856" w:hanging="360"/>
      </w:pPr>
    </w:lvl>
    <w:lvl w:ilvl="5" w:tplc="0409001B" w:tentative="1">
      <w:start w:val="1"/>
      <w:numFmt w:val="lowerRoman"/>
      <w:lvlText w:val="%6."/>
      <w:lvlJc w:val="right"/>
      <w:pPr>
        <w:ind w:left="4576" w:hanging="180"/>
      </w:pPr>
    </w:lvl>
    <w:lvl w:ilvl="6" w:tplc="0409000F" w:tentative="1">
      <w:start w:val="1"/>
      <w:numFmt w:val="decimal"/>
      <w:lvlText w:val="%7."/>
      <w:lvlJc w:val="left"/>
      <w:pPr>
        <w:ind w:left="5296" w:hanging="360"/>
      </w:pPr>
    </w:lvl>
    <w:lvl w:ilvl="7" w:tplc="04090019" w:tentative="1">
      <w:start w:val="1"/>
      <w:numFmt w:val="lowerLetter"/>
      <w:lvlText w:val="%8."/>
      <w:lvlJc w:val="left"/>
      <w:pPr>
        <w:ind w:left="6016" w:hanging="360"/>
      </w:pPr>
    </w:lvl>
    <w:lvl w:ilvl="8" w:tplc="0409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11" w15:restartNumberingAfterBreak="0">
    <w:nsid w:val="5BEF3122"/>
    <w:multiLevelType w:val="hybridMultilevel"/>
    <w:tmpl w:val="5B288172"/>
    <w:lvl w:ilvl="0" w:tplc="806646F4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8C084D"/>
    <w:multiLevelType w:val="hybridMultilevel"/>
    <w:tmpl w:val="3E3E1AB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3F73E2"/>
    <w:multiLevelType w:val="hybridMultilevel"/>
    <w:tmpl w:val="C8CCD23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8110F8"/>
    <w:multiLevelType w:val="hybridMultilevel"/>
    <w:tmpl w:val="5794341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2"/>
  </w:num>
  <w:num w:numId="8">
    <w:abstractNumId w:val="14"/>
  </w:num>
  <w:num w:numId="9">
    <w:abstractNumId w:val="13"/>
  </w:num>
  <w:num w:numId="10">
    <w:abstractNumId w:val="3"/>
  </w:num>
  <w:num w:numId="11">
    <w:abstractNumId w:val="0"/>
  </w:num>
  <w:num w:numId="12">
    <w:abstractNumId w:val="12"/>
  </w:num>
  <w:num w:numId="13">
    <w:abstractNumId w:val="10"/>
  </w:num>
  <w:num w:numId="14">
    <w:abstractNumId w:val="8"/>
  </w:num>
  <w:num w:numId="15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78B"/>
    <w:rsid w:val="00011E6A"/>
    <w:rsid w:val="00014027"/>
    <w:rsid w:val="00022882"/>
    <w:rsid w:val="00026FFA"/>
    <w:rsid w:val="000313A6"/>
    <w:rsid w:val="00045BBA"/>
    <w:rsid w:val="0005564D"/>
    <w:rsid w:val="00055DF1"/>
    <w:rsid w:val="00067F56"/>
    <w:rsid w:val="00082478"/>
    <w:rsid w:val="00086D8A"/>
    <w:rsid w:val="000875BA"/>
    <w:rsid w:val="000A3191"/>
    <w:rsid w:val="000B0C78"/>
    <w:rsid w:val="000B3D5C"/>
    <w:rsid w:val="000D7537"/>
    <w:rsid w:val="000E0A28"/>
    <w:rsid w:val="000E5744"/>
    <w:rsid w:val="000E7A89"/>
    <w:rsid w:val="000F0012"/>
    <w:rsid w:val="000F0875"/>
    <w:rsid w:val="000F30A9"/>
    <w:rsid w:val="000F3ED2"/>
    <w:rsid w:val="000F4ECC"/>
    <w:rsid w:val="00102092"/>
    <w:rsid w:val="001021F8"/>
    <w:rsid w:val="001106EE"/>
    <w:rsid w:val="0012543D"/>
    <w:rsid w:val="001375C5"/>
    <w:rsid w:val="00146269"/>
    <w:rsid w:val="00151E7D"/>
    <w:rsid w:val="001566A2"/>
    <w:rsid w:val="00163DEE"/>
    <w:rsid w:val="001736BD"/>
    <w:rsid w:val="00177337"/>
    <w:rsid w:val="001A2ADA"/>
    <w:rsid w:val="001A531B"/>
    <w:rsid w:val="001B19E7"/>
    <w:rsid w:val="001B20BF"/>
    <w:rsid w:val="001C705C"/>
    <w:rsid w:val="001D302F"/>
    <w:rsid w:val="001D370A"/>
    <w:rsid w:val="001D58A0"/>
    <w:rsid w:val="001D6BB4"/>
    <w:rsid w:val="001E0DC4"/>
    <w:rsid w:val="001E1B80"/>
    <w:rsid w:val="001E51F5"/>
    <w:rsid w:val="001E6AC6"/>
    <w:rsid w:val="001F2EEC"/>
    <w:rsid w:val="001F4738"/>
    <w:rsid w:val="001F7F16"/>
    <w:rsid w:val="0021642C"/>
    <w:rsid w:val="002273FD"/>
    <w:rsid w:val="00227DAB"/>
    <w:rsid w:val="00227EEA"/>
    <w:rsid w:val="00232916"/>
    <w:rsid w:val="00235C43"/>
    <w:rsid w:val="00236176"/>
    <w:rsid w:val="002436B6"/>
    <w:rsid w:val="0024478B"/>
    <w:rsid w:val="00251D43"/>
    <w:rsid w:val="002530F3"/>
    <w:rsid w:val="0027099D"/>
    <w:rsid w:val="002752D1"/>
    <w:rsid w:val="00283684"/>
    <w:rsid w:val="00293D5C"/>
    <w:rsid w:val="002A3989"/>
    <w:rsid w:val="002A76E3"/>
    <w:rsid w:val="002B11F1"/>
    <w:rsid w:val="002B16D8"/>
    <w:rsid w:val="002D7DDA"/>
    <w:rsid w:val="002E32DA"/>
    <w:rsid w:val="002F7DF0"/>
    <w:rsid w:val="003108C6"/>
    <w:rsid w:val="003112C3"/>
    <w:rsid w:val="003116F9"/>
    <w:rsid w:val="00323E7B"/>
    <w:rsid w:val="00326A86"/>
    <w:rsid w:val="00330694"/>
    <w:rsid w:val="003355AF"/>
    <w:rsid w:val="003377D4"/>
    <w:rsid w:val="003413EB"/>
    <w:rsid w:val="0034179D"/>
    <w:rsid w:val="0034290F"/>
    <w:rsid w:val="00355BED"/>
    <w:rsid w:val="00357EE6"/>
    <w:rsid w:val="00360476"/>
    <w:rsid w:val="00362CFA"/>
    <w:rsid w:val="00366BB5"/>
    <w:rsid w:val="00370532"/>
    <w:rsid w:val="00377A90"/>
    <w:rsid w:val="00394001"/>
    <w:rsid w:val="00394D34"/>
    <w:rsid w:val="003A5DBD"/>
    <w:rsid w:val="003A6DBD"/>
    <w:rsid w:val="003A6DEB"/>
    <w:rsid w:val="003B1A13"/>
    <w:rsid w:val="003B3D3F"/>
    <w:rsid w:val="003C116E"/>
    <w:rsid w:val="003C387D"/>
    <w:rsid w:val="003D69BE"/>
    <w:rsid w:val="003E3D80"/>
    <w:rsid w:val="003E701B"/>
    <w:rsid w:val="00404F70"/>
    <w:rsid w:val="00405859"/>
    <w:rsid w:val="004146DA"/>
    <w:rsid w:val="00416140"/>
    <w:rsid w:val="00427C1A"/>
    <w:rsid w:val="00433E78"/>
    <w:rsid w:val="00452CEF"/>
    <w:rsid w:val="00454FC3"/>
    <w:rsid w:val="00467EFF"/>
    <w:rsid w:val="00474242"/>
    <w:rsid w:val="00496BAD"/>
    <w:rsid w:val="004A3D50"/>
    <w:rsid w:val="004B0C5A"/>
    <w:rsid w:val="004B44F8"/>
    <w:rsid w:val="004B45F9"/>
    <w:rsid w:val="004B5131"/>
    <w:rsid w:val="004C0CDE"/>
    <w:rsid w:val="004C4F26"/>
    <w:rsid w:val="004C70DA"/>
    <w:rsid w:val="004D73ED"/>
    <w:rsid w:val="004D7814"/>
    <w:rsid w:val="004F10D6"/>
    <w:rsid w:val="004F5A88"/>
    <w:rsid w:val="00503C48"/>
    <w:rsid w:val="005043A6"/>
    <w:rsid w:val="00505183"/>
    <w:rsid w:val="0051183E"/>
    <w:rsid w:val="0051586A"/>
    <w:rsid w:val="005217D3"/>
    <w:rsid w:val="00526C8B"/>
    <w:rsid w:val="00530F63"/>
    <w:rsid w:val="00531042"/>
    <w:rsid w:val="0053784E"/>
    <w:rsid w:val="005460D8"/>
    <w:rsid w:val="00547A13"/>
    <w:rsid w:val="00563004"/>
    <w:rsid w:val="00570C8A"/>
    <w:rsid w:val="00577E4B"/>
    <w:rsid w:val="00590F9A"/>
    <w:rsid w:val="00594974"/>
    <w:rsid w:val="005A1D1F"/>
    <w:rsid w:val="005A4581"/>
    <w:rsid w:val="005B029D"/>
    <w:rsid w:val="005C16C1"/>
    <w:rsid w:val="005C6C3E"/>
    <w:rsid w:val="005D05B5"/>
    <w:rsid w:val="005D05C3"/>
    <w:rsid w:val="005D2323"/>
    <w:rsid w:val="005D54F5"/>
    <w:rsid w:val="005E1923"/>
    <w:rsid w:val="005E1BDC"/>
    <w:rsid w:val="005F1029"/>
    <w:rsid w:val="005F14F8"/>
    <w:rsid w:val="005F712C"/>
    <w:rsid w:val="0060165C"/>
    <w:rsid w:val="006045F0"/>
    <w:rsid w:val="00614246"/>
    <w:rsid w:val="00623804"/>
    <w:rsid w:val="00632132"/>
    <w:rsid w:val="0064431E"/>
    <w:rsid w:val="00645331"/>
    <w:rsid w:val="00653E6A"/>
    <w:rsid w:val="00662675"/>
    <w:rsid w:val="0066333C"/>
    <w:rsid w:val="00682096"/>
    <w:rsid w:val="006837CC"/>
    <w:rsid w:val="006839AA"/>
    <w:rsid w:val="00692BB5"/>
    <w:rsid w:val="00696FCB"/>
    <w:rsid w:val="006A2F65"/>
    <w:rsid w:val="006C3BA9"/>
    <w:rsid w:val="006C5B44"/>
    <w:rsid w:val="006C7D6D"/>
    <w:rsid w:val="006D28A3"/>
    <w:rsid w:val="006D2EA0"/>
    <w:rsid w:val="006E331F"/>
    <w:rsid w:val="006E4570"/>
    <w:rsid w:val="006F4631"/>
    <w:rsid w:val="007012FE"/>
    <w:rsid w:val="007016D2"/>
    <w:rsid w:val="0070691D"/>
    <w:rsid w:val="00721D41"/>
    <w:rsid w:val="00726533"/>
    <w:rsid w:val="00727965"/>
    <w:rsid w:val="00733479"/>
    <w:rsid w:val="00733747"/>
    <w:rsid w:val="0073517A"/>
    <w:rsid w:val="007351BD"/>
    <w:rsid w:val="00736217"/>
    <w:rsid w:val="00741DD6"/>
    <w:rsid w:val="00745DF2"/>
    <w:rsid w:val="00747816"/>
    <w:rsid w:val="00761CBA"/>
    <w:rsid w:val="00766093"/>
    <w:rsid w:val="007678C9"/>
    <w:rsid w:val="00777FCC"/>
    <w:rsid w:val="00784BD7"/>
    <w:rsid w:val="00790416"/>
    <w:rsid w:val="00793D63"/>
    <w:rsid w:val="00796247"/>
    <w:rsid w:val="007A37B6"/>
    <w:rsid w:val="007A3BD8"/>
    <w:rsid w:val="007A5ECC"/>
    <w:rsid w:val="007B28B1"/>
    <w:rsid w:val="007C46BB"/>
    <w:rsid w:val="007C6E37"/>
    <w:rsid w:val="007C7B94"/>
    <w:rsid w:val="007D4669"/>
    <w:rsid w:val="007D4D83"/>
    <w:rsid w:val="007D640B"/>
    <w:rsid w:val="007D6632"/>
    <w:rsid w:val="007D66DE"/>
    <w:rsid w:val="007F42DE"/>
    <w:rsid w:val="0080436D"/>
    <w:rsid w:val="008134E3"/>
    <w:rsid w:val="00816223"/>
    <w:rsid w:val="0082011B"/>
    <w:rsid w:val="008244DE"/>
    <w:rsid w:val="00831861"/>
    <w:rsid w:val="008354EE"/>
    <w:rsid w:val="00836357"/>
    <w:rsid w:val="00837B5F"/>
    <w:rsid w:val="00846204"/>
    <w:rsid w:val="00853582"/>
    <w:rsid w:val="00860E20"/>
    <w:rsid w:val="00864435"/>
    <w:rsid w:val="00866B00"/>
    <w:rsid w:val="00872F12"/>
    <w:rsid w:val="008800A5"/>
    <w:rsid w:val="00881048"/>
    <w:rsid w:val="0088581E"/>
    <w:rsid w:val="008872A6"/>
    <w:rsid w:val="008927E2"/>
    <w:rsid w:val="008A1322"/>
    <w:rsid w:val="008B770A"/>
    <w:rsid w:val="008C059A"/>
    <w:rsid w:val="008C5D3D"/>
    <w:rsid w:val="008C69C3"/>
    <w:rsid w:val="008D1B92"/>
    <w:rsid w:val="008D3223"/>
    <w:rsid w:val="008E1163"/>
    <w:rsid w:val="008E5AF4"/>
    <w:rsid w:val="00901B1E"/>
    <w:rsid w:val="00903B6E"/>
    <w:rsid w:val="00910BD2"/>
    <w:rsid w:val="0091318A"/>
    <w:rsid w:val="0091440D"/>
    <w:rsid w:val="0092691E"/>
    <w:rsid w:val="00927DF7"/>
    <w:rsid w:val="009317F7"/>
    <w:rsid w:val="00935BB8"/>
    <w:rsid w:val="0093696A"/>
    <w:rsid w:val="00941C58"/>
    <w:rsid w:val="009422B3"/>
    <w:rsid w:val="00950AE7"/>
    <w:rsid w:val="009612E8"/>
    <w:rsid w:val="00973081"/>
    <w:rsid w:val="00982412"/>
    <w:rsid w:val="00983670"/>
    <w:rsid w:val="00987EF5"/>
    <w:rsid w:val="00992E4B"/>
    <w:rsid w:val="00993932"/>
    <w:rsid w:val="0099766B"/>
    <w:rsid w:val="009A4A78"/>
    <w:rsid w:val="009D1532"/>
    <w:rsid w:val="009E3CAB"/>
    <w:rsid w:val="009E3D63"/>
    <w:rsid w:val="009E4E77"/>
    <w:rsid w:val="009E539C"/>
    <w:rsid w:val="00A06864"/>
    <w:rsid w:val="00A10932"/>
    <w:rsid w:val="00A1161F"/>
    <w:rsid w:val="00A11789"/>
    <w:rsid w:val="00A120FB"/>
    <w:rsid w:val="00A14442"/>
    <w:rsid w:val="00A2007A"/>
    <w:rsid w:val="00A31328"/>
    <w:rsid w:val="00A32121"/>
    <w:rsid w:val="00A34669"/>
    <w:rsid w:val="00A40053"/>
    <w:rsid w:val="00A413FF"/>
    <w:rsid w:val="00A4450B"/>
    <w:rsid w:val="00A46D26"/>
    <w:rsid w:val="00A476D1"/>
    <w:rsid w:val="00A51748"/>
    <w:rsid w:val="00A56703"/>
    <w:rsid w:val="00A57361"/>
    <w:rsid w:val="00A61ECB"/>
    <w:rsid w:val="00A65ED6"/>
    <w:rsid w:val="00A72CE6"/>
    <w:rsid w:val="00A7397B"/>
    <w:rsid w:val="00A757D6"/>
    <w:rsid w:val="00A77F26"/>
    <w:rsid w:val="00A857AD"/>
    <w:rsid w:val="00A87D25"/>
    <w:rsid w:val="00A915CD"/>
    <w:rsid w:val="00A91B3A"/>
    <w:rsid w:val="00AA0A47"/>
    <w:rsid w:val="00AA5792"/>
    <w:rsid w:val="00AD3B32"/>
    <w:rsid w:val="00AE0384"/>
    <w:rsid w:val="00AE05F0"/>
    <w:rsid w:val="00AF129C"/>
    <w:rsid w:val="00AF2255"/>
    <w:rsid w:val="00AF4A3A"/>
    <w:rsid w:val="00B049BA"/>
    <w:rsid w:val="00B101D1"/>
    <w:rsid w:val="00B13AEF"/>
    <w:rsid w:val="00B23569"/>
    <w:rsid w:val="00B2489E"/>
    <w:rsid w:val="00B32559"/>
    <w:rsid w:val="00B3608C"/>
    <w:rsid w:val="00B36A45"/>
    <w:rsid w:val="00B37C10"/>
    <w:rsid w:val="00B37FF1"/>
    <w:rsid w:val="00B44A86"/>
    <w:rsid w:val="00B47D4E"/>
    <w:rsid w:val="00B51380"/>
    <w:rsid w:val="00B55852"/>
    <w:rsid w:val="00B603B9"/>
    <w:rsid w:val="00B66379"/>
    <w:rsid w:val="00B71EA4"/>
    <w:rsid w:val="00B72AF0"/>
    <w:rsid w:val="00B76257"/>
    <w:rsid w:val="00B82150"/>
    <w:rsid w:val="00B908CB"/>
    <w:rsid w:val="00B94ABB"/>
    <w:rsid w:val="00B97ACB"/>
    <w:rsid w:val="00BA6327"/>
    <w:rsid w:val="00BA70A1"/>
    <w:rsid w:val="00BB3685"/>
    <w:rsid w:val="00BB3EA9"/>
    <w:rsid w:val="00BC0400"/>
    <w:rsid w:val="00BC0973"/>
    <w:rsid w:val="00BC0BB3"/>
    <w:rsid w:val="00BC1F81"/>
    <w:rsid w:val="00BD7A04"/>
    <w:rsid w:val="00BE3852"/>
    <w:rsid w:val="00BE4353"/>
    <w:rsid w:val="00BE7D5D"/>
    <w:rsid w:val="00BF4BF6"/>
    <w:rsid w:val="00BF5272"/>
    <w:rsid w:val="00BF7379"/>
    <w:rsid w:val="00C121CA"/>
    <w:rsid w:val="00C125AA"/>
    <w:rsid w:val="00C14675"/>
    <w:rsid w:val="00C171A7"/>
    <w:rsid w:val="00C22945"/>
    <w:rsid w:val="00C4368C"/>
    <w:rsid w:val="00C46720"/>
    <w:rsid w:val="00C50321"/>
    <w:rsid w:val="00C53A8B"/>
    <w:rsid w:val="00C54FDA"/>
    <w:rsid w:val="00C659F5"/>
    <w:rsid w:val="00C66073"/>
    <w:rsid w:val="00C670BD"/>
    <w:rsid w:val="00C70779"/>
    <w:rsid w:val="00C74A04"/>
    <w:rsid w:val="00C8377C"/>
    <w:rsid w:val="00C87931"/>
    <w:rsid w:val="00C97A60"/>
    <w:rsid w:val="00CA040A"/>
    <w:rsid w:val="00CA51E9"/>
    <w:rsid w:val="00CA7786"/>
    <w:rsid w:val="00CB7542"/>
    <w:rsid w:val="00CC0C6A"/>
    <w:rsid w:val="00CD241C"/>
    <w:rsid w:val="00CD5A5B"/>
    <w:rsid w:val="00CD69A3"/>
    <w:rsid w:val="00CE234E"/>
    <w:rsid w:val="00CE23A4"/>
    <w:rsid w:val="00CE5852"/>
    <w:rsid w:val="00CF2E7E"/>
    <w:rsid w:val="00D02AC8"/>
    <w:rsid w:val="00D075FA"/>
    <w:rsid w:val="00D07749"/>
    <w:rsid w:val="00D117DE"/>
    <w:rsid w:val="00D1213A"/>
    <w:rsid w:val="00D2053A"/>
    <w:rsid w:val="00D24F36"/>
    <w:rsid w:val="00D26F4F"/>
    <w:rsid w:val="00D32153"/>
    <w:rsid w:val="00D33FF3"/>
    <w:rsid w:val="00D36422"/>
    <w:rsid w:val="00D415C9"/>
    <w:rsid w:val="00D52D96"/>
    <w:rsid w:val="00D52DA2"/>
    <w:rsid w:val="00D5312A"/>
    <w:rsid w:val="00D572C7"/>
    <w:rsid w:val="00D57813"/>
    <w:rsid w:val="00D6347D"/>
    <w:rsid w:val="00D65C21"/>
    <w:rsid w:val="00D66C71"/>
    <w:rsid w:val="00D718D2"/>
    <w:rsid w:val="00D74AB7"/>
    <w:rsid w:val="00D75F7D"/>
    <w:rsid w:val="00D91B6F"/>
    <w:rsid w:val="00D93AE1"/>
    <w:rsid w:val="00D96B7C"/>
    <w:rsid w:val="00DA76B6"/>
    <w:rsid w:val="00DC36F7"/>
    <w:rsid w:val="00DC5EEA"/>
    <w:rsid w:val="00DD08EB"/>
    <w:rsid w:val="00DD53A1"/>
    <w:rsid w:val="00DD6823"/>
    <w:rsid w:val="00DE572A"/>
    <w:rsid w:val="00DF5FC2"/>
    <w:rsid w:val="00E07C41"/>
    <w:rsid w:val="00E23734"/>
    <w:rsid w:val="00E301CB"/>
    <w:rsid w:val="00E3383B"/>
    <w:rsid w:val="00E45FA1"/>
    <w:rsid w:val="00E4656F"/>
    <w:rsid w:val="00E53017"/>
    <w:rsid w:val="00E5494A"/>
    <w:rsid w:val="00E62040"/>
    <w:rsid w:val="00E63C50"/>
    <w:rsid w:val="00E66BCC"/>
    <w:rsid w:val="00E751A0"/>
    <w:rsid w:val="00E77DAE"/>
    <w:rsid w:val="00E810B7"/>
    <w:rsid w:val="00E905C6"/>
    <w:rsid w:val="00E94B7C"/>
    <w:rsid w:val="00EA05B6"/>
    <w:rsid w:val="00EA1E34"/>
    <w:rsid w:val="00EA31FB"/>
    <w:rsid w:val="00EA3387"/>
    <w:rsid w:val="00EA65F2"/>
    <w:rsid w:val="00EC5FEB"/>
    <w:rsid w:val="00ED1C49"/>
    <w:rsid w:val="00ED2FC4"/>
    <w:rsid w:val="00ED65DA"/>
    <w:rsid w:val="00ED78B1"/>
    <w:rsid w:val="00EE61EA"/>
    <w:rsid w:val="00EF66F6"/>
    <w:rsid w:val="00EF7F41"/>
    <w:rsid w:val="00F111DB"/>
    <w:rsid w:val="00F153D7"/>
    <w:rsid w:val="00F2106B"/>
    <w:rsid w:val="00F32B90"/>
    <w:rsid w:val="00F337C7"/>
    <w:rsid w:val="00F46A40"/>
    <w:rsid w:val="00F67AAE"/>
    <w:rsid w:val="00F73C04"/>
    <w:rsid w:val="00F8569D"/>
    <w:rsid w:val="00F86D11"/>
    <w:rsid w:val="00F93FDB"/>
    <w:rsid w:val="00F9489A"/>
    <w:rsid w:val="00FA51A9"/>
    <w:rsid w:val="00FA7C21"/>
    <w:rsid w:val="00FB34AA"/>
    <w:rsid w:val="00FD2151"/>
    <w:rsid w:val="00FF4E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E4A02D1-3A04-4DC7-B357-28ACE2407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116E"/>
  </w:style>
  <w:style w:type="paragraph" w:styleId="Heading1">
    <w:name w:val="heading 1"/>
    <w:basedOn w:val="Normal"/>
    <w:next w:val="Normal"/>
    <w:link w:val="Heading1Char"/>
    <w:uiPriority w:val="9"/>
    <w:qFormat/>
    <w:rsid w:val="00AF4A3A"/>
    <w:pPr>
      <w:keepNext/>
      <w:keepLines/>
      <w:spacing w:before="480" w:after="0"/>
      <w:outlineLvl w:val="0"/>
    </w:pPr>
    <w:rPr>
      <w:rFonts w:ascii="Cambria" w:eastAsia="Times New Roman" w:hAnsi="Cambria" w:cs="Angsana New"/>
      <w:b/>
      <w:bCs/>
      <w:color w:val="365F91"/>
      <w:sz w:val="2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478B"/>
    <w:pPr>
      <w:ind w:left="720"/>
      <w:contextualSpacing/>
    </w:pPr>
    <w:rPr>
      <w:rFonts w:ascii="Calibri" w:eastAsia="Calibri" w:hAnsi="Calibri" w:cs="Angsana New"/>
      <w:szCs w:val="22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AF4A3A"/>
    <w:rPr>
      <w:rFonts w:ascii="Cambria" w:eastAsia="Times New Roman" w:hAnsi="Cambria" w:cs="Angsana New"/>
      <w:b/>
      <w:bCs/>
      <w:color w:val="365F91"/>
      <w:sz w:val="28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AF4A3A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Angsana New"/>
      <w:szCs w:val="22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AF4A3A"/>
    <w:rPr>
      <w:rFonts w:ascii="Calibri" w:eastAsia="Calibri" w:hAnsi="Calibri" w:cs="Angsana New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AF4A3A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Angsana New"/>
      <w:szCs w:val="22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AF4A3A"/>
    <w:rPr>
      <w:rFonts w:ascii="Calibri" w:eastAsia="Calibri" w:hAnsi="Calibri" w:cs="Angsana New"/>
      <w:szCs w:val="22"/>
      <w:lang w:bidi="ar-SA"/>
    </w:rPr>
  </w:style>
  <w:style w:type="character" w:styleId="PageNumber">
    <w:name w:val="page number"/>
    <w:basedOn w:val="DefaultParagraphFont"/>
    <w:unhideWhenUsed/>
    <w:rsid w:val="00AF4A3A"/>
    <w:rPr>
      <w:rFonts w:eastAsia="Times New Roman" w:cs="Cordia New"/>
      <w:bCs w:val="0"/>
      <w:iCs w:val="0"/>
      <w:szCs w:val="22"/>
      <w:lang w:val="en-US"/>
    </w:rPr>
  </w:style>
  <w:style w:type="paragraph" w:customStyle="1" w:styleId="ListParagraph1">
    <w:name w:val="List Paragraph1"/>
    <w:basedOn w:val="Normal"/>
    <w:uiPriority w:val="34"/>
    <w:qFormat/>
    <w:rsid w:val="00AF4A3A"/>
    <w:pPr>
      <w:ind w:left="720" w:hanging="386"/>
      <w:contextualSpacing/>
      <w:jc w:val="both"/>
    </w:pPr>
    <w:rPr>
      <w:rFonts w:ascii="Calibri" w:eastAsia="Calibri" w:hAnsi="Calibri" w:cs="Angsana New"/>
      <w:szCs w:val="22"/>
      <w:lang w:bidi="ar-SA"/>
    </w:rPr>
  </w:style>
  <w:style w:type="paragraph" w:styleId="TOCHeading">
    <w:name w:val="TOC Heading"/>
    <w:basedOn w:val="Heading1"/>
    <w:next w:val="Normal"/>
    <w:uiPriority w:val="39"/>
    <w:qFormat/>
    <w:rsid w:val="00AF4A3A"/>
    <w:pPr>
      <w:outlineLvl w:val="9"/>
    </w:pPr>
    <w:rPr>
      <w:szCs w:val="36"/>
      <w:lang w:bidi="th-TH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F4A3A"/>
    <w:pPr>
      <w:tabs>
        <w:tab w:val="left" w:pos="851"/>
        <w:tab w:val="right" w:pos="9072"/>
      </w:tabs>
      <w:spacing w:after="0" w:line="240" w:lineRule="auto"/>
    </w:pPr>
    <w:rPr>
      <w:rFonts w:ascii="Angsana New" w:eastAsia="Times New Roman" w:hAnsi="Angsana New" w:cs="Angsana New"/>
      <w:b/>
      <w:bCs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F4A3A"/>
    <w:pPr>
      <w:spacing w:after="100"/>
    </w:pPr>
    <w:rPr>
      <w:rFonts w:ascii="Calibri" w:eastAsia="Times New Roman" w:hAnsi="Calibri" w:cs="Cordia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4A3A"/>
    <w:pPr>
      <w:spacing w:after="0" w:line="240" w:lineRule="auto"/>
    </w:pPr>
    <w:rPr>
      <w:rFonts w:ascii="Tahoma" w:eastAsia="Calibri" w:hAnsi="Tahoma" w:cs="Tahoma"/>
      <w:sz w:val="16"/>
      <w:szCs w:val="16"/>
      <w:lang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A3A"/>
    <w:rPr>
      <w:rFonts w:ascii="Tahoma" w:eastAsia="Calibri" w:hAnsi="Tahoma" w:cs="Tahoma"/>
      <w:sz w:val="16"/>
      <w:szCs w:val="16"/>
      <w:lang w:bidi="ar-SA"/>
    </w:rPr>
  </w:style>
  <w:style w:type="paragraph" w:styleId="NoSpacing">
    <w:name w:val="No Spacing"/>
    <w:link w:val="NoSpacingChar"/>
    <w:uiPriority w:val="1"/>
    <w:qFormat/>
    <w:rsid w:val="00AF4A3A"/>
    <w:pPr>
      <w:spacing w:after="0" w:line="240" w:lineRule="auto"/>
    </w:pPr>
    <w:rPr>
      <w:rFonts w:ascii="Calibri" w:eastAsia="Times New Roman" w:hAnsi="Calibri" w:cs="Angsana New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AF4A3A"/>
    <w:rPr>
      <w:rFonts w:ascii="Calibri" w:eastAsia="Times New Roman" w:hAnsi="Calibri" w:cs="Angsana New"/>
      <w:szCs w:val="22"/>
      <w:lang w:bidi="ar-SA"/>
    </w:rPr>
  </w:style>
  <w:style w:type="table" w:styleId="TableGrid">
    <w:name w:val="Table Grid"/>
    <w:basedOn w:val="TableNormal"/>
    <w:uiPriority w:val="59"/>
    <w:rsid w:val="00AF4A3A"/>
    <w:pPr>
      <w:spacing w:after="0" w:line="240" w:lineRule="auto"/>
    </w:pPr>
    <w:rPr>
      <w:rFonts w:ascii="Calibri" w:eastAsia="Calibri" w:hAnsi="Calibri" w:cs="Angsan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AF2B2-AFD3-4E91-80C8-3CF128DDE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5</Pages>
  <Words>3289</Words>
  <Characters>18749</Characters>
  <Application>Microsoft Office Word</Application>
  <DocSecurity>0</DocSecurity>
  <Lines>156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da</dc:creator>
  <cp:lastModifiedBy>Peanut Yo</cp:lastModifiedBy>
  <cp:revision>5</cp:revision>
  <cp:lastPrinted>2018-11-27T08:32:00Z</cp:lastPrinted>
  <dcterms:created xsi:type="dcterms:W3CDTF">2018-12-06T03:59:00Z</dcterms:created>
  <dcterms:modified xsi:type="dcterms:W3CDTF">2018-12-13T07:26:00Z</dcterms:modified>
</cp:coreProperties>
</file>